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754473194"/>
        <w:docPartObj>
          <w:docPartGallery w:val="Table of Contents"/>
          <w:docPartUnique/>
        </w:docPartObj>
      </w:sdtPr>
      <w:sdtContent>
        <w:p w14:paraId="5E782090" w14:textId="77777777" w:rsidR="009B2BF2" w:rsidRDefault="009B2BF2" w:rsidP="004259F1">
          <w:pPr>
            <w:pStyle w:val="af7"/>
            <w:spacing w:before="0" w:line="240" w:lineRule="auto"/>
            <w:contextualSpacing/>
            <w:jc w:val="center"/>
            <w:rPr>
              <w:rFonts w:ascii="Arial" w:hAnsi="Arial" w:cs="Arial"/>
              <w:color w:val="17365D" w:themeColor="text2" w:themeShade="BF"/>
              <w:sz w:val="24"/>
              <w:szCs w:val="24"/>
            </w:rPr>
          </w:pPr>
          <w:r w:rsidRPr="004259F1">
            <w:rPr>
              <w:rFonts w:ascii="Arial" w:hAnsi="Arial" w:cs="Arial"/>
              <w:color w:val="17365D" w:themeColor="text2" w:themeShade="BF"/>
              <w:sz w:val="24"/>
              <w:szCs w:val="24"/>
            </w:rPr>
            <w:t>Оглавление</w:t>
          </w:r>
        </w:p>
        <w:p w14:paraId="41861E43" w14:textId="77777777" w:rsidR="00BF0E15" w:rsidRPr="004968F9" w:rsidRDefault="00BF0E15" w:rsidP="004968F9">
          <w:pPr>
            <w:rPr>
              <w:rFonts w:ascii="Arial" w:hAnsi="Arial" w:cs="Arial"/>
            </w:rPr>
          </w:pPr>
        </w:p>
        <w:p w14:paraId="5143C409" w14:textId="1E94CF14" w:rsidR="009512F2" w:rsidRPr="009512F2" w:rsidRDefault="009B2BF2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4968F9">
            <w:rPr>
              <w:rFonts w:ascii="Arial" w:hAnsi="Arial" w:cs="Arial"/>
            </w:rPr>
            <w:fldChar w:fldCharType="begin"/>
          </w:r>
          <w:r w:rsidRPr="004968F9">
            <w:rPr>
              <w:rFonts w:ascii="Arial" w:hAnsi="Arial" w:cs="Arial"/>
            </w:rPr>
            <w:instrText xml:space="preserve"> TOC \o "1-3" \h \z \u </w:instrText>
          </w:r>
          <w:r w:rsidRPr="004968F9">
            <w:rPr>
              <w:rFonts w:ascii="Arial" w:hAnsi="Arial" w:cs="Arial"/>
            </w:rPr>
            <w:fldChar w:fldCharType="separate"/>
          </w:r>
          <w:hyperlink w:anchor="_Toc37681376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1.</w:t>
            </w:r>
            <w:r w:rsidR="009512F2" w:rsidRPr="009512F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Общие сведения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76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2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C462FD" w14:textId="519D6719" w:rsidR="009512F2" w:rsidRPr="009512F2" w:rsidRDefault="00FC1F57" w:rsidP="009512F2">
          <w:pPr>
            <w:pStyle w:val="12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77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2. Нормотворческая деятельность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77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3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655F6" w14:textId="0B6DAF22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78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3. Информация о работе Президиума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78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4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C6DE0" w14:textId="171713B6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79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4. Работа постоянных депутатских комиссий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79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5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3FE3FF" w14:textId="3F64F1A6" w:rsidR="009512F2" w:rsidRPr="009512F2" w:rsidRDefault="00FC1F57" w:rsidP="009512F2">
          <w:pPr>
            <w:pStyle w:val="34"/>
            <w:tabs>
              <w:tab w:val="right" w:leader="dot" w:pos="9061"/>
            </w:tabs>
            <w:spacing w:after="0"/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0" w:history="1">
            <w:r w:rsidR="003A2905">
              <w:rPr>
                <w:rStyle w:val="af6"/>
                <w:rFonts w:ascii="Arial" w:hAnsi="Arial" w:cs="Arial"/>
                <w:noProof/>
              </w:rPr>
              <w:t>4.1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Мандатная комиссия по Регламенту и депутатской этике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0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6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1A7B43" w14:textId="2C6EA9AB" w:rsidR="009512F2" w:rsidRPr="009512F2" w:rsidRDefault="00FC1F57" w:rsidP="009512F2">
          <w:pPr>
            <w:pStyle w:val="34"/>
            <w:tabs>
              <w:tab w:val="right" w:leader="dot" w:pos="9061"/>
            </w:tabs>
            <w:spacing w:after="0"/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1" w:history="1">
            <w:r w:rsidR="003A2905">
              <w:rPr>
                <w:rStyle w:val="af6"/>
                <w:rFonts w:ascii="Arial" w:hAnsi="Arial" w:cs="Arial"/>
                <w:noProof/>
              </w:rPr>
              <w:t>4.2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Комиссия по законодательству, защите прав граждан, местному самоуправлению, охране общественного порядка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1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6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79A12" w14:textId="56A1C4E3" w:rsidR="009512F2" w:rsidRPr="009512F2" w:rsidRDefault="00FC1F57" w:rsidP="009512F2">
          <w:pPr>
            <w:pStyle w:val="34"/>
            <w:tabs>
              <w:tab w:val="right" w:leader="dot" w:pos="9061"/>
            </w:tabs>
            <w:spacing w:after="0"/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2" w:history="1">
            <w:r w:rsidR="003A2905">
              <w:rPr>
                <w:rStyle w:val="af6"/>
                <w:rFonts w:ascii="Arial" w:hAnsi="Arial" w:cs="Arial"/>
                <w:noProof/>
              </w:rPr>
              <w:t>4.3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Комиссия по социальным вопросам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2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7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DE917C" w14:textId="2302DB62" w:rsidR="009512F2" w:rsidRPr="009512F2" w:rsidRDefault="00FC1F57" w:rsidP="009512F2">
          <w:pPr>
            <w:pStyle w:val="34"/>
            <w:tabs>
              <w:tab w:val="right" w:leader="dot" w:pos="9061"/>
            </w:tabs>
            <w:spacing w:after="0"/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3" w:history="1">
            <w:r w:rsidR="003A2905">
              <w:rPr>
                <w:rStyle w:val="af6"/>
                <w:rFonts w:ascii="Arial" w:hAnsi="Arial" w:cs="Arial"/>
                <w:noProof/>
              </w:rPr>
              <w:t>4.4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Комиссия по бюджету, налоговой политике, землепользованию, собственности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3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7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02015" w14:textId="0611535E" w:rsidR="009512F2" w:rsidRPr="009512F2" w:rsidRDefault="00FC1F57" w:rsidP="009512F2">
          <w:pPr>
            <w:pStyle w:val="34"/>
            <w:tabs>
              <w:tab w:val="right" w:leader="dot" w:pos="9061"/>
            </w:tabs>
            <w:spacing w:after="0"/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4" w:history="1">
            <w:r w:rsidR="003A2905">
              <w:rPr>
                <w:rStyle w:val="af6"/>
                <w:rFonts w:ascii="Arial" w:hAnsi="Arial" w:cs="Arial"/>
                <w:noProof/>
              </w:rPr>
              <w:t>4.5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Комиссия по коммунальному хозяйству, промышленности, строительству, энергетике, транспорту и дорожной деятельности, экологии, природопользованию и недролесоводопользованию, вопросам ликвидации ЧС, вопросам организации торговли, предпринимательству, потребительскому рынку, сельскому хозяйству, бытовому обслуживанию, связи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4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8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B9DE5" w14:textId="69437409" w:rsidR="009512F2" w:rsidRPr="009512F2" w:rsidRDefault="00FC1F57" w:rsidP="009512F2">
          <w:pPr>
            <w:pStyle w:val="12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5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5. Контрольная деятельность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5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8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C532FB" w14:textId="0C84BAE5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6" w:history="1">
            <w:r w:rsidR="003A2905">
              <w:rPr>
                <w:rStyle w:val="af6"/>
                <w:rFonts w:ascii="Arial" w:hAnsi="Arial" w:cs="Arial"/>
                <w:noProof/>
              </w:rPr>
              <w:t>6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Взаимодействие с органами государственной власти и местного самоуправления, организациями, учреждениями и общественностью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6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9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41AA64" w14:textId="0E12E785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7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7. Повышение квалификации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7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1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3284B0" w14:textId="28F4D1EB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8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8. Работа с избирателями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8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1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191CEB" w14:textId="7231BF53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89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9. Обеспечение деятельности Мирнинского районного Совета депутатов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89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2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773A10" w14:textId="1A108997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90" w:history="1">
            <w:r w:rsidR="003A2905">
              <w:rPr>
                <w:rStyle w:val="af6"/>
                <w:rFonts w:ascii="Arial" w:hAnsi="Arial" w:cs="Arial"/>
                <w:noProof/>
              </w:rPr>
              <w:t>9.1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Контрактно-закупочная деятельность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90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2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B57B9" w14:textId="19ACD65D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91" w:history="1">
            <w:r w:rsidR="003A2905">
              <w:rPr>
                <w:rStyle w:val="af6"/>
                <w:rFonts w:ascii="Arial" w:hAnsi="Arial" w:cs="Arial"/>
                <w:noProof/>
              </w:rPr>
              <w:t>9.2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Исполнение сметы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91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3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11ADD" w14:textId="625A9397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92" w:history="1">
            <w:r w:rsidR="003A2905">
              <w:rPr>
                <w:rStyle w:val="af6"/>
                <w:rFonts w:ascii="Arial" w:hAnsi="Arial" w:cs="Arial"/>
                <w:noProof/>
              </w:rPr>
              <w:t>9.3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Информационное обеспечение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3A2905">
              <w:rPr>
                <w:rFonts w:ascii="Arial" w:hAnsi="Arial" w:cs="Arial"/>
                <w:noProof/>
                <w:webHidden/>
                <w:lang w:val="en-US"/>
              </w:rPr>
              <w:t>18</w:t>
            </w:r>
          </w:hyperlink>
        </w:p>
        <w:p w14:paraId="1F507524" w14:textId="54D616F1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93" w:history="1">
            <w:r w:rsidR="003A2905">
              <w:rPr>
                <w:rStyle w:val="af6"/>
                <w:rFonts w:ascii="Arial" w:hAnsi="Arial" w:cs="Arial"/>
                <w:noProof/>
              </w:rPr>
              <w:t>9.4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Работа по муниципальным наградам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93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5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AAC49" w14:textId="56717D27" w:rsidR="009512F2" w:rsidRDefault="00FC1F57" w:rsidP="009512F2">
          <w:pPr>
            <w:pStyle w:val="22"/>
            <w:rPr>
              <w:rFonts w:ascii="Arial" w:hAnsi="Arial" w:cs="Arial"/>
              <w:noProof/>
            </w:rPr>
          </w:pPr>
          <w:hyperlink w:anchor="_Toc37681394" w:history="1">
            <w:r w:rsidR="00710BF1">
              <w:rPr>
                <w:rStyle w:val="af6"/>
                <w:rFonts w:ascii="Arial" w:hAnsi="Arial" w:cs="Arial"/>
                <w:noProof/>
              </w:rPr>
              <w:t>9.5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Введение системы электронного документооборота с модулем нормотворчества и системы сопровождения заседаний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94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6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5622DE" w14:textId="6E5C269B" w:rsidR="007C372D" w:rsidRPr="00B40CBB" w:rsidRDefault="00B40CBB" w:rsidP="003A2905">
          <w:pPr>
            <w:ind w:right="-143"/>
            <w:rPr>
              <w:rFonts w:ascii="Arial" w:eastAsiaTheme="minorEastAsia" w:hAnsi="Arial" w:cs="Arial"/>
              <w:noProof/>
            </w:rPr>
          </w:pPr>
          <w:r>
            <w:rPr>
              <w:rFonts w:eastAsiaTheme="minorEastAsia"/>
              <w:noProof/>
            </w:rPr>
            <w:t>9.6.</w:t>
          </w:r>
          <w:r w:rsidR="003A2905">
            <w:rPr>
              <w:rFonts w:eastAsiaTheme="minorEastAsia"/>
              <w:noProof/>
            </w:rPr>
            <w:t xml:space="preserve"> </w:t>
          </w:r>
          <w:r w:rsidRPr="00B40CBB">
            <w:rPr>
              <w:rFonts w:ascii="Arial" w:eastAsiaTheme="minorEastAsia" w:hAnsi="Arial" w:cs="Arial"/>
              <w:noProof/>
            </w:rPr>
            <w:t>Пе</w:t>
          </w:r>
          <w:r>
            <w:rPr>
              <w:rFonts w:ascii="Arial" w:eastAsiaTheme="minorEastAsia" w:hAnsi="Arial" w:cs="Arial"/>
              <w:noProof/>
            </w:rPr>
            <w:t xml:space="preserve">реход </w:t>
          </w:r>
          <w:r w:rsidR="007C372D" w:rsidRPr="00B40CBB">
            <w:rPr>
              <w:rFonts w:ascii="Arial" w:eastAsiaTheme="minorEastAsia" w:hAnsi="Arial" w:cs="Arial"/>
              <w:noProof/>
            </w:rPr>
            <w:t>на дистанционный режим работы</w:t>
          </w:r>
          <w:r w:rsidR="00F074C1">
            <w:rPr>
              <w:rFonts w:ascii="Arial" w:eastAsiaTheme="minorEastAsia" w:hAnsi="Arial" w:cs="Arial"/>
              <w:noProof/>
            </w:rPr>
            <w:t>………………………………………16</w:t>
          </w:r>
        </w:p>
        <w:p w14:paraId="6AA04DED" w14:textId="23996289" w:rsidR="009512F2" w:rsidRPr="009512F2" w:rsidRDefault="00FC1F57" w:rsidP="009512F2">
          <w:pPr>
            <w:pStyle w:val="22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7681395" w:history="1">
            <w:r w:rsidR="00B40CBB">
              <w:rPr>
                <w:rStyle w:val="af6"/>
                <w:rFonts w:ascii="Arial" w:hAnsi="Arial" w:cs="Arial"/>
                <w:noProof/>
              </w:rPr>
              <w:t>9.7</w:t>
            </w:r>
            <w:r w:rsidR="003A2905">
              <w:rPr>
                <w:rStyle w:val="af6"/>
                <w:rFonts w:ascii="Arial" w:hAnsi="Arial" w:cs="Arial"/>
                <w:noProof/>
              </w:rPr>
              <w:t>.</w:t>
            </w:r>
            <w:r w:rsidR="009512F2" w:rsidRPr="009512F2">
              <w:rPr>
                <w:rStyle w:val="af6"/>
                <w:rFonts w:ascii="Arial" w:hAnsi="Arial" w:cs="Arial"/>
                <w:noProof/>
              </w:rPr>
              <w:t>Другие направления деятельности Секретариата Мирнинского районного Совета депутатов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95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7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DA5C09" w14:textId="393EA3AC" w:rsidR="009512F2" w:rsidRDefault="00FC1F57" w:rsidP="009512F2">
          <w:pPr>
            <w:pStyle w:val="12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81396" w:history="1">
            <w:r w:rsidR="009512F2" w:rsidRPr="009512F2">
              <w:rPr>
                <w:rStyle w:val="af6"/>
                <w:rFonts w:ascii="Arial" w:hAnsi="Arial" w:cs="Arial"/>
                <w:noProof/>
              </w:rPr>
              <w:t>10. Выводы</w:t>
            </w:r>
            <w:r w:rsidR="009512F2" w:rsidRPr="009512F2">
              <w:rPr>
                <w:rFonts w:ascii="Arial" w:hAnsi="Arial" w:cs="Arial"/>
                <w:noProof/>
                <w:webHidden/>
              </w:rPr>
              <w:tab/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9512F2" w:rsidRPr="009512F2">
              <w:rPr>
                <w:rFonts w:ascii="Arial" w:hAnsi="Arial" w:cs="Arial"/>
                <w:noProof/>
                <w:webHidden/>
              </w:rPr>
              <w:instrText xml:space="preserve"> PAGEREF _Toc37681396 \h </w:instrText>
            </w:r>
            <w:r w:rsidR="009512F2" w:rsidRPr="009512F2">
              <w:rPr>
                <w:rFonts w:ascii="Arial" w:hAnsi="Arial" w:cs="Arial"/>
                <w:noProof/>
                <w:webHidden/>
              </w:rPr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70FB">
              <w:rPr>
                <w:rFonts w:ascii="Arial" w:hAnsi="Arial" w:cs="Arial"/>
                <w:noProof/>
                <w:webHidden/>
              </w:rPr>
              <w:t>18</w:t>
            </w:r>
            <w:r w:rsidR="009512F2" w:rsidRPr="00951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097E11" w14:textId="745FEE11" w:rsidR="009B2BF2" w:rsidRPr="00C741EA" w:rsidRDefault="009B2BF2" w:rsidP="004968F9">
          <w:pPr>
            <w:contextualSpacing/>
            <w:rPr>
              <w:rFonts w:ascii="Arial" w:hAnsi="Arial" w:cs="Arial"/>
            </w:rPr>
          </w:pPr>
          <w:r w:rsidRPr="004968F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D361FE0" w14:textId="77777777" w:rsidR="009B2BF2" w:rsidRPr="001721D7" w:rsidRDefault="009B2BF2" w:rsidP="0085633F">
      <w:pPr>
        <w:contextualSpacing/>
        <w:jc w:val="left"/>
        <w:rPr>
          <w:rFonts w:ascii="Arial" w:hAnsi="Arial" w:cs="Arial"/>
        </w:rPr>
      </w:pPr>
    </w:p>
    <w:p w14:paraId="6071BC13" w14:textId="77777777" w:rsidR="009B2BF2" w:rsidRPr="001721D7" w:rsidRDefault="009B2BF2" w:rsidP="0085633F">
      <w:pPr>
        <w:contextualSpacing/>
        <w:jc w:val="left"/>
        <w:rPr>
          <w:rFonts w:ascii="Arial" w:hAnsi="Arial" w:cs="Arial"/>
        </w:rPr>
      </w:pPr>
    </w:p>
    <w:p w14:paraId="06490DBB" w14:textId="77777777" w:rsidR="00E9479F" w:rsidRPr="001721D7" w:rsidRDefault="00E9479F" w:rsidP="0085633F">
      <w:pPr>
        <w:contextualSpacing/>
        <w:jc w:val="left"/>
        <w:rPr>
          <w:rFonts w:ascii="Arial" w:hAnsi="Arial" w:cs="Arial"/>
          <w:b/>
          <w:bCs/>
          <w:kern w:val="32"/>
        </w:rPr>
      </w:pPr>
      <w:bookmarkStart w:id="0" w:name="_Toc6215670"/>
      <w:r w:rsidRPr="001721D7">
        <w:rPr>
          <w:rFonts w:ascii="Arial" w:hAnsi="Arial" w:cs="Arial"/>
        </w:rPr>
        <w:br w:type="page"/>
      </w:r>
    </w:p>
    <w:p w14:paraId="3BA076D5" w14:textId="77777777" w:rsidR="00140D89" w:rsidRPr="0062220F" w:rsidRDefault="00140D89" w:rsidP="006C7B42">
      <w:pPr>
        <w:pStyle w:val="2"/>
        <w:numPr>
          <w:ilvl w:val="0"/>
          <w:numId w:val="18"/>
        </w:numPr>
        <w:contextualSpacing/>
        <w:rPr>
          <w:color w:val="17365D" w:themeColor="text2" w:themeShade="BF"/>
        </w:rPr>
      </w:pPr>
      <w:bookmarkStart w:id="1" w:name="_Toc37681376"/>
      <w:r w:rsidRPr="0062220F">
        <w:rPr>
          <w:color w:val="17365D" w:themeColor="text2" w:themeShade="BF"/>
        </w:rPr>
        <w:lastRenderedPageBreak/>
        <w:t>Общие сведения</w:t>
      </w:r>
      <w:bookmarkEnd w:id="1"/>
      <w:r w:rsidRPr="0062220F">
        <w:rPr>
          <w:color w:val="17365D" w:themeColor="text2" w:themeShade="BF"/>
        </w:rPr>
        <w:t xml:space="preserve"> </w:t>
      </w:r>
    </w:p>
    <w:p w14:paraId="15FB9030" w14:textId="77777777" w:rsidR="00140D89" w:rsidRPr="00140D89" w:rsidRDefault="00140D89" w:rsidP="0085633F">
      <w:pPr>
        <w:contextualSpacing/>
      </w:pPr>
    </w:p>
    <w:p w14:paraId="6ED74DDD" w14:textId="45E0DE33" w:rsidR="00140D89" w:rsidRPr="00140D89" w:rsidRDefault="00211BEA" w:rsidP="0085633F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Президиума районного Совет</w:t>
      </w:r>
      <w:r w:rsidR="00DE51BD">
        <w:rPr>
          <w:rFonts w:ascii="Arial" w:hAnsi="Arial" w:cs="Arial"/>
          <w:sz w:val="24"/>
          <w:szCs w:val="24"/>
        </w:rPr>
        <w:t>а по итогам деятельности за 2022</w:t>
      </w:r>
      <w:r>
        <w:rPr>
          <w:rFonts w:ascii="Arial" w:hAnsi="Arial" w:cs="Arial"/>
          <w:sz w:val="24"/>
          <w:szCs w:val="24"/>
        </w:rPr>
        <w:t xml:space="preserve"> год подготовлен на основании статьи</w:t>
      </w:r>
      <w:r w:rsidR="00140D89" w:rsidRPr="00140D89">
        <w:rPr>
          <w:rFonts w:ascii="Arial" w:hAnsi="Arial" w:cs="Arial"/>
          <w:sz w:val="24"/>
          <w:szCs w:val="24"/>
        </w:rPr>
        <w:t xml:space="preserve"> 108 Регламента Мирнинског</w:t>
      </w:r>
      <w:r>
        <w:rPr>
          <w:rFonts w:ascii="Arial" w:hAnsi="Arial" w:cs="Arial"/>
          <w:sz w:val="24"/>
          <w:szCs w:val="24"/>
        </w:rPr>
        <w:t>о районного Совета депутатов, Положения</w:t>
      </w:r>
      <w:r w:rsidR="00140D89" w:rsidRPr="00140D89">
        <w:rPr>
          <w:rFonts w:ascii="Arial" w:hAnsi="Arial" w:cs="Arial"/>
          <w:sz w:val="24"/>
          <w:szCs w:val="24"/>
        </w:rPr>
        <w:t xml:space="preserve"> об отчете деятельности Президиума Мирнинского районного Совета депутатов.</w:t>
      </w:r>
    </w:p>
    <w:p w14:paraId="7556CD70" w14:textId="74B6410D" w:rsidR="00211BEA" w:rsidRDefault="00211BEA" w:rsidP="0085633F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6227A" w:rsidRPr="0056227A">
        <w:rPr>
          <w:rFonts w:ascii="Arial" w:hAnsi="Arial" w:cs="Arial"/>
          <w:sz w:val="24"/>
          <w:szCs w:val="24"/>
        </w:rPr>
        <w:t xml:space="preserve"> соответствии с Федеральным законом от 12 июня 2002 года №67-ФЗ «Об основных гарантиях избирательных прав граждан и права на участие в референдуме граждан Российской Федерации» и Законом Республики Саха (Якутия) от 28 сентября 2011 года 964-З №815-IV «О муниципальных выборах в Республике Саха (Якутия)» </w:t>
      </w:r>
      <w:r>
        <w:rPr>
          <w:rFonts w:ascii="Arial" w:hAnsi="Arial" w:cs="Arial"/>
          <w:sz w:val="24"/>
          <w:szCs w:val="24"/>
        </w:rPr>
        <w:t>районный Совет избран на срок</w:t>
      </w:r>
      <w:r w:rsidR="0056227A" w:rsidRPr="0056227A">
        <w:rPr>
          <w:rFonts w:ascii="Arial" w:hAnsi="Arial" w:cs="Arial"/>
          <w:sz w:val="24"/>
          <w:szCs w:val="24"/>
        </w:rPr>
        <w:t xml:space="preserve"> 5 лет</w:t>
      </w:r>
      <w:r>
        <w:rPr>
          <w:rFonts w:ascii="Arial" w:hAnsi="Arial" w:cs="Arial"/>
          <w:sz w:val="24"/>
          <w:szCs w:val="24"/>
        </w:rPr>
        <w:t>.</w:t>
      </w:r>
      <w:r w:rsidR="0056227A" w:rsidRPr="00562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став районного</w:t>
      </w:r>
      <w:r w:rsidR="00140D89" w:rsidRPr="00140D89">
        <w:rPr>
          <w:rFonts w:ascii="Arial" w:hAnsi="Arial" w:cs="Arial"/>
          <w:sz w:val="24"/>
          <w:szCs w:val="24"/>
        </w:rPr>
        <w:t xml:space="preserve"> Совет</w:t>
      </w:r>
      <w:r>
        <w:rPr>
          <w:rFonts w:ascii="Arial" w:hAnsi="Arial" w:cs="Arial"/>
          <w:sz w:val="24"/>
          <w:szCs w:val="24"/>
        </w:rPr>
        <w:t>а входят</w:t>
      </w:r>
      <w:r w:rsidR="00140D89" w:rsidRPr="00140D89">
        <w:rPr>
          <w:rFonts w:ascii="Arial" w:hAnsi="Arial" w:cs="Arial"/>
          <w:sz w:val="24"/>
          <w:szCs w:val="24"/>
        </w:rPr>
        <w:t xml:space="preserve"> 25 депутатов, и</w:t>
      </w:r>
      <w:r w:rsidR="00140D89">
        <w:rPr>
          <w:rFonts w:ascii="Arial" w:hAnsi="Arial" w:cs="Arial"/>
          <w:sz w:val="24"/>
          <w:szCs w:val="24"/>
        </w:rPr>
        <w:t>зб</w:t>
      </w:r>
      <w:r w:rsidR="00140D89" w:rsidRPr="00140D89">
        <w:rPr>
          <w:rFonts w:ascii="Arial" w:hAnsi="Arial" w:cs="Arial"/>
          <w:sz w:val="24"/>
          <w:szCs w:val="24"/>
        </w:rPr>
        <w:t xml:space="preserve">ранных на муниципальных выборах на основе смешанной избирательной системы с закрытыми списками кандидатов (один единый пропорциональный избирательный округ и один единый мажоритарный </w:t>
      </w:r>
      <w:proofErr w:type="spellStart"/>
      <w:r w:rsidR="00140D89" w:rsidRPr="00140D89">
        <w:rPr>
          <w:rFonts w:ascii="Arial" w:hAnsi="Arial" w:cs="Arial"/>
          <w:sz w:val="24"/>
          <w:szCs w:val="24"/>
        </w:rPr>
        <w:t>пятимандатный</w:t>
      </w:r>
      <w:proofErr w:type="spellEnd"/>
      <w:r w:rsidR="00140D89" w:rsidRPr="00140D89">
        <w:rPr>
          <w:rFonts w:ascii="Arial" w:hAnsi="Arial" w:cs="Arial"/>
          <w:sz w:val="24"/>
          <w:szCs w:val="24"/>
        </w:rPr>
        <w:t xml:space="preserve"> избирательный округ)</w:t>
      </w:r>
      <w:r>
        <w:rPr>
          <w:rFonts w:ascii="Arial" w:hAnsi="Arial" w:cs="Arial"/>
          <w:sz w:val="24"/>
          <w:szCs w:val="24"/>
        </w:rPr>
        <w:t>.</w:t>
      </w:r>
      <w:r w:rsidR="00140D89" w:rsidRPr="00140D89">
        <w:rPr>
          <w:rFonts w:ascii="Arial" w:hAnsi="Arial" w:cs="Arial"/>
          <w:sz w:val="24"/>
          <w:szCs w:val="24"/>
        </w:rPr>
        <w:t xml:space="preserve"> </w:t>
      </w:r>
    </w:p>
    <w:p w14:paraId="3D0B9844" w14:textId="59E54783" w:rsidR="00140D89" w:rsidRPr="00C432E9" w:rsidRDefault="00211BEA" w:rsidP="0085633F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ые выборы состоялись</w:t>
      </w:r>
      <w:r w:rsidR="009A1E5C" w:rsidRPr="009A1E5C">
        <w:rPr>
          <w:rFonts w:ascii="Arial" w:hAnsi="Arial" w:cs="Arial"/>
          <w:sz w:val="24"/>
          <w:szCs w:val="24"/>
        </w:rPr>
        <w:t xml:space="preserve"> 09 сентября 2018г.</w:t>
      </w:r>
      <w:r w:rsidR="00F06652">
        <w:rPr>
          <w:rFonts w:ascii="Arial" w:hAnsi="Arial" w:cs="Arial"/>
          <w:sz w:val="24"/>
          <w:szCs w:val="24"/>
        </w:rPr>
        <w:t>,</w:t>
      </w:r>
      <w:r w:rsidR="009A1E5C" w:rsidRPr="009A1E5C">
        <w:t xml:space="preserve"> </w:t>
      </w:r>
      <w:r w:rsidRPr="00211BEA">
        <w:rPr>
          <w:rFonts w:ascii="Arial" w:hAnsi="Arial" w:cs="Arial"/>
          <w:sz w:val="24"/>
          <w:szCs w:val="24"/>
        </w:rPr>
        <w:t xml:space="preserve">депутаты </w:t>
      </w:r>
      <w:r w:rsidR="009A1E5C" w:rsidRPr="009A1E5C">
        <w:rPr>
          <w:rFonts w:ascii="Arial" w:hAnsi="Arial" w:cs="Arial"/>
          <w:sz w:val="24"/>
          <w:szCs w:val="24"/>
        </w:rPr>
        <w:t>приступил</w:t>
      </w:r>
      <w:r>
        <w:rPr>
          <w:rFonts w:ascii="Arial" w:hAnsi="Arial" w:cs="Arial"/>
          <w:sz w:val="24"/>
          <w:szCs w:val="24"/>
        </w:rPr>
        <w:t>и</w:t>
      </w:r>
      <w:r w:rsidR="009A1E5C" w:rsidRPr="009A1E5C">
        <w:rPr>
          <w:rFonts w:ascii="Arial" w:hAnsi="Arial" w:cs="Arial"/>
          <w:sz w:val="24"/>
          <w:szCs w:val="24"/>
        </w:rPr>
        <w:t xml:space="preserve"> к </w:t>
      </w:r>
      <w:r w:rsidR="009A1E5C">
        <w:rPr>
          <w:rFonts w:ascii="Arial" w:hAnsi="Arial" w:cs="Arial"/>
          <w:sz w:val="24"/>
          <w:szCs w:val="24"/>
        </w:rPr>
        <w:t>исполнению своих полномочий</w:t>
      </w:r>
      <w:r w:rsidR="009A1E5C" w:rsidRPr="009A1E5C">
        <w:rPr>
          <w:rFonts w:ascii="Arial" w:hAnsi="Arial" w:cs="Arial"/>
          <w:sz w:val="24"/>
          <w:szCs w:val="24"/>
        </w:rPr>
        <w:t xml:space="preserve"> </w:t>
      </w:r>
      <w:r w:rsidR="00140D89" w:rsidRPr="00140D89">
        <w:rPr>
          <w:rFonts w:ascii="Arial" w:hAnsi="Arial" w:cs="Arial"/>
          <w:sz w:val="24"/>
          <w:szCs w:val="24"/>
        </w:rPr>
        <w:t>24</w:t>
      </w:r>
      <w:r w:rsidR="009A1E5C">
        <w:rPr>
          <w:rFonts w:ascii="Arial" w:hAnsi="Arial" w:cs="Arial"/>
          <w:sz w:val="24"/>
          <w:szCs w:val="24"/>
        </w:rPr>
        <w:t xml:space="preserve"> сентября 2018 года.</w:t>
      </w:r>
    </w:p>
    <w:tbl>
      <w:tblPr>
        <w:tblStyle w:val="-451"/>
        <w:tblpPr w:leftFromText="180" w:rightFromText="180" w:vertAnchor="text" w:horzAnchor="margin" w:tblpY="44"/>
        <w:tblW w:w="9287" w:type="dxa"/>
        <w:tblLook w:val="04A0" w:firstRow="1" w:lastRow="0" w:firstColumn="1" w:lastColumn="0" w:noHBand="0" w:noVBand="1"/>
      </w:tblPr>
      <w:tblGrid>
        <w:gridCol w:w="4786"/>
        <w:gridCol w:w="2388"/>
        <w:gridCol w:w="2113"/>
      </w:tblGrid>
      <w:tr w:rsidR="00140D89" w:rsidRPr="00C432E9" w14:paraId="45A0EB01" w14:textId="77777777" w:rsidTr="002F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92CDDC" w:themeFill="accent5" w:themeFillTint="99"/>
            <w:vAlign w:val="center"/>
          </w:tcPr>
          <w:p w14:paraId="00DD4791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>Избирательный округ</w:t>
            </w:r>
          </w:p>
        </w:tc>
        <w:tc>
          <w:tcPr>
            <w:tcW w:w="2388" w:type="dxa"/>
            <w:shd w:val="clear" w:color="auto" w:fill="92CDDC" w:themeFill="accent5" w:themeFillTint="99"/>
            <w:vAlign w:val="center"/>
          </w:tcPr>
          <w:p w14:paraId="440F3781" w14:textId="77777777" w:rsidR="00140D89" w:rsidRPr="00C432E9" w:rsidRDefault="00140D89" w:rsidP="0085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>Количественное соотношение депутатов по партиям</w:t>
            </w:r>
          </w:p>
          <w:p w14:paraId="16D121B0" w14:textId="77777777" w:rsidR="00140D89" w:rsidRPr="00C432E9" w:rsidRDefault="00140D89" w:rsidP="0085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II</w:t>
            </w: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 xml:space="preserve"> созыв </w:t>
            </w:r>
          </w:p>
          <w:p w14:paraId="7006295D" w14:textId="77777777" w:rsidR="00140D89" w:rsidRPr="00C432E9" w:rsidRDefault="00140D89" w:rsidP="0085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>(2013-2018гг.)</w:t>
            </w:r>
          </w:p>
        </w:tc>
        <w:tc>
          <w:tcPr>
            <w:tcW w:w="2113" w:type="dxa"/>
            <w:shd w:val="clear" w:color="auto" w:fill="92CDDC" w:themeFill="accent5" w:themeFillTint="99"/>
            <w:vAlign w:val="center"/>
          </w:tcPr>
          <w:p w14:paraId="376DB91D" w14:textId="77777777" w:rsidR="00140D89" w:rsidRPr="00C432E9" w:rsidRDefault="00140D89" w:rsidP="0085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>Количественное соотношение депутатов по партиям</w:t>
            </w:r>
          </w:p>
          <w:p w14:paraId="07636FC5" w14:textId="77777777" w:rsidR="00140D89" w:rsidRPr="00C432E9" w:rsidRDefault="00140D89" w:rsidP="0085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V</w:t>
            </w: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 xml:space="preserve"> созыв </w:t>
            </w:r>
          </w:p>
          <w:p w14:paraId="0CC39111" w14:textId="77777777" w:rsidR="00140D89" w:rsidRPr="00C432E9" w:rsidRDefault="00140D89" w:rsidP="0085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>(2018-2023гг.)</w:t>
            </w:r>
          </w:p>
        </w:tc>
      </w:tr>
      <w:tr w:rsidR="00140D89" w:rsidRPr="00C432E9" w14:paraId="367A31EC" w14:textId="77777777" w:rsidTr="00C7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4964572F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32E9">
              <w:rPr>
                <w:rFonts w:ascii="Arial" w:hAnsi="Arial" w:cs="Arial"/>
                <w:sz w:val="22"/>
                <w:szCs w:val="22"/>
              </w:rPr>
              <w:t xml:space="preserve">Единый мажоритарный </w:t>
            </w:r>
            <w:proofErr w:type="spellStart"/>
            <w:r w:rsidRPr="00C432E9">
              <w:rPr>
                <w:rFonts w:ascii="Arial" w:hAnsi="Arial" w:cs="Arial"/>
                <w:sz w:val="22"/>
                <w:szCs w:val="22"/>
              </w:rPr>
              <w:t>пятимандатный</w:t>
            </w:r>
            <w:proofErr w:type="spellEnd"/>
            <w:r w:rsidRPr="00C43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  <w:vAlign w:val="center"/>
          </w:tcPr>
          <w:p w14:paraId="29718D67" w14:textId="77777777" w:rsidR="00140D89" w:rsidRPr="00C432E9" w:rsidRDefault="00140D89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13" w:type="dxa"/>
            <w:vAlign w:val="center"/>
          </w:tcPr>
          <w:p w14:paraId="044A6E68" w14:textId="77777777" w:rsidR="00140D89" w:rsidRPr="00C432E9" w:rsidRDefault="00140D89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140D89" w:rsidRPr="00C432E9" w14:paraId="66FFC1E6" w14:textId="77777777" w:rsidTr="00C7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8D9EFAC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32E9">
              <w:rPr>
                <w:rFonts w:ascii="Arial" w:hAnsi="Arial" w:cs="Arial"/>
                <w:sz w:val="22"/>
                <w:szCs w:val="22"/>
              </w:rPr>
              <w:t>Единый пропорциональный – Якутское республиканское региональное отделение Политической партии «Коммунистическая партия Российской Федерации»</w:t>
            </w:r>
          </w:p>
        </w:tc>
        <w:tc>
          <w:tcPr>
            <w:tcW w:w="2388" w:type="dxa"/>
            <w:vAlign w:val="center"/>
          </w:tcPr>
          <w:p w14:paraId="2BCC5128" w14:textId="77777777" w:rsidR="00140D89" w:rsidRPr="00C432E9" w:rsidRDefault="00140D89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13" w:type="dxa"/>
            <w:vAlign w:val="center"/>
          </w:tcPr>
          <w:p w14:paraId="585243CC" w14:textId="77777777" w:rsidR="00140D89" w:rsidRPr="00C432E9" w:rsidRDefault="00140D89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140D89" w:rsidRPr="00C432E9" w14:paraId="3826A52C" w14:textId="77777777" w:rsidTr="00C7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CBE77C2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32E9">
              <w:rPr>
                <w:rFonts w:ascii="Arial" w:hAnsi="Arial" w:cs="Arial"/>
                <w:sz w:val="22"/>
                <w:szCs w:val="22"/>
              </w:rPr>
              <w:t xml:space="preserve">Единый пропорциональный – Якутское региональное отделение Всероссийской политической партии </w:t>
            </w:r>
          </w:p>
          <w:p w14:paraId="32053A33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32E9">
              <w:rPr>
                <w:rFonts w:ascii="Arial" w:hAnsi="Arial" w:cs="Arial"/>
                <w:sz w:val="22"/>
                <w:szCs w:val="22"/>
              </w:rPr>
              <w:t>«Единая Россия»</w:t>
            </w:r>
          </w:p>
        </w:tc>
        <w:tc>
          <w:tcPr>
            <w:tcW w:w="2388" w:type="dxa"/>
            <w:vAlign w:val="center"/>
          </w:tcPr>
          <w:p w14:paraId="0D967F96" w14:textId="77777777" w:rsidR="00140D89" w:rsidRPr="00C432E9" w:rsidRDefault="00140D89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113" w:type="dxa"/>
            <w:vAlign w:val="center"/>
          </w:tcPr>
          <w:p w14:paraId="61A954CA" w14:textId="77777777" w:rsidR="00140D89" w:rsidRPr="00C432E9" w:rsidRDefault="00140D89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140D89" w:rsidRPr="00C432E9" w14:paraId="0B815ED5" w14:textId="77777777" w:rsidTr="00C7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D9B5004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32E9">
              <w:rPr>
                <w:rFonts w:ascii="Arial" w:hAnsi="Arial" w:cs="Arial"/>
                <w:sz w:val="22"/>
                <w:szCs w:val="22"/>
              </w:rPr>
              <w:t xml:space="preserve">Единый пропорциональный – Региональное отделение Политической партии Справедливая Россия в Республике Саха (Якутия) </w:t>
            </w:r>
          </w:p>
        </w:tc>
        <w:tc>
          <w:tcPr>
            <w:tcW w:w="2388" w:type="dxa"/>
            <w:vAlign w:val="center"/>
          </w:tcPr>
          <w:p w14:paraId="0A598ACA" w14:textId="77777777" w:rsidR="00140D89" w:rsidRPr="00C432E9" w:rsidRDefault="00140D89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13" w:type="dxa"/>
            <w:vAlign w:val="center"/>
          </w:tcPr>
          <w:p w14:paraId="282E18FD" w14:textId="77777777" w:rsidR="00140D89" w:rsidRPr="00C432E9" w:rsidRDefault="00140D89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40D89" w:rsidRPr="00C432E9" w14:paraId="7752B9E2" w14:textId="77777777" w:rsidTr="00C7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D1FB857" w14:textId="77777777" w:rsidR="00140D89" w:rsidRPr="00C432E9" w:rsidRDefault="00140D89" w:rsidP="008563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32E9">
              <w:rPr>
                <w:rFonts w:ascii="Arial" w:hAnsi="Arial" w:cs="Arial"/>
                <w:sz w:val="22"/>
                <w:szCs w:val="22"/>
              </w:rPr>
              <w:t>Единый пропорциональный – Якутское региональное отделение политической партии ЛДПР</w:t>
            </w:r>
          </w:p>
        </w:tc>
        <w:tc>
          <w:tcPr>
            <w:tcW w:w="2388" w:type="dxa"/>
            <w:vAlign w:val="center"/>
          </w:tcPr>
          <w:p w14:paraId="44EFCCD4" w14:textId="77777777" w:rsidR="00140D89" w:rsidRPr="00C432E9" w:rsidRDefault="00140D89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13" w:type="dxa"/>
            <w:vAlign w:val="center"/>
          </w:tcPr>
          <w:p w14:paraId="3E91B828" w14:textId="77777777" w:rsidR="00140D89" w:rsidRPr="00C432E9" w:rsidRDefault="00140D89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432E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3BB20DC3" w14:textId="77777777" w:rsidR="00140D89" w:rsidRPr="00C432E9" w:rsidRDefault="00140D89" w:rsidP="0085633F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38C6B2A7" w14:textId="3255BAFC" w:rsidR="00140D89" w:rsidRPr="00140D89" w:rsidRDefault="00140D89" w:rsidP="0085633F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0D89">
        <w:rPr>
          <w:rFonts w:ascii="Arial" w:hAnsi="Arial" w:cs="Arial"/>
          <w:sz w:val="24"/>
          <w:szCs w:val="24"/>
        </w:rPr>
        <w:t>Деятельность Мирнинск</w:t>
      </w:r>
      <w:r w:rsidR="0014797E">
        <w:rPr>
          <w:rFonts w:ascii="Arial" w:hAnsi="Arial" w:cs="Arial"/>
          <w:sz w:val="24"/>
          <w:szCs w:val="24"/>
        </w:rPr>
        <w:t xml:space="preserve">ого районного Совета депутатов </w:t>
      </w:r>
      <w:r w:rsidRPr="00140D89">
        <w:rPr>
          <w:rFonts w:ascii="Arial" w:hAnsi="Arial" w:cs="Arial"/>
          <w:sz w:val="24"/>
          <w:szCs w:val="24"/>
        </w:rPr>
        <w:t>организована в соответствии с Федеральным законом от 06</w:t>
      </w:r>
      <w:r w:rsidR="00DC536C">
        <w:rPr>
          <w:rFonts w:ascii="Arial" w:hAnsi="Arial" w:cs="Arial"/>
          <w:sz w:val="24"/>
          <w:szCs w:val="24"/>
        </w:rPr>
        <w:t xml:space="preserve"> октября </w:t>
      </w:r>
      <w:r w:rsidRPr="00140D89">
        <w:rPr>
          <w:rFonts w:ascii="Arial" w:hAnsi="Arial" w:cs="Arial"/>
          <w:sz w:val="24"/>
          <w:szCs w:val="24"/>
        </w:rPr>
        <w:t>2003</w:t>
      </w:r>
      <w:r w:rsidR="00DC536C">
        <w:rPr>
          <w:rFonts w:ascii="Arial" w:hAnsi="Arial" w:cs="Arial"/>
          <w:sz w:val="24"/>
          <w:szCs w:val="24"/>
        </w:rPr>
        <w:t xml:space="preserve"> года</w:t>
      </w:r>
      <w:r w:rsidRPr="00140D89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«Мирнинский район» Республики Саха (Якутия), действующими нормативными правовыми актами и Регламентом Мирнинского районного Совета депутатов.</w:t>
      </w:r>
    </w:p>
    <w:p w14:paraId="00544C9C" w14:textId="77777777" w:rsidR="00165F23" w:rsidRDefault="00211BEA" w:rsidP="00165F23">
      <w:pPr>
        <w:pStyle w:val="ConsNormal"/>
        <w:ind w:firstLine="709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лномочия</w:t>
      </w:r>
      <w:r w:rsidR="00140D89" w:rsidRPr="00140D89">
        <w:rPr>
          <w:rFonts w:cs="Arial"/>
          <w:sz w:val="24"/>
          <w:szCs w:val="24"/>
        </w:rPr>
        <w:t xml:space="preserve"> Мирнинского р</w:t>
      </w:r>
      <w:r>
        <w:rPr>
          <w:rFonts w:cs="Arial"/>
          <w:sz w:val="24"/>
          <w:szCs w:val="24"/>
        </w:rPr>
        <w:t>айонного Совета депутатов закрепл</w:t>
      </w:r>
      <w:r w:rsidR="00140D89" w:rsidRPr="00140D89">
        <w:rPr>
          <w:rFonts w:cs="Arial"/>
          <w:sz w:val="24"/>
          <w:szCs w:val="24"/>
        </w:rPr>
        <w:t xml:space="preserve">ены в статье 32 Устава муниципального образования «Мирнинский район» РС(Я). </w:t>
      </w:r>
    </w:p>
    <w:p w14:paraId="2B3DC703" w14:textId="1A81CAF8" w:rsidR="00DC536C" w:rsidRPr="0085633F" w:rsidRDefault="00140D89" w:rsidP="00165F23">
      <w:pPr>
        <w:pStyle w:val="ConsNormal"/>
        <w:ind w:firstLine="709"/>
        <w:contextualSpacing/>
        <w:rPr>
          <w:rFonts w:cs="Arial"/>
          <w:sz w:val="24"/>
          <w:szCs w:val="24"/>
        </w:rPr>
      </w:pPr>
      <w:r w:rsidRPr="00140D89">
        <w:rPr>
          <w:rFonts w:cs="Arial"/>
          <w:sz w:val="24"/>
          <w:szCs w:val="24"/>
        </w:rPr>
        <w:t>Основными функциями представительного органа местного самоуправления являются нормотворческая и контрольная. Именно эти направления являются определяющими в деятельности Мирнинского районного Совета депутатов.</w:t>
      </w:r>
    </w:p>
    <w:p w14:paraId="7C088245" w14:textId="77777777" w:rsidR="00DC536C" w:rsidRPr="00140D89" w:rsidRDefault="00DC536C" w:rsidP="0085633F">
      <w:pPr>
        <w:pStyle w:val="af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6D7A9C81" w14:textId="77777777" w:rsidR="00253FCE" w:rsidRPr="0062220F" w:rsidRDefault="00DC536C" w:rsidP="0085633F">
      <w:pPr>
        <w:pStyle w:val="1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2" w:name="_Toc37681377"/>
      <w:r w:rsidRPr="0062220F">
        <w:rPr>
          <w:color w:val="17365D" w:themeColor="text2" w:themeShade="BF"/>
          <w:sz w:val="24"/>
          <w:szCs w:val="24"/>
        </w:rPr>
        <w:lastRenderedPageBreak/>
        <w:t>2</w:t>
      </w:r>
      <w:r w:rsidR="00A324C9" w:rsidRPr="0062220F">
        <w:rPr>
          <w:color w:val="17365D" w:themeColor="text2" w:themeShade="BF"/>
          <w:sz w:val="24"/>
          <w:szCs w:val="24"/>
        </w:rPr>
        <w:t xml:space="preserve">. </w:t>
      </w:r>
      <w:r w:rsidR="005D6E84" w:rsidRPr="0062220F">
        <w:rPr>
          <w:color w:val="17365D" w:themeColor="text2" w:themeShade="BF"/>
          <w:sz w:val="24"/>
          <w:szCs w:val="24"/>
        </w:rPr>
        <w:t>Н</w:t>
      </w:r>
      <w:r w:rsidR="00253FCE" w:rsidRPr="0062220F">
        <w:rPr>
          <w:color w:val="17365D" w:themeColor="text2" w:themeShade="BF"/>
          <w:sz w:val="24"/>
          <w:szCs w:val="24"/>
        </w:rPr>
        <w:t>ормотворческ</w:t>
      </w:r>
      <w:r w:rsidR="005D6E84" w:rsidRPr="0062220F">
        <w:rPr>
          <w:color w:val="17365D" w:themeColor="text2" w:themeShade="BF"/>
          <w:sz w:val="24"/>
          <w:szCs w:val="24"/>
        </w:rPr>
        <w:t>ая</w:t>
      </w:r>
      <w:r w:rsidR="00253FCE" w:rsidRPr="0062220F">
        <w:rPr>
          <w:color w:val="17365D" w:themeColor="text2" w:themeShade="BF"/>
          <w:sz w:val="24"/>
          <w:szCs w:val="24"/>
        </w:rPr>
        <w:t xml:space="preserve"> деятельност</w:t>
      </w:r>
      <w:r w:rsidR="005D6E84" w:rsidRPr="0062220F">
        <w:rPr>
          <w:color w:val="17365D" w:themeColor="text2" w:themeShade="BF"/>
          <w:sz w:val="24"/>
          <w:szCs w:val="24"/>
        </w:rPr>
        <w:t>ь</w:t>
      </w:r>
      <w:bookmarkEnd w:id="2"/>
      <w:r w:rsidR="00A324C9" w:rsidRPr="0062220F">
        <w:rPr>
          <w:color w:val="17365D" w:themeColor="text2" w:themeShade="BF"/>
          <w:sz w:val="24"/>
          <w:szCs w:val="24"/>
        </w:rPr>
        <w:t xml:space="preserve"> </w:t>
      </w:r>
      <w:bookmarkEnd w:id="0"/>
    </w:p>
    <w:p w14:paraId="13D3026B" w14:textId="77777777" w:rsidR="005E20D2" w:rsidRPr="00140D89" w:rsidRDefault="005E20D2" w:rsidP="0085633F">
      <w:pPr>
        <w:ind w:firstLine="709"/>
        <w:contextualSpacing/>
        <w:rPr>
          <w:rFonts w:ascii="Arial" w:hAnsi="Arial" w:cs="Arial"/>
        </w:rPr>
      </w:pPr>
    </w:p>
    <w:p w14:paraId="1A7D0920" w14:textId="28E2D818" w:rsidR="00732E8B" w:rsidRDefault="00253FCE" w:rsidP="00E9177B">
      <w:pPr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  <w:color w:val="000000"/>
        </w:rPr>
        <w:t>Основной формой</w:t>
      </w:r>
      <w:r w:rsidR="005D6E84" w:rsidRPr="00140D89">
        <w:rPr>
          <w:rFonts w:ascii="Arial" w:hAnsi="Arial" w:cs="Arial"/>
          <w:color w:val="000000"/>
        </w:rPr>
        <w:t xml:space="preserve"> реализации нормотворческой деятельности п</w:t>
      </w:r>
      <w:r w:rsidRPr="00140D89">
        <w:rPr>
          <w:rFonts w:ascii="Arial" w:hAnsi="Arial" w:cs="Arial"/>
          <w:color w:val="000000"/>
        </w:rPr>
        <w:t xml:space="preserve">редставительного органа местного самоуправления </w:t>
      </w:r>
      <w:r w:rsidR="005D6E84" w:rsidRPr="00140D89">
        <w:rPr>
          <w:rFonts w:ascii="Arial" w:hAnsi="Arial" w:cs="Arial"/>
          <w:color w:val="000000"/>
        </w:rPr>
        <w:t xml:space="preserve">муниципального </w:t>
      </w:r>
      <w:r w:rsidRPr="00140D89">
        <w:rPr>
          <w:rFonts w:ascii="Arial" w:hAnsi="Arial" w:cs="Arial"/>
          <w:color w:val="000000"/>
        </w:rPr>
        <w:t xml:space="preserve">района являются заседания. </w:t>
      </w:r>
      <w:r w:rsidR="001B74BF" w:rsidRPr="00F06652">
        <w:rPr>
          <w:rFonts w:ascii="Arial" w:hAnsi="Arial" w:cs="Arial"/>
          <w:color w:val="000000"/>
        </w:rPr>
        <w:t xml:space="preserve">В отчетном периоде Мирнинским районным Советом депутатов проведено </w:t>
      </w:r>
      <w:r w:rsidR="00B75EED" w:rsidRPr="006078AA">
        <w:rPr>
          <w:rFonts w:ascii="Arial" w:hAnsi="Arial" w:cs="Arial"/>
          <w:b/>
          <w:color w:val="1F497D" w:themeColor="text2"/>
        </w:rPr>
        <w:t>1</w:t>
      </w:r>
      <w:r w:rsidR="006078AA" w:rsidRPr="006078AA">
        <w:rPr>
          <w:rFonts w:ascii="Arial" w:hAnsi="Arial" w:cs="Arial"/>
          <w:b/>
          <w:color w:val="1F497D" w:themeColor="text2"/>
        </w:rPr>
        <w:t>1</w:t>
      </w:r>
      <w:r w:rsidR="00B75EED" w:rsidRPr="006078AA">
        <w:rPr>
          <w:rFonts w:ascii="Arial" w:hAnsi="Arial" w:cs="Arial"/>
          <w:color w:val="000000"/>
        </w:rPr>
        <w:t xml:space="preserve"> </w:t>
      </w:r>
      <w:r w:rsidR="001B74BF" w:rsidRPr="006078AA">
        <w:rPr>
          <w:rFonts w:ascii="Arial" w:hAnsi="Arial" w:cs="Arial"/>
          <w:color w:val="000000"/>
        </w:rPr>
        <w:t>сессий</w:t>
      </w:r>
      <w:r w:rsidR="001B74BF" w:rsidRPr="00F06652">
        <w:rPr>
          <w:rFonts w:ascii="Arial" w:hAnsi="Arial" w:cs="Arial"/>
        </w:rPr>
        <w:t xml:space="preserve"> районного Совета депутатов </w:t>
      </w:r>
      <w:r w:rsidR="00102E11">
        <w:rPr>
          <w:rFonts w:ascii="Arial" w:hAnsi="Arial" w:cs="Arial"/>
        </w:rPr>
        <w:t>(из ни</w:t>
      </w:r>
      <w:r w:rsidR="00321A11">
        <w:rPr>
          <w:rFonts w:ascii="Arial" w:hAnsi="Arial" w:cs="Arial"/>
        </w:rPr>
        <w:t>х</w:t>
      </w:r>
      <w:r w:rsidR="00102E11">
        <w:rPr>
          <w:rFonts w:ascii="Arial" w:hAnsi="Arial" w:cs="Arial"/>
        </w:rPr>
        <w:t xml:space="preserve"> плановых </w:t>
      </w:r>
      <w:r w:rsidR="00102E11" w:rsidRPr="00321A11">
        <w:rPr>
          <w:rFonts w:ascii="Arial" w:hAnsi="Arial" w:cs="Arial"/>
          <w:b/>
        </w:rPr>
        <w:t>7</w:t>
      </w:r>
      <w:r w:rsidR="00102E11">
        <w:rPr>
          <w:rFonts w:ascii="Arial" w:hAnsi="Arial" w:cs="Arial"/>
        </w:rPr>
        <w:t xml:space="preserve">, внеочередных </w:t>
      </w:r>
      <w:r w:rsidR="00102E11" w:rsidRPr="00321A11">
        <w:rPr>
          <w:rFonts w:ascii="Arial" w:hAnsi="Arial" w:cs="Arial"/>
          <w:b/>
          <w:color w:val="1F497D" w:themeColor="text2"/>
        </w:rPr>
        <w:t>4</w:t>
      </w:r>
      <w:r w:rsidR="00102E11">
        <w:rPr>
          <w:rFonts w:ascii="Arial" w:hAnsi="Arial" w:cs="Arial"/>
        </w:rPr>
        <w:t xml:space="preserve">) </w:t>
      </w:r>
      <w:r w:rsidR="001B74BF" w:rsidRPr="00F06652">
        <w:rPr>
          <w:rFonts w:ascii="Arial" w:hAnsi="Arial" w:cs="Arial"/>
        </w:rPr>
        <w:t>и</w:t>
      </w:r>
      <w:r w:rsidR="001B74BF" w:rsidRPr="00F06652">
        <w:rPr>
          <w:rFonts w:ascii="Arial" w:hAnsi="Arial" w:cs="Arial"/>
          <w:color w:val="365F91" w:themeColor="accent1" w:themeShade="BF"/>
        </w:rPr>
        <w:t xml:space="preserve"> </w:t>
      </w:r>
      <w:r w:rsidR="006078AA" w:rsidRPr="006078AA">
        <w:rPr>
          <w:rFonts w:ascii="Arial" w:hAnsi="Arial" w:cs="Arial"/>
          <w:b/>
          <w:color w:val="17365D" w:themeColor="text2" w:themeShade="BF"/>
        </w:rPr>
        <w:t>15</w:t>
      </w:r>
      <w:r w:rsidR="00B75EED" w:rsidRPr="00B75EED">
        <w:rPr>
          <w:rFonts w:ascii="Arial" w:hAnsi="Arial" w:cs="Arial"/>
          <w:b/>
          <w:color w:val="17365D" w:themeColor="text2" w:themeShade="BF"/>
        </w:rPr>
        <w:t xml:space="preserve"> </w:t>
      </w:r>
      <w:r w:rsidR="001B74BF" w:rsidRPr="00F06652">
        <w:rPr>
          <w:rFonts w:ascii="Arial" w:hAnsi="Arial" w:cs="Arial"/>
        </w:rPr>
        <w:t>заседаний Прези</w:t>
      </w:r>
      <w:r w:rsidR="006078AA">
        <w:rPr>
          <w:rFonts w:ascii="Arial" w:hAnsi="Arial" w:cs="Arial"/>
        </w:rPr>
        <w:t>диума</w:t>
      </w:r>
      <w:r w:rsidR="001B74BF" w:rsidRPr="00F06652">
        <w:rPr>
          <w:rFonts w:ascii="Arial" w:hAnsi="Arial" w:cs="Arial"/>
        </w:rPr>
        <w:t>.</w:t>
      </w:r>
      <w:r w:rsidR="00E9177B">
        <w:rPr>
          <w:rFonts w:ascii="Arial" w:hAnsi="Arial" w:cs="Arial"/>
        </w:rPr>
        <w:t xml:space="preserve"> </w:t>
      </w:r>
      <w:r w:rsidR="00310596" w:rsidRPr="00140D89">
        <w:rPr>
          <w:rFonts w:ascii="Arial" w:hAnsi="Arial" w:cs="Arial"/>
        </w:rPr>
        <w:t>Мирнинский районный Совет депутатов строи</w:t>
      </w:r>
      <w:r w:rsidR="00A14B7B" w:rsidRPr="00140D89">
        <w:rPr>
          <w:rFonts w:ascii="Arial" w:hAnsi="Arial" w:cs="Arial"/>
        </w:rPr>
        <w:t>т</w:t>
      </w:r>
      <w:r w:rsidR="005D6E84" w:rsidRPr="00140D89">
        <w:rPr>
          <w:rFonts w:ascii="Arial" w:hAnsi="Arial" w:cs="Arial"/>
        </w:rPr>
        <w:t xml:space="preserve"> свою работу</w:t>
      </w:r>
      <w:r w:rsidR="00310596" w:rsidRPr="00140D89">
        <w:rPr>
          <w:rFonts w:ascii="Arial" w:hAnsi="Arial" w:cs="Arial"/>
        </w:rPr>
        <w:t xml:space="preserve"> </w:t>
      </w:r>
      <w:r w:rsidR="005D6E84" w:rsidRPr="00140D89">
        <w:rPr>
          <w:rFonts w:ascii="Arial" w:hAnsi="Arial" w:cs="Arial"/>
        </w:rPr>
        <w:t>по полугодовым</w:t>
      </w:r>
      <w:r w:rsidR="00310596" w:rsidRPr="00140D89">
        <w:rPr>
          <w:rFonts w:ascii="Arial" w:hAnsi="Arial" w:cs="Arial"/>
        </w:rPr>
        <w:t xml:space="preserve"> план</w:t>
      </w:r>
      <w:r w:rsidR="00F06652">
        <w:rPr>
          <w:rFonts w:ascii="Arial" w:hAnsi="Arial" w:cs="Arial"/>
        </w:rPr>
        <w:t>ам</w:t>
      </w:r>
      <w:r w:rsidR="00310596" w:rsidRPr="00140D89">
        <w:rPr>
          <w:rFonts w:ascii="Arial" w:hAnsi="Arial" w:cs="Arial"/>
        </w:rPr>
        <w:t>,</w:t>
      </w:r>
      <w:r w:rsidR="00E9177B">
        <w:rPr>
          <w:rFonts w:ascii="Arial" w:hAnsi="Arial" w:cs="Arial"/>
        </w:rPr>
        <w:t xml:space="preserve"> утверждаемым решения</w:t>
      </w:r>
      <w:r w:rsidR="00DB01B7" w:rsidRPr="00140D89">
        <w:rPr>
          <w:rFonts w:ascii="Arial" w:hAnsi="Arial" w:cs="Arial"/>
        </w:rPr>
        <w:t>м</w:t>
      </w:r>
      <w:r w:rsidR="00E9177B">
        <w:rPr>
          <w:rFonts w:ascii="Arial" w:hAnsi="Arial" w:cs="Arial"/>
        </w:rPr>
        <w:t>и</w:t>
      </w:r>
      <w:r w:rsidR="00DB01B7" w:rsidRPr="00140D89">
        <w:rPr>
          <w:rFonts w:ascii="Arial" w:hAnsi="Arial" w:cs="Arial"/>
        </w:rPr>
        <w:t xml:space="preserve"> сессии</w:t>
      </w:r>
      <w:r w:rsidR="00E9177B">
        <w:rPr>
          <w:rFonts w:ascii="Arial" w:hAnsi="Arial" w:cs="Arial"/>
        </w:rPr>
        <w:t xml:space="preserve"> в декабре и июне</w:t>
      </w:r>
      <w:r w:rsidR="005D6E84" w:rsidRPr="00140D89">
        <w:rPr>
          <w:rFonts w:ascii="Arial" w:hAnsi="Arial" w:cs="Arial"/>
        </w:rPr>
        <w:t>.</w:t>
      </w:r>
      <w:r w:rsidR="00310596" w:rsidRPr="00140D89">
        <w:rPr>
          <w:rFonts w:ascii="Arial" w:hAnsi="Arial" w:cs="Arial"/>
        </w:rPr>
        <w:t xml:space="preserve"> </w:t>
      </w:r>
    </w:p>
    <w:p w14:paraId="68C89678" w14:textId="41A96E4C" w:rsidR="00310596" w:rsidRDefault="001B74BF" w:rsidP="00732E8B">
      <w:pPr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 </w:t>
      </w:r>
    </w:p>
    <w:p w14:paraId="7241796B" w14:textId="3101E70E" w:rsidR="00BF0E15" w:rsidRPr="00C90BDB" w:rsidRDefault="00CB2B98" w:rsidP="00CB2B98">
      <w:pPr>
        <w:contextualSpacing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</w:rPr>
        <w:t xml:space="preserve">           </w:t>
      </w:r>
      <w:r w:rsidR="00525244">
        <w:rPr>
          <w:rFonts w:ascii="Arial" w:hAnsi="Arial" w:cs="Arial"/>
        </w:rPr>
        <w:t xml:space="preserve">В </w:t>
      </w:r>
      <w:r w:rsidR="00FA7161" w:rsidRPr="00F06652">
        <w:rPr>
          <w:rFonts w:ascii="Arial" w:hAnsi="Arial" w:cs="Arial"/>
        </w:rPr>
        <w:t>20</w:t>
      </w:r>
      <w:r w:rsidR="00DE51BD">
        <w:rPr>
          <w:rFonts w:ascii="Arial" w:hAnsi="Arial" w:cs="Arial"/>
        </w:rPr>
        <w:t>22</w:t>
      </w:r>
      <w:r w:rsidR="00FA7161" w:rsidRPr="00F06652">
        <w:rPr>
          <w:rFonts w:ascii="Arial" w:hAnsi="Arial" w:cs="Arial"/>
        </w:rPr>
        <w:t xml:space="preserve"> году </w:t>
      </w:r>
      <w:r w:rsidR="00525244">
        <w:rPr>
          <w:rFonts w:ascii="Arial" w:hAnsi="Arial" w:cs="Arial"/>
        </w:rPr>
        <w:t xml:space="preserve">на </w:t>
      </w:r>
      <w:r w:rsidR="00E9177B" w:rsidRPr="00E9177B">
        <w:rPr>
          <w:rFonts w:ascii="Arial" w:hAnsi="Arial" w:cs="Arial"/>
          <w:b/>
          <w:color w:val="17365D" w:themeColor="text2" w:themeShade="BF"/>
        </w:rPr>
        <w:t>26</w:t>
      </w:r>
      <w:r w:rsidR="00B75EED">
        <w:rPr>
          <w:rFonts w:ascii="Arial" w:hAnsi="Arial" w:cs="Arial"/>
          <w:b/>
          <w:color w:val="17365D" w:themeColor="text2" w:themeShade="BF"/>
        </w:rPr>
        <w:t xml:space="preserve"> </w:t>
      </w:r>
      <w:r w:rsidR="00DB01B7" w:rsidRPr="00F06652">
        <w:rPr>
          <w:rFonts w:ascii="Arial" w:hAnsi="Arial" w:cs="Arial"/>
        </w:rPr>
        <w:t>заседаниях</w:t>
      </w:r>
      <w:r w:rsidR="00FA7161" w:rsidRPr="00F06652">
        <w:rPr>
          <w:rFonts w:ascii="Arial" w:hAnsi="Arial" w:cs="Arial"/>
        </w:rPr>
        <w:t xml:space="preserve"> районного Совета депутатов было рассмотрено</w:t>
      </w:r>
      <w:r w:rsidR="00FA7161" w:rsidRPr="00F06652">
        <w:rPr>
          <w:rFonts w:ascii="Arial" w:hAnsi="Arial" w:cs="Arial"/>
          <w:color w:val="365F91" w:themeColor="accent1" w:themeShade="BF"/>
        </w:rPr>
        <w:t xml:space="preserve"> </w:t>
      </w:r>
      <w:r w:rsidR="009000A5">
        <w:rPr>
          <w:rFonts w:ascii="Arial" w:hAnsi="Arial" w:cs="Arial"/>
          <w:b/>
          <w:color w:val="365F91" w:themeColor="accent1" w:themeShade="BF"/>
        </w:rPr>
        <w:t xml:space="preserve">192 </w:t>
      </w:r>
      <w:r w:rsidR="00FA7161" w:rsidRPr="00F06652">
        <w:rPr>
          <w:rFonts w:ascii="Arial" w:hAnsi="Arial" w:cs="Arial"/>
        </w:rPr>
        <w:t>вопрос</w:t>
      </w:r>
      <w:r w:rsidR="009000A5">
        <w:rPr>
          <w:rFonts w:ascii="Arial" w:hAnsi="Arial" w:cs="Arial"/>
        </w:rPr>
        <w:t>а</w:t>
      </w:r>
      <w:r w:rsidR="00FA7161" w:rsidRPr="00F06652">
        <w:rPr>
          <w:rFonts w:ascii="Arial" w:hAnsi="Arial" w:cs="Arial"/>
        </w:rPr>
        <w:t xml:space="preserve">, из них: на сессиях </w:t>
      </w:r>
      <w:r w:rsidR="000526DA">
        <w:rPr>
          <w:rFonts w:ascii="Arial" w:hAnsi="Arial" w:cs="Arial"/>
        </w:rPr>
        <w:t>–</w:t>
      </w:r>
      <w:r w:rsidR="00732E8B">
        <w:rPr>
          <w:rFonts w:ascii="Arial" w:hAnsi="Arial" w:cs="Arial"/>
          <w:b/>
          <w:color w:val="17365D" w:themeColor="text2" w:themeShade="BF"/>
        </w:rPr>
        <w:t xml:space="preserve"> </w:t>
      </w:r>
      <w:r w:rsidR="009000A5" w:rsidRPr="009000A5">
        <w:rPr>
          <w:rFonts w:ascii="Arial" w:hAnsi="Arial" w:cs="Arial"/>
          <w:b/>
          <w:color w:val="17365D" w:themeColor="text2" w:themeShade="BF"/>
        </w:rPr>
        <w:t>154</w:t>
      </w:r>
      <w:r w:rsidR="000526DA">
        <w:rPr>
          <w:rFonts w:ascii="Arial" w:hAnsi="Arial" w:cs="Arial"/>
          <w:b/>
          <w:color w:val="17365D" w:themeColor="text2" w:themeShade="BF"/>
        </w:rPr>
        <w:t>,</w:t>
      </w:r>
      <w:r w:rsidR="00FA7161" w:rsidRPr="00F06652">
        <w:rPr>
          <w:rFonts w:ascii="Arial" w:hAnsi="Arial" w:cs="Arial"/>
        </w:rPr>
        <w:t xml:space="preserve"> на заседаниях Президиума –</w:t>
      </w:r>
      <w:r w:rsidR="00FA7161" w:rsidRPr="00F06652">
        <w:rPr>
          <w:rFonts w:ascii="Arial" w:hAnsi="Arial" w:cs="Arial"/>
          <w:color w:val="365F91" w:themeColor="accent1" w:themeShade="BF"/>
        </w:rPr>
        <w:t xml:space="preserve"> </w:t>
      </w:r>
      <w:r w:rsidR="009000A5" w:rsidRPr="009000A5">
        <w:rPr>
          <w:rFonts w:ascii="Arial" w:hAnsi="Arial" w:cs="Arial"/>
          <w:b/>
          <w:color w:val="17365D" w:themeColor="text2" w:themeShade="BF"/>
        </w:rPr>
        <w:t>38</w:t>
      </w:r>
      <w:r w:rsidR="00FA7161" w:rsidRPr="009000A5">
        <w:rPr>
          <w:rFonts w:ascii="Arial" w:hAnsi="Arial" w:cs="Arial"/>
          <w:b/>
          <w:color w:val="2D2DE3"/>
        </w:rPr>
        <w:t>.</w:t>
      </w:r>
      <w:r w:rsidR="00FA7161" w:rsidRPr="00140D89">
        <w:rPr>
          <w:rFonts w:ascii="Arial" w:hAnsi="Arial" w:cs="Arial"/>
        </w:rPr>
        <w:t xml:space="preserve"> </w:t>
      </w:r>
    </w:p>
    <w:tbl>
      <w:tblPr>
        <w:tblStyle w:val="-351"/>
        <w:tblW w:w="0" w:type="auto"/>
        <w:tblLook w:val="04A0" w:firstRow="1" w:lastRow="0" w:firstColumn="1" w:lastColumn="0" w:noHBand="0" w:noVBand="1"/>
      </w:tblPr>
      <w:tblGrid>
        <w:gridCol w:w="3055"/>
        <w:gridCol w:w="1075"/>
        <w:gridCol w:w="1024"/>
        <w:gridCol w:w="1024"/>
        <w:gridCol w:w="883"/>
        <w:gridCol w:w="862"/>
        <w:gridCol w:w="1138"/>
      </w:tblGrid>
      <w:tr w:rsidR="008F1F94" w:rsidRPr="00C432E9" w14:paraId="7D62C3C3" w14:textId="77777777" w:rsidTr="008F1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54DBF96D" w14:textId="77777777" w:rsidR="008F1F94" w:rsidRPr="00C432E9" w:rsidRDefault="008F1F94" w:rsidP="003D3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15FCB8AC" w14:textId="77777777" w:rsidR="008F1F94" w:rsidRPr="00C432E9" w:rsidRDefault="008F1F94" w:rsidP="003D3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32E9">
              <w:rPr>
                <w:rFonts w:ascii="Arial" w:hAnsi="Arial" w:cs="Arial"/>
                <w:color w:val="auto"/>
              </w:rPr>
              <w:t>2018</w:t>
            </w:r>
            <w:r w:rsidRPr="00C432E9">
              <w:rPr>
                <w:rStyle w:val="afa"/>
                <w:rFonts w:ascii="Arial" w:hAnsi="Arial" w:cs="Arial"/>
                <w:color w:val="auto"/>
              </w:rPr>
              <w:footnoteReference w:id="1"/>
            </w:r>
          </w:p>
        </w:tc>
        <w:tc>
          <w:tcPr>
            <w:tcW w:w="1024" w:type="dxa"/>
          </w:tcPr>
          <w:p w14:paraId="1B454B72" w14:textId="77777777" w:rsidR="008F1F94" w:rsidRPr="00C432E9" w:rsidRDefault="008F1F94" w:rsidP="003D3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32E9">
              <w:rPr>
                <w:rFonts w:ascii="Arial" w:hAnsi="Arial" w:cs="Arial"/>
                <w:color w:val="auto"/>
              </w:rPr>
              <w:t>2019</w:t>
            </w:r>
          </w:p>
        </w:tc>
        <w:tc>
          <w:tcPr>
            <w:tcW w:w="1024" w:type="dxa"/>
          </w:tcPr>
          <w:p w14:paraId="4C6C074A" w14:textId="77777777" w:rsidR="008F1F94" w:rsidRPr="00C432E9" w:rsidRDefault="008F1F94" w:rsidP="003D3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32E9">
              <w:rPr>
                <w:rFonts w:ascii="Arial" w:hAnsi="Arial" w:cs="Arial"/>
                <w:color w:val="auto"/>
              </w:rPr>
              <w:t>2020</w:t>
            </w:r>
          </w:p>
        </w:tc>
        <w:tc>
          <w:tcPr>
            <w:tcW w:w="883" w:type="dxa"/>
          </w:tcPr>
          <w:p w14:paraId="3AB5DFA8" w14:textId="25667A3A" w:rsidR="008F1F94" w:rsidRPr="001E08D5" w:rsidRDefault="008F1F94" w:rsidP="003D3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1</w:t>
            </w:r>
          </w:p>
        </w:tc>
        <w:tc>
          <w:tcPr>
            <w:tcW w:w="862" w:type="dxa"/>
          </w:tcPr>
          <w:p w14:paraId="53D1E7C5" w14:textId="295E597D" w:rsidR="008F1F94" w:rsidRPr="00C432E9" w:rsidRDefault="008F1F94" w:rsidP="003D3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F94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1138" w:type="dxa"/>
          </w:tcPr>
          <w:p w14:paraId="67608888" w14:textId="07CCB895" w:rsidR="008F1F94" w:rsidRPr="00C432E9" w:rsidRDefault="008F1F94" w:rsidP="003D3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32E9">
              <w:rPr>
                <w:rFonts w:ascii="Arial" w:hAnsi="Arial" w:cs="Arial"/>
                <w:color w:val="auto"/>
              </w:rPr>
              <w:t>ИТОГО</w:t>
            </w:r>
          </w:p>
        </w:tc>
      </w:tr>
      <w:tr w:rsidR="008F1F94" w:rsidRPr="00C432E9" w14:paraId="3C03CC4E" w14:textId="77777777" w:rsidTr="008F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0FD016E" w14:textId="77777777" w:rsidR="008F1F94" w:rsidRPr="00C432E9" w:rsidRDefault="008F1F94" w:rsidP="003D38E9">
            <w:pPr>
              <w:rPr>
                <w:rFonts w:ascii="Arial" w:hAnsi="Arial" w:cs="Arial"/>
              </w:rPr>
            </w:pPr>
            <w:r w:rsidRPr="00C432E9">
              <w:rPr>
                <w:rFonts w:ascii="Arial" w:hAnsi="Arial" w:cs="Arial"/>
              </w:rPr>
              <w:t>Количество заседаний сессий</w:t>
            </w:r>
          </w:p>
        </w:tc>
        <w:tc>
          <w:tcPr>
            <w:tcW w:w="1075" w:type="dxa"/>
          </w:tcPr>
          <w:p w14:paraId="152CC0E4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4" w:type="dxa"/>
          </w:tcPr>
          <w:p w14:paraId="70F09BD4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4" w:type="dxa"/>
          </w:tcPr>
          <w:p w14:paraId="59970C46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3" w:type="dxa"/>
          </w:tcPr>
          <w:p w14:paraId="5BE166BA" w14:textId="257E26B6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2" w:type="dxa"/>
          </w:tcPr>
          <w:p w14:paraId="6752A2A7" w14:textId="19A27217" w:rsidR="008F1F94" w:rsidRDefault="002530A3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8" w:type="dxa"/>
          </w:tcPr>
          <w:p w14:paraId="12BEC7CD" w14:textId="36699723" w:rsidR="008F1F94" w:rsidRPr="00573495" w:rsidRDefault="002530A3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3495">
              <w:rPr>
                <w:rFonts w:ascii="Arial" w:hAnsi="Arial" w:cs="Arial"/>
                <w:b/>
              </w:rPr>
              <w:t>40</w:t>
            </w:r>
          </w:p>
        </w:tc>
      </w:tr>
      <w:tr w:rsidR="008F1F94" w:rsidRPr="00C432E9" w14:paraId="49C6E267" w14:textId="77777777" w:rsidTr="008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C19517" w14:textId="77777777" w:rsidR="008F1F94" w:rsidRPr="00C432E9" w:rsidRDefault="008F1F94" w:rsidP="003D38E9">
            <w:pPr>
              <w:rPr>
                <w:rFonts w:ascii="Arial" w:hAnsi="Arial" w:cs="Arial"/>
              </w:rPr>
            </w:pPr>
            <w:r w:rsidRPr="00C432E9">
              <w:rPr>
                <w:rFonts w:ascii="Arial" w:hAnsi="Arial" w:cs="Arial"/>
              </w:rPr>
              <w:t>Количество заседаний Президиума</w:t>
            </w:r>
          </w:p>
        </w:tc>
        <w:tc>
          <w:tcPr>
            <w:tcW w:w="1075" w:type="dxa"/>
          </w:tcPr>
          <w:p w14:paraId="35817B82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4" w:type="dxa"/>
          </w:tcPr>
          <w:p w14:paraId="436BF049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4" w:type="dxa"/>
          </w:tcPr>
          <w:p w14:paraId="1EEDF3FE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3" w:type="dxa"/>
          </w:tcPr>
          <w:p w14:paraId="2BAD4CEC" w14:textId="6B1F68F9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62" w:type="dxa"/>
          </w:tcPr>
          <w:p w14:paraId="1AFEEC77" w14:textId="5EE16223" w:rsidR="008F1F94" w:rsidRDefault="002530A3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8" w:type="dxa"/>
          </w:tcPr>
          <w:p w14:paraId="29B61817" w14:textId="0F3918EF" w:rsidR="008F1F94" w:rsidRPr="00573495" w:rsidRDefault="002530A3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3495">
              <w:rPr>
                <w:rFonts w:ascii="Arial" w:hAnsi="Arial" w:cs="Arial"/>
                <w:b/>
              </w:rPr>
              <w:t>61</w:t>
            </w:r>
          </w:p>
        </w:tc>
      </w:tr>
      <w:tr w:rsidR="008F1F94" w:rsidRPr="00C432E9" w14:paraId="4AAF2BE0" w14:textId="77777777" w:rsidTr="008F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E85E29" w14:textId="77777777" w:rsidR="008F1F94" w:rsidRPr="00C432E9" w:rsidRDefault="008F1F94" w:rsidP="003D38E9">
            <w:pPr>
              <w:rPr>
                <w:rFonts w:ascii="Arial" w:hAnsi="Arial" w:cs="Arial"/>
              </w:rPr>
            </w:pPr>
            <w:r w:rsidRPr="00C432E9">
              <w:rPr>
                <w:rFonts w:ascii="Arial" w:hAnsi="Arial" w:cs="Arial"/>
              </w:rPr>
              <w:t>Количество рассмотренных вопросов на заседаниях сессий</w:t>
            </w:r>
          </w:p>
        </w:tc>
        <w:tc>
          <w:tcPr>
            <w:tcW w:w="1075" w:type="dxa"/>
          </w:tcPr>
          <w:p w14:paraId="06713572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024" w:type="dxa"/>
          </w:tcPr>
          <w:p w14:paraId="401C1547" w14:textId="293B3F99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4" w:type="dxa"/>
          </w:tcPr>
          <w:p w14:paraId="10692DD8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883" w:type="dxa"/>
          </w:tcPr>
          <w:p w14:paraId="0EDEBB0D" w14:textId="32423751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862" w:type="dxa"/>
          </w:tcPr>
          <w:p w14:paraId="785C9F37" w14:textId="4A68A6B4" w:rsidR="008F1F94" w:rsidRDefault="002530A3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1138" w:type="dxa"/>
          </w:tcPr>
          <w:p w14:paraId="2E108446" w14:textId="3A641311" w:rsidR="008F1F94" w:rsidRPr="00573495" w:rsidRDefault="002530A3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3495">
              <w:rPr>
                <w:rFonts w:ascii="Arial" w:hAnsi="Arial" w:cs="Arial"/>
                <w:b/>
              </w:rPr>
              <w:t>566</w:t>
            </w:r>
          </w:p>
        </w:tc>
      </w:tr>
      <w:tr w:rsidR="008F1F94" w:rsidRPr="00C432E9" w14:paraId="07FBF145" w14:textId="77777777" w:rsidTr="008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D32FDED" w14:textId="77777777" w:rsidR="008F1F94" w:rsidRPr="00C432E9" w:rsidRDefault="008F1F94" w:rsidP="003D38E9">
            <w:pPr>
              <w:ind w:firstLine="589"/>
              <w:jc w:val="center"/>
              <w:rPr>
                <w:rFonts w:ascii="Arial" w:hAnsi="Arial" w:cs="Arial"/>
              </w:rPr>
            </w:pPr>
            <w:r w:rsidRPr="00C432E9">
              <w:rPr>
                <w:rFonts w:ascii="Arial" w:hAnsi="Arial" w:cs="Arial"/>
              </w:rPr>
              <w:t xml:space="preserve">Из них: нормативных правовых актов </w:t>
            </w:r>
          </w:p>
        </w:tc>
        <w:tc>
          <w:tcPr>
            <w:tcW w:w="1075" w:type="dxa"/>
          </w:tcPr>
          <w:p w14:paraId="684446DC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24" w:type="dxa"/>
          </w:tcPr>
          <w:p w14:paraId="1E5F56FE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024" w:type="dxa"/>
          </w:tcPr>
          <w:p w14:paraId="4A99056C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83" w:type="dxa"/>
          </w:tcPr>
          <w:p w14:paraId="3DD25903" w14:textId="6A742056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62" w:type="dxa"/>
          </w:tcPr>
          <w:p w14:paraId="1B2404F2" w14:textId="101372D3" w:rsidR="008F1F94" w:rsidRDefault="0061785D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785D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138" w:type="dxa"/>
          </w:tcPr>
          <w:p w14:paraId="6B71CE15" w14:textId="1454FABE" w:rsidR="008F1F94" w:rsidRPr="00573495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3495">
              <w:rPr>
                <w:rFonts w:ascii="Arial" w:hAnsi="Arial" w:cs="Arial"/>
                <w:b/>
              </w:rPr>
              <w:t>118</w:t>
            </w:r>
          </w:p>
        </w:tc>
      </w:tr>
      <w:tr w:rsidR="008F1F94" w:rsidRPr="00C432E9" w14:paraId="765CA9D7" w14:textId="77777777" w:rsidTr="008F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639E6F" w14:textId="77777777" w:rsidR="008F1F94" w:rsidRPr="00C432E9" w:rsidRDefault="008F1F94" w:rsidP="00DB07E3">
            <w:pPr>
              <w:ind w:firstLine="1014"/>
              <w:jc w:val="center"/>
              <w:rPr>
                <w:rFonts w:ascii="Arial" w:hAnsi="Arial" w:cs="Arial"/>
              </w:rPr>
            </w:pPr>
            <w:r w:rsidRPr="00C432E9">
              <w:rPr>
                <w:rFonts w:ascii="Arial" w:hAnsi="Arial" w:cs="Arial"/>
              </w:rPr>
              <w:t>Из них: законодательных инициатив</w:t>
            </w:r>
          </w:p>
        </w:tc>
        <w:tc>
          <w:tcPr>
            <w:tcW w:w="1075" w:type="dxa"/>
          </w:tcPr>
          <w:p w14:paraId="73C1F544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4" w:type="dxa"/>
          </w:tcPr>
          <w:p w14:paraId="72EB35F3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24" w:type="dxa"/>
          </w:tcPr>
          <w:p w14:paraId="44819C0B" w14:textId="77777777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3" w:type="dxa"/>
          </w:tcPr>
          <w:p w14:paraId="223E9AC2" w14:textId="31114952" w:rsidR="008F1F94" w:rsidRPr="00C432E9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2" w:type="dxa"/>
          </w:tcPr>
          <w:p w14:paraId="252371F9" w14:textId="00692E80" w:rsidR="008F1F94" w:rsidRDefault="0061785D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78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8" w:type="dxa"/>
          </w:tcPr>
          <w:p w14:paraId="3B4C3A12" w14:textId="4FDE7B0D" w:rsidR="008F1F94" w:rsidRPr="00573495" w:rsidRDefault="008F1F94" w:rsidP="003D3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3495">
              <w:rPr>
                <w:rFonts w:ascii="Arial" w:hAnsi="Arial" w:cs="Arial"/>
                <w:b/>
              </w:rPr>
              <w:t>8</w:t>
            </w:r>
          </w:p>
        </w:tc>
      </w:tr>
      <w:tr w:rsidR="008F1F94" w:rsidRPr="00C432E9" w14:paraId="25F9FEB9" w14:textId="77777777" w:rsidTr="008F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EC8D1F" w14:textId="77777777" w:rsidR="008F1F94" w:rsidRPr="00C432E9" w:rsidRDefault="008F1F94" w:rsidP="003D38E9">
            <w:pPr>
              <w:rPr>
                <w:rFonts w:ascii="Arial" w:hAnsi="Arial" w:cs="Arial"/>
              </w:rPr>
            </w:pPr>
            <w:r w:rsidRPr="00C432E9">
              <w:rPr>
                <w:rFonts w:ascii="Arial" w:hAnsi="Arial" w:cs="Arial"/>
              </w:rPr>
              <w:t>Количество рассмотренных вопросов на заседаниях Президиумов</w:t>
            </w:r>
          </w:p>
        </w:tc>
        <w:tc>
          <w:tcPr>
            <w:tcW w:w="1075" w:type="dxa"/>
          </w:tcPr>
          <w:p w14:paraId="1CEECD62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24" w:type="dxa"/>
          </w:tcPr>
          <w:p w14:paraId="1049EA64" w14:textId="5FA1A7A5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24" w:type="dxa"/>
          </w:tcPr>
          <w:p w14:paraId="7EB1C43C" w14:textId="77777777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432E9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883" w:type="dxa"/>
          </w:tcPr>
          <w:p w14:paraId="32BBE088" w14:textId="635F9D5F" w:rsidR="008F1F94" w:rsidRPr="00C432E9" w:rsidRDefault="008F1F94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7B18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62" w:type="dxa"/>
          </w:tcPr>
          <w:p w14:paraId="0E24EEEF" w14:textId="5BD0AB46" w:rsidR="008F1F94" w:rsidRDefault="002530A3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138" w:type="dxa"/>
          </w:tcPr>
          <w:p w14:paraId="04C21DB3" w14:textId="62FE736D" w:rsidR="008F1F94" w:rsidRPr="00573495" w:rsidRDefault="002530A3" w:rsidP="003D3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3495">
              <w:rPr>
                <w:rFonts w:ascii="Arial" w:hAnsi="Arial" w:cs="Arial"/>
                <w:b/>
              </w:rPr>
              <w:t>186</w:t>
            </w:r>
          </w:p>
        </w:tc>
      </w:tr>
    </w:tbl>
    <w:p w14:paraId="02ADB682" w14:textId="77777777" w:rsidR="00BB4B6A" w:rsidRPr="00C432E9" w:rsidRDefault="00BB4B6A" w:rsidP="00255F25">
      <w:pPr>
        <w:contextualSpacing/>
        <w:jc w:val="left"/>
        <w:rPr>
          <w:rFonts w:ascii="Arial" w:hAnsi="Arial" w:cs="Arial"/>
          <w:b/>
        </w:rPr>
      </w:pPr>
      <w:r w:rsidRPr="00C432E9">
        <w:rPr>
          <w:rFonts w:ascii="Arial" w:hAnsi="Arial" w:cs="Arial"/>
          <w:b/>
        </w:rPr>
        <w:t>В</w:t>
      </w:r>
      <w:r w:rsidR="00061DC7" w:rsidRPr="00C432E9">
        <w:rPr>
          <w:rFonts w:ascii="Arial" w:hAnsi="Arial" w:cs="Arial"/>
          <w:b/>
        </w:rPr>
        <w:t xml:space="preserve"> разрезе сфер правового регулирования: </w:t>
      </w:r>
    </w:p>
    <w:p w14:paraId="5D3F4EA6" w14:textId="77777777" w:rsidR="0085633F" w:rsidRPr="00C432E9" w:rsidRDefault="0085633F" w:rsidP="0085633F">
      <w:pPr>
        <w:ind w:firstLine="851"/>
        <w:contextualSpacing/>
        <w:rPr>
          <w:rFonts w:ascii="Arial" w:hAnsi="Arial" w:cs="Arial"/>
          <w:b/>
        </w:rPr>
      </w:pPr>
    </w:p>
    <w:tbl>
      <w:tblPr>
        <w:tblStyle w:val="-451"/>
        <w:tblW w:w="5000" w:type="pct"/>
        <w:tblLook w:val="04A0" w:firstRow="1" w:lastRow="0" w:firstColumn="1" w:lastColumn="0" w:noHBand="0" w:noVBand="1"/>
      </w:tblPr>
      <w:tblGrid>
        <w:gridCol w:w="3280"/>
        <w:gridCol w:w="1150"/>
        <w:gridCol w:w="1292"/>
        <w:gridCol w:w="1222"/>
        <w:gridCol w:w="1120"/>
        <w:gridCol w:w="997"/>
      </w:tblGrid>
      <w:tr w:rsidR="001612B1" w:rsidRPr="00C432E9" w14:paraId="742535AD" w14:textId="332C15DF" w:rsidTr="0016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shd w:val="clear" w:color="auto" w:fill="92CDDC" w:themeFill="accent5" w:themeFillTint="99"/>
            <w:hideMark/>
          </w:tcPr>
          <w:p w14:paraId="60B923B3" w14:textId="77777777" w:rsidR="001612B1" w:rsidRPr="00C432E9" w:rsidRDefault="001612B1" w:rsidP="0085633F">
            <w:pPr>
              <w:contextualSpacing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Направления деятельности </w:t>
            </w:r>
          </w:p>
        </w:tc>
        <w:tc>
          <w:tcPr>
            <w:tcW w:w="1150" w:type="dxa"/>
            <w:shd w:val="clear" w:color="auto" w:fill="92CDDC" w:themeFill="accent5" w:themeFillTint="99"/>
            <w:hideMark/>
          </w:tcPr>
          <w:p w14:paraId="4C342D15" w14:textId="77777777" w:rsidR="001612B1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2018 </w:t>
            </w:r>
          </w:p>
          <w:p w14:paraId="399B825D" w14:textId="5E7511AE" w:rsidR="001612B1" w:rsidRPr="00C432E9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92" w:type="dxa"/>
            <w:shd w:val="clear" w:color="auto" w:fill="92CDDC" w:themeFill="accent5" w:themeFillTint="99"/>
            <w:hideMark/>
          </w:tcPr>
          <w:p w14:paraId="15BFAA21" w14:textId="77777777" w:rsidR="001612B1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2019 </w:t>
            </w:r>
          </w:p>
          <w:p w14:paraId="1DE4F8B0" w14:textId="5207F144" w:rsidR="001612B1" w:rsidRPr="00C432E9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22" w:type="dxa"/>
            <w:shd w:val="clear" w:color="auto" w:fill="92CDDC" w:themeFill="accent5" w:themeFillTint="99"/>
          </w:tcPr>
          <w:p w14:paraId="7BD4ACD4" w14:textId="77777777" w:rsidR="001612B1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 xml:space="preserve">2020 </w:t>
            </w:r>
          </w:p>
          <w:p w14:paraId="6ED923AB" w14:textId="5EC9B940" w:rsidR="001612B1" w:rsidRPr="00C432E9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32E9">
              <w:rPr>
                <w:rFonts w:ascii="Arial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120" w:type="dxa"/>
            <w:shd w:val="clear" w:color="auto" w:fill="92CDDC" w:themeFill="accent5" w:themeFillTint="99"/>
          </w:tcPr>
          <w:p w14:paraId="50A7FD1D" w14:textId="741AC75A" w:rsidR="001612B1" w:rsidRPr="009B0422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14:paraId="1781C58A" w14:textId="77777777" w:rsidR="001612B1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12B1"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14:paraId="3D4FD465" w14:textId="30F11A50" w:rsidR="001612B1" w:rsidRDefault="001612B1" w:rsidP="008563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1612B1" w:rsidRPr="00C432E9" w14:paraId="73BE11D4" w14:textId="3A93EC00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52892176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бюджетная политика</w:t>
            </w:r>
          </w:p>
        </w:tc>
        <w:tc>
          <w:tcPr>
            <w:tcW w:w="1150" w:type="dxa"/>
            <w:hideMark/>
          </w:tcPr>
          <w:p w14:paraId="71D59032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1292" w:type="dxa"/>
            <w:hideMark/>
          </w:tcPr>
          <w:p w14:paraId="2909B052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7</w:t>
            </w:r>
          </w:p>
        </w:tc>
        <w:tc>
          <w:tcPr>
            <w:tcW w:w="1222" w:type="dxa"/>
          </w:tcPr>
          <w:p w14:paraId="26439359" w14:textId="3FAAEE10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13</w:t>
            </w:r>
          </w:p>
        </w:tc>
        <w:tc>
          <w:tcPr>
            <w:tcW w:w="1120" w:type="dxa"/>
          </w:tcPr>
          <w:p w14:paraId="1D7A40C3" w14:textId="50275A49" w:rsidR="001612B1" w:rsidRPr="00560786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14:paraId="57D19683" w14:textId="4D0E9099" w:rsidR="001612B1" w:rsidRDefault="00B408FB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  <w:r w:rsidR="0022065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1612B1" w:rsidRPr="00C432E9" w14:paraId="3280BF37" w14:textId="1E88099E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5DBEDC43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местное самоуправление</w:t>
            </w:r>
          </w:p>
        </w:tc>
        <w:tc>
          <w:tcPr>
            <w:tcW w:w="1150" w:type="dxa"/>
            <w:hideMark/>
          </w:tcPr>
          <w:p w14:paraId="7E14E60E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92" w:type="dxa"/>
            <w:hideMark/>
          </w:tcPr>
          <w:p w14:paraId="02CAA0A0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222" w:type="dxa"/>
          </w:tcPr>
          <w:p w14:paraId="71ED68EC" w14:textId="3A1C03D0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10</w:t>
            </w:r>
          </w:p>
        </w:tc>
        <w:tc>
          <w:tcPr>
            <w:tcW w:w="1120" w:type="dxa"/>
          </w:tcPr>
          <w:p w14:paraId="591F0B05" w14:textId="424E1FFA" w:rsidR="001612B1" w:rsidRPr="00F146ED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4</w:t>
            </w:r>
          </w:p>
        </w:tc>
        <w:tc>
          <w:tcPr>
            <w:tcW w:w="997" w:type="dxa"/>
          </w:tcPr>
          <w:p w14:paraId="63E5A6B2" w14:textId="4FB14822" w:rsidR="001612B1" w:rsidRDefault="0022065D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6</w:t>
            </w:r>
          </w:p>
        </w:tc>
      </w:tr>
      <w:tr w:rsidR="001612B1" w:rsidRPr="00C432E9" w14:paraId="64449502" w14:textId="7C38F29F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10347774" w14:textId="46958754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RANGE!A5"/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землепользование, собственность</w:t>
            </w:r>
            <w:bookmarkEnd w:id="3"/>
          </w:p>
        </w:tc>
        <w:tc>
          <w:tcPr>
            <w:tcW w:w="1150" w:type="dxa"/>
            <w:hideMark/>
          </w:tcPr>
          <w:p w14:paraId="47D758C9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292" w:type="dxa"/>
            <w:hideMark/>
          </w:tcPr>
          <w:p w14:paraId="2B75E0FA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6</w:t>
            </w:r>
          </w:p>
        </w:tc>
        <w:tc>
          <w:tcPr>
            <w:tcW w:w="1222" w:type="dxa"/>
          </w:tcPr>
          <w:p w14:paraId="781038C4" w14:textId="3CE97686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26</w:t>
            </w:r>
          </w:p>
        </w:tc>
        <w:tc>
          <w:tcPr>
            <w:tcW w:w="1120" w:type="dxa"/>
          </w:tcPr>
          <w:p w14:paraId="0CF4FA96" w14:textId="44A6D86B" w:rsidR="001612B1" w:rsidRPr="00F146ED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997" w:type="dxa"/>
          </w:tcPr>
          <w:p w14:paraId="2FC0B68C" w14:textId="6A5F8657" w:rsidR="001612B1" w:rsidRDefault="00B408FB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9</w:t>
            </w:r>
          </w:p>
        </w:tc>
      </w:tr>
      <w:tr w:rsidR="001612B1" w:rsidRPr="00C432E9" w14:paraId="53461896" w14:textId="0F27EB35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361564CA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ЖКХ, градостроительство, связь</w:t>
            </w:r>
          </w:p>
        </w:tc>
        <w:tc>
          <w:tcPr>
            <w:tcW w:w="1150" w:type="dxa"/>
            <w:hideMark/>
          </w:tcPr>
          <w:p w14:paraId="6DC864E8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292" w:type="dxa"/>
            <w:hideMark/>
          </w:tcPr>
          <w:p w14:paraId="3BD41C15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14:paraId="47BD98FA" w14:textId="1F78A756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</w:tcPr>
          <w:p w14:paraId="3FC810CC" w14:textId="187C8EB2" w:rsidR="001612B1" w:rsidRPr="00F146ED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14:paraId="09771BA3" w14:textId="4F60D16C" w:rsidR="001612B1" w:rsidRDefault="0022065D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1612B1" w:rsidRPr="00C432E9" w14:paraId="3CC712AE" w14:textId="396BE55A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432A0CDB" w14:textId="3D35A650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 xml:space="preserve">здравоохранение (в </w:t>
            </w:r>
            <w:proofErr w:type="spellStart"/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 xml:space="preserve">. ситуация, связанная с распространением новой </w:t>
            </w:r>
            <w:proofErr w:type="spellStart"/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екции)</w:t>
            </w:r>
          </w:p>
        </w:tc>
        <w:tc>
          <w:tcPr>
            <w:tcW w:w="1150" w:type="dxa"/>
            <w:hideMark/>
          </w:tcPr>
          <w:p w14:paraId="3F3C09A5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292" w:type="dxa"/>
            <w:hideMark/>
          </w:tcPr>
          <w:p w14:paraId="7D4AE1D8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14:paraId="2902B156" w14:textId="12DA33F1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14:paraId="25F6D158" w14:textId="53B739B1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997" w:type="dxa"/>
          </w:tcPr>
          <w:p w14:paraId="7B4A7CD1" w14:textId="68533602" w:rsidR="001612B1" w:rsidRDefault="00B408FB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1612B1" w:rsidRPr="00C432E9" w14:paraId="2E6B760B" w14:textId="73A356EF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3C2476C0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50" w:type="dxa"/>
            <w:hideMark/>
          </w:tcPr>
          <w:p w14:paraId="5DEC7FE9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292" w:type="dxa"/>
            <w:hideMark/>
          </w:tcPr>
          <w:p w14:paraId="54F3F784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14:paraId="01929837" w14:textId="04CB32CC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4570477E" w14:textId="7AB7DC43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14:paraId="5C4AF626" w14:textId="2D057650" w:rsidR="001612B1" w:rsidRDefault="0022065D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1612B1" w:rsidRPr="00C432E9" w14:paraId="78F20085" w14:textId="42D1FC3A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6B9C5DD5" w14:textId="1B056E2A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, спорт, молодежная политика, социальная </w:t>
            </w: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итика и поддержка населения</w:t>
            </w:r>
          </w:p>
        </w:tc>
        <w:tc>
          <w:tcPr>
            <w:tcW w:w="1150" w:type="dxa"/>
            <w:hideMark/>
          </w:tcPr>
          <w:p w14:paraId="68C8AC69" w14:textId="5D6AA802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2" w:type="dxa"/>
            <w:hideMark/>
          </w:tcPr>
          <w:p w14:paraId="758B380B" w14:textId="44857D68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14:paraId="69DFF58C" w14:textId="404D4724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14:paraId="10A0A873" w14:textId="581C733B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14:paraId="0CC6108B" w14:textId="58297415" w:rsidR="001612B1" w:rsidRDefault="00B408FB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1612B1" w:rsidRPr="00C432E9" w14:paraId="103902B7" w14:textId="25756550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08F5211A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опорядок</w:t>
            </w:r>
          </w:p>
        </w:tc>
        <w:tc>
          <w:tcPr>
            <w:tcW w:w="1150" w:type="dxa"/>
            <w:hideMark/>
          </w:tcPr>
          <w:p w14:paraId="3F038729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056509E3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14:paraId="70819AEF" w14:textId="6C121B46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67C1D41D" w14:textId="4C1C65A4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23BC661C" w14:textId="0BF3FA79" w:rsidR="001612B1" w:rsidRDefault="00B408FB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1612B1" w:rsidRPr="00C432E9" w14:paraId="79A64D9A" w14:textId="0DA614EB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7629D143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ГО и ЧС, экология, охрана природы</w:t>
            </w:r>
          </w:p>
        </w:tc>
        <w:tc>
          <w:tcPr>
            <w:tcW w:w="1150" w:type="dxa"/>
            <w:hideMark/>
          </w:tcPr>
          <w:p w14:paraId="3D4DECAE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292" w:type="dxa"/>
            <w:hideMark/>
          </w:tcPr>
          <w:p w14:paraId="717D9411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14:paraId="226F55E2" w14:textId="0979C2F9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3B5FC834" w14:textId="48087DB8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14:paraId="377D3F8F" w14:textId="47D38CF4" w:rsidR="001612B1" w:rsidRDefault="0022065D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1612B1" w:rsidRPr="00C432E9" w14:paraId="2FB5BE68" w14:textId="5AFC0FAA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7BFC0FD7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служба</w:t>
            </w:r>
          </w:p>
        </w:tc>
        <w:tc>
          <w:tcPr>
            <w:tcW w:w="1150" w:type="dxa"/>
            <w:hideMark/>
          </w:tcPr>
          <w:p w14:paraId="0FF8B7E6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292" w:type="dxa"/>
            <w:hideMark/>
          </w:tcPr>
          <w:p w14:paraId="53B3B1B8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14:paraId="0C1FF989" w14:textId="0BF07148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0B615BB3" w14:textId="425AEC2B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12F1C7E0" w14:textId="07DE4A1C" w:rsidR="001612B1" w:rsidRDefault="00B408FB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1612B1" w:rsidRPr="00C432E9" w14:paraId="485B4FD1" w14:textId="608D8B0E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6A565819" w14:textId="49FEEEE8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илактика коррупционных и иных правонарушений</w:t>
            </w:r>
          </w:p>
        </w:tc>
        <w:tc>
          <w:tcPr>
            <w:tcW w:w="1150" w:type="dxa"/>
            <w:hideMark/>
          </w:tcPr>
          <w:p w14:paraId="0D7E9964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292" w:type="dxa"/>
            <w:hideMark/>
          </w:tcPr>
          <w:p w14:paraId="4CCF50CB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2</w:t>
            </w:r>
          </w:p>
        </w:tc>
        <w:tc>
          <w:tcPr>
            <w:tcW w:w="1222" w:type="dxa"/>
          </w:tcPr>
          <w:p w14:paraId="4A8FA16E" w14:textId="4ABAAB11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0CA8B466" w14:textId="19C856BD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14:paraId="311C7825" w14:textId="5C7ADC7F" w:rsidR="001612B1" w:rsidRDefault="00B408FB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1612B1" w:rsidRPr="00C432E9" w14:paraId="01B3C0C0" w14:textId="2C39F809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7211D71F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награды, звания, поощрения</w:t>
            </w:r>
          </w:p>
        </w:tc>
        <w:tc>
          <w:tcPr>
            <w:tcW w:w="1150" w:type="dxa"/>
            <w:hideMark/>
          </w:tcPr>
          <w:p w14:paraId="3176A411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292" w:type="dxa"/>
            <w:hideMark/>
          </w:tcPr>
          <w:p w14:paraId="2F80F7EB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222" w:type="dxa"/>
          </w:tcPr>
          <w:p w14:paraId="050ADD84" w14:textId="3A313B24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65914D21" w14:textId="108F670A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14:paraId="46ED4DE1" w14:textId="4F9F974F" w:rsidR="001612B1" w:rsidRDefault="0022065D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2</w:t>
            </w:r>
          </w:p>
        </w:tc>
      </w:tr>
      <w:tr w:rsidR="001612B1" w:rsidRPr="00C432E9" w14:paraId="1A5981C7" w14:textId="18D19E10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67F63913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передача полномочий муниципальному району</w:t>
            </w:r>
          </w:p>
        </w:tc>
        <w:tc>
          <w:tcPr>
            <w:tcW w:w="1150" w:type="dxa"/>
            <w:hideMark/>
          </w:tcPr>
          <w:p w14:paraId="6BF87800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362090A3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22" w:type="dxa"/>
          </w:tcPr>
          <w:p w14:paraId="26F36C15" w14:textId="74837D7A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14:paraId="0CF8C796" w14:textId="7715A4D5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14:paraId="3CA97FD0" w14:textId="666104C1" w:rsidR="001612B1" w:rsidRDefault="00B408FB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1612B1" w:rsidRPr="00C432E9" w14:paraId="0D933635" w14:textId="4D992AA6" w:rsidTr="001612B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76D46A7C" w14:textId="58843B05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взаимодействие с исполнительными органами власти Республики Саха (Якутия), институтами гражданского общества, иными организациями</w:t>
            </w:r>
          </w:p>
        </w:tc>
        <w:tc>
          <w:tcPr>
            <w:tcW w:w="1150" w:type="dxa"/>
            <w:hideMark/>
          </w:tcPr>
          <w:p w14:paraId="4E0603EB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57D1255D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14:paraId="2F4394A0" w14:textId="4D2FA586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14:paraId="0542389C" w14:textId="449B7785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14:paraId="08060537" w14:textId="486969FB" w:rsidR="001612B1" w:rsidRDefault="00C806A4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1612B1" w:rsidRPr="00C432E9" w14:paraId="0F0BE88E" w14:textId="6A02B976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6393456D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контрольных полномочий МРСД</w:t>
            </w:r>
          </w:p>
        </w:tc>
        <w:tc>
          <w:tcPr>
            <w:tcW w:w="1150" w:type="dxa"/>
            <w:hideMark/>
          </w:tcPr>
          <w:p w14:paraId="23DB4CF4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2F23E4C3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222" w:type="dxa"/>
          </w:tcPr>
          <w:p w14:paraId="590CE95C" w14:textId="679C7E26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20F42307" w14:textId="140CF4FE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14:paraId="0591E3B3" w14:textId="468FE87D" w:rsidR="001612B1" w:rsidRDefault="00C806A4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1612B1" w:rsidRPr="00C432E9" w14:paraId="5550ACFA" w14:textId="48D8F8DB" w:rsidTr="001612B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56E54FA6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вопросы по инициативе органов внешнего надзора</w:t>
            </w:r>
          </w:p>
        </w:tc>
        <w:tc>
          <w:tcPr>
            <w:tcW w:w="1150" w:type="dxa"/>
            <w:hideMark/>
          </w:tcPr>
          <w:p w14:paraId="362D78C2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097E8212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14:paraId="3642B44B" w14:textId="4052F49E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361DF4F4" w14:textId="0E0DFEAD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14:paraId="46CFD78E" w14:textId="3DDECC67" w:rsidR="001612B1" w:rsidRDefault="00C806A4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1612B1" w:rsidRPr="00C432E9" w14:paraId="14BA18CD" w14:textId="2E8D2EF0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1308D4C1" w14:textId="60032E29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е вопросы, выборы органов МРС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другие направления</w:t>
            </w:r>
          </w:p>
        </w:tc>
        <w:tc>
          <w:tcPr>
            <w:tcW w:w="1150" w:type="dxa"/>
            <w:hideMark/>
          </w:tcPr>
          <w:p w14:paraId="54D6B319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4BA1AEC2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222" w:type="dxa"/>
          </w:tcPr>
          <w:p w14:paraId="27C097BB" w14:textId="20E834D3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14:paraId="753B7B99" w14:textId="1E834A64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6</w:t>
            </w:r>
          </w:p>
        </w:tc>
        <w:tc>
          <w:tcPr>
            <w:tcW w:w="997" w:type="dxa"/>
          </w:tcPr>
          <w:p w14:paraId="794E8A8C" w14:textId="24097D7B" w:rsidR="001612B1" w:rsidRDefault="0022065D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64</w:t>
            </w:r>
          </w:p>
        </w:tc>
      </w:tr>
      <w:tr w:rsidR="001612B1" w:rsidRPr="00C432E9" w14:paraId="30EE11F8" w14:textId="55260323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42563F86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рассмотрение заявлений и обращений</w:t>
            </w:r>
          </w:p>
        </w:tc>
        <w:tc>
          <w:tcPr>
            <w:tcW w:w="1150" w:type="dxa"/>
            <w:hideMark/>
          </w:tcPr>
          <w:p w14:paraId="01CFC35D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292" w:type="dxa"/>
            <w:hideMark/>
          </w:tcPr>
          <w:p w14:paraId="1A86656F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14:paraId="176D7F83" w14:textId="3233194A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14:paraId="067B61AF" w14:textId="5B32E53B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14:paraId="2E532D4F" w14:textId="77777777" w:rsidR="001612B1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1612B1" w:rsidRPr="00C432E9" w14:paraId="1FA5DF4B" w14:textId="47FDF023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38341BE1" w14:textId="47739145" w:rsidR="001612B1" w:rsidRPr="00C432E9" w:rsidRDefault="001612B1" w:rsidP="00F82979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2E9">
              <w:rPr>
                <w:rFonts w:ascii="Arial" w:hAnsi="Arial" w:cs="Arial"/>
                <w:color w:val="000000"/>
                <w:sz w:val="20"/>
                <w:szCs w:val="20"/>
              </w:rPr>
              <w:t>законодательные 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циативы</w:t>
            </w:r>
          </w:p>
        </w:tc>
        <w:tc>
          <w:tcPr>
            <w:tcW w:w="1150" w:type="dxa"/>
          </w:tcPr>
          <w:p w14:paraId="421E56D6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6</w:t>
            </w:r>
          </w:p>
        </w:tc>
        <w:tc>
          <w:tcPr>
            <w:tcW w:w="1292" w:type="dxa"/>
          </w:tcPr>
          <w:p w14:paraId="20F63041" w14:textId="77777777" w:rsidR="001612B1" w:rsidRPr="00C432E9" w:rsidRDefault="001612B1" w:rsidP="00C63F8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5</w:t>
            </w:r>
          </w:p>
        </w:tc>
        <w:tc>
          <w:tcPr>
            <w:tcW w:w="1222" w:type="dxa"/>
          </w:tcPr>
          <w:p w14:paraId="40500887" w14:textId="26410AF7" w:rsidR="001612B1" w:rsidRPr="00C432E9" w:rsidRDefault="001612B1" w:rsidP="00C63F8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4D4FD5B6" w14:textId="5C67373E" w:rsidR="001612B1" w:rsidRPr="00C432E9" w:rsidRDefault="001612B1" w:rsidP="00C63F8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14:paraId="73F250A5" w14:textId="3E43EB2B" w:rsidR="001612B1" w:rsidRDefault="00C806A4" w:rsidP="00C63F8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1612B1" w:rsidRPr="00C432E9" w14:paraId="6E9F6522" w14:textId="320CB34B" w:rsidTr="00161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0484D85" w14:textId="1AD14499" w:rsidR="001612B1" w:rsidRPr="00C432E9" w:rsidRDefault="001612B1" w:rsidP="00F82979">
            <w:pPr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контроль</w:t>
            </w:r>
          </w:p>
        </w:tc>
        <w:tc>
          <w:tcPr>
            <w:tcW w:w="1150" w:type="dxa"/>
          </w:tcPr>
          <w:p w14:paraId="30D2B8FD" w14:textId="77777777" w:rsidR="001612B1" w:rsidRPr="00C432E9" w:rsidRDefault="001612B1" w:rsidP="008563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F0F9B4D" w14:textId="77777777" w:rsidR="001612B1" w:rsidRPr="00C432E9" w:rsidRDefault="001612B1" w:rsidP="00C63F8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4C5A733" w14:textId="77777777" w:rsidR="001612B1" w:rsidRPr="00C432E9" w:rsidRDefault="001612B1" w:rsidP="00C63F8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20" w:type="dxa"/>
          </w:tcPr>
          <w:p w14:paraId="1DAC1B48" w14:textId="5E68F804" w:rsidR="001612B1" w:rsidRDefault="001612B1" w:rsidP="00C63F8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14:paraId="2C4706B6" w14:textId="3A56C144" w:rsidR="001612B1" w:rsidRDefault="00C806A4" w:rsidP="00C63F8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1612B1" w:rsidRPr="00C432E9" w14:paraId="6B9D229E" w14:textId="3BD92C04" w:rsidTr="0016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hideMark/>
          </w:tcPr>
          <w:p w14:paraId="39740422" w14:textId="77777777" w:rsidR="001612B1" w:rsidRPr="00C432E9" w:rsidRDefault="001612B1" w:rsidP="0085633F">
            <w:pPr>
              <w:contextualSpacing/>
              <w:jc w:val="left"/>
              <w:rPr>
                <w:rFonts w:ascii="Arial" w:hAnsi="Arial" w:cs="Arial"/>
                <w:bCs w:val="0"/>
                <w:color w:val="2D3677"/>
                <w:sz w:val="20"/>
                <w:szCs w:val="20"/>
              </w:rPr>
            </w:pPr>
            <w:r w:rsidRPr="00C432E9">
              <w:rPr>
                <w:rFonts w:ascii="Arial" w:hAnsi="Arial" w:cs="Arial"/>
                <w:bCs w:val="0"/>
                <w:color w:val="2D3677"/>
                <w:sz w:val="20"/>
                <w:szCs w:val="20"/>
              </w:rPr>
              <w:t>Итого</w:t>
            </w:r>
          </w:p>
        </w:tc>
        <w:tc>
          <w:tcPr>
            <w:tcW w:w="1150" w:type="dxa"/>
            <w:hideMark/>
          </w:tcPr>
          <w:p w14:paraId="32CF558F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9</w:t>
            </w:r>
          </w:p>
        </w:tc>
        <w:tc>
          <w:tcPr>
            <w:tcW w:w="1292" w:type="dxa"/>
            <w:hideMark/>
          </w:tcPr>
          <w:p w14:paraId="5712142F" w14:textId="77777777" w:rsidR="001612B1" w:rsidRPr="00C432E9" w:rsidRDefault="001612B1" w:rsidP="008563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82</w:t>
            </w:r>
          </w:p>
        </w:tc>
        <w:tc>
          <w:tcPr>
            <w:tcW w:w="1222" w:type="dxa"/>
          </w:tcPr>
          <w:p w14:paraId="6B7920D1" w14:textId="53EA1BA9" w:rsidR="001612B1" w:rsidRPr="00C432E9" w:rsidRDefault="001612B1" w:rsidP="00F170D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C432E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01</w:t>
            </w:r>
          </w:p>
        </w:tc>
        <w:tc>
          <w:tcPr>
            <w:tcW w:w="1120" w:type="dxa"/>
          </w:tcPr>
          <w:p w14:paraId="7D0EA002" w14:textId="604E1A4F" w:rsidR="001612B1" w:rsidRPr="00C432E9" w:rsidRDefault="001612B1" w:rsidP="00F170D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52</w:t>
            </w:r>
          </w:p>
        </w:tc>
        <w:tc>
          <w:tcPr>
            <w:tcW w:w="997" w:type="dxa"/>
          </w:tcPr>
          <w:p w14:paraId="157A5C43" w14:textId="5D3DE751" w:rsidR="001612B1" w:rsidRDefault="00D27CC1" w:rsidP="00F170D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92</w:t>
            </w:r>
          </w:p>
        </w:tc>
      </w:tr>
    </w:tbl>
    <w:p w14:paraId="0645F58C" w14:textId="77777777" w:rsidR="00061DC7" w:rsidRPr="00C432E9" w:rsidRDefault="00061DC7" w:rsidP="0085633F">
      <w:pPr>
        <w:ind w:hanging="426"/>
        <w:contextualSpacing/>
        <w:rPr>
          <w:rFonts w:ascii="Arial" w:hAnsi="Arial" w:cs="Arial"/>
          <w:b/>
        </w:rPr>
      </w:pPr>
    </w:p>
    <w:p w14:paraId="540F46E1" w14:textId="0B61B0C9" w:rsidR="00DC536C" w:rsidRPr="002A4C00" w:rsidRDefault="002A4C00" w:rsidP="002A4C00">
      <w:pPr>
        <w:contextualSpacing/>
        <w:jc w:val="left"/>
        <w:rPr>
          <w:rFonts w:ascii="Arial" w:hAnsi="Arial" w:cs="Arial"/>
          <w:b/>
          <w:bCs/>
          <w:color w:val="2D3677"/>
          <w:kern w:val="32"/>
        </w:rPr>
      </w:pPr>
      <w:bookmarkStart w:id="4" w:name="_Toc37681378"/>
      <w:r w:rsidRPr="00C432E9">
        <w:rPr>
          <w:rFonts w:ascii="Arial" w:hAnsi="Arial" w:cs="Arial"/>
          <w:b/>
          <w:color w:val="2D3677"/>
        </w:rPr>
        <w:t xml:space="preserve">            </w:t>
      </w:r>
      <w:r>
        <w:rPr>
          <w:rFonts w:ascii="Arial" w:hAnsi="Arial" w:cs="Arial"/>
          <w:color w:val="2D3677"/>
        </w:rPr>
        <w:t xml:space="preserve">                 </w:t>
      </w:r>
      <w:r w:rsidR="0085633F" w:rsidRPr="002A4C00">
        <w:rPr>
          <w:rFonts w:ascii="Arial" w:hAnsi="Arial" w:cs="Arial"/>
          <w:b/>
          <w:color w:val="17365D" w:themeColor="text2" w:themeShade="BF"/>
        </w:rPr>
        <w:t>3</w:t>
      </w:r>
      <w:r w:rsidR="00DC536C" w:rsidRPr="002A4C00">
        <w:rPr>
          <w:rFonts w:ascii="Arial" w:hAnsi="Arial" w:cs="Arial"/>
          <w:b/>
          <w:color w:val="17365D" w:themeColor="text2" w:themeShade="BF"/>
        </w:rPr>
        <w:t xml:space="preserve">. </w:t>
      </w:r>
      <w:r w:rsidR="009B2BF2" w:rsidRPr="002A4C00">
        <w:rPr>
          <w:rFonts w:ascii="Arial" w:hAnsi="Arial" w:cs="Arial"/>
          <w:b/>
          <w:color w:val="17365D" w:themeColor="text2" w:themeShade="BF"/>
        </w:rPr>
        <w:t>Информация о работе Президиума</w:t>
      </w:r>
      <w:bookmarkEnd w:id="4"/>
      <w:r w:rsidR="009B2BF2" w:rsidRPr="002A4C00">
        <w:rPr>
          <w:rFonts w:ascii="Arial" w:hAnsi="Arial" w:cs="Arial"/>
          <w:b/>
          <w:color w:val="17365D" w:themeColor="text2" w:themeShade="BF"/>
        </w:rPr>
        <w:t xml:space="preserve"> </w:t>
      </w:r>
    </w:p>
    <w:p w14:paraId="691F0485" w14:textId="77777777" w:rsidR="009B2BF2" w:rsidRPr="00140D89" w:rsidRDefault="009B2BF2" w:rsidP="00E13294">
      <w:pPr>
        <w:pStyle w:val="2"/>
        <w:contextualSpacing/>
        <w:rPr>
          <w:b w:val="0"/>
          <w:color w:val="2D2DE3"/>
        </w:rPr>
      </w:pPr>
    </w:p>
    <w:p w14:paraId="65FD59E6" w14:textId="3F3E2284" w:rsidR="009B2BF2" w:rsidRDefault="00732E8B" w:rsidP="00E13294">
      <w:pPr>
        <w:ind w:firstLine="709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но статье 30 Устава </w:t>
      </w:r>
      <w:r w:rsidR="009B2BF2" w:rsidRPr="00DC536C">
        <w:rPr>
          <w:rFonts w:ascii="Arial" w:hAnsi="Arial" w:cs="Arial"/>
          <w:color w:val="000000"/>
        </w:rPr>
        <w:t xml:space="preserve">Президиум Мирнинского районного </w:t>
      </w:r>
      <w:r>
        <w:rPr>
          <w:rFonts w:ascii="Arial" w:hAnsi="Arial" w:cs="Arial"/>
          <w:color w:val="000000"/>
        </w:rPr>
        <w:t>Совета депутатов является коллегиальны</w:t>
      </w:r>
      <w:r w:rsidR="009B2BF2" w:rsidRPr="00DC536C">
        <w:rPr>
          <w:rFonts w:ascii="Arial" w:hAnsi="Arial" w:cs="Arial"/>
          <w:color w:val="000000"/>
        </w:rPr>
        <w:t xml:space="preserve">м органом, осуществляющим </w:t>
      </w:r>
      <w:proofErr w:type="gramStart"/>
      <w:r w:rsidR="009B2BF2" w:rsidRPr="00DC536C">
        <w:rPr>
          <w:rFonts w:ascii="Arial" w:hAnsi="Arial" w:cs="Arial"/>
          <w:color w:val="000000"/>
        </w:rPr>
        <w:t>пол</w:t>
      </w:r>
      <w:r>
        <w:rPr>
          <w:rFonts w:ascii="Arial" w:hAnsi="Arial" w:cs="Arial"/>
          <w:color w:val="000000"/>
        </w:rPr>
        <w:t xml:space="preserve">номочия </w:t>
      </w:r>
      <w:r w:rsidR="009B2BF2" w:rsidRPr="00DC536C">
        <w:rPr>
          <w:rFonts w:ascii="Arial" w:hAnsi="Arial" w:cs="Arial"/>
          <w:color w:val="000000"/>
        </w:rPr>
        <w:t xml:space="preserve"> как</w:t>
      </w:r>
      <w:proofErr w:type="gramEnd"/>
      <w:r w:rsidR="009B2BF2" w:rsidRPr="00DC536C">
        <w:rPr>
          <w:rFonts w:ascii="Arial" w:hAnsi="Arial" w:cs="Arial"/>
          <w:color w:val="000000"/>
        </w:rPr>
        <w:t xml:space="preserve"> в период между заседаниями сессии, так и при необходимости в период проведения сессии. Президиум в своей работе руководствуется </w:t>
      </w:r>
      <w:r w:rsidR="001B3130">
        <w:rPr>
          <w:rFonts w:ascii="Arial" w:hAnsi="Arial" w:cs="Arial"/>
          <w:color w:val="000000"/>
        </w:rPr>
        <w:t>п</w:t>
      </w:r>
      <w:r w:rsidR="009B2BF2" w:rsidRPr="00DC536C">
        <w:rPr>
          <w:rFonts w:ascii="Arial" w:hAnsi="Arial" w:cs="Arial"/>
          <w:color w:val="000000"/>
        </w:rPr>
        <w:t>ланом работы на полугодие.</w:t>
      </w:r>
    </w:p>
    <w:p w14:paraId="436EC8DC" w14:textId="52BD172B" w:rsidR="00DC536C" w:rsidRPr="009A1E5C" w:rsidRDefault="002E1C08" w:rsidP="00E13294">
      <w:pPr>
        <w:ind w:firstLine="709"/>
        <w:contextualSpacing/>
        <w:rPr>
          <w:rFonts w:ascii="Arial" w:hAnsi="Arial" w:cs="Arial"/>
          <w:color w:val="000000"/>
        </w:rPr>
      </w:pPr>
      <w:r w:rsidRPr="009A1E5C">
        <w:rPr>
          <w:rFonts w:ascii="Arial" w:hAnsi="Arial" w:cs="Arial"/>
          <w:color w:val="000000"/>
        </w:rPr>
        <w:t>Президиум состоит из</w:t>
      </w:r>
      <w:r w:rsidRPr="009A1E5C">
        <w:rPr>
          <w:rFonts w:ascii="Arial" w:hAnsi="Arial" w:cs="Arial"/>
          <w:color w:val="365F91" w:themeColor="accent1" w:themeShade="BF"/>
        </w:rPr>
        <w:t xml:space="preserve"> </w:t>
      </w:r>
      <w:r w:rsidRPr="009A1E5C">
        <w:rPr>
          <w:rFonts w:ascii="Arial" w:hAnsi="Arial" w:cs="Arial"/>
          <w:b/>
          <w:color w:val="17365D" w:themeColor="text2" w:themeShade="BF"/>
        </w:rPr>
        <w:t>11</w:t>
      </w:r>
      <w:r w:rsidRPr="009A1E5C">
        <w:rPr>
          <w:rFonts w:ascii="Arial" w:hAnsi="Arial" w:cs="Arial"/>
          <w:color w:val="365F91" w:themeColor="accent1" w:themeShade="BF"/>
        </w:rPr>
        <w:t xml:space="preserve"> </w:t>
      </w:r>
      <w:r w:rsidRPr="009A1E5C">
        <w:rPr>
          <w:rFonts w:ascii="Arial" w:hAnsi="Arial" w:cs="Arial"/>
          <w:color w:val="000000"/>
        </w:rPr>
        <w:t xml:space="preserve">депутатов. В состав Президиума районного Совета </w:t>
      </w:r>
      <w:r w:rsidR="0076152C">
        <w:rPr>
          <w:rFonts w:ascii="Arial" w:hAnsi="Arial" w:cs="Arial"/>
          <w:color w:val="000000"/>
        </w:rPr>
        <w:t>депутатов согласно статье 30 Устава</w:t>
      </w:r>
      <w:r w:rsidRPr="009A1E5C">
        <w:rPr>
          <w:rFonts w:ascii="Arial" w:hAnsi="Arial" w:cs="Arial"/>
          <w:color w:val="000000"/>
        </w:rPr>
        <w:t xml:space="preserve"> входят Председатель районного Совета депутатов, заместители Председателя районного Совета депутатов, председатели постоянных депутатских комиссий и иные депутаты районного Совета депутатов. </w:t>
      </w:r>
    </w:p>
    <w:p w14:paraId="0C1C86E0" w14:textId="781E1051" w:rsidR="002E1A91" w:rsidRPr="009A1E5C" w:rsidRDefault="009B2BF2" w:rsidP="00860C1C">
      <w:pPr>
        <w:ind w:firstLine="709"/>
        <w:contextualSpacing/>
        <w:rPr>
          <w:rFonts w:ascii="Arial" w:hAnsi="Arial" w:cs="Arial"/>
        </w:rPr>
      </w:pPr>
      <w:r w:rsidRPr="009A1E5C">
        <w:rPr>
          <w:rFonts w:ascii="Arial" w:hAnsi="Arial" w:cs="Arial"/>
        </w:rPr>
        <w:t xml:space="preserve">В отчетном году </w:t>
      </w:r>
      <w:r w:rsidR="0076152C">
        <w:rPr>
          <w:rFonts w:ascii="Arial" w:hAnsi="Arial" w:cs="Arial"/>
        </w:rPr>
        <w:t>в соответствии с Регламентом районного</w:t>
      </w:r>
      <w:r w:rsidR="00897896">
        <w:rPr>
          <w:rFonts w:ascii="Arial" w:hAnsi="Arial" w:cs="Arial"/>
        </w:rPr>
        <w:t xml:space="preserve"> Совета депутатов</w:t>
      </w:r>
      <w:r w:rsidR="0076152C">
        <w:rPr>
          <w:rFonts w:ascii="Arial" w:hAnsi="Arial" w:cs="Arial"/>
        </w:rPr>
        <w:t xml:space="preserve"> </w:t>
      </w:r>
      <w:r w:rsidR="003068FE" w:rsidRPr="003068FE">
        <w:rPr>
          <w:rFonts w:ascii="Arial" w:hAnsi="Arial" w:cs="Arial"/>
          <w:b/>
          <w:color w:val="2D3677"/>
        </w:rPr>
        <w:t>15</w:t>
      </w:r>
      <w:r w:rsidR="00897896" w:rsidRPr="003068FE">
        <w:rPr>
          <w:rFonts w:ascii="Arial" w:hAnsi="Arial" w:cs="Arial"/>
          <w:b/>
          <w:color w:val="2D3677"/>
        </w:rPr>
        <w:t xml:space="preserve"> </w:t>
      </w:r>
      <w:r w:rsidR="00897896" w:rsidRPr="003068FE">
        <w:rPr>
          <w:rFonts w:ascii="Arial" w:hAnsi="Arial" w:cs="Arial"/>
        </w:rPr>
        <w:t>з</w:t>
      </w:r>
      <w:r w:rsidR="00897896">
        <w:rPr>
          <w:rFonts w:ascii="Arial" w:hAnsi="Arial" w:cs="Arial"/>
        </w:rPr>
        <w:t>аседаний</w:t>
      </w:r>
      <w:r w:rsidRPr="005B6125">
        <w:rPr>
          <w:rFonts w:ascii="Arial" w:hAnsi="Arial" w:cs="Arial"/>
        </w:rPr>
        <w:t xml:space="preserve"> Президиума</w:t>
      </w:r>
      <w:r w:rsidR="006A534D">
        <w:rPr>
          <w:rFonts w:ascii="Arial" w:hAnsi="Arial" w:cs="Arial"/>
        </w:rPr>
        <w:t xml:space="preserve">. Из них </w:t>
      </w:r>
      <w:r w:rsidR="006A534D" w:rsidRPr="006A534D">
        <w:rPr>
          <w:rFonts w:ascii="Arial" w:hAnsi="Arial" w:cs="Arial"/>
          <w:b/>
          <w:color w:val="1F497D" w:themeColor="text2"/>
        </w:rPr>
        <w:t>7</w:t>
      </w:r>
      <w:r w:rsidR="00897896">
        <w:rPr>
          <w:rFonts w:ascii="Arial" w:hAnsi="Arial" w:cs="Arial"/>
        </w:rPr>
        <w:t xml:space="preserve"> </w:t>
      </w:r>
      <w:r w:rsidR="006A534D">
        <w:rPr>
          <w:rFonts w:ascii="Arial" w:hAnsi="Arial" w:cs="Arial"/>
        </w:rPr>
        <w:t xml:space="preserve">заседаний </w:t>
      </w:r>
      <w:r w:rsidR="00897896">
        <w:rPr>
          <w:rFonts w:ascii="Arial" w:hAnsi="Arial" w:cs="Arial"/>
        </w:rPr>
        <w:t xml:space="preserve">были проведены </w:t>
      </w:r>
      <w:r w:rsidR="003068FE">
        <w:rPr>
          <w:rFonts w:ascii="Arial" w:hAnsi="Arial" w:cs="Arial"/>
        </w:rPr>
        <w:t xml:space="preserve">очно </w:t>
      </w:r>
      <w:r w:rsidR="00897896" w:rsidRPr="003068FE">
        <w:rPr>
          <w:rFonts w:ascii="Arial" w:hAnsi="Arial" w:cs="Arial"/>
        </w:rPr>
        <w:t>с применением</w:t>
      </w:r>
      <w:r w:rsidR="003D38E9" w:rsidRPr="003068FE">
        <w:rPr>
          <w:rFonts w:ascii="Arial" w:hAnsi="Arial" w:cs="Arial"/>
        </w:rPr>
        <w:t xml:space="preserve"> видео-конференц-связи</w:t>
      </w:r>
      <w:r w:rsidR="003068FE" w:rsidRPr="003068FE">
        <w:rPr>
          <w:rFonts w:ascii="Arial" w:hAnsi="Arial" w:cs="Arial"/>
        </w:rPr>
        <w:t xml:space="preserve">, </w:t>
      </w:r>
      <w:r w:rsidR="006A534D">
        <w:rPr>
          <w:rFonts w:ascii="Arial" w:hAnsi="Arial" w:cs="Arial"/>
          <w:b/>
          <w:color w:val="2D3677"/>
        </w:rPr>
        <w:t>8</w:t>
      </w:r>
      <w:r w:rsidRPr="003068FE">
        <w:rPr>
          <w:rFonts w:ascii="Arial" w:hAnsi="Arial" w:cs="Arial"/>
          <w:b/>
          <w:color w:val="17365D" w:themeColor="text2" w:themeShade="BF"/>
        </w:rPr>
        <w:t xml:space="preserve"> </w:t>
      </w:r>
      <w:r w:rsidR="006A534D">
        <w:rPr>
          <w:rFonts w:ascii="Arial" w:hAnsi="Arial" w:cs="Arial"/>
        </w:rPr>
        <w:t>-</w:t>
      </w:r>
      <w:r w:rsidRPr="003068FE">
        <w:rPr>
          <w:rFonts w:ascii="Arial" w:hAnsi="Arial" w:cs="Arial"/>
          <w:b/>
        </w:rPr>
        <w:t xml:space="preserve"> </w:t>
      </w:r>
      <w:r w:rsidR="003068FE">
        <w:rPr>
          <w:rFonts w:ascii="Arial" w:hAnsi="Arial" w:cs="Arial"/>
        </w:rPr>
        <w:t>опросным путем. П</w:t>
      </w:r>
      <w:r w:rsidRPr="003068FE">
        <w:rPr>
          <w:rFonts w:ascii="Arial" w:hAnsi="Arial" w:cs="Arial"/>
        </w:rPr>
        <w:t xml:space="preserve">ринято </w:t>
      </w:r>
      <w:r w:rsidR="003068FE" w:rsidRPr="003068FE">
        <w:rPr>
          <w:rFonts w:ascii="Arial" w:hAnsi="Arial" w:cs="Arial"/>
          <w:b/>
          <w:color w:val="17365D" w:themeColor="text2" w:themeShade="BF"/>
        </w:rPr>
        <w:t>38</w:t>
      </w:r>
      <w:r w:rsidRPr="003068FE">
        <w:rPr>
          <w:rFonts w:ascii="Arial" w:hAnsi="Arial" w:cs="Arial"/>
          <w:b/>
          <w:color w:val="2D2DE3"/>
        </w:rPr>
        <w:t xml:space="preserve"> </w:t>
      </w:r>
      <w:r w:rsidRPr="003068FE">
        <w:rPr>
          <w:rFonts w:ascii="Arial" w:hAnsi="Arial" w:cs="Arial"/>
        </w:rPr>
        <w:t>решений</w:t>
      </w:r>
      <w:r w:rsidR="005F6792">
        <w:rPr>
          <w:rFonts w:ascii="Arial" w:hAnsi="Arial" w:cs="Arial"/>
        </w:rPr>
        <w:t>, в том числе</w:t>
      </w:r>
      <w:r w:rsidR="002E1A91" w:rsidRPr="003068FE">
        <w:rPr>
          <w:rFonts w:ascii="Arial" w:hAnsi="Arial" w:cs="Arial"/>
        </w:rPr>
        <w:t>:</w:t>
      </w:r>
    </w:p>
    <w:p w14:paraId="3E47A139" w14:textId="04585ADD" w:rsidR="003068FE" w:rsidRPr="003068FE" w:rsidRDefault="000C56F1" w:rsidP="00306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</w:t>
      </w:r>
      <w:r w:rsidR="003068FE" w:rsidRPr="003068FE">
        <w:t xml:space="preserve"> </w:t>
      </w:r>
      <w:r w:rsidR="003068FE" w:rsidRPr="003068FE">
        <w:rPr>
          <w:rFonts w:ascii="Arial" w:hAnsi="Arial" w:cs="Arial"/>
        </w:rPr>
        <w:t>Об обеспечении занятости, отдыха и оздоровления детей и подростков</w:t>
      </w:r>
    </w:p>
    <w:p w14:paraId="33DCE78C" w14:textId="22696EBC" w:rsidR="00275E86" w:rsidRDefault="003068FE" w:rsidP="003068FE">
      <w:pPr>
        <w:rPr>
          <w:rFonts w:ascii="Arial" w:hAnsi="Arial" w:cs="Arial"/>
        </w:rPr>
      </w:pPr>
      <w:r w:rsidRPr="003068FE">
        <w:rPr>
          <w:rFonts w:ascii="Arial" w:hAnsi="Arial" w:cs="Arial"/>
        </w:rPr>
        <w:t>Мирнинского района в 2022 году</w:t>
      </w:r>
      <w:r>
        <w:rPr>
          <w:rFonts w:ascii="Arial" w:hAnsi="Arial" w:cs="Arial"/>
        </w:rPr>
        <w:t>;</w:t>
      </w:r>
    </w:p>
    <w:p w14:paraId="60E67CF4" w14:textId="77777777" w:rsidR="005F6792" w:rsidRDefault="005F6792" w:rsidP="005F6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-</w:t>
      </w:r>
      <w:r w:rsidRPr="005F6792">
        <w:rPr>
          <w:rFonts w:ascii="Arial" w:hAnsi="Arial" w:cs="Arial"/>
        </w:rPr>
        <w:t>О проведении мероприятий, посвященных Дню местного самоуправления в Российской Федерации</w:t>
      </w:r>
    </w:p>
    <w:p w14:paraId="59BF3F87" w14:textId="3EFD0D05" w:rsidR="003068FE" w:rsidRDefault="005F6792" w:rsidP="005F6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</w:t>
      </w:r>
      <w:r w:rsidRPr="005F6792">
        <w:rPr>
          <w:rFonts w:ascii="Arial" w:hAnsi="Arial" w:cs="Arial"/>
        </w:rPr>
        <w:t>О проекте решения сессии Мирнинского районного Совета депутатов</w:t>
      </w:r>
      <w:r>
        <w:rPr>
          <w:rFonts w:ascii="Arial" w:hAnsi="Arial" w:cs="Arial"/>
        </w:rPr>
        <w:t xml:space="preserve"> </w:t>
      </w:r>
      <w:r w:rsidRPr="005F6792">
        <w:rPr>
          <w:rFonts w:ascii="Arial" w:hAnsi="Arial" w:cs="Arial"/>
        </w:rPr>
        <w:t>«Об отчете деятельности Президиума Мирнинского районного Совета депутатов по итогам 2021 года»</w:t>
      </w:r>
      <w:r>
        <w:rPr>
          <w:rFonts w:ascii="Arial" w:hAnsi="Arial" w:cs="Arial"/>
        </w:rPr>
        <w:t>;</w:t>
      </w:r>
    </w:p>
    <w:p w14:paraId="69AD366B" w14:textId="7ACA3D25" w:rsidR="005F6792" w:rsidRPr="005F6792" w:rsidRDefault="005F6792" w:rsidP="005F67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- </w:t>
      </w:r>
      <w:r w:rsidRPr="005F6792">
        <w:rPr>
          <w:rFonts w:ascii="Arial" w:hAnsi="Arial" w:cs="Arial"/>
        </w:rPr>
        <w:t>О готовности МО «Мирнинский район» Республики Саха (Якутия) к пожароопасному периоду в лесах в 2022 году</w:t>
      </w:r>
      <w:r>
        <w:rPr>
          <w:rFonts w:ascii="Arial" w:hAnsi="Arial" w:cs="Arial"/>
        </w:rPr>
        <w:t>;</w:t>
      </w:r>
      <w:r w:rsidRPr="005F6792">
        <w:rPr>
          <w:rFonts w:ascii="Arial" w:hAnsi="Arial" w:cs="Arial"/>
        </w:rPr>
        <w:t xml:space="preserve"> </w:t>
      </w:r>
    </w:p>
    <w:p w14:paraId="517A6093" w14:textId="7774CE87" w:rsidR="005F6792" w:rsidRPr="005F6792" w:rsidRDefault="005F6792" w:rsidP="005F6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Pr="005F6792">
        <w:rPr>
          <w:rFonts w:ascii="Arial" w:hAnsi="Arial" w:cs="Arial"/>
        </w:rPr>
        <w:t>О подготовке учреждений образования Мирнинского района к началу 2022-2023 учебного года</w:t>
      </w:r>
      <w:r>
        <w:rPr>
          <w:rFonts w:ascii="Arial" w:hAnsi="Arial" w:cs="Arial"/>
        </w:rPr>
        <w:t>;</w:t>
      </w:r>
    </w:p>
    <w:p w14:paraId="0CE95FC5" w14:textId="4988B734" w:rsidR="005F6792" w:rsidRDefault="005F6792" w:rsidP="005F6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</w:t>
      </w:r>
      <w:r w:rsidRPr="005F6792">
        <w:rPr>
          <w:rFonts w:ascii="Arial" w:hAnsi="Arial" w:cs="Arial"/>
        </w:rPr>
        <w:t>О результатах отопительного сезона 2021-2022 г. и плане мероприятий летней ремонтной кампании объектов жилищного фонда, социальной сферы и систем жизнеобеспечения</w:t>
      </w:r>
      <w:r>
        <w:rPr>
          <w:rFonts w:ascii="Arial" w:hAnsi="Arial" w:cs="Arial"/>
        </w:rPr>
        <w:t>;</w:t>
      </w:r>
    </w:p>
    <w:p w14:paraId="1CE92234" w14:textId="7CD9A1A7" w:rsidR="005F6792" w:rsidRDefault="005F6792" w:rsidP="005F6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-</w:t>
      </w:r>
      <w:r w:rsidRPr="005F6792">
        <w:rPr>
          <w:rFonts w:ascii="Arial" w:hAnsi="Arial" w:cs="Arial"/>
        </w:rPr>
        <w:t>О реализации Федерального закона от 27.12.2018 года №498-ФЗ «Об ответственном обращении с животными и о внесении изменений в отдельные законодательные акты Российской Федерации»</w:t>
      </w:r>
      <w:r w:rsidR="00B36393">
        <w:rPr>
          <w:rFonts w:ascii="Arial" w:hAnsi="Arial" w:cs="Arial"/>
        </w:rPr>
        <w:t>;</w:t>
      </w:r>
    </w:p>
    <w:p w14:paraId="0CF3173F" w14:textId="45089CC5" w:rsidR="00B36393" w:rsidRDefault="00B36393" w:rsidP="005F6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-</w:t>
      </w:r>
      <w:r w:rsidRPr="00B36393">
        <w:rPr>
          <w:rFonts w:ascii="Arial" w:hAnsi="Arial" w:cs="Arial"/>
        </w:rPr>
        <w:t>О ликвидации лесного пожара в районе с. Арылах</w:t>
      </w:r>
      <w:r>
        <w:rPr>
          <w:rFonts w:ascii="Arial" w:hAnsi="Arial" w:cs="Arial"/>
        </w:rPr>
        <w:t>;</w:t>
      </w:r>
    </w:p>
    <w:p w14:paraId="76731944" w14:textId="0A16A118" w:rsidR="00B36393" w:rsidRPr="005F6792" w:rsidRDefault="00B36393" w:rsidP="00B36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-</w:t>
      </w:r>
      <w:r w:rsidRPr="00B36393">
        <w:rPr>
          <w:rFonts w:ascii="Arial" w:hAnsi="Arial" w:cs="Arial"/>
        </w:rPr>
        <w:t>О подготовке образовательных организаций Мирнинского района к началу 2022-2023 учебного года</w:t>
      </w:r>
      <w:r>
        <w:rPr>
          <w:rFonts w:ascii="Arial" w:hAnsi="Arial" w:cs="Arial"/>
        </w:rPr>
        <w:t>.</w:t>
      </w:r>
    </w:p>
    <w:p w14:paraId="7B3298FD" w14:textId="77777777" w:rsidR="00B36393" w:rsidRDefault="00B36393" w:rsidP="0085633F">
      <w:pPr>
        <w:pStyle w:val="2"/>
        <w:contextualSpacing/>
        <w:rPr>
          <w:color w:val="17365D" w:themeColor="text2" w:themeShade="BF"/>
        </w:rPr>
      </w:pPr>
      <w:bookmarkStart w:id="5" w:name="_Toc37681379"/>
    </w:p>
    <w:p w14:paraId="4707B752" w14:textId="2F8422AA" w:rsidR="001B74BF" w:rsidRPr="009A1E5C" w:rsidRDefault="00136B6B" w:rsidP="0085633F">
      <w:pPr>
        <w:pStyle w:val="2"/>
        <w:contextualSpacing/>
        <w:rPr>
          <w:color w:val="17365D" w:themeColor="text2" w:themeShade="BF"/>
        </w:rPr>
      </w:pPr>
      <w:r w:rsidRPr="009A1E5C">
        <w:rPr>
          <w:color w:val="17365D" w:themeColor="text2" w:themeShade="BF"/>
        </w:rPr>
        <w:t>4.</w:t>
      </w:r>
      <w:r w:rsidR="001B74BF" w:rsidRPr="009A1E5C">
        <w:rPr>
          <w:color w:val="17365D" w:themeColor="text2" w:themeShade="BF"/>
        </w:rPr>
        <w:t xml:space="preserve"> Работа постоянных депутатских комиссий</w:t>
      </w:r>
      <w:bookmarkEnd w:id="5"/>
      <w:r w:rsidR="001B74BF" w:rsidRPr="009A1E5C">
        <w:rPr>
          <w:color w:val="17365D" w:themeColor="text2" w:themeShade="BF"/>
        </w:rPr>
        <w:t xml:space="preserve"> </w:t>
      </w:r>
    </w:p>
    <w:p w14:paraId="0E108CF3" w14:textId="77777777" w:rsidR="001B74BF" w:rsidRPr="002566E4" w:rsidRDefault="001B74BF" w:rsidP="0085633F">
      <w:pPr>
        <w:contextualSpacing/>
        <w:rPr>
          <w:rFonts w:ascii="Arial" w:hAnsi="Arial" w:cs="Arial"/>
          <w:highlight w:val="yellow"/>
        </w:rPr>
      </w:pPr>
    </w:p>
    <w:p w14:paraId="2BFBF6AF" w14:textId="33327C53" w:rsidR="001B74BF" w:rsidRPr="00394831" w:rsidRDefault="0076152C" w:rsidP="0085633F">
      <w:pPr>
        <w:ind w:firstLine="709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8"/>
        </w:rPr>
        <w:t>П</w:t>
      </w:r>
      <w:r w:rsidR="006A425C" w:rsidRPr="00394831">
        <w:rPr>
          <w:rFonts w:ascii="Arial" w:hAnsi="Arial" w:cs="Arial"/>
          <w:color w:val="000000"/>
          <w:spacing w:val="-8"/>
        </w:rPr>
        <w:t xml:space="preserve">остоянные </w:t>
      </w:r>
      <w:r>
        <w:rPr>
          <w:rFonts w:ascii="Arial" w:hAnsi="Arial" w:cs="Arial"/>
          <w:color w:val="000000"/>
          <w:spacing w:val="-8"/>
        </w:rPr>
        <w:t xml:space="preserve">депутатские </w:t>
      </w:r>
      <w:r w:rsidR="006A425C" w:rsidRPr="00394831">
        <w:rPr>
          <w:rFonts w:ascii="Arial" w:hAnsi="Arial" w:cs="Arial"/>
          <w:color w:val="000000"/>
          <w:spacing w:val="-8"/>
        </w:rPr>
        <w:t>комиссии работают д</w:t>
      </w:r>
      <w:r w:rsidR="001B74BF" w:rsidRPr="00394831">
        <w:rPr>
          <w:rFonts w:ascii="Arial" w:hAnsi="Arial" w:cs="Arial"/>
          <w:color w:val="000000"/>
          <w:spacing w:val="-8"/>
        </w:rPr>
        <w:t>ля пред</w:t>
      </w:r>
      <w:r w:rsidR="001B74BF" w:rsidRPr="00394831">
        <w:rPr>
          <w:rFonts w:ascii="Arial" w:hAnsi="Arial" w:cs="Arial"/>
          <w:color w:val="000000"/>
          <w:spacing w:val="-2"/>
        </w:rPr>
        <w:t>варительного рассмотрения вопросов, отно</w:t>
      </w:r>
      <w:r w:rsidR="001B74BF" w:rsidRPr="00394831">
        <w:rPr>
          <w:rFonts w:ascii="Arial" w:hAnsi="Arial" w:cs="Arial"/>
          <w:color w:val="000000"/>
          <w:spacing w:val="-3"/>
        </w:rPr>
        <w:t xml:space="preserve">сящихся к компетенции районного Совета депутатов, </w:t>
      </w:r>
      <w:r w:rsidR="00525244">
        <w:rPr>
          <w:rFonts w:ascii="Arial" w:hAnsi="Arial" w:cs="Arial"/>
          <w:color w:val="000000"/>
          <w:spacing w:val="-3"/>
        </w:rPr>
        <w:t xml:space="preserve">в целях </w:t>
      </w:r>
      <w:r w:rsidR="001B74BF" w:rsidRPr="00394831">
        <w:rPr>
          <w:rFonts w:ascii="Arial" w:hAnsi="Arial" w:cs="Arial"/>
          <w:color w:val="000000"/>
          <w:spacing w:val="-3"/>
        </w:rPr>
        <w:t>подготовки проектов реше</w:t>
      </w:r>
      <w:r w:rsidR="001B74BF" w:rsidRPr="00394831">
        <w:rPr>
          <w:rFonts w:ascii="Arial" w:hAnsi="Arial" w:cs="Arial"/>
          <w:color w:val="000000"/>
          <w:spacing w:val="-2"/>
        </w:rPr>
        <w:t xml:space="preserve">ний, конкретных мероприятий и программ в соответствии с полномочиями </w:t>
      </w:r>
      <w:r w:rsidR="001B74BF" w:rsidRPr="00394831">
        <w:rPr>
          <w:rFonts w:ascii="Arial" w:hAnsi="Arial" w:cs="Arial"/>
          <w:color w:val="000000"/>
          <w:spacing w:val="-5"/>
        </w:rPr>
        <w:t>районно</w:t>
      </w:r>
      <w:r w:rsidR="006A425C" w:rsidRPr="00394831">
        <w:rPr>
          <w:rFonts w:ascii="Arial" w:hAnsi="Arial" w:cs="Arial"/>
          <w:color w:val="000000"/>
          <w:spacing w:val="-5"/>
        </w:rPr>
        <w:t>го Совета депутатов</w:t>
      </w:r>
      <w:r w:rsidR="001B74BF" w:rsidRPr="00394831">
        <w:rPr>
          <w:rFonts w:ascii="Arial" w:hAnsi="Arial" w:cs="Arial"/>
          <w:color w:val="000000"/>
        </w:rPr>
        <w:t xml:space="preserve">. </w:t>
      </w:r>
      <w:r w:rsidR="006A425C" w:rsidRPr="00394831">
        <w:rPr>
          <w:rFonts w:ascii="Arial" w:hAnsi="Arial" w:cs="Arial"/>
        </w:rPr>
        <w:t>Перечень</w:t>
      </w:r>
      <w:r w:rsidR="006A425C" w:rsidRPr="00394831">
        <w:rPr>
          <w:rFonts w:ascii="Arial" w:hAnsi="Arial" w:cs="Arial"/>
          <w:bCs/>
        </w:rPr>
        <w:t xml:space="preserve"> основных направлений деятельности постоянных депутатских комисс</w:t>
      </w:r>
      <w:r w:rsidR="00B43DB4" w:rsidRPr="00394831">
        <w:rPr>
          <w:rFonts w:ascii="Arial" w:hAnsi="Arial" w:cs="Arial"/>
          <w:bCs/>
        </w:rPr>
        <w:t xml:space="preserve">ий определен соответствующим </w:t>
      </w:r>
      <w:r w:rsidR="006A425C" w:rsidRPr="00394831">
        <w:rPr>
          <w:rFonts w:ascii="Arial" w:hAnsi="Arial" w:cs="Arial"/>
          <w:bCs/>
        </w:rPr>
        <w:t>Положением.</w:t>
      </w:r>
    </w:p>
    <w:p w14:paraId="7C335816" w14:textId="77777777" w:rsidR="001B74BF" w:rsidRPr="00394831" w:rsidRDefault="001B74BF" w:rsidP="0085633F">
      <w:pPr>
        <w:ind w:firstLine="709"/>
        <w:contextualSpacing/>
        <w:rPr>
          <w:rFonts w:ascii="Arial" w:hAnsi="Arial" w:cs="Arial"/>
          <w:iCs/>
        </w:rPr>
      </w:pPr>
      <w:r w:rsidRPr="00394831">
        <w:rPr>
          <w:rFonts w:ascii="Arial" w:hAnsi="Arial" w:cs="Arial"/>
          <w:iCs/>
        </w:rPr>
        <w:t>В районном Совете депутатов работают 5 постоянных депутатских комиссий:</w:t>
      </w:r>
    </w:p>
    <w:p w14:paraId="58C72CE4" w14:textId="2ACF6AC2" w:rsidR="001B74BF" w:rsidRPr="00394831" w:rsidRDefault="0076152C" w:rsidP="006C7B42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rFonts w:ascii="Arial" w:hAnsi="Arial" w:cs="Arial"/>
        </w:rPr>
      </w:pPr>
      <w:r>
        <w:rPr>
          <w:rFonts w:ascii="Arial" w:hAnsi="Arial" w:cs="Arial"/>
          <w:iCs/>
        </w:rPr>
        <w:t>м</w:t>
      </w:r>
      <w:r w:rsidR="001B74BF" w:rsidRPr="00394831">
        <w:rPr>
          <w:rFonts w:ascii="Arial" w:hAnsi="Arial" w:cs="Arial"/>
        </w:rPr>
        <w:t>андатная комиссия, по</w:t>
      </w:r>
      <w:r>
        <w:rPr>
          <w:rFonts w:ascii="Arial" w:hAnsi="Arial" w:cs="Arial"/>
        </w:rPr>
        <w:t xml:space="preserve"> Регламенту и депутатской этике;</w:t>
      </w:r>
    </w:p>
    <w:p w14:paraId="6C120C0E" w14:textId="31A6DEED" w:rsidR="001B74BF" w:rsidRPr="00394831" w:rsidRDefault="0076152C" w:rsidP="006C7B42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B74BF" w:rsidRPr="00394831">
        <w:rPr>
          <w:rFonts w:ascii="Arial" w:hAnsi="Arial" w:cs="Arial"/>
          <w:sz w:val="24"/>
          <w:szCs w:val="24"/>
        </w:rPr>
        <w:t>омиссия по законодательству, защите прав граждан, местному самоуправлени</w:t>
      </w:r>
      <w:r>
        <w:rPr>
          <w:rFonts w:ascii="Arial" w:hAnsi="Arial" w:cs="Arial"/>
          <w:sz w:val="24"/>
          <w:szCs w:val="24"/>
        </w:rPr>
        <w:t>ю, охране общественного порядка;</w:t>
      </w:r>
    </w:p>
    <w:p w14:paraId="1E729DAB" w14:textId="77777777" w:rsidR="0076152C" w:rsidRDefault="0076152C" w:rsidP="0076152C">
      <w:pPr>
        <w:tabs>
          <w:tab w:val="left" w:pos="993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3)</w:t>
      </w:r>
      <w:r w:rsidRPr="0076152C">
        <w:rPr>
          <w:rFonts w:ascii="Arial" w:hAnsi="Arial" w:cs="Arial"/>
        </w:rPr>
        <w:t>комиссия по бюджету, налоговой политике, землепользованию, собственности</w:t>
      </w:r>
      <w:r>
        <w:rPr>
          <w:rFonts w:ascii="Arial" w:hAnsi="Arial" w:cs="Arial"/>
        </w:rPr>
        <w:t>;</w:t>
      </w:r>
    </w:p>
    <w:p w14:paraId="0B655E24" w14:textId="3A070FD6" w:rsidR="001B74BF" w:rsidRPr="00394831" w:rsidRDefault="0076152C" w:rsidP="0076152C">
      <w:pPr>
        <w:tabs>
          <w:tab w:val="left" w:pos="993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4)</w:t>
      </w:r>
      <w:r w:rsidRPr="00761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1B74BF" w:rsidRPr="00394831">
        <w:rPr>
          <w:rFonts w:ascii="Arial" w:hAnsi="Arial" w:cs="Arial"/>
        </w:rPr>
        <w:t>омиссия по социальным вопросам.</w:t>
      </w:r>
    </w:p>
    <w:p w14:paraId="09533581" w14:textId="18D64F34" w:rsidR="001B74BF" w:rsidRPr="0076152C" w:rsidRDefault="0076152C" w:rsidP="0076152C">
      <w:pPr>
        <w:tabs>
          <w:tab w:val="left" w:pos="993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5)к</w:t>
      </w:r>
      <w:r w:rsidR="001B74BF" w:rsidRPr="0076152C">
        <w:rPr>
          <w:rFonts w:ascii="Arial" w:hAnsi="Arial" w:cs="Arial"/>
        </w:rPr>
        <w:t xml:space="preserve">омиссия </w:t>
      </w:r>
      <w:r w:rsidR="001B74BF" w:rsidRPr="0076152C">
        <w:rPr>
          <w:rFonts w:ascii="Arial" w:hAnsi="Arial" w:cs="Arial"/>
          <w:bCs/>
        </w:rPr>
        <w:t>п</w:t>
      </w:r>
      <w:r w:rsidR="001B74BF" w:rsidRPr="0076152C">
        <w:rPr>
          <w:rFonts w:ascii="Arial" w:hAnsi="Arial" w:cs="Arial"/>
        </w:rPr>
        <w:t xml:space="preserve">о коммунальному хозяйству, промышленности, строительству, энергетике, транспорту и дорожной деятельности, экологии, природопользованию и </w:t>
      </w:r>
      <w:proofErr w:type="spellStart"/>
      <w:r w:rsidR="001B74BF" w:rsidRPr="0076152C">
        <w:rPr>
          <w:rFonts w:ascii="Arial" w:hAnsi="Arial" w:cs="Arial"/>
        </w:rPr>
        <w:t>недролесоводопользованию</w:t>
      </w:r>
      <w:proofErr w:type="spellEnd"/>
      <w:r w:rsidR="001B74BF" w:rsidRPr="0076152C">
        <w:rPr>
          <w:rFonts w:ascii="Arial" w:hAnsi="Arial" w:cs="Arial"/>
        </w:rPr>
        <w:t>, вопросам ликвидации ЧС, вопросам организации торговли, предпринимательству, потребительскому рынку, сельскому хозяйству, бытовому обслуживанию, связи.</w:t>
      </w:r>
    </w:p>
    <w:p w14:paraId="58385B2C" w14:textId="77777777" w:rsidR="001B74BF" w:rsidRPr="00394831" w:rsidRDefault="001B74BF" w:rsidP="0085633F">
      <w:pPr>
        <w:contextualSpacing/>
        <w:jc w:val="left"/>
        <w:rPr>
          <w:rFonts w:ascii="Arial" w:hAnsi="Arial" w:cs="Arial"/>
          <w:b/>
          <w:bCs/>
          <w:color w:val="2D2DE3"/>
        </w:rPr>
      </w:pPr>
    </w:p>
    <w:p w14:paraId="050E8180" w14:textId="77777777" w:rsidR="001B74BF" w:rsidRPr="00394831" w:rsidRDefault="001B74BF" w:rsidP="0085633F">
      <w:pPr>
        <w:ind w:firstLine="709"/>
        <w:contextualSpacing/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394831">
        <w:rPr>
          <w:rFonts w:ascii="Arial" w:hAnsi="Arial" w:cs="Arial"/>
          <w:b/>
          <w:bCs/>
          <w:color w:val="17365D" w:themeColor="text2" w:themeShade="BF"/>
        </w:rPr>
        <w:t xml:space="preserve">Сравнительная таблица проведенных заседаний </w:t>
      </w:r>
    </w:p>
    <w:p w14:paraId="188ACF2A" w14:textId="4AD636B0" w:rsidR="001B74BF" w:rsidRPr="00C432E9" w:rsidRDefault="001B74BF" w:rsidP="0085633F">
      <w:pPr>
        <w:ind w:firstLine="709"/>
        <w:contextualSpacing/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C432E9">
        <w:rPr>
          <w:rFonts w:ascii="Arial" w:hAnsi="Arial" w:cs="Arial"/>
          <w:b/>
          <w:bCs/>
          <w:color w:val="17365D" w:themeColor="text2" w:themeShade="BF"/>
        </w:rPr>
        <w:t>постоянных депутатских комиссий (20</w:t>
      </w:r>
      <w:r w:rsidR="00CD08A5" w:rsidRPr="00C432E9">
        <w:rPr>
          <w:rFonts w:ascii="Arial" w:hAnsi="Arial" w:cs="Arial"/>
          <w:b/>
          <w:bCs/>
          <w:color w:val="17365D" w:themeColor="text2" w:themeShade="BF"/>
        </w:rPr>
        <w:t>18</w:t>
      </w:r>
      <w:r w:rsidRPr="00C432E9">
        <w:rPr>
          <w:rFonts w:ascii="Arial" w:hAnsi="Arial" w:cs="Arial"/>
          <w:b/>
          <w:bCs/>
          <w:color w:val="17365D" w:themeColor="text2" w:themeShade="BF"/>
        </w:rPr>
        <w:t>-20</w:t>
      </w:r>
      <w:r w:rsidR="00C36C65">
        <w:rPr>
          <w:rFonts w:ascii="Arial" w:hAnsi="Arial" w:cs="Arial"/>
          <w:b/>
          <w:bCs/>
          <w:color w:val="17365D" w:themeColor="text2" w:themeShade="BF"/>
        </w:rPr>
        <w:t>22</w:t>
      </w:r>
      <w:r w:rsidRPr="00C432E9">
        <w:rPr>
          <w:rFonts w:ascii="Arial" w:hAnsi="Arial" w:cs="Arial"/>
          <w:b/>
          <w:bCs/>
          <w:color w:val="17365D" w:themeColor="text2" w:themeShade="BF"/>
        </w:rPr>
        <w:t>гг.)</w:t>
      </w:r>
    </w:p>
    <w:tbl>
      <w:tblPr>
        <w:tblStyle w:val="-551"/>
        <w:tblW w:w="0" w:type="auto"/>
        <w:tblLook w:val="04A0" w:firstRow="1" w:lastRow="0" w:firstColumn="1" w:lastColumn="0" w:noHBand="0" w:noVBand="1"/>
      </w:tblPr>
      <w:tblGrid>
        <w:gridCol w:w="2993"/>
        <w:gridCol w:w="1070"/>
        <w:gridCol w:w="1070"/>
        <w:gridCol w:w="1070"/>
        <w:gridCol w:w="860"/>
        <w:gridCol w:w="843"/>
        <w:gridCol w:w="1155"/>
      </w:tblGrid>
      <w:tr w:rsidR="00D04A6B" w:rsidRPr="00C432E9" w14:paraId="15EEF006" w14:textId="77777777" w:rsidTr="00D04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03A328F" w14:textId="77777777" w:rsidR="00D04A6B" w:rsidRPr="00C432E9" w:rsidRDefault="00D04A6B" w:rsidP="00CD08A5">
            <w:pPr>
              <w:rPr>
                <w:color w:val="auto"/>
              </w:rPr>
            </w:pPr>
          </w:p>
        </w:tc>
        <w:tc>
          <w:tcPr>
            <w:tcW w:w="1070" w:type="dxa"/>
          </w:tcPr>
          <w:p w14:paraId="73B2698B" w14:textId="77777777" w:rsidR="00D04A6B" w:rsidRPr="00C432E9" w:rsidRDefault="00D04A6B" w:rsidP="00CD0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2E9">
              <w:rPr>
                <w:color w:val="auto"/>
              </w:rPr>
              <w:t>2018</w:t>
            </w:r>
            <w:r w:rsidRPr="00C432E9">
              <w:rPr>
                <w:rStyle w:val="afa"/>
                <w:color w:val="auto"/>
              </w:rPr>
              <w:footnoteReference w:id="2"/>
            </w:r>
          </w:p>
        </w:tc>
        <w:tc>
          <w:tcPr>
            <w:tcW w:w="1070" w:type="dxa"/>
          </w:tcPr>
          <w:p w14:paraId="1E87F248" w14:textId="77777777" w:rsidR="00D04A6B" w:rsidRPr="00C432E9" w:rsidRDefault="00D04A6B" w:rsidP="00CD0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2E9">
              <w:rPr>
                <w:color w:val="auto"/>
              </w:rPr>
              <w:t>2019</w:t>
            </w:r>
          </w:p>
        </w:tc>
        <w:tc>
          <w:tcPr>
            <w:tcW w:w="1070" w:type="dxa"/>
          </w:tcPr>
          <w:p w14:paraId="60668680" w14:textId="77777777" w:rsidR="00D04A6B" w:rsidRPr="00C432E9" w:rsidRDefault="00D04A6B" w:rsidP="00CD0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2E9">
              <w:rPr>
                <w:color w:val="auto"/>
              </w:rPr>
              <w:t>2020</w:t>
            </w:r>
          </w:p>
        </w:tc>
        <w:tc>
          <w:tcPr>
            <w:tcW w:w="860" w:type="dxa"/>
          </w:tcPr>
          <w:p w14:paraId="6C16A2F2" w14:textId="57487C2E" w:rsidR="00D04A6B" w:rsidRPr="00FF0E2C" w:rsidRDefault="00D04A6B" w:rsidP="00CD0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843" w:type="dxa"/>
          </w:tcPr>
          <w:p w14:paraId="593A44B8" w14:textId="7C07DE50" w:rsidR="00D04A6B" w:rsidRPr="00C432E9" w:rsidRDefault="00D04A6B" w:rsidP="00CD0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4A6B">
              <w:rPr>
                <w:color w:val="000000" w:themeColor="text1"/>
              </w:rPr>
              <w:t>2022</w:t>
            </w:r>
          </w:p>
        </w:tc>
        <w:tc>
          <w:tcPr>
            <w:tcW w:w="1155" w:type="dxa"/>
          </w:tcPr>
          <w:p w14:paraId="5842CE3D" w14:textId="40A01B0B" w:rsidR="00D04A6B" w:rsidRPr="00C432E9" w:rsidRDefault="00D04A6B" w:rsidP="00CD0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2E9">
              <w:rPr>
                <w:color w:val="auto"/>
              </w:rPr>
              <w:t>ИТОГО</w:t>
            </w:r>
          </w:p>
        </w:tc>
      </w:tr>
      <w:tr w:rsidR="00D04A6B" w:rsidRPr="00C432E9" w14:paraId="50B67603" w14:textId="77777777" w:rsidTr="00D0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A7AE54F" w14:textId="77777777" w:rsidR="00D04A6B" w:rsidRPr="00C432E9" w:rsidRDefault="00D04A6B" w:rsidP="00CD08A5">
            <w:pPr>
              <w:rPr>
                <w:color w:val="auto"/>
              </w:rPr>
            </w:pPr>
            <w:r w:rsidRPr="00C432E9">
              <w:rPr>
                <w:color w:val="auto"/>
              </w:rPr>
              <w:t>Количество заседаний постоянной депутатской комиссии по бюджету (совместных заседаний)</w:t>
            </w:r>
          </w:p>
        </w:tc>
        <w:tc>
          <w:tcPr>
            <w:tcW w:w="1070" w:type="dxa"/>
          </w:tcPr>
          <w:p w14:paraId="27BBB3FC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(4)</w:t>
            </w:r>
          </w:p>
        </w:tc>
        <w:tc>
          <w:tcPr>
            <w:tcW w:w="1070" w:type="dxa"/>
          </w:tcPr>
          <w:p w14:paraId="66F48B6F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11 (10)</w:t>
            </w:r>
          </w:p>
        </w:tc>
        <w:tc>
          <w:tcPr>
            <w:tcW w:w="1070" w:type="dxa"/>
          </w:tcPr>
          <w:p w14:paraId="4E9606B4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9 (3)</w:t>
            </w:r>
          </w:p>
        </w:tc>
        <w:tc>
          <w:tcPr>
            <w:tcW w:w="860" w:type="dxa"/>
          </w:tcPr>
          <w:p w14:paraId="39608568" w14:textId="7AA2D060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 (1)</w:t>
            </w:r>
          </w:p>
        </w:tc>
        <w:tc>
          <w:tcPr>
            <w:tcW w:w="843" w:type="dxa"/>
          </w:tcPr>
          <w:p w14:paraId="495899A8" w14:textId="2F977143" w:rsidR="00D04A6B" w:rsidRDefault="002530A3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55" w:type="dxa"/>
          </w:tcPr>
          <w:p w14:paraId="6C8BF803" w14:textId="74D22D05" w:rsidR="00D04A6B" w:rsidRPr="00C432E9" w:rsidRDefault="00EF2842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D04A6B" w:rsidRPr="00C432E9" w14:paraId="6ED434D4" w14:textId="77777777" w:rsidTr="00D0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2DA32BA" w14:textId="77777777" w:rsidR="00D04A6B" w:rsidRPr="00C432E9" w:rsidRDefault="00D04A6B" w:rsidP="00CD08A5">
            <w:pPr>
              <w:ind w:firstLine="731"/>
              <w:rPr>
                <w:color w:val="auto"/>
              </w:rPr>
            </w:pPr>
            <w:r w:rsidRPr="00C432E9">
              <w:rPr>
                <w:color w:val="auto"/>
              </w:rPr>
              <w:t>Рассмотрено вопросов на комиссии по бюджету (на совместных)</w:t>
            </w:r>
          </w:p>
        </w:tc>
        <w:tc>
          <w:tcPr>
            <w:tcW w:w="1070" w:type="dxa"/>
          </w:tcPr>
          <w:p w14:paraId="07D8B0B0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13(42)</w:t>
            </w:r>
          </w:p>
        </w:tc>
        <w:tc>
          <w:tcPr>
            <w:tcW w:w="1070" w:type="dxa"/>
          </w:tcPr>
          <w:p w14:paraId="1EFEFC60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70 (57)</w:t>
            </w:r>
          </w:p>
        </w:tc>
        <w:tc>
          <w:tcPr>
            <w:tcW w:w="1070" w:type="dxa"/>
          </w:tcPr>
          <w:p w14:paraId="3724AE55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63(19)</w:t>
            </w:r>
          </w:p>
        </w:tc>
        <w:tc>
          <w:tcPr>
            <w:tcW w:w="860" w:type="dxa"/>
          </w:tcPr>
          <w:p w14:paraId="37ACFCC5" w14:textId="67C6945E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 (1)</w:t>
            </w:r>
          </w:p>
        </w:tc>
        <w:tc>
          <w:tcPr>
            <w:tcW w:w="843" w:type="dxa"/>
          </w:tcPr>
          <w:p w14:paraId="45953298" w14:textId="7E3E750A" w:rsidR="00D04A6B" w:rsidRDefault="00EF2842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55" w:type="dxa"/>
          </w:tcPr>
          <w:p w14:paraId="1540B7B4" w14:textId="5948E935" w:rsidR="00D04A6B" w:rsidRPr="00C432E9" w:rsidRDefault="00EF2842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3</w:t>
            </w:r>
          </w:p>
        </w:tc>
      </w:tr>
      <w:tr w:rsidR="00D04A6B" w:rsidRPr="00C432E9" w14:paraId="30EBFF04" w14:textId="77777777" w:rsidTr="00D0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DFB8AF2" w14:textId="77777777" w:rsidR="00D04A6B" w:rsidRPr="00C432E9" w:rsidRDefault="00D04A6B" w:rsidP="00CD08A5">
            <w:pPr>
              <w:rPr>
                <w:color w:val="auto"/>
              </w:rPr>
            </w:pPr>
            <w:r w:rsidRPr="00C432E9">
              <w:rPr>
                <w:color w:val="auto"/>
              </w:rPr>
              <w:t xml:space="preserve">Количество заседаний постоянной депутатской комиссии по </w:t>
            </w:r>
            <w:r w:rsidRPr="00C432E9">
              <w:rPr>
                <w:color w:val="auto"/>
              </w:rPr>
              <w:lastRenderedPageBreak/>
              <w:t>коммунальному хозяйству (совместных)</w:t>
            </w:r>
          </w:p>
        </w:tc>
        <w:tc>
          <w:tcPr>
            <w:tcW w:w="1070" w:type="dxa"/>
          </w:tcPr>
          <w:p w14:paraId="160E4F57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lastRenderedPageBreak/>
              <w:t>2(2)</w:t>
            </w:r>
          </w:p>
        </w:tc>
        <w:tc>
          <w:tcPr>
            <w:tcW w:w="1070" w:type="dxa"/>
          </w:tcPr>
          <w:p w14:paraId="3E0685E3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4(5)</w:t>
            </w:r>
          </w:p>
        </w:tc>
        <w:tc>
          <w:tcPr>
            <w:tcW w:w="1070" w:type="dxa"/>
          </w:tcPr>
          <w:p w14:paraId="1B4B21AB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3(4)</w:t>
            </w:r>
          </w:p>
        </w:tc>
        <w:tc>
          <w:tcPr>
            <w:tcW w:w="860" w:type="dxa"/>
          </w:tcPr>
          <w:p w14:paraId="3345344B" w14:textId="55EC4819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3" w:type="dxa"/>
          </w:tcPr>
          <w:p w14:paraId="57CF464B" w14:textId="67FA5769" w:rsidR="00D04A6B" w:rsidRDefault="00EF2842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5" w:type="dxa"/>
          </w:tcPr>
          <w:p w14:paraId="2C576C8C" w14:textId="2DC27F1E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EF2842">
              <w:rPr>
                <w:b/>
              </w:rPr>
              <w:t>8</w:t>
            </w:r>
          </w:p>
        </w:tc>
      </w:tr>
      <w:tr w:rsidR="00D04A6B" w:rsidRPr="00C432E9" w14:paraId="1A4FF547" w14:textId="77777777" w:rsidTr="00D0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8A31338" w14:textId="77777777" w:rsidR="00D04A6B" w:rsidRPr="00C432E9" w:rsidRDefault="00D04A6B" w:rsidP="00CD08A5">
            <w:pPr>
              <w:ind w:firstLine="589"/>
              <w:rPr>
                <w:color w:val="auto"/>
              </w:rPr>
            </w:pPr>
            <w:r w:rsidRPr="00C432E9">
              <w:rPr>
                <w:color w:val="auto"/>
              </w:rPr>
              <w:lastRenderedPageBreak/>
              <w:t>Рассмотрено вопросов на комиссии по коммунальному хозяйству (на совместных)</w:t>
            </w:r>
          </w:p>
        </w:tc>
        <w:tc>
          <w:tcPr>
            <w:tcW w:w="1070" w:type="dxa"/>
          </w:tcPr>
          <w:p w14:paraId="53253238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5(7)</w:t>
            </w:r>
          </w:p>
        </w:tc>
        <w:tc>
          <w:tcPr>
            <w:tcW w:w="1070" w:type="dxa"/>
          </w:tcPr>
          <w:p w14:paraId="5504773E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11(11)</w:t>
            </w:r>
          </w:p>
        </w:tc>
        <w:tc>
          <w:tcPr>
            <w:tcW w:w="1070" w:type="dxa"/>
          </w:tcPr>
          <w:p w14:paraId="275F6AC1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11(8)</w:t>
            </w:r>
          </w:p>
        </w:tc>
        <w:tc>
          <w:tcPr>
            <w:tcW w:w="860" w:type="dxa"/>
          </w:tcPr>
          <w:p w14:paraId="27FAA5F1" w14:textId="2E4190B0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43" w:type="dxa"/>
          </w:tcPr>
          <w:p w14:paraId="37A3BA4E" w14:textId="099F3CCB" w:rsidR="00D04A6B" w:rsidRDefault="00EF2842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55" w:type="dxa"/>
          </w:tcPr>
          <w:p w14:paraId="128F30CD" w14:textId="49257A8A" w:rsidR="00D04A6B" w:rsidRPr="00C432E9" w:rsidRDefault="00EF2842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D04A6B" w:rsidRPr="00C432E9" w14:paraId="0AF9A730" w14:textId="77777777" w:rsidTr="00D0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8815F3E" w14:textId="77777777" w:rsidR="00D04A6B" w:rsidRPr="00C432E9" w:rsidRDefault="00D04A6B" w:rsidP="00CD08A5">
            <w:pPr>
              <w:rPr>
                <w:color w:val="auto"/>
              </w:rPr>
            </w:pPr>
            <w:r w:rsidRPr="00C432E9">
              <w:rPr>
                <w:color w:val="auto"/>
              </w:rPr>
              <w:t>Количество заседаний постоянной депутатской комиссии по законодательству</w:t>
            </w:r>
          </w:p>
        </w:tc>
        <w:tc>
          <w:tcPr>
            <w:tcW w:w="1070" w:type="dxa"/>
          </w:tcPr>
          <w:p w14:paraId="662F74B5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0</w:t>
            </w:r>
          </w:p>
        </w:tc>
        <w:tc>
          <w:tcPr>
            <w:tcW w:w="1070" w:type="dxa"/>
          </w:tcPr>
          <w:p w14:paraId="459D43E2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5(4)</w:t>
            </w:r>
          </w:p>
        </w:tc>
        <w:tc>
          <w:tcPr>
            <w:tcW w:w="1070" w:type="dxa"/>
          </w:tcPr>
          <w:p w14:paraId="3D41FFCE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8(0)</w:t>
            </w:r>
          </w:p>
        </w:tc>
        <w:tc>
          <w:tcPr>
            <w:tcW w:w="860" w:type="dxa"/>
          </w:tcPr>
          <w:p w14:paraId="46AE553B" w14:textId="6175432C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(2)</w:t>
            </w:r>
          </w:p>
        </w:tc>
        <w:tc>
          <w:tcPr>
            <w:tcW w:w="843" w:type="dxa"/>
          </w:tcPr>
          <w:p w14:paraId="6B5ED2C7" w14:textId="0D8744F2" w:rsidR="00D04A6B" w:rsidRDefault="00EF2842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6A534D">
              <w:rPr>
                <w:b/>
              </w:rPr>
              <w:t>8</w:t>
            </w:r>
          </w:p>
        </w:tc>
        <w:tc>
          <w:tcPr>
            <w:tcW w:w="1155" w:type="dxa"/>
          </w:tcPr>
          <w:p w14:paraId="27FF5F59" w14:textId="665B1E9A" w:rsidR="00D04A6B" w:rsidRPr="00C432E9" w:rsidRDefault="00EF2842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04A6B" w:rsidRPr="00C432E9" w14:paraId="58AD2ED4" w14:textId="77777777" w:rsidTr="00D0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68F855A" w14:textId="77777777" w:rsidR="00D04A6B" w:rsidRPr="00C432E9" w:rsidRDefault="00D04A6B" w:rsidP="00CD08A5">
            <w:pPr>
              <w:ind w:firstLine="589"/>
              <w:rPr>
                <w:color w:val="auto"/>
              </w:rPr>
            </w:pPr>
            <w:r w:rsidRPr="00C432E9">
              <w:rPr>
                <w:color w:val="auto"/>
              </w:rPr>
              <w:t>Рассмотрено вопросов на комиссии по законодательству (на совместных)</w:t>
            </w:r>
          </w:p>
        </w:tc>
        <w:tc>
          <w:tcPr>
            <w:tcW w:w="1070" w:type="dxa"/>
          </w:tcPr>
          <w:p w14:paraId="6AFB87EA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0</w:t>
            </w:r>
          </w:p>
        </w:tc>
        <w:tc>
          <w:tcPr>
            <w:tcW w:w="1070" w:type="dxa"/>
          </w:tcPr>
          <w:p w14:paraId="4E99FB04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44(9)</w:t>
            </w:r>
          </w:p>
        </w:tc>
        <w:tc>
          <w:tcPr>
            <w:tcW w:w="1070" w:type="dxa"/>
          </w:tcPr>
          <w:p w14:paraId="043FAE96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38</w:t>
            </w:r>
          </w:p>
        </w:tc>
        <w:tc>
          <w:tcPr>
            <w:tcW w:w="860" w:type="dxa"/>
          </w:tcPr>
          <w:p w14:paraId="4AD1A2BA" w14:textId="7D7AE272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(2)</w:t>
            </w:r>
          </w:p>
        </w:tc>
        <w:tc>
          <w:tcPr>
            <w:tcW w:w="843" w:type="dxa"/>
          </w:tcPr>
          <w:p w14:paraId="50BBCCDE" w14:textId="3BDA75F1" w:rsidR="00D04A6B" w:rsidRDefault="00332988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6A534D">
              <w:rPr>
                <w:b/>
              </w:rPr>
              <w:t>2</w:t>
            </w:r>
          </w:p>
        </w:tc>
        <w:tc>
          <w:tcPr>
            <w:tcW w:w="1155" w:type="dxa"/>
          </w:tcPr>
          <w:p w14:paraId="1A1953B6" w14:textId="71EA41D7" w:rsidR="00D04A6B" w:rsidRPr="00C432E9" w:rsidRDefault="00332988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D04A6B" w:rsidRPr="00C432E9" w14:paraId="6795546F" w14:textId="77777777" w:rsidTr="00D0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6EA6053" w14:textId="77777777" w:rsidR="00D04A6B" w:rsidRPr="00C432E9" w:rsidRDefault="00D04A6B" w:rsidP="00CD08A5">
            <w:pPr>
              <w:rPr>
                <w:color w:val="auto"/>
              </w:rPr>
            </w:pPr>
            <w:r w:rsidRPr="00C432E9">
              <w:rPr>
                <w:color w:val="auto"/>
              </w:rPr>
              <w:t>Количество заседаний постоянной депутатской комиссии по социальным вопросам</w:t>
            </w:r>
          </w:p>
        </w:tc>
        <w:tc>
          <w:tcPr>
            <w:tcW w:w="1070" w:type="dxa"/>
          </w:tcPr>
          <w:p w14:paraId="687DF371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3(1)</w:t>
            </w:r>
          </w:p>
        </w:tc>
        <w:tc>
          <w:tcPr>
            <w:tcW w:w="1070" w:type="dxa"/>
          </w:tcPr>
          <w:p w14:paraId="42F12518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5(6)</w:t>
            </w:r>
          </w:p>
        </w:tc>
        <w:tc>
          <w:tcPr>
            <w:tcW w:w="1070" w:type="dxa"/>
          </w:tcPr>
          <w:p w14:paraId="3828EAE7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(4)</w:t>
            </w:r>
          </w:p>
        </w:tc>
        <w:tc>
          <w:tcPr>
            <w:tcW w:w="860" w:type="dxa"/>
          </w:tcPr>
          <w:p w14:paraId="67E2FA0B" w14:textId="6A665E9B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3" w:type="dxa"/>
          </w:tcPr>
          <w:p w14:paraId="10388106" w14:textId="3C5AAAA6" w:rsidR="00D04A6B" w:rsidRDefault="00332988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5" w:type="dxa"/>
          </w:tcPr>
          <w:p w14:paraId="14C869F3" w14:textId="18F41F04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332988">
              <w:rPr>
                <w:b/>
              </w:rPr>
              <w:t>9</w:t>
            </w:r>
          </w:p>
        </w:tc>
      </w:tr>
      <w:tr w:rsidR="00D04A6B" w:rsidRPr="00C432E9" w14:paraId="0109818D" w14:textId="77777777" w:rsidTr="00D0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6D51943" w14:textId="77777777" w:rsidR="00D04A6B" w:rsidRPr="00C432E9" w:rsidRDefault="00D04A6B" w:rsidP="00CD08A5">
            <w:pPr>
              <w:ind w:firstLine="589"/>
              <w:rPr>
                <w:color w:val="auto"/>
              </w:rPr>
            </w:pPr>
            <w:r w:rsidRPr="00C432E9">
              <w:rPr>
                <w:color w:val="auto"/>
              </w:rPr>
              <w:t>Рассмотрено вопросов на комиссии по социальным вопросам (на совместных)</w:t>
            </w:r>
          </w:p>
        </w:tc>
        <w:tc>
          <w:tcPr>
            <w:tcW w:w="1070" w:type="dxa"/>
          </w:tcPr>
          <w:p w14:paraId="1837119C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5(1)</w:t>
            </w:r>
          </w:p>
        </w:tc>
        <w:tc>
          <w:tcPr>
            <w:tcW w:w="1070" w:type="dxa"/>
          </w:tcPr>
          <w:p w14:paraId="13AB413A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9(16)</w:t>
            </w:r>
          </w:p>
        </w:tc>
        <w:tc>
          <w:tcPr>
            <w:tcW w:w="1070" w:type="dxa"/>
          </w:tcPr>
          <w:p w14:paraId="2BF20059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6(10)</w:t>
            </w:r>
          </w:p>
        </w:tc>
        <w:tc>
          <w:tcPr>
            <w:tcW w:w="860" w:type="dxa"/>
          </w:tcPr>
          <w:p w14:paraId="4465FEA0" w14:textId="12F4C6EE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 (2)</w:t>
            </w:r>
          </w:p>
        </w:tc>
        <w:tc>
          <w:tcPr>
            <w:tcW w:w="843" w:type="dxa"/>
          </w:tcPr>
          <w:p w14:paraId="29D95500" w14:textId="7B9D4B55" w:rsidR="00D04A6B" w:rsidRDefault="00332988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55" w:type="dxa"/>
          </w:tcPr>
          <w:p w14:paraId="7E042B99" w14:textId="1AD7E883" w:rsidR="00D04A6B" w:rsidRPr="00C432E9" w:rsidRDefault="00332988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D04A6B" w:rsidRPr="00C432E9" w14:paraId="7B6BB2A2" w14:textId="77777777" w:rsidTr="00D0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4BBA02A" w14:textId="77777777" w:rsidR="00D04A6B" w:rsidRPr="00C432E9" w:rsidRDefault="00D04A6B" w:rsidP="00CD08A5">
            <w:pPr>
              <w:rPr>
                <w:color w:val="auto"/>
              </w:rPr>
            </w:pPr>
            <w:r w:rsidRPr="00C432E9">
              <w:rPr>
                <w:color w:val="auto"/>
              </w:rPr>
              <w:t>Количество заседаний постоянной мандатной комиссии, по Регламенту и депутатской этике</w:t>
            </w:r>
          </w:p>
        </w:tc>
        <w:tc>
          <w:tcPr>
            <w:tcW w:w="1070" w:type="dxa"/>
          </w:tcPr>
          <w:p w14:paraId="0CFC4FF7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(1)</w:t>
            </w:r>
          </w:p>
        </w:tc>
        <w:tc>
          <w:tcPr>
            <w:tcW w:w="1070" w:type="dxa"/>
          </w:tcPr>
          <w:p w14:paraId="46947A77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</w:t>
            </w:r>
          </w:p>
        </w:tc>
        <w:tc>
          <w:tcPr>
            <w:tcW w:w="1070" w:type="dxa"/>
          </w:tcPr>
          <w:p w14:paraId="492B08DD" w14:textId="77777777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</w:t>
            </w:r>
          </w:p>
        </w:tc>
        <w:tc>
          <w:tcPr>
            <w:tcW w:w="860" w:type="dxa"/>
          </w:tcPr>
          <w:p w14:paraId="6F5FA2D8" w14:textId="0299203F" w:rsidR="00D04A6B" w:rsidRPr="00C432E9" w:rsidRDefault="00D04A6B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3" w:type="dxa"/>
          </w:tcPr>
          <w:p w14:paraId="1180FB22" w14:textId="5BA5349E" w:rsidR="00D04A6B" w:rsidRDefault="00332988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5" w:type="dxa"/>
          </w:tcPr>
          <w:p w14:paraId="12FFD3C4" w14:textId="48D75550" w:rsidR="00D04A6B" w:rsidRPr="00C432E9" w:rsidRDefault="00332988" w:rsidP="00CD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04A6B" w:rsidRPr="00C432E9" w14:paraId="31494BEC" w14:textId="77777777" w:rsidTr="00D0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DB0E609" w14:textId="77777777" w:rsidR="00D04A6B" w:rsidRPr="00C432E9" w:rsidRDefault="00D04A6B" w:rsidP="00CD08A5">
            <w:pPr>
              <w:ind w:firstLine="731"/>
              <w:rPr>
                <w:color w:val="auto"/>
              </w:rPr>
            </w:pPr>
            <w:r w:rsidRPr="00C432E9">
              <w:rPr>
                <w:color w:val="auto"/>
              </w:rPr>
              <w:t>Рассмотрено вопросов на мандатной комиссии</w:t>
            </w:r>
          </w:p>
        </w:tc>
        <w:tc>
          <w:tcPr>
            <w:tcW w:w="1070" w:type="dxa"/>
          </w:tcPr>
          <w:p w14:paraId="3675EAC5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(5)</w:t>
            </w:r>
          </w:p>
        </w:tc>
        <w:tc>
          <w:tcPr>
            <w:tcW w:w="1070" w:type="dxa"/>
          </w:tcPr>
          <w:p w14:paraId="64BC5903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6</w:t>
            </w:r>
          </w:p>
        </w:tc>
        <w:tc>
          <w:tcPr>
            <w:tcW w:w="1070" w:type="dxa"/>
          </w:tcPr>
          <w:p w14:paraId="28AFB2F0" w14:textId="77777777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32E9">
              <w:rPr>
                <w:b/>
              </w:rPr>
              <w:t>2</w:t>
            </w:r>
          </w:p>
        </w:tc>
        <w:tc>
          <w:tcPr>
            <w:tcW w:w="860" w:type="dxa"/>
          </w:tcPr>
          <w:p w14:paraId="1D327F1B" w14:textId="520A2905" w:rsidR="00D04A6B" w:rsidRPr="00C432E9" w:rsidRDefault="00D04A6B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(1)</w:t>
            </w:r>
          </w:p>
        </w:tc>
        <w:tc>
          <w:tcPr>
            <w:tcW w:w="843" w:type="dxa"/>
          </w:tcPr>
          <w:p w14:paraId="53F16AD0" w14:textId="3E9125BE" w:rsidR="00D04A6B" w:rsidRDefault="00332988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5" w:type="dxa"/>
          </w:tcPr>
          <w:p w14:paraId="77707BC6" w14:textId="2180C1FA" w:rsidR="00D04A6B" w:rsidRPr="00F24556" w:rsidRDefault="00332988" w:rsidP="00CD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>27</w:t>
            </w:r>
          </w:p>
        </w:tc>
      </w:tr>
    </w:tbl>
    <w:p w14:paraId="63F27346" w14:textId="77777777" w:rsidR="001B74BF" w:rsidRPr="00C432E9" w:rsidRDefault="001B74BF" w:rsidP="0085633F">
      <w:pPr>
        <w:contextualSpacing/>
        <w:rPr>
          <w:rFonts w:ascii="Arial" w:hAnsi="Arial" w:cs="Arial"/>
        </w:rPr>
      </w:pPr>
    </w:p>
    <w:p w14:paraId="673D3CC3" w14:textId="3DD05127" w:rsidR="001B74BF" w:rsidRPr="00C432E9" w:rsidRDefault="00525244" w:rsidP="0085633F">
      <w:pPr>
        <w:ind w:firstLine="709"/>
        <w:contextualSpacing/>
        <w:rPr>
          <w:rFonts w:ascii="Arial" w:hAnsi="Arial" w:cs="Arial"/>
          <w:noProof/>
        </w:rPr>
      </w:pPr>
      <w:r w:rsidRPr="00C432E9">
        <w:rPr>
          <w:rFonts w:ascii="Arial" w:hAnsi="Arial" w:cs="Arial"/>
        </w:rPr>
        <w:t xml:space="preserve">В отчетном периоде, как и в </w:t>
      </w:r>
      <w:r w:rsidR="0014797E" w:rsidRPr="00C432E9">
        <w:rPr>
          <w:rFonts w:ascii="Arial" w:hAnsi="Arial" w:cs="Arial"/>
        </w:rPr>
        <w:t>предыдущие годы,</w:t>
      </w:r>
      <w:r w:rsidRPr="00C432E9">
        <w:rPr>
          <w:rFonts w:ascii="Arial" w:hAnsi="Arial" w:cs="Arial"/>
        </w:rPr>
        <w:t xml:space="preserve"> используется</w:t>
      </w:r>
      <w:r w:rsidR="001B74BF" w:rsidRPr="00C432E9">
        <w:rPr>
          <w:rFonts w:ascii="Arial" w:hAnsi="Arial" w:cs="Arial"/>
        </w:rPr>
        <w:t xml:space="preserve"> практика проведения совместного заседания постоянных депутатских комиссий.</w:t>
      </w:r>
      <w:r w:rsidR="001B74BF" w:rsidRPr="00C432E9">
        <w:rPr>
          <w:rFonts w:ascii="Arial" w:hAnsi="Arial" w:cs="Arial"/>
          <w:noProof/>
        </w:rPr>
        <w:t xml:space="preserve"> </w:t>
      </w:r>
    </w:p>
    <w:p w14:paraId="3350FA1B" w14:textId="07D68A1D" w:rsidR="00136B6B" w:rsidRDefault="00136B6B" w:rsidP="0085633F">
      <w:pPr>
        <w:ind w:firstLine="709"/>
        <w:contextualSpacing/>
        <w:rPr>
          <w:rFonts w:ascii="Arial" w:hAnsi="Arial" w:cs="Arial"/>
          <w:b/>
          <w:bCs/>
          <w:color w:val="17365D" w:themeColor="text2" w:themeShade="BF"/>
        </w:rPr>
      </w:pPr>
    </w:p>
    <w:p w14:paraId="3F563DED" w14:textId="635CBF84" w:rsidR="00394831" w:rsidRDefault="00394831" w:rsidP="0085633F">
      <w:pPr>
        <w:pStyle w:val="3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6" w:name="_Toc37681380"/>
    </w:p>
    <w:p w14:paraId="2A8B8026" w14:textId="311FD9ED" w:rsidR="00CC1B00" w:rsidRPr="00394831" w:rsidRDefault="00136B6B" w:rsidP="0085633F">
      <w:pPr>
        <w:pStyle w:val="3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r w:rsidRPr="00394831">
        <w:rPr>
          <w:color w:val="17365D" w:themeColor="text2" w:themeShade="BF"/>
          <w:sz w:val="24"/>
          <w:szCs w:val="24"/>
        </w:rPr>
        <w:t xml:space="preserve">4.1. </w:t>
      </w:r>
      <w:r w:rsidR="005102FB" w:rsidRPr="00394831">
        <w:rPr>
          <w:color w:val="17365D" w:themeColor="text2" w:themeShade="BF"/>
          <w:sz w:val="24"/>
          <w:szCs w:val="24"/>
        </w:rPr>
        <w:t>Мандатная комиссия</w:t>
      </w:r>
      <w:r w:rsidR="000526DA">
        <w:rPr>
          <w:color w:val="17365D" w:themeColor="text2" w:themeShade="BF"/>
          <w:sz w:val="24"/>
          <w:szCs w:val="24"/>
        </w:rPr>
        <w:t>,</w:t>
      </w:r>
      <w:r w:rsidR="00CC1B00" w:rsidRPr="00394831">
        <w:rPr>
          <w:color w:val="17365D" w:themeColor="text2" w:themeShade="BF"/>
          <w:sz w:val="24"/>
          <w:szCs w:val="24"/>
        </w:rPr>
        <w:t xml:space="preserve"> по</w:t>
      </w:r>
      <w:r w:rsidR="00E05474" w:rsidRPr="00394831">
        <w:rPr>
          <w:color w:val="17365D" w:themeColor="text2" w:themeShade="BF"/>
          <w:sz w:val="24"/>
          <w:szCs w:val="24"/>
        </w:rPr>
        <w:t xml:space="preserve"> Регламенту и депутатской этике</w:t>
      </w:r>
      <w:bookmarkEnd w:id="6"/>
    </w:p>
    <w:p w14:paraId="44BFF098" w14:textId="3D5D50D6" w:rsidR="00984C53" w:rsidRPr="00394831" w:rsidRDefault="00984C53" w:rsidP="0085633F">
      <w:pPr>
        <w:contextualSpacing/>
      </w:pPr>
    </w:p>
    <w:p w14:paraId="42A59AFF" w14:textId="0712ABE6" w:rsidR="00E05474" w:rsidRPr="0041257C" w:rsidRDefault="00FF6D20" w:rsidP="009C1728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остав мандатной комиссии</w:t>
      </w:r>
      <w:r w:rsidR="00CC1B00" w:rsidRPr="00394831">
        <w:rPr>
          <w:rFonts w:ascii="Arial" w:hAnsi="Arial" w:cs="Arial"/>
        </w:rPr>
        <w:t>, по</w:t>
      </w:r>
      <w:r>
        <w:rPr>
          <w:rFonts w:ascii="Arial" w:hAnsi="Arial" w:cs="Arial"/>
        </w:rPr>
        <w:t xml:space="preserve"> Регламенту и депутатской этике (согласно решению сессии </w:t>
      </w:r>
      <w:r w:rsidR="00016C86" w:rsidRPr="00016C86">
        <w:rPr>
          <w:rFonts w:ascii="Arial" w:hAnsi="Arial" w:cs="Arial"/>
        </w:rPr>
        <w:t>от 23.</w:t>
      </w:r>
      <w:r w:rsidR="00016C86">
        <w:rPr>
          <w:rFonts w:ascii="Arial" w:hAnsi="Arial" w:cs="Arial"/>
        </w:rPr>
        <w:t xml:space="preserve">09.2022 </w:t>
      </w:r>
      <w:r w:rsidR="00016C86">
        <w:rPr>
          <w:rFonts w:ascii="Arial" w:hAnsi="Arial" w:cs="Arial"/>
          <w:lang w:val="en-US"/>
        </w:rPr>
        <w:t>IV</w:t>
      </w:r>
      <w:r w:rsidR="00016C86" w:rsidRPr="00016C86">
        <w:rPr>
          <w:rFonts w:ascii="Arial" w:hAnsi="Arial" w:cs="Arial"/>
        </w:rPr>
        <w:t>-</w:t>
      </w:r>
      <w:r w:rsidR="00016C86">
        <w:rPr>
          <w:rFonts w:ascii="Arial" w:hAnsi="Arial" w:cs="Arial"/>
        </w:rPr>
        <w:t>№37-4</w:t>
      </w:r>
      <w:r>
        <w:rPr>
          <w:rFonts w:ascii="Arial" w:hAnsi="Arial" w:cs="Arial"/>
        </w:rPr>
        <w:t>)</w:t>
      </w:r>
      <w:r w:rsidR="00064A13" w:rsidRPr="00394831">
        <w:rPr>
          <w:rFonts w:ascii="Arial" w:hAnsi="Arial" w:cs="Arial"/>
        </w:rPr>
        <w:t>:</w:t>
      </w:r>
      <w:r w:rsidR="0041257C" w:rsidRPr="004125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7538A2" w14:textId="70D35526" w:rsidR="00064A13" w:rsidRPr="00394831" w:rsidRDefault="00064A13" w:rsidP="00064A13">
      <w:pPr>
        <w:tabs>
          <w:tab w:val="left" w:pos="993"/>
        </w:tabs>
        <w:rPr>
          <w:rFonts w:ascii="Arial" w:hAnsi="Arial" w:cs="Arial"/>
        </w:rPr>
      </w:pPr>
      <w:r w:rsidRPr="00394831">
        <w:rPr>
          <w:rFonts w:ascii="Arial" w:hAnsi="Arial" w:cs="Arial"/>
        </w:rPr>
        <w:t xml:space="preserve">           </w:t>
      </w:r>
      <w:proofErr w:type="spellStart"/>
      <w:r w:rsidRPr="00394831">
        <w:rPr>
          <w:rFonts w:ascii="Arial" w:hAnsi="Arial" w:cs="Arial"/>
        </w:rPr>
        <w:t>Коклин</w:t>
      </w:r>
      <w:proofErr w:type="spellEnd"/>
      <w:r w:rsidRPr="00394831">
        <w:rPr>
          <w:rFonts w:ascii="Arial" w:hAnsi="Arial" w:cs="Arial"/>
        </w:rPr>
        <w:t xml:space="preserve"> Олег Александрович – председатель;</w:t>
      </w:r>
    </w:p>
    <w:p w14:paraId="760A7EFB" w14:textId="32107238" w:rsidR="00064A13" w:rsidRPr="00394831" w:rsidRDefault="0076152C" w:rsidP="0076152C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64A13" w:rsidRPr="00394831">
        <w:rPr>
          <w:rFonts w:ascii="Arial" w:hAnsi="Arial" w:cs="Arial"/>
        </w:rPr>
        <w:t>Филиппова Татьяна Петровна – заместитель председателя;</w:t>
      </w:r>
    </w:p>
    <w:p w14:paraId="0444DFC8" w14:textId="45591D2B" w:rsidR="00064A13" w:rsidRPr="00394831" w:rsidRDefault="00FF6D20" w:rsidP="00064A13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Иванов Алексей Сергее</w:t>
      </w:r>
      <w:r w:rsidR="00064A13" w:rsidRPr="00394831">
        <w:rPr>
          <w:rFonts w:ascii="Arial" w:hAnsi="Arial" w:cs="Arial"/>
        </w:rPr>
        <w:t>вич – секретарь комиссии.</w:t>
      </w:r>
    </w:p>
    <w:p w14:paraId="66380FF6" w14:textId="1650BF59" w:rsidR="001B74BF" w:rsidRPr="00394831" w:rsidRDefault="00E05474" w:rsidP="00136B6B">
      <w:pPr>
        <w:ind w:firstLine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В 20</w:t>
      </w:r>
      <w:r w:rsidR="00FF6D20">
        <w:rPr>
          <w:rFonts w:ascii="Arial" w:hAnsi="Arial" w:cs="Arial"/>
        </w:rPr>
        <w:t>22</w:t>
      </w:r>
      <w:r w:rsidR="00064A13" w:rsidRPr="00394831">
        <w:rPr>
          <w:rFonts w:ascii="Arial" w:hAnsi="Arial" w:cs="Arial"/>
        </w:rPr>
        <w:t xml:space="preserve"> году </w:t>
      </w:r>
      <w:r w:rsidRPr="00394831">
        <w:rPr>
          <w:rFonts w:ascii="Arial" w:hAnsi="Arial" w:cs="Arial"/>
        </w:rPr>
        <w:t xml:space="preserve">проведено </w:t>
      </w:r>
      <w:r w:rsidR="00E1401C">
        <w:rPr>
          <w:rFonts w:ascii="Arial" w:hAnsi="Arial" w:cs="Arial"/>
          <w:b/>
          <w:color w:val="17365D" w:themeColor="text2" w:themeShade="BF"/>
        </w:rPr>
        <w:t>6</w:t>
      </w:r>
      <w:r w:rsidR="00E1401C">
        <w:rPr>
          <w:rFonts w:ascii="Arial" w:hAnsi="Arial" w:cs="Arial"/>
        </w:rPr>
        <w:t xml:space="preserve"> заседаний</w:t>
      </w:r>
      <w:r w:rsidR="00E33DB8" w:rsidRPr="00394831">
        <w:rPr>
          <w:rFonts w:ascii="Arial" w:hAnsi="Arial" w:cs="Arial"/>
        </w:rPr>
        <w:t>.</w:t>
      </w:r>
      <w:r w:rsidRPr="00394831">
        <w:rPr>
          <w:rFonts w:ascii="Arial" w:hAnsi="Arial" w:cs="Arial"/>
        </w:rPr>
        <w:t xml:space="preserve"> </w:t>
      </w:r>
    </w:p>
    <w:p w14:paraId="0FC93CB7" w14:textId="44494CEC" w:rsidR="00E05474" w:rsidRPr="00394831" w:rsidRDefault="00354613" w:rsidP="00136B6B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B43DB4" w:rsidRPr="00394831">
        <w:rPr>
          <w:rFonts w:ascii="Arial" w:hAnsi="Arial" w:cs="Arial"/>
        </w:rPr>
        <w:t>направлениям</w:t>
      </w:r>
      <w:r w:rsidR="00F72AE0">
        <w:rPr>
          <w:rFonts w:ascii="Arial" w:hAnsi="Arial" w:cs="Arial"/>
        </w:rPr>
        <w:t xml:space="preserve"> </w:t>
      </w:r>
      <w:r w:rsidR="00E234E1">
        <w:rPr>
          <w:rFonts w:ascii="Arial" w:hAnsi="Arial" w:cs="Arial"/>
        </w:rPr>
        <w:t>деятельности</w:t>
      </w:r>
      <w:r w:rsidR="00702955">
        <w:rPr>
          <w:rFonts w:ascii="Arial" w:hAnsi="Arial" w:cs="Arial"/>
        </w:rPr>
        <w:t xml:space="preserve"> </w:t>
      </w:r>
      <w:r w:rsidR="00E1401C">
        <w:rPr>
          <w:rFonts w:ascii="Arial" w:hAnsi="Arial" w:cs="Arial"/>
        </w:rPr>
        <w:t>комиссией</w:t>
      </w:r>
      <w:r w:rsidR="00016C86">
        <w:rPr>
          <w:rFonts w:ascii="Arial" w:hAnsi="Arial" w:cs="Arial"/>
        </w:rPr>
        <w:t xml:space="preserve"> </w:t>
      </w:r>
      <w:r w:rsidR="00702955">
        <w:rPr>
          <w:rFonts w:ascii="Arial" w:hAnsi="Arial" w:cs="Arial"/>
        </w:rPr>
        <w:t xml:space="preserve">рассмотрены </w:t>
      </w:r>
      <w:r w:rsidR="00E1401C" w:rsidRPr="00016C86">
        <w:rPr>
          <w:rFonts w:ascii="Arial" w:hAnsi="Arial" w:cs="Arial"/>
          <w:b/>
          <w:color w:val="1F497D" w:themeColor="text2"/>
        </w:rPr>
        <w:t>8</w:t>
      </w:r>
      <w:r w:rsidR="00702955">
        <w:rPr>
          <w:rFonts w:ascii="Arial" w:hAnsi="Arial" w:cs="Arial"/>
        </w:rPr>
        <w:t xml:space="preserve"> вопросов.</w:t>
      </w:r>
      <w:r w:rsidR="00E05474" w:rsidRPr="00394831">
        <w:rPr>
          <w:rFonts w:ascii="Arial" w:hAnsi="Arial" w:cs="Arial"/>
        </w:rPr>
        <w:t xml:space="preserve"> </w:t>
      </w:r>
      <w:r w:rsidR="0083661F" w:rsidRPr="00E1401C">
        <w:rPr>
          <w:rFonts w:ascii="Arial" w:hAnsi="Arial" w:cs="Arial"/>
        </w:rPr>
        <w:t>Один вопрос был рассмотрен совместно с комиссией по законодательству</w:t>
      </w:r>
      <w:r w:rsidR="00E1401C">
        <w:rPr>
          <w:rFonts w:ascii="Arial" w:hAnsi="Arial" w:cs="Arial"/>
        </w:rPr>
        <w:t xml:space="preserve"> (11.11.2022г.)</w:t>
      </w:r>
      <w:r w:rsidR="0083661F" w:rsidRPr="00E1401C">
        <w:rPr>
          <w:rFonts w:ascii="Arial" w:hAnsi="Arial" w:cs="Arial"/>
        </w:rPr>
        <w:t>.</w:t>
      </w:r>
    </w:p>
    <w:p w14:paraId="646C6CA9" w14:textId="51B91071" w:rsidR="00702955" w:rsidRPr="00A8591A" w:rsidRDefault="00702955" w:rsidP="00702955">
      <w:pPr>
        <w:tabs>
          <w:tab w:val="left" w:pos="993"/>
        </w:tabs>
        <w:contextualSpacing/>
        <w:rPr>
          <w:rFonts w:ascii="Arial" w:hAnsi="Arial" w:cs="Arial"/>
        </w:rPr>
      </w:pPr>
    </w:p>
    <w:p w14:paraId="13519D93" w14:textId="77777777" w:rsidR="00A66D92" w:rsidRPr="00394831" w:rsidRDefault="00136B6B" w:rsidP="0085633F">
      <w:pPr>
        <w:pStyle w:val="3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7" w:name="_Toc37681381"/>
      <w:r w:rsidRPr="00394831">
        <w:rPr>
          <w:color w:val="17365D" w:themeColor="text2" w:themeShade="BF"/>
          <w:sz w:val="24"/>
          <w:szCs w:val="24"/>
        </w:rPr>
        <w:t xml:space="preserve">4.2. </w:t>
      </w:r>
      <w:r w:rsidR="0062355B" w:rsidRPr="00394831">
        <w:rPr>
          <w:color w:val="17365D" w:themeColor="text2" w:themeShade="BF"/>
          <w:sz w:val="24"/>
          <w:szCs w:val="24"/>
        </w:rPr>
        <w:t>К</w:t>
      </w:r>
      <w:r w:rsidR="00E33DB8" w:rsidRPr="00394831">
        <w:rPr>
          <w:color w:val="17365D" w:themeColor="text2" w:themeShade="BF"/>
          <w:sz w:val="24"/>
          <w:szCs w:val="24"/>
        </w:rPr>
        <w:t>омиссия</w:t>
      </w:r>
      <w:r w:rsidR="00A66D92" w:rsidRPr="00394831">
        <w:rPr>
          <w:color w:val="17365D" w:themeColor="text2" w:themeShade="BF"/>
          <w:sz w:val="24"/>
          <w:szCs w:val="24"/>
        </w:rPr>
        <w:t xml:space="preserve"> по законодательству, защите прав граждан, местному самоуправлению, охране общественного порядка</w:t>
      </w:r>
      <w:bookmarkEnd w:id="7"/>
    </w:p>
    <w:p w14:paraId="3D16D6C3" w14:textId="77777777" w:rsidR="00984C53" w:rsidRPr="00394831" w:rsidRDefault="00984C53" w:rsidP="0085633F">
      <w:pPr>
        <w:contextualSpacing/>
        <w:rPr>
          <w:color w:val="17365D" w:themeColor="text2" w:themeShade="BF"/>
        </w:rPr>
      </w:pPr>
    </w:p>
    <w:p w14:paraId="3039BFD2" w14:textId="612FF3BA" w:rsidR="00A66D92" w:rsidRPr="00394831" w:rsidRDefault="00FF6D20" w:rsidP="0085633F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остав комиссии</w:t>
      </w:r>
      <w:r w:rsidR="005D7005" w:rsidRPr="00394831">
        <w:rPr>
          <w:rFonts w:ascii="Arial" w:hAnsi="Arial" w:cs="Arial"/>
        </w:rPr>
        <w:t xml:space="preserve"> по </w:t>
      </w:r>
      <w:r w:rsidR="009C1728">
        <w:rPr>
          <w:rFonts w:ascii="Arial" w:hAnsi="Arial" w:cs="Arial"/>
        </w:rPr>
        <w:t xml:space="preserve">законодательству </w:t>
      </w:r>
      <w:r w:rsidR="00382571">
        <w:rPr>
          <w:rFonts w:ascii="Arial" w:hAnsi="Arial" w:cs="Arial"/>
        </w:rPr>
        <w:t>(согласно решениям сессий</w:t>
      </w:r>
      <w:r>
        <w:rPr>
          <w:rFonts w:ascii="Arial" w:hAnsi="Arial" w:cs="Arial"/>
        </w:rPr>
        <w:t xml:space="preserve"> </w:t>
      </w:r>
      <w:r w:rsidR="00016C86">
        <w:rPr>
          <w:rFonts w:ascii="Arial" w:hAnsi="Arial" w:cs="Arial"/>
        </w:rPr>
        <w:t>от 23.06.2022 IV-№35-12</w:t>
      </w:r>
      <w:r w:rsidR="00152EB1">
        <w:rPr>
          <w:rFonts w:ascii="Arial" w:hAnsi="Arial" w:cs="Arial"/>
        </w:rPr>
        <w:t>;</w:t>
      </w:r>
      <w:r w:rsidR="00382571">
        <w:rPr>
          <w:rFonts w:ascii="Arial" w:hAnsi="Arial" w:cs="Arial"/>
        </w:rPr>
        <w:t xml:space="preserve"> </w:t>
      </w:r>
      <w:r w:rsidR="008131A8">
        <w:rPr>
          <w:rFonts w:ascii="Arial" w:hAnsi="Arial" w:cs="Arial"/>
        </w:rPr>
        <w:t>18.10.2022 IV-№38-5</w:t>
      </w:r>
      <w:r w:rsidR="00152EB1">
        <w:rPr>
          <w:rFonts w:ascii="Arial" w:hAnsi="Arial" w:cs="Arial"/>
        </w:rPr>
        <w:t>;</w:t>
      </w:r>
      <w:r w:rsidR="00382571">
        <w:rPr>
          <w:rFonts w:ascii="Arial" w:hAnsi="Arial" w:cs="Arial"/>
        </w:rPr>
        <w:t>18.10.2022 IV-№38-6</w:t>
      </w:r>
      <w:r w:rsidR="00152EB1">
        <w:rPr>
          <w:rFonts w:ascii="Arial" w:hAnsi="Arial" w:cs="Arial"/>
        </w:rPr>
        <w:t>;</w:t>
      </w:r>
      <w:r w:rsidR="00382571">
        <w:rPr>
          <w:rFonts w:ascii="Arial" w:hAnsi="Arial" w:cs="Arial"/>
        </w:rPr>
        <w:t xml:space="preserve"> 16.11.2022 IV-№39-22</w:t>
      </w:r>
      <w:r w:rsidRPr="00016C86">
        <w:rPr>
          <w:rFonts w:ascii="Arial" w:hAnsi="Arial" w:cs="Arial"/>
        </w:rPr>
        <w:t>)</w:t>
      </w:r>
      <w:r w:rsidR="00394831">
        <w:rPr>
          <w:rFonts w:ascii="Arial" w:hAnsi="Arial" w:cs="Arial"/>
        </w:rPr>
        <w:t>:</w:t>
      </w:r>
    </w:p>
    <w:p w14:paraId="3280B1FB" w14:textId="49D8F0EC" w:rsidR="00A66D92" w:rsidRPr="00394831" w:rsidRDefault="009C131E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Иванов Алексе</w:t>
      </w:r>
      <w:r w:rsidR="00E755CC" w:rsidRPr="00394831">
        <w:rPr>
          <w:rFonts w:ascii="Arial" w:hAnsi="Arial" w:cs="Arial"/>
        </w:rPr>
        <w:t xml:space="preserve">й </w:t>
      </w:r>
      <w:r>
        <w:rPr>
          <w:rFonts w:ascii="Arial" w:hAnsi="Arial" w:cs="Arial"/>
        </w:rPr>
        <w:t>Сергее</w:t>
      </w:r>
      <w:r w:rsidR="00E755CC" w:rsidRPr="00394831">
        <w:rPr>
          <w:rFonts w:ascii="Arial" w:hAnsi="Arial" w:cs="Arial"/>
        </w:rPr>
        <w:t>вич</w:t>
      </w:r>
      <w:r w:rsidR="00A66D92" w:rsidRPr="00394831">
        <w:rPr>
          <w:rFonts w:ascii="Arial" w:hAnsi="Arial" w:cs="Arial"/>
        </w:rPr>
        <w:t xml:space="preserve"> – председатель</w:t>
      </w:r>
      <w:r w:rsidR="00E755CC" w:rsidRPr="00394831">
        <w:rPr>
          <w:rFonts w:ascii="Arial" w:hAnsi="Arial" w:cs="Arial"/>
        </w:rPr>
        <w:t xml:space="preserve"> комиссии;</w:t>
      </w:r>
    </w:p>
    <w:p w14:paraId="0E38CA18" w14:textId="6B4EE123" w:rsidR="00E755CC" w:rsidRPr="00394831" w:rsidRDefault="00E755CC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proofErr w:type="spellStart"/>
      <w:r w:rsidRPr="00394831">
        <w:rPr>
          <w:rFonts w:ascii="Arial" w:hAnsi="Arial" w:cs="Arial"/>
        </w:rPr>
        <w:t>Мищихина</w:t>
      </w:r>
      <w:proofErr w:type="spellEnd"/>
      <w:r w:rsidRPr="00394831">
        <w:rPr>
          <w:rFonts w:ascii="Arial" w:hAnsi="Arial" w:cs="Arial"/>
        </w:rPr>
        <w:t xml:space="preserve"> Яна Станисла</w:t>
      </w:r>
      <w:r w:rsidR="00382571">
        <w:rPr>
          <w:rFonts w:ascii="Arial" w:hAnsi="Arial" w:cs="Arial"/>
        </w:rPr>
        <w:t>вовна</w:t>
      </w:r>
      <w:r w:rsidR="00403436">
        <w:rPr>
          <w:rFonts w:ascii="Arial" w:hAnsi="Arial" w:cs="Arial"/>
        </w:rPr>
        <w:t xml:space="preserve"> – заместитель председателя комиссии</w:t>
      </w:r>
      <w:r w:rsidRPr="00394831">
        <w:rPr>
          <w:rFonts w:ascii="Arial" w:hAnsi="Arial" w:cs="Arial"/>
        </w:rPr>
        <w:t>;</w:t>
      </w:r>
    </w:p>
    <w:p w14:paraId="33ADC161" w14:textId="75A9F619" w:rsidR="00A66D92" w:rsidRDefault="00A66D92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394831">
        <w:rPr>
          <w:rFonts w:ascii="Arial" w:hAnsi="Arial" w:cs="Arial"/>
        </w:rPr>
        <w:t>Белова Н</w:t>
      </w:r>
      <w:r w:rsidR="00E755CC" w:rsidRPr="00394831">
        <w:rPr>
          <w:rFonts w:ascii="Arial" w:hAnsi="Arial" w:cs="Arial"/>
        </w:rPr>
        <w:t>ина Алексеевна;</w:t>
      </w:r>
    </w:p>
    <w:p w14:paraId="14530B74" w14:textId="02890BD6" w:rsid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клин</w:t>
      </w:r>
      <w:proofErr w:type="spellEnd"/>
      <w:r>
        <w:rPr>
          <w:rFonts w:ascii="Arial" w:hAnsi="Arial" w:cs="Arial"/>
        </w:rPr>
        <w:t xml:space="preserve"> Олег Александрович;</w:t>
      </w:r>
    </w:p>
    <w:p w14:paraId="23EAD3C6" w14:textId="77777777" w:rsid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CAC88E" w14:textId="77777777" w:rsid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A81031" w14:textId="77777777" w:rsid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330847" w14:textId="4A0FF8E8" w:rsid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К</w:t>
      </w:r>
    </w:p>
    <w:p w14:paraId="61CCAABB" w14:textId="0F87AB20" w:rsidR="00016C86" w:rsidRP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К</w:t>
      </w:r>
    </w:p>
    <w:p w14:paraId="5A852024" w14:textId="46F107A4" w:rsidR="00A66D92" w:rsidRPr="00394831" w:rsidRDefault="00A66D92" w:rsidP="009C131E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394831">
        <w:rPr>
          <w:rFonts w:ascii="Arial" w:hAnsi="Arial" w:cs="Arial"/>
        </w:rPr>
        <w:t>Кузнецов А</w:t>
      </w:r>
      <w:r w:rsidR="00E755CC" w:rsidRPr="00394831">
        <w:rPr>
          <w:rFonts w:ascii="Arial" w:hAnsi="Arial" w:cs="Arial"/>
        </w:rPr>
        <w:t xml:space="preserve">ндрей </w:t>
      </w:r>
      <w:r w:rsidRPr="00394831">
        <w:rPr>
          <w:rFonts w:ascii="Arial" w:hAnsi="Arial" w:cs="Arial"/>
        </w:rPr>
        <w:t>В</w:t>
      </w:r>
      <w:r w:rsidR="00E755CC" w:rsidRPr="00394831">
        <w:rPr>
          <w:rFonts w:ascii="Arial" w:hAnsi="Arial" w:cs="Arial"/>
        </w:rPr>
        <w:t>ладимирович;</w:t>
      </w:r>
    </w:p>
    <w:p w14:paraId="6C786318" w14:textId="2F7BF040" w:rsidR="00016C86" w:rsidRDefault="00A66D92" w:rsidP="0038257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394831">
        <w:rPr>
          <w:rFonts w:ascii="Arial" w:hAnsi="Arial" w:cs="Arial"/>
        </w:rPr>
        <w:t>Кулакова Ю</w:t>
      </w:r>
      <w:r w:rsidR="00E755CC" w:rsidRPr="00394831">
        <w:rPr>
          <w:rFonts w:ascii="Arial" w:hAnsi="Arial" w:cs="Arial"/>
        </w:rPr>
        <w:t xml:space="preserve">лия </w:t>
      </w:r>
      <w:r w:rsidRPr="00394831">
        <w:rPr>
          <w:rFonts w:ascii="Arial" w:hAnsi="Arial" w:cs="Arial"/>
        </w:rPr>
        <w:t>В</w:t>
      </w:r>
      <w:r w:rsidR="00E755CC" w:rsidRPr="00394831">
        <w:rPr>
          <w:rFonts w:ascii="Arial" w:hAnsi="Arial" w:cs="Arial"/>
        </w:rPr>
        <w:t>асильевна;</w:t>
      </w:r>
    </w:p>
    <w:p w14:paraId="07D0B5AF" w14:textId="653AEE6E" w:rsidR="00016C86" w:rsidRDefault="00016C86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Рябов Иван Владимирович;</w:t>
      </w:r>
    </w:p>
    <w:p w14:paraId="0A547419" w14:textId="7A1364F5" w:rsidR="00FF6D20" w:rsidRPr="00394831" w:rsidRDefault="00FF6D20" w:rsidP="00BF2351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Сухов Дмитрий Владимирович;</w:t>
      </w:r>
    </w:p>
    <w:p w14:paraId="624D01FB" w14:textId="6D0D4B53" w:rsidR="00BF2351" w:rsidRPr="00394831" w:rsidRDefault="00A66D92" w:rsidP="00255F2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394831">
        <w:rPr>
          <w:rFonts w:ascii="Arial" w:hAnsi="Arial" w:cs="Arial"/>
        </w:rPr>
        <w:t>Шелехов П</w:t>
      </w:r>
      <w:r w:rsidR="00E755CC" w:rsidRPr="00394831">
        <w:rPr>
          <w:rFonts w:ascii="Arial" w:hAnsi="Arial" w:cs="Arial"/>
        </w:rPr>
        <w:t xml:space="preserve">авел </w:t>
      </w:r>
      <w:r w:rsidRPr="00394831">
        <w:rPr>
          <w:rFonts w:ascii="Arial" w:hAnsi="Arial" w:cs="Arial"/>
        </w:rPr>
        <w:t>В</w:t>
      </w:r>
      <w:r w:rsidR="00E755CC" w:rsidRPr="00394831">
        <w:rPr>
          <w:rFonts w:ascii="Arial" w:hAnsi="Arial" w:cs="Arial"/>
        </w:rPr>
        <w:t>икторович.</w:t>
      </w:r>
    </w:p>
    <w:p w14:paraId="420BD2AB" w14:textId="54FE637B" w:rsidR="00A5599B" w:rsidRPr="00394831" w:rsidRDefault="00A5599B" w:rsidP="00136B6B">
      <w:pPr>
        <w:ind w:firstLine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В 20</w:t>
      </w:r>
      <w:r w:rsidR="009C131E">
        <w:rPr>
          <w:rFonts w:ascii="Arial" w:hAnsi="Arial" w:cs="Arial"/>
        </w:rPr>
        <w:t>22</w:t>
      </w:r>
      <w:r w:rsidRPr="00394831">
        <w:rPr>
          <w:rFonts w:ascii="Arial" w:hAnsi="Arial" w:cs="Arial"/>
        </w:rPr>
        <w:t xml:space="preserve"> году состоялось</w:t>
      </w:r>
      <w:r w:rsidRPr="00394831">
        <w:rPr>
          <w:rFonts w:ascii="Arial" w:hAnsi="Arial" w:cs="Arial"/>
          <w:color w:val="365F91" w:themeColor="accent1" w:themeShade="BF"/>
        </w:rPr>
        <w:t xml:space="preserve"> </w:t>
      </w:r>
      <w:r w:rsidR="00702955" w:rsidRPr="00E1401C">
        <w:rPr>
          <w:rFonts w:ascii="Arial" w:hAnsi="Arial" w:cs="Arial"/>
          <w:b/>
          <w:color w:val="17365D" w:themeColor="text2" w:themeShade="BF"/>
        </w:rPr>
        <w:t>1</w:t>
      </w:r>
      <w:r w:rsidR="00354613">
        <w:rPr>
          <w:rFonts w:ascii="Arial" w:hAnsi="Arial" w:cs="Arial"/>
          <w:b/>
          <w:color w:val="17365D" w:themeColor="text2" w:themeShade="BF"/>
        </w:rPr>
        <w:t>8</w:t>
      </w:r>
      <w:r w:rsidRPr="00394831">
        <w:rPr>
          <w:rFonts w:ascii="Arial" w:hAnsi="Arial" w:cs="Arial"/>
          <w:b/>
          <w:color w:val="365F91" w:themeColor="accent1" w:themeShade="BF"/>
        </w:rPr>
        <w:t xml:space="preserve"> </w:t>
      </w:r>
      <w:r w:rsidRPr="00394831">
        <w:rPr>
          <w:rFonts w:ascii="Arial" w:hAnsi="Arial" w:cs="Arial"/>
        </w:rPr>
        <w:t>заседаний комиссии по законодательству.</w:t>
      </w:r>
      <w:r w:rsidR="00F72AE0">
        <w:rPr>
          <w:rFonts w:ascii="Arial" w:hAnsi="Arial" w:cs="Arial"/>
        </w:rPr>
        <w:t xml:space="preserve"> Из них </w:t>
      </w:r>
      <w:r w:rsidR="00F72AE0" w:rsidRPr="00F72AE0">
        <w:rPr>
          <w:rFonts w:ascii="Arial" w:hAnsi="Arial" w:cs="Arial"/>
          <w:b/>
          <w:color w:val="1F497D" w:themeColor="text2"/>
        </w:rPr>
        <w:t>2</w:t>
      </w:r>
      <w:r w:rsidR="00F72AE0">
        <w:rPr>
          <w:rFonts w:ascii="Arial" w:hAnsi="Arial" w:cs="Arial"/>
        </w:rPr>
        <w:t xml:space="preserve"> заседания были проведены в формате рабочего совещания из-за отсутствия кворума.</w:t>
      </w:r>
    </w:p>
    <w:p w14:paraId="5A9DD1D2" w14:textId="49012760" w:rsidR="00152F8D" w:rsidRPr="003B6C89" w:rsidRDefault="00CA4EFB" w:rsidP="003B6C89">
      <w:pPr>
        <w:ind w:firstLine="709"/>
        <w:contextualSpacing/>
        <w:rPr>
          <w:rFonts w:ascii="Arial" w:hAnsi="Arial" w:cs="Arial"/>
          <w:b/>
          <w:color w:val="17365D" w:themeColor="text2" w:themeShade="BF"/>
        </w:rPr>
      </w:pPr>
      <w:r w:rsidRPr="00394831">
        <w:rPr>
          <w:rFonts w:ascii="Arial" w:hAnsi="Arial" w:cs="Arial"/>
        </w:rPr>
        <w:t xml:space="preserve">На заседаниях были рассмотрены </w:t>
      </w:r>
      <w:r w:rsidR="00E1401C" w:rsidRPr="00E1401C">
        <w:rPr>
          <w:rFonts w:ascii="Arial" w:hAnsi="Arial" w:cs="Arial"/>
          <w:b/>
          <w:color w:val="17365D" w:themeColor="text2" w:themeShade="BF"/>
        </w:rPr>
        <w:t>9</w:t>
      </w:r>
      <w:r w:rsidR="004525C6">
        <w:rPr>
          <w:rFonts w:ascii="Arial" w:hAnsi="Arial" w:cs="Arial"/>
          <w:b/>
          <w:color w:val="17365D" w:themeColor="text2" w:themeShade="BF"/>
        </w:rPr>
        <w:t>2</w:t>
      </w:r>
      <w:r w:rsidRPr="00394831">
        <w:rPr>
          <w:rFonts w:ascii="Arial" w:hAnsi="Arial" w:cs="Arial"/>
        </w:rPr>
        <w:t xml:space="preserve"> вопрос</w:t>
      </w:r>
      <w:r w:rsidR="00E1401C">
        <w:rPr>
          <w:rFonts w:ascii="Arial" w:hAnsi="Arial" w:cs="Arial"/>
        </w:rPr>
        <w:t>а</w:t>
      </w:r>
      <w:r w:rsidR="00B43DB4" w:rsidRPr="00394831">
        <w:rPr>
          <w:rFonts w:ascii="Arial" w:hAnsi="Arial" w:cs="Arial"/>
        </w:rPr>
        <w:t xml:space="preserve"> согласно направлениям</w:t>
      </w:r>
      <w:r w:rsidR="00E130BD" w:rsidRPr="00394831">
        <w:rPr>
          <w:rFonts w:ascii="Arial" w:hAnsi="Arial" w:cs="Arial"/>
        </w:rPr>
        <w:t xml:space="preserve"> деят</w:t>
      </w:r>
      <w:r w:rsidR="00247F7E" w:rsidRPr="00394831">
        <w:rPr>
          <w:rFonts w:ascii="Arial" w:hAnsi="Arial" w:cs="Arial"/>
        </w:rPr>
        <w:t>ельности комиссии – это рассмотрение</w:t>
      </w:r>
      <w:r w:rsidR="00E130BD" w:rsidRPr="00394831">
        <w:rPr>
          <w:rFonts w:ascii="Arial" w:hAnsi="Arial" w:cs="Arial"/>
        </w:rPr>
        <w:t xml:space="preserve"> нормативных правовых акт</w:t>
      </w:r>
      <w:r w:rsidR="00247F7E" w:rsidRPr="00394831">
        <w:rPr>
          <w:rFonts w:ascii="Arial" w:hAnsi="Arial" w:cs="Arial"/>
        </w:rPr>
        <w:t>ов местного уровня,</w:t>
      </w:r>
      <w:r w:rsidR="00E130BD" w:rsidRPr="00394831">
        <w:rPr>
          <w:rFonts w:ascii="Arial" w:hAnsi="Arial" w:cs="Arial"/>
        </w:rPr>
        <w:t xml:space="preserve"> вопросов организации местного самоуправлен</w:t>
      </w:r>
      <w:r w:rsidRPr="00394831">
        <w:rPr>
          <w:rFonts w:ascii="Arial" w:hAnsi="Arial" w:cs="Arial"/>
        </w:rPr>
        <w:t>ия в Мирнинском районе,</w:t>
      </w:r>
      <w:r w:rsidR="00E130BD" w:rsidRPr="00394831">
        <w:rPr>
          <w:rFonts w:ascii="Arial" w:hAnsi="Arial" w:cs="Arial"/>
        </w:rPr>
        <w:t xml:space="preserve"> исполне</w:t>
      </w:r>
      <w:r w:rsidRPr="00394831">
        <w:rPr>
          <w:rFonts w:ascii="Arial" w:hAnsi="Arial" w:cs="Arial"/>
        </w:rPr>
        <w:t>ние</w:t>
      </w:r>
      <w:r w:rsidR="00E130BD" w:rsidRPr="00394831">
        <w:rPr>
          <w:rFonts w:ascii="Arial" w:hAnsi="Arial" w:cs="Arial"/>
        </w:rPr>
        <w:t xml:space="preserve"> </w:t>
      </w:r>
      <w:r w:rsidR="00247F7E" w:rsidRPr="00394831">
        <w:rPr>
          <w:rFonts w:ascii="Arial" w:hAnsi="Arial" w:cs="Arial"/>
        </w:rPr>
        <w:t xml:space="preserve">и передача </w:t>
      </w:r>
      <w:r w:rsidR="00E130BD" w:rsidRPr="00394831">
        <w:rPr>
          <w:rFonts w:ascii="Arial" w:hAnsi="Arial" w:cs="Arial"/>
        </w:rPr>
        <w:t>полномочий.</w:t>
      </w:r>
    </w:p>
    <w:p w14:paraId="28CC8CCC" w14:textId="77777777" w:rsidR="00984C53" w:rsidRPr="002566E4" w:rsidRDefault="00984C53" w:rsidP="00136B6B">
      <w:pPr>
        <w:ind w:firstLine="709"/>
        <w:contextualSpacing/>
        <w:rPr>
          <w:rFonts w:ascii="Arial" w:hAnsi="Arial" w:cs="Arial"/>
          <w:highlight w:val="yellow"/>
        </w:rPr>
      </w:pPr>
    </w:p>
    <w:p w14:paraId="4A423511" w14:textId="77777777" w:rsidR="004859E4" w:rsidRPr="00394831" w:rsidRDefault="00BF2351" w:rsidP="0085633F">
      <w:pPr>
        <w:pStyle w:val="3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8" w:name="_Toc37681382"/>
      <w:r w:rsidRPr="00394831">
        <w:rPr>
          <w:color w:val="17365D" w:themeColor="text2" w:themeShade="BF"/>
          <w:sz w:val="24"/>
          <w:szCs w:val="24"/>
        </w:rPr>
        <w:t xml:space="preserve">4.3. </w:t>
      </w:r>
      <w:r w:rsidR="006A4889" w:rsidRPr="00394831">
        <w:rPr>
          <w:color w:val="17365D" w:themeColor="text2" w:themeShade="BF"/>
          <w:sz w:val="24"/>
          <w:szCs w:val="24"/>
        </w:rPr>
        <w:t>К</w:t>
      </w:r>
      <w:r w:rsidR="00CA4EFB" w:rsidRPr="00394831">
        <w:rPr>
          <w:color w:val="17365D" w:themeColor="text2" w:themeShade="BF"/>
          <w:sz w:val="24"/>
          <w:szCs w:val="24"/>
        </w:rPr>
        <w:t>омиссия</w:t>
      </w:r>
      <w:r w:rsidR="004859E4" w:rsidRPr="00394831">
        <w:rPr>
          <w:color w:val="17365D" w:themeColor="text2" w:themeShade="BF"/>
          <w:sz w:val="24"/>
          <w:szCs w:val="24"/>
        </w:rPr>
        <w:t xml:space="preserve"> по социальным вопросам</w:t>
      </w:r>
      <w:bookmarkEnd w:id="8"/>
    </w:p>
    <w:p w14:paraId="68FAA78A" w14:textId="77777777" w:rsidR="00984C53" w:rsidRPr="002566E4" w:rsidRDefault="00984C53" w:rsidP="0085633F">
      <w:pPr>
        <w:contextualSpacing/>
        <w:rPr>
          <w:color w:val="365F91" w:themeColor="accent1" w:themeShade="BF"/>
          <w:highlight w:val="yellow"/>
        </w:rPr>
      </w:pPr>
    </w:p>
    <w:p w14:paraId="5AA0A83C" w14:textId="273E3EE9" w:rsidR="00D40533" w:rsidRDefault="009C131E" w:rsidP="00064A13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остав к</w:t>
      </w:r>
      <w:r w:rsidR="00CA4EFB" w:rsidRPr="00394831">
        <w:rPr>
          <w:rFonts w:ascii="Arial" w:hAnsi="Arial" w:cs="Arial"/>
        </w:rPr>
        <w:t>омиссия</w:t>
      </w:r>
      <w:r w:rsidR="004859E4" w:rsidRPr="00394831">
        <w:rPr>
          <w:rFonts w:ascii="Arial" w:hAnsi="Arial" w:cs="Arial"/>
        </w:rPr>
        <w:t xml:space="preserve"> по </w:t>
      </w:r>
      <w:r w:rsidR="005D7005" w:rsidRPr="00394831">
        <w:rPr>
          <w:rFonts w:ascii="Arial" w:hAnsi="Arial" w:cs="Arial"/>
        </w:rPr>
        <w:t>социальным вопросам</w:t>
      </w:r>
      <w:r w:rsidR="009C1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согласно решению сессии </w:t>
      </w:r>
      <w:r w:rsidR="008131A8" w:rsidRPr="008131A8">
        <w:rPr>
          <w:rFonts w:ascii="Arial" w:hAnsi="Arial" w:cs="Arial"/>
        </w:rPr>
        <w:t xml:space="preserve">от 23.06.2022 </w:t>
      </w:r>
      <w:r w:rsidR="008131A8">
        <w:rPr>
          <w:rFonts w:ascii="Arial" w:hAnsi="Arial" w:cs="Arial"/>
        </w:rPr>
        <w:t>IV-№35-12</w:t>
      </w:r>
      <w:r>
        <w:rPr>
          <w:rFonts w:ascii="Arial" w:hAnsi="Arial" w:cs="Arial"/>
        </w:rPr>
        <w:t>)</w:t>
      </w:r>
      <w:r w:rsidR="00394831">
        <w:rPr>
          <w:rFonts w:ascii="Arial" w:hAnsi="Arial" w:cs="Arial"/>
        </w:rPr>
        <w:t>:</w:t>
      </w:r>
    </w:p>
    <w:p w14:paraId="03D88841" w14:textId="080B947D" w:rsidR="00515A49" w:rsidRPr="00394831" w:rsidRDefault="00D40533" w:rsidP="00D40533">
      <w:pPr>
        <w:tabs>
          <w:tab w:val="left" w:pos="0"/>
          <w:tab w:val="left" w:pos="1134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A034D">
        <w:rPr>
          <w:rFonts w:ascii="Arial" w:hAnsi="Arial" w:cs="Arial"/>
        </w:rPr>
        <w:t xml:space="preserve"> </w:t>
      </w:r>
      <w:r w:rsidR="00394831">
        <w:rPr>
          <w:rFonts w:ascii="Arial" w:hAnsi="Arial" w:cs="Arial"/>
        </w:rPr>
        <w:t xml:space="preserve">Белова Нина Алексеевна </w:t>
      </w:r>
      <w:r w:rsidR="00515A49" w:rsidRPr="00394831">
        <w:rPr>
          <w:rFonts w:ascii="Arial" w:hAnsi="Arial" w:cs="Arial"/>
        </w:rPr>
        <w:t>– председатель</w:t>
      </w:r>
      <w:r w:rsidR="00CA4EFB" w:rsidRPr="00394831">
        <w:rPr>
          <w:rFonts w:ascii="Arial" w:hAnsi="Arial" w:cs="Arial"/>
        </w:rPr>
        <w:t>;</w:t>
      </w:r>
    </w:p>
    <w:p w14:paraId="24EFD019" w14:textId="77777777" w:rsidR="00CA4EFB" w:rsidRPr="00394831" w:rsidRDefault="00CA4EFB" w:rsidP="00BF2351">
      <w:pPr>
        <w:ind w:firstLine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Данилова Зоя Алексеевна – заместитель председателя по образованию;</w:t>
      </w:r>
    </w:p>
    <w:p w14:paraId="2393580E" w14:textId="3AF07D14" w:rsidR="00515A49" w:rsidRDefault="00CA4EFB" w:rsidP="00D40533">
      <w:pPr>
        <w:tabs>
          <w:tab w:val="left" w:pos="0"/>
          <w:tab w:val="left" w:pos="1134"/>
        </w:tabs>
        <w:ind w:firstLine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Токарева Елена Артуровна - заместитель председателя по здравоохранению</w:t>
      </w:r>
      <w:r w:rsidR="00BF2351" w:rsidRPr="00394831">
        <w:rPr>
          <w:rFonts w:ascii="Arial" w:hAnsi="Arial" w:cs="Arial"/>
        </w:rPr>
        <w:t>;</w:t>
      </w:r>
    </w:p>
    <w:p w14:paraId="36FB34EB" w14:textId="2798DAED" w:rsidR="009C131E" w:rsidRPr="00394831" w:rsidRDefault="009C131E" w:rsidP="00D40533">
      <w:pPr>
        <w:tabs>
          <w:tab w:val="left" w:pos="0"/>
          <w:tab w:val="left" w:pos="1134"/>
        </w:tabs>
        <w:ind w:firstLine="709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торова</w:t>
      </w:r>
      <w:proofErr w:type="spellEnd"/>
      <w:r>
        <w:rPr>
          <w:rFonts w:ascii="Arial" w:hAnsi="Arial" w:cs="Arial"/>
        </w:rPr>
        <w:t xml:space="preserve"> Елена Николаевна;</w:t>
      </w:r>
    </w:p>
    <w:p w14:paraId="66A5D8B7" w14:textId="38CB8912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 xml:space="preserve">Бобровская Татьяна Анатольевна; </w:t>
      </w:r>
    </w:p>
    <w:p w14:paraId="0377D733" w14:textId="0838C241" w:rsidR="00515A49" w:rsidRPr="00394831" w:rsidRDefault="00515A49" w:rsidP="009C131E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Михеева Наталья Васильевна;</w:t>
      </w:r>
    </w:p>
    <w:p w14:paraId="27877687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Кулакова Юлия Васильевна;</w:t>
      </w:r>
    </w:p>
    <w:p w14:paraId="12DAD8F6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proofErr w:type="spellStart"/>
      <w:r w:rsidRPr="00394831">
        <w:rPr>
          <w:rFonts w:ascii="Arial" w:hAnsi="Arial" w:cs="Arial"/>
        </w:rPr>
        <w:t>Мищихина</w:t>
      </w:r>
      <w:proofErr w:type="spellEnd"/>
      <w:r w:rsidRPr="00394831">
        <w:rPr>
          <w:rFonts w:ascii="Arial" w:hAnsi="Arial" w:cs="Arial"/>
        </w:rPr>
        <w:t xml:space="preserve"> Яна Станиславовна;</w:t>
      </w:r>
    </w:p>
    <w:p w14:paraId="70C20684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proofErr w:type="spellStart"/>
      <w:r w:rsidRPr="00394831">
        <w:rPr>
          <w:rFonts w:ascii="Arial" w:hAnsi="Arial" w:cs="Arial"/>
        </w:rPr>
        <w:t>Рудов</w:t>
      </w:r>
      <w:proofErr w:type="spellEnd"/>
      <w:r w:rsidRPr="00394831">
        <w:rPr>
          <w:rFonts w:ascii="Arial" w:hAnsi="Arial" w:cs="Arial"/>
        </w:rPr>
        <w:t xml:space="preserve"> Сергей Михайлович;</w:t>
      </w:r>
    </w:p>
    <w:p w14:paraId="5E80FC26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Рябов Иван Владимирович;</w:t>
      </w:r>
    </w:p>
    <w:p w14:paraId="155623EF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Трифонова Альбина Даниловна;</w:t>
      </w:r>
    </w:p>
    <w:p w14:paraId="24AD5168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proofErr w:type="spellStart"/>
      <w:r w:rsidRPr="00394831">
        <w:rPr>
          <w:rFonts w:ascii="Arial" w:hAnsi="Arial" w:cs="Arial"/>
        </w:rPr>
        <w:t>Тарабукина</w:t>
      </w:r>
      <w:proofErr w:type="spellEnd"/>
      <w:r w:rsidRPr="00394831">
        <w:rPr>
          <w:rFonts w:ascii="Arial" w:hAnsi="Arial" w:cs="Arial"/>
        </w:rPr>
        <w:t xml:space="preserve"> Алена Анатольевна;</w:t>
      </w:r>
    </w:p>
    <w:p w14:paraId="5936FB13" w14:textId="77777777" w:rsidR="00515A49" w:rsidRPr="00394831" w:rsidRDefault="00515A49" w:rsidP="00BF2351">
      <w:pPr>
        <w:tabs>
          <w:tab w:val="left" w:pos="0"/>
          <w:tab w:val="left" w:pos="993"/>
        </w:tabs>
        <w:ind w:left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Сухов Дмитрий Владимирович.</w:t>
      </w:r>
    </w:p>
    <w:p w14:paraId="5F02AD55" w14:textId="49287AF6" w:rsidR="00D40533" w:rsidRPr="009C131E" w:rsidRDefault="009C131E" w:rsidP="009C131E">
      <w:pPr>
        <w:tabs>
          <w:tab w:val="left" w:pos="0"/>
          <w:tab w:val="left" w:pos="1134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Филиппова Татьяна Петровна</w:t>
      </w:r>
      <w:r w:rsidR="00D40533">
        <w:rPr>
          <w:rFonts w:ascii="Arial" w:hAnsi="Arial" w:cs="Arial"/>
        </w:rPr>
        <w:t>.</w:t>
      </w:r>
    </w:p>
    <w:p w14:paraId="61944B28" w14:textId="7C8EF634" w:rsidR="00251CA8" w:rsidRDefault="00914597" w:rsidP="00251CA8">
      <w:pPr>
        <w:tabs>
          <w:tab w:val="left" w:pos="0"/>
          <w:tab w:val="left" w:pos="1134"/>
        </w:tabs>
        <w:ind w:firstLine="709"/>
        <w:contextualSpacing/>
        <w:rPr>
          <w:rFonts w:ascii="Arial" w:hAnsi="Arial" w:cs="Arial"/>
        </w:rPr>
      </w:pPr>
      <w:r w:rsidRPr="00394831">
        <w:rPr>
          <w:rFonts w:ascii="Arial" w:hAnsi="Arial" w:cs="Arial"/>
        </w:rPr>
        <w:t>В 20</w:t>
      </w:r>
      <w:r w:rsidR="009C131E">
        <w:rPr>
          <w:rFonts w:ascii="Arial" w:hAnsi="Arial" w:cs="Arial"/>
        </w:rPr>
        <w:t>22</w:t>
      </w:r>
      <w:r w:rsidR="00075CAC" w:rsidRPr="00394831">
        <w:rPr>
          <w:rFonts w:ascii="Arial" w:hAnsi="Arial" w:cs="Arial"/>
        </w:rPr>
        <w:t xml:space="preserve"> г</w:t>
      </w:r>
      <w:r w:rsidR="001D64C5" w:rsidRPr="00394831">
        <w:rPr>
          <w:rFonts w:ascii="Arial" w:hAnsi="Arial" w:cs="Arial"/>
        </w:rPr>
        <w:t>оду</w:t>
      </w:r>
      <w:r w:rsidRPr="00394831">
        <w:rPr>
          <w:rFonts w:ascii="Arial" w:hAnsi="Arial" w:cs="Arial"/>
        </w:rPr>
        <w:t xml:space="preserve"> состоялось</w:t>
      </w:r>
      <w:r w:rsidRPr="00394831">
        <w:rPr>
          <w:rFonts w:ascii="Arial" w:hAnsi="Arial" w:cs="Arial"/>
          <w:b/>
          <w:color w:val="365F91" w:themeColor="accent1" w:themeShade="BF"/>
        </w:rPr>
        <w:t xml:space="preserve"> </w:t>
      </w:r>
      <w:r w:rsidR="00E1401C" w:rsidRPr="00E1401C">
        <w:rPr>
          <w:rFonts w:ascii="Arial" w:hAnsi="Arial" w:cs="Arial"/>
          <w:b/>
          <w:color w:val="17365D" w:themeColor="text2" w:themeShade="BF"/>
        </w:rPr>
        <w:t>7</w:t>
      </w:r>
      <w:r w:rsidRPr="00394831">
        <w:rPr>
          <w:rFonts w:ascii="Arial" w:hAnsi="Arial" w:cs="Arial"/>
          <w:color w:val="365F91" w:themeColor="accent1" w:themeShade="BF"/>
        </w:rPr>
        <w:t xml:space="preserve"> </w:t>
      </w:r>
      <w:r w:rsidRPr="00394831">
        <w:rPr>
          <w:rFonts w:ascii="Arial" w:hAnsi="Arial" w:cs="Arial"/>
        </w:rPr>
        <w:t xml:space="preserve">заседаний комиссии по социальным вопросам, </w:t>
      </w:r>
      <w:r w:rsidR="00247F7E" w:rsidRPr="00394831">
        <w:rPr>
          <w:rFonts w:ascii="Arial" w:hAnsi="Arial" w:cs="Arial"/>
        </w:rPr>
        <w:t>где были рассмотрены</w:t>
      </w:r>
      <w:r w:rsidRPr="00394831">
        <w:rPr>
          <w:rFonts w:ascii="Arial" w:hAnsi="Arial" w:cs="Arial"/>
        </w:rPr>
        <w:t xml:space="preserve"> </w:t>
      </w:r>
      <w:r w:rsidR="00E1401C" w:rsidRPr="00E1401C">
        <w:rPr>
          <w:rFonts w:ascii="Arial" w:hAnsi="Arial" w:cs="Arial"/>
          <w:b/>
          <w:color w:val="17365D" w:themeColor="text2" w:themeShade="BF"/>
        </w:rPr>
        <w:t>16</w:t>
      </w:r>
      <w:r w:rsidRPr="00394831">
        <w:rPr>
          <w:rFonts w:ascii="Arial" w:hAnsi="Arial" w:cs="Arial"/>
          <w:b/>
          <w:color w:val="365F91" w:themeColor="accent1" w:themeShade="BF"/>
        </w:rPr>
        <w:t xml:space="preserve"> </w:t>
      </w:r>
      <w:r w:rsidRPr="00394831">
        <w:rPr>
          <w:rFonts w:ascii="Arial" w:hAnsi="Arial" w:cs="Arial"/>
        </w:rPr>
        <w:t>вопросов</w:t>
      </w:r>
      <w:r w:rsidR="00075CAC" w:rsidRPr="00394831">
        <w:rPr>
          <w:rFonts w:ascii="Arial" w:hAnsi="Arial" w:cs="Arial"/>
        </w:rPr>
        <w:t xml:space="preserve">. </w:t>
      </w:r>
      <w:r w:rsidR="00F72AE0" w:rsidRPr="00F72AE0">
        <w:rPr>
          <w:rFonts w:ascii="Arial" w:hAnsi="Arial" w:cs="Arial"/>
        </w:rPr>
        <w:t xml:space="preserve">Из них </w:t>
      </w:r>
      <w:r w:rsidR="00F72AE0" w:rsidRPr="00F72AE0">
        <w:rPr>
          <w:rFonts w:ascii="Arial" w:hAnsi="Arial" w:cs="Arial"/>
          <w:b/>
          <w:color w:val="1F497D" w:themeColor="text2"/>
        </w:rPr>
        <w:t>2</w:t>
      </w:r>
      <w:r w:rsidR="00F72AE0" w:rsidRPr="00F72AE0">
        <w:rPr>
          <w:rFonts w:ascii="Arial" w:hAnsi="Arial" w:cs="Arial"/>
        </w:rPr>
        <w:t xml:space="preserve"> заседания были проведены в формате рабочего совещания из-за отсутствия кворума.</w:t>
      </w:r>
    </w:p>
    <w:p w14:paraId="43C280F8" w14:textId="1BE2A9AE" w:rsidR="00C01CA5" w:rsidRDefault="008F0EA1" w:rsidP="00251CA8">
      <w:pPr>
        <w:tabs>
          <w:tab w:val="left" w:pos="0"/>
          <w:tab w:val="left" w:pos="1134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26EC" w:rsidRPr="00394831">
        <w:rPr>
          <w:rFonts w:ascii="Arial" w:hAnsi="Arial" w:cs="Arial"/>
        </w:rPr>
        <w:t>Р</w:t>
      </w:r>
      <w:r w:rsidR="004C7993" w:rsidRPr="00394831">
        <w:rPr>
          <w:rFonts w:ascii="Arial" w:hAnsi="Arial" w:cs="Arial"/>
        </w:rPr>
        <w:t>ассматривали</w:t>
      </w:r>
      <w:r w:rsidR="001726EC" w:rsidRPr="00394831">
        <w:rPr>
          <w:rFonts w:ascii="Arial" w:hAnsi="Arial" w:cs="Arial"/>
        </w:rPr>
        <w:t>сь вопросы организации</w:t>
      </w:r>
      <w:r w:rsidR="004C7993" w:rsidRPr="00394831">
        <w:rPr>
          <w:rFonts w:ascii="Arial" w:hAnsi="Arial" w:cs="Arial"/>
        </w:rPr>
        <w:t xml:space="preserve"> здр</w:t>
      </w:r>
      <w:r w:rsidR="001726EC" w:rsidRPr="00394831">
        <w:rPr>
          <w:rFonts w:ascii="Arial" w:hAnsi="Arial" w:cs="Arial"/>
        </w:rPr>
        <w:t xml:space="preserve">авоохранения, образования, летнего отдыха </w:t>
      </w:r>
      <w:r w:rsidR="00BF2351" w:rsidRPr="00394831">
        <w:rPr>
          <w:rFonts w:ascii="Arial" w:hAnsi="Arial" w:cs="Arial"/>
        </w:rPr>
        <w:t>детей, социальной</w:t>
      </w:r>
      <w:r w:rsidR="001726EC" w:rsidRPr="00394831">
        <w:rPr>
          <w:rFonts w:ascii="Arial" w:hAnsi="Arial" w:cs="Arial"/>
        </w:rPr>
        <w:t xml:space="preserve"> поддержки населения</w:t>
      </w:r>
      <w:r w:rsidR="003B6C89">
        <w:rPr>
          <w:rFonts w:ascii="Arial" w:hAnsi="Arial" w:cs="Arial"/>
        </w:rPr>
        <w:t>, организации питания школьников</w:t>
      </w:r>
      <w:r w:rsidR="004C7993" w:rsidRPr="00394831">
        <w:rPr>
          <w:rFonts w:ascii="Arial" w:hAnsi="Arial" w:cs="Arial"/>
        </w:rPr>
        <w:t>.</w:t>
      </w:r>
      <w:r w:rsidR="001726EC" w:rsidRPr="00394831">
        <w:rPr>
          <w:rFonts w:ascii="Arial" w:hAnsi="Arial" w:cs="Arial"/>
        </w:rPr>
        <w:t xml:space="preserve"> </w:t>
      </w:r>
      <w:bookmarkStart w:id="9" w:name="_Toc37681383"/>
    </w:p>
    <w:p w14:paraId="2A10873A" w14:textId="77777777" w:rsidR="003B6C89" w:rsidRPr="00C01CA5" w:rsidRDefault="003B6C89" w:rsidP="00C01CA5">
      <w:pPr>
        <w:ind w:firstLine="709"/>
        <w:contextualSpacing/>
        <w:rPr>
          <w:rFonts w:ascii="Arial" w:hAnsi="Arial" w:cs="Arial"/>
        </w:rPr>
      </w:pPr>
    </w:p>
    <w:p w14:paraId="6F41ACFB" w14:textId="095D9275" w:rsidR="005D4E83" w:rsidRPr="00394831" w:rsidRDefault="00BF2351" w:rsidP="0085633F">
      <w:pPr>
        <w:pStyle w:val="3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r w:rsidRPr="00394831">
        <w:rPr>
          <w:color w:val="17365D" w:themeColor="text2" w:themeShade="BF"/>
          <w:sz w:val="24"/>
          <w:szCs w:val="24"/>
        </w:rPr>
        <w:t xml:space="preserve">4.4. </w:t>
      </w:r>
      <w:r w:rsidR="006A4889" w:rsidRPr="00394831">
        <w:rPr>
          <w:color w:val="17365D" w:themeColor="text2" w:themeShade="BF"/>
          <w:sz w:val="24"/>
          <w:szCs w:val="24"/>
        </w:rPr>
        <w:t>К</w:t>
      </w:r>
      <w:r w:rsidR="001726EC" w:rsidRPr="00394831">
        <w:rPr>
          <w:color w:val="17365D" w:themeColor="text2" w:themeShade="BF"/>
          <w:sz w:val="24"/>
          <w:szCs w:val="24"/>
        </w:rPr>
        <w:t>омиссия</w:t>
      </w:r>
      <w:r w:rsidR="005D4E83" w:rsidRPr="00394831">
        <w:rPr>
          <w:color w:val="17365D" w:themeColor="text2" w:themeShade="BF"/>
          <w:sz w:val="24"/>
          <w:szCs w:val="24"/>
        </w:rPr>
        <w:t xml:space="preserve"> по бюджету, налоговой политике, землепользованию, собственности</w:t>
      </w:r>
      <w:bookmarkEnd w:id="9"/>
    </w:p>
    <w:p w14:paraId="45961172" w14:textId="77777777" w:rsidR="00F51AD8" w:rsidRPr="00394831" w:rsidRDefault="00F51AD8" w:rsidP="0085633F">
      <w:pPr>
        <w:ind w:firstLine="709"/>
        <w:contextualSpacing/>
        <w:rPr>
          <w:rFonts w:ascii="Arial" w:hAnsi="Arial" w:cs="Arial"/>
        </w:rPr>
      </w:pPr>
    </w:p>
    <w:p w14:paraId="29280A6C" w14:textId="5045BA01" w:rsidR="004C7993" w:rsidRPr="00394831" w:rsidRDefault="009C131E" w:rsidP="0085633F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остав комиссии</w:t>
      </w:r>
      <w:r w:rsidR="00BE236E" w:rsidRPr="00394831">
        <w:rPr>
          <w:rFonts w:ascii="Arial" w:hAnsi="Arial" w:cs="Arial"/>
        </w:rPr>
        <w:t xml:space="preserve"> по бюджету, налоговой политике, землепользованию, собственности</w:t>
      </w:r>
      <w:r w:rsidR="009C1728">
        <w:rPr>
          <w:rFonts w:ascii="Arial" w:hAnsi="Arial" w:cs="Arial"/>
        </w:rPr>
        <w:t xml:space="preserve"> работает</w:t>
      </w:r>
      <w:r w:rsidR="00D40533" w:rsidRPr="00394831">
        <w:rPr>
          <w:rFonts w:ascii="Arial" w:hAnsi="Arial" w:cs="Arial"/>
        </w:rPr>
        <w:t xml:space="preserve"> </w:t>
      </w:r>
      <w:r w:rsidR="001726EC" w:rsidRPr="00394831">
        <w:rPr>
          <w:rFonts w:ascii="Arial" w:hAnsi="Arial" w:cs="Arial"/>
        </w:rPr>
        <w:t>в следующем составе</w:t>
      </w:r>
      <w:r w:rsidR="00BE236E" w:rsidRPr="00394831">
        <w:rPr>
          <w:rFonts w:ascii="Arial" w:hAnsi="Arial" w:cs="Arial"/>
        </w:rPr>
        <w:t>:</w:t>
      </w:r>
    </w:p>
    <w:p w14:paraId="5480D4AB" w14:textId="1E78216E" w:rsidR="00BE236E" w:rsidRPr="00394831" w:rsidRDefault="00752E6C" w:rsidP="00D40533">
      <w:pPr>
        <w:tabs>
          <w:tab w:val="left" w:pos="993"/>
        </w:tabs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Pr="0056227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E236E" w:rsidRPr="00394831">
        <w:rPr>
          <w:rFonts w:ascii="Arial" w:hAnsi="Arial" w:cs="Arial"/>
        </w:rPr>
        <w:t>Шайкин</w:t>
      </w:r>
      <w:proofErr w:type="spellEnd"/>
      <w:r w:rsidR="00BE236E" w:rsidRPr="00394831">
        <w:rPr>
          <w:rFonts w:ascii="Arial" w:hAnsi="Arial" w:cs="Arial"/>
        </w:rPr>
        <w:t xml:space="preserve"> Владимир Дмитриевич – председатель</w:t>
      </w:r>
    </w:p>
    <w:p w14:paraId="6D6B7E68" w14:textId="4D1DF51C" w:rsidR="00BE236E" w:rsidRPr="00394831" w:rsidRDefault="009C131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C131E">
        <w:rPr>
          <w:rFonts w:ascii="Arial" w:hAnsi="Arial" w:cs="Arial"/>
          <w:sz w:val="24"/>
          <w:szCs w:val="24"/>
        </w:rPr>
        <w:t>Бутаков Алексей Анатольевич</w:t>
      </w:r>
      <w:r>
        <w:rPr>
          <w:rFonts w:ascii="Arial" w:hAnsi="Arial" w:cs="Arial"/>
          <w:sz w:val="24"/>
          <w:szCs w:val="24"/>
        </w:rPr>
        <w:t xml:space="preserve"> - заместитель председателя</w:t>
      </w:r>
      <w:r w:rsidRPr="009C131E">
        <w:rPr>
          <w:rFonts w:ascii="Arial" w:hAnsi="Arial" w:cs="Arial"/>
          <w:sz w:val="24"/>
          <w:szCs w:val="24"/>
        </w:rPr>
        <w:t>;</w:t>
      </w:r>
    </w:p>
    <w:p w14:paraId="4FDD5743" w14:textId="3E20B08D" w:rsidR="00BE236E" w:rsidRPr="00394831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94831">
        <w:rPr>
          <w:rFonts w:ascii="Arial" w:hAnsi="Arial" w:cs="Arial"/>
          <w:sz w:val="24"/>
          <w:szCs w:val="24"/>
        </w:rPr>
        <w:t>Бобровская Татьяна Анатольевна;</w:t>
      </w:r>
      <w:r w:rsidR="000C49AC" w:rsidRPr="000C49A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6492AE6" w14:textId="366ADBD6" w:rsidR="00BE236E" w:rsidRPr="009C131E" w:rsidRDefault="00BE236E" w:rsidP="009C131E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C131E">
        <w:rPr>
          <w:rFonts w:ascii="Arial" w:hAnsi="Arial" w:cs="Arial"/>
          <w:sz w:val="24"/>
          <w:szCs w:val="24"/>
        </w:rPr>
        <w:t>Иванов Алексей Сергеевич;</w:t>
      </w:r>
    </w:p>
    <w:p w14:paraId="5FFF8AED" w14:textId="77777777" w:rsidR="00BE236E" w:rsidRPr="00394831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94831">
        <w:rPr>
          <w:rFonts w:ascii="Arial" w:hAnsi="Arial" w:cs="Arial"/>
          <w:sz w:val="24"/>
          <w:szCs w:val="24"/>
        </w:rPr>
        <w:t>Кузнецов Андрей Владимирович;</w:t>
      </w:r>
    </w:p>
    <w:p w14:paraId="698189FA" w14:textId="491323FC" w:rsidR="00BE236E" w:rsidRPr="009E75DB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9E75DB">
        <w:rPr>
          <w:rFonts w:ascii="Arial" w:hAnsi="Arial" w:cs="Arial"/>
          <w:sz w:val="24"/>
          <w:szCs w:val="24"/>
        </w:rPr>
        <w:t>Кляус</w:t>
      </w:r>
      <w:proofErr w:type="spellEnd"/>
      <w:r w:rsidRPr="009E75DB">
        <w:rPr>
          <w:rFonts w:ascii="Arial" w:hAnsi="Arial" w:cs="Arial"/>
          <w:sz w:val="24"/>
          <w:szCs w:val="24"/>
        </w:rPr>
        <w:t xml:space="preserve"> Ольга Сергеевна – секретарь комиссии;</w:t>
      </w:r>
    </w:p>
    <w:p w14:paraId="29971A88" w14:textId="3C00A3A9" w:rsidR="00BE236E" w:rsidRPr="009E75DB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75DB">
        <w:rPr>
          <w:rFonts w:ascii="Arial" w:hAnsi="Arial" w:cs="Arial"/>
          <w:sz w:val="24"/>
          <w:szCs w:val="24"/>
        </w:rPr>
        <w:t>Михеева Наталья Васильевна;</w:t>
      </w:r>
    </w:p>
    <w:p w14:paraId="24E19DAA" w14:textId="5BBC1A0E" w:rsidR="00BE236E" w:rsidRPr="009E75DB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75DB">
        <w:rPr>
          <w:rFonts w:ascii="Arial" w:hAnsi="Arial" w:cs="Arial"/>
          <w:sz w:val="24"/>
          <w:szCs w:val="24"/>
        </w:rPr>
        <w:t>Семенов Александр Николаевич;</w:t>
      </w:r>
    </w:p>
    <w:p w14:paraId="7E6A3674" w14:textId="2277645F" w:rsidR="00BE236E" w:rsidRPr="009E75DB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75DB">
        <w:rPr>
          <w:rFonts w:ascii="Arial" w:hAnsi="Arial" w:cs="Arial"/>
          <w:sz w:val="24"/>
          <w:szCs w:val="24"/>
        </w:rPr>
        <w:t>Ларин Андрей Викторович;</w:t>
      </w:r>
    </w:p>
    <w:p w14:paraId="4BB80D15" w14:textId="49C8B23F" w:rsidR="00BE236E" w:rsidRPr="009E75DB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75DB">
        <w:rPr>
          <w:rFonts w:ascii="Arial" w:hAnsi="Arial" w:cs="Arial"/>
          <w:sz w:val="24"/>
          <w:szCs w:val="24"/>
        </w:rPr>
        <w:t>Токарева Елена Артуровна;</w:t>
      </w:r>
    </w:p>
    <w:p w14:paraId="6EDAABBA" w14:textId="68EB7EE7" w:rsidR="00BE236E" w:rsidRPr="009E75DB" w:rsidRDefault="00BE236E" w:rsidP="00BF2351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75DB">
        <w:rPr>
          <w:rFonts w:ascii="Arial" w:hAnsi="Arial" w:cs="Arial"/>
          <w:sz w:val="24"/>
          <w:szCs w:val="24"/>
        </w:rPr>
        <w:t>Филиппова Татьяна Петровна;</w:t>
      </w:r>
    </w:p>
    <w:p w14:paraId="55FAFB40" w14:textId="1B19D044" w:rsidR="000E09A3" w:rsidRPr="0014797E" w:rsidRDefault="00BE236E" w:rsidP="00255F25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75DB">
        <w:rPr>
          <w:rFonts w:ascii="Arial" w:hAnsi="Arial" w:cs="Arial"/>
          <w:sz w:val="24"/>
          <w:szCs w:val="24"/>
        </w:rPr>
        <w:t xml:space="preserve">Трифонова Альбина </w:t>
      </w:r>
      <w:r w:rsidRPr="0014797E">
        <w:rPr>
          <w:rFonts w:ascii="Arial" w:hAnsi="Arial" w:cs="Arial"/>
          <w:sz w:val="24"/>
          <w:szCs w:val="24"/>
        </w:rPr>
        <w:t>Даниловна.</w:t>
      </w:r>
    </w:p>
    <w:p w14:paraId="2E1E569C" w14:textId="4BBD658B" w:rsidR="00C01CA5" w:rsidRDefault="00DB2A97" w:rsidP="00251CA8">
      <w:pPr>
        <w:pStyle w:val="af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726EC" w:rsidRPr="009E75DB">
        <w:rPr>
          <w:rFonts w:ascii="Arial" w:hAnsi="Arial" w:cs="Arial"/>
          <w:sz w:val="24"/>
          <w:szCs w:val="24"/>
        </w:rPr>
        <w:t>В 20</w:t>
      </w:r>
      <w:r w:rsidR="009C131E">
        <w:rPr>
          <w:rFonts w:ascii="Arial" w:hAnsi="Arial" w:cs="Arial"/>
          <w:sz w:val="24"/>
          <w:szCs w:val="24"/>
        </w:rPr>
        <w:t>22</w:t>
      </w:r>
      <w:r w:rsidR="001726EC" w:rsidRPr="009E75DB">
        <w:rPr>
          <w:rFonts w:ascii="Arial" w:hAnsi="Arial" w:cs="Arial"/>
          <w:sz w:val="24"/>
          <w:szCs w:val="24"/>
        </w:rPr>
        <w:t xml:space="preserve"> году комиссией по бюджету</w:t>
      </w:r>
      <w:r w:rsidR="005976A1" w:rsidRPr="009E75DB">
        <w:rPr>
          <w:rFonts w:ascii="Arial" w:hAnsi="Arial" w:cs="Arial"/>
          <w:sz w:val="24"/>
          <w:szCs w:val="24"/>
        </w:rPr>
        <w:t xml:space="preserve"> было</w:t>
      </w:r>
      <w:r w:rsidR="001726EC" w:rsidRPr="009E75DB">
        <w:rPr>
          <w:rFonts w:ascii="Arial" w:hAnsi="Arial" w:cs="Arial"/>
          <w:sz w:val="24"/>
          <w:szCs w:val="24"/>
        </w:rPr>
        <w:t xml:space="preserve"> проведено</w:t>
      </w:r>
      <w:r w:rsidR="001726EC" w:rsidRPr="009E75D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E1401C" w:rsidRPr="00E1401C">
        <w:rPr>
          <w:rFonts w:ascii="Arial" w:hAnsi="Arial" w:cs="Arial"/>
          <w:b/>
          <w:color w:val="17365D" w:themeColor="text2" w:themeShade="BF"/>
          <w:sz w:val="24"/>
          <w:szCs w:val="24"/>
        </w:rPr>
        <w:t>22</w:t>
      </w:r>
      <w:r w:rsidR="00BF2351" w:rsidRPr="009E75DB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E1401C">
        <w:rPr>
          <w:rFonts w:ascii="Arial" w:hAnsi="Arial" w:cs="Arial"/>
          <w:sz w:val="24"/>
          <w:szCs w:val="24"/>
        </w:rPr>
        <w:t>заседания</w:t>
      </w:r>
      <w:r w:rsidR="001726EC" w:rsidRPr="009E75DB">
        <w:rPr>
          <w:rFonts w:ascii="Arial" w:hAnsi="Arial" w:cs="Arial"/>
          <w:sz w:val="24"/>
          <w:szCs w:val="24"/>
        </w:rPr>
        <w:t xml:space="preserve">, </w:t>
      </w:r>
      <w:r w:rsidR="00734B34">
        <w:rPr>
          <w:rFonts w:ascii="Arial" w:hAnsi="Arial" w:cs="Arial"/>
          <w:sz w:val="24"/>
          <w:szCs w:val="24"/>
        </w:rPr>
        <w:t xml:space="preserve">рассмотрены </w:t>
      </w:r>
      <w:r w:rsidR="00B51E15" w:rsidRPr="00B51E15">
        <w:rPr>
          <w:rFonts w:ascii="Arial" w:hAnsi="Arial" w:cs="Arial"/>
          <w:b/>
          <w:color w:val="1F497D" w:themeColor="text2"/>
          <w:sz w:val="24"/>
          <w:szCs w:val="24"/>
        </w:rPr>
        <w:t>102</w:t>
      </w:r>
      <w:r w:rsidR="00734B34" w:rsidRPr="00734B3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734B34">
        <w:rPr>
          <w:rFonts w:ascii="Arial" w:hAnsi="Arial" w:cs="Arial"/>
          <w:sz w:val="24"/>
          <w:szCs w:val="24"/>
        </w:rPr>
        <w:t xml:space="preserve">вопроса. </w:t>
      </w:r>
      <w:bookmarkStart w:id="10" w:name="_Toc37681384"/>
      <w:r w:rsidR="00F72AE0" w:rsidRPr="00F72AE0">
        <w:rPr>
          <w:rFonts w:ascii="Arial" w:hAnsi="Arial" w:cs="Arial"/>
          <w:sz w:val="24"/>
          <w:szCs w:val="24"/>
        </w:rPr>
        <w:t xml:space="preserve">Из них </w:t>
      </w:r>
      <w:r w:rsidR="00F72AE0" w:rsidRPr="00F72AE0">
        <w:rPr>
          <w:rFonts w:ascii="Arial" w:hAnsi="Arial" w:cs="Arial"/>
          <w:b/>
          <w:color w:val="1F497D" w:themeColor="text2"/>
          <w:sz w:val="24"/>
          <w:szCs w:val="24"/>
        </w:rPr>
        <w:t>2</w:t>
      </w:r>
      <w:r w:rsidR="00F72AE0" w:rsidRPr="00F72AE0">
        <w:rPr>
          <w:rFonts w:ascii="Arial" w:hAnsi="Arial" w:cs="Arial"/>
          <w:sz w:val="24"/>
          <w:szCs w:val="24"/>
        </w:rPr>
        <w:t xml:space="preserve"> заседания были проведены в формате рабочего совещания из-за отсутствия кворума.</w:t>
      </w:r>
    </w:p>
    <w:p w14:paraId="3108BA89" w14:textId="77777777" w:rsidR="00251CA8" w:rsidRDefault="00251CA8" w:rsidP="00251CA8">
      <w:pPr>
        <w:pStyle w:val="af0"/>
        <w:spacing w:after="0" w:line="240" w:lineRule="auto"/>
        <w:ind w:left="0"/>
        <w:jc w:val="both"/>
        <w:rPr>
          <w:color w:val="17365D" w:themeColor="text2" w:themeShade="BF"/>
          <w:sz w:val="24"/>
          <w:szCs w:val="24"/>
        </w:rPr>
      </w:pPr>
    </w:p>
    <w:p w14:paraId="6FA0F1B4" w14:textId="5435C6F4" w:rsidR="00CD72B7" w:rsidRDefault="001D64C5" w:rsidP="0085633F">
      <w:pPr>
        <w:pStyle w:val="3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r w:rsidRPr="009E75DB">
        <w:rPr>
          <w:color w:val="17365D" w:themeColor="text2" w:themeShade="BF"/>
          <w:sz w:val="24"/>
          <w:szCs w:val="24"/>
        </w:rPr>
        <w:t xml:space="preserve">4.5. </w:t>
      </w:r>
      <w:r w:rsidR="006A4889" w:rsidRPr="009E75DB">
        <w:rPr>
          <w:color w:val="17365D" w:themeColor="text2" w:themeShade="BF"/>
          <w:sz w:val="24"/>
          <w:szCs w:val="24"/>
        </w:rPr>
        <w:t>Ко</w:t>
      </w:r>
      <w:r w:rsidR="001726EC" w:rsidRPr="009E75DB">
        <w:rPr>
          <w:color w:val="17365D" w:themeColor="text2" w:themeShade="BF"/>
          <w:sz w:val="24"/>
          <w:szCs w:val="24"/>
        </w:rPr>
        <w:t>миссия</w:t>
      </w:r>
      <w:r w:rsidR="00CD72B7" w:rsidRPr="009E75DB">
        <w:rPr>
          <w:color w:val="17365D" w:themeColor="text2" w:themeShade="BF"/>
          <w:sz w:val="24"/>
          <w:szCs w:val="24"/>
        </w:rPr>
        <w:t xml:space="preserve"> по коммунальному хозяйству, промышленности, строительству, энергетике, транспорту и дорожной деятельности, экологии, природопользованию и </w:t>
      </w:r>
      <w:proofErr w:type="spellStart"/>
      <w:r w:rsidR="00CD72B7" w:rsidRPr="009E75DB">
        <w:rPr>
          <w:color w:val="17365D" w:themeColor="text2" w:themeShade="BF"/>
          <w:sz w:val="24"/>
          <w:szCs w:val="24"/>
        </w:rPr>
        <w:t>недролесоводопользованию</w:t>
      </w:r>
      <w:proofErr w:type="spellEnd"/>
      <w:r w:rsidR="00CD72B7" w:rsidRPr="009E75DB">
        <w:rPr>
          <w:color w:val="17365D" w:themeColor="text2" w:themeShade="BF"/>
          <w:sz w:val="24"/>
          <w:szCs w:val="24"/>
        </w:rPr>
        <w:t>, вопросам ликвидации ЧС, вопросам организации торговли, предпринимательству, потребительскому рынку, сельскому хозяйству, бытовому обслуживанию, связи</w:t>
      </w:r>
      <w:bookmarkEnd w:id="10"/>
    </w:p>
    <w:p w14:paraId="6CE47867" w14:textId="77777777" w:rsidR="009E75DB" w:rsidRPr="009E75DB" w:rsidRDefault="009E75DB" w:rsidP="009E75DB"/>
    <w:p w14:paraId="6467192F" w14:textId="3C16DCFB" w:rsidR="009773E2" w:rsidRPr="009E75DB" w:rsidRDefault="00AF7EB0" w:rsidP="009773E2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остав комиссии</w:t>
      </w:r>
      <w:r w:rsidR="0041400A" w:rsidRPr="009E75DB">
        <w:rPr>
          <w:rFonts w:ascii="Arial" w:hAnsi="Arial" w:cs="Arial"/>
        </w:rPr>
        <w:t xml:space="preserve"> по </w:t>
      </w:r>
      <w:r w:rsidR="00D115C0" w:rsidRPr="009E75DB">
        <w:rPr>
          <w:rFonts w:ascii="Arial" w:hAnsi="Arial" w:cs="Arial"/>
        </w:rPr>
        <w:t>коммунальному хозяйству</w:t>
      </w:r>
      <w:r w:rsidR="00F22AE2">
        <w:rPr>
          <w:rFonts w:ascii="Arial" w:hAnsi="Arial" w:cs="Arial"/>
        </w:rPr>
        <w:t xml:space="preserve"> (согласно решениям сессий</w:t>
      </w:r>
      <w:r>
        <w:rPr>
          <w:rFonts w:ascii="Arial" w:hAnsi="Arial" w:cs="Arial"/>
        </w:rPr>
        <w:t xml:space="preserve"> </w:t>
      </w:r>
      <w:r w:rsidR="008131A8">
        <w:rPr>
          <w:rFonts w:ascii="Arial" w:hAnsi="Arial" w:cs="Arial"/>
        </w:rPr>
        <w:t xml:space="preserve">  </w:t>
      </w:r>
      <w:r w:rsidR="008131A8" w:rsidRPr="008131A8">
        <w:rPr>
          <w:rFonts w:ascii="Arial" w:hAnsi="Arial" w:cs="Arial"/>
        </w:rPr>
        <w:t xml:space="preserve">от </w:t>
      </w:r>
      <w:r w:rsidR="00F22AE2">
        <w:rPr>
          <w:rFonts w:ascii="Arial" w:hAnsi="Arial" w:cs="Arial"/>
        </w:rPr>
        <w:t>23.06.2022 IV-№35-12, 16.11.2022 IV-№39-22):</w:t>
      </w:r>
      <w:r w:rsidR="00F22AE2" w:rsidRPr="00F22AE2">
        <w:rPr>
          <w:rFonts w:ascii="Arial" w:hAnsi="Arial" w:cs="Arial"/>
        </w:rPr>
        <w:t xml:space="preserve">                        </w:t>
      </w:r>
    </w:p>
    <w:p w14:paraId="5BA99E31" w14:textId="267D8AEB" w:rsidR="00D115C0" w:rsidRPr="009E75DB" w:rsidRDefault="00D115C0" w:rsidP="001D64C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9E75DB">
        <w:rPr>
          <w:rFonts w:ascii="Arial" w:hAnsi="Arial" w:cs="Arial"/>
        </w:rPr>
        <w:t>Бутаков Алексей Анатольевич – председатель</w:t>
      </w:r>
      <w:r w:rsidR="00F22AE2">
        <w:rPr>
          <w:rFonts w:ascii="Arial" w:hAnsi="Arial" w:cs="Arial"/>
        </w:rPr>
        <w:t>;</w:t>
      </w:r>
    </w:p>
    <w:p w14:paraId="152694CC" w14:textId="4D976458" w:rsidR="00D115C0" w:rsidRDefault="00D115C0" w:rsidP="001D64C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9E75DB">
        <w:rPr>
          <w:rFonts w:ascii="Arial" w:hAnsi="Arial" w:cs="Arial"/>
        </w:rPr>
        <w:t>Шелехов Павел Викторович – заместитель председателя;</w:t>
      </w:r>
    </w:p>
    <w:p w14:paraId="43F153FE" w14:textId="27E62B97" w:rsidR="00251CA8" w:rsidRDefault="00251CA8" w:rsidP="001D64C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proofErr w:type="spellStart"/>
      <w:r w:rsidRPr="00251CA8">
        <w:rPr>
          <w:rFonts w:ascii="Arial" w:hAnsi="Arial" w:cs="Arial"/>
        </w:rPr>
        <w:t>Баторова</w:t>
      </w:r>
      <w:proofErr w:type="spellEnd"/>
      <w:r w:rsidRPr="00251CA8">
        <w:rPr>
          <w:rFonts w:ascii="Arial" w:hAnsi="Arial" w:cs="Arial"/>
        </w:rPr>
        <w:t xml:space="preserve"> Елена Николаевна;</w:t>
      </w:r>
    </w:p>
    <w:p w14:paraId="44231A5E" w14:textId="09D08C93" w:rsidR="00251CA8" w:rsidRPr="009E75DB" w:rsidRDefault="00251CA8" w:rsidP="001D64C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251CA8">
        <w:rPr>
          <w:rFonts w:ascii="Arial" w:hAnsi="Arial" w:cs="Arial"/>
        </w:rPr>
        <w:t>Ларин Андрей Викторович;</w:t>
      </w:r>
    </w:p>
    <w:p w14:paraId="27585534" w14:textId="642F67B9" w:rsidR="00F22AE2" w:rsidRDefault="00251CA8" w:rsidP="001D64C5">
      <w:pPr>
        <w:tabs>
          <w:tab w:val="left" w:pos="308"/>
          <w:tab w:val="left" w:pos="993"/>
        </w:tabs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Петрова</w:t>
      </w:r>
      <w:r w:rsidR="00D115C0" w:rsidRPr="009E75DB">
        <w:rPr>
          <w:rFonts w:ascii="Arial" w:hAnsi="Arial" w:cs="Arial"/>
        </w:rPr>
        <w:t xml:space="preserve"> Ольга Сергеевн</w:t>
      </w:r>
      <w:r>
        <w:rPr>
          <w:rFonts w:ascii="Arial" w:hAnsi="Arial" w:cs="Arial"/>
        </w:rPr>
        <w:t>а</w:t>
      </w:r>
      <w:r w:rsidR="00F22AE2">
        <w:rPr>
          <w:rFonts w:ascii="Arial" w:hAnsi="Arial" w:cs="Arial"/>
        </w:rPr>
        <w:t>;</w:t>
      </w:r>
    </w:p>
    <w:p w14:paraId="726F2CC9" w14:textId="08103ACE" w:rsidR="00251CA8" w:rsidRDefault="00251CA8" w:rsidP="00251CA8">
      <w:pPr>
        <w:tabs>
          <w:tab w:val="left" w:pos="308"/>
          <w:tab w:val="left" w:pos="993"/>
        </w:tabs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7026B2" w14:textId="77777777" w:rsidR="00F22AE2" w:rsidRDefault="00F22AE2" w:rsidP="001D64C5">
      <w:pPr>
        <w:tabs>
          <w:tab w:val="left" w:pos="308"/>
          <w:tab w:val="left" w:pos="993"/>
        </w:tabs>
        <w:ind w:left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47859D" w14:textId="77777777" w:rsidR="00F22AE2" w:rsidRDefault="00F22AE2" w:rsidP="001D64C5">
      <w:pPr>
        <w:tabs>
          <w:tab w:val="left" w:pos="308"/>
          <w:tab w:val="left" w:pos="993"/>
        </w:tabs>
        <w:ind w:left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34790D" w14:textId="44DE614C" w:rsidR="00AF7EB0" w:rsidRDefault="00AF7EB0" w:rsidP="001D64C5">
      <w:pPr>
        <w:tabs>
          <w:tab w:val="left" w:pos="308"/>
          <w:tab w:val="left" w:pos="993"/>
        </w:tabs>
        <w:ind w:left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Баторова</w:t>
      </w:r>
      <w:proofErr w:type="spellEnd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3DF2FF4D" w14:textId="46B9B3A6" w:rsidR="00AF7EB0" w:rsidRDefault="00AF7EB0" w:rsidP="001D64C5">
      <w:pPr>
        <w:tabs>
          <w:tab w:val="left" w:pos="308"/>
          <w:tab w:val="left" w:pos="993"/>
        </w:tabs>
        <w:ind w:left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Б</w:t>
      </w:r>
    </w:p>
    <w:p w14:paraId="5D2DB1B5" w14:textId="77918A88" w:rsidR="00AF7EB0" w:rsidRDefault="00AF7EB0" w:rsidP="001D64C5">
      <w:pPr>
        <w:tabs>
          <w:tab w:val="left" w:pos="308"/>
          <w:tab w:val="left" w:pos="993"/>
        </w:tabs>
        <w:ind w:left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7C735A" w14:textId="77777777" w:rsidR="00AF7EB0" w:rsidRDefault="00AF7EB0" w:rsidP="001D64C5">
      <w:pPr>
        <w:tabs>
          <w:tab w:val="left" w:pos="308"/>
          <w:tab w:val="left" w:pos="993"/>
        </w:tabs>
        <w:ind w:left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E6A1A" w14:textId="22D2EC3C" w:rsidR="00D115C0" w:rsidRPr="00251CA8" w:rsidRDefault="00D115C0" w:rsidP="00251CA8">
      <w:pPr>
        <w:tabs>
          <w:tab w:val="left" w:pos="308"/>
          <w:tab w:val="left" w:pos="993"/>
        </w:tabs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791F92" w14:textId="77777777" w:rsidR="00D115C0" w:rsidRPr="009E75DB" w:rsidRDefault="00D115C0" w:rsidP="001D64C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proofErr w:type="spellStart"/>
      <w:r w:rsidRPr="009E75DB">
        <w:rPr>
          <w:rFonts w:ascii="Arial" w:hAnsi="Arial" w:cs="Arial"/>
        </w:rPr>
        <w:t>Рудов</w:t>
      </w:r>
      <w:proofErr w:type="spellEnd"/>
      <w:r w:rsidRPr="009E75DB">
        <w:rPr>
          <w:rFonts w:ascii="Arial" w:hAnsi="Arial" w:cs="Arial"/>
        </w:rPr>
        <w:t xml:space="preserve"> Сергей Михайлович;</w:t>
      </w:r>
    </w:p>
    <w:p w14:paraId="3FBCD963" w14:textId="77777777" w:rsidR="00D115C0" w:rsidRPr="009E75DB" w:rsidRDefault="00D115C0" w:rsidP="001D64C5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r w:rsidRPr="009E75DB">
        <w:rPr>
          <w:rFonts w:ascii="Arial" w:hAnsi="Arial" w:cs="Arial"/>
        </w:rPr>
        <w:t>Семенов Александр Николаевич;</w:t>
      </w:r>
    </w:p>
    <w:p w14:paraId="70928EC7" w14:textId="78F82250" w:rsidR="00D115C0" w:rsidRPr="009E75DB" w:rsidRDefault="00AF7EB0" w:rsidP="00AF7EB0">
      <w:pPr>
        <w:tabs>
          <w:tab w:val="left" w:pos="308"/>
          <w:tab w:val="left" w:pos="993"/>
        </w:tabs>
        <w:ind w:left="709"/>
        <w:contextualSpacing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айкин</w:t>
      </w:r>
      <w:proofErr w:type="spellEnd"/>
      <w:r>
        <w:rPr>
          <w:rFonts w:ascii="Arial" w:hAnsi="Arial" w:cs="Arial"/>
        </w:rPr>
        <w:t xml:space="preserve"> Владимир Дмитриевич</w:t>
      </w:r>
      <w:r w:rsidR="00D115C0" w:rsidRPr="009E75DB">
        <w:rPr>
          <w:rFonts w:ascii="Arial" w:hAnsi="Arial" w:cs="Arial"/>
        </w:rPr>
        <w:t>.</w:t>
      </w:r>
    </w:p>
    <w:p w14:paraId="6F4081E3" w14:textId="6FAC71D5" w:rsidR="0087090C" w:rsidRPr="009E75DB" w:rsidRDefault="0087090C" w:rsidP="0085633F">
      <w:pPr>
        <w:ind w:firstLine="709"/>
        <w:contextualSpacing/>
        <w:rPr>
          <w:rFonts w:ascii="Arial" w:hAnsi="Arial" w:cs="Arial"/>
        </w:rPr>
      </w:pPr>
      <w:r w:rsidRPr="009E75DB">
        <w:rPr>
          <w:rFonts w:ascii="Arial" w:hAnsi="Arial" w:cs="Arial"/>
        </w:rPr>
        <w:t>В 20</w:t>
      </w:r>
      <w:r w:rsidR="00B22332" w:rsidRPr="009E75DB">
        <w:rPr>
          <w:rFonts w:ascii="Arial" w:hAnsi="Arial" w:cs="Arial"/>
        </w:rPr>
        <w:t>2</w:t>
      </w:r>
      <w:r w:rsidR="00AF7EB0">
        <w:rPr>
          <w:rFonts w:ascii="Arial" w:hAnsi="Arial" w:cs="Arial"/>
        </w:rPr>
        <w:t>2</w:t>
      </w:r>
      <w:r w:rsidR="009E75DB">
        <w:rPr>
          <w:rFonts w:ascii="Arial" w:hAnsi="Arial" w:cs="Arial"/>
        </w:rPr>
        <w:t xml:space="preserve"> году состоялось</w:t>
      </w:r>
      <w:r w:rsidRPr="009E75DB">
        <w:rPr>
          <w:rFonts w:ascii="Arial" w:hAnsi="Arial" w:cs="Arial"/>
        </w:rPr>
        <w:t xml:space="preserve"> </w:t>
      </w:r>
      <w:r w:rsidR="00354613">
        <w:rPr>
          <w:rFonts w:ascii="Arial" w:hAnsi="Arial" w:cs="Arial"/>
          <w:b/>
          <w:color w:val="17365D" w:themeColor="text2" w:themeShade="BF"/>
        </w:rPr>
        <w:t>7</w:t>
      </w:r>
      <w:r w:rsidRPr="009E75DB">
        <w:rPr>
          <w:rFonts w:ascii="Arial" w:hAnsi="Arial" w:cs="Arial"/>
        </w:rPr>
        <w:t xml:space="preserve"> </w:t>
      </w:r>
      <w:r w:rsidR="00247F7E" w:rsidRPr="009E75DB">
        <w:rPr>
          <w:rFonts w:ascii="Arial" w:hAnsi="Arial" w:cs="Arial"/>
        </w:rPr>
        <w:t>засед</w:t>
      </w:r>
      <w:r w:rsidR="009773E2" w:rsidRPr="009E75DB">
        <w:rPr>
          <w:rFonts w:ascii="Arial" w:hAnsi="Arial" w:cs="Arial"/>
        </w:rPr>
        <w:t>аний</w:t>
      </w:r>
      <w:r w:rsidR="00247F7E" w:rsidRPr="009E75DB">
        <w:rPr>
          <w:rFonts w:ascii="Arial" w:hAnsi="Arial" w:cs="Arial"/>
        </w:rPr>
        <w:t xml:space="preserve"> </w:t>
      </w:r>
      <w:r w:rsidR="00734B34">
        <w:rPr>
          <w:rFonts w:ascii="Arial" w:hAnsi="Arial" w:cs="Arial"/>
        </w:rPr>
        <w:t>комиссии</w:t>
      </w:r>
      <w:r w:rsidR="00247F7E" w:rsidRPr="009E75DB">
        <w:rPr>
          <w:rFonts w:ascii="Arial" w:hAnsi="Arial" w:cs="Arial"/>
        </w:rPr>
        <w:t>, на которых были</w:t>
      </w:r>
      <w:r w:rsidRPr="009E75DB">
        <w:rPr>
          <w:rFonts w:ascii="Arial" w:hAnsi="Arial" w:cs="Arial"/>
        </w:rPr>
        <w:t xml:space="preserve"> </w:t>
      </w:r>
      <w:r w:rsidR="00247F7E" w:rsidRPr="009E75DB">
        <w:rPr>
          <w:rFonts w:ascii="Arial" w:hAnsi="Arial" w:cs="Arial"/>
        </w:rPr>
        <w:t>рассмотрены</w:t>
      </w:r>
      <w:r w:rsidR="00992F17" w:rsidRPr="009E75DB">
        <w:rPr>
          <w:rFonts w:ascii="Arial" w:hAnsi="Arial" w:cs="Arial"/>
        </w:rPr>
        <w:t xml:space="preserve"> </w:t>
      </w:r>
      <w:r w:rsidR="00B51E15" w:rsidRPr="00B51E15">
        <w:rPr>
          <w:rFonts w:ascii="Arial" w:hAnsi="Arial" w:cs="Arial"/>
          <w:b/>
          <w:color w:val="17365D" w:themeColor="text2" w:themeShade="BF"/>
        </w:rPr>
        <w:t>19</w:t>
      </w:r>
      <w:r w:rsidR="00992F17" w:rsidRPr="009E75DB">
        <w:rPr>
          <w:rFonts w:ascii="Arial" w:hAnsi="Arial" w:cs="Arial"/>
          <w:b/>
          <w:color w:val="365F91" w:themeColor="accent1" w:themeShade="BF"/>
        </w:rPr>
        <w:t xml:space="preserve"> </w:t>
      </w:r>
      <w:r w:rsidR="00992F17" w:rsidRPr="009E75DB">
        <w:rPr>
          <w:rFonts w:ascii="Arial" w:hAnsi="Arial" w:cs="Arial"/>
        </w:rPr>
        <w:t>вопросов</w:t>
      </w:r>
      <w:r w:rsidRPr="009E75DB">
        <w:rPr>
          <w:rFonts w:ascii="Arial" w:hAnsi="Arial" w:cs="Arial"/>
        </w:rPr>
        <w:t>.</w:t>
      </w:r>
      <w:r w:rsidR="00992F17" w:rsidRPr="009E75DB">
        <w:rPr>
          <w:rFonts w:ascii="Arial" w:hAnsi="Arial" w:cs="Arial"/>
        </w:rPr>
        <w:t xml:space="preserve"> </w:t>
      </w:r>
      <w:r w:rsidR="00F72AE0">
        <w:rPr>
          <w:rFonts w:ascii="Arial" w:hAnsi="Arial" w:cs="Arial"/>
        </w:rPr>
        <w:t xml:space="preserve">Из них </w:t>
      </w:r>
      <w:r w:rsidR="00F72AE0" w:rsidRPr="00F72AE0">
        <w:rPr>
          <w:rFonts w:ascii="Arial" w:hAnsi="Arial" w:cs="Arial"/>
          <w:b/>
          <w:color w:val="1F497D" w:themeColor="text2"/>
        </w:rPr>
        <w:t>3</w:t>
      </w:r>
      <w:r w:rsidR="00F72AE0" w:rsidRPr="00F72AE0">
        <w:rPr>
          <w:rFonts w:ascii="Arial" w:hAnsi="Arial" w:cs="Arial"/>
        </w:rPr>
        <w:t xml:space="preserve"> заседания были проведены в формате рабочего совещания из-за отсутствия кворума.</w:t>
      </w:r>
    </w:p>
    <w:p w14:paraId="18C3CA84" w14:textId="77777777" w:rsidR="0087090C" w:rsidRPr="00140D89" w:rsidRDefault="0087090C" w:rsidP="0085633F">
      <w:pPr>
        <w:ind w:firstLine="709"/>
        <w:contextualSpacing/>
        <w:rPr>
          <w:rFonts w:ascii="Arial" w:hAnsi="Arial" w:cs="Arial"/>
        </w:rPr>
      </w:pPr>
      <w:r w:rsidRPr="00251CA8">
        <w:rPr>
          <w:rFonts w:ascii="Arial" w:hAnsi="Arial" w:cs="Arial"/>
        </w:rPr>
        <w:t>Комиссия по коммуналь</w:t>
      </w:r>
      <w:r w:rsidR="00992F17" w:rsidRPr="00251CA8">
        <w:rPr>
          <w:rFonts w:ascii="Arial" w:hAnsi="Arial" w:cs="Arial"/>
        </w:rPr>
        <w:t>ному хозяйству в отчетном году рассматривала вопросы организации, содержания</w:t>
      </w:r>
      <w:r w:rsidR="00247F7E" w:rsidRPr="00251CA8">
        <w:rPr>
          <w:rFonts w:ascii="Arial" w:hAnsi="Arial" w:cs="Arial"/>
        </w:rPr>
        <w:t xml:space="preserve"> и развития</w:t>
      </w:r>
      <w:r w:rsidRPr="00251CA8">
        <w:rPr>
          <w:rFonts w:ascii="Arial" w:hAnsi="Arial" w:cs="Arial"/>
        </w:rPr>
        <w:t xml:space="preserve"> комму</w:t>
      </w:r>
      <w:r w:rsidR="00992F17" w:rsidRPr="00251CA8">
        <w:rPr>
          <w:rFonts w:ascii="Arial" w:hAnsi="Arial" w:cs="Arial"/>
        </w:rPr>
        <w:t xml:space="preserve">нального хозяйства; </w:t>
      </w:r>
      <w:r w:rsidRPr="00251CA8">
        <w:rPr>
          <w:rFonts w:ascii="Arial" w:hAnsi="Arial" w:cs="Arial"/>
        </w:rPr>
        <w:t>содействия развитию малого и среднего предпринимат</w:t>
      </w:r>
      <w:r w:rsidR="00992F17" w:rsidRPr="00251CA8">
        <w:rPr>
          <w:rFonts w:ascii="Arial" w:hAnsi="Arial" w:cs="Arial"/>
        </w:rPr>
        <w:t xml:space="preserve">ельства, </w:t>
      </w:r>
      <w:r w:rsidR="00954708" w:rsidRPr="00251CA8">
        <w:rPr>
          <w:rFonts w:ascii="Arial" w:hAnsi="Arial" w:cs="Arial"/>
        </w:rPr>
        <w:t>пот</w:t>
      </w:r>
      <w:r w:rsidR="00992F17" w:rsidRPr="00251CA8">
        <w:rPr>
          <w:rFonts w:ascii="Arial" w:hAnsi="Arial" w:cs="Arial"/>
        </w:rPr>
        <w:t xml:space="preserve">ребительского рынка, исполнения инвестиционных планов и программ, подготовки к осенне-зимнему периоду, работы в пожароопасный период и проведения </w:t>
      </w:r>
      <w:proofErr w:type="spellStart"/>
      <w:r w:rsidR="00992F17" w:rsidRPr="00251CA8">
        <w:rPr>
          <w:rFonts w:ascii="Arial" w:hAnsi="Arial" w:cs="Arial"/>
        </w:rPr>
        <w:t>противопаводковых</w:t>
      </w:r>
      <w:proofErr w:type="spellEnd"/>
      <w:r w:rsidR="00992F17" w:rsidRPr="00251CA8">
        <w:rPr>
          <w:rFonts w:ascii="Arial" w:hAnsi="Arial" w:cs="Arial"/>
        </w:rPr>
        <w:t xml:space="preserve"> мероприятий.</w:t>
      </w:r>
    </w:p>
    <w:p w14:paraId="2A3CF6E8" w14:textId="6DD5894C" w:rsidR="00D7460D" w:rsidRDefault="00D7460D">
      <w:pPr>
        <w:jc w:val="left"/>
        <w:rPr>
          <w:rFonts w:ascii="Arial" w:hAnsi="Arial" w:cs="Arial"/>
          <w:b/>
          <w:bCs/>
          <w:color w:val="17365D" w:themeColor="text2" w:themeShade="BF"/>
          <w:kern w:val="32"/>
        </w:rPr>
      </w:pPr>
    </w:p>
    <w:p w14:paraId="7FD8EAA9" w14:textId="2A8A15BD" w:rsidR="00D669B0" w:rsidRPr="002A4C00" w:rsidRDefault="002A4C00" w:rsidP="002A4C00">
      <w:pPr>
        <w:jc w:val="left"/>
        <w:rPr>
          <w:rFonts w:ascii="Arial" w:hAnsi="Arial" w:cs="Arial"/>
          <w:b/>
          <w:bCs/>
          <w:color w:val="17365D" w:themeColor="text2" w:themeShade="BF"/>
          <w:kern w:val="32"/>
        </w:rPr>
      </w:pPr>
      <w:bookmarkStart w:id="11" w:name="_Toc37681385"/>
      <w:r>
        <w:rPr>
          <w:color w:val="17365D" w:themeColor="text2" w:themeShade="BF"/>
        </w:rPr>
        <w:t xml:space="preserve">                                           </w:t>
      </w:r>
      <w:r w:rsidR="001D64C5" w:rsidRPr="002A4C00">
        <w:rPr>
          <w:rFonts w:ascii="Arial" w:hAnsi="Arial" w:cs="Arial"/>
          <w:b/>
          <w:color w:val="17365D" w:themeColor="text2" w:themeShade="BF"/>
        </w:rPr>
        <w:t>5</w:t>
      </w:r>
      <w:r w:rsidR="00BB4B6A" w:rsidRPr="002A4C00">
        <w:rPr>
          <w:rFonts w:ascii="Arial" w:hAnsi="Arial" w:cs="Arial"/>
          <w:b/>
          <w:color w:val="17365D" w:themeColor="text2" w:themeShade="BF"/>
        </w:rPr>
        <w:t>.</w:t>
      </w:r>
      <w:bookmarkStart w:id="12" w:name="_Toc6215671"/>
      <w:r w:rsidR="009B2BF2" w:rsidRPr="002A4C00">
        <w:rPr>
          <w:rFonts w:ascii="Arial" w:hAnsi="Arial" w:cs="Arial"/>
          <w:b/>
          <w:color w:val="17365D" w:themeColor="text2" w:themeShade="BF"/>
        </w:rPr>
        <w:t xml:space="preserve"> Контрольная</w:t>
      </w:r>
      <w:r w:rsidR="00BB4B6A" w:rsidRPr="002A4C00">
        <w:rPr>
          <w:rFonts w:ascii="Arial" w:hAnsi="Arial" w:cs="Arial"/>
          <w:b/>
          <w:color w:val="17365D" w:themeColor="text2" w:themeShade="BF"/>
        </w:rPr>
        <w:t xml:space="preserve"> деятельност</w:t>
      </w:r>
      <w:r w:rsidR="009B2BF2" w:rsidRPr="002A4C00">
        <w:rPr>
          <w:rFonts w:ascii="Arial" w:hAnsi="Arial" w:cs="Arial"/>
          <w:b/>
          <w:color w:val="17365D" w:themeColor="text2" w:themeShade="BF"/>
        </w:rPr>
        <w:t>ь</w:t>
      </w:r>
      <w:bookmarkEnd w:id="11"/>
      <w:r w:rsidR="00BB4B6A" w:rsidRPr="002A4C00">
        <w:rPr>
          <w:rFonts w:ascii="Arial" w:hAnsi="Arial" w:cs="Arial"/>
          <w:b/>
          <w:color w:val="17365D" w:themeColor="text2" w:themeShade="BF"/>
        </w:rPr>
        <w:t xml:space="preserve"> </w:t>
      </w:r>
      <w:bookmarkEnd w:id="12"/>
    </w:p>
    <w:p w14:paraId="3FAF4111" w14:textId="77777777" w:rsidR="00030109" w:rsidRPr="00140D89" w:rsidRDefault="00030109" w:rsidP="0085633F">
      <w:pPr>
        <w:pStyle w:val="af0"/>
        <w:tabs>
          <w:tab w:val="left" w:pos="142"/>
        </w:tabs>
        <w:spacing w:after="0" w:line="240" w:lineRule="auto"/>
        <w:ind w:left="0" w:firstLine="709"/>
        <w:rPr>
          <w:rFonts w:ascii="Arial" w:hAnsi="Arial" w:cs="Arial"/>
          <w:b/>
          <w:color w:val="2D2DE3"/>
          <w:sz w:val="24"/>
          <w:szCs w:val="24"/>
        </w:rPr>
      </w:pPr>
    </w:p>
    <w:p w14:paraId="416003C4" w14:textId="77777777" w:rsidR="00537988" w:rsidRPr="00140D89" w:rsidRDefault="00537988" w:rsidP="0085633F">
      <w:pPr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Контрольные полномочия районного Совета депутатов закреплены </w:t>
      </w:r>
      <w:r w:rsidR="00E90F06" w:rsidRPr="00140D89">
        <w:rPr>
          <w:rFonts w:ascii="Arial" w:hAnsi="Arial" w:cs="Arial"/>
        </w:rPr>
        <w:t>в статье 23 Устава МО «Мирнинский район» Республики Саха (Якутия), в статье 9 Регламента районного Совета депутатов</w:t>
      </w:r>
      <w:r w:rsidR="00C6198D" w:rsidRPr="00140D89">
        <w:rPr>
          <w:rFonts w:ascii="Arial" w:hAnsi="Arial" w:cs="Arial"/>
        </w:rPr>
        <w:t>.</w:t>
      </w:r>
    </w:p>
    <w:p w14:paraId="585E679E" w14:textId="77777777" w:rsidR="0061281B" w:rsidRDefault="00A8575F" w:rsidP="0085633F">
      <w:pPr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Одним из важнейших направлений деятельности Мирнинского районного Совета </w:t>
      </w:r>
      <w:r w:rsidR="0091722E" w:rsidRPr="00140D89">
        <w:rPr>
          <w:rFonts w:ascii="Arial" w:hAnsi="Arial" w:cs="Arial"/>
        </w:rPr>
        <w:t xml:space="preserve">депутатов </w:t>
      </w:r>
      <w:r w:rsidRPr="00140D89">
        <w:rPr>
          <w:rFonts w:ascii="Arial" w:hAnsi="Arial" w:cs="Arial"/>
        </w:rPr>
        <w:t xml:space="preserve">является контроль </w:t>
      </w:r>
      <w:r w:rsidR="00D832B5" w:rsidRPr="00140D89">
        <w:rPr>
          <w:rFonts w:ascii="Arial" w:hAnsi="Arial" w:cs="Arial"/>
        </w:rPr>
        <w:t>исполнения</w:t>
      </w:r>
      <w:r w:rsidRPr="00140D89">
        <w:rPr>
          <w:rFonts w:ascii="Arial" w:hAnsi="Arial" w:cs="Arial"/>
        </w:rPr>
        <w:t xml:space="preserve"> на территории Мирнинского района принятых районным Советом</w:t>
      </w:r>
      <w:r w:rsidR="00573533" w:rsidRPr="00140D89">
        <w:rPr>
          <w:rFonts w:ascii="Arial" w:hAnsi="Arial" w:cs="Arial"/>
        </w:rPr>
        <w:t xml:space="preserve"> </w:t>
      </w:r>
      <w:r w:rsidR="0091722E" w:rsidRPr="00140D89">
        <w:rPr>
          <w:rFonts w:ascii="Arial" w:hAnsi="Arial" w:cs="Arial"/>
        </w:rPr>
        <w:t xml:space="preserve">депутатов </w:t>
      </w:r>
      <w:r w:rsidRPr="00140D89">
        <w:rPr>
          <w:rFonts w:ascii="Arial" w:hAnsi="Arial" w:cs="Arial"/>
        </w:rPr>
        <w:t xml:space="preserve">решений. </w:t>
      </w:r>
    </w:p>
    <w:p w14:paraId="1B7D40D6" w14:textId="16E488BD" w:rsidR="00A8575F" w:rsidRPr="00140D89" w:rsidRDefault="00DA2214" w:rsidP="0085633F">
      <w:pPr>
        <w:ind w:firstLine="709"/>
        <w:contextualSpacing/>
        <w:rPr>
          <w:rFonts w:ascii="Arial" w:hAnsi="Arial" w:cs="Arial"/>
          <w:b/>
          <w:color w:val="0000FF"/>
        </w:rPr>
      </w:pPr>
      <w:bookmarkStart w:id="13" w:name="_GoBack"/>
      <w:bookmarkEnd w:id="13"/>
      <w:r>
        <w:rPr>
          <w:rFonts w:ascii="Arial" w:hAnsi="Arial" w:cs="Arial"/>
        </w:rPr>
        <w:t>Всего в 1-м полугодии на контроле было 32 решения с поручениями, из них: исполнено -</w:t>
      </w:r>
      <w:r w:rsidR="00FB0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, в работе – </w:t>
      </w:r>
      <w:r w:rsidR="00FB0CCD">
        <w:rPr>
          <w:rFonts w:ascii="Arial" w:hAnsi="Arial" w:cs="Arial"/>
        </w:rPr>
        <w:t>9,</w:t>
      </w:r>
      <w:r w:rsidR="00996864">
        <w:rPr>
          <w:rFonts w:ascii="Arial" w:hAnsi="Arial" w:cs="Arial"/>
        </w:rPr>
        <w:t xml:space="preserve"> исполняется </w:t>
      </w:r>
      <w:r w:rsidR="00FB0CCD">
        <w:rPr>
          <w:rFonts w:ascii="Arial" w:hAnsi="Arial" w:cs="Arial"/>
        </w:rPr>
        <w:t>- 3</w:t>
      </w:r>
      <w:r>
        <w:rPr>
          <w:rFonts w:ascii="Arial" w:hAnsi="Arial" w:cs="Arial"/>
        </w:rPr>
        <w:t>.</w:t>
      </w:r>
      <w:r w:rsidR="00FB0CCD">
        <w:rPr>
          <w:rFonts w:ascii="Arial" w:hAnsi="Arial" w:cs="Arial"/>
        </w:rPr>
        <w:t xml:space="preserve"> Во 2-м полугодии на контроле было 21 решение с поручениями, из них:</w:t>
      </w:r>
      <w:r w:rsidR="00FC1F57">
        <w:rPr>
          <w:rFonts w:ascii="Arial" w:hAnsi="Arial" w:cs="Arial"/>
        </w:rPr>
        <w:t xml:space="preserve"> </w:t>
      </w:r>
      <w:r w:rsidR="00461A40">
        <w:rPr>
          <w:rFonts w:ascii="Arial" w:hAnsi="Arial" w:cs="Arial"/>
        </w:rPr>
        <w:t>исполнено - 14, в работе - 7, исполняется - 1.</w:t>
      </w:r>
    </w:p>
    <w:p w14:paraId="2F2D01EC" w14:textId="7C7C201E" w:rsidR="00E17C92" w:rsidRPr="00140D89" w:rsidRDefault="005D6DC2" w:rsidP="0085633F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140D89">
        <w:rPr>
          <w:rFonts w:ascii="Arial" w:hAnsi="Arial" w:cs="Arial"/>
        </w:rPr>
        <w:t>Р</w:t>
      </w:r>
      <w:r w:rsidR="00E17C92" w:rsidRPr="00140D89">
        <w:rPr>
          <w:rFonts w:ascii="Arial" w:hAnsi="Arial" w:cs="Arial"/>
        </w:rPr>
        <w:t xml:space="preserve">ешениями районного Совета депутатов </w:t>
      </w:r>
      <w:r w:rsidRPr="00140D89">
        <w:rPr>
          <w:rFonts w:ascii="Arial" w:hAnsi="Arial" w:cs="Arial"/>
        </w:rPr>
        <w:t xml:space="preserve">ежегодно </w:t>
      </w:r>
      <w:r w:rsidR="00E17C92" w:rsidRPr="00140D89">
        <w:rPr>
          <w:rFonts w:ascii="Arial" w:hAnsi="Arial" w:cs="Arial"/>
        </w:rPr>
        <w:t>утве</w:t>
      </w:r>
      <w:r w:rsidR="002A034D">
        <w:rPr>
          <w:rFonts w:ascii="Arial" w:hAnsi="Arial" w:cs="Arial"/>
        </w:rPr>
        <w:t xml:space="preserve">рждаются отчеты </w:t>
      </w:r>
      <w:r w:rsidR="00E17C92" w:rsidRPr="00140D89">
        <w:rPr>
          <w:rFonts w:ascii="Arial" w:hAnsi="Arial" w:cs="Arial"/>
        </w:rPr>
        <w:t>органов местного самоуправления МО «Мирнин</w:t>
      </w:r>
      <w:r w:rsidR="002A034D">
        <w:rPr>
          <w:rFonts w:ascii="Arial" w:hAnsi="Arial" w:cs="Arial"/>
        </w:rPr>
        <w:t>ский район»</w:t>
      </w:r>
      <w:r w:rsidR="00B01476" w:rsidRPr="00140D89">
        <w:rPr>
          <w:rFonts w:ascii="Arial" w:hAnsi="Arial" w:cs="Arial"/>
        </w:rPr>
        <w:t>.</w:t>
      </w:r>
      <w:r w:rsidR="00E17C92" w:rsidRPr="00140D89">
        <w:rPr>
          <w:rFonts w:ascii="Arial" w:hAnsi="Arial" w:cs="Arial"/>
        </w:rPr>
        <w:t xml:space="preserve"> </w:t>
      </w:r>
      <w:r w:rsidR="00D832B5" w:rsidRPr="00140D89">
        <w:rPr>
          <w:rFonts w:ascii="Arial" w:hAnsi="Arial" w:cs="Arial"/>
        </w:rPr>
        <w:t>В</w:t>
      </w:r>
      <w:r w:rsidR="00F265EA" w:rsidRPr="00140D89">
        <w:rPr>
          <w:rFonts w:ascii="Arial" w:hAnsi="Arial" w:cs="Arial"/>
        </w:rPr>
        <w:t xml:space="preserve"> отчетном периоде заслушаны</w:t>
      </w:r>
      <w:r w:rsidR="00670D4A" w:rsidRPr="00140D89">
        <w:rPr>
          <w:rFonts w:ascii="Arial" w:hAnsi="Arial" w:cs="Arial"/>
        </w:rPr>
        <w:t xml:space="preserve"> </w:t>
      </w:r>
      <w:r w:rsidR="00E17C92" w:rsidRPr="00140D89">
        <w:rPr>
          <w:rFonts w:ascii="Arial" w:hAnsi="Arial" w:cs="Arial"/>
        </w:rPr>
        <w:t xml:space="preserve">отчёты об исполнении бюджета </w:t>
      </w:r>
      <w:r w:rsidRPr="00140D89">
        <w:rPr>
          <w:rFonts w:ascii="Arial" w:hAnsi="Arial" w:cs="Arial"/>
        </w:rPr>
        <w:t xml:space="preserve">МО «Мирнинский район», </w:t>
      </w:r>
      <w:r w:rsidR="00E17C92" w:rsidRPr="00140D89">
        <w:rPr>
          <w:rFonts w:ascii="Arial" w:hAnsi="Arial" w:cs="Arial"/>
        </w:rPr>
        <w:t xml:space="preserve">о результатах деятельности </w:t>
      </w:r>
      <w:r w:rsidRPr="00140D89">
        <w:rPr>
          <w:rFonts w:ascii="Arial" w:hAnsi="Arial" w:cs="Arial"/>
        </w:rPr>
        <w:t xml:space="preserve">районной </w:t>
      </w:r>
      <w:r w:rsidR="00E17C92" w:rsidRPr="00140D89">
        <w:rPr>
          <w:rFonts w:ascii="Arial" w:hAnsi="Arial" w:cs="Arial"/>
        </w:rPr>
        <w:t xml:space="preserve">Администрации и Главы </w:t>
      </w:r>
      <w:r w:rsidRPr="00140D89">
        <w:rPr>
          <w:rFonts w:ascii="Arial" w:hAnsi="Arial" w:cs="Arial"/>
        </w:rPr>
        <w:t>района</w:t>
      </w:r>
      <w:r w:rsidR="0021387D" w:rsidRPr="00140D89">
        <w:rPr>
          <w:rFonts w:ascii="Arial" w:hAnsi="Arial" w:cs="Arial"/>
        </w:rPr>
        <w:t>, об отчете деятельности Президиума районного Совета депутатов</w:t>
      </w:r>
      <w:r w:rsidR="00F265EA" w:rsidRPr="00140D89">
        <w:rPr>
          <w:rFonts w:ascii="Arial" w:hAnsi="Arial" w:cs="Arial"/>
        </w:rPr>
        <w:t>, о работе Контрольно-счётной Палаты</w:t>
      </w:r>
      <w:r w:rsidR="0021387D" w:rsidRPr="00140D89">
        <w:rPr>
          <w:rFonts w:ascii="Arial" w:hAnsi="Arial" w:cs="Arial"/>
        </w:rPr>
        <w:t>.</w:t>
      </w:r>
    </w:p>
    <w:p w14:paraId="6CAF8CB4" w14:textId="557A86B9" w:rsidR="00E17C92" w:rsidRPr="00140D89" w:rsidRDefault="00E17C92" w:rsidP="0085633F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В соответствии с требованиями Федерального закона «О полиции» </w:t>
      </w:r>
      <w:r w:rsidR="008A4E0B" w:rsidRPr="00140D89">
        <w:rPr>
          <w:rFonts w:ascii="Arial" w:hAnsi="Arial" w:cs="Arial"/>
        </w:rPr>
        <w:t>в отчетном году был заслушан</w:t>
      </w:r>
      <w:r w:rsidRPr="00140D89">
        <w:rPr>
          <w:rFonts w:ascii="Arial" w:hAnsi="Arial" w:cs="Arial"/>
        </w:rPr>
        <w:t xml:space="preserve"> </w:t>
      </w:r>
      <w:r w:rsidR="005D6DC2" w:rsidRPr="00140D89">
        <w:rPr>
          <w:rFonts w:ascii="Arial" w:hAnsi="Arial" w:cs="Arial"/>
        </w:rPr>
        <w:t xml:space="preserve">отчет </w:t>
      </w:r>
      <w:r w:rsidR="005D6DC2" w:rsidRPr="00140D89">
        <w:rPr>
          <w:rFonts w:ascii="Arial" w:hAnsi="Arial" w:cs="Arial"/>
          <w:bCs/>
        </w:rPr>
        <w:t xml:space="preserve">об итогах оперативно-служебной деятельности </w:t>
      </w:r>
      <w:r w:rsidR="00C4486E">
        <w:rPr>
          <w:rFonts w:ascii="Arial" w:hAnsi="Arial" w:cs="Arial"/>
          <w:bCs/>
        </w:rPr>
        <w:t>за 2021</w:t>
      </w:r>
      <w:r w:rsidR="00F265EA" w:rsidRPr="00140D89">
        <w:rPr>
          <w:rFonts w:ascii="Arial" w:hAnsi="Arial" w:cs="Arial"/>
          <w:bCs/>
        </w:rPr>
        <w:t xml:space="preserve"> год </w:t>
      </w:r>
      <w:r w:rsidR="005D6DC2" w:rsidRPr="00140D89">
        <w:rPr>
          <w:rFonts w:ascii="Arial" w:hAnsi="Arial" w:cs="Arial"/>
          <w:bCs/>
        </w:rPr>
        <w:t>ОМВД России по Мирнинскому району</w:t>
      </w:r>
      <w:r w:rsidR="005D6DC2" w:rsidRPr="00140D89">
        <w:rPr>
          <w:rFonts w:ascii="Arial" w:hAnsi="Arial" w:cs="Arial"/>
        </w:rPr>
        <w:t>.</w:t>
      </w:r>
      <w:r w:rsidR="00596EE1" w:rsidRPr="00140D89">
        <w:rPr>
          <w:rFonts w:ascii="Arial" w:hAnsi="Arial" w:cs="Arial"/>
        </w:rPr>
        <w:t xml:space="preserve"> </w:t>
      </w:r>
    </w:p>
    <w:p w14:paraId="52F9C93A" w14:textId="6BCAA2F5" w:rsidR="006B4891" w:rsidRDefault="00B01476" w:rsidP="00C30948">
      <w:pPr>
        <w:tabs>
          <w:tab w:val="left" w:pos="993"/>
        </w:tabs>
        <w:ind w:firstLine="709"/>
        <w:contextualSpacing/>
        <w:rPr>
          <w:rFonts w:ascii="Arial" w:hAnsi="Arial" w:cs="Arial"/>
        </w:rPr>
      </w:pPr>
      <w:r w:rsidRPr="001D64C5">
        <w:rPr>
          <w:rFonts w:ascii="Arial" w:hAnsi="Arial" w:cs="Arial"/>
        </w:rPr>
        <w:t xml:space="preserve">В соответствии со ст.38 </w:t>
      </w:r>
      <w:r w:rsidR="002F65C2" w:rsidRPr="001D64C5">
        <w:rPr>
          <w:rFonts w:ascii="Arial" w:hAnsi="Arial" w:cs="Arial"/>
        </w:rPr>
        <w:t>Федерального</w:t>
      </w:r>
      <w:r w:rsidRPr="00140D89">
        <w:rPr>
          <w:rFonts w:ascii="Arial" w:hAnsi="Arial" w:cs="Arial"/>
        </w:rPr>
        <w:t xml:space="preserve"> закон</w:t>
      </w:r>
      <w:r w:rsidR="002F65C2" w:rsidRPr="00140D89">
        <w:rPr>
          <w:rFonts w:ascii="Arial" w:hAnsi="Arial" w:cs="Arial"/>
        </w:rPr>
        <w:t>а</w:t>
      </w:r>
      <w:r w:rsidRPr="00140D89">
        <w:rPr>
          <w:rFonts w:ascii="Arial" w:hAnsi="Arial" w:cs="Arial"/>
        </w:rPr>
        <w:t xml:space="preserve"> от 06</w:t>
      </w:r>
      <w:r w:rsidR="001D64C5">
        <w:rPr>
          <w:rFonts w:ascii="Arial" w:hAnsi="Arial" w:cs="Arial"/>
        </w:rPr>
        <w:t xml:space="preserve"> октября </w:t>
      </w:r>
      <w:r w:rsidRPr="00140D89">
        <w:rPr>
          <w:rFonts w:ascii="Arial" w:hAnsi="Arial" w:cs="Arial"/>
        </w:rPr>
        <w:t>2003</w:t>
      </w:r>
      <w:r w:rsidR="00EB4CF0">
        <w:rPr>
          <w:rFonts w:ascii="Arial" w:hAnsi="Arial" w:cs="Arial"/>
        </w:rPr>
        <w:t xml:space="preserve"> года №</w:t>
      </w:r>
      <w:r w:rsidR="002F65C2" w:rsidRPr="00140D89">
        <w:rPr>
          <w:rFonts w:ascii="Arial" w:hAnsi="Arial" w:cs="Arial"/>
        </w:rPr>
        <w:t>131-ФЗ «</w:t>
      </w:r>
      <w:r w:rsidRPr="00140D89">
        <w:rPr>
          <w:rFonts w:ascii="Arial" w:hAnsi="Arial" w:cs="Arial"/>
        </w:rPr>
        <w:t>Об общих принципах организации местного самоуп</w:t>
      </w:r>
      <w:r w:rsidR="002F65C2" w:rsidRPr="00140D89">
        <w:rPr>
          <w:rFonts w:ascii="Arial" w:hAnsi="Arial" w:cs="Arial"/>
        </w:rPr>
        <w:t>равления в Российской Федерации» внешний муниципальный финансовый контроль представительного органа осуществляется Контрольно-счетной Палатой МО «Мирнинский район».</w:t>
      </w:r>
    </w:p>
    <w:p w14:paraId="4A2C4CD9" w14:textId="3DC61094" w:rsidR="00A8575F" w:rsidRPr="001C6AA6" w:rsidRDefault="000526DA" w:rsidP="000526DA">
      <w:pPr>
        <w:tabs>
          <w:tab w:val="left" w:pos="993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53FCE" w:rsidRPr="001C6AA6">
        <w:rPr>
          <w:rFonts w:ascii="Arial" w:hAnsi="Arial" w:cs="Arial"/>
        </w:rPr>
        <w:t>К</w:t>
      </w:r>
      <w:r w:rsidR="00A8575F" w:rsidRPr="001C6AA6">
        <w:rPr>
          <w:rFonts w:ascii="Arial" w:hAnsi="Arial" w:cs="Arial"/>
        </w:rPr>
        <w:t>онтрольно-счетная Палата МО «Мирнинский район»</w:t>
      </w:r>
      <w:r w:rsidR="0087264F" w:rsidRPr="001C6AA6">
        <w:rPr>
          <w:rFonts w:ascii="Arial" w:hAnsi="Arial" w:cs="Arial"/>
        </w:rPr>
        <w:t xml:space="preserve"> РС(Я)</w:t>
      </w:r>
      <w:r w:rsidR="00091778" w:rsidRPr="001C6AA6">
        <w:rPr>
          <w:rFonts w:ascii="Arial" w:hAnsi="Arial" w:cs="Arial"/>
        </w:rPr>
        <w:t xml:space="preserve"> </w:t>
      </w:r>
      <w:r w:rsidR="00253FCE" w:rsidRPr="001C6AA6">
        <w:rPr>
          <w:rFonts w:ascii="Arial" w:hAnsi="Arial" w:cs="Arial"/>
        </w:rPr>
        <w:t xml:space="preserve">представила в </w:t>
      </w:r>
      <w:r w:rsidR="00253FCE" w:rsidRPr="001C6AA6">
        <w:rPr>
          <w:rFonts w:ascii="Arial" w:hAnsi="Arial" w:cs="Arial"/>
          <w:color w:val="000000" w:themeColor="text1"/>
        </w:rPr>
        <w:t>20</w:t>
      </w:r>
      <w:r w:rsidR="009773E2">
        <w:rPr>
          <w:rFonts w:ascii="Arial" w:hAnsi="Arial" w:cs="Arial"/>
          <w:color w:val="000000" w:themeColor="text1"/>
        </w:rPr>
        <w:t>2</w:t>
      </w:r>
      <w:r w:rsidR="008B379C">
        <w:rPr>
          <w:rFonts w:ascii="Arial" w:hAnsi="Arial" w:cs="Arial"/>
          <w:color w:val="000000" w:themeColor="text1"/>
        </w:rPr>
        <w:t>2</w:t>
      </w:r>
      <w:r w:rsidR="00A8575F" w:rsidRPr="001C6AA6">
        <w:rPr>
          <w:rFonts w:ascii="Arial" w:hAnsi="Arial" w:cs="Arial"/>
        </w:rPr>
        <w:t xml:space="preserve"> году в Мирнинский районный Совет</w:t>
      </w:r>
      <w:r w:rsidR="0091722E" w:rsidRPr="001C6AA6">
        <w:rPr>
          <w:rFonts w:ascii="Arial" w:hAnsi="Arial" w:cs="Arial"/>
        </w:rPr>
        <w:t xml:space="preserve"> депутатов</w:t>
      </w:r>
      <w:r w:rsidR="009C0EE9">
        <w:rPr>
          <w:rFonts w:ascii="Arial" w:hAnsi="Arial" w:cs="Arial"/>
        </w:rPr>
        <w:t>:</w:t>
      </w:r>
    </w:p>
    <w:p w14:paraId="208CF50E" w14:textId="117BBD6B" w:rsidR="00AD0CB3" w:rsidRPr="00506612" w:rsidRDefault="00610110" w:rsidP="001C6AA6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610110">
        <w:rPr>
          <w:rFonts w:ascii="Arial" w:hAnsi="Arial" w:cs="Arial"/>
          <w:b/>
          <w:sz w:val="24"/>
          <w:szCs w:val="24"/>
        </w:rPr>
        <w:t>48</w:t>
      </w:r>
      <w:r w:rsidR="00FC3762" w:rsidRPr="00610110">
        <w:rPr>
          <w:rFonts w:ascii="Arial" w:hAnsi="Arial" w:cs="Arial"/>
          <w:b/>
          <w:sz w:val="24"/>
          <w:szCs w:val="24"/>
        </w:rPr>
        <w:t xml:space="preserve"> </w:t>
      </w:r>
      <w:r w:rsidR="00707331" w:rsidRPr="00610110">
        <w:rPr>
          <w:rFonts w:ascii="Arial" w:hAnsi="Arial" w:cs="Arial"/>
          <w:sz w:val="24"/>
          <w:szCs w:val="24"/>
        </w:rPr>
        <w:t>заключени</w:t>
      </w:r>
      <w:r w:rsidR="00506612" w:rsidRPr="00610110">
        <w:rPr>
          <w:rFonts w:ascii="Arial" w:hAnsi="Arial" w:cs="Arial"/>
          <w:sz w:val="24"/>
          <w:szCs w:val="24"/>
        </w:rPr>
        <w:t>й</w:t>
      </w:r>
      <w:r w:rsidR="00A74FA2" w:rsidRPr="00506612">
        <w:rPr>
          <w:rFonts w:ascii="Arial" w:hAnsi="Arial" w:cs="Arial"/>
          <w:sz w:val="24"/>
          <w:szCs w:val="24"/>
        </w:rPr>
        <w:t xml:space="preserve"> на проекты</w:t>
      </w:r>
      <w:r w:rsidR="00AD0CB3" w:rsidRPr="00506612">
        <w:rPr>
          <w:rFonts w:ascii="Arial" w:hAnsi="Arial" w:cs="Arial"/>
          <w:sz w:val="24"/>
          <w:szCs w:val="24"/>
          <w:lang w:val="x-none"/>
        </w:rPr>
        <w:t xml:space="preserve"> муниципальных правовых актов</w:t>
      </w:r>
      <w:r w:rsidR="00CA2DEC" w:rsidRPr="00506612">
        <w:rPr>
          <w:rFonts w:ascii="Arial" w:hAnsi="Arial" w:cs="Arial"/>
          <w:sz w:val="24"/>
          <w:szCs w:val="24"/>
        </w:rPr>
        <w:t>;</w:t>
      </w:r>
    </w:p>
    <w:p w14:paraId="5AA1D3DB" w14:textId="55C8124A" w:rsidR="00AD0CB3" w:rsidRPr="00506612" w:rsidRDefault="004015F0" w:rsidP="001D64C5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15F0">
        <w:rPr>
          <w:rFonts w:ascii="Arial" w:hAnsi="Arial" w:cs="Arial"/>
          <w:b/>
          <w:sz w:val="24"/>
          <w:szCs w:val="24"/>
        </w:rPr>
        <w:t>20</w:t>
      </w:r>
      <w:r w:rsidR="00264742" w:rsidRPr="004015F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027558" w:rsidRPr="004015F0">
        <w:rPr>
          <w:rFonts w:ascii="Arial" w:hAnsi="Arial" w:cs="Arial"/>
          <w:sz w:val="24"/>
          <w:szCs w:val="24"/>
        </w:rPr>
        <w:t>отчетов</w:t>
      </w:r>
      <w:r w:rsidR="00573533" w:rsidRPr="00506612">
        <w:rPr>
          <w:rFonts w:ascii="Arial" w:hAnsi="Arial" w:cs="Arial"/>
          <w:sz w:val="24"/>
          <w:szCs w:val="24"/>
        </w:rPr>
        <w:t xml:space="preserve"> </w:t>
      </w:r>
      <w:r w:rsidR="00AD0CB3" w:rsidRPr="00506612">
        <w:rPr>
          <w:rFonts w:ascii="Arial" w:hAnsi="Arial" w:cs="Arial"/>
          <w:sz w:val="24"/>
          <w:szCs w:val="24"/>
          <w:lang w:val="x-none"/>
        </w:rPr>
        <w:t>(мероприяти</w:t>
      </w:r>
      <w:r w:rsidR="00F87573" w:rsidRPr="00506612">
        <w:rPr>
          <w:rFonts w:ascii="Arial" w:hAnsi="Arial" w:cs="Arial"/>
          <w:sz w:val="24"/>
          <w:szCs w:val="24"/>
        </w:rPr>
        <w:t>я</w:t>
      </w:r>
      <w:r w:rsidR="00AD0CB3" w:rsidRPr="00506612">
        <w:rPr>
          <w:rFonts w:ascii="Arial" w:hAnsi="Arial" w:cs="Arial"/>
          <w:sz w:val="24"/>
          <w:szCs w:val="24"/>
          <w:lang w:val="x-none"/>
        </w:rPr>
        <w:t xml:space="preserve"> финансового контроля, аудита эффективности, проверк</w:t>
      </w:r>
      <w:r w:rsidR="00F87573" w:rsidRPr="00506612">
        <w:rPr>
          <w:rFonts w:ascii="Arial" w:hAnsi="Arial" w:cs="Arial"/>
          <w:sz w:val="24"/>
          <w:szCs w:val="24"/>
        </w:rPr>
        <w:t>а</w:t>
      </w:r>
      <w:r w:rsidR="00AD0CB3" w:rsidRPr="00506612">
        <w:rPr>
          <w:rFonts w:ascii="Arial" w:hAnsi="Arial" w:cs="Arial"/>
          <w:sz w:val="24"/>
          <w:szCs w:val="24"/>
          <w:lang w:val="x-none"/>
        </w:rPr>
        <w:t xml:space="preserve"> реализации представлений и предписаний Контрольно-счетной Палаты)</w:t>
      </w:r>
      <w:r w:rsidR="00F87573" w:rsidRPr="00506612">
        <w:rPr>
          <w:rFonts w:ascii="Arial" w:hAnsi="Arial" w:cs="Arial"/>
          <w:sz w:val="24"/>
          <w:szCs w:val="24"/>
        </w:rPr>
        <w:t>.</w:t>
      </w:r>
    </w:p>
    <w:p w14:paraId="46A91072" w14:textId="1403F44B" w:rsidR="00B01476" w:rsidRPr="00140D89" w:rsidRDefault="00A8575F" w:rsidP="0083661F">
      <w:pPr>
        <w:tabs>
          <w:tab w:val="left" w:pos="900"/>
          <w:tab w:val="left" w:pos="993"/>
        </w:tabs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Все </w:t>
      </w:r>
      <w:r w:rsidR="00573533" w:rsidRPr="00140D89">
        <w:rPr>
          <w:rFonts w:ascii="Arial" w:hAnsi="Arial" w:cs="Arial"/>
        </w:rPr>
        <w:t xml:space="preserve">материалы, </w:t>
      </w:r>
      <w:r w:rsidRPr="00140D89">
        <w:rPr>
          <w:rFonts w:ascii="Arial" w:hAnsi="Arial" w:cs="Arial"/>
        </w:rPr>
        <w:t>поступившие</w:t>
      </w:r>
      <w:r w:rsidR="00A3202F" w:rsidRPr="00140D89">
        <w:rPr>
          <w:rFonts w:ascii="Arial" w:hAnsi="Arial" w:cs="Arial"/>
        </w:rPr>
        <w:t xml:space="preserve"> </w:t>
      </w:r>
      <w:r w:rsidRPr="00140D89">
        <w:rPr>
          <w:rFonts w:ascii="Arial" w:hAnsi="Arial" w:cs="Arial"/>
        </w:rPr>
        <w:t>по результатам экспертно-аналитической и</w:t>
      </w:r>
      <w:r w:rsidR="00253FCE" w:rsidRPr="00140D89">
        <w:rPr>
          <w:rFonts w:ascii="Arial" w:hAnsi="Arial" w:cs="Arial"/>
        </w:rPr>
        <w:t xml:space="preserve"> контрольно-проверочной работы К</w:t>
      </w:r>
      <w:r w:rsidRPr="00140D89">
        <w:rPr>
          <w:rFonts w:ascii="Arial" w:hAnsi="Arial" w:cs="Arial"/>
        </w:rPr>
        <w:t>онтрольно-счетной Палаты МО «Мирнинский район»</w:t>
      </w:r>
      <w:r w:rsidR="0087264F" w:rsidRPr="00140D89">
        <w:rPr>
          <w:rFonts w:ascii="Arial" w:hAnsi="Arial" w:cs="Arial"/>
        </w:rPr>
        <w:t xml:space="preserve"> РС(Я)</w:t>
      </w:r>
      <w:r w:rsidR="00573533" w:rsidRPr="00140D89">
        <w:rPr>
          <w:rFonts w:ascii="Arial" w:hAnsi="Arial" w:cs="Arial"/>
        </w:rPr>
        <w:t xml:space="preserve">, </w:t>
      </w:r>
      <w:r w:rsidR="00490F44">
        <w:rPr>
          <w:rFonts w:ascii="Arial" w:hAnsi="Arial" w:cs="Arial"/>
        </w:rPr>
        <w:t>направлялись в адрес депутатов</w:t>
      </w:r>
      <w:r w:rsidRPr="00140D89">
        <w:rPr>
          <w:rFonts w:ascii="Arial" w:hAnsi="Arial" w:cs="Arial"/>
        </w:rPr>
        <w:t xml:space="preserve">. </w:t>
      </w:r>
      <w:r w:rsidR="00C83300" w:rsidRPr="00140D89">
        <w:rPr>
          <w:rFonts w:ascii="Arial" w:hAnsi="Arial" w:cs="Arial"/>
        </w:rPr>
        <w:t>Прокуратурой г.</w:t>
      </w:r>
      <w:r w:rsidR="001C6AA6">
        <w:rPr>
          <w:rFonts w:ascii="Arial" w:hAnsi="Arial" w:cs="Arial"/>
        </w:rPr>
        <w:t xml:space="preserve"> </w:t>
      </w:r>
      <w:r w:rsidR="00C83300" w:rsidRPr="00140D89">
        <w:rPr>
          <w:rFonts w:ascii="Arial" w:hAnsi="Arial" w:cs="Arial"/>
        </w:rPr>
        <w:t xml:space="preserve">Мирного </w:t>
      </w:r>
      <w:r w:rsidR="001D33B5" w:rsidRPr="00140D89">
        <w:rPr>
          <w:rFonts w:ascii="Arial" w:hAnsi="Arial" w:cs="Arial"/>
        </w:rPr>
        <w:t xml:space="preserve">осуществляется постоянный надзор </w:t>
      </w:r>
      <w:r w:rsidR="00BD7ED8" w:rsidRPr="00140D89">
        <w:rPr>
          <w:rFonts w:ascii="Arial" w:hAnsi="Arial" w:cs="Arial"/>
        </w:rPr>
        <w:t>путем предоставления антикоррупционных заключений о соответствии нормам Ко</w:t>
      </w:r>
      <w:r w:rsidR="003D3577" w:rsidRPr="00140D89">
        <w:rPr>
          <w:rFonts w:ascii="Arial" w:hAnsi="Arial" w:cs="Arial"/>
        </w:rPr>
        <w:t>н</w:t>
      </w:r>
      <w:r w:rsidR="00BD7ED8" w:rsidRPr="00140D89">
        <w:rPr>
          <w:rFonts w:ascii="Arial" w:hAnsi="Arial" w:cs="Arial"/>
        </w:rPr>
        <w:t>ституции Российской Федерации, федеральн</w:t>
      </w:r>
      <w:r w:rsidR="003D3577" w:rsidRPr="00140D89">
        <w:rPr>
          <w:rFonts w:ascii="Arial" w:hAnsi="Arial" w:cs="Arial"/>
        </w:rPr>
        <w:t>ому и респуб</w:t>
      </w:r>
      <w:r w:rsidR="00BD7ED8" w:rsidRPr="00140D89">
        <w:rPr>
          <w:rFonts w:ascii="Arial" w:hAnsi="Arial" w:cs="Arial"/>
        </w:rPr>
        <w:t>ликанскому законодательству</w:t>
      </w:r>
      <w:r w:rsidR="001D33B5" w:rsidRPr="00140D89">
        <w:rPr>
          <w:rFonts w:ascii="Arial" w:hAnsi="Arial" w:cs="Arial"/>
        </w:rPr>
        <w:t xml:space="preserve"> </w:t>
      </w:r>
      <w:r w:rsidR="009F701F" w:rsidRPr="00140D89">
        <w:rPr>
          <w:rFonts w:ascii="Arial" w:hAnsi="Arial" w:cs="Arial"/>
        </w:rPr>
        <w:t>проект</w:t>
      </w:r>
      <w:r w:rsidR="000A0A52" w:rsidRPr="00140D89">
        <w:rPr>
          <w:rFonts w:ascii="Arial" w:hAnsi="Arial" w:cs="Arial"/>
        </w:rPr>
        <w:t>ов</w:t>
      </w:r>
      <w:r w:rsidR="009F701F" w:rsidRPr="00140D89">
        <w:rPr>
          <w:rFonts w:ascii="Arial" w:hAnsi="Arial" w:cs="Arial"/>
        </w:rPr>
        <w:t xml:space="preserve"> </w:t>
      </w:r>
      <w:r w:rsidR="003D3577" w:rsidRPr="00140D89">
        <w:rPr>
          <w:rFonts w:ascii="Arial" w:hAnsi="Arial" w:cs="Arial"/>
        </w:rPr>
        <w:t>нормативных-правовых актов</w:t>
      </w:r>
      <w:r w:rsidR="009F701F" w:rsidRPr="00140D89">
        <w:rPr>
          <w:rFonts w:ascii="Arial" w:hAnsi="Arial" w:cs="Arial"/>
        </w:rPr>
        <w:t>, вносимы</w:t>
      </w:r>
      <w:r w:rsidR="000A0A52" w:rsidRPr="00140D89">
        <w:rPr>
          <w:rFonts w:ascii="Arial" w:hAnsi="Arial" w:cs="Arial"/>
        </w:rPr>
        <w:t>х</w:t>
      </w:r>
      <w:r w:rsidR="009F701F" w:rsidRPr="00140D89">
        <w:rPr>
          <w:rFonts w:ascii="Arial" w:hAnsi="Arial" w:cs="Arial"/>
        </w:rPr>
        <w:t xml:space="preserve"> в Мирнинский районный Совет</w:t>
      </w:r>
      <w:r w:rsidR="003D3577" w:rsidRPr="00140D89">
        <w:rPr>
          <w:rFonts w:ascii="Arial" w:hAnsi="Arial" w:cs="Arial"/>
        </w:rPr>
        <w:t xml:space="preserve"> депутатов</w:t>
      </w:r>
      <w:r w:rsidR="009F701F" w:rsidRPr="00140D89">
        <w:rPr>
          <w:rFonts w:ascii="Arial" w:hAnsi="Arial" w:cs="Arial"/>
        </w:rPr>
        <w:t>, затрагивающи</w:t>
      </w:r>
      <w:r w:rsidR="000A0A52" w:rsidRPr="00140D89">
        <w:rPr>
          <w:rFonts w:ascii="Arial" w:hAnsi="Arial" w:cs="Arial"/>
        </w:rPr>
        <w:t>х</w:t>
      </w:r>
      <w:r w:rsidR="009F701F" w:rsidRPr="00140D89">
        <w:rPr>
          <w:rFonts w:ascii="Arial" w:hAnsi="Arial" w:cs="Arial"/>
        </w:rPr>
        <w:t xml:space="preserve"> прав</w:t>
      </w:r>
      <w:r w:rsidR="00247F7E">
        <w:rPr>
          <w:rFonts w:ascii="Arial" w:hAnsi="Arial" w:cs="Arial"/>
        </w:rPr>
        <w:t>а</w:t>
      </w:r>
      <w:r w:rsidR="009F701F" w:rsidRPr="00140D89">
        <w:rPr>
          <w:rFonts w:ascii="Arial" w:hAnsi="Arial" w:cs="Arial"/>
        </w:rPr>
        <w:t xml:space="preserve"> и свобод</w:t>
      </w:r>
      <w:r w:rsidR="00525244">
        <w:rPr>
          <w:rFonts w:ascii="Arial" w:hAnsi="Arial" w:cs="Arial"/>
        </w:rPr>
        <w:t>ы</w:t>
      </w:r>
      <w:r w:rsidR="009F701F" w:rsidRPr="00140D89">
        <w:rPr>
          <w:rFonts w:ascii="Arial" w:hAnsi="Arial" w:cs="Arial"/>
        </w:rPr>
        <w:t xml:space="preserve"> граждан, </w:t>
      </w:r>
      <w:r w:rsidR="00525244">
        <w:rPr>
          <w:rFonts w:ascii="Arial" w:hAnsi="Arial" w:cs="Arial"/>
        </w:rPr>
        <w:t xml:space="preserve">вопросы </w:t>
      </w:r>
      <w:r w:rsidR="009F701F" w:rsidRPr="00140D89">
        <w:rPr>
          <w:rFonts w:ascii="Arial" w:hAnsi="Arial" w:cs="Arial"/>
        </w:rPr>
        <w:t>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</w:t>
      </w:r>
      <w:r w:rsidR="009200BC" w:rsidRPr="00140D89">
        <w:rPr>
          <w:rFonts w:ascii="Arial" w:hAnsi="Arial" w:cs="Arial"/>
        </w:rPr>
        <w:t>е</w:t>
      </w:r>
      <w:r w:rsidR="009F701F" w:rsidRPr="00140D89">
        <w:rPr>
          <w:rFonts w:ascii="Arial" w:hAnsi="Arial" w:cs="Arial"/>
        </w:rPr>
        <w:t xml:space="preserve">льства, социальных гарантий лицам, замещающим (замещавшим) муниципальные должности, должности </w:t>
      </w:r>
      <w:r w:rsidR="00525244">
        <w:rPr>
          <w:rFonts w:ascii="Arial" w:hAnsi="Arial" w:cs="Arial"/>
        </w:rPr>
        <w:t>муниципальной службы, иные вопросы, указанные</w:t>
      </w:r>
      <w:r w:rsidR="009200BC" w:rsidRPr="00140D89">
        <w:rPr>
          <w:rFonts w:ascii="Arial" w:hAnsi="Arial" w:cs="Arial"/>
        </w:rPr>
        <w:t xml:space="preserve"> в ч</w:t>
      </w:r>
      <w:r w:rsidR="00EB4CF0">
        <w:rPr>
          <w:rFonts w:ascii="Arial" w:hAnsi="Arial" w:cs="Arial"/>
        </w:rPr>
        <w:t xml:space="preserve">асти </w:t>
      </w:r>
      <w:r w:rsidR="009200BC" w:rsidRPr="00140D89">
        <w:rPr>
          <w:rFonts w:ascii="Arial" w:hAnsi="Arial" w:cs="Arial"/>
        </w:rPr>
        <w:t>2 ст</w:t>
      </w:r>
      <w:r w:rsidR="00EB4CF0">
        <w:rPr>
          <w:rFonts w:ascii="Arial" w:hAnsi="Arial" w:cs="Arial"/>
        </w:rPr>
        <w:t xml:space="preserve">атьи </w:t>
      </w:r>
      <w:r w:rsidR="009200BC" w:rsidRPr="00140D89">
        <w:rPr>
          <w:rFonts w:ascii="Arial" w:hAnsi="Arial" w:cs="Arial"/>
        </w:rPr>
        <w:t>3 Федерального закона от 17</w:t>
      </w:r>
      <w:r w:rsidR="001C6AA6">
        <w:rPr>
          <w:rFonts w:ascii="Arial" w:hAnsi="Arial" w:cs="Arial"/>
        </w:rPr>
        <w:t xml:space="preserve"> июля </w:t>
      </w:r>
      <w:r w:rsidR="009200BC" w:rsidRPr="00140D89">
        <w:rPr>
          <w:rFonts w:ascii="Arial" w:hAnsi="Arial" w:cs="Arial"/>
        </w:rPr>
        <w:t>2009</w:t>
      </w:r>
      <w:r w:rsidR="00EB4CF0">
        <w:rPr>
          <w:rFonts w:ascii="Arial" w:hAnsi="Arial" w:cs="Arial"/>
        </w:rPr>
        <w:t xml:space="preserve"> года </w:t>
      </w:r>
      <w:r w:rsidR="009200BC" w:rsidRPr="00140D89">
        <w:rPr>
          <w:rFonts w:ascii="Arial" w:hAnsi="Arial" w:cs="Arial"/>
        </w:rPr>
        <w:t xml:space="preserve"> №172-ФЗ «Об антикоррупционной экспертизе нормативных правовых актов и проектов нормативных правовых актов».</w:t>
      </w:r>
    </w:p>
    <w:p w14:paraId="6B442848" w14:textId="3E9F6F21" w:rsidR="00B06E8D" w:rsidRDefault="00490F44" w:rsidP="002A03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В</w:t>
      </w:r>
      <w:r w:rsidR="00ED263E" w:rsidRPr="00140D89">
        <w:rPr>
          <w:rFonts w:ascii="Arial" w:hAnsi="Arial" w:cs="Arial"/>
        </w:rPr>
        <w:t xml:space="preserve"> </w:t>
      </w:r>
      <w:r w:rsidR="001B3130">
        <w:rPr>
          <w:rFonts w:ascii="Arial" w:hAnsi="Arial" w:cs="Arial"/>
        </w:rPr>
        <w:t>п</w:t>
      </w:r>
      <w:r w:rsidR="00ED263E" w:rsidRPr="00140D89">
        <w:rPr>
          <w:rFonts w:ascii="Arial" w:hAnsi="Arial" w:cs="Arial"/>
        </w:rPr>
        <w:t>рокуратуру г.</w:t>
      </w:r>
      <w:r w:rsidR="001C6AA6">
        <w:rPr>
          <w:rFonts w:ascii="Arial" w:hAnsi="Arial" w:cs="Arial"/>
        </w:rPr>
        <w:t xml:space="preserve"> </w:t>
      </w:r>
      <w:r w:rsidR="00ED263E" w:rsidRPr="00140D89">
        <w:rPr>
          <w:rFonts w:ascii="Arial" w:hAnsi="Arial" w:cs="Arial"/>
        </w:rPr>
        <w:t>Мирного</w:t>
      </w:r>
      <w:r w:rsidR="00745EE0" w:rsidRPr="00140D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воевременно </w:t>
      </w:r>
      <w:r w:rsidR="00745EE0" w:rsidRPr="00140D89">
        <w:rPr>
          <w:rFonts w:ascii="Arial" w:hAnsi="Arial" w:cs="Arial"/>
        </w:rPr>
        <w:t xml:space="preserve">направлялись уведомления о дате проведения </w:t>
      </w:r>
      <w:r w:rsidR="00471031" w:rsidRPr="00140D89">
        <w:rPr>
          <w:rFonts w:ascii="Arial" w:hAnsi="Arial" w:cs="Arial"/>
        </w:rPr>
        <w:t>и повестк</w:t>
      </w:r>
      <w:r w:rsidR="001F5096" w:rsidRPr="00140D89">
        <w:rPr>
          <w:rFonts w:ascii="Arial" w:hAnsi="Arial" w:cs="Arial"/>
        </w:rPr>
        <w:t>и</w:t>
      </w:r>
      <w:r w:rsidR="00ED263E" w:rsidRPr="00140D89">
        <w:rPr>
          <w:rFonts w:ascii="Arial" w:hAnsi="Arial" w:cs="Arial"/>
        </w:rPr>
        <w:t xml:space="preserve"> комиссий, сессий и Президиумов районного Совета депутатов.</w:t>
      </w:r>
      <w:r w:rsidR="002A034D">
        <w:rPr>
          <w:rFonts w:ascii="Arial" w:hAnsi="Arial" w:cs="Arial"/>
        </w:rPr>
        <w:t xml:space="preserve"> </w:t>
      </w:r>
      <w:r w:rsidR="008B379C">
        <w:rPr>
          <w:rFonts w:ascii="Arial" w:hAnsi="Arial" w:cs="Arial"/>
        </w:rPr>
        <w:t>Р</w:t>
      </w:r>
      <w:r w:rsidR="00A8575F" w:rsidRPr="00140D89">
        <w:rPr>
          <w:rFonts w:ascii="Arial" w:hAnsi="Arial" w:cs="Arial"/>
        </w:rPr>
        <w:t>ешения</w:t>
      </w:r>
      <w:r w:rsidR="00573533" w:rsidRPr="00140D89">
        <w:rPr>
          <w:rFonts w:ascii="Arial" w:hAnsi="Arial" w:cs="Arial"/>
        </w:rPr>
        <w:t xml:space="preserve"> </w:t>
      </w:r>
      <w:r w:rsidR="00A8575F" w:rsidRPr="00140D89">
        <w:rPr>
          <w:rFonts w:ascii="Arial" w:hAnsi="Arial" w:cs="Arial"/>
        </w:rPr>
        <w:t xml:space="preserve">районного Совета </w:t>
      </w:r>
      <w:r w:rsidR="00027558" w:rsidRPr="00140D89">
        <w:rPr>
          <w:rFonts w:ascii="Arial" w:hAnsi="Arial" w:cs="Arial"/>
        </w:rPr>
        <w:t xml:space="preserve">депутатов </w:t>
      </w:r>
      <w:r w:rsidR="00A8575F" w:rsidRPr="00140D89">
        <w:rPr>
          <w:rFonts w:ascii="Arial" w:hAnsi="Arial" w:cs="Arial"/>
        </w:rPr>
        <w:t xml:space="preserve">направлялись в </w:t>
      </w:r>
      <w:r w:rsidR="001B3130">
        <w:rPr>
          <w:rFonts w:ascii="Arial" w:hAnsi="Arial" w:cs="Arial"/>
        </w:rPr>
        <w:t>п</w:t>
      </w:r>
      <w:r w:rsidR="00A8575F" w:rsidRPr="00140D89">
        <w:rPr>
          <w:rFonts w:ascii="Arial" w:hAnsi="Arial" w:cs="Arial"/>
        </w:rPr>
        <w:t>рокуратуру</w:t>
      </w:r>
      <w:r w:rsidR="00471031" w:rsidRPr="00140D89">
        <w:rPr>
          <w:rFonts w:ascii="Arial" w:hAnsi="Arial" w:cs="Arial"/>
        </w:rPr>
        <w:t xml:space="preserve"> г.</w:t>
      </w:r>
      <w:r w:rsidR="001C6AA6">
        <w:rPr>
          <w:rFonts w:ascii="Arial" w:hAnsi="Arial" w:cs="Arial"/>
        </w:rPr>
        <w:t xml:space="preserve"> </w:t>
      </w:r>
      <w:r w:rsidR="00471031" w:rsidRPr="00140D89">
        <w:rPr>
          <w:rFonts w:ascii="Arial" w:hAnsi="Arial" w:cs="Arial"/>
        </w:rPr>
        <w:t>Мирного</w:t>
      </w:r>
      <w:r w:rsidR="00770865" w:rsidRPr="00140D89">
        <w:rPr>
          <w:rFonts w:ascii="Arial" w:hAnsi="Arial" w:cs="Arial"/>
        </w:rPr>
        <w:t xml:space="preserve"> в установленн</w:t>
      </w:r>
      <w:r w:rsidR="009773E2">
        <w:rPr>
          <w:rFonts w:ascii="Arial" w:hAnsi="Arial" w:cs="Arial"/>
        </w:rPr>
        <w:t xml:space="preserve">ые Регламентом </w:t>
      </w:r>
      <w:r w:rsidR="00770865" w:rsidRPr="00140D89">
        <w:rPr>
          <w:rFonts w:ascii="Arial" w:hAnsi="Arial" w:cs="Arial"/>
        </w:rPr>
        <w:t>сроки</w:t>
      </w:r>
      <w:r w:rsidR="004E0DB3">
        <w:rPr>
          <w:rFonts w:ascii="Arial" w:hAnsi="Arial" w:cs="Arial"/>
        </w:rPr>
        <w:t xml:space="preserve"> (приложение реестры исполнения решений сессий МРСД за 1-ое и 2-ое полугодия 2022г.).</w:t>
      </w:r>
    </w:p>
    <w:p w14:paraId="30CA37C3" w14:textId="5678C482" w:rsidR="00261A18" w:rsidRDefault="00261A18" w:rsidP="00261A18">
      <w:pPr>
        <w:pStyle w:val="2"/>
        <w:contextualSpacing/>
      </w:pPr>
    </w:p>
    <w:p w14:paraId="58C9F301" w14:textId="2B5346F1" w:rsidR="00261A18" w:rsidRDefault="00261A18" w:rsidP="00261A18">
      <w:pPr>
        <w:pStyle w:val="2"/>
        <w:contextualSpacing/>
        <w:rPr>
          <w:color w:val="17365D" w:themeColor="text2" w:themeShade="BF"/>
        </w:rPr>
      </w:pPr>
      <w:bookmarkStart w:id="14" w:name="_Toc37681386"/>
      <w:r w:rsidRPr="00627DDE">
        <w:rPr>
          <w:color w:val="17365D" w:themeColor="text2" w:themeShade="BF"/>
        </w:rPr>
        <w:t>6. Взаимодействие с органами государственной власти и местного самоуправления, организациями, учреждениями и общественностью</w:t>
      </w:r>
      <w:bookmarkEnd w:id="14"/>
    </w:p>
    <w:p w14:paraId="66D8B6C4" w14:textId="299A0803" w:rsidR="00AB6102" w:rsidRPr="00AB6102" w:rsidRDefault="00AB6102" w:rsidP="00AB6102"/>
    <w:p w14:paraId="5FF2767D" w14:textId="7AE5EC30" w:rsidR="00AB6102" w:rsidRPr="001640DD" w:rsidRDefault="008B379C" w:rsidP="00AB6102">
      <w:pPr>
        <w:pStyle w:val="a6"/>
        <w:ind w:firstLine="709"/>
        <w:contextualSpacing/>
      </w:pPr>
      <w:r>
        <w:t xml:space="preserve">В 2022 году была продолжена </w:t>
      </w:r>
      <w:r w:rsidR="00AB6102">
        <w:t>работа по взаимодействию с органами государственной власти Республики Саха (Якутия), органами местного самоуправления Мирнинского района и муниципальных образований Республики Саха (Якутия), организациями межмуниципального сотрудничества и институтами гражданского обществ</w:t>
      </w:r>
      <w:r w:rsidR="001640DD">
        <w:t>а.</w:t>
      </w:r>
    </w:p>
    <w:p w14:paraId="567C4BEC" w14:textId="0F47EAD1" w:rsidR="00261A18" w:rsidRPr="005A1765" w:rsidRDefault="005A1765" w:rsidP="005A1765">
      <w:pPr>
        <w:pStyle w:val="a6"/>
        <w:contextualSpacing/>
      </w:pPr>
      <w:r>
        <w:t xml:space="preserve">         </w:t>
      </w:r>
      <w:r w:rsidR="00AB6102" w:rsidRPr="005A1765">
        <w:t>Пред</w:t>
      </w:r>
      <w:r>
        <w:t>седатель</w:t>
      </w:r>
      <w:r w:rsidR="00E86EEE">
        <w:t xml:space="preserve"> районного Совета</w:t>
      </w:r>
      <w:r>
        <w:t>, заместители Председателя</w:t>
      </w:r>
      <w:r w:rsidR="00E239EB" w:rsidRPr="005A1765">
        <w:t>,</w:t>
      </w:r>
      <w:r w:rsidR="00AB6102" w:rsidRPr="005A1765">
        <w:t xml:space="preserve"> депутаты Ми</w:t>
      </w:r>
      <w:r w:rsidR="00E239EB" w:rsidRPr="005A1765">
        <w:t>рнинского районного Совета принима</w:t>
      </w:r>
      <w:r w:rsidR="00E86EEE">
        <w:t xml:space="preserve">ли участие в общественно-политических, социальных и других </w:t>
      </w:r>
      <w:r w:rsidR="00AB6102" w:rsidRPr="005A1765">
        <w:t>мероприятиях:</w:t>
      </w:r>
    </w:p>
    <w:p w14:paraId="728D5C17" w14:textId="276C0A80" w:rsidR="005A1765" w:rsidRDefault="00CA2434" w:rsidP="00CA2434">
      <w:pPr>
        <w:pStyle w:val="a6"/>
        <w:ind w:firstLine="709"/>
        <w:contextualSpacing/>
      </w:pPr>
      <w:r w:rsidRPr="005A1765">
        <w:t xml:space="preserve">- </w:t>
      </w:r>
      <w:r w:rsidR="005A1765">
        <w:t>отчет Правительства Республ</w:t>
      </w:r>
      <w:r w:rsidR="00251CA8">
        <w:t>ики Саха (Якутия) по итогам 2021</w:t>
      </w:r>
      <w:r w:rsidR="005A1765">
        <w:t>г.;</w:t>
      </w:r>
    </w:p>
    <w:p w14:paraId="703E28AE" w14:textId="0AD76CDB" w:rsidR="00CA2434" w:rsidRDefault="00B63D40" w:rsidP="00CA2434">
      <w:pPr>
        <w:pStyle w:val="a6"/>
        <w:ind w:firstLine="709"/>
        <w:contextualSpacing/>
      </w:pPr>
      <w:r>
        <w:t>-</w:t>
      </w:r>
      <w:r w:rsidR="005170BD">
        <w:t xml:space="preserve"> </w:t>
      </w:r>
      <w:r w:rsidR="00CA2434" w:rsidRPr="005A1765">
        <w:t>совещание по постановочным вопрос</w:t>
      </w:r>
      <w:r w:rsidR="005A1765">
        <w:t xml:space="preserve">ам Мирнинского района по итогам </w:t>
      </w:r>
      <w:r w:rsidR="005170BD">
        <w:t>отчета</w:t>
      </w:r>
      <w:r w:rsidR="005A1765">
        <w:t xml:space="preserve"> Правительства </w:t>
      </w:r>
      <w:r w:rsidR="00621B0A" w:rsidRPr="005A1765">
        <w:t>Республики Саха (Якутия)</w:t>
      </w:r>
      <w:r w:rsidR="00B95F64" w:rsidRPr="005A1765">
        <w:t>;</w:t>
      </w:r>
    </w:p>
    <w:p w14:paraId="6C2E954C" w14:textId="207FE0AF" w:rsidR="00965F26" w:rsidRPr="005A1765" w:rsidRDefault="00965F26" w:rsidP="00CA2434">
      <w:pPr>
        <w:pStyle w:val="a6"/>
        <w:ind w:firstLine="709"/>
        <w:contextualSpacing/>
      </w:pPr>
      <w:r>
        <w:t>-с</w:t>
      </w:r>
      <w:r w:rsidRPr="00965F26">
        <w:t>овещание по реализации Соглашения от 25.06.21г. между Правительством РС(Я), Администрацией МО «Мирнинский район», Акционерной компанией «АЛРОСА» (ПАО) «О сотрудничестве в области здравоохранения Мирнинского района»</w:t>
      </w:r>
      <w:r>
        <w:t>;</w:t>
      </w:r>
    </w:p>
    <w:p w14:paraId="5D350EC2" w14:textId="08A9E376" w:rsidR="00B63D40" w:rsidRPr="00B63D40" w:rsidRDefault="000307D2" w:rsidP="00621B0A">
      <w:pPr>
        <w:pStyle w:val="a6"/>
        <w:ind w:firstLine="709"/>
        <w:contextualSpacing/>
      </w:pPr>
      <w:r w:rsidRPr="00B63D40">
        <w:t>-</w:t>
      </w:r>
      <w:r w:rsidR="007F4D84" w:rsidRPr="007F4D84">
        <w:t>VIII ежегодная конференция «Социально-экономическое развитие муниципальных образований в условиях современных вызовов»</w:t>
      </w:r>
      <w:r w:rsidR="007F4D84">
        <w:t xml:space="preserve"> ВСМС и РО ВСМС;</w:t>
      </w:r>
    </w:p>
    <w:p w14:paraId="09C0DDE6" w14:textId="14175083" w:rsidR="00B63D40" w:rsidRDefault="00B63D40" w:rsidP="000307D2">
      <w:pPr>
        <w:pStyle w:val="a6"/>
        <w:contextualSpacing/>
      </w:pPr>
      <w:r>
        <w:t xml:space="preserve">          </w:t>
      </w:r>
      <w:r w:rsidR="00965F26">
        <w:t>-заседания</w:t>
      </w:r>
      <w:r w:rsidRPr="00B63D40">
        <w:t xml:space="preserve"> Координационного Совета органов муниципального финансового контроля при Контрольно-счетной Палате МО «Мирнинский район»</w:t>
      </w:r>
      <w:r w:rsidR="00BC6118">
        <w:t>;</w:t>
      </w:r>
    </w:p>
    <w:p w14:paraId="5D786E35" w14:textId="19FEC249" w:rsidR="00BC6118" w:rsidRDefault="00BC6118" w:rsidP="000307D2">
      <w:pPr>
        <w:pStyle w:val="a6"/>
        <w:contextualSpacing/>
      </w:pPr>
      <w:r>
        <w:t xml:space="preserve">          -заседания комиссии по координации работы по противодействию коррупции в МО «Мирнинский </w:t>
      </w:r>
      <w:r w:rsidR="00725866">
        <w:t>район»</w:t>
      </w:r>
      <w:r w:rsidR="00E86EEE">
        <w:t>;</w:t>
      </w:r>
    </w:p>
    <w:p w14:paraId="5D701ED1" w14:textId="3E982BE2" w:rsidR="00E86EEE" w:rsidRDefault="00E86EEE" w:rsidP="000307D2">
      <w:pPr>
        <w:pStyle w:val="a6"/>
        <w:contextualSpacing/>
      </w:pPr>
      <w:r>
        <w:t xml:space="preserve">          -общественные</w:t>
      </w:r>
      <w:r w:rsidR="00185EB7">
        <w:t xml:space="preserve"> слушания</w:t>
      </w:r>
      <w:r w:rsidR="005170BD">
        <w:t xml:space="preserve">, проводимые согласно Бюджетному кодексу РФ, </w:t>
      </w:r>
      <w:r>
        <w:t>по вопросам деятельности недропользователей на территории Мирнинско</w:t>
      </w:r>
      <w:r w:rsidR="00B36393">
        <w:t>го района;</w:t>
      </w:r>
    </w:p>
    <w:p w14:paraId="7A3A546E" w14:textId="34A5767F" w:rsidR="00B36393" w:rsidRDefault="00B36393" w:rsidP="000307D2">
      <w:pPr>
        <w:pStyle w:val="a6"/>
        <w:contextualSpacing/>
      </w:pPr>
      <w:r>
        <w:t xml:space="preserve">          -публичные мероприятия АК «АЛРОСА» (</w:t>
      </w:r>
      <w:proofErr w:type="gramStart"/>
      <w:r>
        <w:t xml:space="preserve">ПАО) </w:t>
      </w:r>
      <w:r w:rsidRPr="00B36393">
        <w:t xml:space="preserve"> </w:t>
      </w:r>
      <w:r>
        <w:t>-</w:t>
      </w:r>
      <w:proofErr w:type="gramEnd"/>
      <w:r>
        <w:t xml:space="preserve"> хозяйственный</w:t>
      </w:r>
      <w:r w:rsidR="00251CA8">
        <w:t xml:space="preserve"> актив</w:t>
      </w:r>
      <w:r w:rsidRPr="00B36393">
        <w:t>.</w:t>
      </w:r>
    </w:p>
    <w:p w14:paraId="41C71A12" w14:textId="30EB9E82" w:rsidR="00EF3D62" w:rsidRPr="00197EF1" w:rsidRDefault="00965F26" w:rsidP="00725866">
      <w:pPr>
        <w:pStyle w:val="a6"/>
        <w:contextualSpacing/>
      </w:pPr>
      <w:r>
        <w:t xml:space="preserve">            </w:t>
      </w:r>
      <w:r w:rsidR="00725866" w:rsidRPr="00725866">
        <w:rPr>
          <w:u w:val="single"/>
        </w:rPr>
        <w:t>Активное участие принимали депутаты в</w:t>
      </w:r>
      <w:r w:rsidR="00725866">
        <w:t xml:space="preserve"> </w:t>
      </w:r>
      <w:r w:rsidR="00725866">
        <w:rPr>
          <w:u w:val="single"/>
        </w:rPr>
        <w:t>м</w:t>
      </w:r>
      <w:r w:rsidR="00B95F64" w:rsidRPr="00197EF1">
        <w:rPr>
          <w:u w:val="single"/>
        </w:rPr>
        <w:t>ероприятия</w:t>
      </w:r>
      <w:r w:rsidR="00725866">
        <w:rPr>
          <w:u w:val="single"/>
        </w:rPr>
        <w:t>х</w:t>
      </w:r>
      <w:r w:rsidR="00B95F64" w:rsidRPr="00197EF1">
        <w:rPr>
          <w:u w:val="single"/>
        </w:rPr>
        <w:t xml:space="preserve"> Государственного Собрания (Ил Тумэн) Республики Саха (Якутия):</w:t>
      </w:r>
      <w:r w:rsidR="00725866">
        <w:t xml:space="preserve"> круглых</w:t>
      </w:r>
      <w:r w:rsidR="00CA2434" w:rsidRPr="00197EF1">
        <w:t xml:space="preserve"> стол</w:t>
      </w:r>
      <w:r w:rsidR="00725866">
        <w:t>ах</w:t>
      </w:r>
      <w:r w:rsidR="00B95F64" w:rsidRPr="00197EF1">
        <w:t>, совещания</w:t>
      </w:r>
      <w:r w:rsidR="00725866">
        <w:t>х, публичных</w:t>
      </w:r>
      <w:r w:rsidR="00B95F64" w:rsidRPr="00197EF1">
        <w:t xml:space="preserve"> и</w:t>
      </w:r>
      <w:r w:rsidR="00725866">
        <w:t xml:space="preserve"> парламентских</w:t>
      </w:r>
      <w:r w:rsidR="00B63D40">
        <w:t xml:space="preserve"> слушания</w:t>
      </w:r>
      <w:r w:rsidR="00725866">
        <w:t>х, правительственных часах</w:t>
      </w:r>
      <w:r w:rsidR="00B63D40">
        <w:t xml:space="preserve"> по темам</w:t>
      </w:r>
      <w:r w:rsidR="00CA2434" w:rsidRPr="00197EF1">
        <w:t xml:space="preserve">: </w:t>
      </w:r>
    </w:p>
    <w:p w14:paraId="09F227AF" w14:textId="5F1D3AC0" w:rsidR="00CA2434" w:rsidRDefault="00EF3D62" w:rsidP="00CA2434">
      <w:pPr>
        <w:pStyle w:val="a6"/>
        <w:ind w:firstLine="709"/>
        <w:contextualSpacing/>
      </w:pPr>
      <w:r w:rsidRPr="00197EF1">
        <w:t>-</w:t>
      </w:r>
      <w:r w:rsidR="00197EF1" w:rsidRPr="00197EF1">
        <w:t>О проекте Схемы размещения, использования и охраны охотничьих угодий на территории размещения, использования и охраны охотничьих угодий на территории Республики Саха (Якутия)</w:t>
      </w:r>
      <w:r w:rsidR="00B95F64" w:rsidRPr="00197EF1">
        <w:t>;</w:t>
      </w:r>
    </w:p>
    <w:p w14:paraId="7F63CA29" w14:textId="6ACDF0E7" w:rsidR="003805B7" w:rsidRDefault="003805B7" w:rsidP="00CA2434">
      <w:pPr>
        <w:pStyle w:val="a6"/>
        <w:ind w:firstLine="709"/>
        <w:contextualSpacing/>
      </w:pPr>
      <w:r>
        <w:t xml:space="preserve">-О </w:t>
      </w:r>
      <w:r w:rsidRPr="003805B7">
        <w:t>в</w:t>
      </w:r>
      <w:r>
        <w:t>несении</w:t>
      </w:r>
      <w:r w:rsidRPr="003805B7">
        <w:t xml:space="preserve"> предложений в ФЗ «Об общих принципах организации местного самоуправления в системе публичной власти»</w:t>
      </w:r>
      <w:r>
        <w:t xml:space="preserve"> (с</w:t>
      </w:r>
      <w:r w:rsidRPr="003805B7">
        <w:t xml:space="preserve">овместное заседание Координационного Совета Ассоциации представительных органов местного самоуправления РС(Я) и Регионального </w:t>
      </w:r>
      <w:r>
        <w:t>Совета ЯРО ВСМС);</w:t>
      </w:r>
    </w:p>
    <w:p w14:paraId="3FFD6E11" w14:textId="744474CD" w:rsidR="003805B7" w:rsidRPr="003805B7" w:rsidRDefault="003805B7" w:rsidP="00380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з</w:t>
      </w:r>
      <w:r w:rsidRPr="003805B7">
        <w:rPr>
          <w:rFonts w:ascii="Arial" w:hAnsi="Arial" w:cs="Arial"/>
        </w:rPr>
        <w:t>аседание Комитета по государственному строительству и местному самоуправлению (по ре</w:t>
      </w:r>
      <w:r>
        <w:rPr>
          <w:rFonts w:ascii="Arial" w:hAnsi="Arial" w:cs="Arial"/>
        </w:rPr>
        <w:t>шению сессии IV-№29-9 от 15.12.</w:t>
      </w:r>
      <w:r w:rsidRPr="003805B7">
        <w:rPr>
          <w:rFonts w:ascii="Arial" w:hAnsi="Arial" w:cs="Arial"/>
        </w:rPr>
        <w:t>2021г. «О проекте Закона Республики Саха (Якутия) в порядке законодательной инициативы Мирнинского районного Совета депутатов «О внесении изменений и дополнений в Закон Республики Саха (Якутия) 173-З N 353-III от 30.11.2004 года «Об установлении границ и о наделении статусом городского и сельского поселений муниципальных образований Республики Саха (Якутия)»»</w:t>
      </w:r>
      <w:r>
        <w:rPr>
          <w:rFonts w:ascii="Arial" w:hAnsi="Arial" w:cs="Arial"/>
        </w:rPr>
        <w:t>;</w:t>
      </w:r>
    </w:p>
    <w:p w14:paraId="799FBBD6" w14:textId="1A742A50" w:rsidR="003805B7" w:rsidRDefault="003805B7" w:rsidP="00CA2434">
      <w:pPr>
        <w:pStyle w:val="a6"/>
        <w:ind w:firstLine="709"/>
        <w:contextualSpacing/>
      </w:pPr>
      <w:r>
        <w:t xml:space="preserve">- О </w:t>
      </w:r>
      <w:r w:rsidR="00F43029">
        <w:t>лекарственном обеспечении</w:t>
      </w:r>
      <w:r w:rsidRPr="003805B7">
        <w:t xml:space="preserve"> отдельных категорий граждан, в том числе проживающих в труднодоступных населенных пунктах и населен</w:t>
      </w:r>
      <w:r w:rsidR="00F43029">
        <w:t>ных пунктах арктических районов;</w:t>
      </w:r>
    </w:p>
    <w:p w14:paraId="7587FC20" w14:textId="3BAC5A84" w:rsidR="00F43029" w:rsidRDefault="00F43029" w:rsidP="00CA2434">
      <w:pPr>
        <w:pStyle w:val="a6"/>
        <w:ind w:firstLine="709"/>
        <w:contextualSpacing/>
      </w:pPr>
      <w:r>
        <w:t>-</w:t>
      </w:r>
      <w:r w:rsidRPr="00F43029">
        <w:t>О реализации мероприятий по обеспечению инженерной инфраструктурой земельных участков, предоставленных многодетным се</w:t>
      </w:r>
      <w:r>
        <w:t>мьям в Республике Саха (Якутия);</w:t>
      </w:r>
    </w:p>
    <w:p w14:paraId="5E194568" w14:textId="79F8CD01" w:rsidR="00F43029" w:rsidRDefault="00F43029" w:rsidP="00CA2434">
      <w:pPr>
        <w:pStyle w:val="a6"/>
        <w:ind w:firstLine="709"/>
        <w:contextualSpacing/>
      </w:pPr>
      <w:r>
        <w:t>-</w:t>
      </w:r>
      <w:r w:rsidRPr="00F43029">
        <w:t>Родные языки коренных малочисленных народов Севера Республики Саха (Якутия): совр</w:t>
      </w:r>
      <w:r>
        <w:t>еменное состояние и перспективы;</w:t>
      </w:r>
    </w:p>
    <w:p w14:paraId="58DD8A36" w14:textId="336C36A5" w:rsidR="002705B1" w:rsidRDefault="002705B1" w:rsidP="00CA2434">
      <w:pPr>
        <w:pStyle w:val="a6"/>
        <w:ind w:firstLine="709"/>
        <w:contextualSpacing/>
      </w:pPr>
      <w:r>
        <w:t>-</w:t>
      </w:r>
      <w:r w:rsidRPr="002705B1">
        <w:t>О ходе исполнения государственной программы «Развитие Арктической зоны и коренных малочисленных народов Севера Республики Саха (Якутия)»</w:t>
      </w:r>
      <w:r>
        <w:t>;</w:t>
      </w:r>
    </w:p>
    <w:p w14:paraId="597930E1" w14:textId="35E7C360" w:rsidR="002705B1" w:rsidRDefault="002705B1" w:rsidP="00CA2434">
      <w:pPr>
        <w:pStyle w:val="a6"/>
        <w:ind w:firstLine="709"/>
        <w:contextualSpacing/>
      </w:pPr>
      <w:r>
        <w:t>-</w:t>
      </w:r>
      <w:r w:rsidRPr="002705B1">
        <w:t xml:space="preserve">О состоянии </w:t>
      </w:r>
      <w:proofErr w:type="spellStart"/>
      <w:r w:rsidRPr="002705B1">
        <w:t>лесоохранной</w:t>
      </w:r>
      <w:proofErr w:type="spellEnd"/>
      <w:r w:rsidRPr="002705B1">
        <w:t xml:space="preserve"> деятельности в Республике Саха (Яку</w:t>
      </w:r>
      <w:r>
        <w:t>тия. Проблемы и пути их решения;</w:t>
      </w:r>
    </w:p>
    <w:p w14:paraId="173F0914" w14:textId="0199EB10" w:rsidR="002705B1" w:rsidRDefault="002705B1" w:rsidP="00CA2434">
      <w:pPr>
        <w:pStyle w:val="a6"/>
        <w:ind w:firstLine="709"/>
        <w:contextualSpacing/>
      </w:pPr>
      <w:r>
        <w:t>-</w:t>
      </w:r>
      <w:r w:rsidRPr="002705B1">
        <w:t xml:space="preserve"> О совершенствовании организации градостроительной деятельности на терр</w:t>
      </w:r>
      <w:r>
        <w:t>итории Республики Саха (Якутия);</w:t>
      </w:r>
    </w:p>
    <w:p w14:paraId="08DB86FA" w14:textId="317AA9B9" w:rsidR="007E74D3" w:rsidRDefault="007E74D3" w:rsidP="00CA2434">
      <w:pPr>
        <w:pStyle w:val="a6"/>
        <w:ind w:firstLine="709"/>
        <w:contextualSpacing/>
      </w:pPr>
      <w:r>
        <w:t>-</w:t>
      </w:r>
      <w:r w:rsidRPr="007E74D3">
        <w:t>О</w:t>
      </w:r>
      <w:r>
        <w:t>б обеспечении</w:t>
      </w:r>
      <w:r w:rsidRPr="007E74D3">
        <w:t xml:space="preserve"> населения продовольствием в Арктическо</w:t>
      </w:r>
      <w:r>
        <w:t>й зоне Республики Саха (Якутия);</w:t>
      </w:r>
    </w:p>
    <w:p w14:paraId="432059F7" w14:textId="7555808F" w:rsidR="007E74D3" w:rsidRPr="007E74D3" w:rsidRDefault="007E74D3" w:rsidP="007E7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</w:t>
      </w:r>
      <w:r w:rsidRPr="007E74D3">
        <w:rPr>
          <w:rFonts w:ascii="Arial" w:hAnsi="Arial" w:cs="Arial"/>
        </w:rPr>
        <w:t xml:space="preserve">О водохозяйственном комплексе Республики Саха (Якутия) и проведении </w:t>
      </w:r>
      <w:proofErr w:type="spellStart"/>
      <w:r w:rsidRPr="007E74D3">
        <w:rPr>
          <w:rFonts w:ascii="Arial" w:hAnsi="Arial" w:cs="Arial"/>
        </w:rPr>
        <w:t>водоохранных</w:t>
      </w:r>
      <w:proofErr w:type="spellEnd"/>
      <w:r w:rsidRPr="007E74D3">
        <w:rPr>
          <w:rFonts w:ascii="Arial" w:hAnsi="Arial" w:cs="Arial"/>
        </w:rPr>
        <w:t xml:space="preserve"> мероприятий по предотвраще</w:t>
      </w:r>
      <w:r>
        <w:rPr>
          <w:rFonts w:ascii="Arial" w:hAnsi="Arial" w:cs="Arial"/>
        </w:rPr>
        <w:t>нию негативного воздействия вод;</w:t>
      </w:r>
    </w:p>
    <w:p w14:paraId="49CDE8C3" w14:textId="45D8CCC1" w:rsidR="007E74D3" w:rsidRPr="00197EF1" w:rsidRDefault="007E74D3" w:rsidP="00CA2434">
      <w:pPr>
        <w:pStyle w:val="a6"/>
        <w:ind w:firstLine="709"/>
        <w:contextualSpacing/>
      </w:pPr>
      <w:r>
        <w:t>-</w:t>
      </w:r>
      <w:r w:rsidRPr="007E74D3">
        <w:t>О проекте закона Республики Саха (Якутия) «Об утверждении отчета об исполнении государственного бюджета Республики Саха (Якутия) за 2021 год»</w:t>
      </w:r>
      <w:r>
        <w:t>;</w:t>
      </w:r>
    </w:p>
    <w:p w14:paraId="57DC0194" w14:textId="0210705F" w:rsidR="00B63D40" w:rsidRDefault="00521CA8" w:rsidP="00B95F64">
      <w:pPr>
        <w:pStyle w:val="a6"/>
        <w:ind w:firstLine="709"/>
        <w:contextualSpacing/>
        <w:rPr>
          <w:highlight w:val="yellow"/>
        </w:rPr>
      </w:pPr>
      <w:r>
        <w:t>-</w:t>
      </w:r>
      <w:r w:rsidRPr="00521CA8">
        <w:t>Об установлении целей и порядка использования земельных участков из</w:t>
      </w:r>
      <w:r>
        <w:t xml:space="preserve"> фонда перераспределения земель;</w:t>
      </w:r>
    </w:p>
    <w:p w14:paraId="6F3F6F0E" w14:textId="7177E68E" w:rsidR="00B63D40" w:rsidRDefault="00521CA8" w:rsidP="00B95F64">
      <w:pPr>
        <w:pStyle w:val="a6"/>
        <w:ind w:firstLine="709"/>
        <w:contextualSpacing/>
      </w:pPr>
      <w:r>
        <w:t>-О вопросах</w:t>
      </w:r>
      <w:r w:rsidRPr="00521CA8">
        <w:t xml:space="preserve"> реализации ФЗ от 30.12.2021г. №446-ФЗ «О внесении изменений в Федеральный закон «Об охране окружающей среды» и отдельные законодательные акты РФ»</w:t>
      </w:r>
      <w:r>
        <w:t>;</w:t>
      </w:r>
    </w:p>
    <w:p w14:paraId="1FD4DAA9" w14:textId="7DE5B318" w:rsidR="00521CA8" w:rsidRDefault="00521CA8" w:rsidP="00B95F64">
      <w:pPr>
        <w:pStyle w:val="a6"/>
        <w:ind w:firstLine="709"/>
        <w:contextualSpacing/>
        <w:rPr>
          <w:highlight w:val="yellow"/>
        </w:rPr>
      </w:pPr>
      <w:r>
        <w:t>-</w:t>
      </w:r>
      <w:r w:rsidRPr="00521CA8">
        <w:t>О профилактике безнадзорности и правонарушений несовершенноле</w:t>
      </w:r>
      <w:r>
        <w:t>тних в Республике Саха (Якутия)</w:t>
      </w:r>
      <w:r w:rsidR="00BC6118">
        <w:t>.</w:t>
      </w:r>
    </w:p>
    <w:p w14:paraId="243A0EBD" w14:textId="59C7BB69" w:rsidR="00CA2434" w:rsidRDefault="009D35D9" w:rsidP="009D35D9">
      <w:pPr>
        <w:pStyle w:val="a6"/>
        <w:contextualSpacing/>
      </w:pPr>
      <w:r>
        <w:t xml:space="preserve">          </w:t>
      </w:r>
      <w:r w:rsidR="00965F26" w:rsidRPr="00725866">
        <w:t>По предложению районного С</w:t>
      </w:r>
      <w:r w:rsidR="00725866">
        <w:t>овета совместно с</w:t>
      </w:r>
      <w:r w:rsidR="00965F26" w:rsidRPr="00725866">
        <w:t xml:space="preserve"> Администрацией района были проведены мероприятия, посвященные</w:t>
      </w:r>
      <w:r w:rsidR="00BC6118" w:rsidRPr="00725866">
        <w:t xml:space="preserve"> Дню местного самоуправления:</w:t>
      </w:r>
      <w:r w:rsidRPr="00725866">
        <w:t xml:space="preserve"> </w:t>
      </w:r>
      <w:r w:rsidR="00BC6118" w:rsidRPr="00725866">
        <w:t xml:space="preserve">с </w:t>
      </w:r>
      <w:r w:rsidR="00725866">
        <w:t>участием членов</w:t>
      </w:r>
      <w:r w:rsidR="00BC6118" w:rsidRPr="00725866">
        <w:t xml:space="preserve"> </w:t>
      </w:r>
      <w:proofErr w:type="gramStart"/>
      <w:r w:rsidR="00BC6118" w:rsidRPr="00725866">
        <w:t xml:space="preserve">Российского </w:t>
      </w:r>
      <w:r w:rsidR="005170BD">
        <w:t xml:space="preserve"> </w:t>
      </w:r>
      <w:r w:rsidR="00BC6118" w:rsidRPr="00725866">
        <w:t>движения</w:t>
      </w:r>
      <w:proofErr w:type="gramEnd"/>
      <w:r w:rsidR="00BC6118" w:rsidRPr="00725866">
        <w:t xml:space="preserve"> школьников </w:t>
      </w:r>
      <w:r w:rsidR="00725866">
        <w:t xml:space="preserve">прошла </w:t>
      </w:r>
      <w:r w:rsidR="00BC6118" w:rsidRPr="00725866">
        <w:t>интеллектуальная игра «Модель Мирнинского районного Совета депутатов – 2022»; День открытых дверей, депутаты выступили на ТРК «Алмазный край»</w:t>
      </w:r>
      <w:r w:rsidRPr="00725866">
        <w:t>.</w:t>
      </w:r>
    </w:p>
    <w:p w14:paraId="312BD931" w14:textId="5C16B6E0" w:rsidR="00185EB7" w:rsidRDefault="009D35D9" w:rsidP="008F0EA1">
      <w:pPr>
        <w:pStyle w:val="a6"/>
        <w:contextualSpacing/>
        <w:rPr>
          <w:highlight w:val="yellow"/>
        </w:rPr>
      </w:pPr>
      <w:r>
        <w:t xml:space="preserve">          </w:t>
      </w:r>
      <w:r w:rsidRPr="002D33F5">
        <w:t xml:space="preserve">В течении года продолжилась работа по взаимодействию с главами МО поселений Мирнинского района и депутатами представительных органов. </w:t>
      </w:r>
      <w:r w:rsidR="00725866" w:rsidRPr="002D33F5">
        <w:t xml:space="preserve">Так, Председатель районного Совета А.В.Кузнецов </w:t>
      </w:r>
      <w:r w:rsidR="002D33F5">
        <w:t>принимал участие в работе</w:t>
      </w:r>
      <w:r w:rsidR="00725866" w:rsidRPr="002D33F5">
        <w:t xml:space="preserve"> сессии Чернышевского поселкового Совета депутатов</w:t>
      </w:r>
      <w:r w:rsidR="002D33F5">
        <w:t>, встречался с главами поселений и депутатами</w:t>
      </w:r>
      <w:r w:rsidR="00725866" w:rsidRPr="002D33F5">
        <w:t xml:space="preserve">. </w:t>
      </w:r>
    </w:p>
    <w:p w14:paraId="17DF7B1A" w14:textId="4BE0B26F" w:rsidR="00CA2434" w:rsidRDefault="00185EB7" w:rsidP="008F0EA1">
      <w:pPr>
        <w:pStyle w:val="a6"/>
        <w:contextualSpacing/>
      </w:pPr>
      <w:r w:rsidRPr="002D33F5">
        <w:t xml:space="preserve">         В 2022 году руководителем Секретариата </w:t>
      </w:r>
      <w:proofErr w:type="spellStart"/>
      <w:r w:rsidRPr="002D33F5">
        <w:t>Г.А.Бейсембаевой</w:t>
      </w:r>
      <w:proofErr w:type="spellEnd"/>
      <w:r w:rsidRPr="002D33F5">
        <w:t xml:space="preserve"> были организованы и проведены 3 Дискуссионные</w:t>
      </w:r>
      <w:r w:rsidR="009D35D9" w:rsidRPr="002D33F5">
        <w:t xml:space="preserve"> площадки </w:t>
      </w:r>
      <w:r w:rsidRPr="002D33F5">
        <w:t xml:space="preserve">с участием </w:t>
      </w:r>
      <w:r w:rsidR="009D35D9" w:rsidRPr="002D33F5">
        <w:t>депутатов М</w:t>
      </w:r>
      <w:r w:rsidR="008F0EA1" w:rsidRPr="002D33F5">
        <w:t>ирнинского район</w:t>
      </w:r>
      <w:r w:rsidRPr="002D33F5">
        <w:t>а</w:t>
      </w:r>
      <w:r>
        <w:t>, глав и депутатов поселений, представителей Государственного Собрания (Ил Тумэн), Центральной избирательной комиссии, Департамента по вопросам МСУ</w:t>
      </w:r>
      <w:r w:rsidR="00862842">
        <w:t>, Совета МО РС(Я), Ассоциации сибирских и дальневосточных городов.</w:t>
      </w:r>
    </w:p>
    <w:p w14:paraId="062A3D18" w14:textId="7084D197" w:rsidR="002D33F5" w:rsidRDefault="002D33F5" w:rsidP="002D33F5">
      <w:pPr>
        <w:pStyle w:val="a6"/>
        <w:contextualSpacing/>
      </w:pPr>
      <w:r>
        <w:t xml:space="preserve">         - </w:t>
      </w:r>
      <w:r w:rsidRPr="003371F3">
        <w:rPr>
          <w:b/>
        </w:rPr>
        <w:t>25 февраля</w:t>
      </w:r>
      <w:r>
        <w:t xml:space="preserve"> состоялась Дискуссионная площадка </w:t>
      </w:r>
      <w:r w:rsidR="006312A2">
        <w:t xml:space="preserve">по обсуждению </w:t>
      </w:r>
      <w:r>
        <w:t>ФЗ «Об общих принципах организации местного самоуправления в единой системе публичной власти»;</w:t>
      </w:r>
    </w:p>
    <w:p w14:paraId="455BA600" w14:textId="731EC311" w:rsidR="002D33F5" w:rsidRDefault="003371F3" w:rsidP="002D33F5">
      <w:pPr>
        <w:pStyle w:val="a6"/>
        <w:contextualSpacing/>
      </w:pPr>
      <w:r>
        <w:t xml:space="preserve">          -</w:t>
      </w:r>
      <w:r w:rsidR="006312A2" w:rsidRPr="003371F3">
        <w:rPr>
          <w:b/>
        </w:rPr>
        <w:t>20 апреля</w:t>
      </w:r>
      <w:r w:rsidR="006312A2">
        <w:t xml:space="preserve"> состоялась Дискуссионная площадка</w:t>
      </w:r>
      <w:r w:rsidR="002D33F5">
        <w:t xml:space="preserve"> по теме</w:t>
      </w:r>
      <w:r w:rsidR="006312A2">
        <w:t xml:space="preserve"> </w:t>
      </w:r>
      <w:r w:rsidR="002D33F5">
        <w:t>«Муниципальный ок</w:t>
      </w:r>
      <w:r w:rsidR="006312A2">
        <w:t>руг: преимущества и недостатки»;</w:t>
      </w:r>
    </w:p>
    <w:p w14:paraId="2222E3EB" w14:textId="3AF272B6" w:rsidR="006312A2" w:rsidRDefault="006312A2" w:rsidP="006312A2">
      <w:pPr>
        <w:pStyle w:val="a6"/>
        <w:contextualSpacing/>
      </w:pPr>
      <w:r>
        <w:t xml:space="preserve">          - </w:t>
      </w:r>
      <w:r w:rsidRPr="003371F3">
        <w:rPr>
          <w:b/>
        </w:rPr>
        <w:t>7 июня</w:t>
      </w:r>
      <w:r>
        <w:t xml:space="preserve"> состоялась Дискуссионная площадка «Особенности подготовки и проведения муниципальных выборов 2022 года в Республике Саха (Якутия)».</w:t>
      </w:r>
    </w:p>
    <w:p w14:paraId="6746991C" w14:textId="1C0B10AD" w:rsidR="002D33F5" w:rsidRDefault="005170BD" w:rsidP="002D33F5">
      <w:pPr>
        <w:pStyle w:val="a6"/>
        <w:contextualSpacing/>
      </w:pPr>
      <w:r>
        <w:t xml:space="preserve">          Провед</w:t>
      </w:r>
      <w:r w:rsidR="00251CA8">
        <w:t>ение дискуссионных площадок было освещено</w:t>
      </w:r>
      <w:r>
        <w:t xml:space="preserve"> в средствах массовой информации.</w:t>
      </w:r>
    </w:p>
    <w:p w14:paraId="778576F8" w14:textId="77777777" w:rsidR="00B36393" w:rsidRDefault="00D53777" w:rsidP="00B36393">
      <w:pPr>
        <w:pStyle w:val="a6"/>
        <w:contextualSpacing/>
      </w:pPr>
      <w:r>
        <w:t xml:space="preserve">          </w:t>
      </w:r>
      <w:bookmarkStart w:id="15" w:name="_Toc37681387"/>
    </w:p>
    <w:p w14:paraId="6916F73D" w14:textId="7847DA0F" w:rsidR="00261A18" w:rsidRPr="00EF3D62" w:rsidRDefault="000526DA" w:rsidP="00B36393">
      <w:pPr>
        <w:pStyle w:val="a6"/>
        <w:contextualSpacing/>
        <w:rPr>
          <w:b/>
          <w:highlight w:val="yellow"/>
        </w:rPr>
      </w:pPr>
      <w:r w:rsidRPr="000526DA">
        <w:t xml:space="preserve">                                    </w:t>
      </w:r>
      <w:r w:rsidR="00261A18" w:rsidRPr="000526DA">
        <w:rPr>
          <w:b/>
          <w:color w:val="17365D" w:themeColor="text2" w:themeShade="BF"/>
        </w:rPr>
        <w:t>7.</w:t>
      </w:r>
      <w:r w:rsidR="00261A18" w:rsidRPr="00EF3D62">
        <w:rPr>
          <w:b/>
          <w:color w:val="17365D" w:themeColor="text2" w:themeShade="BF"/>
        </w:rPr>
        <w:t xml:space="preserve"> Повышение квалификации</w:t>
      </w:r>
      <w:bookmarkEnd w:id="15"/>
    </w:p>
    <w:p w14:paraId="3117CF08" w14:textId="77777777" w:rsidR="00261A18" w:rsidRPr="00140D89" w:rsidRDefault="00261A18" w:rsidP="00261A18">
      <w:pPr>
        <w:contextualSpacing/>
        <w:rPr>
          <w:rFonts w:ascii="Arial" w:hAnsi="Arial" w:cs="Arial"/>
          <w:b/>
        </w:rPr>
      </w:pPr>
    </w:p>
    <w:p w14:paraId="61346F3C" w14:textId="3F47FAFE" w:rsidR="00D53777" w:rsidRDefault="00AC2BE0" w:rsidP="007F4D84">
      <w:pPr>
        <w:contextualSpacing/>
        <w:rPr>
          <w:rFonts w:ascii="Arial" w:hAnsi="Arial" w:cs="Arial"/>
        </w:rPr>
      </w:pPr>
      <w:bookmarkStart w:id="16" w:name="_Toc37681388"/>
      <w:r>
        <w:rPr>
          <w:rFonts w:ascii="Arial" w:hAnsi="Arial" w:cs="Arial"/>
        </w:rPr>
        <w:t xml:space="preserve">           В</w:t>
      </w:r>
      <w:r w:rsidR="007F4D84">
        <w:rPr>
          <w:rFonts w:ascii="Arial" w:hAnsi="Arial" w:cs="Arial"/>
        </w:rPr>
        <w:t xml:space="preserve"> к</w:t>
      </w:r>
      <w:r w:rsidR="007A4954">
        <w:rPr>
          <w:rFonts w:ascii="Arial" w:hAnsi="Arial" w:cs="Arial"/>
        </w:rPr>
        <w:t>онференции</w:t>
      </w:r>
      <w:r w:rsidR="007F4D84" w:rsidRPr="007F4D84">
        <w:rPr>
          <w:rFonts w:ascii="Arial" w:hAnsi="Arial" w:cs="Arial"/>
        </w:rPr>
        <w:t xml:space="preserve"> по теме «Актуальные вопросы муниципального управления в условиях новой экономической ситуации и предстоящей реализации нового закона о местном самоуправлении»</w:t>
      </w:r>
      <w:r>
        <w:rPr>
          <w:rFonts w:ascii="Arial" w:hAnsi="Arial" w:cs="Arial"/>
        </w:rPr>
        <w:t xml:space="preserve"> принял участие председатель комиссии по законодательству </w:t>
      </w:r>
      <w:proofErr w:type="spellStart"/>
      <w:r>
        <w:rPr>
          <w:rFonts w:ascii="Arial" w:hAnsi="Arial" w:cs="Arial"/>
        </w:rPr>
        <w:t>Д.В.Сухов</w:t>
      </w:r>
      <w:proofErr w:type="spellEnd"/>
      <w:r>
        <w:rPr>
          <w:rFonts w:ascii="Arial" w:hAnsi="Arial" w:cs="Arial"/>
        </w:rPr>
        <w:t xml:space="preserve"> </w:t>
      </w:r>
      <w:r w:rsidR="007F4D84">
        <w:t>(</w:t>
      </w:r>
      <w:r w:rsidR="007F4D84" w:rsidRPr="007F4D84">
        <w:rPr>
          <w:rFonts w:ascii="Arial" w:hAnsi="Arial" w:cs="Arial"/>
        </w:rPr>
        <w:t>27-28 июня</w:t>
      </w:r>
      <w:r w:rsidR="007F4D84">
        <w:t xml:space="preserve">, </w:t>
      </w:r>
      <w:r w:rsidR="007F4D84" w:rsidRPr="007F4D84">
        <w:rPr>
          <w:rFonts w:ascii="Arial" w:hAnsi="Arial" w:cs="Arial"/>
        </w:rPr>
        <w:t>Академия бизнеса и государственной службы,</w:t>
      </w:r>
      <w:r w:rsidR="007F4D84">
        <w:rPr>
          <w:rFonts w:ascii="Arial" w:hAnsi="Arial" w:cs="Arial"/>
        </w:rPr>
        <w:t xml:space="preserve"> </w:t>
      </w:r>
      <w:r w:rsidR="007F4D84" w:rsidRPr="007F4D84">
        <w:rPr>
          <w:rFonts w:ascii="Arial" w:hAnsi="Arial" w:cs="Arial"/>
        </w:rPr>
        <w:t>г. Москва</w:t>
      </w:r>
      <w:r w:rsidR="007F4D84">
        <w:rPr>
          <w:rFonts w:ascii="Arial" w:hAnsi="Arial" w:cs="Arial"/>
        </w:rPr>
        <w:t>).</w:t>
      </w:r>
    </w:p>
    <w:p w14:paraId="501AEC05" w14:textId="77777777" w:rsidR="00AC2BE0" w:rsidRDefault="00AC2BE0" w:rsidP="007F4D84">
      <w:pPr>
        <w:contextualSpacing/>
        <w:rPr>
          <w:rFonts w:ascii="Arial" w:hAnsi="Arial" w:cs="Arial"/>
        </w:rPr>
      </w:pPr>
    </w:p>
    <w:p w14:paraId="1C598DE2" w14:textId="15940B03" w:rsidR="00261A18" w:rsidRPr="00204D30" w:rsidRDefault="000526DA" w:rsidP="00D53777">
      <w:pPr>
        <w:contextualSpacing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                                         </w:t>
      </w:r>
      <w:r w:rsidR="00261A18" w:rsidRPr="00204D30">
        <w:rPr>
          <w:rFonts w:ascii="Arial" w:hAnsi="Arial" w:cs="Arial"/>
          <w:b/>
          <w:color w:val="1F497D" w:themeColor="text2"/>
        </w:rPr>
        <w:t>8. Работа с избирателями</w:t>
      </w:r>
      <w:bookmarkEnd w:id="16"/>
    </w:p>
    <w:p w14:paraId="7993659B" w14:textId="77777777" w:rsidR="00AB6102" w:rsidRPr="00AB6102" w:rsidRDefault="00AB6102" w:rsidP="00AB6102"/>
    <w:p w14:paraId="5F22C4BF" w14:textId="678FB337" w:rsidR="00204D30" w:rsidRDefault="00A409C5" w:rsidP="00CB629F">
      <w:pPr>
        <w:ind w:firstLine="709"/>
        <w:contextualSpacing/>
        <w:rPr>
          <w:rFonts w:ascii="Arial" w:hAnsi="Arial" w:cs="Arial"/>
        </w:rPr>
      </w:pPr>
      <w:r w:rsidRPr="00251CA8">
        <w:rPr>
          <w:rFonts w:ascii="Arial" w:hAnsi="Arial" w:cs="Arial"/>
        </w:rPr>
        <w:t>Председателем районного Совета Кузнецовым А.В., д</w:t>
      </w:r>
      <w:r w:rsidR="00AB6102" w:rsidRPr="00251CA8">
        <w:rPr>
          <w:rFonts w:ascii="Arial" w:hAnsi="Arial" w:cs="Arial"/>
        </w:rPr>
        <w:t xml:space="preserve">епутатами </w:t>
      </w:r>
      <w:proofErr w:type="spellStart"/>
      <w:r w:rsidRPr="00251CA8">
        <w:rPr>
          <w:rFonts w:ascii="Arial" w:hAnsi="Arial" w:cs="Arial"/>
        </w:rPr>
        <w:t>Шайкиным</w:t>
      </w:r>
      <w:proofErr w:type="spellEnd"/>
      <w:r w:rsidRPr="00251CA8">
        <w:rPr>
          <w:rFonts w:ascii="Arial" w:hAnsi="Arial" w:cs="Arial"/>
        </w:rPr>
        <w:t xml:space="preserve"> В.Д., Ивановым А.С.</w:t>
      </w:r>
      <w:r w:rsidR="000526DA" w:rsidRPr="00251CA8">
        <w:rPr>
          <w:rFonts w:ascii="Arial" w:hAnsi="Arial" w:cs="Arial"/>
        </w:rPr>
        <w:t>, Лариным А.В.</w:t>
      </w:r>
      <w:r w:rsidR="00AC2BE0">
        <w:rPr>
          <w:rFonts w:ascii="Arial" w:hAnsi="Arial" w:cs="Arial"/>
        </w:rPr>
        <w:t>, Рябовым И.В.</w:t>
      </w:r>
      <w:r w:rsidRPr="00251CA8">
        <w:rPr>
          <w:rFonts w:ascii="Arial" w:hAnsi="Arial" w:cs="Arial"/>
        </w:rPr>
        <w:t xml:space="preserve"> </w:t>
      </w:r>
      <w:r w:rsidR="000526DA" w:rsidRPr="00251CA8">
        <w:rPr>
          <w:rFonts w:ascii="Arial" w:hAnsi="Arial" w:cs="Arial"/>
        </w:rPr>
        <w:t>проводились встречи и</w:t>
      </w:r>
      <w:r w:rsidR="00AB6102" w:rsidRPr="00251CA8">
        <w:rPr>
          <w:rFonts w:ascii="Arial" w:hAnsi="Arial" w:cs="Arial"/>
        </w:rPr>
        <w:t xml:space="preserve"> прием</w:t>
      </w:r>
      <w:r w:rsidR="000526DA" w:rsidRPr="00251CA8">
        <w:rPr>
          <w:rFonts w:ascii="Arial" w:hAnsi="Arial" w:cs="Arial"/>
        </w:rPr>
        <w:t>ы</w:t>
      </w:r>
      <w:r w:rsidR="00AB6102" w:rsidRPr="00251CA8">
        <w:rPr>
          <w:rFonts w:ascii="Arial" w:hAnsi="Arial" w:cs="Arial"/>
        </w:rPr>
        <w:t xml:space="preserve"> избирателей в условно обозначенных избирательных округах - </w:t>
      </w:r>
      <w:r w:rsidR="00444344" w:rsidRPr="00251CA8">
        <w:rPr>
          <w:rFonts w:ascii="Arial" w:hAnsi="Arial" w:cs="Arial"/>
        </w:rPr>
        <w:t xml:space="preserve">г. Удачном, п. </w:t>
      </w:r>
      <w:proofErr w:type="spellStart"/>
      <w:r w:rsidR="00444344" w:rsidRPr="00251CA8">
        <w:rPr>
          <w:rFonts w:ascii="Arial" w:hAnsi="Arial" w:cs="Arial"/>
        </w:rPr>
        <w:t>Айхал</w:t>
      </w:r>
      <w:proofErr w:type="spellEnd"/>
      <w:r w:rsidR="00444344" w:rsidRPr="00251CA8">
        <w:rPr>
          <w:rFonts w:ascii="Arial" w:hAnsi="Arial" w:cs="Arial"/>
        </w:rPr>
        <w:t xml:space="preserve">, </w:t>
      </w:r>
      <w:r w:rsidRPr="00251CA8">
        <w:rPr>
          <w:rFonts w:ascii="Arial" w:hAnsi="Arial" w:cs="Arial"/>
        </w:rPr>
        <w:t xml:space="preserve">п. </w:t>
      </w:r>
      <w:proofErr w:type="spellStart"/>
      <w:r w:rsidRPr="00251CA8">
        <w:rPr>
          <w:rFonts w:ascii="Arial" w:hAnsi="Arial" w:cs="Arial"/>
        </w:rPr>
        <w:t>Тас-Юрях</w:t>
      </w:r>
      <w:proofErr w:type="spellEnd"/>
      <w:r w:rsidR="00525244" w:rsidRPr="00251CA8">
        <w:rPr>
          <w:rFonts w:ascii="Arial" w:hAnsi="Arial" w:cs="Arial"/>
        </w:rPr>
        <w:t>, п. Алмазном</w:t>
      </w:r>
      <w:r w:rsidR="005170BD">
        <w:rPr>
          <w:rFonts w:ascii="Arial" w:hAnsi="Arial" w:cs="Arial"/>
        </w:rPr>
        <w:t xml:space="preserve">, </w:t>
      </w:r>
      <w:r w:rsidR="00AC2BE0">
        <w:rPr>
          <w:rFonts w:ascii="Arial" w:hAnsi="Arial" w:cs="Arial"/>
        </w:rPr>
        <w:t xml:space="preserve">п. Светлый, </w:t>
      </w:r>
      <w:r w:rsidR="005170BD">
        <w:rPr>
          <w:rFonts w:ascii="Arial" w:hAnsi="Arial" w:cs="Arial"/>
        </w:rPr>
        <w:t>с. Арылах</w:t>
      </w:r>
      <w:r w:rsidR="00737029">
        <w:rPr>
          <w:rFonts w:ascii="Arial" w:hAnsi="Arial" w:cs="Arial"/>
        </w:rPr>
        <w:t>.</w:t>
      </w:r>
      <w:r w:rsidR="00AB6102" w:rsidRPr="00AB6102">
        <w:rPr>
          <w:rFonts w:ascii="Arial" w:hAnsi="Arial" w:cs="Arial"/>
        </w:rPr>
        <w:t xml:space="preserve"> </w:t>
      </w:r>
    </w:p>
    <w:p w14:paraId="0136288D" w14:textId="1BF1E9F0" w:rsidR="006A3C79" w:rsidRPr="00AB6102" w:rsidRDefault="006A3C79" w:rsidP="000369E1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Деп</w:t>
      </w:r>
      <w:r w:rsidR="00A409C5">
        <w:rPr>
          <w:rFonts w:ascii="Arial" w:hAnsi="Arial" w:cs="Arial"/>
        </w:rPr>
        <w:t>утаты районного Совета приглашались к участию</w:t>
      </w:r>
      <w:r>
        <w:rPr>
          <w:rFonts w:ascii="Arial" w:hAnsi="Arial" w:cs="Arial"/>
        </w:rPr>
        <w:t xml:space="preserve"> в собр</w:t>
      </w:r>
      <w:r w:rsidR="005D58E6">
        <w:rPr>
          <w:rFonts w:ascii="Arial" w:hAnsi="Arial" w:cs="Arial"/>
        </w:rPr>
        <w:t>аниях по отчетам глав городских</w:t>
      </w:r>
      <w:r>
        <w:rPr>
          <w:rFonts w:ascii="Arial" w:hAnsi="Arial" w:cs="Arial"/>
        </w:rPr>
        <w:t xml:space="preserve"> и сельски</w:t>
      </w:r>
      <w:r w:rsidR="000369E1">
        <w:rPr>
          <w:rFonts w:ascii="Arial" w:hAnsi="Arial" w:cs="Arial"/>
        </w:rPr>
        <w:t xml:space="preserve">х поселений Мирнинского района, </w:t>
      </w:r>
      <w:r w:rsidR="001D37DF">
        <w:rPr>
          <w:rFonts w:ascii="Arial" w:hAnsi="Arial" w:cs="Arial"/>
        </w:rPr>
        <w:t>п</w:t>
      </w:r>
      <w:r w:rsidR="000D2736">
        <w:rPr>
          <w:rFonts w:ascii="Arial" w:hAnsi="Arial" w:cs="Arial"/>
        </w:rPr>
        <w:t>ринимали активное участие в общественных</w:t>
      </w:r>
      <w:r>
        <w:rPr>
          <w:rFonts w:ascii="Arial" w:hAnsi="Arial" w:cs="Arial"/>
        </w:rPr>
        <w:t xml:space="preserve"> слушания</w:t>
      </w:r>
      <w:r w:rsidR="000D2736">
        <w:rPr>
          <w:rFonts w:ascii="Arial" w:hAnsi="Arial" w:cs="Arial"/>
        </w:rPr>
        <w:t xml:space="preserve">х по различным вопросам местного значения, работе </w:t>
      </w:r>
      <w:proofErr w:type="spellStart"/>
      <w:r w:rsidR="000D2736">
        <w:rPr>
          <w:rFonts w:ascii="Arial" w:hAnsi="Arial" w:cs="Arial"/>
        </w:rPr>
        <w:t>недропользователей</w:t>
      </w:r>
      <w:proofErr w:type="spellEnd"/>
      <w:r w:rsidR="000D2736">
        <w:rPr>
          <w:rFonts w:ascii="Arial" w:hAnsi="Arial" w:cs="Arial"/>
        </w:rPr>
        <w:t xml:space="preserve">, </w:t>
      </w:r>
      <w:proofErr w:type="spellStart"/>
      <w:r w:rsidR="00737029">
        <w:rPr>
          <w:rFonts w:ascii="Arial" w:hAnsi="Arial" w:cs="Arial"/>
        </w:rPr>
        <w:t>градорегулированию</w:t>
      </w:r>
      <w:proofErr w:type="spellEnd"/>
      <w:r w:rsidR="00A409C5">
        <w:rPr>
          <w:rFonts w:ascii="Arial" w:hAnsi="Arial" w:cs="Arial"/>
        </w:rPr>
        <w:t>.</w:t>
      </w:r>
    </w:p>
    <w:p w14:paraId="3578E26E" w14:textId="16B3856B" w:rsidR="00AB6102" w:rsidRPr="00AB6102" w:rsidRDefault="00AB6102" w:rsidP="00AB6102">
      <w:pPr>
        <w:ind w:firstLine="709"/>
        <w:contextualSpacing/>
        <w:rPr>
          <w:rFonts w:ascii="Arial" w:hAnsi="Arial" w:cs="Arial"/>
        </w:rPr>
      </w:pPr>
      <w:r w:rsidRPr="006C431D">
        <w:rPr>
          <w:rFonts w:ascii="Arial" w:hAnsi="Arial" w:cs="Arial"/>
        </w:rPr>
        <w:t>Депутатами районного Совета через Секретариат направлялись запросы по</w:t>
      </w:r>
      <w:r w:rsidR="00525244" w:rsidRPr="006C431D">
        <w:rPr>
          <w:rFonts w:ascii="Arial" w:hAnsi="Arial" w:cs="Arial"/>
        </w:rPr>
        <w:t xml:space="preserve"> различным сферам деятельности, а также в целях</w:t>
      </w:r>
      <w:r w:rsidRPr="006C431D">
        <w:rPr>
          <w:rFonts w:ascii="Arial" w:hAnsi="Arial" w:cs="Arial"/>
        </w:rPr>
        <w:t xml:space="preserve"> отстаивания интересов жителей Мирнинского района: </w:t>
      </w:r>
      <w:proofErr w:type="spellStart"/>
      <w:r w:rsidRPr="006C431D">
        <w:rPr>
          <w:rFonts w:ascii="Arial" w:hAnsi="Arial" w:cs="Arial"/>
        </w:rPr>
        <w:t>Грудининым</w:t>
      </w:r>
      <w:proofErr w:type="spellEnd"/>
      <w:r w:rsidRPr="006C431D">
        <w:rPr>
          <w:rFonts w:ascii="Arial" w:hAnsi="Arial" w:cs="Arial"/>
        </w:rPr>
        <w:t xml:space="preserve"> А.И. – </w:t>
      </w:r>
      <w:r w:rsidR="007D713F" w:rsidRPr="006C431D">
        <w:rPr>
          <w:rFonts w:ascii="Arial" w:hAnsi="Arial" w:cs="Arial"/>
        </w:rPr>
        <w:t>1</w:t>
      </w:r>
      <w:r w:rsidRPr="006C431D">
        <w:rPr>
          <w:rFonts w:ascii="Arial" w:hAnsi="Arial" w:cs="Arial"/>
        </w:rPr>
        <w:t xml:space="preserve"> запрос;</w:t>
      </w:r>
      <w:r w:rsidR="007D713F" w:rsidRPr="006C431D">
        <w:rPr>
          <w:rFonts w:ascii="Arial" w:hAnsi="Arial" w:cs="Arial"/>
        </w:rPr>
        <w:t xml:space="preserve"> </w:t>
      </w:r>
      <w:proofErr w:type="spellStart"/>
      <w:r w:rsidR="007D713F" w:rsidRPr="006C431D">
        <w:rPr>
          <w:rFonts w:ascii="Arial" w:hAnsi="Arial" w:cs="Arial"/>
        </w:rPr>
        <w:t>Мищихиной</w:t>
      </w:r>
      <w:proofErr w:type="spellEnd"/>
      <w:r w:rsidR="007D713F" w:rsidRPr="006C431D">
        <w:rPr>
          <w:rFonts w:ascii="Arial" w:hAnsi="Arial" w:cs="Arial"/>
        </w:rPr>
        <w:t xml:space="preserve"> Я.С. – 1 запрос;</w:t>
      </w:r>
      <w:r w:rsidRPr="006C431D">
        <w:rPr>
          <w:rFonts w:ascii="Arial" w:hAnsi="Arial" w:cs="Arial"/>
        </w:rPr>
        <w:t xml:space="preserve"> Семеновым</w:t>
      </w:r>
      <w:r w:rsidR="00AE638F" w:rsidRPr="006C431D">
        <w:rPr>
          <w:rFonts w:ascii="Arial" w:hAnsi="Arial" w:cs="Arial"/>
        </w:rPr>
        <w:t xml:space="preserve"> А.Н. – </w:t>
      </w:r>
      <w:r w:rsidR="00734911">
        <w:rPr>
          <w:rFonts w:ascii="Arial" w:hAnsi="Arial" w:cs="Arial"/>
        </w:rPr>
        <w:t>5</w:t>
      </w:r>
      <w:r w:rsidR="00287F5A" w:rsidRPr="006C431D">
        <w:rPr>
          <w:rFonts w:ascii="Arial" w:hAnsi="Arial" w:cs="Arial"/>
        </w:rPr>
        <w:t xml:space="preserve"> запрос</w:t>
      </w:r>
      <w:r w:rsidR="00734911">
        <w:rPr>
          <w:rFonts w:ascii="Arial" w:hAnsi="Arial" w:cs="Arial"/>
        </w:rPr>
        <w:t>ов</w:t>
      </w:r>
      <w:r w:rsidR="00AE638F" w:rsidRPr="006C431D">
        <w:rPr>
          <w:rFonts w:ascii="Arial" w:hAnsi="Arial" w:cs="Arial"/>
        </w:rPr>
        <w:t xml:space="preserve">; </w:t>
      </w:r>
      <w:r w:rsidR="00AE638F" w:rsidRPr="00734911">
        <w:rPr>
          <w:rFonts w:ascii="Arial" w:hAnsi="Arial" w:cs="Arial"/>
        </w:rPr>
        <w:t xml:space="preserve">Бутаковым А.А. – </w:t>
      </w:r>
      <w:r w:rsidR="00734911" w:rsidRPr="00734911">
        <w:rPr>
          <w:rFonts w:ascii="Arial" w:hAnsi="Arial" w:cs="Arial"/>
        </w:rPr>
        <w:t>2 запроса</w:t>
      </w:r>
      <w:r w:rsidR="00AE638F" w:rsidRPr="00FC4511">
        <w:rPr>
          <w:rFonts w:ascii="Arial" w:hAnsi="Arial" w:cs="Arial"/>
        </w:rPr>
        <w:t xml:space="preserve">, </w:t>
      </w:r>
      <w:proofErr w:type="spellStart"/>
      <w:r w:rsidR="00AE638F" w:rsidRPr="00FC4511">
        <w:rPr>
          <w:rFonts w:ascii="Arial" w:hAnsi="Arial" w:cs="Arial"/>
        </w:rPr>
        <w:t>Шайкиным</w:t>
      </w:r>
      <w:proofErr w:type="spellEnd"/>
      <w:r w:rsidR="00AE638F" w:rsidRPr="00FC4511">
        <w:rPr>
          <w:rFonts w:ascii="Arial" w:hAnsi="Arial" w:cs="Arial"/>
        </w:rPr>
        <w:t xml:space="preserve"> В.Д. – 1 запрос.</w:t>
      </w:r>
    </w:p>
    <w:p w14:paraId="4DA01CDF" w14:textId="1D72BEC1" w:rsidR="00E9479F" w:rsidRDefault="00E9479F" w:rsidP="0085633F">
      <w:pPr>
        <w:contextualSpacing/>
        <w:jc w:val="left"/>
        <w:rPr>
          <w:rFonts w:ascii="Arial" w:hAnsi="Arial" w:cs="Arial"/>
        </w:rPr>
      </w:pPr>
      <w:bookmarkStart w:id="17" w:name="_Toc6215673"/>
    </w:p>
    <w:p w14:paraId="560CA164" w14:textId="77777777" w:rsidR="00A409C5" w:rsidRDefault="00A409C5" w:rsidP="0085633F">
      <w:pPr>
        <w:contextualSpacing/>
        <w:jc w:val="left"/>
        <w:rPr>
          <w:rFonts w:ascii="Arial" w:hAnsi="Arial" w:cs="Arial"/>
        </w:rPr>
      </w:pPr>
    </w:p>
    <w:p w14:paraId="128084A3" w14:textId="26B240D7" w:rsidR="009B2BF2" w:rsidRPr="00627DDE" w:rsidRDefault="00261A18" w:rsidP="00BF0E15">
      <w:pPr>
        <w:pStyle w:val="2"/>
        <w:contextualSpacing/>
        <w:rPr>
          <w:color w:val="17365D" w:themeColor="text2" w:themeShade="BF"/>
        </w:rPr>
      </w:pPr>
      <w:bookmarkStart w:id="18" w:name="_Toc37681389"/>
      <w:bookmarkStart w:id="19" w:name="_Toc6215675"/>
      <w:bookmarkEnd w:id="17"/>
      <w:r w:rsidRPr="005B7445">
        <w:rPr>
          <w:color w:val="17365D" w:themeColor="text2" w:themeShade="BF"/>
        </w:rPr>
        <w:t>9</w:t>
      </w:r>
      <w:r w:rsidR="005E20D2" w:rsidRPr="005B7445">
        <w:rPr>
          <w:color w:val="17365D" w:themeColor="text2" w:themeShade="BF"/>
        </w:rPr>
        <w:t xml:space="preserve">. </w:t>
      </w:r>
      <w:r w:rsidR="009B2BF2" w:rsidRPr="005B7445">
        <w:rPr>
          <w:color w:val="17365D" w:themeColor="text2" w:themeShade="BF"/>
        </w:rPr>
        <w:t>Обеспечение деятельности Мирнинского районного Совета депутатов</w:t>
      </w:r>
      <w:bookmarkEnd w:id="18"/>
    </w:p>
    <w:p w14:paraId="676D0AB9" w14:textId="77777777" w:rsidR="00984C53" w:rsidRPr="00140D89" w:rsidRDefault="00984C53" w:rsidP="0085633F">
      <w:pPr>
        <w:contextualSpacing/>
      </w:pPr>
    </w:p>
    <w:p w14:paraId="417AED75" w14:textId="77777777" w:rsidR="000369E1" w:rsidRDefault="00204D30" w:rsidP="00D7460D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екретариатом районного Совета в соответствии с Уставом Мирнинского района</w:t>
      </w:r>
      <w:r w:rsidR="009B2BF2" w:rsidRPr="00140D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Регламентом осуществлялось</w:t>
      </w:r>
      <w:r w:rsidR="009B2BF2" w:rsidRPr="00140D89">
        <w:rPr>
          <w:rFonts w:ascii="Arial" w:hAnsi="Arial" w:cs="Arial"/>
        </w:rPr>
        <w:t xml:space="preserve"> организационное, документальное, консультационное, материально-техническое и информационное об</w:t>
      </w:r>
      <w:r>
        <w:rPr>
          <w:rFonts w:ascii="Arial" w:hAnsi="Arial" w:cs="Arial"/>
        </w:rPr>
        <w:t>еспечение деятельности представительного органа</w:t>
      </w:r>
    </w:p>
    <w:p w14:paraId="36B64017" w14:textId="246E95F0" w:rsidR="00D7460D" w:rsidRDefault="0008367C" w:rsidP="00D7460D">
      <w:pPr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Мирнинский районный Совет депутатов является </w:t>
      </w:r>
      <w:r w:rsidR="009B2BF2" w:rsidRPr="00140D89">
        <w:rPr>
          <w:rFonts w:ascii="Arial" w:hAnsi="Arial" w:cs="Arial"/>
        </w:rPr>
        <w:t xml:space="preserve">отдельным независимым юридическим лицом (организационно-правовая форма – муниципальное казенное учреждение). </w:t>
      </w:r>
      <w:r w:rsidRPr="00140D89">
        <w:rPr>
          <w:rFonts w:ascii="Arial" w:hAnsi="Arial" w:cs="Arial"/>
        </w:rPr>
        <w:t xml:space="preserve">Работа Секретариата направлена на обеспечение </w:t>
      </w:r>
      <w:proofErr w:type="gramStart"/>
      <w:r w:rsidRPr="00140D89">
        <w:rPr>
          <w:rFonts w:ascii="Arial" w:hAnsi="Arial" w:cs="Arial"/>
        </w:rPr>
        <w:t>деятельности</w:t>
      </w:r>
      <w:r w:rsidR="000369E1">
        <w:rPr>
          <w:rFonts w:ascii="Arial" w:hAnsi="Arial" w:cs="Arial"/>
        </w:rPr>
        <w:t xml:space="preserve"> </w:t>
      </w:r>
      <w:r w:rsidR="0021015D" w:rsidRPr="00140D89">
        <w:rPr>
          <w:rFonts w:ascii="Arial" w:hAnsi="Arial" w:cs="Arial"/>
        </w:rPr>
        <w:t xml:space="preserve"> представительног</w:t>
      </w:r>
      <w:r w:rsidR="000369E1">
        <w:rPr>
          <w:rFonts w:ascii="Arial" w:hAnsi="Arial" w:cs="Arial"/>
        </w:rPr>
        <w:t>о</w:t>
      </w:r>
      <w:proofErr w:type="gramEnd"/>
      <w:r w:rsidR="000369E1">
        <w:rPr>
          <w:rFonts w:ascii="Arial" w:hAnsi="Arial" w:cs="Arial"/>
        </w:rPr>
        <w:t xml:space="preserve"> органа как </w:t>
      </w:r>
      <w:r w:rsidR="0021015D" w:rsidRPr="00140D89">
        <w:rPr>
          <w:rFonts w:ascii="Arial" w:hAnsi="Arial" w:cs="Arial"/>
        </w:rPr>
        <w:t>юридического лица.</w:t>
      </w:r>
    </w:p>
    <w:p w14:paraId="515F9BF6" w14:textId="7E282627" w:rsidR="00F16087" w:rsidRDefault="00483A02" w:rsidP="00483A02">
      <w:pPr>
        <w:ind w:firstLine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bCs/>
          <w:color w:val="17365D" w:themeColor="text2" w:themeShade="BF"/>
        </w:rPr>
        <w:t>Согласно ст. 41 №131-ФЗ «Об общих принципах организации местного самоуправления в Российской Федерации» от 06.10.2003г. о</w:t>
      </w:r>
      <w:r w:rsidR="00F16087" w:rsidRPr="00483A02">
        <w:rPr>
          <w:rFonts w:ascii="Arial" w:hAnsi="Arial" w:cs="Arial"/>
          <w:bCs/>
          <w:color w:val="17365D" w:themeColor="text2" w:themeShade="BF"/>
        </w:rPr>
        <w:t>рганы местного самоуправления наделены правами юридического лица и являются муниципальными казенными учреждениями, образуемыми для управленческих</w:t>
      </w:r>
      <w:r>
        <w:rPr>
          <w:rFonts w:ascii="Arial" w:hAnsi="Arial" w:cs="Arial"/>
          <w:bCs/>
          <w:color w:val="17365D" w:themeColor="text2" w:themeShade="BF"/>
        </w:rPr>
        <w:t xml:space="preserve"> функций</w:t>
      </w:r>
      <w:r w:rsidR="00F16087" w:rsidRPr="00483A02">
        <w:rPr>
          <w:rFonts w:ascii="Arial" w:hAnsi="Arial" w:cs="Arial"/>
          <w:bCs/>
          <w:color w:val="17365D" w:themeColor="text2" w:themeShade="BF"/>
        </w:rPr>
        <w:t>.</w:t>
      </w:r>
      <w:r>
        <w:rPr>
          <w:rFonts w:ascii="Arial" w:hAnsi="Arial" w:cs="Arial"/>
          <w:bCs/>
          <w:color w:val="17365D" w:themeColor="text2" w:themeShade="BF"/>
        </w:rPr>
        <w:t xml:space="preserve"> </w:t>
      </w:r>
      <w:r w:rsidR="00F16087" w:rsidRPr="00483A02">
        <w:rPr>
          <w:rFonts w:ascii="Arial" w:hAnsi="Arial" w:cs="Arial"/>
          <w:bCs/>
          <w:color w:val="17365D" w:themeColor="text2" w:themeShade="BF"/>
        </w:rPr>
        <w:t>Пред</w:t>
      </w:r>
      <w:r w:rsidR="00251CA8">
        <w:rPr>
          <w:rFonts w:ascii="Arial" w:hAnsi="Arial" w:cs="Arial"/>
          <w:bCs/>
          <w:color w:val="17365D" w:themeColor="text2" w:themeShade="BF"/>
        </w:rPr>
        <w:t>седатель районного Совет</w:t>
      </w:r>
      <w:r w:rsidR="00F16087" w:rsidRPr="00483A02">
        <w:rPr>
          <w:rFonts w:ascii="Arial" w:hAnsi="Arial" w:cs="Arial"/>
          <w:bCs/>
          <w:color w:val="17365D" w:themeColor="text2" w:themeShade="BF"/>
        </w:rPr>
        <w:t>а является руководителем муниципального казенн</w:t>
      </w:r>
      <w:r>
        <w:rPr>
          <w:rFonts w:ascii="Arial" w:hAnsi="Arial" w:cs="Arial"/>
          <w:bCs/>
          <w:color w:val="17365D" w:themeColor="text2" w:themeShade="BF"/>
        </w:rPr>
        <w:t>ого учреждения. Его деятельность,</w:t>
      </w:r>
      <w:r w:rsidR="00F16087" w:rsidRPr="00483A02">
        <w:rPr>
          <w:rFonts w:ascii="Arial" w:hAnsi="Arial" w:cs="Arial"/>
          <w:bCs/>
          <w:color w:val="17365D" w:themeColor="text2" w:themeShade="BF"/>
        </w:rPr>
        <w:t xml:space="preserve"> </w:t>
      </w:r>
      <w:r>
        <w:rPr>
          <w:rFonts w:ascii="Arial" w:hAnsi="Arial" w:cs="Arial"/>
          <w:bCs/>
          <w:color w:val="17365D" w:themeColor="text2" w:themeShade="BF"/>
        </w:rPr>
        <w:t>как руководителя учреждения</w:t>
      </w:r>
      <w:r w:rsidR="00525244">
        <w:rPr>
          <w:rFonts w:ascii="Arial" w:hAnsi="Arial" w:cs="Arial"/>
          <w:bCs/>
          <w:color w:val="17365D" w:themeColor="text2" w:themeShade="BF"/>
        </w:rPr>
        <w:t>,</w:t>
      </w:r>
      <w:r>
        <w:rPr>
          <w:rFonts w:ascii="Arial" w:hAnsi="Arial" w:cs="Arial"/>
          <w:bCs/>
          <w:color w:val="17365D" w:themeColor="text2" w:themeShade="BF"/>
        </w:rPr>
        <w:t xml:space="preserve"> регламентируется трудовым</w:t>
      </w:r>
      <w:r w:rsidR="00F16087" w:rsidRPr="00483A02">
        <w:rPr>
          <w:rFonts w:ascii="Arial" w:hAnsi="Arial" w:cs="Arial"/>
          <w:bCs/>
          <w:color w:val="17365D" w:themeColor="text2" w:themeShade="BF"/>
        </w:rPr>
        <w:t xml:space="preserve"> законодате</w:t>
      </w:r>
      <w:r>
        <w:rPr>
          <w:rFonts w:ascii="Arial" w:hAnsi="Arial" w:cs="Arial"/>
          <w:bCs/>
          <w:color w:val="17365D" w:themeColor="text2" w:themeShade="BF"/>
        </w:rPr>
        <w:t>льством</w:t>
      </w:r>
      <w:r w:rsidR="00F16087" w:rsidRPr="00483A02">
        <w:rPr>
          <w:rFonts w:ascii="Arial" w:hAnsi="Arial" w:cs="Arial"/>
          <w:bCs/>
          <w:color w:val="17365D" w:themeColor="text2" w:themeShade="BF"/>
        </w:rPr>
        <w:t>.</w:t>
      </w:r>
      <w:r w:rsidR="00AD3F08">
        <w:rPr>
          <w:rFonts w:ascii="Arial" w:hAnsi="Arial" w:cs="Arial"/>
          <w:bCs/>
          <w:color w:val="17365D" w:themeColor="text2" w:themeShade="BF"/>
        </w:rPr>
        <w:t xml:space="preserve"> </w:t>
      </w:r>
      <w:r w:rsidR="002C193E" w:rsidRPr="002C19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3F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С</w:t>
      </w:r>
    </w:p>
    <w:p w14:paraId="4DA1D230" w14:textId="3BBCDB1E" w:rsidR="00AD3F08" w:rsidRDefault="00AD3F08" w:rsidP="00483A02">
      <w:pPr>
        <w:ind w:firstLine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2EF021" w14:textId="2BE3CCAA" w:rsidR="00AD3F08" w:rsidRDefault="00AD3F08" w:rsidP="00483A02">
      <w:pPr>
        <w:ind w:firstLine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2F5C1D" w14:textId="77777777" w:rsidR="00AD3F08" w:rsidRPr="00AD3F08" w:rsidRDefault="00AD3F08" w:rsidP="00483A02">
      <w:pPr>
        <w:ind w:firstLine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EE83D9" w14:textId="30D6FAF0" w:rsidR="00370574" w:rsidRDefault="00370574" w:rsidP="00483A02">
      <w:pPr>
        <w:ind w:firstLine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659C48" w14:textId="77777777" w:rsidR="00370574" w:rsidRDefault="00370574" w:rsidP="00483A02">
      <w:pPr>
        <w:ind w:firstLine="709"/>
        <w:contextualSpacing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C5BC07" w14:textId="0C17E554" w:rsidR="00370574" w:rsidRPr="00370574" w:rsidRDefault="00370574" w:rsidP="00483A02">
      <w:pPr>
        <w:ind w:firstLine="709"/>
        <w:contextualSpacing/>
        <w:rPr>
          <w:rFonts w:ascii="Arial" w:hAnsi="Arial" w:cs="Arial"/>
          <w:bCs/>
          <w:color w:val="17365D" w:themeColor="text2" w:themeShade="BF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За отчетный </w:t>
      </w:r>
    </w:p>
    <w:p w14:paraId="08C58621" w14:textId="690DA4D0" w:rsidR="00BB6C64" w:rsidRPr="00403436" w:rsidRDefault="00370574" w:rsidP="00370574">
      <w:pPr>
        <w:pStyle w:val="2"/>
        <w:contextualSpacing/>
        <w:jc w:val="both"/>
        <w:rPr>
          <w:b w:val="0"/>
          <w:color w:val="17365D" w:themeColor="text2" w:themeShade="BF"/>
        </w:rPr>
      </w:pPr>
      <w:r>
        <w:rPr>
          <w:color w:val="17365D" w:themeColor="text2" w:themeShade="BF"/>
        </w:rPr>
        <w:t xml:space="preserve">          </w:t>
      </w:r>
      <w:r w:rsidR="00AD3F08" w:rsidRPr="00AD3F08">
        <w:rPr>
          <w:b w:val="0"/>
          <w:color w:val="17365D" w:themeColor="text2" w:themeShade="BF"/>
        </w:rPr>
        <w:t>В целом</w:t>
      </w:r>
      <w:r w:rsidR="00AD3F08">
        <w:rPr>
          <w:color w:val="17365D" w:themeColor="text2" w:themeShade="BF"/>
        </w:rPr>
        <w:t xml:space="preserve"> </w:t>
      </w:r>
      <w:r w:rsidR="00AD3F08">
        <w:rPr>
          <w:b w:val="0"/>
          <w:color w:val="17365D" w:themeColor="text2" w:themeShade="BF"/>
        </w:rPr>
        <w:t>з</w:t>
      </w:r>
      <w:r w:rsidR="00737029">
        <w:rPr>
          <w:b w:val="0"/>
          <w:color w:val="17365D" w:themeColor="text2" w:themeShade="BF"/>
        </w:rPr>
        <w:t xml:space="preserve">а 2022 </w:t>
      </w:r>
      <w:r w:rsidR="003B2FC1">
        <w:rPr>
          <w:b w:val="0"/>
          <w:color w:val="17365D" w:themeColor="text2" w:themeShade="BF"/>
        </w:rPr>
        <w:t>год</w:t>
      </w:r>
      <w:r w:rsidRPr="00370574">
        <w:rPr>
          <w:b w:val="0"/>
          <w:color w:val="17365D" w:themeColor="text2" w:themeShade="BF"/>
        </w:rPr>
        <w:t xml:space="preserve"> Председателем районного Совета приняты: </w:t>
      </w:r>
      <w:r w:rsidR="008F6BDC" w:rsidRPr="008F6BDC">
        <w:rPr>
          <w:b w:val="0"/>
          <w:color w:val="17365D" w:themeColor="text2" w:themeShade="BF"/>
        </w:rPr>
        <w:t>21</w:t>
      </w:r>
      <w:r w:rsidR="003B2FC1">
        <w:rPr>
          <w:b w:val="0"/>
          <w:color w:val="17365D" w:themeColor="text2" w:themeShade="BF"/>
        </w:rPr>
        <w:t xml:space="preserve"> </w:t>
      </w:r>
      <w:r w:rsidR="008F6BDC">
        <w:rPr>
          <w:b w:val="0"/>
          <w:color w:val="17365D" w:themeColor="text2" w:themeShade="BF"/>
        </w:rPr>
        <w:t>постановление</w:t>
      </w:r>
      <w:r w:rsidRPr="00370574">
        <w:rPr>
          <w:b w:val="0"/>
          <w:color w:val="17365D" w:themeColor="text2" w:themeShade="BF"/>
        </w:rPr>
        <w:t xml:space="preserve"> </w:t>
      </w:r>
      <w:r w:rsidR="003B2FC1">
        <w:rPr>
          <w:b w:val="0"/>
          <w:color w:val="17365D" w:themeColor="text2" w:themeShade="BF"/>
        </w:rPr>
        <w:t xml:space="preserve">по МРСД; </w:t>
      </w:r>
      <w:r w:rsidR="000A2A75" w:rsidRPr="000A2A75">
        <w:rPr>
          <w:b w:val="0"/>
          <w:color w:val="17365D" w:themeColor="text2" w:themeShade="BF"/>
        </w:rPr>
        <w:t>49</w:t>
      </w:r>
      <w:r w:rsidR="003B2FC1">
        <w:rPr>
          <w:b w:val="0"/>
          <w:color w:val="17365D" w:themeColor="text2" w:themeShade="BF"/>
        </w:rPr>
        <w:t xml:space="preserve"> распоряже</w:t>
      </w:r>
      <w:r w:rsidR="000A2A75">
        <w:rPr>
          <w:b w:val="0"/>
          <w:color w:val="17365D" w:themeColor="text2" w:themeShade="BF"/>
        </w:rPr>
        <w:t>ний</w:t>
      </w:r>
      <w:r w:rsidR="00B43842">
        <w:rPr>
          <w:b w:val="0"/>
          <w:color w:val="17365D" w:themeColor="text2" w:themeShade="BF"/>
        </w:rPr>
        <w:t xml:space="preserve"> по основной деятельности; </w:t>
      </w:r>
      <w:r w:rsidR="00646949" w:rsidRPr="00646949">
        <w:rPr>
          <w:b w:val="0"/>
          <w:color w:val="17365D" w:themeColor="text2" w:themeShade="BF"/>
        </w:rPr>
        <w:t>81</w:t>
      </w:r>
      <w:r w:rsidR="003B2FC1">
        <w:rPr>
          <w:b w:val="0"/>
          <w:color w:val="17365D" w:themeColor="text2" w:themeShade="BF"/>
        </w:rPr>
        <w:t xml:space="preserve"> </w:t>
      </w:r>
      <w:r w:rsidRPr="00370574">
        <w:rPr>
          <w:b w:val="0"/>
          <w:color w:val="17365D" w:themeColor="text2" w:themeShade="BF"/>
        </w:rPr>
        <w:t>расп</w:t>
      </w:r>
      <w:r w:rsidR="00646949">
        <w:rPr>
          <w:b w:val="0"/>
          <w:color w:val="17365D" w:themeColor="text2" w:themeShade="BF"/>
        </w:rPr>
        <w:t>оряжение</w:t>
      </w:r>
      <w:r w:rsidR="003B2FC1">
        <w:rPr>
          <w:b w:val="0"/>
          <w:color w:val="17365D" w:themeColor="text2" w:themeShade="BF"/>
        </w:rPr>
        <w:t xml:space="preserve"> по личному составу.</w:t>
      </w:r>
    </w:p>
    <w:p w14:paraId="4B78BCD8" w14:textId="55BDBEB5" w:rsidR="00AD3F08" w:rsidRPr="00403436" w:rsidRDefault="00AD3F08" w:rsidP="00AD3F08">
      <w:pPr>
        <w:rPr>
          <w:rFonts w:ascii="Arial" w:hAnsi="Arial" w:cs="Arial"/>
        </w:rPr>
      </w:pPr>
      <w:r w:rsidRPr="00403436">
        <w:rPr>
          <w:rFonts w:ascii="Arial" w:hAnsi="Arial" w:cs="Arial"/>
        </w:rPr>
        <w:t xml:space="preserve">           </w:t>
      </w:r>
      <w:r w:rsidR="00403436" w:rsidRPr="00403436">
        <w:rPr>
          <w:rFonts w:ascii="Arial" w:hAnsi="Arial" w:cs="Arial"/>
        </w:rPr>
        <w:t xml:space="preserve">В соответствии с решением сессии МРСД от 26.05.2022 </w:t>
      </w:r>
      <w:r w:rsidR="00403436" w:rsidRPr="00403436">
        <w:rPr>
          <w:rFonts w:ascii="Arial" w:hAnsi="Arial" w:cs="Arial"/>
          <w:lang w:val="en-US"/>
        </w:rPr>
        <w:t>IV</w:t>
      </w:r>
      <w:r w:rsidR="00403436" w:rsidRPr="00403436">
        <w:rPr>
          <w:rFonts w:ascii="Arial" w:hAnsi="Arial" w:cs="Arial"/>
        </w:rPr>
        <w:t>-№33-5</w:t>
      </w:r>
      <w:r w:rsidR="00403436">
        <w:rPr>
          <w:rFonts w:ascii="Arial" w:hAnsi="Arial" w:cs="Arial"/>
        </w:rPr>
        <w:t xml:space="preserve"> с 27 мая 2022г. Председатель районного Совета депутатов А.В.Кузнецов исполняет свои обязанности на непостоянной основе.</w:t>
      </w:r>
    </w:p>
    <w:p w14:paraId="730C22A3" w14:textId="185F14EA" w:rsidR="00702955" w:rsidRDefault="00702955" w:rsidP="007029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02955">
        <w:rPr>
          <w:rFonts w:ascii="Arial" w:hAnsi="Arial" w:cs="Arial"/>
        </w:rPr>
        <w:t>Согласно ст.6 Закона Республики Саха (Якутия) 639-З №171-IV от 29.12.2008г. «О регистре муниципальных нормативных правовых актов Республики Саха (Якутия)» электронные версии принятых нормативных правовых актов направляются в контрольно-правовое управление районной Администрации для последующего подписания цифровой подписью Главы района и включения в регистр нормативных правовых актов Республики Саха (Якутия).</w:t>
      </w:r>
      <w:r w:rsidR="00737029">
        <w:rPr>
          <w:rFonts w:ascii="Arial" w:hAnsi="Arial" w:cs="Arial"/>
        </w:rPr>
        <w:t xml:space="preserve"> Всего за 2022</w:t>
      </w:r>
      <w:r w:rsidR="00EF3D62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оформлено и направлено в регистр РС(Я</w:t>
      </w:r>
      <w:r w:rsidRPr="00E4482F">
        <w:rPr>
          <w:rFonts w:ascii="Arial" w:hAnsi="Arial" w:cs="Arial"/>
        </w:rPr>
        <w:t xml:space="preserve">) </w:t>
      </w:r>
      <w:r w:rsidR="00E4482F" w:rsidRPr="00E4482F">
        <w:rPr>
          <w:rFonts w:ascii="Arial" w:hAnsi="Arial" w:cs="Arial"/>
        </w:rPr>
        <w:t>5</w:t>
      </w:r>
      <w:r w:rsidRPr="00E448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муниципальных НПА.</w:t>
      </w:r>
    </w:p>
    <w:p w14:paraId="75AA3795" w14:textId="77777777" w:rsidR="00702955" w:rsidRPr="00702955" w:rsidRDefault="00702955" w:rsidP="00702955">
      <w:pPr>
        <w:rPr>
          <w:rFonts w:ascii="Arial" w:hAnsi="Arial" w:cs="Arial"/>
        </w:rPr>
      </w:pPr>
    </w:p>
    <w:p w14:paraId="1CB75650" w14:textId="77777777" w:rsidR="009B2BF2" w:rsidRPr="00627DDE" w:rsidRDefault="00261A18" w:rsidP="0085633F">
      <w:pPr>
        <w:pStyle w:val="2"/>
        <w:contextualSpacing/>
        <w:rPr>
          <w:color w:val="17365D" w:themeColor="text2" w:themeShade="BF"/>
        </w:rPr>
      </w:pPr>
      <w:bookmarkStart w:id="20" w:name="_Toc37681390"/>
      <w:r w:rsidRPr="009A0935">
        <w:rPr>
          <w:color w:val="17365D" w:themeColor="text2" w:themeShade="BF"/>
        </w:rPr>
        <w:t>9</w:t>
      </w:r>
      <w:r w:rsidR="009B2BF2" w:rsidRPr="009A0935">
        <w:rPr>
          <w:color w:val="17365D" w:themeColor="text2" w:themeShade="BF"/>
        </w:rPr>
        <w:t>.1</w:t>
      </w:r>
      <w:r w:rsidR="001C6AA6" w:rsidRPr="009A0935">
        <w:rPr>
          <w:color w:val="17365D" w:themeColor="text2" w:themeShade="BF"/>
        </w:rPr>
        <w:t>.</w:t>
      </w:r>
      <w:r w:rsidR="009B2BF2" w:rsidRPr="009A0935">
        <w:rPr>
          <w:color w:val="17365D" w:themeColor="text2" w:themeShade="BF"/>
        </w:rPr>
        <w:t xml:space="preserve"> </w:t>
      </w:r>
      <w:proofErr w:type="spellStart"/>
      <w:r w:rsidR="0021015D" w:rsidRPr="009A0935">
        <w:rPr>
          <w:color w:val="17365D" w:themeColor="text2" w:themeShade="BF"/>
        </w:rPr>
        <w:t>Контрактно</w:t>
      </w:r>
      <w:proofErr w:type="spellEnd"/>
      <w:r w:rsidR="0021015D" w:rsidRPr="009A0935">
        <w:rPr>
          <w:color w:val="17365D" w:themeColor="text2" w:themeShade="BF"/>
        </w:rPr>
        <w:t>-закупочная деятельность</w:t>
      </w:r>
      <w:bookmarkEnd w:id="20"/>
    </w:p>
    <w:p w14:paraId="407708FD" w14:textId="77777777" w:rsidR="0021015D" w:rsidRPr="00140D89" w:rsidRDefault="0021015D" w:rsidP="0085633F">
      <w:pPr>
        <w:ind w:firstLine="709"/>
        <w:contextualSpacing/>
        <w:rPr>
          <w:rFonts w:ascii="Arial" w:hAnsi="Arial" w:cs="Arial"/>
        </w:rPr>
      </w:pPr>
    </w:p>
    <w:p w14:paraId="6A8B44E8" w14:textId="12E61FCC" w:rsidR="009A0935" w:rsidRPr="009A0935" w:rsidRDefault="008E574B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К</w:t>
      </w:r>
      <w:r w:rsidRPr="008E574B">
        <w:rPr>
          <w:rFonts w:ascii="Arial" w:hAnsi="Arial" w:cs="Arial"/>
        </w:rPr>
        <w:t>онтрактно</w:t>
      </w:r>
      <w:proofErr w:type="spellEnd"/>
      <w:r w:rsidRPr="008E574B">
        <w:rPr>
          <w:rFonts w:ascii="Arial" w:hAnsi="Arial" w:cs="Arial"/>
        </w:rPr>
        <w:t>-закупочная деятельность</w:t>
      </w:r>
      <w:r w:rsidR="009A0935" w:rsidRPr="009A0935">
        <w:rPr>
          <w:rFonts w:ascii="Arial" w:hAnsi="Arial" w:cs="Arial"/>
        </w:rPr>
        <w:t xml:space="preserve"> Мирнинского районного Совета депутатов </w:t>
      </w:r>
      <w:r w:rsidR="000369E1">
        <w:rPr>
          <w:rFonts w:ascii="Arial" w:hAnsi="Arial" w:cs="Arial"/>
        </w:rPr>
        <w:t>осуществляется</w:t>
      </w:r>
      <w:r w:rsidR="006F28A5" w:rsidRPr="006F28A5">
        <w:rPr>
          <w:rFonts w:ascii="Arial" w:hAnsi="Arial" w:cs="Arial"/>
        </w:rPr>
        <w:t xml:space="preserve"> </w:t>
      </w:r>
      <w:r w:rsidR="000369E1">
        <w:rPr>
          <w:rFonts w:ascii="Arial" w:hAnsi="Arial" w:cs="Arial"/>
        </w:rPr>
        <w:t>в соответствии с Федеральным законом от 05.04. 2013</w:t>
      </w:r>
      <w:r w:rsidR="009A0935" w:rsidRPr="009A0935">
        <w:rPr>
          <w:rFonts w:ascii="Arial" w:hAnsi="Arial" w:cs="Arial"/>
        </w:rPr>
        <w:t xml:space="preserve"> №44-ФЗ «О контрактной системе в сфере закупок товаров, работ, услуг для обеспечения государственных и муниципальных ну</w:t>
      </w:r>
      <w:r w:rsidR="006F28A5">
        <w:rPr>
          <w:rFonts w:ascii="Arial" w:hAnsi="Arial" w:cs="Arial"/>
        </w:rPr>
        <w:t xml:space="preserve">жд» и </w:t>
      </w:r>
      <w:r w:rsidR="009A0935" w:rsidRPr="009A0935">
        <w:rPr>
          <w:rFonts w:ascii="Arial" w:hAnsi="Arial" w:cs="Arial"/>
        </w:rPr>
        <w:t>включает в себя:</w:t>
      </w:r>
    </w:p>
    <w:p w14:paraId="7BDF6586" w14:textId="27D426F1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5244">
        <w:rPr>
          <w:rFonts w:ascii="Arial" w:hAnsi="Arial" w:cs="Arial"/>
        </w:rPr>
        <w:t>1.</w:t>
      </w:r>
      <w:r w:rsidRPr="009A0935">
        <w:rPr>
          <w:rFonts w:ascii="Arial" w:hAnsi="Arial" w:cs="Arial"/>
        </w:rPr>
        <w:t>мониторинг цен у поставщиков услуг, товаров, работ;</w:t>
      </w:r>
    </w:p>
    <w:p w14:paraId="4446BF70" w14:textId="6EA468E2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5244">
        <w:rPr>
          <w:rFonts w:ascii="Arial" w:hAnsi="Arial" w:cs="Arial"/>
        </w:rPr>
        <w:t>2.</w:t>
      </w:r>
      <w:r w:rsidRPr="009A0935">
        <w:rPr>
          <w:rFonts w:ascii="Arial" w:hAnsi="Arial" w:cs="Arial"/>
        </w:rPr>
        <w:t xml:space="preserve">утверждение нормативных затрат на обеспечение функций Мирнинского районного Совета депутатов; </w:t>
      </w:r>
    </w:p>
    <w:p w14:paraId="692B0BF8" w14:textId="3B9F71CD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5244">
        <w:rPr>
          <w:rFonts w:ascii="Arial" w:hAnsi="Arial" w:cs="Arial"/>
        </w:rPr>
        <w:t>3.подготовку</w:t>
      </w:r>
      <w:r w:rsidRPr="009A0935">
        <w:rPr>
          <w:rFonts w:ascii="Arial" w:hAnsi="Arial" w:cs="Arial"/>
        </w:rPr>
        <w:t xml:space="preserve"> проектов договоров;</w:t>
      </w:r>
    </w:p>
    <w:p w14:paraId="33771298" w14:textId="7C248432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5244">
        <w:rPr>
          <w:rFonts w:ascii="Arial" w:hAnsi="Arial" w:cs="Arial"/>
        </w:rPr>
        <w:t>4.</w:t>
      </w:r>
      <w:r w:rsidRPr="009A0935">
        <w:rPr>
          <w:rFonts w:ascii="Arial" w:hAnsi="Arial" w:cs="Arial"/>
        </w:rPr>
        <w:t>согласование проектов договоров у поставщиков и уполномоченных органов Администрации района;</w:t>
      </w:r>
    </w:p>
    <w:p w14:paraId="7A112177" w14:textId="350E3A1E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5244">
        <w:rPr>
          <w:rFonts w:ascii="Arial" w:hAnsi="Arial" w:cs="Arial"/>
        </w:rPr>
        <w:t>5.</w:t>
      </w:r>
      <w:r w:rsidRPr="009A0935">
        <w:rPr>
          <w:rFonts w:ascii="Arial" w:hAnsi="Arial" w:cs="Arial"/>
        </w:rPr>
        <w:t>контроль исполнения договоров;</w:t>
      </w:r>
    </w:p>
    <w:p w14:paraId="7E3DC0AC" w14:textId="2A6789F5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40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25244">
        <w:rPr>
          <w:rFonts w:ascii="Arial" w:hAnsi="Arial" w:cs="Arial"/>
        </w:rPr>
        <w:t>6.</w:t>
      </w:r>
      <w:r w:rsidRPr="009A0935">
        <w:rPr>
          <w:rFonts w:ascii="Arial" w:hAnsi="Arial" w:cs="Arial"/>
        </w:rPr>
        <w:t>расчет штрафов, неустоек, пеней при нарушении поставщиком условий договоров;</w:t>
      </w:r>
    </w:p>
    <w:p w14:paraId="22157CCC" w14:textId="48D74692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40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25244">
        <w:rPr>
          <w:rFonts w:ascii="Arial" w:hAnsi="Arial" w:cs="Arial"/>
        </w:rPr>
        <w:t>7.</w:t>
      </w:r>
      <w:r w:rsidRPr="009A0935">
        <w:rPr>
          <w:rFonts w:ascii="Arial" w:hAnsi="Arial" w:cs="Arial"/>
        </w:rPr>
        <w:t>проведение экспертизы по результатам исполнения договоров (выполнение работы, предоставление услуги, поставки товара);</w:t>
      </w:r>
    </w:p>
    <w:p w14:paraId="2D6170C2" w14:textId="0EA9499C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F3D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25244">
        <w:rPr>
          <w:rFonts w:ascii="Arial" w:hAnsi="Arial" w:cs="Arial"/>
        </w:rPr>
        <w:t>8.</w:t>
      </w:r>
      <w:r w:rsidRPr="009A0935">
        <w:rPr>
          <w:rFonts w:ascii="Arial" w:hAnsi="Arial" w:cs="Arial"/>
        </w:rPr>
        <w:t>ведение реестра договоров с учетом статей затрат;</w:t>
      </w:r>
    </w:p>
    <w:p w14:paraId="0E2F835E" w14:textId="0FF62637" w:rsidR="009A0935" w:rsidRPr="009A0935" w:rsidRDefault="009A0935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97B4D">
        <w:rPr>
          <w:rFonts w:ascii="Arial" w:hAnsi="Arial" w:cs="Arial"/>
        </w:rPr>
        <w:t xml:space="preserve"> </w:t>
      </w:r>
      <w:r w:rsidR="00525244">
        <w:rPr>
          <w:rFonts w:ascii="Arial" w:hAnsi="Arial" w:cs="Arial"/>
        </w:rPr>
        <w:t>9.</w:t>
      </w:r>
      <w:r w:rsidRPr="009A0935">
        <w:rPr>
          <w:rFonts w:ascii="Arial" w:hAnsi="Arial" w:cs="Arial"/>
        </w:rPr>
        <w:t>отслеживание соответствия плана-графика смете расходов Мирнинского районного Совета депутатов;</w:t>
      </w:r>
    </w:p>
    <w:p w14:paraId="4FCF6C2A" w14:textId="48C93D82" w:rsidR="009A0935" w:rsidRPr="003D3033" w:rsidRDefault="003D3033" w:rsidP="003D303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97B4D">
        <w:rPr>
          <w:rFonts w:ascii="Arial" w:hAnsi="Arial" w:cs="Arial"/>
        </w:rPr>
        <w:t xml:space="preserve"> </w:t>
      </w:r>
      <w:r w:rsidR="00525244" w:rsidRPr="003D3033">
        <w:rPr>
          <w:rFonts w:ascii="Arial" w:hAnsi="Arial" w:cs="Arial"/>
        </w:rPr>
        <w:t>10.</w:t>
      </w:r>
      <w:r w:rsidR="009A0935" w:rsidRPr="003D3033">
        <w:rPr>
          <w:rFonts w:ascii="Arial" w:hAnsi="Arial" w:cs="Arial"/>
        </w:rPr>
        <w:t>размещение информации о закупках на плановый период и изменения планов-графиков закупок в текущем периоде в единой информационной системе;</w:t>
      </w:r>
    </w:p>
    <w:p w14:paraId="637557E1" w14:textId="19B30A26" w:rsidR="009A0935" w:rsidRPr="003D3033" w:rsidRDefault="003D3033" w:rsidP="003D303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97B4D">
        <w:rPr>
          <w:rFonts w:ascii="Arial" w:hAnsi="Arial" w:cs="Arial"/>
        </w:rPr>
        <w:t xml:space="preserve">  </w:t>
      </w:r>
      <w:r w:rsidR="00525244" w:rsidRPr="003D3033">
        <w:rPr>
          <w:rFonts w:ascii="Arial" w:hAnsi="Arial" w:cs="Arial"/>
        </w:rPr>
        <w:t>11.</w:t>
      </w:r>
      <w:r w:rsidR="009A0935" w:rsidRPr="003D3033">
        <w:rPr>
          <w:rFonts w:ascii="Arial" w:hAnsi="Arial" w:cs="Arial"/>
        </w:rPr>
        <w:t>предоставление отчетов в уполномоченные органы.</w:t>
      </w:r>
    </w:p>
    <w:p w14:paraId="087F5DF4" w14:textId="68987127" w:rsidR="009A0935" w:rsidRPr="009A0935" w:rsidRDefault="00525244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82D2F">
        <w:rPr>
          <w:rFonts w:ascii="Arial" w:hAnsi="Arial" w:cs="Arial"/>
        </w:rPr>
        <w:t xml:space="preserve">   </w:t>
      </w:r>
      <w:r w:rsidR="00297B4D">
        <w:rPr>
          <w:rFonts w:ascii="Arial" w:hAnsi="Arial" w:cs="Arial"/>
        </w:rPr>
        <w:t xml:space="preserve">  </w:t>
      </w:r>
      <w:r w:rsidR="00E32CC4">
        <w:rPr>
          <w:rFonts w:ascii="Arial" w:hAnsi="Arial" w:cs="Arial"/>
        </w:rPr>
        <w:t>В отчетном году договоры заключались</w:t>
      </w:r>
      <w:r w:rsidR="009A0935" w:rsidRPr="009A0935">
        <w:rPr>
          <w:rFonts w:ascii="Arial" w:hAnsi="Arial" w:cs="Arial"/>
        </w:rPr>
        <w:t xml:space="preserve"> по следующим направлениям:</w:t>
      </w:r>
    </w:p>
    <w:p w14:paraId="19442027" w14:textId="240AEC08" w:rsidR="009A0935" w:rsidRDefault="00525244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F3D62">
        <w:rPr>
          <w:rFonts w:ascii="Arial" w:hAnsi="Arial" w:cs="Arial"/>
        </w:rPr>
        <w:t xml:space="preserve">      </w:t>
      </w:r>
      <w:r w:rsidR="00297B4D">
        <w:rPr>
          <w:rFonts w:ascii="Arial" w:hAnsi="Arial" w:cs="Arial"/>
        </w:rPr>
        <w:t xml:space="preserve">  </w:t>
      </w:r>
      <w:r w:rsidR="003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E32CC4">
        <w:rPr>
          <w:rFonts w:ascii="Arial" w:hAnsi="Arial" w:cs="Arial"/>
        </w:rPr>
        <w:t>обеспечение телефонной</w:t>
      </w:r>
      <w:r w:rsidR="009A0935" w:rsidRPr="009A0935">
        <w:rPr>
          <w:rFonts w:ascii="Arial" w:hAnsi="Arial" w:cs="Arial"/>
        </w:rPr>
        <w:t xml:space="preserve"> связью;</w:t>
      </w:r>
    </w:p>
    <w:p w14:paraId="520DC00E" w14:textId="333EB1E8" w:rsidR="00E32CC4" w:rsidRPr="009A0935" w:rsidRDefault="00E32CC4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2.повышение квалификации штатных работников Секретариата;</w:t>
      </w:r>
    </w:p>
    <w:p w14:paraId="7C3280AF" w14:textId="0DF49676" w:rsidR="009A0935" w:rsidRPr="009A0935" w:rsidRDefault="00EF3D62" w:rsidP="00321A11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97B4D">
        <w:rPr>
          <w:rFonts w:ascii="Arial" w:hAnsi="Arial" w:cs="Arial"/>
        </w:rPr>
        <w:t xml:space="preserve"> </w:t>
      </w:r>
      <w:r w:rsidR="00321A11">
        <w:rPr>
          <w:rFonts w:ascii="Arial" w:hAnsi="Arial" w:cs="Arial"/>
        </w:rPr>
        <w:t xml:space="preserve"> </w:t>
      </w:r>
      <w:r w:rsidR="00297B4D">
        <w:rPr>
          <w:rFonts w:ascii="Arial" w:hAnsi="Arial" w:cs="Arial"/>
        </w:rPr>
        <w:t xml:space="preserve"> </w:t>
      </w:r>
      <w:r w:rsidR="00E32CC4">
        <w:rPr>
          <w:rFonts w:ascii="Arial" w:hAnsi="Arial" w:cs="Arial"/>
        </w:rPr>
        <w:t>3</w:t>
      </w:r>
      <w:r w:rsidR="00321A11">
        <w:rPr>
          <w:rFonts w:ascii="Arial" w:hAnsi="Arial" w:cs="Arial"/>
        </w:rPr>
        <w:t>.</w:t>
      </w:r>
      <w:r w:rsidR="009A0935" w:rsidRPr="009A0935">
        <w:rPr>
          <w:rFonts w:ascii="Arial" w:hAnsi="Arial" w:cs="Arial"/>
        </w:rPr>
        <w:t>материально-техническое обеспечение (канцелярские товары, бумага, продукты питания, мебель, оргтехника и расходные материалы к ней);</w:t>
      </w:r>
    </w:p>
    <w:p w14:paraId="387FC5EA" w14:textId="07C5C383" w:rsidR="009A0935" w:rsidRPr="009A0935" w:rsidRDefault="00166A8C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97B4D">
        <w:rPr>
          <w:rFonts w:ascii="Arial" w:hAnsi="Arial" w:cs="Arial"/>
        </w:rPr>
        <w:t xml:space="preserve">  </w:t>
      </w:r>
      <w:r w:rsidR="00321A11">
        <w:rPr>
          <w:rFonts w:ascii="Arial" w:hAnsi="Arial" w:cs="Arial"/>
        </w:rPr>
        <w:t xml:space="preserve"> </w:t>
      </w:r>
      <w:r w:rsidR="00E32C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9A0935" w:rsidRPr="009A0935">
        <w:rPr>
          <w:rFonts w:ascii="Arial" w:hAnsi="Arial" w:cs="Arial"/>
        </w:rPr>
        <w:t>диспансеризация штатных работников;</w:t>
      </w:r>
    </w:p>
    <w:p w14:paraId="18D88417" w14:textId="5403A927" w:rsidR="009A0935" w:rsidRPr="009A0935" w:rsidRDefault="00EF3D62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7B4D">
        <w:rPr>
          <w:rFonts w:ascii="Arial" w:hAnsi="Arial" w:cs="Arial"/>
        </w:rPr>
        <w:t xml:space="preserve">  </w:t>
      </w:r>
      <w:r w:rsidR="00E32CC4">
        <w:rPr>
          <w:rFonts w:ascii="Arial" w:hAnsi="Arial" w:cs="Arial"/>
        </w:rPr>
        <w:t xml:space="preserve"> </w:t>
      </w:r>
      <w:r w:rsidR="00321A11">
        <w:rPr>
          <w:rFonts w:ascii="Arial" w:hAnsi="Arial" w:cs="Arial"/>
        </w:rPr>
        <w:t xml:space="preserve"> </w:t>
      </w:r>
      <w:r w:rsidR="00E32CC4">
        <w:rPr>
          <w:rFonts w:ascii="Arial" w:hAnsi="Arial" w:cs="Arial"/>
        </w:rPr>
        <w:t>5</w:t>
      </w:r>
      <w:r w:rsidR="00166A8C">
        <w:rPr>
          <w:rFonts w:ascii="Arial" w:hAnsi="Arial" w:cs="Arial"/>
        </w:rPr>
        <w:t>.</w:t>
      </w:r>
      <w:r w:rsidR="009A0935" w:rsidRPr="009A0935">
        <w:rPr>
          <w:rFonts w:ascii="Arial" w:hAnsi="Arial" w:cs="Arial"/>
        </w:rPr>
        <w:t>подписка на периодические печатные издания;</w:t>
      </w:r>
    </w:p>
    <w:p w14:paraId="45503747" w14:textId="66EA033C" w:rsidR="009A0935" w:rsidRPr="009A0935" w:rsidRDefault="00EF3D62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4303B">
        <w:rPr>
          <w:rFonts w:ascii="Arial" w:hAnsi="Arial" w:cs="Arial"/>
        </w:rPr>
        <w:t xml:space="preserve">   </w:t>
      </w:r>
      <w:r w:rsidR="00321A11">
        <w:rPr>
          <w:rFonts w:ascii="Arial" w:hAnsi="Arial" w:cs="Arial"/>
        </w:rPr>
        <w:t xml:space="preserve"> 5</w:t>
      </w:r>
      <w:r w:rsidR="00166A8C">
        <w:rPr>
          <w:rFonts w:ascii="Arial" w:hAnsi="Arial" w:cs="Arial"/>
        </w:rPr>
        <w:t>.подготовка иных договоров, необходимых</w:t>
      </w:r>
      <w:r w:rsidR="009A0935" w:rsidRPr="009A0935">
        <w:rPr>
          <w:rFonts w:ascii="Arial" w:hAnsi="Arial" w:cs="Arial"/>
        </w:rPr>
        <w:t xml:space="preserve"> для обеспечения работы Мирнинского районного Совета депутатов.</w:t>
      </w:r>
    </w:p>
    <w:p w14:paraId="31657F3A" w14:textId="1A9E2881" w:rsidR="009A0935" w:rsidRPr="009A0935" w:rsidRDefault="00EF3D62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66A8C">
        <w:rPr>
          <w:rFonts w:ascii="Arial" w:hAnsi="Arial" w:cs="Arial"/>
        </w:rPr>
        <w:t xml:space="preserve"> </w:t>
      </w:r>
      <w:r w:rsidR="00321A11">
        <w:rPr>
          <w:rFonts w:ascii="Arial" w:hAnsi="Arial" w:cs="Arial"/>
        </w:rPr>
        <w:t xml:space="preserve">  </w:t>
      </w:r>
      <w:r w:rsidR="009A0935" w:rsidRPr="009A0935">
        <w:rPr>
          <w:rFonts w:ascii="Arial" w:hAnsi="Arial" w:cs="Arial"/>
        </w:rPr>
        <w:t>С</w:t>
      </w:r>
      <w:r w:rsidR="000369E1">
        <w:rPr>
          <w:rFonts w:ascii="Arial" w:hAnsi="Arial" w:cs="Arial"/>
        </w:rPr>
        <w:t>екретариатом обеспечивается с</w:t>
      </w:r>
      <w:r w:rsidR="009A0935" w:rsidRPr="009A0935">
        <w:rPr>
          <w:rFonts w:ascii="Arial" w:hAnsi="Arial" w:cs="Arial"/>
        </w:rPr>
        <w:t xml:space="preserve">опровождение </w:t>
      </w:r>
      <w:proofErr w:type="spellStart"/>
      <w:r w:rsidR="009A0935" w:rsidRPr="009A0935">
        <w:rPr>
          <w:rFonts w:ascii="Arial" w:hAnsi="Arial" w:cs="Arial"/>
        </w:rPr>
        <w:t>контрактно</w:t>
      </w:r>
      <w:proofErr w:type="spellEnd"/>
      <w:r w:rsidR="009A0935" w:rsidRPr="009A0935">
        <w:rPr>
          <w:rFonts w:ascii="Arial" w:hAnsi="Arial" w:cs="Arial"/>
        </w:rPr>
        <w:t>-закупо</w:t>
      </w:r>
      <w:r w:rsidR="000369E1">
        <w:rPr>
          <w:rFonts w:ascii="Arial" w:hAnsi="Arial" w:cs="Arial"/>
        </w:rPr>
        <w:t>чной деятельности</w:t>
      </w:r>
      <w:r w:rsidR="009A0935" w:rsidRPr="009A0935">
        <w:rPr>
          <w:rFonts w:ascii="Arial" w:hAnsi="Arial" w:cs="Arial"/>
        </w:rPr>
        <w:t xml:space="preserve"> посредством программного комплекса «WEB-Торги-КС», который предоставляет широкие функциональные возможности в части планирования, формирования муниципальных заказов на поставку товаров, выполнение работ, оказание услуг, а также формирования договоров и контроля их исполнения. </w:t>
      </w:r>
    </w:p>
    <w:p w14:paraId="1DCEA525" w14:textId="2D0DA070" w:rsidR="009A0935" w:rsidRPr="009A0935" w:rsidRDefault="00EF3D62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4595A">
        <w:rPr>
          <w:rFonts w:ascii="Arial" w:hAnsi="Arial" w:cs="Arial"/>
        </w:rPr>
        <w:t xml:space="preserve">Работа </w:t>
      </w:r>
      <w:r w:rsidR="009A0935" w:rsidRPr="009A0935">
        <w:rPr>
          <w:rFonts w:ascii="Arial" w:hAnsi="Arial" w:cs="Arial"/>
        </w:rPr>
        <w:t xml:space="preserve">программного комплекса интегрирована с единой информационной системой (далее по тексту – ЕИС) и программным комплексом «Бюджет-КС», что позволяет проводить закупочную деятельность от стадии планирования до согласования и исполнения договоров. Согласование договоров специалистами Администрации также происходит через программные комплексы «WEB-Торги-КС» и «Бюджет-КС». </w:t>
      </w:r>
    </w:p>
    <w:p w14:paraId="1BA24473" w14:textId="14AC987E" w:rsidR="009A0935" w:rsidRPr="009A0935" w:rsidRDefault="002D272A" w:rsidP="009A093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21A11">
        <w:rPr>
          <w:rFonts w:ascii="Arial" w:hAnsi="Arial" w:cs="Arial"/>
        </w:rPr>
        <w:t xml:space="preserve"> </w:t>
      </w:r>
      <w:r w:rsidR="00533161">
        <w:rPr>
          <w:rFonts w:ascii="Arial" w:hAnsi="Arial" w:cs="Arial"/>
        </w:rPr>
        <w:t xml:space="preserve">Согласно Положению, утвержденному постановлением Главы района №1764 от 06.12.2019г., контрактная служба Администрации МО «Мирнинский район» </w:t>
      </w:r>
      <w:r w:rsidR="004B20A4">
        <w:rPr>
          <w:rFonts w:ascii="Arial" w:hAnsi="Arial" w:cs="Arial"/>
        </w:rPr>
        <w:t xml:space="preserve">выполняет контрольные функции при осуществлении закупок по определению поставщиков (подрядчиков, исполнителей). </w:t>
      </w:r>
      <w:r>
        <w:rPr>
          <w:rFonts w:ascii="Arial" w:hAnsi="Arial" w:cs="Arial"/>
        </w:rPr>
        <w:t>Ежемесячно Секретариат предоставляе</w:t>
      </w:r>
      <w:r w:rsidR="009A0935" w:rsidRPr="009A0935">
        <w:rPr>
          <w:rFonts w:ascii="Arial" w:hAnsi="Arial" w:cs="Arial"/>
        </w:rPr>
        <w:t>т в контрак</w:t>
      </w:r>
      <w:r w:rsidR="006F28A5">
        <w:rPr>
          <w:rFonts w:ascii="Arial" w:hAnsi="Arial" w:cs="Arial"/>
        </w:rPr>
        <w:t>тную службу</w:t>
      </w:r>
      <w:r w:rsidR="009A0935" w:rsidRPr="009A0935">
        <w:rPr>
          <w:rFonts w:ascii="Arial" w:hAnsi="Arial" w:cs="Arial"/>
        </w:rPr>
        <w:t xml:space="preserve"> отчеты о сумме и количестве заключенных договоров и иные требуемые в соответствии с законодательством отчеты.</w:t>
      </w:r>
    </w:p>
    <w:p w14:paraId="6CB80A93" w14:textId="69F9C851" w:rsidR="009A1E5C" w:rsidRPr="009A1E5C" w:rsidRDefault="002D272A" w:rsidP="00236B50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97B4D">
        <w:rPr>
          <w:rFonts w:ascii="Arial" w:hAnsi="Arial" w:cs="Arial"/>
        </w:rPr>
        <w:t>В 2022</w:t>
      </w:r>
      <w:r w:rsidR="00D06BF4" w:rsidRPr="001F68AD">
        <w:rPr>
          <w:rFonts w:ascii="Arial" w:hAnsi="Arial" w:cs="Arial"/>
        </w:rPr>
        <w:t xml:space="preserve"> году заключено </w:t>
      </w:r>
      <w:r w:rsidR="004E0F09">
        <w:rPr>
          <w:rFonts w:ascii="Arial" w:hAnsi="Arial" w:cs="Arial"/>
        </w:rPr>
        <w:t>14</w:t>
      </w:r>
      <w:r w:rsidR="00D06BF4" w:rsidRPr="001F68AD">
        <w:rPr>
          <w:rFonts w:ascii="Arial" w:hAnsi="Arial" w:cs="Arial"/>
        </w:rPr>
        <w:t xml:space="preserve"> договоров на сумму </w:t>
      </w:r>
      <w:r w:rsidR="009E584C" w:rsidRPr="009E584C">
        <w:rPr>
          <w:rFonts w:ascii="Arial" w:hAnsi="Arial" w:cs="Arial"/>
        </w:rPr>
        <w:t>699 746,78</w:t>
      </w:r>
      <w:r w:rsidR="00297B4D">
        <w:rPr>
          <w:rFonts w:ascii="Arial" w:hAnsi="Arial" w:cs="Arial"/>
        </w:rPr>
        <w:t xml:space="preserve"> руб. (в 2021 году заключены 12</w:t>
      </w:r>
      <w:r w:rsidR="00D06BF4" w:rsidRPr="001F68AD">
        <w:rPr>
          <w:rFonts w:ascii="Arial" w:hAnsi="Arial" w:cs="Arial"/>
        </w:rPr>
        <w:t xml:space="preserve"> дог</w:t>
      </w:r>
      <w:r w:rsidR="00297B4D">
        <w:rPr>
          <w:rFonts w:ascii="Arial" w:hAnsi="Arial" w:cs="Arial"/>
        </w:rPr>
        <w:t>оворов</w:t>
      </w:r>
      <w:r w:rsidR="00D06BF4">
        <w:rPr>
          <w:rFonts w:ascii="Arial" w:hAnsi="Arial" w:cs="Arial"/>
        </w:rPr>
        <w:t xml:space="preserve"> на сумму </w:t>
      </w:r>
      <w:r w:rsidR="00297B4D" w:rsidRPr="00297B4D">
        <w:rPr>
          <w:rFonts w:ascii="Arial" w:hAnsi="Arial" w:cs="Arial"/>
        </w:rPr>
        <w:t>636 946,95 руб</w:t>
      </w:r>
      <w:r w:rsidR="00297B4D">
        <w:rPr>
          <w:rFonts w:ascii="Arial" w:hAnsi="Arial" w:cs="Arial"/>
        </w:rPr>
        <w:t>.</w:t>
      </w:r>
      <w:r w:rsidR="00D06BF4" w:rsidRPr="001F68AD">
        <w:rPr>
          <w:rFonts w:ascii="Arial" w:hAnsi="Arial" w:cs="Arial"/>
        </w:rPr>
        <w:t>)</w:t>
      </w:r>
      <w:r w:rsidR="00297B4D">
        <w:rPr>
          <w:rFonts w:ascii="Arial" w:hAnsi="Arial" w:cs="Arial"/>
        </w:rPr>
        <w:t xml:space="preserve">. </w:t>
      </w:r>
      <w:r w:rsidR="00297B4D" w:rsidRPr="00024BF7">
        <w:rPr>
          <w:rFonts w:ascii="Arial" w:hAnsi="Arial" w:cs="Arial"/>
        </w:rPr>
        <w:t xml:space="preserve">Представлено </w:t>
      </w:r>
      <w:r w:rsidR="00024BF7" w:rsidRPr="00024BF7">
        <w:rPr>
          <w:rFonts w:ascii="Arial" w:hAnsi="Arial" w:cs="Arial"/>
        </w:rPr>
        <w:t>24 отчета.</w:t>
      </w:r>
    </w:p>
    <w:p w14:paraId="485BC717" w14:textId="77777777" w:rsidR="0021015D" w:rsidRDefault="0021015D" w:rsidP="0085633F">
      <w:pPr>
        <w:ind w:firstLine="709"/>
        <w:contextualSpacing/>
        <w:rPr>
          <w:rFonts w:ascii="Arial" w:hAnsi="Arial" w:cs="Arial"/>
        </w:rPr>
      </w:pPr>
    </w:p>
    <w:p w14:paraId="7F96A574" w14:textId="77777777" w:rsidR="009A0935" w:rsidRPr="00140D89" w:rsidRDefault="009A0935" w:rsidP="0085633F">
      <w:pPr>
        <w:ind w:firstLine="709"/>
        <w:contextualSpacing/>
        <w:rPr>
          <w:rFonts w:ascii="Arial" w:hAnsi="Arial" w:cs="Arial"/>
        </w:rPr>
      </w:pPr>
    </w:p>
    <w:p w14:paraId="03F195ED" w14:textId="77777777" w:rsidR="0021015D" w:rsidRPr="00627DDE" w:rsidRDefault="00261A18" w:rsidP="0085633F">
      <w:pPr>
        <w:pStyle w:val="2"/>
        <w:contextualSpacing/>
        <w:rPr>
          <w:color w:val="17365D" w:themeColor="text2" w:themeShade="BF"/>
        </w:rPr>
      </w:pPr>
      <w:bookmarkStart w:id="21" w:name="_Toc37681391"/>
      <w:r w:rsidRPr="009A1E5C">
        <w:rPr>
          <w:color w:val="17365D" w:themeColor="text2" w:themeShade="BF"/>
        </w:rPr>
        <w:t>9</w:t>
      </w:r>
      <w:r w:rsidR="00D35A55" w:rsidRPr="009A1E5C">
        <w:rPr>
          <w:color w:val="17365D" w:themeColor="text2" w:themeShade="BF"/>
        </w:rPr>
        <w:t>.2</w:t>
      </w:r>
      <w:r w:rsidR="00211488" w:rsidRPr="009A1E5C">
        <w:rPr>
          <w:color w:val="17365D" w:themeColor="text2" w:themeShade="BF"/>
        </w:rPr>
        <w:t>.</w:t>
      </w:r>
      <w:r w:rsidR="0021015D" w:rsidRPr="009A1E5C">
        <w:rPr>
          <w:color w:val="17365D" w:themeColor="text2" w:themeShade="BF"/>
        </w:rPr>
        <w:t xml:space="preserve"> Исполнение сметы</w:t>
      </w:r>
      <w:bookmarkEnd w:id="21"/>
      <w:r w:rsidR="0021015D" w:rsidRPr="00627DDE">
        <w:rPr>
          <w:color w:val="17365D" w:themeColor="text2" w:themeShade="BF"/>
        </w:rPr>
        <w:t xml:space="preserve"> </w:t>
      </w:r>
    </w:p>
    <w:p w14:paraId="66114D08" w14:textId="77777777" w:rsidR="0021015D" w:rsidRPr="00140D89" w:rsidRDefault="0021015D" w:rsidP="0085633F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14:paraId="058DAD82" w14:textId="2DA3984F" w:rsidR="009A1E5C" w:rsidRDefault="00191BE6" w:rsidP="00191BE6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A1E5C" w:rsidRPr="009A1E5C">
        <w:rPr>
          <w:rFonts w:ascii="Arial" w:hAnsi="Arial" w:cs="Arial"/>
        </w:rPr>
        <w:t>Секр</w:t>
      </w:r>
      <w:r w:rsidR="0094595A">
        <w:rPr>
          <w:rFonts w:ascii="Arial" w:hAnsi="Arial" w:cs="Arial"/>
        </w:rPr>
        <w:t>етариатом осуществляет</w:t>
      </w:r>
      <w:r w:rsidR="00B07DE7">
        <w:rPr>
          <w:rFonts w:ascii="Arial" w:hAnsi="Arial" w:cs="Arial"/>
        </w:rPr>
        <w:t xml:space="preserve">ся контроль </w:t>
      </w:r>
      <w:r w:rsidR="00866C8D">
        <w:rPr>
          <w:rFonts w:ascii="Arial" w:hAnsi="Arial" w:cs="Arial"/>
        </w:rPr>
        <w:t>своевременного и полного расходования</w:t>
      </w:r>
      <w:r w:rsidR="009A1E5C" w:rsidRPr="009A1E5C">
        <w:rPr>
          <w:rFonts w:ascii="Arial" w:hAnsi="Arial" w:cs="Arial"/>
        </w:rPr>
        <w:t xml:space="preserve"> средств в соответствии с утвержденной сметой расходов на обеспечение деятельности р</w:t>
      </w:r>
      <w:r w:rsidR="0094595A">
        <w:rPr>
          <w:rFonts w:ascii="Arial" w:hAnsi="Arial" w:cs="Arial"/>
        </w:rPr>
        <w:t>айонного Совета депутатов на очередной финансовый год</w:t>
      </w:r>
      <w:r w:rsidR="009A1E5C" w:rsidRPr="009A1E5C">
        <w:rPr>
          <w:rFonts w:ascii="Arial" w:hAnsi="Arial" w:cs="Arial"/>
        </w:rPr>
        <w:t>.</w:t>
      </w:r>
    </w:p>
    <w:p w14:paraId="4AF78F3F" w14:textId="7B7A949C" w:rsidR="00D35A55" w:rsidRDefault="009A1E5C" w:rsidP="0085633F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9A1E5C">
        <w:rPr>
          <w:rFonts w:ascii="Arial" w:hAnsi="Arial" w:cs="Arial"/>
        </w:rPr>
        <w:t>В течение года для нужд районного Совета депутатов Секретариатом в установленном порядке производилось уточнение сметы в преде</w:t>
      </w:r>
      <w:r w:rsidR="00297B4D">
        <w:rPr>
          <w:rFonts w:ascii="Arial" w:hAnsi="Arial" w:cs="Arial"/>
        </w:rPr>
        <w:t>лах утвержденных лимитов на 2022</w:t>
      </w:r>
      <w:r w:rsidR="00A270FB">
        <w:rPr>
          <w:rFonts w:ascii="Arial" w:hAnsi="Arial" w:cs="Arial"/>
        </w:rPr>
        <w:t xml:space="preserve"> год</w:t>
      </w:r>
      <w:r w:rsidR="004E0DB3">
        <w:rPr>
          <w:rFonts w:ascii="Arial" w:hAnsi="Arial" w:cs="Arial"/>
        </w:rPr>
        <w:t>.</w:t>
      </w:r>
    </w:p>
    <w:p w14:paraId="3B27110A" w14:textId="4985CD83" w:rsidR="00FD36EA" w:rsidRPr="00FD36EA" w:rsidRDefault="006F28A5" w:rsidP="00FD36EA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F100C">
        <w:rPr>
          <w:rFonts w:ascii="Arial" w:hAnsi="Arial" w:cs="Arial"/>
        </w:rPr>
        <w:t xml:space="preserve">Контрольно-счетной Палатой </w:t>
      </w:r>
      <w:r w:rsidR="00FC3B6E" w:rsidRPr="007F100C">
        <w:rPr>
          <w:rFonts w:ascii="Arial" w:hAnsi="Arial" w:cs="Arial"/>
        </w:rPr>
        <w:t>были проведены контрольные мероприятия</w:t>
      </w:r>
      <w:r w:rsidRPr="007F100C">
        <w:rPr>
          <w:rFonts w:ascii="Arial" w:hAnsi="Arial" w:cs="Arial"/>
        </w:rPr>
        <w:t xml:space="preserve"> </w:t>
      </w:r>
      <w:bookmarkStart w:id="22" w:name="_Toc37681392"/>
      <w:r w:rsidR="00FD36EA">
        <w:rPr>
          <w:rFonts w:ascii="Arial" w:hAnsi="Arial" w:cs="Arial"/>
        </w:rPr>
        <w:t xml:space="preserve">и представлены отчеты </w:t>
      </w:r>
      <w:r w:rsidR="00FD36EA" w:rsidRPr="00FD36EA">
        <w:rPr>
          <w:rFonts w:ascii="Arial" w:hAnsi="Arial" w:cs="Arial"/>
        </w:rPr>
        <w:t>«Проверка законности и результативности (эффективности и экономности) использования средств местного бюджета МО "</w:t>
      </w:r>
      <w:proofErr w:type="spellStart"/>
      <w:r w:rsidR="00FD36EA" w:rsidRPr="00FD36EA">
        <w:rPr>
          <w:rFonts w:ascii="Arial" w:hAnsi="Arial" w:cs="Arial"/>
        </w:rPr>
        <w:t>Миирнинский</w:t>
      </w:r>
      <w:proofErr w:type="spellEnd"/>
      <w:r w:rsidR="00FD36EA" w:rsidRPr="00FD36EA">
        <w:rPr>
          <w:rFonts w:ascii="Arial" w:hAnsi="Arial" w:cs="Arial"/>
        </w:rPr>
        <w:t xml:space="preserve"> район"</w:t>
      </w:r>
      <w:r w:rsidR="00FD36EA">
        <w:rPr>
          <w:rFonts w:ascii="Arial" w:hAnsi="Arial" w:cs="Arial"/>
        </w:rPr>
        <w:t xml:space="preserve"> Республики Саха (Якутия) </w:t>
      </w:r>
      <w:proofErr w:type="spellStart"/>
      <w:r w:rsidR="00FD36EA">
        <w:rPr>
          <w:rFonts w:ascii="Arial" w:hAnsi="Arial" w:cs="Arial"/>
        </w:rPr>
        <w:t>Мирнин</w:t>
      </w:r>
      <w:r w:rsidR="00FD36EA" w:rsidRPr="00FD36EA">
        <w:rPr>
          <w:rFonts w:ascii="Arial" w:hAnsi="Arial" w:cs="Arial"/>
        </w:rPr>
        <w:t>cким</w:t>
      </w:r>
      <w:proofErr w:type="spellEnd"/>
      <w:r w:rsidR="00FD36EA" w:rsidRPr="00FD36EA">
        <w:rPr>
          <w:rFonts w:ascii="Arial" w:hAnsi="Arial" w:cs="Arial"/>
        </w:rPr>
        <w:t xml:space="preserve"> районным </w:t>
      </w:r>
      <w:r w:rsidR="00FD36EA">
        <w:rPr>
          <w:rFonts w:ascii="Arial" w:hAnsi="Arial" w:cs="Arial"/>
        </w:rPr>
        <w:t>Советом депутатов за 2021 год» (</w:t>
      </w:r>
      <w:proofErr w:type="spellStart"/>
      <w:r w:rsidR="00FD36EA" w:rsidRPr="00FD36EA">
        <w:rPr>
          <w:rFonts w:ascii="Arial" w:hAnsi="Arial" w:cs="Arial"/>
        </w:rPr>
        <w:t>вх</w:t>
      </w:r>
      <w:proofErr w:type="spellEnd"/>
      <w:r w:rsidR="00FD36EA" w:rsidRPr="00FD36EA">
        <w:rPr>
          <w:rFonts w:ascii="Arial" w:hAnsi="Arial" w:cs="Arial"/>
        </w:rPr>
        <w:t>. №40 от 0</w:t>
      </w:r>
      <w:r w:rsidR="007F100C">
        <w:rPr>
          <w:rFonts w:ascii="Arial" w:hAnsi="Arial" w:cs="Arial"/>
        </w:rPr>
        <w:t>7.02.2023г.</w:t>
      </w:r>
      <w:r w:rsidR="00FD36EA" w:rsidRPr="00FD36EA">
        <w:rPr>
          <w:rFonts w:ascii="Arial" w:hAnsi="Arial" w:cs="Arial"/>
        </w:rPr>
        <w:t>;</w:t>
      </w:r>
      <w:r w:rsidR="00FD36EA">
        <w:rPr>
          <w:rFonts w:ascii="Arial" w:hAnsi="Arial" w:cs="Arial"/>
        </w:rPr>
        <w:t xml:space="preserve"> </w:t>
      </w:r>
      <w:r w:rsidR="00FD36EA" w:rsidRPr="00FD36EA">
        <w:rPr>
          <w:rFonts w:ascii="Arial" w:hAnsi="Arial" w:cs="Arial"/>
        </w:rPr>
        <w:t>«Внешняя проверка бюджетной отчетности и исполнения бюджетных полномочий Мирнинского районного Совета депутатов МО «</w:t>
      </w:r>
      <w:proofErr w:type="spellStart"/>
      <w:r w:rsidR="00FD36EA" w:rsidRPr="00FD36EA">
        <w:rPr>
          <w:rFonts w:ascii="Arial" w:hAnsi="Arial" w:cs="Arial"/>
        </w:rPr>
        <w:t>Миринский</w:t>
      </w:r>
      <w:proofErr w:type="spellEnd"/>
      <w:r w:rsidR="00FD36EA" w:rsidRPr="00FD36EA">
        <w:rPr>
          <w:rFonts w:ascii="Arial" w:hAnsi="Arial" w:cs="Arial"/>
        </w:rPr>
        <w:t xml:space="preserve"> район» Республ</w:t>
      </w:r>
      <w:r w:rsidR="007F100C">
        <w:rPr>
          <w:rFonts w:ascii="Arial" w:hAnsi="Arial" w:cs="Arial"/>
        </w:rPr>
        <w:t>ики Саха (Якутия) за 2022 год» (</w:t>
      </w:r>
      <w:proofErr w:type="spellStart"/>
      <w:r w:rsidR="00FD36EA" w:rsidRPr="00FD36EA">
        <w:rPr>
          <w:rFonts w:ascii="Arial" w:hAnsi="Arial" w:cs="Arial"/>
        </w:rPr>
        <w:t>вх</w:t>
      </w:r>
      <w:proofErr w:type="spellEnd"/>
      <w:r w:rsidR="00FD36EA" w:rsidRPr="00FD36EA">
        <w:rPr>
          <w:rFonts w:ascii="Arial" w:hAnsi="Arial" w:cs="Arial"/>
        </w:rPr>
        <w:t xml:space="preserve">. </w:t>
      </w:r>
      <w:r w:rsidR="007F100C">
        <w:rPr>
          <w:rFonts w:ascii="Arial" w:hAnsi="Arial" w:cs="Arial"/>
        </w:rPr>
        <w:t>№58 от 22.02.2023г.)</w:t>
      </w:r>
      <w:r w:rsidR="00FD36EA" w:rsidRPr="00FD36EA">
        <w:rPr>
          <w:rFonts w:ascii="Arial" w:hAnsi="Arial" w:cs="Arial"/>
        </w:rPr>
        <w:t>.</w:t>
      </w:r>
      <w:r w:rsidR="007F100C">
        <w:rPr>
          <w:rFonts w:ascii="Arial" w:hAnsi="Arial" w:cs="Arial"/>
        </w:rPr>
        <w:t xml:space="preserve"> По итогам отчетов проведены соответ</w:t>
      </w:r>
      <w:r w:rsidR="00065EB7">
        <w:rPr>
          <w:rFonts w:ascii="Arial" w:hAnsi="Arial" w:cs="Arial"/>
        </w:rPr>
        <w:t xml:space="preserve">ствующие мероприятия, </w:t>
      </w:r>
      <w:r w:rsidR="007F100C">
        <w:rPr>
          <w:rFonts w:ascii="Arial" w:hAnsi="Arial" w:cs="Arial"/>
        </w:rPr>
        <w:t>принят</w:t>
      </w:r>
      <w:r w:rsidR="00065EB7">
        <w:rPr>
          <w:rFonts w:ascii="Arial" w:hAnsi="Arial" w:cs="Arial"/>
        </w:rPr>
        <w:t xml:space="preserve">ы меры по устранению </w:t>
      </w:r>
      <w:r w:rsidR="00C8146E">
        <w:rPr>
          <w:rFonts w:ascii="Arial" w:hAnsi="Arial" w:cs="Arial"/>
        </w:rPr>
        <w:t>недоработок (приложение   информация по исполнению представлений КСП).</w:t>
      </w:r>
    </w:p>
    <w:p w14:paraId="601C8B24" w14:textId="62178F7C" w:rsidR="005167D2" w:rsidRDefault="005167D2" w:rsidP="00FD36EA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14:paraId="3CE86EC6" w14:textId="77777777" w:rsidR="00FD36EA" w:rsidRDefault="00FD36EA" w:rsidP="00FD36EA">
      <w:pPr>
        <w:autoSpaceDE w:val="0"/>
        <w:autoSpaceDN w:val="0"/>
        <w:adjustRightInd w:val="0"/>
        <w:ind w:firstLine="709"/>
        <w:contextualSpacing/>
        <w:rPr>
          <w:color w:val="17365D" w:themeColor="text2" w:themeShade="BF"/>
        </w:rPr>
      </w:pPr>
    </w:p>
    <w:bookmarkEnd w:id="19"/>
    <w:bookmarkEnd w:id="22"/>
    <w:p w14:paraId="6CA77CED" w14:textId="17F87165" w:rsidR="001D3417" w:rsidRPr="00627DDE" w:rsidRDefault="002D272A" w:rsidP="002D272A">
      <w:pPr>
        <w:pStyle w:val="2"/>
        <w:contextualSpacing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              </w:t>
      </w:r>
      <w:r w:rsidR="001D3417" w:rsidRPr="00627DDE">
        <w:rPr>
          <w:color w:val="17365D" w:themeColor="text2" w:themeShade="BF"/>
        </w:rPr>
        <w:t>9.3. Информационное обеспечение</w:t>
      </w:r>
    </w:p>
    <w:p w14:paraId="5463CA98" w14:textId="77777777" w:rsidR="001D3417" w:rsidRDefault="001D3417" w:rsidP="0085633F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</w:p>
    <w:p w14:paraId="595F86D0" w14:textId="70B1D300" w:rsidR="00984C53" w:rsidRPr="00140D89" w:rsidRDefault="00F80D93" w:rsidP="0085633F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595A">
        <w:rPr>
          <w:rFonts w:ascii="Arial" w:hAnsi="Arial" w:cs="Arial"/>
        </w:rPr>
        <w:t>дним из основных направлений</w:t>
      </w:r>
      <w:r w:rsidR="00F4113A" w:rsidRPr="00F41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вляется и</w:t>
      </w:r>
      <w:r w:rsidR="009A3A44">
        <w:rPr>
          <w:rFonts w:ascii="Arial" w:hAnsi="Arial" w:cs="Arial"/>
        </w:rPr>
        <w:t xml:space="preserve">нформирование населения о деятельности </w:t>
      </w:r>
      <w:r w:rsidR="00984C53" w:rsidRPr="00140D89">
        <w:rPr>
          <w:rFonts w:ascii="Arial" w:hAnsi="Arial" w:cs="Arial"/>
        </w:rPr>
        <w:t xml:space="preserve">представительного органа местного </w:t>
      </w:r>
      <w:r>
        <w:rPr>
          <w:rFonts w:ascii="Arial" w:hAnsi="Arial" w:cs="Arial"/>
        </w:rPr>
        <w:t>самоуправления. Данное направление реализуется через освещение</w:t>
      </w:r>
      <w:r w:rsidR="00984C53" w:rsidRPr="00140D89">
        <w:rPr>
          <w:rFonts w:ascii="Arial" w:hAnsi="Arial" w:cs="Arial"/>
        </w:rPr>
        <w:t xml:space="preserve"> </w:t>
      </w:r>
      <w:r w:rsidR="000526DA">
        <w:rPr>
          <w:rFonts w:ascii="Arial" w:hAnsi="Arial" w:cs="Arial"/>
        </w:rPr>
        <w:t xml:space="preserve">работы </w:t>
      </w:r>
      <w:r w:rsidR="00984C53" w:rsidRPr="00140D89">
        <w:rPr>
          <w:rFonts w:ascii="Arial" w:hAnsi="Arial" w:cs="Arial"/>
        </w:rPr>
        <w:t>сессии и Президиума, участия депутатов в общественных и публичных мероприятиях, интервью и отд</w:t>
      </w:r>
      <w:r w:rsidR="005B151C" w:rsidRPr="00140D89">
        <w:rPr>
          <w:rFonts w:ascii="Arial" w:hAnsi="Arial" w:cs="Arial"/>
        </w:rPr>
        <w:t>ельно подготовленных материалов:</w:t>
      </w:r>
    </w:p>
    <w:p w14:paraId="40C3C84F" w14:textId="77777777" w:rsidR="00984C53" w:rsidRPr="00140D89" w:rsidRDefault="00984C53" w:rsidP="00211488">
      <w:pPr>
        <w:pStyle w:val="af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0D89">
        <w:rPr>
          <w:rFonts w:ascii="Arial" w:hAnsi="Arial" w:cs="Arial"/>
          <w:sz w:val="24"/>
          <w:szCs w:val="24"/>
        </w:rPr>
        <w:t>в печатных средствах массовой информации – газете «Мирнинский рабочий» и официальном приложении «Ленина, 19»;</w:t>
      </w:r>
    </w:p>
    <w:p w14:paraId="31E84402" w14:textId="77777777" w:rsidR="00984C53" w:rsidRPr="00140D89" w:rsidRDefault="00984C53" w:rsidP="00211488">
      <w:pPr>
        <w:pStyle w:val="af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0D89">
        <w:rPr>
          <w:rFonts w:ascii="Arial" w:hAnsi="Arial" w:cs="Arial"/>
          <w:sz w:val="24"/>
          <w:szCs w:val="24"/>
        </w:rPr>
        <w:t>на официальном сайте МО «Мирнинский район» www.алмазный-край.рф;</w:t>
      </w:r>
    </w:p>
    <w:p w14:paraId="3685DB3E" w14:textId="53E64992" w:rsidR="00984C53" w:rsidRDefault="00984C53" w:rsidP="002F4B17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0D89">
        <w:rPr>
          <w:rFonts w:ascii="Arial" w:hAnsi="Arial" w:cs="Arial"/>
          <w:sz w:val="24"/>
          <w:szCs w:val="24"/>
        </w:rPr>
        <w:t>в сюжета</w:t>
      </w:r>
      <w:r w:rsidR="00F80D93">
        <w:rPr>
          <w:rFonts w:ascii="Arial" w:hAnsi="Arial" w:cs="Arial"/>
          <w:sz w:val="24"/>
          <w:szCs w:val="24"/>
        </w:rPr>
        <w:t xml:space="preserve">х </w:t>
      </w:r>
      <w:proofErr w:type="spellStart"/>
      <w:r w:rsidR="00F80D93">
        <w:rPr>
          <w:rFonts w:ascii="Arial" w:hAnsi="Arial" w:cs="Arial"/>
          <w:sz w:val="24"/>
          <w:szCs w:val="24"/>
        </w:rPr>
        <w:t>Медиакомпании</w:t>
      </w:r>
      <w:proofErr w:type="spellEnd"/>
      <w:r w:rsidR="00F80D93">
        <w:rPr>
          <w:rFonts w:ascii="Arial" w:hAnsi="Arial" w:cs="Arial"/>
          <w:sz w:val="24"/>
          <w:szCs w:val="24"/>
        </w:rPr>
        <w:t xml:space="preserve"> «Алмазный край»;</w:t>
      </w:r>
    </w:p>
    <w:p w14:paraId="44A154B5" w14:textId="3B0ACFFE" w:rsidR="00F80D93" w:rsidRPr="00140D89" w:rsidRDefault="00F80D93" w:rsidP="002F4B17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териалах печатных и электронных СМИ Республики Саха (Якутия).</w:t>
      </w:r>
    </w:p>
    <w:p w14:paraId="48389D2F" w14:textId="497C57FD" w:rsidR="0008367C" w:rsidRPr="00531D0A" w:rsidRDefault="002D272A" w:rsidP="00531D0A">
      <w:pPr>
        <w:tabs>
          <w:tab w:val="left" w:pos="993"/>
        </w:tabs>
        <w:ind w:firstLine="709"/>
        <w:rPr>
          <w:rFonts w:ascii="Arial" w:hAnsi="Arial" w:cs="Arial"/>
          <w:highlight w:val="yellow"/>
        </w:rPr>
      </w:pPr>
      <w:r w:rsidRPr="00DC54C9">
        <w:rPr>
          <w:rFonts w:ascii="Arial" w:hAnsi="Arial" w:cs="Arial"/>
        </w:rPr>
        <w:t>Д</w:t>
      </w:r>
      <w:r w:rsidR="007F100C" w:rsidRPr="00DC54C9">
        <w:rPr>
          <w:rFonts w:ascii="Arial" w:hAnsi="Arial" w:cs="Arial"/>
        </w:rPr>
        <w:t xml:space="preserve">о </w:t>
      </w:r>
      <w:r w:rsidR="00DC54C9" w:rsidRPr="00DC54C9">
        <w:rPr>
          <w:rFonts w:ascii="Arial" w:hAnsi="Arial" w:cs="Arial"/>
        </w:rPr>
        <w:t>марта 2022 года</w:t>
      </w:r>
      <w:r w:rsidR="007F100C" w:rsidRPr="00DC54C9">
        <w:rPr>
          <w:rFonts w:ascii="Arial" w:hAnsi="Arial" w:cs="Arial"/>
        </w:rPr>
        <w:t xml:space="preserve"> д</w:t>
      </w:r>
      <w:r w:rsidRPr="00DC54C9">
        <w:rPr>
          <w:rFonts w:ascii="Arial" w:hAnsi="Arial" w:cs="Arial"/>
        </w:rPr>
        <w:t>ействовала</w:t>
      </w:r>
      <w:r w:rsidR="00211488" w:rsidRPr="00DC54C9">
        <w:rPr>
          <w:rFonts w:ascii="Arial" w:hAnsi="Arial" w:cs="Arial"/>
        </w:rPr>
        <w:t xml:space="preserve"> официальная</w:t>
      </w:r>
      <w:r w:rsidR="0008367C" w:rsidRPr="00DC54C9">
        <w:rPr>
          <w:rFonts w:ascii="Arial" w:hAnsi="Arial" w:cs="Arial"/>
        </w:rPr>
        <w:t xml:space="preserve"> страничка в социальной сети </w:t>
      </w:r>
      <w:r w:rsidR="00211488" w:rsidRPr="00DC54C9">
        <w:rPr>
          <w:rFonts w:ascii="Arial" w:hAnsi="Arial" w:cs="Arial"/>
          <w:lang w:val="en-US"/>
        </w:rPr>
        <w:t>Instagram</w:t>
      </w:r>
      <w:r w:rsidR="00F80D93" w:rsidRPr="00DC54C9">
        <w:rPr>
          <w:rFonts w:ascii="Arial" w:hAnsi="Arial" w:cs="Arial"/>
        </w:rPr>
        <w:t>, где за отчетный год</w:t>
      </w:r>
      <w:r w:rsidR="00866C8D" w:rsidRPr="00DC54C9">
        <w:rPr>
          <w:rFonts w:ascii="Arial" w:hAnsi="Arial" w:cs="Arial"/>
        </w:rPr>
        <w:t xml:space="preserve"> </w:t>
      </w:r>
      <w:r w:rsidR="000526DA" w:rsidRPr="00DC54C9">
        <w:rPr>
          <w:rFonts w:ascii="Arial" w:hAnsi="Arial" w:cs="Arial"/>
        </w:rPr>
        <w:t>было р</w:t>
      </w:r>
      <w:r w:rsidR="00866C8D" w:rsidRPr="00DC54C9">
        <w:rPr>
          <w:rFonts w:ascii="Arial" w:hAnsi="Arial" w:cs="Arial"/>
        </w:rPr>
        <w:t>азмеще</w:t>
      </w:r>
      <w:r w:rsidR="00866C8D" w:rsidRPr="003B6F81">
        <w:rPr>
          <w:rFonts w:ascii="Arial" w:hAnsi="Arial" w:cs="Arial"/>
        </w:rPr>
        <w:t>н</w:t>
      </w:r>
      <w:r w:rsidR="000526DA" w:rsidRPr="003B6F81">
        <w:rPr>
          <w:rFonts w:ascii="Arial" w:hAnsi="Arial" w:cs="Arial"/>
        </w:rPr>
        <w:t>о</w:t>
      </w:r>
      <w:r w:rsidR="00866C8D" w:rsidRPr="003B6F81">
        <w:rPr>
          <w:rFonts w:ascii="Arial" w:hAnsi="Arial" w:cs="Arial"/>
        </w:rPr>
        <w:t xml:space="preserve"> </w:t>
      </w:r>
      <w:r w:rsidR="003B6F81" w:rsidRPr="003B6F81">
        <w:rPr>
          <w:rFonts w:ascii="Arial" w:hAnsi="Arial" w:cs="Arial"/>
        </w:rPr>
        <w:t>34</w:t>
      </w:r>
      <w:r w:rsidR="000526DA" w:rsidRPr="003B6F81">
        <w:rPr>
          <w:rFonts w:ascii="Arial" w:hAnsi="Arial" w:cs="Arial"/>
        </w:rPr>
        <w:t xml:space="preserve"> публикации.</w:t>
      </w:r>
    </w:p>
    <w:p w14:paraId="3EF2EEBD" w14:textId="479DAE69" w:rsidR="00984C53" w:rsidRPr="00140D89" w:rsidRDefault="00316BC4" w:rsidP="002F4B17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F80D93">
        <w:rPr>
          <w:rFonts w:ascii="Arial" w:hAnsi="Arial" w:cs="Arial"/>
        </w:rPr>
        <w:t>районной общественно-политической газете</w:t>
      </w:r>
      <w:r w:rsidR="00984C53" w:rsidRPr="00140D89">
        <w:rPr>
          <w:rFonts w:ascii="Arial" w:hAnsi="Arial" w:cs="Arial"/>
        </w:rPr>
        <w:t xml:space="preserve"> «Мирнинский рабочий» на постоянной </w:t>
      </w:r>
      <w:r w:rsidR="00F80D93">
        <w:rPr>
          <w:rFonts w:ascii="Arial" w:hAnsi="Arial" w:cs="Arial"/>
        </w:rPr>
        <w:t>основе размещалась информация о работе</w:t>
      </w:r>
      <w:r w:rsidR="00984C53" w:rsidRPr="00140D89">
        <w:rPr>
          <w:rFonts w:ascii="Arial" w:hAnsi="Arial" w:cs="Arial"/>
        </w:rPr>
        <w:t xml:space="preserve"> Совета деп</w:t>
      </w:r>
      <w:r w:rsidR="00F80D93">
        <w:rPr>
          <w:rFonts w:ascii="Arial" w:hAnsi="Arial" w:cs="Arial"/>
        </w:rPr>
        <w:t xml:space="preserve">утатов. </w:t>
      </w:r>
      <w:r w:rsidR="00B2131E">
        <w:rPr>
          <w:rFonts w:ascii="Arial" w:hAnsi="Arial" w:cs="Arial"/>
        </w:rPr>
        <w:t>Опубликовались нормативные правовые</w:t>
      </w:r>
      <w:r w:rsidR="00531D0A">
        <w:rPr>
          <w:rFonts w:ascii="Arial" w:hAnsi="Arial" w:cs="Arial"/>
        </w:rPr>
        <w:t xml:space="preserve"> акты</w:t>
      </w:r>
      <w:r w:rsidR="002D272A">
        <w:rPr>
          <w:rFonts w:ascii="Arial" w:hAnsi="Arial" w:cs="Arial"/>
        </w:rPr>
        <w:t>, затрагивающие</w:t>
      </w:r>
      <w:r w:rsidR="00984C53" w:rsidRPr="00140D89">
        <w:rPr>
          <w:rFonts w:ascii="Arial" w:hAnsi="Arial" w:cs="Arial"/>
        </w:rPr>
        <w:t xml:space="preserve"> права, свободы и</w:t>
      </w:r>
      <w:r w:rsidR="00B2131E">
        <w:rPr>
          <w:rFonts w:ascii="Arial" w:hAnsi="Arial" w:cs="Arial"/>
        </w:rPr>
        <w:t xml:space="preserve"> обязанности граждан, вступающие</w:t>
      </w:r>
      <w:r w:rsidR="00984C53" w:rsidRPr="00140D89">
        <w:rPr>
          <w:rFonts w:ascii="Arial" w:hAnsi="Arial" w:cs="Arial"/>
        </w:rPr>
        <w:t xml:space="preserve"> в силу только после </w:t>
      </w:r>
      <w:r w:rsidR="005B151C" w:rsidRPr="00140D89">
        <w:rPr>
          <w:rFonts w:ascii="Arial" w:hAnsi="Arial" w:cs="Arial"/>
        </w:rPr>
        <w:t>их опубликования</w:t>
      </w:r>
      <w:r w:rsidR="00984C53" w:rsidRPr="00140D89">
        <w:rPr>
          <w:rFonts w:ascii="Arial" w:hAnsi="Arial" w:cs="Arial"/>
        </w:rPr>
        <w:t xml:space="preserve"> и размещения в официальных СМИ.</w:t>
      </w:r>
    </w:p>
    <w:p w14:paraId="08BD9A43" w14:textId="49D20244" w:rsidR="00984C53" w:rsidRPr="00140D89" w:rsidRDefault="00531D0A" w:rsidP="0085633F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Действовала</w:t>
      </w:r>
      <w:r w:rsidR="00984C53" w:rsidRPr="00140D89">
        <w:rPr>
          <w:rFonts w:ascii="Arial" w:hAnsi="Arial" w:cs="Arial"/>
        </w:rPr>
        <w:t xml:space="preserve"> рубрика «</w:t>
      </w:r>
      <w:r w:rsidR="00984C53" w:rsidRPr="00FC5FCF">
        <w:rPr>
          <w:rFonts w:ascii="Arial" w:hAnsi="Arial" w:cs="Arial"/>
        </w:rPr>
        <w:t xml:space="preserve">Неделя </w:t>
      </w:r>
      <w:r w:rsidR="00C709A7" w:rsidRPr="00FC5FCF">
        <w:rPr>
          <w:rFonts w:ascii="Arial" w:hAnsi="Arial" w:cs="Arial"/>
        </w:rPr>
        <w:t>в райсовете</w:t>
      </w:r>
      <w:r w:rsidR="009A3A44">
        <w:rPr>
          <w:rFonts w:ascii="Arial" w:hAnsi="Arial" w:cs="Arial"/>
        </w:rPr>
        <w:t>», где отмечались основные мероприятия с участием депутатов</w:t>
      </w:r>
      <w:r w:rsidR="00984C53" w:rsidRPr="00140D89">
        <w:rPr>
          <w:rFonts w:ascii="Arial" w:hAnsi="Arial" w:cs="Arial"/>
        </w:rPr>
        <w:t>. Всего за отчетный период опубликовано</w:t>
      </w:r>
      <w:r w:rsidR="00B2131E">
        <w:rPr>
          <w:rFonts w:ascii="Arial" w:hAnsi="Arial" w:cs="Arial"/>
        </w:rPr>
        <w:t xml:space="preserve"> </w:t>
      </w:r>
      <w:r w:rsidR="00A622EB">
        <w:rPr>
          <w:rFonts w:ascii="Arial" w:hAnsi="Arial" w:cs="Arial"/>
        </w:rPr>
        <w:t>26</w:t>
      </w:r>
      <w:r w:rsidR="00277D05" w:rsidRPr="00277D05">
        <w:rPr>
          <w:rFonts w:ascii="Arial" w:hAnsi="Arial" w:cs="Arial"/>
        </w:rPr>
        <w:t xml:space="preserve"> </w:t>
      </w:r>
      <w:r w:rsidR="00065EB7">
        <w:rPr>
          <w:rFonts w:ascii="Arial" w:hAnsi="Arial" w:cs="Arial"/>
        </w:rPr>
        <w:t>материалов</w:t>
      </w:r>
      <w:r w:rsidR="00984C53" w:rsidRPr="00140D89">
        <w:rPr>
          <w:rFonts w:ascii="Arial" w:hAnsi="Arial" w:cs="Arial"/>
        </w:rPr>
        <w:t xml:space="preserve"> рубрики.</w:t>
      </w:r>
    </w:p>
    <w:p w14:paraId="4DB7E3D6" w14:textId="183E1BDC" w:rsidR="00450AC7" w:rsidRDefault="00166A8C" w:rsidP="00450AC7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 w:rsidRPr="00CE1EF8">
        <w:rPr>
          <w:rFonts w:ascii="Arial" w:hAnsi="Arial" w:cs="Arial"/>
        </w:rPr>
        <w:t>В</w:t>
      </w:r>
      <w:r w:rsidR="00984C53" w:rsidRPr="00CE1EF8">
        <w:rPr>
          <w:rFonts w:ascii="Arial" w:hAnsi="Arial" w:cs="Arial"/>
        </w:rPr>
        <w:t xml:space="preserve"> газ</w:t>
      </w:r>
      <w:r w:rsidR="003B6994" w:rsidRPr="00CE1EF8">
        <w:rPr>
          <w:rFonts w:ascii="Arial" w:hAnsi="Arial" w:cs="Arial"/>
        </w:rPr>
        <w:t>ете «</w:t>
      </w:r>
      <w:r w:rsidR="00A622EB" w:rsidRPr="00CE1EF8">
        <w:rPr>
          <w:rFonts w:ascii="Arial" w:hAnsi="Arial" w:cs="Arial"/>
        </w:rPr>
        <w:t>Мирнинский рабочий» под</w:t>
      </w:r>
      <w:r w:rsidR="003B6994" w:rsidRPr="00CE1EF8">
        <w:rPr>
          <w:rFonts w:ascii="Arial" w:hAnsi="Arial" w:cs="Arial"/>
        </w:rPr>
        <w:t xml:space="preserve"> рубрик</w:t>
      </w:r>
      <w:r w:rsidR="00A622EB" w:rsidRPr="00CE1EF8">
        <w:rPr>
          <w:rFonts w:ascii="Arial" w:hAnsi="Arial" w:cs="Arial"/>
        </w:rPr>
        <w:t>ам</w:t>
      </w:r>
      <w:r w:rsidR="003B6994" w:rsidRPr="00CE1EF8">
        <w:rPr>
          <w:rFonts w:ascii="Arial" w:hAnsi="Arial" w:cs="Arial"/>
        </w:rPr>
        <w:t>и</w:t>
      </w:r>
      <w:r w:rsidR="00984C53" w:rsidRPr="00CE1EF8">
        <w:rPr>
          <w:rFonts w:ascii="Arial" w:hAnsi="Arial" w:cs="Arial"/>
        </w:rPr>
        <w:t xml:space="preserve"> «Дела депутатские»,</w:t>
      </w:r>
      <w:r w:rsidR="003B6994" w:rsidRPr="00CE1EF8">
        <w:rPr>
          <w:rFonts w:ascii="Arial" w:hAnsi="Arial" w:cs="Arial"/>
        </w:rPr>
        <w:t xml:space="preserve"> </w:t>
      </w:r>
      <w:r w:rsidR="007B2489" w:rsidRPr="00CE1EF8">
        <w:rPr>
          <w:rFonts w:ascii="Arial" w:hAnsi="Arial" w:cs="Arial"/>
        </w:rPr>
        <w:t>«В райсовете»</w:t>
      </w:r>
      <w:r w:rsidR="003B6994" w:rsidRPr="00CE1EF8">
        <w:rPr>
          <w:rFonts w:ascii="Arial" w:hAnsi="Arial" w:cs="Arial"/>
        </w:rPr>
        <w:t xml:space="preserve">, </w:t>
      </w:r>
      <w:r w:rsidR="00A622EB" w:rsidRPr="00CE1EF8">
        <w:rPr>
          <w:rFonts w:ascii="Arial" w:hAnsi="Arial" w:cs="Arial"/>
        </w:rPr>
        <w:t>«Актуальная тема</w:t>
      </w:r>
      <w:r w:rsidR="0072389D" w:rsidRPr="00CE1EF8">
        <w:rPr>
          <w:rFonts w:ascii="Arial" w:hAnsi="Arial" w:cs="Arial"/>
        </w:rPr>
        <w:t xml:space="preserve">», </w:t>
      </w:r>
      <w:r w:rsidR="00A622EB" w:rsidRPr="00CE1EF8">
        <w:rPr>
          <w:rFonts w:ascii="Arial" w:hAnsi="Arial" w:cs="Arial"/>
        </w:rPr>
        <w:t>«Муниципальная политика»</w:t>
      </w:r>
      <w:r w:rsidR="00D80318" w:rsidRPr="00CE1EF8">
        <w:rPr>
          <w:rFonts w:ascii="Arial" w:hAnsi="Arial" w:cs="Arial"/>
        </w:rPr>
        <w:t>, «В районе»</w:t>
      </w:r>
      <w:r w:rsidR="00882EA9" w:rsidRPr="00CE1EF8">
        <w:rPr>
          <w:rFonts w:ascii="Arial" w:hAnsi="Arial" w:cs="Arial"/>
        </w:rPr>
        <w:t>, «Муниципальные программы»,</w:t>
      </w:r>
      <w:r w:rsidR="00A622EB" w:rsidRPr="00CE1EF8">
        <w:rPr>
          <w:rFonts w:ascii="Arial" w:hAnsi="Arial" w:cs="Arial"/>
        </w:rPr>
        <w:t xml:space="preserve"> </w:t>
      </w:r>
      <w:r w:rsidR="00DD105E" w:rsidRPr="00CE1EF8">
        <w:rPr>
          <w:rFonts w:ascii="Arial" w:hAnsi="Arial" w:cs="Arial"/>
        </w:rPr>
        <w:t>«Тема недели»</w:t>
      </w:r>
      <w:r w:rsidR="00450AC7" w:rsidRPr="00CE1EF8">
        <w:rPr>
          <w:rFonts w:ascii="Arial" w:hAnsi="Arial" w:cs="Arial"/>
        </w:rPr>
        <w:t xml:space="preserve"> </w:t>
      </w:r>
      <w:r w:rsidR="003B6994" w:rsidRPr="00CE1EF8">
        <w:rPr>
          <w:rFonts w:ascii="Arial" w:hAnsi="Arial" w:cs="Arial"/>
        </w:rPr>
        <w:t>были опубликованы</w:t>
      </w:r>
      <w:r w:rsidR="00984C53" w:rsidRPr="00CE1EF8">
        <w:rPr>
          <w:rFonts w:ascii="Arial" w:hAnsi="Arial" w:cs="Arial"/>
        </w:rPr>
        <w:t xml:space="preserve"> </w:t>
      </w:r>
      <w:r w:rsidR="00A622EB" w:rsidRPr="00CE1EF8">
        <w:rPr>
          <w:rFonts w:ascii="Arial" w:hAnsi="Arial" w:cs="Arial"/>
        </w:rPr>
        <w:t xml:space="preserve">материалы </w:t>
      </w:r>
      <w:r w:rsidR="00882EA9" w:rsidRPr="00CE1EF8">
        <w:rPr>
          <w:rFonts w:ascii="Arial" w:hAnsi="Arial" w:cs="Arial"/>
        </w:rPr>
        <w:t>«Определены кандидатуры для поощрения муниципальными наградами» (</w:t>
      </w:r>
      <w:proofErr w:type="spellStart"/>
      <w:r w:rsidR="00882EA9" w:rsidRPr="00CE1EF8">
        <w:rPr>
          <w:rFonts w:ascii="Arial" w:hAnsi="Arial" w:cs="Arial"/>
        </w:rPr>
        <w:t>Е.Конышева</w:t>
      </w:r>
      <w:proofErr w:type="spellEnd"/>
      <w:r w:rsidR="00882EA9" w:rsidRPr="00CE1EF8">
        <w:rPr>
          <w:rFonts w:ascii="Arial" w:hAnsi="Arial" w:cs="Arial"/>
        </w:rPr>
        <w:t>, 28.01.2022г.)</w:t>
      </w:r>
      <w:r w:rsidR="0074614A" w:rsidRPr="00CE1EF8">
        <w:rPr>
          <w:rFonts w:ascii="Arial" w:hAnsi="Arial" w:cs="Arial"/>
        </w:rPr>
        <w:t>;</w:t>
      </w:r>
      <w:r w:rsidR="00882EA9" w:rsidRPr="00CE1EF8">
        <w:rPr>
          <w:rFonts w:ascii="Arial" w:hAnsi="Arial" w:cs="Arial"/>
        </w:rPr>
        <w:t xml:space="preserve"> </w:t>
      </w:r>
      <w:r w:rsidR="00B855CC" w:rsidRPr="00CE1EF8">
        <w:rPr>
          <w:rFonts w:ascii="Arial" w:hAnsi="Arial" w:cs="Arial"/>
        </w:rPr>
        <w:t>«30-я сессия районного Совета: актуальные вопросы» (Пресс-служба МО «Мирнинский район», 12.02.2022г.)</w:t>
      </w:r>
      <w:r w:rsidR="0074614A" w:rsidRPr="00CE1EF8">
        <w:rPr>
          <w:rFonts w:ascii="Arial" w:hAnsi="Arial" w:cs="Arial"/>
        </w:rPr>
        <w:t>;</w:t>
      </w:r>
      <w:r w:rsidR="00B855CC" w:rsidRPr="00CE1EF8">
        <w:rPr>
          <w:rFonts w:ascii="Arial" w:hAnsi="Arial" w:cs="Arial"/>
        </w:rPr>
        <w:t xml:space="preserve"> </w:t>
      </w:r>
      <w:r w:rsidR="00CE1EF8" w:rsidRPr="00CE1EF8">
        <w:rPr>
          <w:rFonts w:ascii="Arial" w:hAnsi="Arial" w:cs="Arial"/>
        </w:rPr>
        <w:t>«Реформа МСУ: предложения будут учтены» (</w:t>
      </w:r>
      <w:proofErr w:type="spellStart"/>
      <w:r w:rsidR="00CE1EF8" w:rsidRPr="00CE1EF8">
        <w:rPr>
          <w:rFonts w:ascii="Arial" w:hAnsi="Arial" w:cs="Arial"/>
        </w:rPr>
        <w:t>А.Безносова</w:t>
      </w:r>
      <w:proofErr w:type="spellEnd"/>
      <w:r w:rsidR="00CE1EF8" w:rsidRPr="00CE1EF8">
        <w:rPr>
          <w:rFonts w:ascii="Arial" w:hAnsi="Arial" w:cs="Arial"/>
        </w:rPr>
        <w:t xml:space="preserve">, 04.03.2022г.). </w:t>
      </w:r>
      <w:r w:rsidR="00A622EB" w:rsidRPr="00CE1EF8">
        <w:rPr>
          <w:rFonts w:ascii="Arial" w:hAnsi="Arial" w:cs="Arial"/>
        </w:rPr>
        <w:t>«Речь идет о будущем наших дет</w:t>
      </w:r>
      <w:r w:rsidR="0074614A" w:rsidRPr="00CE1EF8">
        <w:rPr>
          <w:rFonts w:ascii="Arial" w:hAnsi="Arial" w:cs="Arial"/>
        </w:rPr>
        <w:t>ей» (Шелехов П.В., 09.03.2022г);</w:t>
      </w:r>
      <w:r w:rsidR="00A622EB" w:rsidRPr="00CE1EF8">
        <w:rPr>
          <w:rFonts w:ascii="Arial" w:hAnsi="Arial" w:cs="Arial"/>
        </w:rPr>
        <w:t xml:space="preserve"> «Сложную работу делать все равно необход</w:t>
      </w:r>
      <w:r w:rsidR="0074614A" w:rsidRPr="00CE1EF8">
        <w:rPr>
          <w:rFonts w:ascii="Arial" w:hAnsi="Arial" w:cs="Arial"/>
        </w:rPr>
        <w:t>имо» (Ларин А.В. 09.03.2022г.);</w:t>
      </w:r>
      <w:r w:rsidR="00F60D41" w:rsidRPr="00CE1EF8">
        <w:rPr>
          <w:rFonts w:ascii="Arial" w:hAnsi="Arial" w:cs="Arial"/>
        </w:rPr>
        <w:t xml:space="preserve"> </w:t>
      </w:r>
      <w:r w:rsidR="00C74251" w:rsidRPr="00CE1EF8">
        <w:rPr>
          <w:rFonts w:ascii="Arial" w:hAnsi="Arial" w:cs="Arial"/>
        </w:rPr>
        <w:t>«Утверждены изменения в бюджет и не приняты изменения в Устав» (</w:t>
      </w:r>
      <w:proofErr w:type="spellStart"/>
      <w:r w:rsidR="00C74251" w:rsidRPr="00CE1EF8">
        <w:rPr>
          <w:rFonts w:ascii="Arial" w:hAnsi="Arial" w:cs="Arial"/>
        </w:rPr>
        <w:t>Е.Конышева</w:t>
      </w:r>
      <w:proofErr w:type="spellEnd"/>
      <w:r w:rsidR="00C74251" w:rsidRPr="00CE1EF8">
        <w:rPr>
          <w:rFonts w:ascii="Arial" w:hAnsi="Arial" w:cs="Arial"/>
        </w:rPr>
        <w:t>, 25.03.2022г.)</w:t>
      </w:r>
      <w:r w:rsidR="0074614A" w:rsidRPr="00CE1EF8">
        <w:rPr>
          <w:rFonts w:ascii="Arial" w:hAnsi="Arial" w:cs="Arial"/>
        </w:rPr>
        <w:t>;</w:t>
      </w:r>
      <w:r w:rsidR="00C74251" w:rsidRPr="00CE1EF8">
        <w:rPr>
          <w:rFonts w:ascii="Arial" w:hAnsi="Arial" w:cs="Arial"/>
        </w:rPr>
        <w:t xml:space="preserve"> </w:t>
      </w:r>
      <w:r w:rsidR="00882EA9" w:rsidRPr="00CE1EF8">
        <w:rPr>
          <w:rFonts w:ascii="Arial" w:hAnsi="Arial" w:cs="Arial"/>
        </w:rPr>
        <w:t>«Берегите здоровье – самое ценное, что у нас есть» (</w:t>
      </w:r>
      <w:proofErr w:type="spellStart"/>
      <w:r w:rsidR="00882EA9" w:rsidRPr="00CE1EF8">
        <w:rPr>
          <w:rFonts w:ascii="Arial" w:hAnsi="Arial" w:cs="Arial"/>
        </w:rPr>
        <w:t>Т.Бобровская</w:t>
      </w:r>
      <w:proofErr w:type="spellEnd"/>
      <w:r w:rsidR="00882EA9" w:rsidRPr="00CE1EF8">
        <w:rPr>
          <w:rFonts w:ascii="Arial" w:hAnsi="Arial" w:cs="Arial"/>
        </w:rPr>
        <w:t>, 08.04.2022г.)</w:t>
      </w:r>
      <w:r w:rsidR="0074614A" w:rsidRPr="00CE1EF8">
        <w:rPr>
          <w:rFonts w:ascii="Arial" w:hAnsi="Arial" w:cs="Arial"/>
        </w:rPr>
        <w:t>;</w:t>
      </w:r>
      <w:r w:rsidR="00882EA9" w:rsidRPr="00CE1EF8">
        <w:rPr>
          <w:rFonts w:ascii="Arial" w:hAnsi="Arial" w:cs="Arial"/>
        </w:rPr>
        <w:t xml:space="preserve"> </w:t>
      </w:r>
      <w:r w:rsidR="00DD105E" w:rsidRPr="00CE1EF8">
        <w:rPr>
          <w:rFonts w:ascii="Arial" w:hAnsi="Arial" w:cs="Arial"/>
        </w:rPr>
        <w:t>«На апрельской сессии подвели итоги прошедшего года» (</w:t>
      </w:r>
      <w:proofErr w:type="spellStart"/>
      <w:r w:rsidR="00DD105E" w:rsidRPr="00CE1EF8">
        <w:rPr>
          <w:rFonts w:ascii="Arial" w:hAnsi="Arial" w:cs="Arial"/>
        </w:rPr>
        <w:t>Н.Анисимова</w:t>
      </w:r>
      <w:proofErr w:type="spellEnd"/>
      <w:r w:rsidR="00DD105E" w:rsidRPr="00CE1EF8">
        <w:rPr>
          <w:rFonts w:ascii="Arial" w:hAnsi="Arial" w:cs="Arial"/>
        </w:rPr>
        <w:t xml:space="preserve">, 22.04.2022г.), </w:t>
      </w:r>
      <w:r w:rsidR="00D80318" w:rsidRPr="00CE1EF8">
        <w:rPr>
          <w:rFonts w:ascii="Arial" w:hAnsi="Arial" w:cs="Arial"/>
        </w:rPr>
        <w:t>«На прием – с наболевшими вопросами» (</w:t>
      </w:r>
      <w:proofErr w:type="spellStart"/>
      <w:r w:rsidR="00D80318" w:rsidRPr="00CE1EF8">
        <w:rPr>
          <w:rFonts w:ascii="Arial" w:hAnsi="Arial" w:cs="Arial"/>
        </w:rPr>
        <w:t>Г.Бейсембаева</w:t>
      </w:r>
      <w:proofErr w:type="spellEnd"/>
      <w:r w:rsidR="00D80318" w:rsidRPr="00CE1EF8">
        <w:rPr>
          <w:rFonts w:ascii="Arial" w:hAnsi="Arial" w:cs="Arial"/>
        </w:rPr>
        <w:t xml:space="preserve">, 06.05.2022г.), </w:t>
      </w:r>
      <w:r w:rsidR="00F65EBE" w:rsidRPr="00CE1EF8">
        <w:rPr>
          <w:rFonts w:ascii="Arial" w:hAnsi="Arial" w:cs="Arial"/>
        </w:rPr>
        <w:t>«Муниципальный округ: преимущества и недостатки» (</w:t>
      </w:r>
      <w:proofErr w:type="spellStart"/>
      <w:r w:rsidR="00F65EBE" w:rsidRPr="00CE1EF8">
        <w:rPr>
          <w:rFonts w:ascii="Arial" w:hAnsi="Arial" w:cs="Arial"/>
        </w:rPr>
        <w:t>И.Уткин</w:t>
      </w:r>
      <w:proofErr w:type="spellEnd"/>
      <w:r w:rsidR="00CE1EF8">
        <w:rPr>
          <w:rFonts w:ascii="Arial" w:hAnsi="Arial" w:cs="Arial"/>
        </w:rPr>
        <w:t>,</w:t>
      </w:r>
      <w:r w:rsidR="00F65EBE" w:rsidRPr="00CE1EF8">
        <w:rPr>
          <w:rFonts w:ascii="Arial" w:hAnsi="Arial" w:cs="Arial"/>
        </w:rPr>
        <w:t xml:space="preserve"> </w:t>
      </w:r>
      <w:r w:rsidR="00530FBE" w:rsidRPr="00CE1EF8">
        <w:rPr>
          <w:rFonts w:ascii="Arial" w:hAnsi="Arial" w:cs="Arial"/>
        </w:rPr>
        <w:t>18.05.2022г.)</w:t>
      </w:r>
      <w:r w:rsidR="00F65EBE" w:rsidRPr="00CE1EF8">
        <w:rPr>
          <w:rFonts w:ascii="Arial" w:hAnsi="Arial" w:cs="Arial"/>
        </w:rPr>
        <w:t>, «На дискуссионной площадке обсудили тему выборов» (редакционная</w:t>
      </w:r>
      <w:r w:rsidR="00CE1EF8">
        <w:rPr>
          <w:rFonts w:ascii="Arial" w:hAnsi="Arial" w:cs="Arial"/>
        </w:rPr>
        <w:t>,</w:t>
      </w:r>
      <w:r w:rsidR="00F65EBE" w:rsidRPr="00CE1EF8">
        <w:rPr>
          <w:rFonts w:ascii="Arial" w:hAnsi="Arial" w:cs="Arial"/>
        </w:rPr>
        <w:t xml:space="preserve"> 10.06</w:t>
      </w:r>
      <w:r w:rsidR="00F60D41" w:rsidRPr="00CE1EF8">
        <w:rPr>
          <w:rFonts w:ascii="Arial" w:hAnsi="Arial" w:cs="Arial"/>
        </w:rPr>
        <w:t>.</w:t>
      </w:r>
      <w:r w:rsidR="00F65EBE" w:rsidRPr="00CE1EF8">
        <w:rPr>
          <w:rFonts w:ascii="Arial" w:hAnsi="Arial" w:cs="Arial"/>
        </w:rPr>
        <w:t>2022</w:t>
      </w:r>
      <w:r w:rsidR="00CE1EF8" w:rsidRPr="00CE1EF8">
        <w:rPr>
          <w:rFonts w:ascii="Arial" w:hAnsi="Arial" w:cs="Arial"/>
        </w:rPr>
        <w:t>г.)</w:t>
      </w:r>
      <w:r w:rsidR="00450AC7" w:rsidRPr="00CE1EF8">
        <w:rPr>
          <w:rFonts w:ascii="Arial" w:hAnsi="Arial" w:cs="Arial"/>
        </w:rPr>
        <w:t>.</w:t>
      </w:r>
    </w:p>
    <w:p w14:paraId="6D2EBE98" w14:textId="7D39F9B5" w:rsidR="00450AC7" w:rsidRDefault="00450AC7" w:rsidP="00450AC7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Также в районной газете были опубликованы авторские материалы </w:t>
      </w:r>
      <w:proofErr w:type="spellStart"/>
      <w:proofErr w:type="gramStart"/>
      <w:r w:rsidR="0074614A">
        <w:rPr>
          <w:rFonts w:ascii="Arial" w:hAnsi="Arial" w:cs="Arial"/>
        </w:rPr>
        <w:t>Г.Бейсембаевой</w:t>
      </w:r>
      <w:proofErr w:type="spellEnd"/>
      <w:r w:rsidR="0074614A">
        <w:rPr>
          <w:rFonts w:ascii="Arial" w:hAnsi="Arial" w:cs="Arial"/>
        </w:rPr>
        <w:t xml:space="preserve"> </w:t>
      </w:r>
      <w:r w:rsidR="0074614A" w:rsidRPr="0074614A">
        <w:rPr>
          <w:rFonts w:ascii="Arial" w:hAnsi="Arial" w:cs="Arial"/>
        </w:rPr>
        <w:t xml:space="preserve"> «</w:t>
      </w:r>
      <w:proofErr w:type="gramEnd"/>
      <w:r w:rsidR="0074614A" w:rsidRPr="0074614A">
        <w:rPr>
          <w:rFonts w:ascii="Arial" w:hAnsi="Arial" w:cs="Arial"/>
        </w:rPr>
        <w:t>МСУ:</w:t>
      </w:r>
      <w:r w:rsidR="0074614A">
        <w:rPr>
          <w:rFonts w:ascii="Arial" w:hAnsi="Arial" w:cs="Arial"/>
        </w:rPr>
        <w:t xml:space="preserve"> новый поворот» (</w:t>
      </w:r>
      <w:r w:rsidR="0074614A" w:rsidRPr="0074614A">
        <w:rPr>
          <w:rFonts w:ascii="Arial" w:hAnsi="Arial" w:cs="Arial"/>
        </w:rPr>
        <w:t>25.02.2022г),</w:t>
      </w:r>
      <w:r w:rsidR="0074614A" w:rsidRPr="0074614A">
        <w:t xml:space="preserve"> </w:t>
      </w:r>
      <w:r w:rsidR="0074614A" w:rsidRPr="0074614A">
        <w:rPr>
          <w:rFonts w:ascii="Arial" w:hAnsi="Arial" w:cs="Arial"/>
        </w:rPr>
        <w:t>«И снова в</w:t>
      </w:r>
      <w:r w:rsidR="0074614A">
        <w:rPr>
          <w:rFonts w:ascii="Arial" w:hAnsi="Arial" w:cs="Arial"/>
        </w:rPr>
        <w:t>ыборы грядут» (18.06.2022г.).</w:t>
      </w:r>
    </w:p>
    <w:p w14:paraId="11ED72BB" w14:textId="17250A86" w:rsidR="00D36E1B" w:rsidRDefault="005E64D3" w:rsidP="00450AC7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 w:rsidRPr="005F10A4">
        <w:rPr>
          <w:rFonts w:ascii="Arial" w:hAnsi="Arial" w:cs="Arial"/>
        </w:rPr>
        <w:t>В</w:t>
      </w:r>
      <w:r w:rsidR="00E03987" w:rsidRPr="005F10A4">
        <w:t xml:space="preserve"> </w:t>
      </w:r>
      <w:r w:rsidR="005F10A4">
        <w:rPr>
          <w:rFonts w:ascii="Arial" w:hAnsi="Arial" w:cs="Arial"/>
        </w:rPr>
        <w:t>приложении к общественно-политической газете «Мирнинский рабочий» - Ленина, 19</w:t>
      </w:r>
      <w:r w:rsidR="00B2131E" w:rsidRPr="005F10A4">
        <w:rPr>
          <w:rFonts w:ascii="Arial" w:hAnsi="Arial" w:cs="Arial"/>
        </w:rPr>
        <w:t xml:space="preserve"> выходили </w:t>
      </w:r>
      <w:r w:rsidR="00F768C6">
        <w:rPr>
          <w:rFonts w:ascii="Arial" w:hAnsi="Arial" w:cs="Arial"/>
        </w:rPr>
        <w:t xml:space="preserve">тематические статьи </w:t>
      </w:r>
      <w:r w:rsidR="00D36E1B" w:rsidRPr="005F10A4">
        <w:rPr>
          <w:rFonts w:ascii="Arial" w:hAnsi="Arial" w:cs="Arial"/>
        </w:rPr>
        <w:t>по воп</w:t>
      </w:r>
      <w:r w:rsidR="00531D0A">
        <w:rPr>
          <w:rFonts w:ascii="Arial" w:hAnsi="Arial" w:cs="Arial"/>
        </w:rPr>
        <w:t xml:space="preserve">росам МСУ, по итогам заседаний </w:t>
      </w:r>
      <w:r w:rsidR="00D36E1B" w:rsidRPr="005F10A4">
        <w:rPr>
          <w:rFonts w:ascii="Arial" w:hAnsi="Arial" w:cs="Arial"/>
        </w:rPr>
        <w:t xml:space="preserve">представительного органа: </w:t>
      </w:r>
      <w:r w:rsidR="00C74251" w:rsidRPr="005F10A4">
        <w:rPr>
          <w:rFonts w:ascii="Arial" w:hAnsi="Arial" w:cs="Arial"/>
          <w:u w:val="single"/>
        </w:rPr>
        <w:t>№2 от 26.03.2022г</w:t>
      </w:r>
      <w:r w:rsidR="00C74251" w:rsidRPr="005F10A4">
        <w:rPr>
          <w:rFonts w:ascii="Arial" w:hAnsi="Arial" w:cs="Arial"/>
        </w:rPr>
        <w:t xml:space="preserve">. - </w:t>
      </w:r>
      <w:r w:rsidR="00D36E1B" w:rsidRPr="005F10A4">
        <w:rPr>
          <w:rFonts w:ascii="Arial" w:hAnsi="Arial" w:cs="Arial"/>
        </w:rPr>
        <w:t>«</w:t>
      </w:r>
      <w:r w:rsidR="004250C0" w:rsidRPr="005F10A4">
        <w:rPr>
          <w:rFonts w:ascii="Arial" w:hAnsi="Arial" w:cs="Arial"/>
        </w:rPr>
        <w:t>Се</w:t>
      </w:r>
      <w:r w:rsidR="00DD105E" w:rsidRPr="005F10A4">
        <w:rPr>
          <w:rFonts w:ascii="Arial" w:hAnsi="Arial" w:cs="Arial"/>
        </w:rPr>
        <w:t>ссия райсовет</w:t>
      </w:r>
      <w:r w:rsidR="00C74251" w:rsidRPr="005F10A4">
        <w:rPr>
          <w:rFonts w:ascii="Arial" w:hAnsi="Arial" w:cs="Arial"/>
        </w:rPr>
        <w:t>а</w:t>
      </w:r>
      <w:r w:rsidR="00DD105E" w:rsidRPr="005F10A4">
        <w:rPr>
          <w:rFonts w:ascii="Arial" w:hAnsi="Arial" w:cs="Arial"/>
        </w:rPr>
        <w:t>: бюджет, Устав и КСП» (</w:t>
      </w:r>
      <w:proofErr w:type="spellStart"/>
      <w:r w:rsidR="00DD105E" w:rsidRPr="005F10A4">
        <w:rPr>
          <w:rFonts w:ascii="Arial" w:hAnsi="Arial" w:cs="Arial"/>
        </w:rPr>
        <w:t>А.Кузнецов</w:t>
      </w:r>
      <w:proofErr w:type="spellEnd"/>
      <w:r w:rsidR="00DD105E" w:rsidRPr="005F10A4">
        <w:rPr>
          <w:rFonts w:ascii="Arial" w:hAnsi="Arial" w:cs="Arial"/>
        </w:rPr>
        <w:t>), «Учитывать запросы поселений</w:t>
      </w:r>
      <w:r w:rsidR="004250C0" w:rsidRPr="005F10A4">
        <w:rPr>
          <w:rFonts w:ascii="Arial" w:hAnsi="Arial" w:cs="Arial"/>
        </w:rPr>
        <w:t>»</w:t>
      </w:r>
      <w:r w:rsidR="00DD105E" w:rsidRPr="005F10A4">
        <w:rPr>
          <w:rFonts w:ascii="Arial" w:hAnsi="Arial" w:cs="Arial"/>
        </w:rPr>
        <w:t xml:space="preserve"> (</w:t>
      </w:r>
      <w:proofErr w:type="spellStart"/>
      <w:r w:rsidR="00DD105E" w:rsidRPr="005F10A4">
        <w:rPr>
          <w:rFonts w:ascii="Arial" w:hAnsi="Arial" w:cs="Arial"/>
        </w:rPr>
        <w:t>Г.Петровская</w:t>
      </w:r>
      <w:proofErr w:type="spellEnd"/>
      <w:r w:rsidR="00DD105E" w:rsidRPr="005F10A4">
        <w:rPr>
          <w:rFonts w:ascii="Arial" w:hAnsi="Arial" w:cs="Arial"/>
        </w:rPr>
        <w:t>)</w:t>
      </w:r>
      <w:r w:rsidR="00C74251" w:rsidRPr="005F10A4">
        <w:rPr>
          <w:rFonts w:ascii="Arial" w:hAnsi="Arial" w:cs="Arial"/>
        </w:rPr>
        <w:t>, «В приоритете – поддержка предпринимательства и местного производства</w:t>
      </w:r>
      <w:r w:rsidR="004250C0" w:rsidRPr="005F10A4">
        <w:rPr>
          <w:rFonts w:ascii="Arial" w:hAnsi="Arial" w:cs="Arial"/>
        </w:rPr>
        <w:t>»</w:t>
      </w:r>
      <w:r w:rsidR="00C74251" w:rsidRPr="005F10A4">
        <w:rPr>
          <w:rFonts w:ascii="Arial" w:hAnsi="Arial" w:cs="Arial"/>
        </w:rPr>
        <w:t xml:space="preserve"> (</w:t>
      </w:r>
      <w:proofErr w:type="spellStart"/>
      <w:r w:rsidR="00C74251" w:rsidRPr="005F10A4">
        <w:rPr>
          <w:rFonts w:ascii="Arial" w:hAnsi="Arial" w:cs="Arial"/>
        </w:rPr>
        <w:t>Г.Башарин</w:t>
      </w:r>
      <w:proofErr w:type="spellEnd"/>
      <w:proofErr w:type="gramStart"/>
      <w:r w:rsidR="00C74251" w:rsidRPr="005F10A4">
        <w:rPr>
          <w:rFonts w:ascii="Arial" w:hAnsi="Arial" w:cs="Arial"/>
        </w:rPr>
        <w:t>);</w:t>
      </w:r>
      <w:r w:rsidR="004250C0" w:rsidRPr="005F10A4">
        <w:rPr>
          <w:rFonts w:ascii="Arial" w:hAnsi="Arial" w:cs="Arial"/>
        </w:rPr>
        <w:t xml:space="preserve"> </w:t>
      </w:r>
      <w:r w:rsidR="00B855CC" w:rsidRPr="005F10A4">
        <w:rPr>
          <w:rFonts w:ascii="Arial" w:hAnsi="Arial" w:cs="Arial"/>
        </w:rPr>
        <w:t xml:space="preserve"> </w:t>
      </w:r>
      <w:r w:rsidR="00B855CC" w:rsidRPr="005F10A4">
        <w:rPr>
          <w:rFonts w:ascii="Arial" w:hAnsi="Arial" w:cs="Arial"/>
          <w:u w:val="single"/>
        </w:rPr>
        <w:t>№</w:t>
      </w:r>
      <w:proofErr w:type="gramEnd"/>
      <w:r w:rsidR="00B855CC" w:rsidRPr="005F10A4">
        <w:rPr>
          <w:rFonts w:ascii="Arial" w:hAnsi="Arial" w:cs="Arial"/>
          <w:u w:val="single"/>
        </w:rPr>
        <w:t xml:space="preserve">3 от </w:t>
      </w:r>
      <w:r w:rsidR="005F10A4" w:rsidRPr="005F10A4">
        <w:rPr>
          <w:rFonts w:ascii="Arial" w:hAnsi="Arial" w:cs="Arial"/>
          <w:u w:val="single"/>
        </w:rPr>
        <w:t>0</w:t>
      </w:r>
      <w:r w:rsidR="00B855CC" w:rsidRPr="005F10A4">
        <w:rPr>
          <w:rFonts w:ascii="Arial" w:hAnsi="Arial" w:cs="Arial"/>
          <w:u w:val="single"/>
        </w:rPr>
        <w:t>2.07.2022г</w:t>
      </w:r>
      <w:r w:rsidR="00B855CC" w:rsidRPr="005F10A4">
        <w:rPr>
          <w:rFonts w:ascii="Arial" w:hAnsi="Arial" w:cs="Arial"/>
        </w:rPr>
        <w:t xml:space="preserve">. </w:t>
      </w:r>
      <w:r w:rsidR="005F10A4" w:rsidRPr="005F10A4">
        <w:rPr>
          <w:rFonts w:ascii="Arial" w:hAnsi="Arial" w:cs="Arial"/>
        </w:rPr>
        <w:t xml:space="preserve">под редакцией </w:t>
      </w:r>
      <w:proofErr w:type="spellStart"/>
      <w:r w:rsidR="005F10A4" w:rsidRPr="005F10A4">
        <w:rPr>
          <w:rFonts w:ascii="Arial" w:hAnsi="Arial" w:cs="Arial"/>
        </w:rPr>
        <w:t>Г.Бейсембаевой</w:t>
      </w:r>
      <w:proofErr w:type="spellEnd"/>
      <w:r w:rsidR="005F10A4" w:rsidRPr="005F10A4">
        <w:rPr>
          <w:rFonts w:ascii="Arial" w:hAnsi="Arial" w:cs="Arial"/>
        </w:rPr>
        <w:t xml:space="preserve"> </w:t>
      </w:r>
      <w:r w:rsidR="00B855CC" w:rsidRPr="005F10A4">
        <w:rPr>
          <w:rFonts w:ascii="Arial" w:hAnsi="Arial" w:cs="Arial"/>
        </w:rPr>
        <w:t>- «Стратегия. Бюджет. Имущество» (</w:t>
      </w:r>
      <w:proofErr w:type="spellStart"/>
      <w:r w:rsidR="00B855CC" w:rsidRPr="005F10A4">
        <w:rPr>
          <w:rFonts w:ascii="Arial" w:hAnsi="Arial" w:cs="Arial"/>
        </w:rPr>
        <w:t>П.Шелехов</w:t>
      </w:r>
      <w:proofErr w:type="spellEnd"/>
      <w:r w:rsidR="004250C0" w:rsidRPr="005F10A4">
        <w:rPr>
          <w:rFonts w:ascii="Arial" w:hAnsi="Arial" w:cs="Arial"/>
        </w:rPr>
        <w:t>)</w:t>
      </w:r>
      <w:r w:rsidR="00D36E1B" w:rsidRPr="005F10A4">
        <w:rPr>
          <w:rFonts w:ascii="Arial" w:hAnsi="Arial" w:cs="Arial"/>
        </w:rPr>
        <w:t xml:space="preserve">; </w:t>
      </w:r>
      <w:r w:rsidR="00B855CC" w:rsidRPr="005F10A4">
        <w:rPr>
          <w:rFonts w:ascii="Arial" w:hAnsi="Arial" w:cs="Arial"/>
        </w:rPr>
        <w:t>«Поддержка поселениям</w:t>
      </w:r>
      <w:r w:rsidR="004250C0" w:rsidRPr="005F10A4">
        <w:rPr>
          <w:rFonts w:ascii="Arial" w:hAnsi="Arial" w:cs="Arial"/>
        </w:rPr>
        <w:t>»</w:t>
      </w:r>
      <w:r w:rsidR="00B855CC" w:rsidRPr="005F10A4">
        <w:rPr>
          <w:rFonts w:ascii="Arial" w:hAnsi="Arial" w:cs="Arial"/>
        </w:rPr>
        <w:t xml:space="preserve"> (</w:t>
      </w:r>
      <w:proofErr w:type="spellStart"/>
      <w:r w:rsidR="00B855CC" w:rsidRPr="005F10A4">
        <w:rPr>
          <w:rFonts w:ascii="Arial" w:hAnsi="Arial" w:cs="Arial"/>
        </w:rPr>
        <w:t>В.Ш</w:t>
      </w:r>
      <w:r w:rsidR="00CE1EF8">
        <w:rPr>
          <w:rFonts w:ascii="Arial" w:hAnsi="Arial" w:cs="Arial"/>
        </w:rPr>
        <w:t>айки</w:t>
      </w:r>
      <w:r w:rsidR="00B855CC" w:rsidRPr="005F10A4">
        <w:rPr>
          <w:rFonts w:ascii="Arial" w:hAnsi="Arial" w:cs="Arial"/>
        </w:rPr>
        <w:t>н</w:t>
      </w:r>
      <w:proofErr w:type="spellEnd"/>
      <w:r w:rsidR="00B855CC" w:rsidRPr="005F10A4">
        <w:rPr>
          <w:rFonts w:ascii="Arial" w:hAnsi="Arial" w:cs="Arial"/>
        </w:rPr>
        <w:t>), «50 или 59» (</w:t>
      </w:r>
      <w:proofErr w:type="spellStart"/>
      <w:r w:rsidR="005F10A4" w:rsidRPr="005F10A4">
        <w:rPr>
          <w:rFonts w:ascii="Arial" w:hAnsi="Arial" w:cs="Arial"/>
        </w:rPr>
        <w:t>Н.Пустоляков</w:t>
      </w:r>
      <w:proofErr w:type="spellEnd"/>
      <w:proofErr w:type="gramStart"/>
      <w:r w:rsidR="004250C0" w:rsidRPr="005F10A4">
        <w:rPr>
          <w:rFonts w:ascii="Arial" w:hAnsi="Arial" w:cs="Arial"/>
        </w:rPr>
        <w:t>);</w:t>
      </w:r>
      <w:r w:rsidR="00586005" w:rsidRPr="005F10A4">
        <w:rPr>
          <w:rFonts w:ascii="Arial" w:hAnsi="Arial" w:cs="Arial"/>
        </w:rPr>
        <w:t xml:space="preserve"> </w:t>
      </w:r>
      <w:r w:rsidR="00E03987" w:rsidRPr="005F10A4">
        <w:rPr>
          <w:rFonts w:ascii="Arial" w:hAnsi="Arial" w:cs="Arial"/>
        </w:rPr>
        <w:t xml:space="preserve"> </w:t>
      </w:r>
      <w:r w:rsidR="005F10A4" w:rsidRPr="00F768C6">
        <w:rPr>
          <w:rFonts w:ascii="Arial" w:hAnsi="Arial" w:cs="Arial"/>
          <w:u w:val="single"/>
        </w:rPr>
        <w:t>№</w:t>
      </w:r>
      <w:proofErr w:type="gramEnd"/>
      <w:r w:rsidR="005F10A4" w:rsidRPr="00F768C6">
        <w:rPr>
          <w:rFonts w:ascii="Arial" w:hAnsi="Arial" w:cs="Arial"/>
          <w:u w:val="single"/>
        </w:rPr>
        <w:t>4 от 08.10.2022г</w:t>
      </w:r>
      <w:r w:rsidR="005F10A4">
        <w:rPr>
          <w:rFonts w:ascii="Arial" w:hAnsi="Arial" w:cs="Arial"/>
        </w:rPr>
        <w:t>. «Осенние сессии районного Совета» (</w:t>
      </w:r>
      <w:proofErr w:type="spellStart"/>
      <w:r w:rsidR="00F768C6">
        <w:rPr>
          <w:rFonts w:ascii="Arial" w:hAnsi="Arial" w:cs="Arial"/>
        </w:rPr>
        <w:t>Г.</w:t>
      </w:r>
      <w:r w:rsidR="005F10A4">
        <w:rPr>
          <w:rFonts w:ascii="Arial" w:hAnsi="Arial" w:cs="Arial"/>
        </w:rPr>
        <w:t>Бейсемба</w:t>
      </w:r>
      <w:r w:rsidR="00F768C6">
        <w:rPr>
          <w:rFonts w:ascii="Arial" w:hAnsi="Arial" w:cs="Arial"/>
        </w:rPr>
        <w:t>ева</w:t>
      </w:r>
      <w:proofErr w:type="spellEnd"/>
      <w:r w:rsidR="005F10A4">
        <w:rPr>
          <w:rFonts w:ascii="Arial" w:hAnsi="Arial" w:cs="Arial"/>
        </w:rPr>
        <w:t>)</w:t>
      </w:r>
      <w:r w:rsidR="00F768C6">
        <w:rPr>
          <w:rFonts w:ascii="Arial" w:hAnsi="Arial" w:cs="Arial"/>
        </w:rPr>
        <w:t xml:space="preserve">; </w:t>
      </w:r>
      <w:r w:rsidR="00E848D6" w:rsidRPr="00E848D6">
        <w:rPr>
          <w:rFonts w:ascii="Arial" w:hAnsi="Arial" w:cs="Arial"/>
          <w:u w:val="single"/>
        </w:rPr>
        <w:t>№5 от 26.11.2022г.</w:t>
      </w:r>
      <w:r w:rsidR="00E848D6">
        <w:rPr>
          <w:rFonts w:ascii="Arial" w:hAnsi="Arial" w:cs="Arial"/>
        </w:rPr>
        <w:t xml:space="preserve"> «Динамичное развитие Мирнинского района – основная задача органов местного самоуправления» (</w:t>
      </w:r>
      <w:proofErr w:type="spellStart"/>
      <w:r w:rsidR="00E848D6">
        <w:rPr>
          <w:rFonts w:ascii="Arial" w:hAnsi="Arial" w:cs="Arial"/>
        </w:rPr>
        <w:t>К.Казымова</w:t>
      </w:r>
      <w:proofErr w:type="spellEnd"/>
      <w:r w:rsidR="00E848D6">
        <w:rPr>
          <w:rFonts w:ascii="Arial" w:hAnsi="Arial" w:cs="Arial"/>
        </w:rPr>
        <w:t xml:space="preserve">); </w:t>
      </w:r>
      <w:r w:rsidR="00F768C6" w:rsidRPr="00F768C6">
        <w:rPr>
          <w:rFonts w:ascii="Arial" w:hAnsi="Arial" w:cs="Arial"/>
          <w:u w:val="single"/>
        </w:rPr>
        <w:t>№6 от 28.12.2022г</w:t>
      </w:r>
      <w:r w:rsidR="00F768C6">
        <w:rPr>
          <w:rFonts w:ascii="Arial" w:hAnsi="Arial" w:cs="Arial"/>
        </w:rPr>
        <w:t>. «В Совете новый депутат», «Д</w:t>
      </w:r>
      <w:r w:rsidR="00E848D6">
        <w:rPr>
          <w:rFonts w:ascii="Arial" w:hAnsi="Arial" w:cs="Arial"/>
        </w:rPr>
        <w:t>епутатско</w:t>
      </w:r>
      <w:r w:rsidR="00F768C6">
        <w:rPr>
          <w:rFonts w:ascii="Arial" w:hAnsi="Arial" w:cs="Arial"/>
        </w:rPr>
        <w:t>е признание» (</w:t>
      </w:r>
      <w:proofErr w:type="spellStart"/>
      <w:r w:rsidR="00F768C6">
        <w:rPr>
          <w:rFonts w:ascii="Arial" w:hAnsi="Arial" w:cs="Arial"/>
        </w:rPr>
        <w:t>Г.Бейсембаева</w:t>
      </w:r>
      <w:proofErr w:type="spellEnd"/>
      <w:r w:rsidR="00F768C6">
        <w:rPr>
          <w:rFonts w:ascii="Arial" w:hAnsi="Arial" w:cs="Arial"/>
        </w:rPr>
        <w:t>).</w:t>
      </w:r>
    </w:p>
    <w:p w14:paraId="25F0A6F2" w14:textId="77D60B64" w:rsidR="00530FBE" w:rsidRDefault="00530FBE" w:rsidP="001B3130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В парламентской газете «Ил Тумэн» вышли статьи </w:t>
      </w:r>
      <w:proofErr w:type="spellStart"/>
      <w:r>
        <w:rPr>
          <w:rFonts w:ascii="Arial" w:hAnsi="Arial" w:cs="Arial"/>
        </w:rPr>
        <w:t>А.Кузнецова</w:t>
      </w:r>
      <w:proofErr w:type="spellEnd"/>
      <w:r>
        <w:rPr>
          <w:rFonts w:ascii="Arial" w:hAnsi="Arial" w:cs="Arial"/>
        </w:rPr>
        <w:t xml:space="preserve"> «Мы создаем условия для мирной Украины» (№9 от 11.03.2022г.), </w:t>
      </w:r>
      <w:proofErr w:type="spellStart"/>
      <w:r>
        <w:rPr>
          <w:rFonts w:ascii="Arial" w:hAnsi="Arial" w:cs="Arial"/>
        </w:rPr>
        <w:t>Г.Бейсембаевой</w:t>
      </w:r>
      <w:proofErr w:type="spellEnd"/>
      <w:r>
        <w:rPr>
          <w:rFonts w:ascii="Arial" w:hAnsi="Arial" w:cs="Arial"/>
        </w:rPr>
        <w:t xml:space="preserve"> «На угрозы внешнего мира надо ответить единством и сплоченностью» (№14 от 15.04.2022г.)</w:t>
      </w:r>
      <w:r w:rsidR="00910904">
        <w:rPr>
          <w:rFonts w:ascii="Arial" w:hAnsi="Arial" w:cs="Arial"/>
        </w:rPr>
        <w:t>.</w:t>
      </w:r>
    </w:p>
    <w:p w14:paraId="6980051E" w14:textId="45F82553" w:rsidR="00910904" w:rsidRDefault="00910904" w:rsidP="001B3130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В специальном выпуске федерального журнала «Российская муниципальная практика», посвященном Республике Саха (Якутия), опубликована статья </w:t>
      </w:r>
      <w:proofErr w:type="spellStart"/>
      <w:r>
        <w:rPr>
          <w:rFonts w:ascii="Arial" w:hAnsi="Arial" w:cs="Arial"/>
        </w:rPr>
        <w:t>Г.Бейсембаевой</w:t>
      </w:r>
      <w:proofErr w:type="spellEnd"/>
      <w:r>
        <w:rPr>
          <w:rFonts w:ascii="Arial" w:hAnsi="Arial" w:cs="Arial"/>
        </w:rPr>
        <w:t xml:space="preserve"> «Новый поворот в местном самоуправлении» (апрель 2022г.).</w:t>
      </w:r>
    </w:p>
    <w:p w14:paraId="578619E6" w14:textId="0EA1C333" w:rsidR="00652A9C" w:rsidRDefault="001B3130" w:rsidP="00652A9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B3130">
        <w:rPr>
          <w:rFonts w:ascii="Arial" w:hAnsi="Arial" w:cs="Arial"/>
        </w:rPr>
        <w:t>Во исполнение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 осуществлялось оперативное размещение актуальной информации на официальном сайте МО «Мирнинский район» в разделе «Мирнинский райо</w:t>
      </w:r>
      <w:r w:rsidR="00221A96">
        <w:rPr>
          <w:rFonts w:ascii="Arial" w:hAnsi="Arial" w:cs="Arial"/>
        </w:rPr>
        <w:t>нный Совет депутатов»</w:t>
      </w:r>
      <w:r w:rsidRPr="001B3130">
        <w:rPr>
          <w:rFonts w:ascii="Arial" w:hAnsi="Arial" w:cs="Arial"/>
        </w:rPr>
        <w:t xml:space="preserve">. </w:t>
      </w:r>
      <w:bookmarkStart w:id="23" w:name="_Toc37681393"/>
    </w:p>
    <w:p w14:paraId="75ADAEF1" w14:textId="77777777" w:rsidR="00652A9C" w:rsidRDefault="00652A9C" w:rsidP="00652A9C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14:paraId="2741A5F6" w14:textId="47430AFA" w:rsidR="00B8255D" w:rsidRPr="00652A9C" w:rsidRDefault="00A409C5" w:rsidP="00A409C5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</w:rPr>
        <w:t xml:space="preserve">                      </w:t>
      </w:r>
      <w:r w:rsidR="00261A18" w:rsidRPr="00652A9C">
        <w:rPr>
          <w:rFonts w:ascii="Arial" w:hAnsi="Arial" w:cs="Arial"/>
          <w:b/>
          <w:color w:val="17365D" w:themeColor="text2" w:themeShade="BF"/>
        </w:rPr>
        <w:t xml:space="preserve">9.4. </w:t>
      </w:r>
      <w:r w:rsidR="00B8255D" w:rsidRPr="00652A9C">
        <w:rPr>
          <w:rFonts w:ascii="Arial" w:hAnsi="Arial" w:cs="Arial"/>
          <w:b/>
          <w:color w:val="17365D" w:themeColor="text2" w:themeShade="BF"/>
        </w:rPr>
        <w:t>Работа по муниципальным наградам</w:t>
      </w:r>
      <w:bookmarkEnd w:id="23"/>
    </w:p>
    <w:p w14:paraId="1C888BBC" w14:textId="2B5707C6" w:rsidR="00B8255D" w:rsidRPr="00140D89" w:rsidRDefault="00B8255D" w:rsidP="0085633F">
      <w:pPr>
        <w:pStyle w:val="2"/>
        <w:contextualSpacing/>
      </w:pPr>
    </w:p>
    <w:p w14:paraId="2BE97DFD" w14:textId="77777777" w:rsidR="0081463C" w:rsidRDefault="0081463C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14:paraId="073D6D64" w14:textId="35B64107" w:rsidR="009A0935" w:rsidRPr="009A0935" w:rsidRDefault="00B2131E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B2131E">
        <w:rPr>
          <w:rFonts w:ascii="Arial" w:hAnsi="Arial" w:cs="Arial"/>
        </w:rPr>
        <w:t xml:space="preserve">Секретариатом Мирнинского районного Совета </w:t>
      </w:r>
      <w:r>
        <w:rPr>
          <w:rFonts w:ascii="Arial" w:hAnsi="Arial" w:cs="Arial"/>
        </w:rPr>
        <w:t>в</w:t>
      </w:r>
      <w:r w:rsidR="009A0935" w:rsidRPr="009A0935">
        <w:rPr>
          <w:rFonts w:ascii="Arial" w:hAnsi="Arial" w:cs="Arial"/>
        </w:rPr>
        <w:t xml:space="preserve"> рамках реализации Положения о наградах, званиях и поощрениях муниципального образования «Мирнинский район» Респ</w:t>
      </w:r>
      <w:r w:rsidR="00EB1890">
        <w:rPr>
          <w:rFonts w:ascii="Arial" w:hAnsi="Arial" w:cs="Arial"/>
        </w:rPr>
        <w:t>ублики Саха (Якутия) на постоянной основе ведется</w:t>
      </w:r>
      <w:r w:rsidR="009A0935" w:rsidRPr="009A0935">
        <w:rPr>
          <w:rFonts w:ascii="Arial" w:hAnsi="Arial" w:cs="Arial"/>
        </w:rPr>
        <w:t>:</w:t>
      </w:r>
    </w:p>
    <w:p w14:paraId="5A9A4428" w14:textId="410BADA8" w:rsidR="009A0935" w:rsidRPr="009A0935" w:rsidRDefault="00166A8C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B1890">
        <w:rPr>
          <w:rFonts w:ascii="Arial" w:hAnsi="Arial" w:cs="Arial"/>
        </w:rPr>
        <w:t>консультирование</w:t>
      </w:r>
      <w:r w:rsidR="009A0935" w:rsidRPr="009A0935">
        <w:rPr>
          <w:rFonts w:ascii="Arial" w:hAnsi="Arial" w:cs="Arial"/>
        </w:rPr>
        <w:t xml:space="preserve"> предприятий и организаций Мирни</w:t>
      </w:r>
      <w:r w:rsidR="00EB1890">
        <w:rPr>
          <w:rFonts w:ascii="Arial" w:hAnsi="Arial" w:cs="Arial"/>
        </w:rPr>
        <w:t>нского района по подготовке наградных материалов по муниципальным наградам</w:t>
      </w:r>
      <w:r w:rsidR="009A0935" w:rsidRPr="009A0935">
        <w:rPr>
          <w:rFonts w:ascii="Arial" w:hAnsi="Arial" w:cs="Arial"/>
        </w:rPr>
        <w:t xml:space="preserve">; </w:t>
      </w:r>
    </w:p>
    <w:p w14:paraId="6B35AC06" w14:textId="2F7313EA" w:rsidR="009A0935" w:rsidRPr="009A0935" w:rsidRDefault="00166A8C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B1890">
        <w:rPr>
          <w:rFonts w:ascii="Arial" w:hAnsi="Arial" w:cs="Arial"/>
        </w:rPr>
        <w:t>проверка наградных материал</w:t>
      </w:r>
      <w:r w:rsidR="009A0935" w:rsidRPr="009A0935">
        <w:rPr>
          <w:rFonts w:ascii="Arial" w:hAnsi="Arial" w:cs="Arial"/>
        </w:rPr>
        <w:t>ов на соответствие требованиям Положения о наградах;</w:t>
      </w:r>
    </w:p>
    <w:p w14:paraId="05156383" w14:textId="27F2DEC8" w:rsidR="009A0935" w:rsidRPr="009A0935" w:rsidRDefault="00166A8C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B1890">
        <w:rPr>
          <w:rFonts w:ascii="Arial" w:hAnsi="Arial" w:cs="Arial"/>
        </w:rPr>
        <w:t>подготовка материалов, проектов решений</w:t>
      </w:r>
      <w:r w:rsidR="009A0935" w:rsidRPr="009A0935">
        <w:rPr>
          <w:rFonts w:ascii="Arial" w:hAnsi="Arial" w:cs="Arial"/>
        </w:rPr>
        <w:t xml:space="preserve"> для рассмотрения комиссией по государственным и муниципальным наградам и </w:t>
      </w:r>
      <w:r w:rsidR="00EB1890">
        <w:rPr>
          <w:rFonts w:ascii="Arial" w:hAnsi="Arial" w:cs="Arial"/>
        </w:rPr>
        <w:t xml:space="preserve">принятия решений </w:t>
      </w:r>
      <w:r w:rsidR="009A0935" w:rsidRPr="009A0935">
        <w:rPr>
          <w:rFonts w:ascii="Arial" w:hAnsi="Arial" w:cs="Arial"/>
        </w:rPr>
        <w:t>Президиумом Мирнинского районного Совета;</w:t>
      </w:r>
    </w:p>
    <w:p w14:paraId="2097397C" w14:textId="7FB4D4FB" w:rsidR="009A0935" w:rsidRPr="009A0935" w:rsidRDefault="00166A8C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B1890">
        <w:rPr>
          <w:rFonts w:ascii="Arial" w:hAnsi="Arial" w:cs="Arial"/>
        </w:rPr>
        <w:t>оформление</w:t>
      </w:r>
      <w:r w:rsidR="009A0935" w:rsidRPr="009A0935">
        <w:rPr>
          <w:rFonts w:ascii="Arial" w:hAnsi="Arial" w:cs="Arial"/>
        </w:rPr>
        <w:t xml:space="preserve"> распорядительных документов и наград, </w:t>
      </w:r>
      <w:r w:rsidR="00EB1890">
        <w:rPr>
          <w:rFonts w:ascii="Arial" w:hAnsi="Arial" w:cs="Arial"/>
        </w:rPr>
        <w:t>подготовка их вручения и ведение</w:t>
      </w:r>
      <w:r w:rsidR="009A0935" w:rsidRPr="009A0935">
        <w:rPr>
          <w:rFonts w:ascii="Arial" w:hAnsi="Arial" w:cs="Arial"/>
        </w:rPr>
        <w:t xml:space="preserve"> реестра;</w:t>
      </w:r>
    </w:p>
    <w:p w14:paraId="648519EB" w14:textId="05B61774" w:rsidR="009A0935" w:rsidRPr="00411761" w:rsidRDefault="00166A8C" w:rsidP="009A0935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B1890">
        <w:rPr>
          <w:rFonts w:ascii="Arial" w:hAnsi="Arial" w:cs="Arial"/>
        </w:rPr>
        <w:t>рассылка</w:t>
      </w:r>
      <w:r w:rsidR="009A0935" w:rsidRPr="009A0935">
        <w:rPr>
          <w:rFonts w:ascii="Arial" w:hAnsi="Arial" w:cs="Arial"/>
        </w:rPr>
        <w:t xml:space="preserve"> решений Президиума и распоряжений Мирнинского районного Совета депутат</w:t>
      </w:r>
      <w:r w:rsidR="00EB1890">
        <w:rPr>
          <w:rFonts w:ascii="Arial" w:hAnsi="Arial" w:cs="Arial"/>
        </w:rPr>
        <w:t>ов в организации и учреждения</w:t>
      </w:r>
      <w:r w:rsidR="009A0935" w:rsidRPr="009A0935">
        <w:rPr>
          <w:rFonts w:ascii="Arial" w:hAnsi="Arial" w:cs="Arial"/>
        </w:rPr>
        <w:t xml:space="preserve"> для внесен</w:t>
      </w:r>
      <w:r w:rsidR="00EB1890">
        <w:rPr>
          <w:rFonts w:ascii="Arial" w:hAnsi="Arial" w:cs="Arial"/>
        </w:rPr>
        <w:t xml:space="preserve">ия записей в трудовые книжки </w:t>
      </w:r>
      <w:r w:rsidR="009A0935" w:rsidRPr="009A0935">
        <w:rPr>
          <w:rFonts w:ascii="Arial" w:hAnsi="Arial" w:cs="Arial"/>
        </w:rPr>
        <w:t>работников.</w:t>
      </w:r>
      <w:r w:rsidR="00411761" w:rsidRPr="004117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96BC15" w14:textId="54556F57" w:rsidR="00316BC4" w:rsidRPr="00084E6E" w:rsidRDefault="002D272A" w:rsidP="002D272A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91EBA">
        <w:rPr>
          <w:rFonts w:ascii="Arial" w:hAnsi="Arial" w:cs="Arial"/>
        </w:rPr>
        <w:t xml:space="preserve"> </w:t>
      </w:r>
      <w:r w:rsidR="008B4C37">
        <w:rPr>
          <w:rFonts w:ascii="Arial" w:hAnsi="Arial" w:cs="Arial"/>
        </w:rPr>
        <w:t>П</w:t>
      </w:r>
      <w:r>
        <w:rPr>
          <w:rFonts w:ascii="Arial" w:hAnsi="Arial" w:cs="Arial"/>
        </w:rPr>
        <w:t>о решению Президиума присво</w:t>
      </w:r>
      <w:r w:rsidR="004A4EBC" w:rsidRPr="004A4EBC">
        <w:rPr>
          <w:rFonts w:ascii="Arial" w:hAnsi="Arial" w:cs="Arial"/>
        </w:rPr>
        <w:t xml:space="preserve">ено </w:t>
      </w:r>
      <w:r w:rsidR="004A4EBC" w:rsidRPr="00E33E82">
        <w:rPr>
          <w:rFonts w:ascii="Arial" w:hAnsi="Arial" w:cs="Arial"/>
        </w:rPr>
        <w:t xml:space="preserve">1 звание «Почетный гражданин Мирнинского района», </w:t>
      </w:r>
      <w:r w:rsidR="00E33E82" w:rsidRPr="00E33E82">
        <w:rPr>
          <w:rFonts w:ascii="Arial" w:hAnsi="Arial" w:cs="Arial"/>
        </w:rPr>
        <w:t>1 звание</w:t>
      </w:r>
      <w:r w:rsidR="004A4EBC" w:rsidRPr="00E33E82">
        <w:rPr>
          <w:rFonts w:ascii="Arial" w:hAnsi="Arial" w:cs="Arial"/>
        </w:rPr>
        <w:t xml:space="preserve"> «Почетный муниципальный служащий </w:t>
      </w:r>
      <w:r w:rsidR="004A4EBC" w:rsidRPr="006108BC">
        <w:rPr>
          <w:rFonts w:ascii="Arial" w:hAnsi="Arial" w:cs="Arial"/>
        </w:rPr>
        <w:t xml:space="preserve">Мирнинского района», вручено 3 знака «За заслуги перед Мирнинским районом», </w:t>
      </w:r>
      <w:r w:rsidR="006108BC" w:rsidRPr="006108BC">
        <w:rPr>
          <w:rFonts w:ascii="Arial" w:hAnsi="Arial" w:cs="Arial"/>
        </w:rPr>
        <w:t>22</w:t>
      </w:r>
      <w:r w:rsidR="00065EB7">
        <w:rPr>
          <w:rFonts w:ascii="Arial" w:hAnsi="Arial" w:cs="Arial"/>
        </w:rPr>
        <w:t xml:space="preserve"> Почетные</w:t>
      </w:r>
      <w:r w:rsidR="004A4EBC" w:rsidRPr="006108BC">
        <w:rPr>
          <w:rFonts w:ascii="Arial" w:hAnsi="Arial" w:cs="Arial"/>
        </w:rPr>
        <w:t xml:space="preserve"> грамот</w:t>
      </w:r>
      <w:r w:rsidR="00065EB7">
        <w:rPr>
          <w:rFonts w:ascii="Arial" w:hAnsi="Arial" w:cs="Arial"/>
        </w:rPr>
        <w:t>ы</w:t>
      </w:r>
      <w:r w:rsidR="00084E6E">
        <w:rPr>
          <w:rFonts w:ascii="Arial" w:hAnsi="Arial" w:cs="Arial"/>
        </w:rPr>
        <w:t xml:space="preserve"> МО «Мирнинский район».</w:t>
      </w:r>
    </w:p>
    <w:p w14:paraId="66B209AE" w14:textId="11B78702" w:rsidR="009A0935" w:rsidRDefault="00316BC4" w:rsidP="009E745F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6108BC">
        <w:rPr>
          <w:rFonts w:ascii="Arial" w:hAnsi="Arial" w:cs="Arial"/>
        </w:rPr>
        <w:t xml:space="preserve">         </w:t>
      </w:r>
      <w:r w:rsidR="00094B11" w:rsidRPr="006108BC">
        <w:rPr>
          <w:rFonts w:ascii="Arial" w:hAnsi="Arial" w:cs="Arial"/>
        </w:rPr>
        <w:t>Распоряжением</w:t>
      </w:r>
      <w:r w:rsidRPr="006108BC">
        <w:rPr>
          <w:rFonts w:ascii="Arial" w:hAnsi="Arial" w:cs="Arial"/>
        </w:rPr>
        <w:t xml:space="preserve"> Председателя МРСД оформлено </w:t>
      </w:r>
      <w:r w:rsidR="006108BC" w:rsidRPr="006108BC">
        <w:rPr>
          <w:rFonts w:ascii="Arial" w:hAnsi="Arial" w:cs="Arial"/>
        </w:rPr>
        <w:t>27</w:t>
      </w:r>
      <w:r w:rsidR="004A4EBC" w:rsidRPr="006108BC">
        <w:rPr>
          <w:rFonts w:ascii="Arial" w:hAnsi="Arial" w:cs="Arial"/>
        </w:rPr>
        <w:t xml:space="preserve"> Благодарностей Мирнинского районного Совета депутатов.</w:t>
      </w:r>
    </w:p>
    <w:p w14:paraId="3B2F214C" w14:textId="710702D5" w:rsidR="00FF0530" w:rsidRDefault="00FF0530" w:rsidP="009E745F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08BC">
        <w:rPr>
          <w:rFonts w:ascii="Arial" w:hAnsi="Arial" w:cs="Arial"/>
        </w:rPr>
        <w:t xml:space="preserve">Решением Мирнинского районного Совета депутатов за время работы </w:t>
      </w:r>
      <w:r w:rsidRPr="006108BC">
        <w:rPr>
          <w:rFonts w:ascii="Arial" w:hAnsi="Arial" w:cs="Arial"/>
          <w:lang w:val="en-US"/>
        </w:rPr>
        <w:t>IV</w:t>
      </w:r>
      <w:r w:rsidRPr="006108BC">
        <w:rPr>
          <w:rFonts w:ascii="Arial" w:hAnsi="Arial" w:cs="Arial"/>
        </w:rPr>
        <w:t xml:space="preserve"> созыва звание «</w:t>
      </w:r>
      <w:r>
        <w:rPr>
          <w:rFonts w:ascii="Arial" w:hAnsi="Arial" w:cs="Arial"/>
        </w:rPr>
        <w:t>Почетный депутат Мирнинского района</w:t>
      </w:r>
      <w:r w:rsidR="00B91EB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было присвоено:</w:t>
      </w:r>
    </w:p>
    <w:p w14:paraId="07A301AB" w14:textId="54120232" w:rsidR="00FF0530" w:rsidRPr="00065EB7" w:rsidRDefault="00065EB7" w:rsidP="00065EB7">
      <w:pPr>
        <w:pStyle w:val="af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ибало</w:t>
      </w:r>
      <w:proofErr w:type="spellEnd"/>
      <w:r>
        <w:rPr>
          <w:rFonts w:ascii="Arial" w:hAnsi="Arial" w:cs="Arial"/>
          <w:sz w:val="24"/>
          <w:szCs w:val="24"/>
        </w:rPr>
        <w:t xml:space="preserve"> Андрею</w:t>
      </w:r>
      <w:r w:rsidR="00FF0530" w:rsidRPr="00065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30" w:rsidRPr="00065EB7">
        <w:rPr>
          <w:rFonts w:ascii="Arial" w:hAnsi="Arial" w:cs="Arial"/>
          <w:sz w:val="24"/>
          <w:szCs w:val="24"/>
        </w:rPr>
        <w:t>Олексович</w:t>
      </w:r>
      <w:r>
        <w:rPr>
          <w:rFonts w:ascii="Arial" w:hAnsi="Arial" w:cs="Arial"/>
          <w:sz w:val="24"/>
          <w:szCs w:val="24"/>
        </w:rPr>
        <w:t>у</w:t>
      </w:r>
      <w:proofErr w:type="spellEnd"/>
      <w:r w:rsidR="00FF0530" w:rsidRPr="00065EB7">
        <w:rPr>
          <w:rFonts w:ascii="Arial" w:hAnsi="Arial" w:cs="Arial"/>
          <w:sz w:val="24"/>
          <w:szCs w:val="24"/>
        </w:rPr>
        <w:t>, решение сессии Мирнинского районного Совета депутатов IV-№4-13 от 19.12.2018г;</w:t>
      </w:r>
      <w:r w:rsidR="00FF0530" w:rsidRPr="00065EB7">
        <w:rPr>
          <w:rFonts w:ascii="Arial" w:hAnsi="Arial" w:cs="Arial"/>
          <w:sz w:val="24"/>
          <w:szCs w:val="24"/>
        </w:rPr>
        <w:tab/>
      </w:r>
    </w:p>
    <w:p w14:paraId="1383B026" w14:textId="77B106E1" w:rsidR="00FF0530" w:rsidRPr="00065EB7" w:rsidRDefault="00065EB7" w:rsidP="00065EB7">
      <w:pPr>
        <w:pStyle w:val="af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утинцевой</w:t>
      </w:r>
      <w:proofErr w:type="spellEnd"/>
      <w:r>
        <w:rPr>
          <w:rFonts w:ascii="Arial" w:hAnsi="Arial" w:cs="Arial"/>
          <w:sz w:val="24"/>
          <w:szCs w:val="24"/>
        </w:rPr>
        <w:t xml:space="preserve"> Ольге Владимировне</w:t>
      </w:r>
      <w:r w:rsidR="00FF0530" w:rsidRPr="00065EB7">
        <w:rPr>
          <w:rFonts w:ascii="Arial" w:hAnsi="Arial" w:cs="Arial"/>
          <w:sz w:val="24"/>
          <w:szCs w:val="24"/>
        </w:rPr>
        <w:t>, решение сессии Мирнинского районного Совета депутатов IV-№16-17 от 17.06.2020г.;</w:t>
      </w:r>
    </w:p>
    <w:p w14:paraId="3E097008" w14:textId="37686064" w:rsidR="00FF0530" w:rsidRPr="00065EB7" w:rsidRDefault="00FF0530" w:rsidP="00065EB7">
      <w:pPr>
        <w:pStyle w:val="af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5EB7">
        <w:rPr>
          <w:rFonts w:ascii="Arial" w:hAnsi="Arial" w:cs="Arial"/>
          <w:sz w:val="24"/>
          <w:szCs w:val="24"/>
        </w:rPr>
        <w:t>Иващенко Виктор</w:t>
      </w:r>
      <w:r w:rsidR="00065EB7">
        <w:rPr>
          <w:rFonts w:ascii="Arial" w:hAnsi="Arial" w:cs="Arial"/>
          <w:sz w:val="24"/>
          <w:szCs w:val="24"/>
        </w:rPr>
        <w:t>у</w:t>
      </w:r>
      <w:r w:rsidRPr="00065EB7">
        <w:rPr>
          <w:rFonts w:ascii="Arial" w:hAnsi="Arial" w:cs="Arial"/>
          <w:sz w:val="24"/>
          <w:szCs w:val="24"/>
        </w:rPr>
        <w:t xml:space="preserve"> Михайлович</w:t>
      </w:r>
      <w:r w:rsidR="00065EB7">
        <w:rPr>
          <w:rFonts w:ascii="Arial" w:hAnsi="Arial" w:cs="Arial"/>
          <w:sz w:val="24"/>
          <w:szCs w:val="24"/>
        </w:rPr>
        <w:t>у</w:t>
      </w:r>
      <w:r w:rsidRPr="00065EB7">
        <w:rPr>
          <w:rFonts w:ascii="Arial" w:hAnsi="Arial" w:cs="Arial"/>
          <w:sz w:val="24"/>
          <w:szCs w:val="24"/>
        </w:rPr>
        <w:t>, решение сессии Мирнинского районного Совета депутатов IV-№16-17 от 17.06.2020г.;</w:t>
      </w:r>
    </w:p>
    <w:p w14:paraId="0B1BAEAA" w14:textId="5BFF1FCC" w:rsidR="00FF0530" w:rsidRPr="00065EB7" w:rsidRDefault="000E17E6" w:rsidP="00065EB7">
      <w:pPr>
        <w:pStyle w:val="af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5EB7">
        <w:rPr>
          <w:rFonts w:ascii="Arial" w:hAnsi="Arial" w:cs="Arial"/>
          <w:sz w:val="24"/>
          <w:szCs w:val="24"/>
        </w:rPr>
        <w:t>Карпенко Владимир</w:t>
      </w:r>
      <w:r w:rsidR="00065EB7">
        <w:rPr>
          <w:rFonts w:ascii="Arial" w:hAnsi="Arial" w:cs="Arial"/>
          <w:sz w:val="24"/>
          <w:szCs w:val="24"/>
        </w:rPr>
        <w:t>у</w:t>
      </w:r>
      <w:r w:rsidRPr="00065EB7">
        <w:rPr>
          <w:rFonts w:ascii="Arial" w:hAnsi="Arial" w:cs="Arial"/>
          <w:sz w:val="24"/>
          <w:szCs w:val="24"/>
        </w:rPr>
        <w:t xml:space="preserve"> Николаевич</w:t>
      </w:r>
      <w:r w:rsidR="00065EB7">
        <w:rPr>
          <w:rFonts w:ascii="Arial" w:hAnsi="Arial" w:cs="Arial"/>
          <w:sz w:val="24"/>
          <w:szCs w:val="24"/>
        </w:rPr>
        <w:t>у</w:t>
      </w:r>
      <w:r w:rsidRPr="00065EB7">
        <w:rPr>
          <w:rFonts w:ascii="Arial" w:hAnsi="Arial" w:cs="Arial"/>
          <w:sz w:val="24"/>
          <w:szCs w:val="24"/>
        </w:rPr>
        <w:t>, р</w:t>
      </w:r>
      <w:r w:rsidR="00FF0530" w:rsidRPr="00065EB7">
        <w:rPr>
          <w:rFonts w:ascii="Arial" w:hAnsi="Arial" w:cs="Arial"/>
          <w:sz w:val="24"/>
          <w:szCs w:val="24"/>
        </w:rPr>
        <w:t>ешение сессии Мирнинского районного Совета депутатов IV-№32-17 от 19.04.2022г.</w:t>
      </w:r>
      <w:r w:rsidRPr="00065EB7">
        <w:rPr>
          <w:rFonts w:ascii="Arial" w:hAnsi="Arial" w:cs="Arial"/>
          <w:sz w:val="24"/>
          <w:szCs w:val="24"/>
        </w:rPr>
        <w:t>;</w:t>
      </w:r>
    </w:p>
    <w:p w14:paraId="4008555F" w14:textId="42CCDB6E" w:rsidR="00FF0530" w:rsidRPr="00065EB7" w:rsidRDefault="00065EB7" w:rsidP="00065EB7">
      <w:pPr>
        <w:pStyle w:val="af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липповой Татьяне Петровне</w:t>
      </w:r>
      <w:r w:rsidR="00DB3134" w:rsidRPr="00065EB7">
        <w:rPr>
          <w:rFonts w:ascii="Arial" w:hAnsi="Arial" w:cs="Arial"/>
          <w:sz w:val="24"/>
          <w:szCs w:val="24"/>
        </w:rPr>
        <w:t>, р</w:t>
      </w:r>
      <w:r w:rsidR="00FF0530" w:rsidRPr="00065EB7">
        <w:rPr>
          <w:rFonts w:ascii="Arial" w:hAnsi="Arial" w:cs="Arial"/>
          <w:sz w:val="24"/>
          <w:szCs w:val="24"/>
        </w:rPr>
        <w:t>ешение сессии Мирнинского районного Совета депутатов IV-№40-18 от 21.12.2022г.</w:t>
      </w:r>
      <w:r w:rsidR="00DB3134" w:rsidRPr="00065EB7">
        <w:rPr>
          <w:rFonts w:ascii="Arial" w:hAnsi="Arial" w:cs="Arial"/>
          <w:sz w:val="24"/>
          <w:szCs w:val="24"/>
        </w:rPr>
        <w:t>;</w:t>
      </w:r>
    </w:p>
    <w:p w14:paraId="6FE12598" w14:textId="6F50CC69" w:rsidR="00FF0530" w:rsidRPr="00065EB7" w:rsidRDefault="00065EB7" w:rsidP="00065EB7">
      <w:pPr>
        <w:pStyle w:val="af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ифоновой Альбине</w:t>
      </w:r>
      <w:r w:rsidR="00DB3134" w:rsidRPr="00065EB7">
        <w:rPr>
          <w:rFonts w:ascii="Arial" w:hAnsi="Arial" w:cs="Arial"/>
          <w:sz w:val="24"/>
          <w:szCs w:val="24"/>
        </w:rPr>
        <w:t xml:space="preserve"> Дан</w:t>
      </w:r>
      <w:r>
        <w:rPr>
          <w:rFonts w:ascii="Arial" w:hAnsi="Arial" w:cs="Arial"/>
          <w:sz w:val="24"/>
          <w:szCs w:val="24"/>
        </w:rPr>
        <w:t>иловне</w:t>
      </w:r>
      <w:r w:rsidR="00DB3134" w:rsidRPr="00065EB7">
        <w:rPr>
          <w:rFonts w:ascii="Arial" w:hAnsi="Arial" w:cs="Arial"/>
          <w:sz w:val="24"/>
          <w:szCs w:val="24"/>
        </w:rPr>
        <w:t>, р</w:t>
      </w:r>
      <w:r w:rsidR="00FF0530" w:rsidRPr="00065EB7">
        <w:rPr>
          <w:rFonts w:ascii="Arial" w:hAnsi="Arial" w:cs="Arial"/>
          <w:sz w:val="24"/>
          <w:szCs w:val="24"/>
        </w:rPr>
        <w:t>ешение сессии Мирнинского районного Совета депутатов IV-№40-18 от 21.12.2022г.</w:t>
      </w:r>
    </w:p>
    <w:p w14:paraId="6844A348" w14:textId="77777777" w:rsidR="00A409C5" w:rsidRPr="00140D89" w:rsidRDefault="00A409C5" w:rsidP="0085633F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14:paraId="79CAE4D1" w14:textId="77777777" w:rsidR="00B8255D" w:rsidRPr="00D41126" w:rsidRDefault="00261A18" w:rsidP="0085633F">
      <w:pPr>
        <w:pStyle w:val="2"/>
        <w:contextualSpacing/>
        <w:rPr>
          <w:color w:val="17365D" w:themeColor="text2" w:themeShade="BF"/>
        </w:rPr>
      </w:pPr>
      <w:bookmarkStart w:id="24" w:name="_Toc37681394"/>
      <w:r w:rsidRPr="00D41126">
        <w:rPr>
          <w:color w:val="17365D" w:themeColor="text2" w:themeShade="BF"/>
        </w:rPr>
        <w:t xml:space="preserve">9.5. </w:t>
      </w:r>
      <w:r w:rsidR="00B8255D" w:rsidRPr="00D41126">
        <w:rPr>
          <w:color w:val="17365D" w:themeColor="text2" w:themeShade="BF"/>
        </w:rPr>
        <w:t>Введение системы электронного документооборота с модулем нормотворчества и системы сопровождения заседаний</w:t>
      </w:r>
      <w:bookmarkEnd w:id="24"/>
    </w:p>
    <w:p w14:paraId="43445026" w14:textId="77777777" w:rsidR="00A54775" w:rsidRDefault="00A54775" w:rsidP="00A54775">
      <w:pPr>
        <w:contextualSpacing/>
        <w:rPr>
          <w:rFonts w:ascii="Arial" w:hAnsi="Arial" w:cs="Arial"/>
        </w:rPr>
      </w:pPr>
    </w:p>
    <w:p w14:paraId="217E22B9" w14:textId="507C3823" w:rsidR="00B8255D" w:rsidRPr="00E46496" w:rsidRDefault="002D272A" w:rsidP="00A54775">
      <w:pPr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="00B8255D" w:rsidRPr="00E46496">
        <w:rPr>
          <w:rFonts w:ascii="Arial" w:hAnsi="Arial" w:cs="Arial"/>
          <w:bCs/>
        </w:rPr>
        <w:t>Программная часть состоит из следующих компонентов:</w:t>
      </w:r>
    </w:p>
    <w:p w14:paraId="7F06CABA" w14:textId="1F53EDD7" w:rsidR="00B8255D" w:rsidRPr="005D67F1" w:rsidRDefault="00B8255D" w:rsidP="005D67F1">
      <w:pPr>
        <w:pStyle w:val="af0"/>
        <w:numPr>
          <w:ilvl w:val="0"/>
          <w:numId w:val="28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5D67F1">
        <w:rPr>
          <w:rFonts w:ascii="Arial" w:hAnsi="Arial" w:cs="Arial"/>
        </w:rPr>
        <w:t xml:space="preserve">Платформа. Сервер приложений </w:t>
      </w:r>
      <w:r w:rsidRPr="005D67F1">
        <w:rPr>
          <w:rFonts w:ascii="Arial" w:hAnsi="Arial" w:cs="Arial"/>
          <w:lang w:val="en-US"/>
        </w:rPr>
        <w:t>IBM</w:t>
      </w:r>
      <w:r w:rsidRPr="005D67F1">
        <w:rPr>
          <w:rFonts w:ascii="Arial" w:hAnsi="Arial" w:cs="Arial"/>
        </w:rPr>
        <w:t xml:space="preserve"> </w:t>
      </w:r>
      <w:r w:rsidRPr="005D67F1">
        <w:rPr>
          <w:rFonts w:ascii="Arial" w:hAnsi="Arial" w:cs="Arial"/>
          <w:lang w:val="en-US"/>
        </w:rPr>
        <w:t>Lotus</w:t>
      </w:r>
      <w:r w:rsidRPr="005D67F1">
        <w:rPr>
          <w:rFonts w:ascii="Arial" w:hAnsi="Arial" w:cs="Arial"/>
        </w:rPr>
        <w:t xml:space="preserve"> </w:t>
      </w:r>
      <w:r w:rsidRPr="005D67F1">
        <w:rPr>
          <w:rFonts w:ascii="Arial" w:hAnsi="Arial" w:cs="Arial"/>
          <w:lang w:val="en-US"/>
        </w:rPr>
        <w:t>Notes</w:t>
      </w:r>
      <w:r w:rsidRPr="005D67F1">
        <w:rPr>
          <w:rFonts w:ascii="Arial" w:hAnsi="Arial" w:cs="Arial"/>
        </w:rPr>
        <w:t>/</w:t>
      </w:r>
      <w:r w:rsidRPr="005D67F1">
        <w:rPr>
          <w:rFonts w:ascii="Arial" w:hAnsi="Arial" w:cs="Arial"/>
          <w:lang w:val="en-US"/>
        </w:rPr>
        <w:t>Domino</w:t>
      </w:r>
      <w:r w:rsidRPr="005D67F1">
        <w:rPr>
          <w:rFonts w:ascii="Arial" w:hAnsi="Arial" w:cs="Arial"/>
        </w:rPr>
        <w:t>;</w:t>
      </w:r>
    </w:p>
    <w:p w14:paraId="429C3243" w14:textId="69C3BC8D" w:rsidR="00B8255D" w:rsidRPr="00E46496" w:rsidRDefault="00B8255D" w:rsidP="005D67F1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709" w:firstLine="0"/>
        <w:rPr>
          <w:rFonts w:ascii="Arial" w:hAnsi="Arial" w:cs="Arial"/>
          <w:sz w:val="24"/>
          <w:szCs w:val="24"/>
        </w:rPr>
      </w:pPr>
      <w:r w:rsidRPr="00E46496">
        <w:rPr>
          <w:rFonts w:ascii="Arial" w:hAnsi="Arial" w:cs="Arial"/>
          <w:sz w:val="24"/>
          <w:szCs w:val="24"/>
        </w:rPr>
        <w:t xml:space="preserve">Продукт. Система электронного документооборота </w:t>
      </w:r>
      <w:proofErr w:type="spellStart"/>
      <w:r w:rsidRPr="00E46496">
        <w:rPr>
          <w:rFonts w:ascii="Arial" w:hAnsi="Arial" w:cs="Arial"/>
          <w:sz w:val="24"/>
          <w:szCs w:val="24"/>
        </w:rPr>
        <w:t>CompanyMedia</w:t>
      </w:r>
      <w:proofErr w:type="spellEnd"/>
      <w:r w:rsidRPr="00E46496">
        <w:rPr>
          <w:rFonts w:ascii="Arial" w:hAnsi="Arial" w:cs="Arial"/>
          <w:sz w:val="24"/>
          <w:szCs w:val="24"/>
        </w:rPr>
        <w:t xml:space="preserve"> 3.6;</w:t>
      </w:r>
    </w:p>
    <w:p w14:paraId="7D41155E" w14:textId="77777777" w:rsidR="00B8255D" w:rsidRPr="00E46496" w:rsidRDefault="00B8255D" w:rsidP="005D67F1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709" w:firstLine="0"/>
        <w:rPr>
          <w:rFonts w:ascii="Arial" w:hAnsi="Arial" w:cs="Arial"/>
          <w:sz w:val="24"/>
          <w:szCs w:val="24"/>
        </w:rPr>
      </w:pPr>
      <w:r w:rsidRPr="00E46496">
        <w:rPr>
          <w:rFonts w:ascii="Arial" w:hAnsi="Arial" w:cs="Arial"/>
          <w:sz w:val="24"/>
          <w:szCs w:val="24"/>
        </w:rPr>
        <w:t>Модуль. Нормотворчество - система автоматизации деятельности депутатского корпуса;</w:t>
      </w:r>
    </w:p>
    <w:p w14:paraId="44DDBFF8" w14:textId="77777777" w:rsidR="00B8255D" w:rsidRPr="00E46496" w:rsidRDefault="00B8255D" w:rsidP="005D67F1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rPr>
          <w:rFonts w:ascii="Arial" w:hAnsi="Arial" w:cs="Arial"/>
          <w:sz w:val="24"/>
          <w:szCs w:val="24"/>
        </w:rPr>
      </w:pPr>
      <w:r w:rsidRPr="00E46496">
        <w:rPr>
          <w:rFonts w:ascii="Arial" w:hAnsi="Arial" w:cs="Arial"/>
          <w:sz w:val="24"/>
          <w:szCs w:val="24"/>
        </w:rPr>
        <w:t>Модуль. Система сопровождения заседаний.</w:t>
      </w:r>
    </w:p>
    <w:p w14:paraId="301445B5" w14:textId="425BB87C" w:rsidR="00B8255D" w:rsidRPr="00E46496" w:rsidRDefault="00B8255D" w:rsidP="007A4954">
      <w:pPr>
        <w:ind w:firstLine="709"/>
        <w:contextualSpacing/>
        <w:rPr>
          <w:rFonts w:ascii="Arial" w:hAnsi="Arial" w:cs="Arial"/>
        </w:rPr>
      </w:pPr>
      <w:r w:rsidRPr="00E46496">
        <w:rPr>
          <w:rFonts w:ascii="Arial" w:hAnsi="Arial" w:cs="Arial"/>
        </w:rPr>
        <w:t>Все компоненты связаны друг с другом и позволяют обеспечивать бесперебойную работу аппарата и депутатского корпуса.</w:t>
      </w:r>
      <w:r w:rsidR="007A4954">
        <w:rPr>
          <w:rFonts w:ascii="Arial" w:hAnsi="Arial" w:cs="Arial"/>
        </w:rPr>
        <w:t xml:space="preserve"> </w:t>
      </w:r>
      <w:r w:rsidRPr="00E46496">
        <w:rPr>
          <w:rFonts w:ascii="Arial" w:hAnsi="Arial" w:cs="Arial"/>
        </w:rPr>
        <w:t>Платформа связывает все модули воедино, может выполнять функции почтовой системы.</w:t>
      </w:r>
    </w:p>
    <w:p w14:paraId="5EB98807" w14:textId="77777777" w:rsidR="00A54775" w:rsidRPr="00E46496" w:rsidRDefault="00B8255D" w:rsidP="0085633F">
      <w:pPr>
        <w:ind w:firstLine="709"/>
        <w:contextualSpacing/>
        <w:rPr>
          <w:rFonts w:ascii="Arial" w:hAnsi="Arial" w:cs="Arial"/>
        </w:rPr>
      </w:pPr>
      <w:r w:rsidRPr="00E46496">
        <w:rPr>
          <w:rFonts w:ascii="Arial" w:hAnsi="Arial" w:cs="Arial"/>
        </w:rPr>
        <w:t xml:space="preserve">Модуль нормотворчества позволяет формировать повестки, протоколы, выписки, решения заседаний постоянных комиссий, Президиумов и заседаний сессий, а также удаленно работать с документами, подготовленными для заседаний </w:t>
      </w:r>
      <w:r w:rsidR="0068703B" w:rsidRPr="00E46496">
        <w:rPr>
          <w:rFonts w:ascii="Arial" w:hAnsi="Arial" w:cs="Arial"/>
        </w:rPr>
        <w:t>постоянных комиссий, Президиума</w:t>
      </w:r>
      <w:r w:rsidRPr="00E46496">
        <w:rPr>
          <w:rFonts w:ascii="Arial" w:hAnsi="Arial" w:cs="Arial"/>
        </w:rPr>
        <w:t xml:space="preserve"> и заседаний сессий через подсистему «</w:t>
      </w:r>
      <w:r w:rsidRPr="00E46496">
        <w:rPr>
          <w:rFonts w:ascii="Arial" w:hAnsi="Arial" w:cs="Arial"/>
          <w:lang w:val="en-US"/>
        </w:rPr>
        <w:t>WEB</w:t>
      </w:r>
      <w:r w:rsidRPr="00E46496">
        <w:rPr>
          <w:rFonts w:ascii="Arial" w:hAnsi="Arial" w:cs="Arial"/>
        </w:rPr>
        <w:t xml:space="preserve">-нормотворчество». </w:t>
      </w:r>
    </w:p>
    <w:p w14:paraId="7DA2884D" w14:textId="494E5FAF" w:rsidR="00B8255D" w:rsidRPr="00E46496" w:rsidRDefault="00B8255D" w:rsidP="0085633F">
      <w:pPr>
        <w:ind w:firstLine="709"/>
        <w:contextualSpacing/>
        <w:rPr>
          <w:rFonts w:ascii="Arial" w:hAnsi="Arial" w:cs="Arial"/>
        </w:rPr>
      </w:pPr>
      <w:r w:rsidRPr="00E46496">
        <w:rPr>
          <w:rFonts w:ascii="Arial" w:hAnsi="Arial" w:cs="Arial"/>
        </w:rPr>
        <w:t>Система сопровождения заседаний – модуль, разработанный для представительных/законодательных органов. В нем реализована возможность регламентирования заседаний (запись на выступления, вопросы), автоматического подсчета и отображения результатов голосования; депутатам доступны материалы заседания. Система сопровождения заседаний имеет интуитивно понятный интерфейс.</w:t>
      </w:r>
    </w:p>
    <w:p w14:paraId="00E28088" w14:textId="4287CD36" w:rsidR="00B8255D" w:rsidRPr="00D41126" w:rsidRDefault="00A54775" w:rsidP="00A54775">
      <w:pPr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46496">
        <w:rPr>
          <w:rFonts w:ascii="Arial" w:hAnsi="Arial" w:cs="Arial"/>
        </w:rPr>
        <w:t xml:space="preserve">           </w:t>
      </w:r>
      <w:r w:rsidR="00B91EBA">
        <w:rPr>
          <w:rFonts w:ascii="Arial" w:hAnsi="Arial" w:cs="Arial"/>
        </w:rPr>
        <w:t xml:space="preserve"> </w:t>
      </w:r>
      <w:r w:rsidRPr="00E46496">
        <w:rPr>
          <w:rFonts w:ascii="Arial" w:hAnsi="Arial" w:cs="Arial"/>
        </w:rPr>
        <w:t>Целе</w:t>
      </w:r>
      <w:r w:rsidR="002D272A" w:rsidRPr="00E46496">
        <w:rPr>
          <w:rFonts w:ascii="Arial" w:hAnsi="Arial" w:cs="Arial"/>
        </w:rPr>
        <w:t>вой задачей является продолжение работы по использованию</w:t>
      </w:r>
      <w:r w:rsidRPr="00E46496">
        <w:rPr>
          <w:rFonts w:ascii="Arial" w:hAnsi="Arial" w:cs="Arial"/>
        </w:rPr>
        <w:t xml:space="preserve"> программного продукта для решения организационных задач, поставленных перед специалистами Секретариата. </w:t>
      </w:r>
      <w:r w:rsidR="007A4954">
        <w:rPr>
          <w:rFonts w:ascii="Arial" w:hAnsi="Arial" w:cs="Arial"/>
        </w:rPr>
        <w:t xml:space="preserve"> Вместе с тем, возможности системы не используются в полной мере из-за проведения заседаний с использованием режима ВКС</w:t>
      </w:r>
      <w:r w:rsidR="00FE065A" w:rsidRPr="00E46496">
        <w:rPr>
          <w:rFonts w:ascii="Arial" w:hAnsi="Arial" w:cs="Arial"/>
        </w:rPr>
        <w:t>.</w:t>
      </w:r>
    </w:p>
    <w:p w14:paraId="5A70155B" w14:textId="5204E230" w:rsidR="00D41126" w:rsidRDefault="00D41126" w:rsidP="00D41126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14:paraId="58B45E6B" w14:textId="77777777" w:rsidR="00316BC4" w:rsidRDefault="00D41126" w:rsidP="00D41126">
      <w:pPr>
        <w:pStyle w:val="2"/>
        <w:contextualSpacing/>
        <w:rPr>
          <w:color w:val="17365D" w:themeColor="text2" w:themeShade="BF"/>
        </w:rPr>
      </w:pPr>
      <w:r w:rsidRPr="00627DDE">
        <w:rPr>
          <w:color w:val="17365D" w:themeColor="text2" w:themeShade="BF"/>
        </w:rPr>
        <w:t xml:space="preserve">9.6. </w:t>
      </w:r>
      <w:r w:rsidR="00316BC4">
        <w:rPr>
          <w:color w:val="17365D" w:themeColor="text2" w:themeShade="BF"/>
        </w:rPr>
        <w:t>Осуществление дистанционного</w:t>
      </w:r>
      <w:r>
        <w:rPr>
          <w:color w:val="17365D" w:themeColor="text2" w:themeShade="BF"/>
        </w:rPr>
        <w:t xml:space="preserve"> режим</w:t>
      </w:r>
      <w:r w:rsidR="00316BC4">
        <w:rPr>
          <w:color w:val="17365D" w:themeColor="text2" w:themeShade="BF"/>
        </w:rPr>
        <w:t>а работы в связи с продолж</w:t>
      </w:r>
      <w:r>
        <w:rPr>
          <w:color w:val="17365D" w:themeColor="text2" w:themeShade="BF"/>
        </w:rPr>
        <w:t xml:space="preserve">ением </w:t>
      </w:r>
      <w:r w:rsidR="00316BC4">
        <w:rPr>
          <w:color w:val="17365D" w:themeColor="text2" w:themeShade="BF"/>
        </w:rPr>
        <w:t xml:space="preserve">действия </w:t>
      </w:r>
      <w:r>
        <w:rPr>
          <w:color w:val="17365D" w:themeColor="text2" w:themeShade="BF"/>
        </w:rPr>
        <w:t xml:space="preserve">режима повышенной готовности </w:t>
      </w:r>
    </w:p>
    <w:p w14:paraId="22D51C44" w14:textId="2E9657D5" w:rsidR="00D41126" w:rsidRDefault="00D41126" w:rsidP="00D41126">
      <w:pPr>
        <w:pStyle w:val="2"/>
        <w:contextualSpacing/>
        <w:rPr>
          <w:color w:val="17365D" w:themeColor="text2" w:themeShade="BF"/>
        </w:rPr>
      </w:pPr>
      <w:r>
        <w:rPr>
          <w:color w:val="17365D" w:themeColor="text2" w:themeShade="BF"/>
        </w:rPr>
        <w:t>в Республике Саха (Якутия)</w:t>
      </w:r>
    </w:p>
    <w:p w14:paraId="478810F0" w14:textId="77777777" w:rsidR="002221AB" w:rsidRPr="002221AB" w:rsidRDefault="002221AB" w:rsidP="002221AB"/>
    <w:p w14:paraId="5127301D" w14:textId="3223B46C" w:rsidR="00524104" w:rsidRDefault="00F53A5D" w:rsidP="0052410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16BC4">
        <w:rPr>
          <w:rFonts w:ascii="Arial" w:hAnsi="Arial" w:cs="Arial"/>
        </w:rPr>
        <w:t>2022</w:t>
      </w:r>
      <w:r w:rsidR="00D41126" w:rsidRPr="009E75DB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продолжил</w:t>
      </w:r>
      <w:r w:rsidR="00065EB7">
        <w:rPr>
          <w:rFonts w:ascii="Arial" w:hAnsi="Arial" w:cs="Arial"/>
        </w:rPr>
        <w:t>ось</w:t>
      </w:r>
      <w:r>
        <w:rPr>
          <w:rFonts w:ascii="Arial" w:hAnsi="Arial" w:cs="Arial"/>
        </w:rPr>
        <w:t xml:space="preserve"> действие Указ</w:t>
      </w:r>
      <w:r w:rsidR="00065EB7">
        <w:rPr>
          <w:rFonts w:ascii="Arial" w:hAnsi="Arial" w:cs="Arial"/>
        </w:rPr>
        <w:t>а</w:t>
      </w:r>
      <w:r w:rsidRPr="00F53A5D">
        <w:rPr>
          <w:rFonts w:ascii="Arial" w:hAnsi="Arial" w:cs="Arial"/>
        </w:rPr>
        <w:t xml:space="preserve"> Главы Республики Саха (Якутия) </w:t>
      </w:r>
      <w:r>
        <w:rPr>
          <w:rFonts w:ascii="Arial" w:hAnsi="Arial" w:cs="Arial"/>
        </w:rPr>
        <w:t xml:space="preserve">от </w:t>
      </w:r>
      <w:r w:rsidRPr="00F53A5D">
        <w:rPr>
          <w:rFonts w:ascii="Arial" w:hAnsi="Arial" w:cs="Arial"/>
        </w:rPr>
        <w:t xml:space="preserve">17 марта 2020 года </w:t>
      </w:r>
      <w:r>
        <w:rPr>
          <w:rFonts w:ascii="Arial" w:hAnsi="Arial" w:cs="Arial"/>
        </w:rPr>
        <w:t xml:space="preserve">по </w:t>
      </w:r>
      <w:r w:rsidRPr="00F53A5D">
        <w:rPr>
          <w:rFonts w:ascii="Arial" w:hAnsi="Arial" w:cs="Arial"/>
        </w:rPr>
        <w:t>введен</w:t>
      </w:r>
      <w:r>
        <w:rPr>
          <w:rFonts w:ascii="Arial" w:hAnsi="Arial" w:cs="Arial"/>
        </w:rPr>
        <w:t>ию</w:t>
      </w:r>
      <w:r w:rsidRPr="00F53A5D">
        <w:rPr>
          <w:rFonts w:ascii="Arial" w:hAnsi="Arial" w:cs="Arial"/>
        </w:rPr>
        <w:t xml:space="preserve"> режим</w:t>
      </w:r>
      <w:r>
        <w:rPr>
          <w:rFonts w:ascii="Arial" w:hAnsi="Arial" w:cs="Arial"/>
        </w:rPr>
        <w:t>а</w:t>
      </w:r>
      <w:r w:rsidRPr="00F53A5D">
        <w:rPr>
          <w:rFonts w:ascii="Arial" w:hAnsi="Arial" w:cs="Arial"/>
        </w:rPr>
        <w:t xml:space="preserve"> повышенной готовности на террит</w:t>
      </w:r>
      <w:r>
        <w:rPr>
          <w:rFonts w:ascii="Arial" w:hAnsi="Arial" w:cs="Arial"/>
        </w:rPr>
        <w:t xml:space="preserve">ории Республики Саха (Якутия). </w:t>
      </w:r>
    </w:p>
    <w:p w14:paraId="6A6CDF83" w14:textId="5E44B4EC" w:rsidR="00E80580" w:rsidRPr="009E75DB" w:rsidRDefault="002F1030" w:rsidP="00524104">
      <w:pPr>
        <w:ind w:firstLine="709"/>
        <w:rPr>
          <w:rFonts w:ascii="Arial" w:hAnsi="Arial" w:cs="Arial"/>
        </w:rPr>
      </w:pPr>
      <w:r w:rsidRPr="009E75DB">
        <w:rPr>
          <w:rFonts w:ascii="Arial" w:hAnsi="Arial" w:cs="Arial"/>
        </w:rPr>
        <w:t>Мирнинский ра</w:t>
      </w:r>
      <w:r w:rsidR="00065EB7">
        <w:rPr>
          <w:rFonts w:ascii="Arial" w:hAnsi="Arial" w:cs="Arial"/>
        </w:rPr>
        <w:t xml:space="preserve">йонный Совет депутатов </w:t>
      </w:r>
      <w:r w:rsidRPr="009E75DB">
        <w:rPr>
          <w:rFonts w:ascii="Arial" w:hAnsi="Arial" w:cs="Arial"/>
        </w:rPr>
        <w:t>осуще</w:t>
      </w:r>
      <w:r w:rsidR="00065EB7">
        <w:rPr>
          <w:rFonts w:ascii="Arial" w:hAnsi="Arial" w:cs="Arial"/>
        </w:rPr>
        <w:t>ствлял</w:t>
      </w:r>
      <w:r w:rsidRPr="009E75DB">
        <w:rPr>
          <w:rFonts w:ascii="Arial" w:hAnsi="Arial" w:cs="Arial"/>
        </w:rPr>
        <w:t xml:space="preserve"> свою деятельност</w:t>
      </w:r>
      <w:r w:rsidR="00A02A39" w:rsidRPr="009E75DB">
        <w:rPr>
          <w:rFonts w:ascii="Arial" w:hAnsi="Arial" w:cs="Arial"/>
        </w:rPr>
        <w:t>ь</w:t>
      </w:r>
      <w:r w:rsidR="00C82EC9">
        <w:rPr>
          <w:rFonts w:ascii="Arial" w:hAnsi="Arial" w:cs="Arial"/>
        </w:rPr>
        <w:t xml:space="preserve"> в отчетном году</w:t>
      </w:r>
      <w:r w:rsidR="00A02A39" w:rsidRPr="009E75DB">
        <w:rPr>
          <w:rFonts w:ascii="Arial" w:hAnsi="Arial" w:cs="Arial"/>
        </w:rPr>
        <w:t>,</w:t>
      </w:r>
      <w:r w:rsidR="00966A0B">
        <w:rPr>
          <w:rFonts w:ascii="Arial" w:hAnsi="Arial" w:cs="Arial"/>
        </w:rPr>
        <w:t xml:space="preserve"> </w:t>
      </w:r>
      <w:r w:rsidR="003C4A29">
        <w:rPr>
          <w:rFonts w:ascii="Arial" w:hAnsi="Arial" w:cs="Arial"/>
        </w:rPr>
        <w:t xml:space="preserve">используя </w:t>
      </w:r>
      <w:r w:rsidR="00E80580" w:rsidRPr="009E75DB">
        <w:rPr>
          <w:rFonts w:ascii="Arial" w:hAnsi="Arial" w:cs="Arial"/>
        </w:rPr>
        <w:t>дистанционный режим</w:t>
      </w:r>
      <w:r w:rsidR="00166A8C">
        <w:rPr>
          <w:rFonts w:ascii="Arial" w:hAnsi="Arial" w:cs="Arial"/>
        </w:rPr>
        <w:t xml:space="preserve"> работы</w:t>
      </w:r>
      <w:r w:rsidR="00E80580" w:rsidRPr="009E75DB">
        <w:rPr>
          <w:rFonts w:ascii="Arial" w:hAnsi="Arial" w:cs="Arial"/>
        </w:rPr>
        <w:t>.</w:t>
      </w:r>
    </w:p>
    <w:p w14:paraId="016442F8" w14:textId="75493504" w:rsidR="00A23AAD" w:rsidRPr="00A23AAD" w:rsidRDefault="0083661F" w:rsidP="00170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91EBA">
        <w:rPr>
          <w:rFonts w:ascii="Arial" w:hAnsi="Arial" w:cs="Arial"/>
        </w:rPr>
        <w:t xml:space="preserve">  </w:t>
      </w:r>
      <w:r w:rsidR="001708AD" w:rsidRPr="00413DA5">
        <w:rPr>
          <w:rFonts w:ascii="Arial" w:hAnsi="Arial" w:cs="Arial"/>
        </w:rPr>
        <w:t>Федеральный закон</w:t>
      </w:r>
      <w:r w:rsidR="00E80580" w:rsidRPr="00413DA5">
        <w:rPr>
          <w:rFonts w:ascii="Arial" w:hAnsi="Arial" w:cs="Arial"/>
        </w:rPr>
        <w:t xml:space="preserve"> от 06.10.2003г. №131-ФЗ «Об общих принципах организации местного самоуправления в Российской Федерации» </w:t>
      </w:r>
      <w:r w:rsidR="001708AD" w:rsidRPr="00413DA5">
        <w:rPr>
          <w:rFonts w:ascii="Arial" w:hAnsi="Arial" w:cs="Arial"/>
        </w:rPr>
        <w:t>закрепил норму</w:t>
      </w:r>
      <w:r w:rsidR="00E80580" w:rsidRPr="00413DA5">
        <w:rPr>
          <w:rFonts w:ascii="Arial" w:hAnsi="Arial" w:cs="Arial"/>
        </w:rPr>
        <w:t xml:space="preserve"> </w:t>
      </w:r>
      <w:r w:rsidR="001708AD" w:rsidRPr="00413DA5">
        <w:rPr>
          <w:rFonts w:ascii="Arial" w:hAnsi="Arial" w:cs="Arial"/>
        </w:rPr>
        <w:t>обязательного проведения заседан</w:t>
      </w:r>
      <w:r w:rsidR="00F93CD7" w:rsidRPr="00413DA5">
        <w:rPr>
          <w:rFonts w:ascii="Arial" w:hAnsi="Arial" w:cs="Arial"/>
        </w:rPr>
        <w:t xml:space="preserve">ий </w:t>
      </w:r>
      <w:r w:rsidR="001708AD" w:rsidRPr="00413DA5">
        <w:rPr>
          <w:rFonts w:ascii="Arial" w:hAnsi="Arial" w:cs="Arial"/>
        </w:rPr>
        <w:t xml:space="preserve">представительного органа не реже одного раза в три месяца.  </w:t>
      </w:r>
      <w:r w:rsidR="00413DA5">
        <w:rPr>
          <w:rFonts w:ascii="Arial" w:hAnsi="Arial" w:cs="Arial"/>
        </w:rPr>
        <w:t>Исходя из этого было принято решение</w:t>
      </w:r>
      <w:r w:rsidR="001708AD" w:rsidRPr="00413DA5">
        <w:rPr>
          <w:rFonts w:ascii="Arial" w:hAnsi="Arial" w:cs="Arial"/>
        </w:rPr>
        <w:t xml:space="preserve"> сессии от </w:t>
      </w:r>
      <w:r w:rsidR="00E80580" w:rsidRPr="00413DA5">
        <w:rPr>
          <w:rFonts w:ascii="Arial" w:hAnsi="Arial" w:cs="Arial"/>
        </w:rPr>
        <w:t>28 апреля</w:t>
      </w:r>
      <w:r w:rsidR="001708AD" w:rsidRPr="00413DA5">
        <w:rPr>
          <w:rFonts w:ascii="Arial" w:hAnsi="Arial" w:cs="Arial"/>
        </w:rPr>
        <w:t xml:space="preserve"> 2020 года</w:t>
      </w:r>
      <w:r w:rsidR="00A23AAD" w:rsidRPr="00413DA5">
        <w:rPr>
          <w:rFonts w:ascii="Arial" w:hAnsi="Arial" w:cs="Arial"/>
        </w:rPr>
        <w:t xml:space="preserve"> </w:t>
      </w:r>
      <w:r w:rsidR="00A23AAD" w:rsidRPr="00413DA5">
        <w:rPr>
          <w:rFonts w:ascii="Arial" w:hAnsi="Arial" w:cs="Arial"/>
          <w:lang w:val="en-US"/>
        </w:rPr>
        <w:t>IV</w:t>
      </w:r>
      <w:r w:rsidR="00A23AAD" w:rsidRPr="00413DA5">
        <w:rPr>
          <w:rFonts w:ascii="Arial" w:hAnsi="Arial" w:cs="Arial"/>
        </w:rPr>
        <w:t>-№15-16 «О внесении дополнения в Регламент район</w:t>
      </w:r>
      <w:r w:rsidR="00413DA5">
        <w:rPr>
          <w:rFonts w:ascii="Arial" w:hAnsi="Arial" w:cs="Arial"/>
        </w:rPr>
        <w:t xml:space="preserve">ного Совета депутатов», которым </w:t>
      </w:r>
      <w:r w:rsidR="00A23AAD" w:rsidRPr="00413DA5">
        <w:rPr>
          <w:rFonts w:ascii="Arial" w:hAnsi="Arial" w:cs="Arial"/>
        </w:rPr>
        <w:t>введена возможность проведения сессии Мирнинского районного Совета депутатов в диста</w:t>
      </w:r>
      <w:r w:rsidR="001708AD" w:rsidRPr="00413DA5">
        <w:rPr>
          <w:rFonts w:ascii="Arial" w:hAnsi="Arial" w:cs="Arial"/>
        </w:rPr>
        <w:t>нционном</w:t>
      </w:r>
      <w:r w:rsidR="00A23AAD" w:rsidRPr="00413DA5">
        <w:rPr>
          <w:rFonts w:ascii="Arial" w:hAnsi="Arial" w:cs="Arial"/>
        </w:rPr>
        <w:t xml:space="preserve"> форм</w:t>
      </w:r>
      <w:r w:rsidR="001708AD" w:rsidRPr="00413DA5">
        <w:rPr>
          <w:rFonts w:ascii="Arial" w:hAnsi="Arial" w:cs="Arial"/>
        </w:rPr>
        <w:t>ат</w:t>
      </w:r>
      <w:r w:rsidR="00981C42" w:rsidRPr="00413DA5">
        <w:rPr>
          <w:rFonts w:ascii="Arial" w:hAnsi="Arial" w:cs="Arial"/>
        </w:rPr>
        <w:t xml:space="preserve">е. </w:t>
      </w:r>
      <w:r w:rsidR="008B4C37">
        <w:rPr>
          <w:rFonts w:ascii="Arial" w:hAnsi="Arial" w:cs="Arial"/>
        </w:rPr>
        <w:t>В отчетном</w:t>
      </w:r>
      <w:r w:rsidR="001708AD" w:rsidRPr="00413DA5">
        <w:rPr>
          <w:rFonts w:ascii="Arial" w:hAnsi="Arial" w:cs="Arial"/>
        </w:rPr>
        <w:t xml:space="preserve"> период</w:t>
      </w:r>
      <w:r w:rsidR="008B4C37">
        <w:rPr>
          <w:rFonts w:ascii="Arial" w:hAnsi="Arial" w:cs="Arial"/>
        </w:rPr>
        <w:t xml:space="preserve">е </w:t>
      </w:r>
      <w:r w:rsidR="008B4C37" w:rsidRPr="008B4C37">
        <w:rPr>
          <w:rFonts w:ascii="Arial" w:hAnsi="Arial" w:cs="Arial"/>
        </w:rPr>
        <w:t xml:space="preserve">заседания органов МРСД проводились очно с применением </w:t>
      </w:r>
      <w:r w:rsidR="002D272A" w:rsidRPr="008B4C37">
        <w:rPr>
          <w:rFonts w:ascii="Arial" w:hAnsi="Arial" w:cs="Arial"/>
        </w:rPr>
        <w:t xml:space="preserve">ВКС на платформе </w:t>
      </w:r>
      <w:r w:rsidR="002D272A" w:rsidRPr="008B4C37">
        <w:rPr>
          <w:rFonts w:ascii="Arial" w:hAnsi="Arial" w:cs="Arial"/>
          <w:lang w:val="en-US"/>
        </w:rPr>
        <w:t>ZOOM</w:t>
      </w:r>
      <w:r w:rsidR="001708AD" w:rsidRPr="008B4C37">
        <w:rPr>
          <w:rFonts w:ascii="Arial" w:hAnsi="Arial" w:cs="Arial"/>
        </w:rPr>
        <w:t>.</w:t>
      </w:r>
      <w:r w:rsidR="00413DA5" w:rsidRPr="00413DA5">
        <w:rPr>
          <w:rFonts w:ascii="Arial" w:hAnsi="Arial" w:cs="Arial"/>
        </w:rPr>
        <w:t xml:space="preserve"> </w:t>
      </w:r>
      <w:r w:rsidR="00524104">
        <w:rPr>
          <w:rFonts w:ascii="Arial" w:hAnsi="Arial" w:cs="Arial"/>
        </w:rPr>
        <w:t>Отделом информационных технологий</w:t>
      </w:r>
      <w:r w:rsidR="00413DA5">
        <w:rPr>
          <w:rFonts w:ascii="Arial" w:hAnsi="Arial" w:cs="Arial"/>
        </w:rPr>
        <w:t xml:space="preserve"> районной Администрации </w:t>
      </w:r>
      <w:r w:rsidR="00524104">
        <w:rPr>
          <w:rFonts w:ascii="Arial" w:hAnsi="Arial" w:cs="Arial"/>
        </w:rPr>
        <w:t xml:space="preserve">осуществлялось </w:t>
      </w:r>
      <w:r w:rsidR="00413DA5">
        <w:rPr>
          <w:rFonts w:ascii="Arial" w:hAnsi="Arial" w:cs="Arial"/>
        </w:rPr>
        <w:t xml:space="preserve">техническое сопровождение </w:t>
      </w:r>
      <w:r w:rsidR="00413DA5" w:rsidRPr="00413DA5">
        <w:rPr>
          <w:rFonts w:ascii="Arial" w:hAnsi="Arial" w:cs="Arial"/>
        </w:rPr>
        <w:t>заседаний</w:t>
      </w:r>
      <w:r w:rsidR="00524104">
        <w:rPr>
          <w:rFonts w:ascii="Arial" w:hAnsi="Arial" w:cs="Arial"/>
        </w:rPr>
        <w:t xml:space="preserve">. Секретариатом </w:t>
      </w:r>
      <w:r w:rsidR="00413DA5" w:rsidRPr="00413DA5">
        <w:rPr>
          <w:rFonts w:ascii="Arial" w:hAnsi="Arial" w:cs="Arial"/>
        </w:rPr>
        <w:t>своевременно направлялись необходимые материалы</w:t>
      </w:r>
      <w:r w:rsidR="00524104">
        <w:rPr>
          <w:rFonts w:ascii="Arial" w:hAnsi="Arial" w:cs="Arial"/>
        </w:rPr>
        <w:t xml:space="preserve"> депутатам</w:t>
      </w:r>
      <w:r w:rsidR="00413DA5" w:rsidRPr="00413DA5">
        <w:rPr>
          <w:rFonts w:ascii="Arial" w:hAnsi="Arial" w:cs="Arial"/>
        </w:rPr>
        <w:t>. Оказывалась</w:t>
      </w:r>
      <w:r w:rsidR="00FE065A" w:rsidRPr="00413DA5">
        <w:rPr>
          <w:rFonts w:ascii="Arial" w:hAnsi="Arial" w:cs="Arial"/>
        </w:rPr>
        <w:t xml:space="preserve"> методическая и консультационная помощь в работ</w:t>
      </w:r>
      <w:r w:rsidR="00291E37" w:rsidRPr="00413DA5">
        <w:rPr>
          <w:rFonts w:ascii="Arial" w:hAnsi="Arial" w:cs="Arial"/>
        </w:rPr>
        <w:t>е</w:t>
      </w:r>
      <w:r w:rsidR="00166A8C" w:rsidRPr="00413DA5">
        <w:rPr>
          <w:rFonts w:ascii="Arial" w:hAnsi="Arial" w:cs="Arial"/>
        </w:rPr>
        <w:t xml:space="preserve"> с программным обеспечением </w:t>
      </w:r>
      <w:r w:rsidR="00FE065A" w:rsidRPr="00413DA5">
        <w:rPr>
          <w:rFonts w:ascii="Arial" w:hAnsi="Arial" w:cs="Arial"/>
        </w:rPr>
        <w:t>и с техническими средствами.</w:t>
      </w:r>
    </w:p>
    <w:p w14:paraId="3CB76E41" w14:textId="77777777" w:rsidR="002F1030" w:rsidRDefault="002F1030" w:rsidP="0085633F">
      <w:pPr>
        <w:pStyle w:val="2"/>
        <w:contextualSpacing/>
        <w:rPr>
          <w:color w:val="17365D" w:themeColor="text2" w:themeShade="BF"/>
        </w:rPr>
      </w:pPr>
      <w:bookmarkStart w:id="25" w:name="_Toc37681395"/>
    </w:p>
    <w:p w14:paraId="0C698A52" w14:textId="54544CE6" w:rsidR="00B8255D" w:rsidRPr="00627DDE" w:rsidRDefault="00261A18" w:rsidP="0085633F">
      <w:pPr>
        <w:pStyle w:val="2"/>
        <w:contextualSpacing/>
        <w:rPr>
          <w:color w:val="17365D" w:themeColor="text2" w:themeShade="BF"/>
        </w:rPr>
      </w:pPr>
      <w:r w:rsidRPr="00627DDE">
        <w:rPr>
          <w:color w:val="17365D" w:themeColor="text2" w:themeShade="BF"/>
        </w:rPr>
        <w:t>9.</w:t>
      </w:r>
      <w:r w:rsidR="00D41126">
        <w:rPr>
          <w:color w:val="17365D" w:themeColor="text2" w:themeShade="BF"/>
        </w:rPr>
        <w:t>7</w:t>
      </w:r>
      <w:r w:rsidRPr="00627DDE">
        <w:rPr>
          <w:color w:val="17365D" w:themeColor="text2" w:themeShade="BF"/>
        </w:rPr>
        <w:t xml:space="preserve">. </w:t>
      </w:r>
      <w:r w:rsidR="00B8255D" w:rsidRPr="00627DDE">
        <w:rPr>
          <w:color w:val="17365D" w:themeColor="text2" w:themeShade="BF"/>
        </w:rPr>
        <w:t>Другие направления деятельности Секретариата Мирнинского районного Совета депутатов</w:t>
      </w:r>
      <w:bookmarkEnd w:id="25"/>
    </w:p>
    <w:p w14:paraId="47EC2602" w14:textId="77777777" w:rsidR="00261A18" w:rsidRPr="00261A18" w:rsidRDefault="00261A18" w:rsidP="00261A18"/>
    <w:p w14:paraId="1B2EA90C" w14:textId="77777777" w:rsidR="00966A0B" w:rsidRDefault="00D91C03" w:rsidP="0085633F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В отчетном периоде специалистами Секретариата </w:t>
      </w:r>
      <w:r w:rsidR="003D74A3" w:rsidRPr="00140D89">
        <w:rPr>
          <w:rFonts w:ascii="Arial" w:hAnsi="Arial" w:cs="Arial"/>
        </w:rPr>
        <w:t>проведены организационные мероприятия по</w:t>
      </w:r>
      <w:r w:rsidRPr="00140D89">
        <w:rPr>
          <w:rFonts w:ascii="Arial" w:hAnsi="Arial" w:cs="Arial"/>
        </w:rPr>
        <w:t xml:space="preserve"> предоставлени</w:t>
      </w:r>
      <w:r w:rsidR="003D74A3" w:rsidRPr="00140D89">
        <w:rPr>
          <w:rFonts w:ascii="Arial" w:hAnsi="Arial" w:cs="Arial"/>
        </w:rPr>
        <w:t>ю</w:t>
      </w:r>
      <w:r w:rsidRPr="00140D89">
        <w:rPr>
          <w:rFonts w:ascii="Arial" w:hAnsi="Arial" w:cs="Arial"/>
        </w:rPr>
        <w:t xml:space="preserve"> депутатами районного Совета депутатов сведений о</w:t>
      </w:r>
      <w:r w:rsidR="0062537D" w:rsidRPr="00140D8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2537D" w:rsidRPr="00140D89">
        <w:rPr>
          <w:rFonts w:ascii="Arial" w:hAnsi="Arial" w:cs="Arial"/>
          <w:bCs/>
          <w:shd w:val="clear" w:color="auto" w:fill="FFFFFF"/>
        </w:rPr>
        <w:t>доходах, расходах, об имуществе и обязательствах имущественного характера</w:t>
      </w:r>
      <w:r w:rsidR="00176267" w:rsidRPr="00140D89">
        <w:rPr>
          <w:rFonts w:ascii="Arial" w:hAnsi="Arial" w:cs="Arial"/>
          <w:shd w:val="clear" w:color="auto" w:fill="FFFFFF"/>
        </w:rPr>
        <w:t>.</w:t>
      </w:r>
      <w:r w:rsidRPr="00140D89">
        <w:rPr>
          <w:rFonts w:ascii="Arial" w:hAnsi="Arial" w:cs="Arial"/>
        </w:rPr>
        <w:t xml:space="preserve"> </w:t>
      </w:r>
    </w:p>
    <w:p w14:paraId="70861812" w14:textId="4AE3A3A8" w:rsidR="00966A0B" w:rsidRDefault="00966A0B" w:rsidP="007B1E2B">
      <w:pPr>
        <w:tabs>
          <w:tab w:val="right" w:pos="9071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344DFB">
        <w:rPr>
          <w:rFonts w:ascii="Arial" w:hAnsi="Arial" w:cs="Arial"/>
        </w:rPr>
        <w:t>П</w:t>
      </w:r>
      <w:r w:rsidR="0050228F" w:rsidRPr="00344DFB">
        <w:rPr>
          <w:rFonts w:ascii="Arial" w:hAnsi="Arial" w:cs="Arial"/>
        </w:rPr>
        <w:t xml:space="preserve">одготовлены </w:t>
      </w:r>
      <w:r w:rsidR="00524104" w:rsidRPr="00344DFB">
        <w:rPr>
          <w:rFonts w:ascii="Arial" w:hAnsi="Arial" w:cs="Arial"/>
        </w:rPr>
        <w:t xml:space="preserve">и приняты </w:t>
      </w:r>
      <w:r w:rsidR="00B91EBA">
        <w:rPr>
          <w:rFonts w:ascii="Arial" w:hAnsi="Arial" w:cs="Arial"/>
        </w:rPr>
        <w:t>следующие</w:t>
      </w:r>
      <w:r w:rsidR="00ED102B" w:rsidRPr="00344DFB">
        <w:rPr>
          <w:rFonts w:ascii="Arial" w:hAnsi="Arial" w:cs="Arial"/>
        </w:rPr>
        <w:t xml:space="preserve"> решения сессии МРСД</w:t>
      </w:r>
      <w:r w:rsidR="0050228F" w:rsidRPr="00344DFB">
        <w:rPr>
          <w:rFonts w:ascii="Arial" w:hAnsi="Arial" w:cs="Arial"/>
        </w:rPr>
        <w:t xml:space="preserve">: </w:t>
      </w:r>
      <w:r w:rsidR="00B91EBA" w:rsidRPr="00B91EBA">
        <w:rPr>
          <w:rFonts w:ascii="Arial" w:hAnsi="Arial" w:cs="Arial"/>
        </w:rPr>
        <w:t xml:space="preserve">«О представлении депутатами Мирнинского районного Совета депутатов сведений о доходах, расходах, имуществе и обязательствах имущественного характера за 2021 год» (IV-№29-13 от 15.12.2021г.), </w:t>
      </w:r>
      <w:r w:rsidR="007B1E2B" w:rsidRPr="00344DFB">
        <w:rPr>
          <w:rFonts w:ascii="Arial" w:hAnsi="Arial" w:cs="Arial"/>
        </w:rPr>
        <w:t>«О представлении депутатами Мирнинского районного Совета депутатов сведений о доходах, расходах, имуществе и обязательствах и</w:t>
      </w:r>
      <w:r w:rsidR="00433C42" w:rsidRPr="00344DFB">
        <w:rPr>
          <w:rFonts w:ascii="Arial" w:hAnsi="Arial" w:cs="Arial"/>
        </w:rPr>
        <w:t>мущественного характера за 2021</w:t>
      </w:r>
      <w:r w:rsidR="007B1E2B" w:rsidRPr="00344DFB">
        <w:rPr>
          <w:rFonts w:ascii="Arial" w:hAnsi="Arial" w:cs="Arial"/>
        </w:rPr>
        <w:t xml:space="preserve"> год» </w:t>
      </w:r>
      <w:r w:rsidR="00206BBD" w:rsidRPr="00344DFB">
        <w:rPr>
          <w:rFonts w:ascii="Arial" w:hAnsi="Arial" w:cs="Arial"/>
        </w:rPr>
        <w:t>(</w:t>
      </w:r>
      <w:r w:rsidR="00206BBD" w:rsidRPr="00344DFB">
        <w:rPr>
          <w:rFonts w:ascii="Arial" w:hAnsi="Arial" w:cs="Arial"/>
          <w:lang w:val="en-US"/>
        </w:rPr>
        <w:t>IV</w:t>
      </w:r>
      <w:r w:rsidR="007B1E2B" w:rsidRPr="00344DFB">
        <w:rPr>
          <w:rFonts w:ascii="Arial" w:hAnsi="Arial" w:cs="Arial"/>
        </w:rPr>
        <w:t>-</w:t>
      </w:r>
      <w:r w:rsidR="00370574" w:rsidRPr="00344DFB">
        <w:rPr>
          <w:rFonts w:ascii="Arial" w:hAnsi="Arial" w:cs="Arial"/>
        </w:rPr>
        <w:t>№</w:t>
      </w:r>
      <w:r w:rsidR="00433C42" w:rsidRPr="00344DFB">
        <w:rPr>
          <w:rFonts w:ascii="Arial" w:hAnsi="Arial" w:cs="Arial"/>
        </w:rPr>
        <w:t>32</w:t>
      </w:r>
      <w:r w:rsidR="00206BBD" w:rsidRPr="00344DFB">
        <w:rPr>
          <w:rFonts w:ascii="Arial" w:hAnsi="Arial" w:cs="Arial"/>
        </w:rPr>
        <w:t>-</w:t>
      </w:r>
      <w:r w:rsidR="00433C42" w:rsidRPr="00344DFB">
        <w:rPr>
          <w:rFonts w:ascii="Arial" w:hAnsi="Arial" w:cs="Arial"/>
        </w:rPr>
        <w:t>18 от 19.04.2022</w:t>
      </w:r>
      <w:r w:rsidR="00206BBD" w:rsidRPr="00344DFB">
        <w:rPr>
          <w:rFonts w:ascii="Arial" w:hAnsi="Arial" w:cs="Arial"/>
        </w:rPr>
        <w:t>г.</w:t>
      </w:r>
      <w:r w:rsidR="007B1E2B" w:rsidRPr="00344DFB">
        <w:rPr>
          <w:rFonts w:ascii="Arial" w:hAnsi="Arial" w:cs="Arial"/>
        </w:rPr>
        <w:t>)</w:t>
      </w:r>
      <w:r w:rsidR="0050228F" w:rsidRPr="00344DFB">
        <w:rPr>
          <w:rFonts w:ascii="Arial" w:hAnsi="Arial" w:cs="Arial"/>
        </w:rPr>
        <w:t>;</w:t>
      </w:r>
      <w:r w:rsidR="00206BBD" w:rsidRPr="00344DFB">
        <w:rPr>
          <w:rFonts w:ascii="Arial" w:hAnsi="Arial" w:cs="Arial"/>
        </w:rPr>
        <w:t xml:space="preserve"> </w:t>
      </w:r>
      <w:r w:rsidR="00370574" w:rsidRPr="00344DFB">
        <w:rPr>
          <w:rFonts w:ascii="Arial" w:hAnsi="Arial" w:cs="Arial"/>
        </w:rPr>
        <w:t xml:space="preserve">«О представлении депутатами Мирнинского районного Совета депутатов сведений о доходах, расходах, имуществе и обязательствах </w:t>
      </w:r>
      <w:r w:rsidR="00344DFB" w:rsidRPr="00344DFB">
        <w:rPr>
          <w:rFonts w:ascii="Arial" w:hAnsi="Arial" w:cs="Arial"/>
        </w:rPr>
        <w:t>имущественного характера за 2022 год» (IV-№40-19 от 21</w:t>
      </w:r>
      <w:r w:rsidR="00370574" w:rsidRPr="00344DFB">
        <w:rPr>
          <w:rFonts w:ascii="Arial" w:hAnsi="Arial" w:cs="Arial"/>
        </w:rPr>
        <w:t>.12</w:t>
      </w:r>
      <w:r w:rsidR="00344DFB" w:rsidRPr="00344DFB">
        <w:rPr>
          <w:rFonts w:ascii="Arial" w:hAnsi="Arial" w:cs="Arial"/>
        </w:rPr>
        <w:t>.2022</w:t>
      </w:r>
      <w:r w:rsidR="00524104" w:rsidRPr="00344DFB">
        <w:rPr>
          <w:rFonts w:ascii="Arial" w:hAnsi="Arial" w:cs="Arial"/>
        </w:rPr>
        <w:t>г.).</w:t>
      </w:r>
      <w:r w:rsidR="00524104">
        <w:rPr>
          <w:rFonts w:ascii="Arial" w:hAnsi="Arial" w:cs="Arial"/>
        </w:rPr>
        <w:t xml:space="preserve"> Секретариатом в адрес депутатов направлялась </w:t>
      </w:r>
      <w:r w:rsidR="00ED102B">
        <w:rPr>
          <w:rFonts w:ascii="Arial" w:hAnsi="Arial" w:cs="Arial"/>
        </w:rPr>
        <w:t>необходимая информаци</w:t>
      </w:r>
      <w:r w:rsidR="00524104">
        <w:rPr>
          <w:rFonts w:ascii="Arial" w:hAnsi="Arial" w:cs="Arial"/>
        </w:rPr>
        <w:t>я</w:t>
      </w:r>
      <w:r w:rsidR="00ED102B">
        <w:rPr>
          <w:rFonts w:ascii="Arial" w:hAnsi="Arial" w:cs="Arial"/>
        </w:rPr>
        <w:t xml:space="preserve">, </w:t>
      </w:r>
      <w:r w:rsidR="00524104">
        <w:rPr>
          <w:rFonts w:ascii="Arial" w:hAnsi="Arial" w:cs="Arial"/>
        </w:rPr>
        <w:t>оказывалась</w:t>
      </w:r>
      <w:r w:rsidR="00ED102B">
        <w:rPr>
          <w:rFonts w:ascii="Arial" w:hAnsi="Arial" w:cs="Arial"/>
        </w:rPr>
        <w:t xml:space="preserve"> </w:t>
      </w:r>
      <w:r w:rsidR="004248CB">
        <w:rPr>
          <w:rFonts w:ascii="Arial" w:hAnsi="Arial" w:cs="Arial"/>
        </w:rPr>
        <w:t xml:space="preserve">методическая и организационная </w:t>
      </w:r>
      <w:r w:rsidR="00ED102B">
        <w:rPr>
          <w:rFonts w:ascii="Arial" w:hAnsi="Arial" w:cs="Arial"/>
        </w:rPr>
        <w:t>поддержка</w:t>
      </w:r>
      <w:r w:rsidR="00524104">
        <w:rPr>
          <w:rFonts w:ascii="Arial" w:hAnsi="Arial" w:cs="Arial"/>
        </w:rPr>
        <w:t>.</w:t>
      </w:r>
    </w:p>
    <w:p w14:paraId="1AD8CA9B" w14:textId="4E3FE432" w:rsidR="00372D2F" w:rsidRPr="0023648D" w:rsidRDefault="00524104" w:rsidP="00261A18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В 2022</w:t>
      </w:r>
      <w:r w:rsidR="00966A0B">
        <w:rPr>
          <w:rFonts w:ascii="Arial" w:hAnsi="Arial" w:cs="Arial"/>
        </w:rPr>
        <w:t xml:space="preserve"> году Секретариатом обеспечена</w:t>
      </w:r>
      <w:r w:rsidR="008E1EDD" w:rsidRPr="00140D89">
        <w:rPr>
          <w:rFonts w:ascii="Arial" w:hAnsi="Arial" w:cs="Arial"/>
        </w:rPr>
        <w:t xml:space="preserve"> т</w:t>
      </w:r>
      <w:r w:rsidR="00966A0B">
        <w:rPr>
          <w:rFonts w:ascii="Arial" w:hAnsi="Arial" w:cs="Arial"/>
        </w:rPr>
        <w:t>ехническая подготовка</w:t>
      </w:r>
      <w:r w:rsidR="008E1EDD" w:rsidRPr="00140D89">
        <w:rPr>
          <w:rFonts w:ascii="Arial" w:hAnsi="Arial" w:cs="Arial"/>
        </w:rPr>
        <w:t xml:space="preserve"> и проведение </w:t>
      </w:r>
      <w:r w:rsidR="00A409C5" w:rsidRPr="00E16649">
        <w:rPr>
          <w:rFonts w:ascii="Arial" w:hAnsi="Arial" w:cs="Arial"/>
          <w:b/>
          <w:color w:val="17365D" w:themeColor="text2" w:themeShade="BF"/>
        </w:rPr>
        <w:t>1</w:t>
      </w:r>
      <w:r w:rsidR="00E16649" w:rsidRPr="00E16649">
        <w:rPr>
          <w:rFonts w:ascii="Arial" w:hAnsi="Arial" w:cs="Arial"/>
          <w:b/>
          <w:color w:val="17365D" w:themeColor="text2" w:themeShade="BF"/>
        </w:rPr>
        <w:t>1</w:t>
      </w:r>
      <w:r w:rsidR="00372D2F" w:rsidRPr="00390C1B">
        <w:rPr>
          <w:rFonts w:ascii="Arial" w:hAnsi="Arial" w:cs="Arial"/>
          <w:color w:val="365F91" w:themeColor="accent1" w:themeShade="BF"/>
        </w:rPr>
        <w:t xml:space="preserve"> </w:t>
      </w:r>
      <w:r w:rsidR="00372D2F" w:rsidRPr="00140D89">
        <w:rPr>
          <w:rFonts w:ascii="Arial" w:hAnsi="Arial" w:cs="Arial"/>
        </w:rPr>
        <w:t>сессий,</w:t>
      </w:r>
      <w:r w:rsidR="008E1EDD" w:rsidRPr="00140D89">
        <w:rPr>
          <w:rFonts w:ascii="Arial" w:hAnsi="Arial" w:cs="Arial"/>
        </w:rPr>
        <w:t xml:space="preserve"> </w:t>
      </w:r>
      <w:r w:rsidR="00A409C5" w:rsidRPr="00E16649">
        <w:rPr>
          <w:rFonts w:ascii="Arial" w:hAnsi="Arial" w:cs="Arial"/>
          <w:b/>
          <w:color w:val="17365D" w:themeColor="text2" w:themeShade="BF"/>
        </w:rPr>
        <w:t>1</w:t>
      </w:r>
      <w:r w:rsidR="00E16649" w:rsidRPr="00E16649">
        <w:rPr>
          <w:rFonts w:ascii="Arial" w:hAnsi="Arial" w:cs="Arial"/>
          <w:b/>
          <w:color w:val="17365D" w:themeColor="text2" w:themeShade="BF"/>
        </w:rPr>
        <w:t>5</w:t>
      </w:r>
      <w:r w:rsidR="008E1EDD" w:rsidRPr="00140D89">
        <w:rPr>
          <w:rFonts w:ascii="Arial" w:hAnsi="Arial" w:cs="Arial"/>
        </w:rPr>
        <w:t xml:space="preserve"> заседаний Президиума</w:t>
      </w:r>
      <w:r w:rsidR="009B1802" w:rsidRPr="00140D89">
        <w:rPr>
          <w:rFonts w:ascii="Arial" w:hAnsi="Arial" w:cs="Arial"/>
        </w:rPr>
        <w:t xml:space="preserve"> и</w:t>
      </w:r>
      <w:r w:rsidR="00372D2F" w:rsidRPr="00390C1B">
        <w:rPr>
          <w:rFonts w:ascii="Arial" w:hAnsi="Arial" w:cs="Arial"/>
          <w:color w:val="365F91" w:themeColor="accent1" w:themeShade="BF"/>
        </w:rPr>
        <w:t xml:space="preserve"> </w:t>
      </w:r>
      <w:r w:rsidR="004525C6">
        <w:rPr>
          <w:rFonts w:ascii="Arial" w:hAnsi="Arial" w:cs="Arial"/>
          <w:b/>
          <w:color w:val="17365D" w:themeColor="text2" w:themeShade="BF"/>
        </w:rPr>
        <w:t>60</w:t>
      </w:r>
      <w:r w:rsidR="00966A0B">
        <w:rPr>
          <w:rFonts w:ascii="Arial" w:hAnsi="Arial" w:cs="Arial"/>
          <w:b/>
          <w:color w:val="17365D" w:themeColor="text2" w:themeShade="BF"/>
        </w:rPr>
        <w:t xml:space="preserve"> </w:t>
      </w:r>
      <w:r w:rsidR="00372D2F" w:rsidRPr="00140D89">
        <w:rPr>
          <w:rFonts w:ascii="Arial" w:hAnsi="Arial" w:cs="Arial"/>
        </w:rPr>
        <w:t>заседани</w:t>
      </w:r>
      <w:r w:rsidR="004525C6">
        <w:rPr>
          <w:rFonts w:ascii="Arial" w:hAnsi="Arial" w:cs="Arial"/>
        </w:rPr>
        <w:t>й</w:t>
      </w:r>
      <w:r w:rsidR="00372D2F" w:rsidRPr="00140D89">
        <w:rPr>
          <w:rFonts w:ascii="Arial" w:hAnsi="Arial" w:cs="Arial"/>
        </w:rPr>
        <w:t xml:space="preserve"> постоянных депутатских комиссий</w:t>
      </w:r>
      <w:r w:rsidR="008E1EDD" w:rsidRPr="00140D89">
        <w:rPr>
          <w:rFonts w:ascii="Arial" w:hAnsi="Arial" w:cs="Arial"/>
        </w:rPr>
        <w:t xml:space="preserve">. </w:t>
      </w:r>
      <w:r w:rsidR="0023648D">
        <w:rPr>
          <w:rFonts w:ascii="Arial" w:hAnsi="Arial" w:cs="Arial"/>
        </w:rPr>
        <w:t xml:space="preserve">Работа была организована на основании </w:t>
      </w:r>
      <w:r w:rsidR="008C1385">
        <w:rPr>
          <w:rFonts w:ascii="Arial" w:hAnsi="Arial" w:cs="Arial"/>
        </w:rPr>
        <w:t xml:space="preserve">согласованных и </w:t>
      </w:r>
      <w:r w:rsidR="0023648D">
        <w:rPr>
          <w:rFonts w:ascii="Arial" w:hAnsi="Arial" w:cs="Arial"/>
        </w:rPr>
        <w:t>утверждаемых недельных п</w:t>
      </w:r>
      <w:r w:rsidR="008C1385">
        <w:rPr>
          <w:rFonts w:ascii="Arial" w:hAnsi="Arial" w:cs="Arial"/>
        </w:rPr>
        <w:t>ланов. М</w:t>
      </w:r>
      <w:r w:rsidR="0023648D">
        <w:rPr>
          <w:rFonts w:ascii="Arial" w:hAnsi="Arial" w:cs="Arial"/>
        </w:rPr>
        <w:t>ероприят</w:t>
      </w:r>
      <w:r w:rsidR="008C1385">
        <w:rPr>
          <w:rFonts w:ascii="Arial" w:hAnsi="Arial" w:cs="Arial"/>
        </w:rPr>
        <w:t>ия районного Совета ежемесячно включались в</w:t>
      </w:r>
      <w:r w:rsidR="0023648D">
        <w:rPr>
          <w:rFonts w:ascii="Arial" w:hAnsi="Arial" w:cs="Arial"/>
        </w:rPr>
        <w:t xml:space="preserve"> планы МО «Мирнинский</w:t>
      </w:r>
      <w:r w:rsidR="007D61BD">
        <w:rPr>
          <w:rFonts w:ascii="Arial" w:hAnsi="Arial" w:cs="Arial"/>
        </w:rPr>
        <w:t xml:space="preserve"> район»</w:t>
      </w:r>
      <w:r w:rsidR="0023648D">
        <w:rPr>
          <w:rFonts w:ascii="Arial" w:hAnsi="Arial" w:cs="Arial"/>
        </w:rPr>
        <w:t>.</w:t>
      </w:r>
    </w:p>
    <w:p w14:paraId="09E15795" w14:textId="61D293F2" w:rsidR="00076B1B" w:rsidRPr="00140D89" w:rsidRDefault="00966A0B" w:rsidP="00076B1B">
      <w:pPr>
        <w:tabs>
          <w:tab w:val="left" w:pos="1160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воевременно оформлялись протоколы</w:t>
      </w:r>
      <w:r w:rsidR="0068703B">
        <w:rPr>
          <w:rFonts w:ascii="Arial" w:hAnsi="Arial" w:cs="Arial"/>
        </w:rPr>
        <w:t xml:space="preserve"> сессий и Президиума</w:t>
      </w:r>
      <w:r w:rsidR="00076B1B" w:rsidRPr="00140D89">
        <w:rPr>
          <w:rFonts w:ascii="Arial" w:hAnsi="Arial" w:cs="Arial"/>
        </w:rPr>
        <w:t xml:space="preserve"> районного Совета депутатов, а также рассылка принятых реше</w:t>
      </w:r>
      <w:r w:rsidR="008C1385">
        <w:rPr>
          <w:rFonts w:ascii="Arial" w:hAnsi="Arial" w:cs="Arial"/>
        </w:rPr>
        <w:t>ний</w:t>
      </w:r>
      <w:r w:rsidR="00076B1B" w:rsidRPr="00140D89">
        <w:rPr>
          <w:rFonts w:ascii="Arial" w:hAnsi="Arial" w:cs="Arial"/>
        </w:rPr>
        <w:t xml:space="preserve">. </w:t>
      </w:r>
    </w:p>
    <w:p w14:paraId="24E9963E" w14:textId="49BAAD26" w:rsidR="00390C1B" w:rsidRPr="00140D89" w:rsidRDefault="00390C1B" w:rsidP="00076B1B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Всего за отчетный период Секретариатом обработано </w:t>
      </w:r>
      <w:r w:rsidR="008C1385" w:rsidRPr="008C1385">
        <w:rPr>
          <w:rFonts w:ascii="Arial" w:hAnsi="Arial" w:cs="Arial"/>
          <w:b/>
          <w:color w:val="17365D" w:themeColor="text2" w:themeShade="BF"/>
        </w:rPr>
        <w:t>154</w:t>
      </w:r>
      <w:r w:rsidRPr="00390C1B">
        <w:rPr>
          <w:rFonts w:ascii="Arial" w:hAnsi="Arial" w:cs="Arial"/>
          <w:b/>
          <w:color w:val="365F91" w:themeColor="accent1" w:themeShade="BF"/>
        </w:rPr>
        <w:t xml:space="preserve"> </w:t>
      </w:r>
      <w:r w:rsidRPr="00390C1B">
        <w:rPr>
          <w:rFonts w:ascii="Arial" w:hAnsi="Arial" w:cs="Arial"/>
        </w:rPr>
        <w:t>решения</w:t>
      </w:r>
      <w:r w:rsidRPr="00140D89">
        <w:rPr>
          <w:rFonts w:ascii="Arial" w:hAnsi="Arial" w:cs="Arial"/>
          <w:b/>
          <w:color w:val="0000FF"/>
        </w:rPr>
        <w:t xml:space="preserve"> </w:t>
      </w:r>
      <w:r w:rsidRPr="00390C1B">
        <w:rPr>
          <w:rFonts w:ascii="Arial" w:hAnsi="Arial" w:cs="Arial"/>
          <w:color w:val="000000" w:themeColor="text1"/>
        </w:rPr>
        <w:t xml:space="preserve">и </w:t>
      </w:r>
      <w:r w:rsidR="008C1385" w:rsidRPr="008C1385">
        <w:rPr>
          <w:rFonts w:ascii="Arial" w:hAnsi="Arial" w:cs="Arial"/>
          <w:b/>
          <w:color w:val="17365D" w:themeColor="text2" w:themeShade="BF"/>
        </w:rPr>
        <w:t>11</w:t>
      </w:r>
      <w:r w:rsidR="00966A0B">
        <w:rPr>
          <w:rFonts w:ascii="Arial" w:hAnsi="Arial" w:cs="Arial"/>
          <w:b/>
          <w:color w:val="17365D" w:themeColor="text2" w:themeShade="BF"/>
        </w:rPr>
        <w:t xml:space="preserve"> </w:t>
      </w:r>
      <w:r w:rsidRPr="00390C1B">
        <w:rPr>
          <w:rFonts w:ascii="Arial" w:hAnsi="Arial" w:cs="Arial"/>
          <w:color w:val="000000" w:themeColor="text1"/>
        </w:rPr>
        <w:t>протоколов</w:t>
      </w:r>
      <w:r>
        <w:rPr>
          <w:rFonts w:ascii="Arial" w:hAnsi="Arial" w:cs="Arial"/>
          <w:b/>
          <w:color w:val="0000FF"/>
        </w:rPr>
        <w:t xml:space="preserve"> </w:t>
      </w:r>
      <w:r w:rsidRPr="00390C1B">
        <w:rPr>
          <w:rFonts w:ascii="Arial" w:hAnsi="Arial" w:cs="Arial"/>
        </w:rPr>
        <w:t xml:space="preserve">сессии, </w:t>
      </w:r>
      <w:r w:rsidR="008C1385" w:rsidRPr="008C1385">
        <w:rPr>
          <w:rFonts w:ascii="Arial" w:hAnsi="Arial" w:cs="Arial"/>
          <w:b/>
          <w:color w:val="17365D" w:themeColor="text2" w:themeShade="BF"/>
        </w:rPr>
        <w:t>38</w:t>
      </w:r>
      <w:r w:rsidRPr="00390C1B">
        <w:rPr>
          <w:rFonts w:ascii="Arial" w:hAnsi="Arial" w:cs="Arial"/>
          <w:b/>
          <w:color w:val="548DD4" w:themeColor="text2" w:themeTint="99"/>
        </w:rPr>
        <w:t xml:space="preserve"> </w:t>
      </w:r>
      <w:r>
        <w:rPr>
          <w:rFonts w:ascii="Arial" w:hAnsi="Arial" w:cs="Arial"/>
        </w:rPr>
        <w:t xml:space="preserve">решений и </w:t>
      </w:r>
      <w:r w:rsidR="00A409C5" w:rsidRPr="008C1385">
        <w:rPr>
          <w:rFonts w:ascii="Arial" w:hAnsi="Arial" w:cs="Arial"/>
          <w:b/>
          <w:color w:val="17365D" w:themeColor="text2" w:themeShade="BF"/>
        </w:rPr>
        <w:t>1</w:t>
      </w:r>
      <w:r w:rsidR="008C1385" w:rsidRPr="008C1385">
        <w:rPr>
          <w:rFonts w:ascii="Arial" w:hAnsi="Arial" w:cs="Arial"/>
          <w:b/>
          <w:color w:val="17365D" w:themeColor="text2" w:themeShade="BF"/>
        </w:rPr>
        <w:t>5</w:t>
      </w:r>
      <w:r>
        <w:rPr>
          <w:rFonts w:ascii="Arial" w:hAnsi="Arial" w:cs="Arial"/>
        </w:rPr>
        <w:t xml:space="preserve"> протоколов Президиума.</w:t>
      </w:r>
      <w:r w:rsidR="00B20D7E">
        <w:rPr>
          <w:rFonts w:ascii="Arial" w:hAnsi="Arial" w:cs="Arial"/>
        </w:rPr>
        <w:t xml:space="preserve"> Оформлен</w:t>
      </w:r>
      <w:r w:rsidR="004525C6">
        <w:rPr>
          <w:rFonts w:ascii="Arial" w:hAnsi="Arial" w:cs="Arial"/>
        </w:rPr>
        <w:t>ы</w:t>
      </w:r>
      <w:r w:rsidR="00B20D7E">
        <w:rPr>
          <w:rFonts w:ascii="Arial" w:hAnsi="Arial" w:cs="Arial"/>
        </w:rPr>
        <w:t xml:space="preserve"> </w:t>
      </w:r>
      <w:r w:rsidR="004525C6">
        <w:rPr>
          <w:rFonts w:ascii="Arial" w:hAnsi="Arial" w:cs="Arial"/>
          <w:b/>
          <w:color w:val="17365D" w:themeColor="text2" w:themeShade="BF"/>
        </w:rPr>
        <w:t>60</w:t>
      </w:r>
      <w:r w:rsidR="00966A0B">
        <w:rPr>
          <w:rFonts w:ascii="Arial" w:hAnsi="Arial" w:cs="Arial"/>
          <w:b/>
          <w:color w:val="17365D" w:themeColor="text2" w:themeShade="BF"/>
        </w:rPr>
        <w:t xml:space="preserve"> </w:t>
      </w:r>
      <w:r w:rsidR="008C1385">
        <w:rPr>
          <w:rFonts w:ascii="Arial" w:hAnsi="Arial" w:cs="Arial"/>
        </w:rPr>
        <w:t>протокол</w:t>
      </w:r>
      <w:r w:rsidR="004525C6">
        <w:rPr>
          <w:rFonts w:ascii="Arial" w:hAnsi="Arial" w:cs="Arial"/>
        </w:rPr>
        <w:t>ов</w:t>
      </w:r>
      <w:r w:rsidR="0083661F">
        <w:rPr>
          <w:rFonts w:ascii="Arial" w:hAnsi="Arial" w:cs="Arial"/>
        </w:rPr>
        <w:t xml:space="preserve"> заседаний</w:t>
      </w:r>
      <w:r w:rsidR="00B20D7E">
        <w:rPr>
          <w:rFonts w:ascii="Arial" w:hAnsi="Arial" w:cs="Arial"/>
        </w:rPr>
        <w:t xml:space="preserve"> </w:t>
      </w:r>
      <w:r w:rsidR="0083661F">
        <w:rPr>
          <w:rFonts w:ascii="Arial" w:hAnsi="Arial" w:cs="Arial"/>
        </w:rPr>
        <w:t xml:space="preserve">постоянных комиссий. Также оформлялись протоколы созданных </w:t>
      </w:r>
      <w:r w:rsidR="00B20D7E">
        <w:rPr>
          <w:rFonts w:ascii="Arial" w:hAnsi="Arial" w:cs="Arial"/>
        </w:rPr>
        <w:t>рабочих групп районного Совета депутатов.</w:t>
      </w:r>
      <w:r w:rsidR="008C1385">
        <w:rPr>
          <w:rFonts w:ascii="Arial" w:hAnsi="Arial" w:cs="Arial"/>
        </w:rPr>
        <w:t xml:space="preserve"> Протоколы в оперативном порядке направлялись в адрес Главы районной Администрации</w:t>
      </w:r>
      <w:r w:rsidR="00844876">
        <w:rPr>
          <w:rFonts w:ascii="Arial" w:hAnsi="Arial" w:cs="Arial"/>
        </w:rPr>
        <w:t>, руководителей учреждений и организаций.</w:t>
      </w:r>
    </w:p>
    <w:p w14:paraId="30359B52" w14:textId="74903830" w:rsidR="000F214B" w:rsidRPr="00140D89" w:rsidRDefault="00A409C5" w:rsidP="00261A18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екретариатом</w:t>
      </w:r>
      <w:r w:rsidR="000B1AEE">
        <w:rPr>
          <w:rFonts w:ascii="Arial" w:hAnsi="Arial" w:cs="Arial"/>
        </w:rPr>
        <w:t xml:space="preserve"> </w:t>
      </w:r>
      <w:r w:rsidR="00771D04" w:rsidRPr="00140D89">
        <w:rPr>
          <w:rFonts w:ascii="Arial" w:hAnsi="Arial" w:cs="Arial"/>
        </w:rPr>
        <w:t xml:space="preserve">разрабатывались и выносились на утверждение районного Совета депутатов проекты решений, касающиеся организационной деятельности районного Совета депутатов. </w:t>
      </w:r>
      <w:r w:rsidR="000B1AEE">
        <w:rPr>
          <w:rFonts w:ascii="Arial" w:hAnsi="Arial" w:cs="Arial"/>
        </w:rPr>
        <w:t>Дважды в год организовывалась подписка</w:t>
      </w:r>
      <w:r w:rsidR="00771D04" w:rsidRPr="00140D89">
        <w:rPr>
          <w:rFonts w:ascii="Arial" w:hAnsi="Arial" w:cs="Arial"/>
        </w:rPr>
        <w:t xml:space="preserve"> </w:t>
      </w:r>
      <w:r w:rsidR="000B1AEE">
        <w:rPr>
          <w:rFonts w:ascii="Arial" w:hAnsi="Arial" w:cs="Arial"/>
        </w:rPr>
        <w:t>на периодические печатные</w:t>
      </w:r>
      <w:r w:rsidR="0074710C" w:rsidRPr="00140D89">
        <w:rPr>
          <w:rFonts w:ascii="Arial" w:hAnsi="Arial" w:cs="Arial"/>
        </w:rPr>
        <w:t xml:space="preserve"> изда</w:t>
      </w:r>
      <w:r w:rsidR="000B1AEE">
        <w:rPr>
          <w:rFonts w:ascii="Arial" w:hAnsi="Arial" w:cs="Arial"/>
        </w:rPr>
        <w:t>ния</w:t>
      </w:r>
      <w:r w:rsidR="0074710C" w:rsidRPr="00140D89">
        <w:rPr>
          <w:rFonts w:ascii="Arial" w:hAnsi="Arial" w:cs="Arial"/>
        </w:rPr>
        <w:t xml:space="preserve">. </w:t>
      </w:r>
    </w:p>
    <w:p w14:paraId="3F57CF2C" w14:textId="1DB3B818" w:rsidR="003D74A3" w:rsidRPr="00140D89" w:rsidRDefault="003D74A3" w:rsidP="00261A18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Всего </w:t>
      </w:r>
      <w:r w:rsidR="000B1AEE">
        <w:rPr>
          <w:rFonts w:ascii="Arial" w:hAnsi="Arial" w:cs="Arial"/>
        </w:rPr>
        <w:t>за отчетный период</w:t>
      </w:r>
      <w:r w:rsidRPr="00140D89">
        <w:rPr>
          <w:rFonts w:ascii="Arial" w:hAnsi="Arial" w:cs="Arial"/>
        </w:rPr>
        <w:t xml:space="preserve"> обработано</w:t>
      </w:r>
      <w:r w:rsidRPr="00B20D7E">
        <w:rPr>
          <w:rFonts w:ascii="Arial" w:hAnsi="Arial" w:cs="Arial"/>
          <w:color w:val="365F91" w:themeColor="accent1" w:themeShade="BF"/>
        </w:rPr>
        <w:t xml:space="preserve"> </w:t>
      </w:r>
      <w:r w:rsidR="00BD67DE">
        <w:rPr>
          <w:rFonts w:ascii="Arial" w:hAnsi="Arial" w:cs="Arial"/>
          <w:b/>
          <w:color w:val="17365D" w:themeColor="text2" w:themeShade="BF"/>
        </w:rPr>
        <w:t xml:space="preserve">1 187 </w:t>
      </w:r>
      <w:r w:rsidRPr="00140D89">
        <w:rPr>
          <w:rFonts w:ascii="Arial" w:hAnsi="Arial" w:cs="Arial"/>
          <w:color w:val="000000" w:themeColor="text1"/>
        </w:rPr>
        <w:t xml:space="preserve">единиц </w:t>
      </w:r>
      <w:r w:rsidRPr="00140D89">
        <w:rPr>
          <w:rFonts w:ascii="Arial" w:hAnsi="Arial" w:cs="Arial"/>
        </w:rPr>
        <w:t>входящей и</w:t>
      </w:r>
      <w:r w:rsidRPr="00140D89">
        <w:rPr>
          <w:rFonts w:ascii="Arial" w:hAnsi="Arial" w:cs="Arial"/>
          <w:b/>
          <w:color w:val="0000FF"/>
        </w:rPr>
        <w:t xml:space="preserve"> </w:t>
      </w:r>
      <w:r w:rsidRPr="00140D89">
        <w:rPr>
          <w:rFonts w:ascii="Arial" w:hAnsi="Arial" w:cs="Arial"/>
        </w:rPr>
        <w:t xml:space="preserve">исходящей корреспонденции, </w:t>
      </w:r>
      <w:r w:rsidRPr="00C42AD8">
        <w:rPr>
          <w:rFonts w:ascii="Arial" w:hAnsi="Arial" w:cs="Arial"/>
        </w:rPr>
        <w:t xml:space="preserve">подготовлено </w:t>
      </w:r>
      <w:r w:rsidR="00D003E8" w:rsidRPr="00C42AD8">
        <w:rPr>
          <w:rFonts w:ascii="Arial" w:hAnsi="Arial" w:cs="Arial"/>
          <w:b/>
          <w:color w:val="17365D" w:themeColor="text2" w:themeShade="BF"/>
        </w:rPr>
        <w:t>1</w:t>
      </w:r>
      <w:r w:rsidR="00C42AD8" w:rsidRPr="00C42AD8">
        <w:rPr>
          <w:rFonts w:ascii="Arial" w:hAnsi="Arial" w:cs="Arial"/>
          <w:b/>
          <w:color w:val="17365D" w:themeColor="text2" w:themeShade="BF"/>
        </w:rPr>
        <w:t xml:space="preserve">55 </w:t>
      </w:r>
      <w:r w:rsidRPr="00C42AD8">
        <w:rPr>
          <w:rFonts w:ascii="Arial" w:hAnsi="Arial" w:cs="Arial"/>
        </w:rPr>
        <w:t>распоряжени</w:t>
      </w:r>
      <w:r w:rsidR="000B1AEE" w:rsidRPr="00C42AD8">
        <w:rPr>
          <w:rFonts w:ascii="Arial" w:hAnsi="Arial" w:cs="Arial"/>
        </w:rPr>
        <w:t>й</w:t>
      </w:r>
      <w:r w:rsidR="000B1AEE">
        <w:rPr>
          <w:rFonts w:ascii="Arial" w:hAnsi="Arial" w:cs="Arial"/>
        </w:rPr>
        <w:t xml:space="preserve"> и постановлений</w:t>
      </w:r>
      <w:r w:rsidR="007D61BD">
        <w:rPr>
          <w:rFonts w:ascii="Arial" w:hAnsi="Arial" w:cs="Arial"/>
        </w:rPr>
        <w:t>.</w:t>
      </w:r>
      <w:r w:rsidR="003502B8" w:rsidRPr="00140D89">
        <w:rPr>
          <w:rFonts w:ascii="Arial" w:hAnsi="Arial" w:cs="Arial"/>
        </w:rPr>
        <w:t xml:space="preserve"> </w:t>
      </w:r>
      <w:r w:rsidR="007D61BD">
        <w:rPr>
          <w:rFonts w:ascii="Arial" w:hAnsi="Arial" w:cs="Arial"/>
        </w:rPr>
        <w:t>Согласно ФЗ №59-ФЗ проведена работа по рассмотрению</w:t>
      </w:r>
      <w:r w:rsidR="003502B8" w:rsidRPr="003C0B07">
        <w:rPr>
          <w:rFonts w:ascii="Arial" w:hAnsi="Arial" w:cs="Arial"/>
        </w:rPr>
        <w:t xml:space="preserve"> </w:t>
      </w:r>
      <w:r w:rsidR="00C9130B">
        <w:rPr>
          <w:rFonts w:ascii="Arial" w:hAnsi="Arial" w:cs="Arial"/>
          <w:b/>
          <w:color w:val="17365D" w:themeColor="text2" w:themeShade="BF"/>
        </w:rPr>
        <w:t>13</w:t>
      </w:r>
      <w:r w:rsidR="003502B8" w:rsidRPr="003C0B07">
        <w:rPr>
          <w:rFonts w:ascii="Arial" w:hAnsi="Arial" w:cs="Arial"/>
          <w:b/>
          <w:color w:val="17365D" w:themeColor="text2" w:themeShade="BF"/>
        </w:rPr>
        <w:t xml:space="preserve"> </w:t>
      </w:r>
      <w:r w:rsidR="003502B8" w:rsidRPr="003C0B07">
        <w:rPr>
          <w:rFonts w:ascii="Arial" w:hAnsi="Arial" w:cs="Arial"/>
        </w:rPr>
        <w:t>о</w:t>
      </w:r>
      <w:r w:rsidR="007D61BD">
        <w:rPr>
          <w:rFonts w:ascii="Arial" w:hAnsi="Arial" w:cs="Arial"/>
        </w:rPr>
        <w:t>бращений</w:t>
      </w:r>
      <w:r w:rsidR="003502B8" w:rsidRPr="00140D89">
        <w:rPr>
          <w:rFonts w:ascii="Arial" w:hAnsi="Arial" w:cs="Arial"/>
        </w:rPr>
        <w:t xml:space="preserve"> граждан.</w:t>
      </w:r>
      <w:r w:rsidRPr="00140D89">
        <w:rPr>
          <w:rFonts w:ascii="Arial" w:hAnsi="Arial" w:cs="Arial"/>
        </w:rPr>
        <w:t xml:space="preserve"> </w:t>
      </w:r>
    </w:p>
    <w:p w14:paraId="26B39C5C" w14:textId="0C739F88" w:rsidR="00775C54" w:rsidRPr="00D708D3" w:rsidRDefault="00A97370" w:rsidP="00261A18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В течение 202</w:t>
      </w:r>
      <w:r w:rsidR="007D61BD">
        <w:rPr>
          <w:rFonts w:ascii="Arial" w:hAnsi="Arial" w:cs="Arial"/>
        </w:rPr>
        <w:t>2</w:t>
      </w:r>
      <w:r w:rsidR="008E1EDD" w:rsidRPr="00D708D3">
        <w:rPr>
          <w:rFonts w:ascii="Arial" w:hAnsi="Arial" w:cs="Arial"/>
        </w:rPr>
        <w:t xml:space="preserve"> года специалистами Секретариата </w:t>
      </w:r>
      <w:r w:rsidR="007D61BD">
        <w:rPr>
          <w:rFonts w:ascii="Arial" w:hAnsi="Arial" w:cs="Arial"/>
        </w:rPr>
        <w:t>была продолжена работа по предоставлению</w:t>
      </w:r>
      <w:r w:rsidR="008E1EDD" w:rsidRPr="00D708D3">
        <w:rPr>
          <w:rFonts w:ascii="Arial" w:hAnsi="Arial" w:cs="Arial"/>
        </w:rPr>
        <w:t xml:space="preserve"> </w:t>
      </w:r>
      <w:r w:rsidR="007D61BD">
        <w:rPr>
          <w:rFonts w:ascii="Arial" w:hAnsi="Arial" w:cs="Arial"/>
        </w:rPr>
        <w:t>всесторонних</w:t>
      </w:r>
      <w:r w:rsidR="00132A87" w:rsidRPr="00D708D3">
        <w:rPr>
          <w:rFonts w:ascii="Arial" w:hAnsi="Arial" w:cs="Arial"/>
        </w:rPr>
        <w:t xml:space="preserve"> </w:t>
      </w:r>
      <w:r w:rsidR="008E1EDD" w:rsidRPr="00D708D3">
        <w:rPr>
          <w:rFonts w:ascii="Arial" w:hAnsi="Arial" w:cs="Arial"/>
        </w:rPr>
        <w:t>консультации по устным и письменным запросам</w:t>
      </w:r>
      <w:r w:rsidR="00775C54" w:rsidRPr="00D708D3">
        <w:rPr>
          <w:rFonts w:ascii="Arial" w:hAnsi="Arial" w:cs="Arial"/>
        </w:rPr>
        <w:t>,</w:t>
      </w:r>
      <w:r w:rsidR="008E1EDD" w:rsidRPr="00D708D3">
        <w:rPr>
          <w:rFonts w:ascii="Arial" w:hAnsi="Arial" w:cs="Arial"/>
        </w:rPr>
        <w:t xml:space="preserve"> зая</w:t>
      </w:r>
      <w:r w:rsidR="000B1AEE">
        <w:rPr>
          <w:rFonts w:ascii="Arial" w:hAnsi="Arial" w:cs="Arial"/>
        </w:rPr>
        <w:t>влениям и обращениям</w:t>
      </w:r>
      <w:r w:rsidR="007D61BD">
        <w:rPr>
          <w:rFonts w:ascii="Arial" w:hAnsi="Arial" w:cs="Arial"/>
        </w:rPr>
        <w:t xml:space="preserve"> граждан</w:t>
      </w:r>
      <w:r w:rsidR="008E1EDD" w:rsidRPr="00D708D3">
        <w:rPr>
          <w:rFonts w:ascii="Arial" w:hAnsi="Arial" w:cs="Arial"/>
        </w:rPr>
        <w:t xml:space="preserve">. </w:t>
      </w:r>
    </w:p>
    <w:p w14:paraId="538232F0" w14:textId="4E22619E" w:rsidR="008E1EDD" w:rsidRPr="00D708D3" w:rsidRDefault="008E1EDD" w:rsidP="00261A18">
      <w:pPr>
        <w:ind w:firstLine="709"/>
        <w:contextualSpacing/>
        <w:rPr>
          <w:rFonts w:ascii="Arial" w:hAnsi="Arial" w:cs="Arial"/>
        </w:rPr>
      </w:pPr>
      <w:r w:rsidRPr="00D708D3">
        <w:rPr>
          <w:rFonts w:ascii="Arial" w:hAnsi="Arial" w:cs="Arial"/>
        </w:rPr>
        <w:t>Оказывалась методическая, консультационная и практическая</w:t>
      </w:r>
      <w:r w:rsidR="00844876">
        <w:rPr>
          <w:rFonts w:ascii="Arial" w:hAnsi="Arial" w:cs="Arial"/>
        </w:rPr>
        <w:t xml:space="preserve"> помощь специалист</w:t>
      </w:r>
      <w:r w:rsidR="000B1AEE">
        <w:rPr>
          <w:rFonts w:ascii="Arial" w:hAnsi="Arial" w:cs="Arial"/>
        </w:rPr>
        <w:t xml:space="preserve">ам </w:t>
      </w:r>
      <w:r w:rsidR="00844876">
        <w:rPr>
          <w:rFonts w:ascii="Arial" w:hAnsi="Arial" w:cs="Arial"/>
        </w:rPr>
        <w:t>и депутатам</w:t>
      </w:r>
      <w:r w:rsidRPr="00D708D3">
        <w:rPr>
          <w:rFonts w:ascii="Arial" w:hAnsi="Arial" w:cs="Arial"/>
        </w:rPr>
        <w:t xml:space="preserve"> </w:t>
      </w:r>
      <w:r w:rsidR="00775C54" w:rsidRPr="00D708D3">
        <w:rPr>
          <w:rFonts w:ascii="Arial" w:hAnsi="Arial" w:cs="Arial"/>
        </w:rPr>
        <w:t xml:space="preserve">муниципальных образований </w:t>
      </w:r>
      <w:r w:rsidRPr="00D708D3">
        <w:rPr>
          <w:rFonts w:ascii="Arial" w:hAnsi="Arial" w:cs="Arial"/>
        </w:rPr>
        <w:t>поселений</w:t>
      </w:r>
      <w:r w:rsidR="000B1AEE">
        <w:rPr>
          <w:rFonts w:ascii="Arial" w:hAnsi="Arial" w:cs="Arial"/>
        </w:rPr>
        <w:t xml:space="preserve"> Мирнинского района</w:t>
      </w:r>
      <w:r w:rsidRPr="00D708D3">
        <w:rPr>
          <w:rFonts w:ascii="Arial" w:hAnsi="Arial" w:cs="Arial"/>
        </w:rPr>
        <w:t>.</w:t>
      </w:r>
    </w:p>
    <w:p w14:paraId="44E8FFE6" w14:textId="52FBCA9D" w:rsidR="00CB013E" w:rsidRDefault="000B1AEE" w:rsidP="00261A18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B013E" w:rsidRPr="00D708D3">
        <w:rPr>
          <w:rFonts w:ascii="Arial" w:hAnsi="Arial" w:cs="Arial"/>
        </w:rPr>
        <w:t>ыполнялись</w:t>
      </w:r>
      <w:r w:rsidR="00AD0E7E" w:rsidRPr="00D708D3">
        <w:rPr>
          <w:rFonts w:ascii="Arial" w:hAnsi="Arial" w:cs="Arial"/>
        </w:rPr>
        <w:t xml:space="preserve"> </w:t>
      </w:r>
      <w:r w:rsidR="00B20D7E">
        <w:rPr>
          <w:rFonts w:ascii="Arial" w:hAnsi="Arial" w:cs="Arial"/>
        </w:rPr>
        <w:t xml:space="preserve">машинописные </w:t>
      </w:r>
      <w:r w:rsidR="00CB013E" w:rsidRPr="00D708D3">
        <w:rPr>
          <w:rFonts w:ascii="Arial" w:hAnsi="Arial" w:cs="Arial"/>
        </w:rPr>
        <w:t>и копировально-множительные работы.</w:t>
      </w:r>
      <w:r w:rsidR="00AD0E7E" w:rsidRPr="00D708D3">
        <w:rPr>
          <w:rFonts w:ascii="Arial" w:hAnsi="Arial" w:cs="Arial"/>
        </w:rPr>
        <w:t xml:space="preserve"> </w:t>
      </w:r>
      <w:r w:rsidR="00CB013E" w:rsidRPr="00D708D3">
        <w:rPr>
          <w:rFonts w:ascii="Arial" w:hAnsi="Arial" w:cs="Arial"/>
        </w:rPr>
        <w:t>Обеспечивался постоянный контроль за содержанием</w:t>
      </w:r>
      <w:r w:rsidR="00AD0E7E" w:rsidRPr="00D708D3">
        <w:rPr>
          <w:rFonts w:ascii="Arial" w:hAnsi="Arial" w:cs="Arial"/>
        </w:rPr>
        <w:t xml:space="preserve"> помещений районного Совета </w:t>
      </w:r>
      <w:r w:rsidR="00D924A8" w:rsidRPr="00D708D3">
        <w:rPr>
          <w:rFonts w:ascii="Arial" w:hAnsi="Arial" w:cs="Arial"/>
        </w:rPr>
        <w:t xml:space="preserve">депутатов </w:t>
      </w:r>
      <w:r w:rsidR="00AD0E7E" w:rsidRPr="00D708D3">
        <w:rPr>
          <w:rFonts w:ascii="Arial" w:hAnsi="Arial" w:cs="Arial"/>
        </w:rPr>
        <w:t>и сохранностью материальных ценностей</w:t>
      </w:r>
      <w:r>
        <w:rPr>
          <w:rFonts w:ascii="Arial" w:hAnsi="Arial" w:cs="Arial"/>
        </w:rPr>
        <w:t>, а также санитарная обработка</w:t>
      </w:r>
      <w:r w:rsidR="00AD0E7E" w:rsidRPr="00D708D3">
        <w:rPr>
          <w:rFonts w:ascii="Arial" w:hAnsi="Arial" w:cs="Arial"/>
        </w:rPr>
        <w:t>.</w:t>
      </w:r>
      <w:r w:rsidR="00CB013E" w:rsidRPr="00D708D3">
        <w:rPr>
          <w:rFonts w:ascii="Arial" w:hAnsi="Arial" w:cs="Arial"/>
        </w:rPr>
        <w:t xml:space="preserve"> </w:t>
      </w:r>
    </w:p>
    <w:p w14:paraId="3E1339BD" w14:textId="77777777" w:rsidR="00321A11" w:rsidRPr="00773CD5" w:rsidRDefault="00321A11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/>
          <w:color w:val="1F497D" w:themeColor="text2"/>
        </w:rPr>
      </w:pPr>
      <w:r w:rsidRPr="00773CD5">
        <w:rPr>
          <w:rFonts w:ascii="Arial" w:hAnsi="Arial" w:cs="Arial"/>
          <w:b/>
          <w:color w:val="1F497D" w:themeColor="text2"/>
        </w:rPr>
        <w:t>В 2023 год Секретариат продолжит выполнение основных задач по:</w:t>
      </w:r>
    </w:p>
    <w:p w14:paraId="029ACFBF" w14:textId="144E37D2" w:rsidR="00321A11" w:rsidRPr="00321A11" w:rsidRDefault="00321A11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321A11">
        <w:rPr>
          <w:rFonts w:ascii="Arial" w:hAnsi="Arial" w:cs="Arial"/>
        </w:rPr>
        <w:t>1.совершенствованию организационной работы по обеспечению деятельности районного Совета депутатов;</w:t>
      </w:r>
    </w:p>
    <w:p w14:paraId="08207BD3" w14:textId="2B51E021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11" w:rsidRPr="00321A11">
        <w:rPr>
          <w:rFonts w:ascii="Arial" w:hAnsi="Arial" w:cs="Arial"/>
        </w:rPr>
        <w:t>2.ведению электронного документооборота;</w:t>
      </w:r>
    </w:p>
    <w:p w14:paraId="613B124A" w14:textId="057115F8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3.соблюдению требований</w:t>
      </w:r>
      <w:r w:rsidRPr="00773CD5">
        <w:t xml:space="preserve"> </w:t>
      </w:r>
      <w:r>
        <w:rPr>
          <w:rFonts w:ascii="Arial" w:hAnsi="Arial" w:cs="Arial"/>
        </w:rPr>
        <w:t>федерального законодательства</w:t>
      </w:r>
      <w:r w:rsidR="00321A11" w:rsidRPr="003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 организации </w:t>
      </w:r>
      <w:r w:rsidR="00321A11" w:rsidRPr="00321A11">
        <w:rPr>
          <w:rFonts w:ascii="Arial" w:hAnsi="Arial" w:cs="Arial"/>
        </w:rPr>
        <w:t>работы с устными и письменными</w:t>
      </w:r>
      <w:r>
        <w:rPr>
          <w:rFonts w:ascii="Arial" w:hAnsi="Arial" w:cs="Arial"/>
        </w:rPr>
        <w:t xml:space="preserve"> обращениями граждан</w:t>
      </w:r>
      <w:r w:rsidR="00321A11" w:rsidRPr="00321A11">
        <w:rPr>
          <w:rFonts w:ascii="Arial" w:hAnsi="Arial" w:cs="Arial"/>
        </w:rPr>
        <w:t>;</w:t>
      </w:r>
    </w:p>
    <w:p w14:paraId="32397A0A" w14:textId="6ECE900A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11" w:rsidRPr="00321A11">
        <w:rPr>
          <w:rFonts w:ascii="Arial" w:hAnsi="Arial" w:cs="Arial"/>
        </w:rPr>
        <w:t>4.содействию в организации информационного сопровождения деятельности представительного органа в средствах массовой информации;</w:t>
      </w:r>
    </w:p>
    <w:p w14:paraId="620BA207" w14:textId="1A8608B5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1A11" w:rsidRPr="00321A11">
        <w:rPr>
          <w:rFonts w:ascii="Arial" w:hAnsi="Arial" w:cs="Arial"/>
        </w:rPr>
        <w:t>5.по мониторингу законодательства и организации разъяснительной работы по реформе местного самоуправления;</w:t>
      </w:r>
    </w:p>
    <w:p w14:paraId="7353E2EC" w14:textId="03C3A8CC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1A11" w:rsidRPr="00321A11">
        <w:rPr>
          <w:rFonts w:ascii="Arial" w:hAnsi="Arial" w:cs="Arial"/>
        </w:rPr>
        <w:t>6.эффективному использованию объемов бюджетных средств по смете районного Совета депутатов;</w:t>
      </w:r>
    </w:p>
    <w:p w14:paraId="743565A7" w14:textId="7F587E35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1A11" w:rsidRPr="00321A11">
        <w:rPr>
          <w:rFonts w:ascii="Arial" w:hAnsi="Arial" w:cs="Arial"/>
        </w:rPr>
        <w:t>7.работе с муниципальным архивом и архивированию документов МРСД;</w:t>
      </w:r>
    </w:p>
    <w:p w14:paraId="3F89A37D" w14:textId="73A15B92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1A11" w:rsidRPr="00321A11">
        <w:rPr>
          <w:rFonts w:ascii="Arial" w:hAnsi="Arial" w:cs="Arial"/>
        </w:rPr>
        <w:t>8.обновлению нормативной правовой базы документационного обеспечения деятельности МРСД;</w:t>
      </w:r>
    </w:p>
    <w:p w14:paraId="1E51DAF0" w14:textId="7E8354FA" w:rsidR="00321A11" w:rsidRPr="00321A11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1A11" w:rsidRPr="00321A11">
        <w:rPr>
          <w:rFonts w:ascii="Arial" w:hAnsi="Arial" w:cs="Arial"/>
        </w:rPr>
        <w:t>9.повышению квалификации и уровня компетенции по вопросам местного самоуправления, изучению практик и обмену опытом по организации работы представительных органов МСУ РС(Я) и РФ;</w:t>
      </w:r>
    </w:p>
    <w:p w14:paraId="2098D143" w14:textId="5C34ACBF" w:rsidR="00321A11" w:rsidRPr="00D708D3" w:rsidRDefault="00773CD5" w:rsidP="00321A11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21A11" w:rsidRPr="00321A11">
        <w:rPr>
          <w:rFonts w:ascii="Arial" w:hAnsi="Arial" w:cs="Arial"/>
        </w:rPr>
        <w:t>10.оперативному взаимодействию с подразделениями районной Администрации и подведомственными учреждениями, консультированию по вопросам подготовки и оформления проектов решений и материалов, выносимых на рассмотрение и принятие представительным органом согласно Положению «О порядке внесения проектов решений и подготовки материалов для рассмотрения и принятия решений Мирнинским районным Советом депутатов и контроля за их исполнением».</w:t>
      </w:r>
    </w:p>
    <w:p w14:paraId="60073699" w14:textId="77777777" w:rsidR="00920132" w:rsidRDefault="00920132" w:rsidP="00236B50">
      <w:pPr>
        <w:contextualSpacing/>
        <w:jc w:val="left"/>
        <w:rPr>
          <w:rFonts w:ascii="Arial" w:hAnsi="Arial" w:cs="Arial"/>
          <w:b/>
        </w:rPr>
      </w:pPr>
      <w:bookmarkStart w:id="26" w:name="_Toc6215678"/>
      <w:bookmarkStart w:id="27" w:name="_Toc37681396"/>
    </w:p>
    <w:p w14:paraId="1C846631" w14:textId="59B06B0A" w:rsidR="0008717C" w:rsidRPr="00236B50" w:rsidRDefault="000B1AEE" w:rsidP="00236B50">
      <w:pPr>
        <w:contextualSpacing/>
        <w:jc w:val="left"/>
        <w:rPr>
          <w:rFonts w:ascii="Arial" w:hAnsi="Arial" w:cs="Arial"/>
          <w:b/>
          <w:bCs/>
          <w:color w:val="2D3677"/>
          <w:kern w:val="32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D708D3" w:rsidRPr="00236B50">
        <w:rPr>
          <w:rFonts w:ascii="Arial" w:hAnsi="Arial" w:cs="Arial"/>
          <w:b/>
          <w:color w:val="17365D" w:themeColor="text2" w:themeShade="BF"/>
        </w:rPr>
        <w:t>10</w:t>
      </w:r>
      <w:r w:rsidR="00F46CEA" w:rsidRPr="00236B50">
        <w:rPr>
          <w:rFonts w:ascii="Arial" w:hAnsi="Arial" w:cs="Arial"/>
          <w:b/>
          <w:color w:val="17365D" w:themeColor="text2" w:themeShade="BF"/>
        </w:rPr>
        <w:t xml:space="preserve">. </w:t>
      </w:r>
      <w:r w:rsidR="00652AC0" w:rsidRPr="00236B50">
        <w:rPr>
          <w:rFonts w:ascii="Arial" w:hAnsi="Arial" w:cs="Arial"/>
          <w:b/>
          <w:color w:val="17365D" w:themeColor="text2" w:themeShade="BF"/>
        </w:rPr>
        <w:t>Выводы</w:t>
      </w:r>
      <w:bookmarkEnd w:id="26"/>
      <w:bookmarkEnd w:id="27"/>
    </w:p>
    <w:p w14:paraId="1E511A54" w14:textId="77777777" w:rsidR="00341067" w:rsidRPr="00140D89" w:rsidRDefault="00341067" w:rsidP="0085633F">
      <w:pPr>
        <w:pStyle w:val="af0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Arial" w:hAnsi="Arial" w:cs="Arial"/>
          <w:b/>
          <w:color w:val="2D2DE3"/>
          <w:sz w:val="24"/>
          <w:szCs w:val="24"/>
        </w:rPr>
      </w:pPr>
    </w:p>
    <w:p w14:paraId="286BC8A8" w14:textId="505B99B9" w:rsidR="00984C53" w:rsidRPr="00140D89" w:rsidRDefault="005C2675" w:rsidP="0085633F">
      <w:pPr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По итогам 2022</w:t>
      </w:r>
      <w:r w:rsidR="00984C53" w:rsidRPr="00140D89">
        <w:rPr>
          <w:rFonts w:ascii="Arial" w:hAnsi="Arial" w:cs="Arial"/>
        </w:rPr>
        <w:t xml:space="preserve"> года Мирнинский р</w:t>
      </w:r>
      <w:r w:rsidR="007E287B" w:rsidRPr="00140D89">
        <w:rPr>
          <w:rFonts w:ascii="Arial" w:hAnsi="Arial" w:cs="Arial"/>
        </w:rPr>
        <w:t xml:space="preserve">айонный Совет </w:t>
      </w:r>
      <w:r w:rsidR="00D708D3" w:rsidRPr="00140D89">
        <w:rPr>
          <w:rFonts w:ascii="Arial" w:hAnsi="Arial" w:cs="Arial"/>
        </w:rPr>
        <w:t>депутатов –</w:t>
      </w:r>
      <w:r w:rsidR="007E287B" w:rsidRPr="00140D89">
        <w:rPr>
          <w:rFonts w:ascii="Arial" w:hAnsi="Arial" w:cs="Arial"/>
        </w:rPr>
        <w:t xml:space="preserve"> </w:t>
      </w:r>
      <w:r w:rsidR="000526DA">
        <w:rPr>
          <w:rFonts w:ascii="Arial" w:hAnsi="Arial" w:cs="Arial"/>
        </w:rPr>
        <w:t xml:space="preserve">Председатель, </w:t>
      </w:r>
      <w:r w:rsidR="007E287B" w:rsidRPr="00140D89">
        <w:rPr>
          <w:rFonts w:ascii="Arial" w:hAnsi="Arial" w:cs="Arial"/>
        </w:rPr>
        <w:t xml:space="preserve">Президиум, постоянные комиссии – проделали </w:t>
      </w:r>
      <w:r w:rsidR="005319C4">
        <w:rPr>
          <w:rFonts w:ascii="Arial" w:hAnsi="Arial" w:cs="Arial"/>
        </w:rPr>
        <w:t>определен</w:t>
      </w:r>
      <w:r w:rsidR="00984C53" w:rsidRPr="00140D89">
        <w:rPr>
          <w:rFonts w:ascii="Arial" w:hAnsi="Arial" w:cs="Arial"/>
        </w:rPr>
        <w:t>ный объем работы по реа</w:t>
      </w:r>
      <w:r w:rsidR="00331053">
        <w:rPr>
          <w:rFonts w:ascii="Arial" w:hAnsi="Arial" w:cs="Arial"/>
        </w:rPr>
        <w:t>лизации полномочий согласно Федеральному закону</w:t>
      </w:r>
      <w:r w:rsidR="00984C53" w:rsidRPr="00140D89">
        <w:rPr>
          <w:rFonts w:ascii="Arial" w:hAnsi="Arial" w:cs="Arial"/>
        </w:rPr>
        <w:t xml:space="preserve"> от 06</w:t>
      </w:r>
      <w:r w:rsidR="00D708D3">
        <w:rPr>
          <w:rFonts w:ascii="Arial" w:hAnsi="Arial" w:cs="Arial"/>
        </w:rPr>
        <w:t xml:space="preserve"> октября </w:t>
      </w:r>
      <w:r w:rsidR="00984C53" w:rsidRPr="00140D89">
        <w:rPr>
          <w:rFonts w:ascii="Arial" w:hAnsi="Arial" w:cs="Arial"/>
        </w:rPr>
        <w:t>2003</w:t>
      </w:r>
      <w:r w:rsidR="00D708D3">
        <w:rPr>
          <w:rFonts w:ascii="Arial" w:hAnsi="Arial" w:cs="Arial"/>
        </w:rPr>
        <w:t xml:space="preserve"> года</w:t>
      </w:r>
      <w:r w:rsidR="00984C53" w:rsidRPr="00140D89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Уставом МО «Мирнинский район» Республики Саха (Якутия) и другими нормативными правовыми актами, регулирую</w:t>
      </w:r>
      <w:r w:rsidR="00844876">
        <w:rPr>
          <w:rFonts w:ascii="Arial" w:hAnsi="Arial" w:cs="Arial"/>
        </w:rPr>
        <w:t>щими исполнение полномочий муниципальным районом</w:t>
      </w:r>
      <w:r w:rsidR="00984C53" w:rsidRPr="00140D89">
        <w:rPr>
          <w:rFonts w:ascii="Arial" w:hAnsi="Arial" w:cs="Arial"/>
        </w:rPr>
        <w:t xml:space="preserve">. </w:t>
      </w:r>
    </w:p>
    <w:p w14:paraId="49FD9B17" w14:textId="7715ADD5" w:rsidR="00984C53" w:rsidRPr="00140D89" w:rsidRDefault="00984C53" w:rsidP="0085633F">
      <w:pPr>
        <w:ind w:firstLine="708"/>
        <w:contextualSpacing/>
        <w:rPr>
          <w:rFonts w:ascii="Arial" w:hAnsi="Arial" w:cs="Arial"/>
        </w:rPr>
      </w:pPr>
      <w:r w:rsidRPr="00140D89">
        <w:rPr>
          <w:rFonts w:ascii="Arial" w:hAnsi="Arial" w:cs="Arial"/>
        </w:rPr>
        <w:t xml:space="preserve">Из </w:t>
      </w:r>
      <w:r w:rsidR="00D708D3" w:rsidRPr="00140D89">
        <w:rPr>
          <w:rFonts w:ascii="Arial" w:hAnsi="Arial" w:cs="Arial"/>
        </w:rPr>
        <w:t>анализа деятельности</w:t>
      </w:r>
      <w:r w:rsidRPr="00140D89">
        <w:rPr>
          <w:rFonts w:ascii="Arial" w:hAnsi="Arial" w:cs="Arial"/>
        </w:rPr>
        <w:t xml:space="preserve"> Мирнинского ра</w:t>
      </w:r>
      <w:r w:rsidR="005C2675">
        <w:rPr>
          <w:rFonts w:ascii="Arial" w:hAnsi="Arial" w:cs="Arial"/>
        </w:rPr>
        <w:t>йонного Совета депутатов за 2022</w:t>
      </w:r>
      <w:r w:rsidRPr="00140D89">
        <w:rPr>
          <w:rFonts w:ascii="Arial" w:hAnsi="Arial" w:cs="Arial"/>
        </w:rPr>
        <w:t xml:space="preserve"> год следует:</w:t>
      </w:r>
    </w:p>
    <w:p w14:paraId="213394D4" w14:textId="67EA6BE3" w:rsidR="00984C53" w:rsidRPr="00291E37" w:rsidRDefault="00291E37" w:rsidP="00291E3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1.</w:t>
      </w:r>
      <w:r w:rsidR="000B1AEE">
        <w:rPr>
          <w:rFonts w:ascii="Arial" w:hAnsi="Arial" w:cs="Arial"/>
        </w:rPr>
        <w:t>Депутаты,</w:t>
      </w:r>
      <w:r w:rsidR="00984C53" w:rsidRPr="00291E37">
        <w:rPr>
          <w:rFonts w:ascii="Arial" w:hAnsi="Arial" w:cs="Arial"/>
        </w:rPr>
        <w:t xml:space="preserve"> </w:t>
      </w:r>
      <w:r w:rsidR="000526DA">
        <w:rPr>
          <w:rFonts w:ascii="Arial" w:hAnsi="Arial" w:cs="Arial"/>
        </w:rPr>
        <w:t xml:space="preserve">созданные </w:t>
      </w:r>
      <w:r w:rsidR="00984C53" w:rsidRPr="00291E37">
        <w:rPr>
          <w:rFonts w:ascii="Arial" w:hAnsi="Arial" w:cs="Arial"/>
        </w:rPr>
        <w:t>раб</w:t>
      </w:r>
      <w:r w:rsidR="000B1AEE">
        <w:rPr>
          <w:rFonts w:ascii="Arial" w:hAnsi="Arial" w:cs="Arial"/>
        </w:rPr>
        <w:t>очие органы</w:t>
      </w:r>
      <w:r w:rsidR="00D708D3" w:rsidRPr="00291E37">
        <w:rPr>
          <w:rFonts w:ascii="Arial" w:hAnsi="Arial" w:cs="Arial"/>
        </w:rPr>
        <w:t xml:space="preserve"> систематически</w:t>
      </w:r>
      <w:r w:rsidR="00984C53" w:rsidRPr="00291E37">
        <w:rPr>
          <w:rFonts w:ascii="Arial" w:hAnsi="Arial" w:cs="Arial"/>
        </w:rPr>
        <w:t xml:space="preserve"> проводили организационную работу по исполнению представительских, правотво</w:t>
      </w:r>
      <w:r w:rsidR="00A97370">
        <w:rPr>
          <w:rFonts w:ascii="Arial" w:hAnsi="Arial" w:cs="Arial"/>
        </w:rPr>
        <w:t>рческих, контрольных полномочий.</w:t>
      </w:r>
    </w:p>
    <w:p w14:paraId="52E149D4" w14:textId="4D78D7DD" w:rsidR="00984C53" w:rsidRDefault="00291E37" w:rsidP="00291E3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2.</w:t>
      </w:r>
      <w:r w:rsidR="00A97370">
        <w:rPr>
          <w:rFonts w:ascii="Arial" w:hAnsi="Arial" w:cs="Arial"/>
        </w:rPr>
        <w:t>З</w:t>
      </w:r>
      <w:r w:rsidR="00984C53" w:rsidRPr="00291E37">
        <w:rPr>
          <w:rFonts w:ascii="Arial" w:hAnsi="Arial" w:cs="Arial"/>
        </w:rPr>
        <w:t xml:space="preserve">аседания районного Совета проводились </w:t>
      </w:r>
      <w:r w:rsidR="00844876">
        <w:rPr>
          <w:rFonts w:ascii="Arial" w:hAnsi="Arial" w:cs="Arial"/>
        </w:rPr>
        <w:t xml:space="preserve">в </w:t>
      </w:r>
      <w:r w:rsidR="00984C53" w:rsidRPr="00291E37">
        <w:rPr>
          <w:rFonts w:ascii="Arial" w:hAnsi="Arial" w:cs="Arial"/>
        </w:rPr>
        <w:t>планово</w:t>
      </w:r>
      <w:r w:rsidR="00844876">
        <w:rPr>
          <w:rFonts w:ascii="Arial" w:hAnsi="Arial" w:cs="Arial"/>
        </w:rPr>
        <w:t xml:space="preserve">м порядке, </w:t>
      </w:r>
      <w:r w:rsidR="003937E8" w:rsidRPr="00291E37">
        <w:rPr>
          <w:rFonts w:ascii="Arial" w:hAnsi="Arial" w:cs="Arial"/>
        </w:rPr>
        <w:t>с обеспечением</w:t>
      </w:r>
      <w:r w:rsidR="00A97370">
        <w:rPr>
          <w:rFonts w:ascii="Arial" w:hAnsi="Arial" w:cs="Arial"/>
        </w:rPr>
        <w:t xml:space="preserve"> кворума.</w:t>
      </w:r>
    </w:p>
    <w:p w14:paraId="27DA286D" w14:textId="39115949" w:rsidR="00984C53" w:rsidRPr="00291E37" w:rsidRDefault="005C2675" w:rsidP="00291E3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21A11">
        <w:rPr>
          <w:rFonts w:ascii="Arial" w:hAnsi="Arial" w:cs="Arial"/>
        </w:rPr>
        <w:t>3.</w:t>
      </w:r>
      <w:r w:rsidR="00A97370">
        <w:rPr>
          <w:rFonts w:ascii="Arial" w:hAnsi="Arial" w:cs="Arial"/>
        </w:rPr>
        <w:t>М</w:t>
      </w:r>
      <w:r w:rsidR="00984C53" w:rsidRPr="00291E37">
        <w:rPr>
          <w:rFonts w:ascii="Arial" w:hAnsi="Arial" w:cs="Arial"/>
        </w:rPr>
        <w:t xml:space="preserve">униципальная правовая база своевременно приводилась в соответствие </w:t>
      </w:r>
      <w:r w:rsidR="00A97370">
        <w:rPr>
          <w:rFonts w:ascii="Arial" w:hAnsi="Arial" w:cs="Arial"/>
        </w:rPr>
        <w:t>с действующим законодательством.</w:t>
      </w:r>
    </w:p>
    <w:p w14:paraId="774DB257" w14:textId="50AAF368" w:rsidR="00984C53" w:rsidRPr="00291E37" w:rsidRDefault="00291E37" w:rsidP="00291E3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21A11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</w:t>
      </w:r>
      <w:r w:rsidR="00A97370">
        <w:rPr>
          <w:rFonts w:ascii="Arial" w:hAnsi="Arial" w:cs="Arial"/>
        </w:rPr>
        <w:t>О</w:t>
      </w:r>
      <w:r w:rsidR="00984C53" w:rsidRPr="00291E37">
        <w:rPr>
          <w:rFonts w:ascii="Arial" w:hAnsi="Arial" w:cs="Arial"/>
        </w:rPr>
        <w:t xml:space="preserve">беспечены гласность и доступность деятельности представительного </w:t>
      </w:r>
      <w:r w:rsidR="00D708D3" w:rsidRPr="00291E37">
        <w:rPr>
          <w:rFonts w:ascii="Arial" w:hAnsi="Arial" w:cs="Arial"/>
        </w:rPr>
        <w:t>органа, взаимодействие</w:t>
      </w:r>
      <w:r w:rsidR="00984C53" w:rsidRPr="00291E37">
        <w:rPr>
          <w:rFonts w:ascii="Arial" w:hAnsi="Arial" w:cs="Arial"/>
        </w:rPr>
        <w:t xml:space="preserve"> с жителями района, общественными формиров</w:t>
      </w:r>
      <w:r w:rsidR="00A71ACF">
        <w:rPr>
          <w:rFonts w:ascii="Arial" w:hAnsi="Arial" w:cs="Arial"/>
        </w:rPr>
        <w:t>аниями и политическими партиями.</w:t>
      </w:r>
    </w:p>
    <w:p w14:paraId="7ABF9E26" w14:textId="2C508F84" w:rsidR="00984C53" w:rsidRDefault="00291E37" w:rsidP="00291E3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C2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.</w:t>
      </w:r>
      <w:r w:rsidR="00A71ACF">
        <w:rPr>
          <w:rFonts w:ascii="Arial" w:hAnsi="Arial" w:cs="Arial"/>
        </w:rPr>
        <w:t>П</w:t>
      </w:r>
      <w:r w:rsidR="00984C53" w:rsidRPr="00291E37">
        <w:rPr>
          <w:rFonts w:ascii="Arial" w:hAnsi="Arial" w:cs="Arial"/>
        </w:rPr>
        <w:t xml:space="preserve">ринятые полугодовые планы работы районного </w:t>
      </w:r>
      <w:r w:rsidR="00E272A3" w:rsidRPr="00291E37">
        <w:rPr>
          <w:rFonts w:ascii="Arial" w:hAnsi="Arial" w:cs="Arial"/>
        </w:rPr>
        <w:t>Совета выполнены</w:t>
      </w:r>
      <w:r w:rsidR="004B0011">
        <w:rPr>
          <w:rFonts w:ascii="Arial" w:hAnsi="Arial" w:cs="Arial"/>
        </w:rPr>
        <w:t xml:space="preserve"> с учетом снимаемых и вновь вносим</w:t>
      </w:r>
      <w:r w:rsidR="00536B32">
        <w:rPr>
          <w:rFonts w:ascii="Arial" w:hAnsi="Arial" w:cs="Arial"/>
        </w:rPr>
        <w:t>ых вопросов</w:t>
      </w:r>
      <w:r w:rsidR="00984C53" w:rsidRPr="00291E37">
        <w:rPr>
          <w:rFonts w:ascii="Arial" w:hAnsi="Arial" w:cs="Arial"/>
        </w:rPr>
        <w:t>.</w:t>
      </w:r>
    </w:p>
    <w:p w14:paraId="666E5240" w14:textId="2B95FC98" w:rsidR="00A71ACF" w:rsidRDefault="00A71ACF" w:rsidP="00291E3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C2675">
        <w:rPr>
          <w:rFonts w:ascii="Arial" w:hAnsi="Arial" w:cs="Arial"/>
        </w:rPr>
        <w:t xml:space="preserve">  </w:t>
      </w:r>
      <w:r w:rsidR="000B1AEE">
        <w:rPr>
          <w:rFonts w:ascii="Arial" w:hAnsi="Arial" w:cs="Arial"/>
        </w:rPr>
        <w:t>6.Мероприятия проводились</w:t>
      </w:r>
      <w:r>
        <w:rPr>
          <w:rFonts w:ascii="Arial" w:hAnsi="Arial" w:cs="Arial"/>
        </w:rPr>
        <w:t xml:space="preserve"> </w:t>
      </w:r>
      <w:r w:rsidR="000B1AEE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учетом са</w:t>
      </w:r>
      <w:r w:rsidR="0011507D">
        <w:rPr>
          <w:rFonts w:ascii="Arial" w:hAnsi="Arial" w:cs="Arial"/>
        </w:rPr>
        <w:t>нитарно-эпидемиологической ситуации</w:t>
      </w:r>
      <w:r w:rsidR="000B1AEE">
        <w:rPr>
          <w:rFonts w:ascii="Arial" w:hAnsi="Arial" w:cs="Arial"/>
        </w:rPr>
        <w:t>, согласно</w:t>
      </w:r>
      <w:r>
        <w:rPr>
          <w:rFonts w:ascii="Arial" w:hAnsi="Arial" w:cs="Arial"/>
        </w:rPr>
        <w:t xml:space="preserve"> Регламент</w:t>
      </w:r>
      <w:r w:rsidR="000B1AEE">
        <w:rPr>
          <w:rFonts w:ascii="Arial" w:hAnsi="Arial" w:cs="Arial"/>
        </w:rPr>
        <w:t>у МРСД</w:t>
      </w:r>
      <w:r>
        <w:rPr>
          <w:rFonts w:ascii="Arial" w:hAnsi="Arial" w:cs="Arial"/>
        </w:rPr>
        <w:t>.</w:t>
      </w:r>
    </w:p>
    <w:p w14:paraId="7311C2D0" w14:textId="2D20F9DE" w:rsidR="00984C53" w:rsidRPr="00236B50" w:rsidRDefault="00A71ACF" w:rsidP="00236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C26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20132">
        <w:rPr>
          <w:rFonts w:ascii="Arial" w:hAnsi="Arial" w:cs="Arial"/>
          <w:b/>
          <w:color w:val="17365D" w:themeColor="text2" w:themeShade="BF"/>
        </w:rPr>
        <w:t>В связи с завершением ср</w:t>
      </w:r>
      <w:r w:rsidR="007B37DA">
        <w:rPr>
          <w:rFonts w:ascii="Arial" w:hAnsi="Arial" w:cs="Arial"/>
          <w:b/>
          <w:color w:val="17365D" w:themeColor="text2" w:themeShade="BF"/>
        </w:rPr>
        <w:t xml:space="preserve">ока полномочий МРСД в сентябре </w:t>
      </w:r>
      <w:r w:rsidR="00920132">
        <w:rPr>
          <w:rFonts w:ascii="Arial" w:hAnsi="Arial" w:cs="Arial"/>
          <w:b/>
          <w:color w:val="17365D" w:themeColor="text2" w:themeShade="BF"/>
        </w:rPr>
        <w:t>2023</w:t>
      </w:r>
      <w:r w:rsidR="00984C53" w:rsidRPr="007503F2">
        <w:rPr>
          <w:rFonts w:ascii="Arial" w:hAnsi="Arial" w:cs="Arial"/>
          <w:b/>
          <w:color w:val="17365D" w:themeColor="text2" w:themeShade="BF"/>
        </w:rPr>
        <w:t xml:space="preserve"> году перед районным Советом депутатов стоят следующие </w:t>
      </w:r>
      <w:r w:rsidR="00AA2A72" w:rsidRPr="007503F2">
        <w:rPr>
          <w:rFonts w:ascii="Arial" w:hAnsi="Arial" w:cs="Arial"/>
          <w:b/>
          <w:color w:val="17365D" w:themeColor="text2" w:themeShade="BF"/>
        </w:rPr>
        <w:t xml:space="preserve">целевые </w:t>
      </w:r>
      <w:r w:rsidR="00984C53" w:rsidRPr="007503F2">
        <w:rPr>
          <w:rFonts w:ascii="Arial" w:hAnsi="Arial" w:cs="Arial"/>
          <w:b/>
          <w:color w:val="17365D" w:themeColor="text2" w:themeShade="BF"/>
        </w:rPr>
        <w:t>задачи:</w:t>
      </w:r>
    </w:p>
    <w:p w14:paraId="0B6B9FB3" w14:textId="619D3785" w:rsidR="00984C53" w:rsidRPr="00A71ACF" w:rsidRDefault="00A71ACF" w:rsidP="00A71ACF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20132">
        <w:rPr>
          <w:rFonts w:ascii="Arial" w:hAnsi="Arial" w:cs="Arial"/>
        </w:rPr>
        <w:t xml:space="preserve"> </w:t>
      </w:r>
      <w:r w:rsidR="005C2675">
        <w:rPr>
          <w:rFonts w:ascii="Arial" w:hAnsi="Arial" w:cs="Arial"/>
        </w:rPr>
        <w:t xml:space="preserve"> </w:t>
      </w:r>
      <w:r w:rsidR="00920132">
        <w:rPr>
          <w:rFonts w:ascii="Arial" w:hAnsi="Arial" w:cs="Arial"/>
        </w:rPr>
        <w:t xml:space="preserve">1.Принятие решения по назначению выборов </w:t>
      </w:r>
      <w:r w:rsidR="006B6CF1">
        <w:rPr>
          <w:rFonts w:ascii="Arial" w:hAnsi="Arial" w:cs="Arial"/>
        </w:rPr>
        <w:t>депутатов районного Совета</w:t>
      </w:r>
      <w:r w:rsidR="00536B32">
        <w:rPr>
          <w:rFonts w:ascii="Arial" w:hAnsi="Arial" w:cs="Arial"/>
        </w:rPr>
        <w:t xml:space="preserve"> депутатов (согласно 67-ФЗ не ранее, чем за 90 дней и не позднее чем за 80 дней до даты выборов</w:t>
      </w:r>
      <w:r w:rsidR="006E6CAD">
        <w:rPr>
          <w:rFonts w:ascii="Arial" w:hAnsi="Arial" w:cs="Arial"/>
        </w:rPr>
        <w:t xml:space="preserve"> – 2-ое воскресенье сентября)</w:t>
      </w:r>
      <w:r>
        <w:rPr>
          <w:rFonts w:ascii="Arial" w:hAnsi="Arial" w:cs="Arial"/>
        </w:rPr>
        <w:t>.</w:t>
      </w:r>
    </w:p>
    <w:p w14:paraId="3ADA4C80" w14:textId="6DD7608C" w:rsidR="00984C53" w:rsidRPr="00A71ACF" w:rsidRDefault="00A71ACF" w:rsidP="00A71ACF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2.П</w:t>
      </w:r>
      <w:r w:rsidR="00984C53" w:rsidRPr="00A71ACF">
        <w:rPr>
          <w:rFonts w:ascii="Arial" w:hAnsi="Arial" w:cs="Arial"/>
        </w:rPr>
        <w:t xml:space="preserve">одготовка и </w:t>
      </w:r>
      <w:r w:rsidR="006B6CF1">
        <w:rPr>
          <w:rFonts w:ascii="Arial" w:hAnsi="Arial" w:cs="Arial"/>
        </w:rPr>
        <w:t>принятие решений согласно плану работы МРСД на 1-ое полугодие 2023г</w:t>
      </w:r>
      <w:r>
        <w:rPr>
          <w:rFonts w:ascii="Arial" w:hAnsi="Arial" w:cs="Arial"/>
        </w:rPr>
        <w:t>.</w:t>
      </w:r>
    </w:p>
    <w:p w14:paraId="398A1CBB" w14:textId="189D53A3" w:rsidR="005442E1" w:rsidRDefault="006B6CF1" w:rsidP="00A71ACF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3.</w:t>
      </w:r>
      <w:r w:rsidR="005442E1">
        <w:rPr>
          <w:rFonts w:ascii="Arial" w:hAnsi="Arial" w:cs="Arial"/>
        </w:rPr>
        <w:t xml:space="preserve">Участие в </w:t>
      </w:r>
      <w:r w:rsidR="009906E4">
        <w:rPr>
          <w:rFonts w:ascii="Arial" w:hAnsi="Arial" w:cs="Arial"/>
        </w:rPr>
        <w:t>общественных слушаниях, подготовке</w:t>
      </w:r>
      <w:r w:rsidR="005442E1" w:rsidRPr="005442E1">
        <w:rPr>
          <w:rFonts w:ascii="Arial" w:hAnsi="Arial" w:cs="Arial"/>
        </w:rPr>
        <w:t xml:space="preserve"> предложений по принятию на период 2024-2028 годов муниципальных программ, направленных на поддержку развития образования, здравоохранения, культуры, спорта, социально незащищенных слоев населения, активизацию деятельности институтов гражданского общества</w:t>
      </w:r>
      <w:r w:rsidR="005442E1">
        <w:rPr>
          <w:rFonts w:ascii="Arial" w:hAnsi="Arial" w:cs="Arial"/>
        </w:rPr>
        <w:t>.</w:t>
      </w:r>
    </w:p>
    <w:p w14:paraId="2B1CFB3B" w14:textId="1484D81F" w:rsidR="00984C53" w:rsidRDefault="005442E1" w:rsidP="00A71ACF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4.</w:t>
      </w:r>
      <w:r w:rsidR="006B6CF1">
        <w:rPr>
          <w:rFonts w:ascii="Arial" w:hAnsi="Arial" w:cs="Arial"/>
        </w:rPr>
        <w:t xml:space="preserve">Участие в работе </w:t>
      </w:r>
      <w:r w:rsidR="00984C53" w:rsidRPr="00A71ACF">
        <w:rPr>
          <w:rFonts w:ascii="Arial" w:hAnsi="Arial" w:cs="Arial"/>
        </w:rPr>
        <w:t>Инвестиц</w:t>
      </w:r>
      <w:r w:rsidR="006B6CF1">
        <w:rPr>
          <w:rFonts w:ascii="Arial" w:hAnsi="Arial" w:cs="Arial"/>
        </w:rPr>
        <w:t>ионного форума – июнь 2023г</w:t>
      </w:r>
      <w:r w:rsidR="00A71ACF">
        <w:rPr>
          <w:rFonts w:ascii="Arial" w:hAnsi="Arial" w:cs="Arial"/>
        </w:rPr>
        <w:t>.</w:t>
      </w:r>
    </w:p>
    <w:p w14:paraId="1803529F" w14:textId="203FCE7B" w:rsidR="006B6CF1" w:rsidRPr="006B6CF1" w:rsidRDefault="005442E1" w:rsidP="00A71ACF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5</w:t>
      </w:r>
      <w:r w:rsidR="006B6CF1">
        <w:rPr>
          <w:rFonts w:ascii="Arial" w:hAnsi="Arial" w:cs="Arial"/>
        </w:rPr>
        <w:t>.П</w:t>
      </w:r>
      <w:r w:rsidR="00961C76">
        <w:rPr>
          <w:rFonts w:ascii="Arial" w:hAnsi="Arial" w:cs="Arial"/>
        </w:rPr>
        <w:t>одготовка передачи дел МРСД</w:t>
      </w:r>
      <w:r w:rsidR="006B6CF1">
        <w:rPr>
          <w:rFonts w:ascii="Arial" w:hAnsi="Arial" w:cs="Arial"/>
        </w:rPr>
        <w:t xml:space="preserve"> избранному районному Совету депутатов </w:t>
      </w:r>
      <w:r w:rsidR="006B6CF1">
        <w:rPr>
          <w:rFonts w:ascii="Arial" w:hAnsi="Arial" w:cs="Arial"/>
          <w:lang w:val="en-US"/>
        </w:rPr>
        <w:t>V</w:t>
      </w:r>
      <w:r w:rsidR="006B6CF1" w:rsidRPr="006B6CF1">
        <w:rPr>
          <w:rFonts w:ascii="Arial" w:hAnsi="Arial" w:cs="Arial"/>
        </w:rPr>
        <w:t xml:space="preserve"> </w:t>
      </w:r>
      <w:r w:rsidR="006B6CF1">
        <w:rPr>
          <w:rFonts w:ascii="Arial" w:hAnsi="Arial" w:cs="Arial"/>
        </w:rPr>
        <w:t>созыва.</w:t>
      </w:r>
    </w:p>
    <w:p w14:paraId="180F49F7" w14:textId="77777777" w:rsidR="006B6CF1" w:rsidRDefault="006B6CF1" w:rsidP="00A71ACF">
      <w:pPr>
        <w:tabs>
          <w:tab w:val="left" w:pos="993"/>
        </w:tabs>
        <w:rPr>
          <w:rFonts w:ascii="Arial" w:hAnsi="Arial" w:cs="Arial"/>
        </w:rPr>
      </w:pPr>
    </w:p>
    <w:p w14:paraId="4384EC7E" w14:textId="273C5066" w:rsidR="00CE3762" w:rsidRDefault="00A71ACF" w:rsidP="006B6CF1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1507D">
        <w:rPr>
          <w:rFonts w:ascii="Arial" w:hAnsi="Arial" w:cs="Arial"/>
        </w:rPr>
        <w:t xml:space="preserve"> </w:t>
      </w:r>
    </w:p>
    <w:p w14:paraId="4FE51214" w14:textId="77777777" w:rsidR="006B6CF1" w:rsidRPr="00140D89" w:rsidRDefault="006B6CF1" w:rsidP="006B6CF1">
      <w:pPr>
        <w:tabs>
          <w:tab w:val="left" w:pos="993"/>
        </w:tabs>
        <w:rPr>
          <w:rFonts w:ascii="Arial" w:hAnsi="Arial" w:cs="Arial"/>
        </w:rPr>
      </w:pPr>
    </w:p>
    <w:p w14:paraId="5F0E63C1" w14:textId="77777777" w:rsidR="009A3A44" w:rsidRDefault="009A3A44" w:rsidP="0085633F">
      <w:pPr>
        <w:contextualSpacing/>
        <w:jc w:val="left"/>
        <w:rPr>
          <w:rFonts w:ascii="Arial" w:hAnsi="Arial" w:cs="Arial"/>
          <w:b/>
          <w:bCs/>
        </w:rPr>
      </w:pPr>
    </w:p>
    <w:p w14:paraId="4615CDA9" w14:textId="77777777" w:rsidR="009A3A44" w:rsidRDefault="009A3A44" w:rsidP="0085633F">
      <w:pPr>
        <w:contextualSpacing/>
        <w:jc w:val="left"/>
        <w:rPr>
          <w:rFonts w:ascii="Arial" w:hAnsi="Arial" w:cs="Arial"/>
          <w:b/>
          <w:bCs/>
        </w:rPr>
      </w:pPr>
    </w:p>
    <w:p w14:paraId="5D716D59" w14:textId="77777777" w:rsidR="00CF102E" w:rsidRPr="00140D89" w:rsidRDefault="00A63C4D" w:rsidP="0085633F">
      <w:pPr>
        <w:contextualSpacing/>
        <w:jc w:val="left"/>
        <w:rPr>
          <w:rFonts w:ascii="Arial" w:hAnsi="Arial" w:cs="Arial"/>
          <w:b/>
          <w:bCs/>
        </w:rPr>
      </w:pPr>
      <w:r w:rsidRPr="00140D89">
        <w:rPr>
          <w:rFonts w:ascii="Arial" w:hAnsi="Arial" w:cs="Arial"/>
          <w:b/>
          <w:bCs/>
        </w:rPr>
        <w:t xml:space="preserve">Председатель </w:t>
      </w:r>
      <w:r w:rsidR="00CF102E" w:rsidRPr="00140D89">
        <w:rPr>
          <w:rFonts w:ascii="Arial" w:hAnsi="Arial" w:cs="Arial"/>
          <w:b/>
          <w:bCs/>
        </w:rPr>
        <w:t xml:space="preserve">Мирнинского </w:t>
      </w:r>
    </w:p>
    <w:p w14:paraId="637CC56C" w14:textId="77777777" w:rsidR="00A63C4D" w:rsidRPr="00140D89" w:rsidRDefault="00A63C4D" w:rsidP="0085633F">
      <w:pPr>
        <w:contextualSpacing/>
        <w:jc w:val="left"/>
        <w:rPr>
          <w:rFonts w:ascii="Arial" w:hAnsi="Arial" w:cs="Arial"/>
          <w:b/>
          <w:bCs/>
        </w:rPr>
      </w:pPr>
      <w:r w:rsidRPr="00140D89">
        <w:rPr>
          <w:rFonts w:ascii="Arial" w:hAnsi="Arial" w:cs="Arial"/>
          <w:b/>
          <w:bCs/>
        </w:rPr>
        <w:t>районного Совета депутатов</w:t>
      </w:r>
      <w:r w:rsidR="0093002E" w:rsidRPr="00140D89">
        <w:rPr>
          <w:rFonts w:ascii="Arial" w:hAnsi="Arial" w:cs="Arial"/>
          <w:b/>
          <w:bCs/>
        </w:rPr>
        <w:t xml:space="preserve"> </w:t>
      </w:r>
      <w:r w:rsidRPr="00140D89">
        <w:rPr>
          <w:rFonts w:ascii="Arial" w:hAnsi="Arial" w:cs="Arial"/>
          <w:b/>
          <w:bCs/>
        </w:rPr>
        <w:tab/>
      </w:r>
      <w:r w:rsidRPr="00140D89">
        <w:rPr>
          <w:rFonts w:ascii="Arial" w:hAnsi="Arial" w:cs="Arial"/>
          <w:b/>
          <w:bCs/>
        </w:rPr>
        <w:tab/>
      </w:r>
      <w:r w:rsidRPr="00140D89">
        <w:rPr>
          <w:rFonts w:ascii="Arial" w:hAnsi="Arial" w:cs="Arial"/>
          <w:b/>
          <w:bCs/>
        </w:rPr>
        <w:tab/>
      </w:r>
      <w:r w:rsidRPr="00140D89">
        <w:rPr>
          <w:rFonts w:ascii="Arial" w:hAnsi="Arial" w:cs="Arial"/>
          <w:b/>
          <w:bCs/>
        </w:rPr>
        <w:tab/>
      </w:r>
      <w:r w:rsidRPr="00140D89">
        <w:rPr>
          <w:rFonts w:ascii="Arial" w:hAnsi="Arial" w:cs="Arial"/>
          <w:b/>
          <w:bCs/>
        </w:rPr>
        <w:tab/>
      </w:r>
      <w:r w:rsidR="00D708D3">
        <w:rPr>
          <w:rFonts w:ascii="Arial" w:hAnsi="Arial" w:cs="Arial"/>
          <w:b/>
          <w:bCs/>
        </w:rPr>
        <w:tab/>
        <w:t xml:space="preserve">    </w:t>
      </w:r>
      <w:r w:rsidRPr="00140D89">
        <w:rPr>
          <w:rFonts w:ascii="Arial" w:hAnsi="Arial" w:cs="Arial"/>
          <w:b/>
          <w:bCs/>
        </w:rPr>
        <w:t>А.В. Кузнецов</w:t>
      </w:r>
    </w:p>
    <w:sectPr w:rsidR="00A63C4D" w:rsidRPr="00140D89" w:rsidSect="00D20BB1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142" w:footer="736" w:gutter="0"/>
      <w:pgNumType w:start="1"/>
      <w:cols w:space="1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1ACF" w14:textId="77777777" w:rsidR="00FC1F57" w:rsidRDefault="00FC1F57">
      <w:r>
        <w:separator/>
      </w:r>
    </w:p>
  </w:endnote>
  <w:endnote w:type="continuationSeparator" w:id="0">
    <w:p w14:paraId="5E922E57" w14:textId="77777777" w:rsidR="00FC1F57" w:rsidRDefault="00FC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A2B7" w14:textId="77777777" w:rsidR="00FC1F57" w:rsidRDefault="00FC1F57" w:rsidP="00A74A1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8D2184" w14:textId="77777777" w:rsidR="00FC1F57" w:rsidRDefault="00FC1F57" w:rsidP="00D554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2749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51415A9" w14:textId="43D3AD3C" w:rsidR="00FC1F57" w:rsidRPr="00CF102E" w:rsidRDefault="00FC1F57" w:rsidP="00CF102E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CF102E">
          <w:rPr>
            <w:rFonts w:ascii="Arial" w:hAnsi="Arial" w:cs="Arial"/>
            <w:sz w:val="20"/>
            <w:szCs w:val="20"/>
          </w:rPr>
          <w:fldChar w:fldCharType="begin"/>
        </w:r>
        <w:r w:rsidRPr="00CF102E">
          <w:rPr>
            <w:rFonts w:ascii="Arial" w:hAnsi="Arial" w:cs="Arial"/>
            <w:sz w:val="20"/>
            <w:szCs w:val="20"/>
          </w:rPr>
          <w:instrText>PAGE   \* MERGEFORMAT</w:instrText>
        </w:r>
        <w:r w:rsidRPr="00CF102E">
          <w:rPr>
            <w:rFonts w:ascii="Arial" w:hAnsi="Arial" w:cs="Arial"/>
            <w:sz w:val="20"/>
            <w:szCs w:val="20"/>
          </w:rPr>
          <w:fldChar w:fldCharType="separate"/>
        </w:r>
        <w:r w:rsidR="0061281B">
          <w:rPr>
            <w:rFonts w:ascii="Arial" w:hAnsi="Arial" w:cs="Arial"/>
            <w:noProof/>
            <w:sz w:val="20"/>
            <w:szCs w:val="20"/>
          </w:rPr>
          <w:t>19</w:t>
        </w:r>
        <w:r w:rsidRPr="00CF102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F954" w14:textId="77777777" w:rsidR="00FC1F57" w:rsidRPr="00CF102E" w:rsidRDefault="00FC1F57">
    <w:pPr>
      <w:pStyle w:val="a8"/>
      <w:jc w:val="right"/>
      <w:rPr>
        <w:rFonts w:ascii="Arial" w:hAnsi="Arial" w:cs="Arial"/>
        <w:sz w:val="20"/>
        <w:szCs w:val="20"/>
      </w:rPr>
    </w:pPr>
  </w:p>
  <w:p w14:paraId="3E77E7D4" w14:textId="77777777" w:rsidR="00FC1F57" w:rsidRDefault="00FC1F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6DDC" w14:textId="77777777" w:rsidR="00FC1F57" w:rsidRDefault="00FC1F57">
      <w:r>
        <w:separator/>
      </w:r>
    </w:p>
  </w:footnote>
  <w:footnote w:type="continuationSeparator" w:id="0">
    <w:p w14:paraId="09D295D4" w14:textId="77777777" w:rsidR="00FC1F57" w:rsidRDefault="00FC1F57">
      <w:r>
        <w:continuationSeparator/>
      </w:r>
    </w:p>
  </w:footnote>
  <w:footnote w:id="1">
    <w:p w14:paraId="748B2511" w14:textId="77777777" w:rsidR="00FC1F57" w:rsidRPr="00AA7FF5" w:rsidRDefault="00FC1F57" w:rsidP="003D38E9">
      <w:pPr>
        <w:pStyle w:val="af8"/>
      </w:pPr>
      <w:r>
        <w:rPr>
          <w:rStyle w:val="afa"/>
        </w:rPr>
        <w:footnoteRef/>
      </w:r>
      <w:r>
        <w:t xml:space="preserve"> В 2018 году в статистику вошли только заседания </w:t>
      </w:r>
      <w:r>
        <w:rPr>
          <w:lang w:val="en-US"/>
        </w:rPr>
        <w:t>IV</w:t>
      </w:r>
      <w:r>
        <w:t xml:space="preserve"> созыва (с сентября по декабрь 2018 года)</w:t>
      </w:r>
    </w:p>
  </w:footnote>
  <w:footnote w:id="2">
    <w:p w14:paraId="1919EE2C" w14:textId="77777777" w:rsidR="00FC1F57" w:rsidRPr="00AA7FF5" w:rsidRDefault="00FC1F57">
      <w:pPr>
        <w:pStyle w:val="af8"/>
      </w:pPr>
      <w:r>
        <w:rPr>
          <w:rStyle w:val="afa"/>
        </w:rPr>
        <w:footnoteRef/>
      </w:r>
      <w:r>
        <w:t xml:space="preserve"> В 2018 году в статистику вошли только заседания </w:t>
      </w:r>
      <w:r>
        <w:rPr>
          <w:lang w:val="en-US"/>
        </w:rPr>
        <w:t>IV</w:t>
      </w:r>
      <w:r>
        <w:t xml:space="preserve"> созыва (с сентября по декабрь 2018 год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DC8"/>
    <w:multiLevelType w:val="hybridMultilevel"/>
    <w:tmpl w:val="1560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618"/>
    <w:multiLevelType w:val="hybridMultilevel"/>
    <w:tmpl w:val="B5E474A2"/>
    <w:lvl w:ilvl="0" w:tplc="8D8A942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8BD619D"/>
    <w:multiLevelType w:val="hybridMultilevel"/>
    <w:tmpl w:val="35C8A4A4"/>
    <w:lvl w:ilvl="0" w:tplc="071E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B2233"/>
    <w:multiLevelType w:val="hybridMultilevel"/>
    <w:tmpl w:val="47EA4E7A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E686A"/>
    <w:multiLevelType w:val="hybridMultilevel"/>
    <w:tmpl w:val="EA1243B8"/>
    <w:lvl w:ilvl="0" w:tplc="42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299"/>
    <w:multiLevelType w:val="hybridMultilevel"/>
    <w:tmpl w:val="2E04C76C"/>
    <w:lvl w:ilvl="0" w:tplc="3D7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E0557"/>
    <w:multiLevelType w:val="hybridMultilevel"/>
    <w:tmpl w:val="F32442A6"/>
    <w:lvl w:ilvl="0" w:tplc="65A27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97120"/>
    <w:multiLevelType w:val="hybridMultilevel"/>
    <w:tmpl w:val="41B05E8C"/>
    <w:lvl w:ilvl="0" w:tplc="426821F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042D3"/>
    <w:multiLevelType w:val="hybridMultilevel"/>
    <w:tmpl w:val="A5FA143C"/>
    <w:lvl w:ilvl="0" w:tplc="42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166B"/>
    <w:multiLevelType w:val="hybridMultilevel"/>
    <w:tmpl w:val="0404864C"/>
    <w:lvl w:ilvl="0" w:tplc="82022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5739E"/>
    <w:multiLevelType w:val="multilevel"/>
    <w:tmpl w:val="87DC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3296A"/>
    <w:multiLevelType w:val="hybridMultilevel"/>
    <w:tmpl w:val="F6C8DE40"/>
    <w:lvl w:ilvl="0" w:tplc="071E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901C0"/>
    <w:multiLevelType w:val="hybridMultilevel"/>
    <w:tmpl w:val="E6DC1C02"/>
    <w:lvl w:ilvl="0" w:tplc="FC8ABFB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007E2"/>
    <w:multiLevelType w:val="hybridMultilevel"/>
    <w:tmpl w:val="1560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7562"/>
    <w:multiLevelType w:val="hybridMultilevel"/>
    <w:tmpl w:val="FE5E1C5A"/>
    <w:lvl w:ilvl="0" w:tplc="82022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DA1990"/>
    <w:multiLevelType w:val="hybridMultilevel"/>
    <w:tmpl w:val="F7AAE0E6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F45CDA"/>
    <w:multiLevelType w:val="hybridMultilevel"/>
    <w:tmpl w:val="C20AA032"/>
    <w:lvl w:ilvl="0" w:tplc="071E8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D6B78"/>
    <w:multiLevelType w:val="hybridMultilevel"/>
    <w:tmpl w:val="815AF06A"/>
    <w:lvl w:ilvl="0" w:tplc="C9D0B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F562E0"/>
    <w:multiLevelType w:val="hybridMultilevel"/>
    <w:tmpl w:val="FF0ADDF0"/>
    <w:lvl w:ilvl="0" w:tplc="8202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178"/>
    <w:multiLevelType w:val="hybridMultilevel"/>
    <w:tmpl w:val="9DF43B3A"/>
    <w:lvl w:ilvl="0" w:tplc="8F902534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AD4C5D"/>
    <w:multiLevelType w:val="hybridMultilevel"/>
    <w:tmpl w:val="8738FB02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9944EA"/>
    <w:multiLevelType w:val="hybridMultilevel"/>
    <w:tmpl w:val="0D0AA618"/>
    <w:lvl w:ilvl="0" w:tplc="071E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BB55D6"/>
    <w:multiLevelType w:val="hybridMultilevel"/>
    <w:tmpl w:val="9390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4B60"/>
    <w:multiLevelType w:val="hybridMultilevel"/>
    <w:tmpl w:val="C6008D82"/>
    <w:lvl w:ilvl="0" w:tplc="071E8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3DD6"/>
    <w:multiLevelType w:val="hybridMultilevel"/>
    <w:tmpl w:val="F9DE4F7C"/>
    <w:lvl w:ilvl="0" w:tplc="82022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705245"/>
    <w:multiLevelType w:val="hybridMultilevel"/>
    <w:tmpl w:val="C5DADF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8234B0"/>
    <w:multiLevelType w:val="hybridMultilevel"/>
    <w:tmpl w:val="7FC4E33A"/>
    <w:lvl w:ilvl="0" w:tplc="42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D19C2"/>
    <w:multiLevelType w:val="hybridMultilevel"/>
    <w:tmpl w:val="C2B41150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6"/>
  </w:num>
  <w:num w:numId="5">
    <w:abstractNumId w:val="4"/>
  </w:num>
  <w:num w:numId="6">
    <w:abstractNumId w:val="7"/>
  </w:num>
  <w:num w:numId="7">
    <w:abstractNumId w:val="8"/>
  </w:num>
  <w:num w:numId="8">
    <w:abstractNumId w:val="23"/>
  </w:num>
  <w:num w:numId="9">
    <w:abstractNumId w:val="21"/>
  </w:num>
  <w:num w:numId="10">
    <w:abstractNumId w:val="16"/>
  </w:num>
  <w:num w:numId="11">
    <w:abstractNumId w:val="6"/>
  </w:num>
  <w:num w:numId="12">
    <w:abstractNumId w:val="10"/>
  </w:num>
  <w:num w:numId="13">
    <w:abstractNumId w:val="22"/>
  </w:num>
  <w:num w:numId="14">
    <w:abstractNumId w:val="9"/>
  </w:num>
  <w:num w:numId="15">
    <w:abstractNumId w:val="15"/>
  </w:num>
  <w:num w:numId="16">
    <w:abstractNumId w:val="24"/>
  </w:num>
  <w:num w:numId="17">
    <w:abstractNumId w:val="19"/>
  </w:num>
  <w:num w:numId="18">
    <w:abstractNumId w:val="0"/>
  </w:num>
  <w:num w:numId="19">
    <w:abstractNumId w:val="27"/>
  </w:num>
  <w:num w:numId="20">
    <w:abstractNumId w:val="3"/>
  </w:num>
  <w:num w:numId="21">
    <w:abstractNumId w:val="14"/>
  </w:num>
  <w:num w:numId="22">
    <w:abstractNumId w:val="20"/>
  </w:num>
  <w:num w:numId="23">
    <w:abstractNumId w:val="18"/>
  </w:num>
  <w:num w:numId="24">
    <w:abstractNumId w:val="11"/>
  </w:num>
  <w:num w:numId="25">
    <w:abstractNumId w:val="2"/>
  </w:num>
  <w:num w:numId="26">
    <w:abstractNumId w:val="13"/>
  </w:num>
  <w:num w:numId="27">
    <w:abstractNumId w:val="12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4"/>
  <w:characterSpacingControl w:val="doNotCompress"/>
  <w:hdrShapeDefaults>
    <o:shapedefaults v:ext="edit" spidmax="115713">
      <o:colormru v:ext="edit" colors="#b8c8e6,#c4dbee,#dbe3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EF"/>
    <w:rsid w:val="00000309"/>
    <w:rsid w:val="0000031D"/>
    <w:rsid w:val="00000D28"/>
    <w:rsid w:val="0000194E"/>
    <w:rsid w:val="0000392A"/>
    <w:rsid w:val="000043DF"/>
    <w:rsid w:val="000048C7"/>
    <w:rsid w:val="00004E3C"/>
    <w:rsid w:val="000066F8"/>
    <w:rsid w:val="00007009"/>
    <w:rsid w:val="0000791E"/>
    <w:rsid w:val="00007B5D"/>
    <w:rsid w:val="00007BF6"/>
    <w:rsid w:val="00011351"/>
    <w:rsid w:val="000128B3"/>
    <w:rsid w:val="00012B54"/>
    <w:rsid w:val="00016BDB"/>
    <w:rsid w:val="00016C86"/>
    <w:rsid w:val="00017806"/>
    <w:rsid w:val="000202C7"/>
    <w:rsid w:val="000224C6"/>
    <w:rsid w:val="00023E5B"/>
    <w:rsid w:val="00024BF7"/>
    <w:rsid w:val="0002520C"/>
    <w:rsid w:val="00026809"/>
    <w:rsid w:val="00027558"/>
    <w:rsid w:val="000278AE"/>
    <w:rsid w:val="00027A14"/>
    <w:rsid w:val="00030109"/>
    <w:rsid w:val="00030633"/>
    <w:rsid w:val="000307D2"/>
    <w:rsid w:val="00031011"/>
    <w:rsid w:val="00032094"/>
    <w:rsid w:val="00032EE0"/>
    <w:rsid w:val="00033D33"/>
    <w:rsid w:val="00033F2F"/>
    <w:rsid w:val="00035C51"/>
    <w:rsid w:val="000369E1"/>
    <w:rsid w:val="00036F4A"/>
    <w:rsid w:val="00040757"/>
    <w:rsid w:val="0004115F"/>
    <w:rsid w:val="00041A2D"/>
    <w:rsid w:val="00041F6E"/>
    <w:rsid w:val="00044A4A"/>
    <w:rsid w:val="00046258"/>
    <w:rsid w:val="00046D61"/>
    <w:rsid w:val="00046F6F"/>
    <w:rsid w:val="0004742D"/>
    <w:rsid w:val="00047D43"/>
    <w:rsid w:val="00050044"/>
    <w:rsid w:val="0005144D"/>
    <w:rsid w:val="000515F1"/>
    <w:rsid w:val="000526DA"/>
    <w:rsid w:val="000538DA"/>
    <w:rsid w:val="00054889"/>
    <w:rsid w:val="000548B3"/>
    <w:rsid w:val="00055F82"/>
    <w:rsid w:val="00060645"/>
    <w:rsid w:val="00061520"/>
    <w:rsid w:val="0006195C"/>
    <w:rsid w:val="00061C29"/>
    <w:rsid w:val="00061DC7"/>
    <w:rsid w:val="00064464"/>
    <w:rsid w:val="00064578"/>
    <w:rsid w:val="00064A13"/>
    <w:rsid w:val="00065172"/>
    <w:rsid w:val="00065565"/>
    <w:rsid w:val="00065EB7"/>
    <w:rsid w:val="000668B3"/>
    <w:rsid w:val="000669EF"/>
    <w:rsid w:val="0006765F"/>
    <w:rsid w:val="00067B35"/>
    <w:rsid w:val="0007037E"/>
    <w:rsid w:val="00070CA1"/>
    <w:rsid w:val="00071C54"/>
    <w:rsid w:val="00072A8B"/>
    <w:rsid w:val="00072B34"/>
    <w:rsid w:val="0007554D"/>
    <w:rsid w:val="00075CAC"/>
    <w:rsid w:val="00076B1B"/>
    <w:rsid w:val="00077937"/>
    <w:rsid w:val="00080AC2"/>
    <w:rsid w:val="00080C9D"/>
    <w:rsid w:val="00082D34"/>
    <w:rsid w:val="0008367C"/>
    <w:rsid w:val="00083A57"/>
    <w:rsid w:val="00084B6B"/>
    <w:rsid w:val="00084E6E"/>
    <w:rsid w:val="0008683D"/>
    <w:rsid w:val="0008717C"/>
    <w:rsid w:val="000872B5"/>
    <w:rsid w:val="000911CE"/>
    <w:rsid w:val="00091778"/>
    <w:rsid w:val="00094B11"/>
    <w:rsid w:val="00095373"/>
    <w:rsid w:val="000962C7"/>
    <w:rsid w:val="000A0A52"/>
    <w:rsid w:val="000A1F41"/>
    <w:rsid w:val="000A2996"/>
    <w:rsid w:val="000A2A75"/>
    <w:rsid w:val="000A4106"/>
    <w:rsid w:val="000B1AEE"/>
    <w:rsid w:val="000B4B45"/>
    <w:rsid w:val="000B6641"/>
    <w:rsid w:val="000B68AC"/>
    <w:rsid w:val="000C0DAD"/>
    <w:rsid w:val="000C11D1"/>
    <w:rsid w:val="000C1A8A"/>
    <w:rsid w:val="000C3476"/>
    <w:rsid w:val="000C3A3B"/>
    <w:rsid w:val="000C420E"/>
    <w:rsid w:val="000C496D"/>
    <w:rsid w:val="000C49AC"/>
    <w:rsid w:val="000C53F3"/>
    <w:rsid w:val="000C56F1"/>
    <w:rsid w:val="000C7388"/>
    <w:rsid w:val="000D074F"/>
    <w:rsid w:val="000D213C"/>
    <w:rsid w:val="000D21A7"/>
    <w:rsid w:val="000D2736"/>
    <w:rsid w:val="000D44F6"/>
    <w:rsid w:val="000D5B85"/>
    <w:rsid w:val="000D601C"/>
    <w:rsid w:val="000D6E93"/>
    <w:rsid w:val="000D79BE"/>
    <w:rsid w:val="000D7C7B"/>
    <w:rsid w:val="000E050F"/>
    <w:rsid w:val="000E09A3"/>
    <w:rsid w:val="000E1662"/>
    <w:rsid w:val="000E17E6"/>
    <w:rsid w:val="000E2FDB"/>
    <w:rsid w:val="000E5354"/>
    <w:rsid w:val="000E5C34"/>
    <w:rsid w:val="000E6700"/>
    <w:rsid w:val="000E77E1"/>
    <w:rsid w:val="000E7918"/>
    <w:rsid w:val="000F0062"/>
    <w:rsid w:val="000F07CD"/>
    <w:rsid w:val="000F0FCD"/>
    <w:rsid w:val="000F11FB"/>
    <w:rsid w:val="000F1984"/>
    <w:rsid w:val="000F203E"/>
    <w:rsid w:val="000F214B"/>
    <w:rsid w:val="000F32C3"/>
    <w:rsid w:val="000F3C1D"/>
    <w:rsid w:val="000F3F6A"/>
    <w:rsid w:val="000F565B"/>
    <w:rsid w:val="000F5BB9"/>
    <w:rsid w:val="000F6262"/>
    <w:rsid w:val="000F695C"/>
    <w:rsid w:val="001006A6"/>
    <w:rsid w:val="0010220C"/>
    <w:rsid w:val="00102E11"/>
    <w:rsid w:val="0010374F"/>
    <w:rsid w:val="001041AA"/>
    <w:rsid w:val="00105DDF"/>
    <w:rsid w:val="00106CB1"/>
    <w:rsid w:val="00107EAA"/>
    <w:rsid w:val="00110388"/>
    <w:rsid w:val="001104D4"/>
    <w:rsid w:val="00110F50"/>
    <w:rsid w:val="00111F41"/>
    <w:rsid w:val="0011214D"/>
    <w:rsid w:val="00112ABF"/>
    <w:rsid w:val="00113803"/>
    <w:rsid w:val="0011507D"/>
    <w:rsid w:val="00115751"/>
    <w:rsid w:val="00115F78"/>
    <w:rsid w:val="0011631B"/>
    <w:rsid w:val="00116CB4"/>
    <w:rsid w:val="00116F11"/>
    <w:rsid w:val="00122EAC"/>
    <w:rsid w:val="00123A35"/>
    <w:rsid w:val="00123D66"/>
    <w:rsid w:val="0012434F"/>
    <w:rsid w:val="001269B8"/>
    <w:rsid w:val="00130949"/>
    <w:rsid w:val="00131086"/>
    <w:rsid w:val="0013267F"/>
    <w:rsid w:val="00132A87"/>
    <w:rsid w:val="00133025"/>
    <w:rsid w:val="0013339B"/>
    <w:rsid w:val="00133683"/>
    <w:rsid w:val="00134571"/>
    <w:rsid w:val="001351F1"/>
    <w:rsid w:val="00136B6B"/>
    <w:rsid w:val="00136FA7"/>
    <w:rsid w:val="00137E9D"/>
    <w:rsid w:val="00140D89"/>
    <w:rsid w:val="00140E5E"/>
    <w:rsid w:val="00141EBB"/>
    <w:rsid w:val="00143B0D"/>
    <w:rsid w:val="00143B10"/>
    <w:rsid w:val="00144EEF"/>
    <w:rsid w:val="00145434"/>
    <w:rsid w:val="00145D4F"/>
    <w:rsid w:val="00147614"/>
    <w:rsid w:val="0014797E"/>
    <w:rsid w:val="0015085A"/>
    <w:rsid w:val="00151CD7"/>
    <w:rsid w:val="00152EB1"/>
    <w:rsid w:val="00152F3F"/>
    <w:rsid w:val="00152F8D"/>
    <w:rsid w:val="001548D4"/>
    <w:rsid w:val="00154BA7"/>
    <w:rsid w:val="001564D4"/>
    <w:rsid w:val="00156EB0"/>
    <w:rsid w:val="001609E5"/>
    <w:rsid w:val="001612B1"/>
    <w:rsid w:val="00163A3C"/>
    <w:rsid w:val="00163C8D"/>
    <w:rsid w:val="001640DD"/>
    <w:rsid w:val="001643BB"/>
    <w:rsid w:val="0016530A"/>
    <w:rsid w:val="00165327"/>
    <w:rsid w:val="00165F23"/>
    <w:rsid w:val="00166A8C"/>
    <w:rsid w:val="0016768A"/>
    <w:rsid w:val="00167F9E"/>
    <w:rsid w:val="001705E4"/>
    <w:rsid w:val="001708AD"/>
    <w:rsid w:val="00170BE6"/>
    <w:rsid w:val="00172030"/>
    <w:rsid w:val="001721D7"/>
    <w:rsid w:val="001726EC"/>
    <w:rsid w:val="001738D0"/>
    <w:rsid w:val="00174561"/>
    <w:rsid w:val="0017585F"/>
    <w:rsid w:val="00176267"/>
    <w:rsid w:val="001765D4"/>
    <w:rsid w:val="00180166"/>
    <w:rsid w:val="00180A4B"/>
    <w:rsid w:val="00181528"/>
    <w:rsid w:val="00181715"/>
    <w:rsid w:val="00181EB2"/>
    <w:rsid w:val="00182B66"/>
    <w:rsid w:val="00185EB7"/>
    <w:rsid w:val="001867A3"/>
    <w:rsid w:val="00186F6E"/>
    <w:rsid w:val="0018758C"/>
    <w:rsid w:val="00191BE6"/>
    <w:rsid w:val="0019228C"/>
    <w:rsid w:val="00192FEF"/>
    <w:rsid w:val="00194253"/>
    <w:rsid w:val="00194FE3"/>
    <w:rsid w:val="0019585E"/>
    <w:rsid w:val="00195FE8"/>
    <w:rsid w:val="00196EA4"/>
    <w:rsid w:val="001976AA"/>
    <w:rsid w:val="00197EF1"/>
    <w:rsid w:val="001A081E"/>
    <w:rsid w:val="001A090D"/>
    <w:rsid w:val="001A13FC"/>
    <w:rsid w:val="001A330B"/>
    <w:rsid w:val="001A34CD"/>
    <w:rsid w:val="001A4E5B"/>
    <w:rsid w:val="001A726A"/>
    <w:rsid w:val="001B12F0"/>
    <w:rsid w:val="001B1E6F"/>
    <w:rsid w:val="001B220B"/>
    <w:rsid w:val="001B3130"/>
    <w:rsid w:val="001B3592"/>
    <w:rsid w:val="001B37C1"/>
    <w:rsid w:val="001B68BB"/>
    <w:rsid w:val="001B6EC0"/>
    <w:rsid w:val="001B74BF"/>
    <w:rsid w:val="001C1302"/>
    <w:rsid w:val="001C1CB9"/>
    <w:rsid w:val="001C2445"/>
    <w:rsid w:val="001C2708"/>
    <w:rsid w:val="001C2C84"/>
    <w:rsid w:val="001C31AA"/>
    <w:rsid w:val="001C67B8"/>
    <w:rsid w:val="001C6AA6"/>
    <w:rsid w:val="001C75DD"/>
    <w:rsid w:val="001C7C94"/>
    <w:rsid w:val="001D066D"/>
    <w:rsid w:val="001D0CF6"/>
    <w:rsid w:val="001D20B1"/>
    <w:rsid w:val="001D2963"/>
    <w:rsid w:val="001D33B5"/>
    <w:rsid w:val="001D3417"/>
    <w:rsid w:val="001D34AB"/>
    <w:rsid w:val="001D37DF"/>
    <w:rsid w:val="001D47DE"/>
    <w:rsid w:val="001D5147"/>
    <w:rsid w:val="001D5681"/>
    <w:rsid w:val="001D64C5"/>
    <w:rsid w:val="001D7057"/>
    <w:rsid w:val="001D737B"/>
    <w:rsid w:val="001E08D5"/>
    <w:rsid w:val="001E2A65"/>
    <w:rsid w:val="001E2E6E"/>
    <w:rsid w:val="001E30B7"/>
    <w:rsid w:val="001E371E"/>
    <w:rsid w:val="001E475E"/>
    <w:rsid w:val="001E4794"/>
    <w:rsid w:val="001E62F3"/>
    <w:rsid w:val="001E6579"/>
    <w:rsid w:val="001E7A17"/>
    <w:rsid w:val="001E7A19"/>
    <w:rsid w:val="001E7EC3"/>
    <w:rsid w:val="001F0345"/>
    <w:rsid w:val="001F1437"/>
    <w:rsid w:val="001F1848"/>
    <w:rsid w:val="001F3887"/>
    <w:rsid w:val="001F5096"/>
    <w:rsid w:val="001F5F4C"/>
    <w:rsid w:val="001F6112"/>
    <w:rsid w:val="001F65BC"/>
    <w:rsid w:val="001F7056"/>
    <w:rsid w:val="001F7BB4"/>
    <w:rsid w:val="00201291"/>
    <w:rsid w:val="00201907"/>
    <w:rsid w:val="00202EA4"/>
    <w:rsid w:val="00203FAF"/>
    <w:rsid w:val="0020477A"/>
    <w:rsid w:val="00204D30"/>
    <w:rsid w:val="00204E6A"/>
    <w:rsid w:val="002051F5"/>
    <w:rsid w:val="0020557D"/>
    <w:rsid w:val="002062B4"/>
    <w:rsid w:val="00206807"/>
    <w:rsid w:val="00206BBD"/>
    <w:rsid w:val="00206D81"/>
    <w:rsid w:val="0020746E"/>
    <w:rsid w:val="00207EDB"/>
    <w:rsid w:val="00210028"/>
    <w:rsid w:val="0021015D"/>
    <w:rsid w:val="00211488"/>
    <w:rsid w:val="00211BEA"/>
    <w:rsid w:val="0021262D"/>
    <w:rsid w:val="002135DF"/>
    <w:rsid w:val="0021387D"/>
    <w:rsid w:val="002149A1"/>
    <w:rsid w:val="00214C58"/>
    <w:rsid w:val="00214F1E"/>
    <w:rsid w:val="00215BB2"/>
    <w:rsid w:val="00216D8A"/>
    <w:rsid w:val="0021767C"/>
    <w:rsid w:val="00217BE0"/>
    <w:rsid w:val="002204CF"/>
    <w:rsid w:val="0022065D"/>
    <w:rsid w:val="00220C8E"/>
    <w:rsid w:val="002216B5"/>
    <w:rsid w:val="00221A96"/>
    <w:rsid w:val="002221AB"/>
    <w:rsid w:val="00223202"/>
    <w:rsid w:val="0022321E"/>
    <w:rsid w:val="00225540"/>
    <w:rsid w:val="00225965"/>
    <w:rsid w:val="00226126"/>
    <w:rsid w:val="00230F1F"/>
    <w:rsid w:val="0023141B"/>
    <w:rsid w:val="00231B8D"/>
    <w:rsid w:val="0023203F"/>
    <w:rsid w:val="0023295D"/>
    <w:rsid w:val="00232A23"/>
    <w:rsid w:val="00232B45"/>
    <w:rsid w:val="0023353F"/>
    <w:rsid w:val="002339A4"/>
    <w:rsid w:val="002355E8"/>
    <w:rsid w:val="00235BA1"/>
    <w:rsid w:val="0023645B"/>
    <w:rsid w:val="0023648D"/>
    <w:rsid w:val="00236B50"/>
    <w:rsid w:val="00237800"/>
    <w:rsid w:val="00237DC1"/>
    <w:rsid w:val="002414C5"/>
    <w:rsid w:val="0024275E"/>
    <w:rsid w:val="0024351E"/>
    <w:rsid w:val="00246B88"/>
    <w:rsid w:val="00247C0D"/>
    <w:rsid w:val="00247F7E"/>
    <w:rsid w:val="002515E0"/>
    <w:rsid w:val="00251CA8"/>
    <w:rsid w:val="00252DC2"/>
    <w:rsid w:val="002530A3"/>
    <w:rsid w:val="0025344B"/>
    <w:rsid w:val="00253D0B"/>
    <w:rsid w:val="00253FCE"/>
    <w:rsid w:val="002543B7"/>
    <w:rsid w:val="002552FA"/>
    <w:rsid w:val="00255F25"/>
    <w:rsid w:val="002566E4"/>
    <w:rsid w:val="002573C5"/>
    <w:rsid w:val="0025751C"/>
    <w:rsid w:val="00261A18"/>
    <w:rsid w:val="00262D93"/>
    <w:rsid w:val="00263CF3"/>
    <w:rsid w:val="002644AC"/>
    <w:rsid w:val="00264742"/>
    <w:rsid w:val="00265BE4"/>
    <w:rsid w:val="0026695B"/>
    <w:rsid w:val="002672A1"/>
    <w:rsid w:val="002672B8"/>
    <w:rsid w:val="002705B1"/>
    <w:rsid w:val="00270F30"/>
    <w:rsid w:val="002717C0"/>
    <w:rsid w:val="0027317F"/>
    <w:rsid w:val="00274CE8"/>
    <w:rsid w:val="002751C1"/>
    <w:rsid w:val="00275E86"/>
    <w:rsid w:val="0027661D"/>
    <w:rsid w:val="00276BAB"/>
    <w:rsid w:val="00277D05"/>
    <w:rsid w:val="00280D74"/>
    <w:rsid w:val="002821F5"/>
    <w:rsid w:val="00283F36"/>
    <w:rsid w:val="00284187"/>
    <w:rsid w:val="00284664"/>
    <w:rsid w:val="00284AAF"/>
    <w:rsid w:val="00284D79"/>
    <w:rsid w:val="0028743B"/>
    <w:rsid w:val="00287F5A"/>
    <w:rsid w:val="00291810"/>
    <w:rsid w:val="00291E37"/>
    <w:rsid w:val="00296072"/>
    <w:rsid w:val="002965F8"/>
    <w:rsid w:val="00297B4D"/>
    <w:rsid w:val="002A034D"/>
    <w:rsid w:val="002A1503"/>
    <w:rsid w:val="002A184D"/>
    <w:rsid w:val="002A2AAF"/>
    <w:rsid w:val="002A34D9"/>
    <w:rsid w:val="002A4C00"/>
    <w:rsid w:val="002A65B1"/>
    <w:rsid w:val="002A7545"/>
    <w:rsid w:val="002B1552"/>
    <w:rsid w:val="002B1E92"/>
    <w:rsid w:val="002B2A26"/>
    <w:rsid w:val="002B3337"/>
    <w:rsid w:val="002B5097"/>
    <w:rsid w:val="002B51F6"/>
    <w:rsid w:val="002B5EFE"/>
    <w:rsid w:val="002B62D8"/>
    <w:rsid w:val="002B6B66"/>
    <w:rsid w:val="002B6C21"/>
    <w:rsid w:val="002B7244"/>
    <w:rsid w:val="002B758C"/>
    <w:rsid w:val="002C083B"/>
    <w:rsid w:val="002C15ED"/>
    <w:rsid w:val="002C193E"/>
    <w:rsid w:val="002C2B23"/>
    <w:rsid w:val="002C2E6A"/>
    <w:rsid w:val="002C55C3"/>
    <w:rsid w:val="002C6AE3"/>
    <w:rsid w:val="002D0AA0"/>
    <w:rsid w:val="002D1AD0"/>
    <w:rsid w:val="002D272A"/>
    <w:rsid w:val="002D33F5"/>
    <w:rsid w:val="002D37B8"/>
    <w:rsid w:val="002D389B"/>
    <w:rsid w:val="002D38FA"/>
    <w:rsid w:val="002D42D6"/>
    <w:rsid w:val="002D5E9B"/>
    <w:rsid w:val="002D630A"/>
    <w:rsid w:val="002E0142"/>
    <w:rsid w:val="002E02EC"/>
    <w:rsid w:val="002E064F"/>
    <w:rsid w:val="002E11B0"/>
    <w:rsid w:val="002E1A91"/>
    <w:rsid w:val="002E1C08"/>
    <w:rsid w:val="002E4CA3"/>
    <w:rsid w:val="002E50E4"/>
    <w:rsid w:val="002E522F"/>
    <w:rsid w:val="002E6799"/>
    <w:rsid w:val="002E6BF5"/>
    <w:rsid w:val="002F1030"/>
    <w:rsid w:val="002F1D02"/>
    <w:rsid w:val="002F4B17"/>
    <w:rsid w:val="002F521F"/>
    <w:rsid w:val="002F65C2"/>
    <w:rsid w:val="002F6D3B"/>
    <w:rsid w:val="002F775B"/>
    <w:rsid w:val="00300156"/>
    <w:rsid w:val="003022F1"/>
    <w:rsid w:val="00304555"/>
    <w:rsid w:val="00305898"/>
    <w:rsid w:val="003063CA"/>
    <w:rsid w:val="003068FE"/>
    <w:rsid w:val="003072B4"/>
    <w:rsid w:val="0030766E"/>
    <w:rsid w:val="00310596"/>
    <w:rsid w:val="0031067A"/>
    <w:rsid w:val="003114DE"/>
    <w:rsid w:val="0031151C"/>
    <w:rsid w:val="00312D35"/>
    <w:rsid w:val="00313BD3"/>
    <w:rsid w:val="003150E8"/>
    <w:rsid w:val="00315D71"/>
    <w:rsid w:val="003168D1"/>
    <w:rsid w:val="00316BC4"/>
    <w:rsid w:val="00316F5E"/>
    <w:rsid w:val="0031722B"/>
    <w:rsid w:val="003200FF"/>
    <w:rsid w:val="00321A11"/>
    <w:rsid w:val="00321AE3"/>
    <w:rsid w:val="00322C34"/>
    <w:rsid w:val="003237B9"/>
    <w:rsid w:val="003237C1"/>
    <w:rsid w:val="003238CE"/>
    <w:rsid w:val="00323A9C"/>
    <w:rsid w:val="003244C8"/>
    <w:rsid w:val="00324EA5"/>
    <w:rsid w:val="00325BA4"/>
    <w:rsid w:val="003272CC"/>
    <w:rsid w:val="0033074A"/>
    <w:rsid w:val="00331053"/>
    <w:rsid w:val="00331091"/>
    <w:rsid w:val="00331099"/>
    <w:rsid w:val="00331E3A"/>
    <w:rsid w:val="00332988"/>
    <w:rsid w:val="00332F02"/>
    <w:rsid w:val="00332FDA"/>
    <w:rsid w:val="00334654"/>
    <w:rsid w:val="0033497F"/>
    <w:rsid w:val="0033537E"/>
    <w:rsid w:val="00336064"/>
    <w:rsid w:val="003371F3"/>
    <w:rsid w:val="00341022"/>
    <w:rsid w:val="00341067"/>
    <w:rsid w:val="00344DFB"/>
    <w:rsid w:val="00345E19"/>
    <w:rsid w:val="003460D3"/>
    <w:rsid w:val="003502B8"/>
    <w:rsid w:val="003504AE"/>
    <w:rsid w:val="003506A3"/>
    <w:rsid w:val="0035075D"/>
    <w:rsid w:val="00350DF4"/>
    <w:rsid w:val="003516C5"/>
    <w:rsid w:val="00351782"/>
    <w:rsid w:val="00351A8D"/>
    <w:rsid w:val="00351BCA"/>
    <w:rsid w:val="003530D0"/>
    <w:rsid w:val="00354613"/>
    <w:rsid w:val="00355980"/>
    <w:rsid w:val="0035677F"/>
    <w:rsid w:val="00357406"/>
    <w:rsid w:val="003617D8"/>
    <w:rsid w:val="0036227E"/>
    <w:rsid w:val="00363982"/>
    <w:rsid w:val="00363A05"/>
    <w:rsid w:val="00363B22"/>
    <w:rsid w:val="003650A8"/>
    <w:rsid w:val="00365D59"/>
    <w:rsid w:val="00365F65"/>
    <w:rsid w:val="00367137"/>
    <w:rsid w:val="00370574"/>
    <w:rsid w:val="00372D2F"/>
    <w:rsid w:val="00372E0D"/>
    <w:rsid w:val="003741AE"/>
    <w:rsid w:val="003749B3"/>
    <w:rsid w:val="00375060"/>
    <w:rsid w:val="00375CD6"/>
    <w:rsid w:val="00375F9F"/>
    <w:rsid w:val="0037677B"/>
    <w:rsid w:val="0037684E"/>
    <w:rsid w:val="003804F8"/>
    <w:rsid w:val="003805B7"/>
    <w:rsid w:val="003813A0"/>
    <w:rsid w:val="003819D3"/>
    <w:rsid w:val="00382571"/>
    <w:rsid w:val="00382F8B"/>
    <w:rsid w:val="00385CDA"/>
    <w:rsid w:val="0038670B"/>
    <w:rsid w:val="00386F12"/>
    <w:rsid w:val="003872A7"/>
    <w:rsid w:val="00390932"/>
    <w:rsid w:val="00390999"/>
    <w:rsid w:val="00390C1B"/>
    <w:rsid w:val="00391970"/>
    <w:rsid w:val="00391BE9"/>
    <w:rsid w:val="0039200D"/>
    <w:rsid w:val="0039307D"/>
    <w:rsid w:val="003937E8"/>
    <w:rsid w:val="00394451"/>
    <w:rsid w:val="00394831"/>
    <w:rsid w:val="00394FA6"/>
    <w:rsid w:val="00396E0A"/>
    <w:rsid w:val="003A0C2D"/>
    <w:rsid w:val="003A14C4"/>
    <w:rsid w:val="003A1713"/>
    <w:rsid w:val="003A2624"/>
    <w:rsid w:val="003A2905"/>
    <w:rsid w:val="003A2A3F"/>
    <w:rsid w:val="003A42A9"/>
    <w:rsid w:val="003A4996"/>
    <w:rsid w:val="003A6F62"/>
    <w:rsid w:val="003A7A3F"/>
    <w:rsid w:val="003B2FC1"/>
    <w:rsid w:val="003B36D6"/>
    <w:rsid w:val="003B40F8"/>
    <w:rsid w:val="003B51BB"/>
    <w:rsid w:val="003B5CF7"/>
    <w:rsid w:val="003B6033"/>
    <w:rsid w:val="003B669C"/>
    <w:rsid w:val="003B6994"/>
    <w:rsid w:val="003B6C89"/>
    <w:rsid w:val="003B6F81"/>
    <w:rsid w:val="003B7869"/>
    <w:rsid w:val="003C0B07"/>
    <w:rsid w:val="003C14FA"/>
    <w:rsid w:val="003C4A29"/>
    <w:rsid w:val="003C4E7C"/>
    <w:rsid w:val="003C751E"/>
    <w:rsid w:val="003C7781"/>
    <w:rsid w:val="003D1AD3"/>
    <w:rsid w:val="003D2504"/>
    <w:rsid w:val="003D2BB9"/>
    <w:rsid w:val="003D2C8E"/>
    <w:rsid w:val="003D3033"/>
    <w:rsid w:val="003D3577"/>
    <w:rsid w:val="003D38E9"/>
    <w:rsid w:val="003D39BF"/>
    <w:rsid w:val="003D45D1"/>
    <w:rsid w:val="003D49C4"/>
    <w:rsid w:val="003D4BB8"/>
    <w:rsid w:val="003D6959"/>
    <w:rsid w:val="003D74A3"/>
    <w:rsid w:val="003E0229"/>
    <w:rsid w:val="003E1C03"/>
    <w:rsid w:val="003E3D98"/>
    <w:rsid w:val="003E6E09"/>
    <w:rsid w:val="003E7EB2"/>
    <w:rsid w:val="003F0791"/>
    <w:rsid w:val="003F238C"/>
    <w:rsid w:val="003F5641"/>
    <w:rsid w:val="003F56D1"/>
    <w:rsid w:val="003F60DF"/>
    <w:rsid w:val="003F6EA1"/>
    <w:rsid w:val="003F7DAE"/>
    <w:rsid w:val="004015F0"/>
    <w:rsid w:val="0040332C"/>
    <w:rsid w:val="00403436"/>
    <w:rsid w:val="00403E1D"/>
    <w:rsid w:val="004040B3"/>
    <w:rsid w:val="00407D93"/>
    <w:rsid w:val="00410D86"/>
    <w:rsid w:val="00411761"/>
    <w:rsid w:val="004122F9"/>
    <w:rsid w:val="0041257C"/>
    <w:rsid w:val="00412FBC"/>
    <w:rsid w:val="00413DA5"/>
    <w:rsid w:val="00413DEA"/>
    <w:rsid w:val="0041400A"/>
    <w:rsid w:val="00414E28"/>
    <w:rsid w:val="00415A8B"/>
    <w:rsid w:val="00415D67"/>
    <w:rsid w:val="00420DFA"/>
    <w:rsid w:val="00420FC0"/>
    <w:rsid w:val="004248CB"/>
    <w:rsid w:val="004250C0"/>
    <w:rsid w:val="0042597F"/>
    <w:rsid w:val="004259F1"/>
    <w:rsid w:val="004270F5"/>
    <w:rsid w:val="00430D92"/>
    <w:rsid w:val="00431AB2"/>
    <w:rsid w:val="00431AE5"/>
    <w:rsid w:val="00432CD6"/>
    <w:rsid w:val="004331C2"/>
    <w:rsid w:val="00433C42"/>
    <w:rsid w:val="004369B2"/>
    <w:rsid w:val="00436AEA"/>
    <w:rsid w:val="00437756"/>
    <w:rsid w:val="00437F94"/>
    <w:rsid w:val="00440814"/>
    <w:rsid w:val="00443E3B"/>
    <w:rsid w:val="00444344"/>
    <w:rsid w:val="004448F6"/>
    <w:rsid w:val="00444F24"/>
    <w:rsid w:val="00445B6D"/>
    <w:rsid w:val="00450AC7"/>
    <w:rsid w:val="00450C55"/>
    <w:rsid w:val="00450F17"/>
    <w:rsid w:val="0045120D"/>
    <w:rsid w:val="00451A55"/>
    <w:rsid w:val="004525C6"/>
    <w:rsid w:val="004536E6"/>
    <w:rsid w:val="004556D7"/>
    <w:rsid w:val="004572F4"/>
    <w:rsid w:val="004579C3"/>
    <w:rsid w:val="00457F1A"/>
    <w:rsid w:val="00460827"/>
    <w:rsid w:val="0046165A"/>
    <w:rsid w:val="00461A40"/>
    <w:rsid w:val="00462097"/>
    <w:rsid w:val="00462DEE"/>
    <w:rsid w:val="00463FB6"/>
    <w:rsid w:val="00465252"/>
    <w:rsid w:val="00466645"/>
    <w:rsid w:val="00471031"/>
    <w:rsid w:val="00471223"/>
    <w:rsid w:val="004719A5"/>
    <w:rsid w:val="004719BA"/>
    <w:rsid w:val="0047275B"/>
    <w:rsid w:val="00473DB6"/>
    <w:rsid w:val="004740C0"/>
    <w:rsid w:val="004760A0"/>
    <w:rsid w:val="00476A08"/>
    <w:rsid w:val="00476F49"/>
    <w:rsid w:val="00477F71"/>
    <w:rsid w:val="00480769"/>
    <w:rsid w:val="00481DC7"/>
    <w:rsid w:val="00482C99"/>
    <w:rsid w:val="00483412"/>
    <w:rsid w:val="00483A02"/>
    <w:rsid w:val="00483B31"/>
    <w:rsid w:val="0048572D"/>
    <w:rsid w:val="00485877"/>
    <w:rsid w:val="004859E4"/>
    <w:rsid w:val="00485C75"/>
    <w:rsid w:val="0048671E"/>
    <w:rsid w:val="00486887"/>
    <w:rsid w:val="00486FD2"/>
    <w:rsid w:val="00490DAC"/>
    <w:rsid w:val="00490F44"/>
    <w:rsid w:val="0049248E"/>
    <w:rsid w:val="00492A35"/>
    <w:rsid w:val="00492A74"/>
    <w:rsid w:val="0049410D"/>
    <w:rsid w:val="004968F9"/>
    <w:rsid w:val="00497F66"/>
    <w:rsid w:val="004A119E"/>
    <w:rsid w:val="004A201E"/>
    <w:rsid w:val="004A2A5F"/>
    <w:rsid w:val="004A30D7"/>
    <w:rsid w:val="004A3C1C"/>
    <w:rsid w:val="004A4EBC"/>
    <w:rsid w:val="004A5AAF"/>
    <w:rsid w:val="004A6468"/>
    <w:rsid w:val="004A6E22"/>
    <w:rsid w:val="004A7375"/>
    <w:rsid w:val="004B0011"/>
    <w:rsid w:val="004B0439"/>
    <w:rsid w:val="004B087D"/>
    <w:rsid w:val="004B15DD"/>
    <w:rsid w:val="004B16FF"/>
    <w:rsid w:val="004B20A4"/>
    <w:rsid w:val="004B3604"/>
    <w:rsid w:val="004B464A"/>
    <w:rsid w:val="004B5839"/>
    <w:rsid w:val="004B7316"/>
    <w:rsid w:val="004B7C07"/>
    <w:rsid w:val="004B7E51"/>
    <w:rsid w:val="004C00BC"/>
    <w:rsid w:val="004C0B93"/>
    <w:rsid w:val="004C18A4"/>
    <w:rsid w:val="004C212A"/>
    <w:rsid w:val="004C3EAF"/>
    <w:rsid w:val="004C3FF6"/>
    <w:rsid w:val="004C41C5"/>
    <w:rsid w:val="004C6669"/>
    <w:rsid w:val="004C7993"/>
    <w:rsid w:val="004D0EC8"/>
    <w:rsid w:val="004D1212"/>
    <w:rsid w:val="004D185A"/>
    <w:rsid w:val="004D1CCB"/>
    <w:rsid w:val="004D1E5E"/>
    <w:rsid w:val="004D248D"/>
    <w:rsid w:val="004D3533"/>
    <w:rsid w:val="004D4A46"/>
    <w:rsid w:val="004D4EA9"/>
    <w:rsid w:val="004D4F1A"/>
    <w:rsid w:val="004D5977"/>
    <w:rsid w:val="004D5DEA"/>
    <w:rsid w:val="004D6B16"/>
    <w:rsid w:val="004D713E"/>
    <w:rsid w:val="004D7206"/>
    <w:rsid w:val="004E0001"/>
    <w:rsid w:val="004E0DB3"/>
    <w:rsid w:val="004E0F09"/>
    <w:rsid w:val="004E1EC1"/>
    <w:rsid w:val="004E1F7B"/>
    <w:rsid w:val="004E2269"/>
    <w:rsid w:val="004E2ADA"/>
    <w:rsid w:val="004E3652"/>
    <w:rsid w:val="004E4E39"/>
    <w:rsid w:val="004E5909"/>
    <w:rsid w:val="004E6A1F"/>
    <w:rsid w:val="004E7998"/>
    <w:rsid w:val="004F1B4D"/>
    <w:rsid w:val="004F23B7"/>
    <w:rsid w:val="004F28D8"/>
    <w:rsid w:val="004F357D"/>
    <w:rsid w:val="004F4FA5"/>
    <w:rsid w:val="004F73D8"/>
    <w:rsid w:val="0050143A"/>
    <w:rsid w:val="00501477"/>
    <w:rsid w:val="0050228F"/>
    <w:rsid w:val="005030C7"/>
    <w:rsid w:val="00504100"/>
    <w:rsid w:val="00504BB9"/>
    <w:rsid w:val="00506612"/>
    <w:rsid w:val="005066DB"/>
    <w:rsid w:val="00507C9E"/>
    <w:rsid w:val="005102FB"/>
    <w:rsid w:val="00510A5B"/>
    <w:rsid w:val="0051168E"/>
    <w:rsid w:val="00512659"/>
    <w:rsid w:val="00515A49"/>
    <w:rsid w:val="005167D2"/>
    <w:rsid w:val="00516D8B"/>
    <w:rsid w:val="005170BD"/>
    <w:rsid w:val="00517BCA"/>
    <w:rsid w:val="00521CA8"/>
    <w:rsid w:val="00521E4A"/>
    <w:rsid w:val="00524104"/>
    <w:rsid w:val="00524199"/>
    <w:rsid w:val="00525179"/>
    <w:rsid w:val="00525244"/>
    <w:rsid w:val="0052591E"/>
    <w:rsid w:val="00527644"/>
    <w:rsid w:val="00527F90"/>
    <w:rsid w:val="00530FBE"/>
    <w:rsid w:val="005319C4"/>
    <w:rsid w:val="00531D0A"/>
    <w:rsid w:val="005325AF"/>
    <w:rsid w:val="00532E49"/>
    <w:rsid w:val="0053314C"/>
    <w:rsid w:val="00533161"/>
    <w:rsid w:val="00535649"/>
    <w:rsid w:val="00536AEB"/>
    <w:rsid w:val="00536B32"/>
    <w:rsid w:val="00537456"/>
    <w:rsid w:val="005375A1"/>
    <w:rsid w:val="00537988"/>
    <w:rsid w:val="00540234"/>
    <w:rsid w:val="00543597"/>
    <w:rsid w:val="00543F4B"/>
    <w:rsid w:val="00543F77"/>
    <w:rsid w:val="005442E1"/>
    <w:rsid w:val="0054489F"/>
    <w:rsid w:val="00544CFC"/>
    <w:rsid w:val="0054592F"/>
    <w:rsid w:val="005516A9"/>
    <w:rsid w:val="00553505"/>
    <w:rsid w:val="00553C1F"/>
    <w:rsid w:val="005557E0"/>
    <w:rsid w:val="00557AAD"/>
    <w:rsid w:val="00560786"/>
    <w:rsid w:val="0056227A"/>
    <w:rsid w:val="00562A8D"/>
    <w:rsid w:val="00566D02"/>
    <w:rsid w:val="0056781A"/>
    <w:rsid w:val="0057073C"/>
    <w:rsid w:val="005717D6"/>
    <w:rsid w:val="00571BCA"/>
    <w:rsid w:val="005722BD"/>
    <w:rsid w:val="00573495"/>
    <w:rsid w:val="00573533"/>
    <w:rsid w:val="00574D6D"/>
    <w:rsid w:val="00575F20"/>
    <w:rsid w:val="00577B18"/>
    <w:rsid w:val="00577E48"/>
    <w:rsid w:val="00580534"/>
    <w:rsid w:val="00581507"/>
    <w:rsid w:val="005819DD"/>
    <w:rsid w:val="00582421"/>
    <w:rsid w:val="0058390F"/>
    <w:rsid w:val="0058433E"/>
    <w:rsid w:val="0058459A"/>
    <w:rsid w:val="00586005"/>
    <w:rsid w:val="00586606"/>
    <w:rsid w:val="00586A0C"/>
    <w:rsid w:val="0058700A"/>
    <w:rsid w:val="0058797C"/>
    <w:rsid w:val="0059277C"/>
    <w:rsid w:val="005928ED"/>
    <w:rsid w:val="00593682"/>
    <w:rsid w:val="00593B5B"/>
    <w:rsid w:val="00593D80"/>
    <w:rsid w:val="005942FA"/>
    <w:rsid w:val="0059458E"/>
    <w:rsid w:val="005958B2"/>
    <w:rsid w:val="00596461"/>
    <w:rsid w:val="00596EE1"/>
    <w:rsid w:val="005976A1"/>
    <w:rsid w:val="005A0459"/>
    <w:rsid w:val="005A1765"/>
    <w:rsid w:val="005A6BE4"/>
    <w:rsid w:val="005A6C62"/>
    <w:rsid w:val="005B0332"/>
    <w:rsid w:val="005B091D"/>
    <w:rsid w:val="005B0B49"/>
    <w:rsid w:val="005B151C"/>
    <w:rsid w:val="005B1AB1"/>
    <w:rsid w:val="005B27A7"/>
    <w:rsid w:val="005B2A18"/>
    <w:rsid w:val="005B3787"/>
    <w:rsid w:val="005B6125"/>
    <w:rsid w:val="005B7445"/>
    <w:rsid w:val="005B7479"/>
    <w:rsid w:val="005B7657"/>
    <w:rsid w:val="005B7E2C"/>
    <w:rsid w:val="005B7F04"/>
    <w:rsid w:val="005C0299"/>
    <w:rsid w:val="005C0864"/>
    <w:rsid w:val="005C16DA"/>
    <w:rsid w:val="005C2675"/>
    <w:rsid w:val="005C269A"/>
    <w:rsid w:val="005C2E64"/>
    <w:rsid w:val="005C3268"/>
    <w:rsid w:val="005C34A1"/>
    <w:rsid w:val="005C4302"/>
    <w:rsid w:val="005C4B6A"/>
    <w:rsid w:val="005C5460"/>
    <w:rsid w:val="005C6EA7"/>
    <w:rsid w:val="005C7A7D"/>
    <w:rsid w:val="005D1044"/>
    <w:rsid w:val="005D1274"/>
    <w:rsid w:val="005D236B"/>
    <w:rsid w:val="005D24E8"/>
    <w:rsid w:val="005D4C16"/>
    <w:rsid w:val="005D4E83"/>
    <w:rsid w:val="005D58E6"/>
    <w:rsid w:val="005D5F94"/>
    <w:rsid w:val="005D619C"/>
    <w:rsid w:val="005D67F1"/>
    <w:rsid w:val="005D6ABB"/>
    <w:rsid w:val="005D6DC2"/>
    <w:rsid w:val="005D6E84"/>
    <w:rsid w:val="005D7005"/>
    <w:rsid w:val="005D700D"/>
    <w:rsid w:val="005E063F"/>
    <w:rsid w:val="005E20D2"/>
    <w:rsid w:val="005E21FA"/>
    <w:rsid w:val="005E35BD"/>
    <w:rsid w:val="005E49A4"/>
    <w:rsid w:val="005E52D9"/>
    <w:rsid w:val="005E5580"/>
    <w:rsid w:val="005E64D3"/>
    <w:rsid w:val="005E75CD"/>
    <w:rsid w:val="005E79C7"/>
    <w:rsid w:val="005F0073"/>
    <w:rsid w:val="005F10A4"/>
    <w:rsid w:val="005F12F2"/>
    <w:rsid w:val="005F5DAC"/>
    <w:rsid w:val="005F6792"/>
    <w:rsid w:val="00600218"/>
    <w:rsid w:val="00601BC0"/>
    <w:rsid w:val="00602B09"/>
    <w:rsid w:val="00602C78"/>
    <w:rsid w:val="00603341"/>
    <w:rsid w:val="006056A4"/>
    <w:rsid w:val="006061CA"/>
    <w:rsid w:val="006078AA"/>
    <w:rsid w:val="00610110"/>
    <w:rsid w:val="006108BC"/>
    <w:rsid w:val="00610E1D"/>
    <w:rsid w:val="00611659"/>
    <w:rsid w:val="0061281B"/>
    <w:rsid w:val="00612EC3"/>
    <w:rsid w:val="0061339D"/>
    <w:rsid w:val="0061459D"/>
    <w:rsid w:val="0061470A"/>
    <w:rsid w:val="006168F6"/>
    <w:rsid w:val="0061785D"/>
    <w:rsid w:val="00617B47"/>
    <w:rsid w:val="00621ADD"/>
    <w:rsid w:val="00621B0A"/>
    <w:rsid w:val="0062220F"/>
    <w:rsid w:val="006228A2"/>
    <w:rsid w:val="0062355B"/>
    <w:rsid w:val="00623749"/>
    <w:rsid w:val="00623B2A"/>
    <w:rsid w:val="00623C5E"/>
    <w:rsid w:val="00624412"/>
    <w:rsid w:val="0062537D"/>
    <w:rsid w:val="006270A0"/>
    <w:rsid w:val="00627DDE"/>
    <w:rsid w:val="006312A2"/>
    <w:rsid w:val="006317C8"/>
    <w:rsid w:val="00631AD5"/>
    <w:rsid w:val="006328E0"/>
    <w:rsid w:val="00632C7C"/>
    <w:rsid w:val="006330FF"/>
    <w:rsid w:val="006340D8"/>
    <w:rsid w:val="0063412B"/>
    <w:rsid w:val="00634592"/>
    <w:rsid w:val="00636B1F"/>
    <w:rsid w:val="00637628"/>
    <w:rsid w:val="00640D3F"/>
    <w:rsid w:val="006416ED"/>
    <w:rsid w:val="006420CF"/>
    <w:rsid w:val="006421C6"/>
    <w:rsid w:val="0064319F"/>
    <w:rsid w:val="00643523"/>
    <w:rsid w:val="0064359F"/>
    <w:rsid w:val="00643AC7"/>
    <w:rsid w:val="00643F72"/>
    <w:rsid w:val="0064444F"/>
    <w:rsid w:val="00644DEC"/>
    <w:rsid w:val="00645592"/>
    <w:rsid w:val="00646949"/>
    <w:rsid w:val="0064783A"/>
    <w:rsid w:val="00647DAA"/>
    <w:rsid w:val="00647F0B"/>
    <w:rsid w:val="00650E55"/>
    <w:rsid w:val="00651838"/>
    <w:rsid w:val="00651F1E"/>
    <w:rsid w:val="00652A73"/>
    <w:rsid w:val="00652A9C"/>
    <w:rsid w:val="00652AC0"/>
    <w:rsid w:val="006618F7"/>
    <w:rsid w:val="006641AF"/>
    <w:rsid w:val="00666B9B"/>
    <w:rsid w:val="00666E53"/>
    <w:rsid w:val="006671AA"/>
    <w:rsid w:val="00667ED9"/>
    <w:rsid w:val="00670D4A"/>
    <w:rsid w:val="00672398"/>
    <w:rsid w:val="006743AE"/>
    <w:rsid w:val="0067461B"/>
    <w:rsid w:val="00675770"/>
    <w:rsid w:val="006807E9"/>
    <w:rsid w:val="0068277D"/>
    <w:rsid w:val="00682D2F"/>
    <w:rsid w:val="00683EFE"/>
    <w:rsid w:val="006864D8"/>
    <w:rsid w:val="00686FE2"/>
    <w:rsid w:val="0068703B"/>
    <w:rsid w:val="00696EED"/>
    <w:rsid w:val="006A1B59"/>
    <w:rsid w:val="006A2462"/>
    <w:rsid w:val="006A37F1"/>
    <w:rsid w:val="006A3C79"/>
    <w:rsid w:val="006A41CB"/>
    <w:rsid w:val="006A425C"/>
    <w:rsid w:val="006A4889"/>
    <w:rsid w:val="006A534D"/>
    <w:rsid w:val="006A5690"/>
    <w:rsid w:val="006A607B"/>
    <w:rsid w:val="006A6470"/>
    <w:rsid w:val="006A726E"/>
    <w:rsid w:val="006A735E"/>
    <w:rsid w:val="006B137A"/>
    <w:rsid w:val="006B16F3"/>
    <w:rsid w:val="006B1CEC"/>
    <w:rsid w:val="006B2E54"/>
    <w:rsid w:val="006B346E"/>
    <w:rsid w:val="006B477B"/>
    <w:rsid w:val="006B4891"/>
    <w:rsid w:val="006B60E6"/>
    <w:rsid w:val="006B6CF1"/>
    <w:rsid w:val="006B7A65"/>
    <w:rsid w:val="006B7B39"/>
    <w:rsid w:val="006B7EB4"/>
    <w:rsid w:val="006B7FDE"/>
    <w:rsid w:val="006C1C8C"/>
    <w:rsid w:val="006C38C5"/>
    <w:rsid w:val="006C3E6F"/>
    <w:rsid w:val="006C431D"/>
    <w:rsid w:val="006C6451"/>
    <w:rsid w:val="006C66BB"/>
    <w:rsid w:val="006C7B42"/>
    <w:rsid w:val="006D0FC1"/>
    <w:rsid w:val="006D3FB4"/>
    <w:rsid w:val="006D6172"/>
    <w:rsid w:val="006D672E"/>
    <w:rsid w:val="006E1D5A"/>
    <w:rsid w:val="006E2073"/>
    <w:rsid w:val="006E2DB1"/>
    <w:rsid w:val="006E6540"/>
    <w:rsid w:val="006E6CAD"/>
    <w:rsid w:val="006F0855"/>
    <w:rsid w:val="006F23B8"/>
    <w:rsid w:val="006F2536"/>
    <w:rsid w:val="006F255A"/>
    <w:rsid w:val="006F28A5"/>
    <w:rsid w:val="006F3003"/>
    <w:rsid w:val="006F3163"/>
    <w:rsid w:val="006F36DF"/>
    <w:rsid w:val="006F4970"/>
    <w:rsid w:val="006F4B4C"/>
    <w:rsid w:val="006F536D"/>
    <w:rsid w:val="006F5BE1"/>
    <w:rsid w:val="006F66F1"/>
    <w:rsid w:val="006F7F71"/>
    <w:rsid w:val="00700863"/>
    <w:rsid w:val="0070225E"/>
    <w:rsid w:val="00702955"/>
    <w:rsid w:val="00704D1B"/>
    <w:rsid w:val="0070699A"/>
    <w:rsid w:val="00707331"/>
    <w:rsid w:val="00707D9A"/>
    <w:rsid w:val="007104D9"/>
    <w:rsid w:val="00710502"/>
    <w:rsid w:val="00710BF1"/>
    <w:rsid w:val="00710C5C"/>
    <w:rsid w:val="00710E7E"/>
    <w:rsid w:val="00711347"/>
    <w:rsid w:val="0071170A"/>
    <w:rsid w:val="0071181B"/>
    <w:rsid w:val="00711B40"/>
    <w:rsid w:val="00712239"/>
    <w:rsid w:val="00712789"/>
    <w:rsid w:val="00712CFD"/>
    <w:rsid w:val="00715660"/>
    <w:rsid w:val="00715E56"/>
    <w:rsid w:val="007163BC"/>
    <w:rsid w:val="00716D9B"/>
    <w:rsid w:val="007207F9"/>
    <w:rsid w:val="00720EB8"/>
    <w:rsid w:val="00720FA7"/>
    <w:rsid w:val="00721826"/>
    <w:rsid w:val="0072389D"/>
    <w:rsid w:val="00723A14"/>
    <w:rsid w:val="00723BE5"/>
    <w:rsid w:val="00723CFB"/>
    <w:rsid w:val="007249D0"/>
    <w:rsid w:val="00725866"/>
    <w:rsid w:val="00725EBB"/>
    <w:rsid w:val="007261DF"/>
    <w:rsid w:val="00726662"/>
    <w:rsid w:val="00726A79"/>
    <w:rsid w:val="00726CFC"/>
    <w:rsid w:val="00727195"/>
    <w:rsid w:val="00731F8F"/>
    <w:rsid w:val="00732127"/>
    <w:rsid w:val="00732E37"/>
    <w:rsid w:val="00732E8B"/>
    <w:rsid w:val="0073336C"/>
    <w:rsid w:val="007343C9"/>
    <w:rsid w:val="007343D5"/>
    <w:rsid w:val="00734911"/>
    <w:rsid w:val="00734B34"/>
    <w:rsid w:val="00734B7F"/>
    <w:rsid w:val="00735473"/>
    <w:rsid w:val="00735592"/>
    <w:rsid w:val="0073692B"/>
    <w:rsid w:val="00737029"/>
    <w:rsid w:val="0074126A"/>
    <w:rsid w:val="0074158E"/>
    <w:rsid w:val="0074277F"/>
    <w:rsid w:val="0074454A"/>
    <w:rsid w:val="00745EE0"/>
    <w:rsid w:val="0074614A"/>
    <w:rsid w:val="0074710C"/>
    <w:rsid w:val="007503F2"/>
    <w:rsid w:val="00752E6C"/>
    <w:rsid w:val="00753E05"/>
    <w:rsid w:val="0075495F"/>
    <w:rsid w:val="00755BB9"/>
    <w:rsid w:val="00757AE1"/>
    <w:rsid w:val="00761169"/>
    <w:rsid w:val="0076152C"/>
    <w:rsid w:val="00761EB2"/>
    <w:rsid w:val="007630BE"/>
    <w:rsid w:val="00763379"/>
    <w:rsid w:val="007635A4"/>
    <w:rsid w:val="00763C18"/>
    <w:rsid w:val="00764462"/>
    <w:rsid w:val="00764478"/>
    <w:rsid w:val="007703E8"/>
    <w:rsid w:val="00770865"/>
    <w:rsid w:val="00771AB8"/>
    <w:rsid w:val="00771B8C"/>
    <w:rsid w:val="00771CF1"/>
    <w:rsid w:val="00771D04"/>
    <w:rsid w:val="00771E39"/>
    <w:rsid w:val="007728DB"/>
    <w:rsid w:val="00773548"/>
    <w:rsid w:val="0077375D"/>
    <w:rsid w:val="007738F1"/>
    <w:rsid w:val="00773CD5"/>
    <w:rsid w:val="007744E9"/>
    <w:rsid w:val="00774D5F"/>
    <w:rsid w:val="00775C54"/>
    <w:rsid w:val="00777C6E"/>
    <w:rsid w:val="007802BB"/>
    <w:rsid w:val="007814EA"/>
    <w:rsid w:val="00781CEE"/>
    <w:rsid w:val="00782196"/>
    <w:rsid w:val="0078220B"/>
    <w:rsid w:val="00782301"/>
    <w:rsid w:val="00782784"/>
    <w:rsid w:val="00783D80"/>
    <w:rsid w:val="0078404F"/>
    <w:rsid w:val="0078544A"/>
    <w:rsid w:val="00786159"/>
    <w:rsid w:val="00786A2C"/>
    <w:rsid w:val="007870EF"/>
    <w:rsid w:val="007875B6"/>
    <w:rsid w:val="00787CFD"/>
    <w:rsid w:val="00791035"/>
    <w:rsid w:val="007926ED"/>
    <w:rsid w:val="007942A6"/>
    <w:rsid w:val="007944F4"/>
    <w:rsid w:val="00794917"/>
    <w:rsid w:val="00796D64"/>
    <w:rsid w:val="0079763E"/>
    <w:rsid w:val="00797C60"/>
    <w:rsid w:val="007A116B"/>
    <w:rsid w:val="007A4954"/>
    <w:rsid w:val="007A59B0"/>
    <w:rsid w:val="007A5E2E"/>
    <w:rsid w:val="007A6DB3"/>
    <w:rsid w:val="007B1D8C"/>
    <w:rsid w:val="007B1E2B"/>
    <w:rsid w:val="007B1E83"/>
    <w:rsid w:val="007B2489"/>
    <w:rsid w:val="007B25F0"/>
    <w:rsid w:val="007B276B"/>
    <w:rsid w:val="007B28B7"/>
    <w:rsid w:val="007B2F11"/>
    <w:rsid w:val="007B3566"/>
    <w:rsid w:val="007B37DA"/>
    <w:rsid w:val="007B60AD"/>
    <w:rsid w:val="007B7FF7"/>
    <w:rsid w:val="007C001E"/>
    <w:rsid w:val="007C04CF"/>
    <w:rsid w:val="007C20D9"/>
    <w:rsid w:val="007C372D"/>
    <w:rsid w:val="007C3752"/>
    <w:rsid w:val="007C49F5"/>
    <w:rsid w:val="007C5B75"/>
    <w:rsid w:val="007C5C37"/>
    <w:rsid w:val="007C6272"/>
    <w:rsid w:val="007C7893"/>
    <w:rsid w:val="007D0339"/>
    <w:rsid w:val="007D4CAE"/>
    <w:rsid w:val="007D61BD"/>
    <w:rsid w:val="007D713F"/>
    <w:rsid w:val="007D78E0"/>
    <w:rsid w:val="007E0123"/>
    <w:rsid w:val="007E287B"/>
    <w:rsid w:val="007E2BEE"/>
    <w:rsid w:val="007E2C2D"/>
    <w:rsid w:val="007E3793"/>
    <w:rsid w:val="007E3859"/>
    <w:rsid w:val="007E4DD0"/>
    <w:rsid w:val="007E5CF8"/>
    <w:rsid w:val="007E7207"/>
    <w:rsid w:val="007E74D3"/>
    <w:rsid w:val="007E754F"/>
    <w:rsid w:val="007F0FBC"/>
    <w:rsid w:val="007F100C"/>
    <w:rsid w:val="007F2DC6"/>
    <w:rsid w:val="007F3B78"/>
    <w:rsid w:val="007F442C"/>
    <w:rsid w:val="007F49B8"/>
    <w:rsid w:val="007F4D84"/>
    <w:rsid w:val="007F4E57"/>
    <w:rsid w:val="007F5039"/>
    <w:rsid w:val="007F61EF"/>
    <w:rsid w:val="008029FF"/>
    <w:rsid w:val="008032D6"/>
    <w:rsid w:val="00803C28"/>
    <w:rsid w:val="00804373"/>
    <w:rsid w:val="008049B1"/>
    <w:rsid w:val="00805865"/>
    <w:rsid w:val="00805F77"/>
    <w:rsid w:val="00807A77"/>
    <w:rsid w:val="0081161A"/>
    <w:rsid w:val="00811BFF"/>
    <w:rsid w:val="008131A8"/>
    <w:rsid w:val="0081463C"/>
    <w:rsid w:val="00814BE9"/>
    <w:rsid w:val="00815074"/>
    <w:rsid w:val="00815497"/>
    <w:rsid w:val="0081793B"/>
    <w:rsid w:val="00820A90"/>
    <w:rsid w:val="0082107A"/>
    <w:rsid w:val="00821955"/>
    <w:rsid w:val="0082457A"/>
    <w:rsid w:val="00824983"/>
    <w:rsid w:val="00825072"/>
    <w:rsid w:val="00825940"/>
    <w:rsid w:val="008266C6"/>
    <w:rsid w:val="00826A11"/>
    <w:rsid w:val="0083036A"/>
    <w:rsid w:val="008304D8"/>
    <w:rsid w:val="00831C90"/>
    <w:rsid w:val="008322AE"/>
    <w:rsid w:val="0083340E"/>
    <w:rsid w:val="008340FC"/>
    <w:rsid w:val="0083661F"/>
    <w:rsid w:val="00837D15"/>
    <w:rsid w:val="00841A80"/>
    <w:rsid w:val="008420BC"/>
    <w:rsid w:val="00842218"/>
    <w:rsid w:val="0084247F"/>
    <w:rsid w:val="00843448"/>
    <w:rsid w:val="00844876"/>
    <w:rsid w:val="00847A20"/>
    <w:rsid w:val="00847D4C"/>
    <w:rsid w:val="00850EBF"/>
    <w:rsid w:val="00850F57"/>
    <w:rsid w:val="00851AB1"/>
    <w:rsid w:val="00852154"/>
    <w:rsid w:val="00852D05"/>
    <w:rsid w:val="008532C3"/>
    <w:rsid w:val="008535E2"/>
    <w:rsid w:val="008537A8"/>
    <w:rsid w:val="0085473E"/>
    <w:rsid w:val="00854DD9"/>
    <w:rsid w:val="00855575"/>
    <w:rsid w:val="0085633F"/>
    <w:rsid w:val="00860C1C"/>
    <w:rsid w:val="0086193D"/>
    <w:rsid w:val="00862460"/>
    <w:rsid w:val="00862842"/>
    <w:rsid w:val="00862CBC"/>
    <w:rsid w:val="00863C72"/>
    <w:rsid w:val="00866614"/>
    <w:rsid w:val="00866943"/>
    <w:rsid w:val="00866C8D"/>
    <w:rsid w:val="00866E8C"/>
    <w:rsid w:val="008670F4"/>
    <w:rsid w:val="0086737E"/>
    <w:rsid w:val="00867FAA"/>
    <w:rsid w:val="0087090C"/>
    <w:rsid w:val="00870E78"/>
    <w:rsid w:val="00871E5E"/>
    <w:rsid w:val="00872272"/>
    <w:rsid w:val="0087264F"/>
    <w:rsid w:val="00874312"/>
    <w:rsid w:val="008749CC"/>
    <w:rsid w:val="008756AB"/>
    <w:rsid w:val="00875C3B"/>
    <w:rsid w:val="00876E80"/>
    <w:rsid w:val="00877551"/>
    <w:rsid w:val="00877FF4"/>
    <w:rsid w:val="00880406"/>
    <w:rsid w:val="00882EA9"/>
    <w:rsid w:val="00884723"/>
    <w:rsid w:val="00885E7E"/>
    <w:rsid w:val="00886BF2"/>
    <w:rsid w:val="008873F9"/>
    <w:rsid w:val="00891338"/>
    <w:rsid w:val="0089168A"/>
    <w:rsid w:val="00892875"/>
    <w:rsid w:val="00892A71"/>
    <w:rsid w:val="00892E9B"/>
    <w:rsid w:val="00892EC3"/>
    <w:rsid w:val="008930B6"/>
    <w:rsid w:val="00896570"/>
    <w:rsid w:val="00896D02"/>
    <w:rsid w:val="00897896"/>
    <w:rsid w:val="008A0444"/>
    <w:rsid w:val="008A10EB"/>
    <w:rsid w:val="008A1873"/>
    <w:rsid w:val="008A2290"/>
    <w:rsid w:val="008A2DB5"/>
    <w:rsid w:val="008A3083"/>
    <w:rsid w:val="008A3888"/>
    <w:rsid w:val="008A3C60"/>
    <w:rsid w:val="008A4E0B"/>
    <w:rsid w:val="008A5E85"/>
    <w:rsid w:val="008A62C8"/>
    <w:rsid w:val="008B0697"/>
    <w:rsid w:val="008B11B5"/>
    <w:rsid w:val="008B21BC"/>
    <w:rsid w:val="008B379C"/>
    <w:rsid w:val="008B3C5D"/>
    <w:rsid w:val="008B3C90"/>
    <w:rsid w:val="008B4C37"/>
    <w:rsid w:val="008B5250"/>
    <w:rsid w:val="008B7E93"/>
    <w:rsid w:val="008C02B5"/>
    <w:rsid w:val="008C0422"/>
    <w:rsid w:val="008C06BD"/>
    <w:rsid w:val="008C0D5C"/>
    <w:rsid w:val="008C1385"/>
    <w:rsid w:val="008C1E79"/>
    <w:rsid w:val="008C30E8"/>
    <w:rsid w:val="008C3566"/>
    <w:rsid w:val="008C4BC8"/>
    <w:rsid w:val="008C6833"/>
    <w:rsid w:val="008C698E"/>
    <w:rsid w:val="008C6F71"/>
    <w:rsid w:val="008D0F32"/>
    <w:rsid w:val="008D0FFF"/>
    <w:rsid w:val="008D1114"/>
    <w:rsid w:val="008D26BB"/>
    <w:rsid w:val="008D334F"/>
    <w:rsid w:val="008D3AFA"/>
    <w:rsid w:val="008D3BFF"/>
    <w:rsid w:val="008D4B81"/>
    <w:rsid w:val="008D5222"/>
    <w:rsid w:val="008D7172"/>
    <w:rsid w:val="008D7C2A"/>
    <w:rsid w:val="008E165F"/>
    <w:rsid w:val="008E1D59"/>
    <w:rsid w:val="008E1E95"/>
    <w:rsid w:val="008E1EDD"/>
    <w:rsid w:val="008E2D7D"/>
    <w:rsid w:val="008E3F90"/>
    <w:rsid w:val="008E44E7"/>
    <w:rsid w:val="008E574B"/>
    <w:rsid w:val="008E600E"/>
    <w:rsid w:val="008E66EE"/>
    <w:rsid w:val="008F0EA1"/>
    <w:rsid w:val="008F1F94"/>
    <w:rsid w:val="008F2D37"/>
    <w:rsid w:val="008F4BB3"/>
    <w:rsid w:val="008F5373"/>
    <w:rsid w:val="008F5F37"/>
    <w:rsid w:val="008F6BDC"/>
    <w:rsid w:val="008F72B0"/>
    <w:rsid w:val="008F735E"/>
    <w:rsid w:val="008F7607"/>
    <w:rsid w:val="009000A5"/>
    <w:rsid w:val="009007FA"/>
    <w:rsid w:val="00901071"/>
    <w:rsid w:val="00901AE9"/>
    <w:rsid w:val="009026E4"/>
    <w:rsid w:val="00903A48"/>
    <w:rsid w:val="00905AE9"/>
    <w:rsid w:val="009068EC"/>
    <w:rsid w:val="00907755"/>
    <w:rsid w:val="00910904"/>
    <w:rsid w:val="00911995"/>
    <w:rsid w:val="00912241"/>
    <w:rsid w:val="00914597"/>
    <w:rsid w:val="00914AF0"/>
    <w:rsid w:val="00914DB6"/>
    <w:rsid w:val="00915572"/>
    <w:rsid w:val="0091618D"/>
    <w:rsid w:val="0091722E"/>
    <w:rsid w:val="009200BC"/>
    <w:rsid w:val="00920132"/>
    <w:rsid w:val="009203EF"/>
    <w:rsid w:val="00920985"/>
    <w:rsid w:val="0092519D"/>
    <w:rsid w:val="009251FD"/>
    <w:rsid w:val="009252B8"/>
    <w:rsid w:val="009258E8"/>
    <w:rsid w:val="00925EE7"/>
    <w:rsid w:val="0093002E"/>
    <w:rsid w:val="00935372"/>
    <w:rsid w:val="0093561C"/>
    <w:rsid w:val="009371C0"/>
    <w:rsid w:val="00937F52"/>
    <w:rsid w:val="009405F3"/>
    <w:rsid w:val="0094087A"/>
    <w:rsid w:val="009410C6"/>
    <w:rsid w:val="00941235"/>
    <w:rsid w:val="0094291C"/>
    <w:rsid w:val="009432C4"/>
    <w:rsid w:val="00943E53"/>
    <w:rsid w:val="0094595A"/>
    <w:rsid w:val="00945F21"/>
    <w:rsid w:val="0094602E"/>
    <w:rsid w:val="0094688F"/>
    <w:rsid w:val="0094779C"/>
    <w:rsid w:val="00947C0F"/>
    <w:rsid w:val="0095037B"/>
    <w:rsid w:val="00950C90"/>
    <w:rsid w:val="009512F2"/>
    <w:rsid w:val="0095148C"/>
    <w:rsid w:val="00952037"/>
    <w:rsid w:val="009533E3"/>
    <w:rsid w:val="00953FE4"/>
    <w:rsid w:val="009543DA"/>
    <w:rsid w:val="00954708"/>
    <w:rsid w:val="00954FDB"/>
    <w:rsid w:val="00955054"/>
    <w:rsid w:val="00955423"/>
    <w:rsid w:val="0096165A"/>
    <w:rsid w:val="00961C76"/>
    <w:rsid w:val="00962DCC"/>
    <w:rsid w:val="00962E7A"/>
    <w:rsid w:val="0096354E"/>
    <w:rsid w:val="00965308"/>
    <w:rsid w:val="00965DC3"/>
    <w:rsid w:val="00965F26"/>
    <w:rsid w:val="00966A0B"/>
    <w:rsid w:val="009704CA"/>
    <w:rsid w:val="00971EEF"/>
    <w:rsid w:val="0097344A"/>
    <w:rsid w:val="009745C6"/>
    <w:rsid w:val="009771A6"/>
    <w:rsid w:val="009773E2"/>
    <w:rsid w:val="009817C1"/>
    <w:rsid w:val="00981BF6"/>
    <w:rsid w:val="00981C42"/>
    <w:rsid w:val="0098291B"/>
    <w:rsid w:val="0098349F"/>
    <w:rsid w:val="0098374E"/>
    <w:rsid w:val="009842AF"/>
    <w:rsid w:val="00984C53"/>
    <w:rsid w:val="009854EE"/>
    <w:rsid w:val="009906E4"/>
    <w:rsid w:val="009925ED"/>
    <w:rsid w:val="00992D98"/>
    <w:rsid w:val="00992F17"/>
    <w:rsid w:val="0099459F"/>
    <w:rsid w:val="00994C4D"/>
    <w:rsid w:val="009955DE"/>
    <w:rsid w:val="00995A8B"/>
    <w:rsid w:val="00996864"/>
    <w:rsid w:val="00996E54"/>
    <w:rsid w:val="009A0935"/>
    <w:rsid w:val="009A0ADD"/>
    <w:rsid w:val="009A1137"/>
    <w:rsid w:val="009A1C36"/>
    <w:rsid w:val="009A1E5C"/>
    <w:rsid w:val="009A3A44"/>
    <w:rsid w:val="009A3AB1"/>
    <w:rsid w:val="009A47AF"/>
    <w:rsid w:val="009A4F73"/>
    <w:rsid w:val="009A6342"/>
    <w:rsid w:val="009A7936"/>
    <w:rsid w:val="009B01B3"/>
    <w:rsid w:val="009B0422"/>
    <w:rsid w:val="009B1802"/>
    <w:rsid w:val="009B2BF2"/>
    <w:rsid w:val="009B59F1"/>
    <w:rsid w:val="009B5DBF"/>
    <w:rsid w:val="009C0EE9"/>
    <w:rsid w:val="009C10FA"/>
    <w:rsid w:val="009C131E"/>
    <w:rsid w:val="009C133C"/>
    <w:rsid w:val="009C1728"/>
    <w:rsid w:val="009C23E7"/>
    <w:rsid w:val="009C360A"/>
    <w:rsid w:val="009C37F9"/>
    <w:rsid w:val="009C5DCD"/>
    <w:rsid w:val="009C76BA"/>
    <w:rsid w:val="009C7A52"/>
    <w:rsid w:val="009C7E33"/>
    <w:rsid w:val="009D06AE"/>
    <w:rsid w:val="009D0A7D"/>
    <w:rsid w:val="009D1B2D"/>
    <w:rsid w:val="009D3072"/>
    <w:rsid w:val="009D3391"/>
    <w:rsid w:val="009D35D9"/>
    <w:rsid w:val="009D3E67"/>
    <w:rsid w:val="009D4DF9"/>
    <w:rsid w:val="009D5845"/>
    <w:rsid w:val="009D5CD7"/>
    <w:rsid w:val="009D6686"/>
    <w:rsid w:val="009D675F"/>
    <w:rsid w:val="009E3060"/>
    <w:rsid w:val="009E4243"/>
    <w:rsid w:val="009E5205"/>
    <w:rsid w:val="009E5296"/>
    <w:rsid w:val="009E584C"/>
    <w:rsid w:val="009E5B1F"/>
    <w:rsid w:val="009E6265"/>
    <w:rsid w:val="009E6276"/>
    <w:rsid w:val="009E70D5"/>
    <w:rsid w:val="009E745F"/>
    <w:rsid w:val="009E75DB"/>
    <w:rsid w:val="009E769A"/>
    <w:rsid w:val="009F112F"/>
    <w:rsid w:val="009F1848"/>
    <w:rsid w:val="009F22FF"/>
    <w:rsid w:val="009F264E"/>
    <w:rsid w:val="009F316A"/>
    <w:rsid w:val="009F43F9"/>
    <w:rsid w:val="009F682E"/>
    <w:rsid w:val="009F701F"/>
    <w:rsid w:val="00A0104C"/>
    <w:rsid w:val="00A01260"/>
    <w:rsid w:val="00A01670"/>
    <w:rsid w:val="00A018E2"/>
    <w:rsid w:val="00A02288"/>
    <w:rsid w:val="00A02614"/>
    <w:rsid w:val="00A02A39"/>
    <w:rsid w:val="00A034B7"/>
    <w:rsid w:val="00A0464E"/>
    <w:rsid w:val="00A0481E"/>
    <w:rsid w:val="00A04E55"/>
    <w:rsid w:val="00A05824"/>
    <w:rsid w:val="00A059A1"/>
    <w:rsid w:val="00A06139"/>
    <w:rsid w:val="00A06AA6"/>
    <w:rsid w:val="00A11466"/>
    <w:rsid w:val="00A11C28"/>
    <w:rsid w:val="00A11C5B"/>
    <w:rsid w:val="00A123E6"/>
    <w:rsid w:val="00A12FA0"/>
    <w:rsid w:val="00A139F3"/>
    <w:rsid w:val="00A13BAB"/>
    <w:rsid w:val="00A14242"/>
    <w:rsid w:val="00A14B7B"/>
    <w:rsid w:val="00A16542"/>
    <w:rsid w:val="00A1763A"/>
    <w:rsid w:val="00A1779B"/>
    <w:rsid w:val="00A20FD7"/>
    <w:rsid w:val="00A2216D"/>
    <w:rsid w:val="00A222DA"/>
    <w:rsid w:val="00A22EA0"/>
    <w:rsid w:val="00A23AAD"/>
    <w:rsid w:val="00A25B01"/>
    <w:rsid w:val="00A25CC7"/>
    <w:rsid w:val="00A269B0"/>
    <w:rsid w:val="00A270FB"/>
    <w:rsid w:val="00A30002"/>
    <w:rsid w:val="00A3110D"/>
    <w:rsid w:val="00A3147B"/>
    <w:rsid w:val="00A31BF8"/>
    <w:rsid w:val="00A31E34"/>
    <w:rsid w:val="00A3202F"/>
    <w:rsid w:val="00A322A6"/>
    <w:rsid w:val="00A324C9"/>
    <w:rsid w:val="00A32BEB"/>
    <w:rsid w:val="00A33F4A"/>
    <w:rsid w:val="00A3417B"/>
    <w:rsid w:val="00A3432C"/>
    <w:rsid w:val="00A3501E"/>
    <w:rsid w:val="00A35CB5"/>
    <w:rsid w:val="00A35FB4"/>
    <w:rsid w:val="00A3625F"/>
    <w:rsid w:val="00A40048"/>
    <w:rsid w:val="00A409C5"/>
    <w:rsid w:val="00A4152E"/>
    <w:rsid w:val="00A42778"/>
    <w:rsid w:val="00A42F24"/>
    <w:rsid w:val="00A4303B"/>
    <w:rsid w:val="00A44894"/>
    <w:rsid w:val="00A44AE8"/>
    <w:rsid w:val="00A50C19"/>
    <w:rsid w:val="00A52B84"/>
    <w:rsid w:val="00A54775"/>
    <w:rsid w:val="00A54836"/>
    <w:rsid w:val="00A548A4"/>
    <w:rsid w:val="00A55020"/>
    <w:rsid w:val="00A554B2"/>
    <w:rsid w:val="00A5599B"/>
    <w:rsid w:val="00A56C94"/>
    <w:rsid w:val="00A572FE"/>
    <w:rsid w:val="00A601B8"/>
    <w:rsid w:val="00A60753"/>
    <w:rsid w:val="00A622EB"/>
    <w:rsid w:val="00A624A2"/>
    <w:rsid w:val="00A629A1"/>
    <w:rsid w:val="00A63C4D"/>
    <w:rsid w:val="00A6688B"/>
    <w:rsid w:val="00A668E9"/>
    <w:rsid w:val="00A66BB0"/>
    <w:rsid w:val="00A66C84"/>
    <w:rsid w:val="00A66D92"/>
    <w:rsid w:val="00A71443"/>
    <w:rsid w:val="00A71ACF"/>
    <w:rsid w:val="00A72015"/>
    <w:rsid w:val="00A723E4"/>
    <w:rsid w:val="00A72445"/>
    <w:rsid w:val="00A72901"/>
    <w:rsid w:val="00A72D4B"/>
    <w:rsid w:val="00A7315A"/>
    <w:rsid w:val="00A73956"/>
    <w:rsid w:val="00A74A1F"/>
    <w:rsid w:val="00A74FA2"/>
    <w:rsid w:val="00A75E32"/>
    <w:rsid w:val="00A75EC7"/>
    <w:rsid w:val="00A76183"/>
    <w:rsid w:val="00A766EF"/>
    <w:rsid w:val="00A76AFF"/>
    <w:rsid w:val="00A77147"/>
    <w:rsid w:val="00A8173A"/>
    <w:rsid w:val="00A8289B"/>
    <w:rsid w:val="00A829A0"/>
    <w:rsid w:val="00A829E4"/>
    <w:rsid w:val="00A82BCB"/>
    <w:rsid w:val="00A8400F"/>
    <w:rsid w:val="00A84DAE"/>
    <w:rsid w:val="00A8575F"/>
    <w:rsid w:val="00A8591A"/>
    <w:rsid w:val="00A915ED"/>
    <w:rsid w:val="00A921F4"/>
    <w:rsid w:val="00A949B0"/>
    <w:rsid w:val="00A95E18"/>
    <w:rsid w:val="00A96580"/>
    <w:rsid w:val="00A9676F"/>
    <w:rsid w:val="00A970BC"/>
    <w:rsid w:val="00A97370"/>
    <w:rsid w:val="00AA08BB"/>
    <w:rsid w:val="00AA27FF"/>
    <w:rsid w:val="00AA2A72"/>
    <w:rsid w:val="00AA2BEC"/>
    <w:rsid w:val="00AA35BC"/>
    <w:rsid w:val="00AA3755"/>
    <w:rsid w:val="00AA39D1"/>
    <w:rsid w:val="00AA4FD4"/>
    <w:rsid w:val="00AA5046"/>
    <w:rsid w:val="00AA5553"/>
    <w:rsid w:val="00AA5C67"/>
    <w:rsid w:val="00AA735B"/>
    <w:rsid w:val="00AA7945"/>
    <w:rsid w:val="00AB011F"/>
    <w:rsid w:val="00AB100E"/>
    <w:rsid w:val="00AB15EA"/>
    <w:rsid w:val="00AB2573"/>
    <w:rsid w:val="00AB2593"/>
    <w:rsid w:val="00AB289F"/>
    <w:rsid w:val="00AB299B"/>
    <w:rsid w:val="00AB3E42"/>
    <w:rsid w:val="00AB485A"/>
    <w:rsid w:val="00AB5572"/>
    <w:rsid w:val="00AB5B96"/>
    <w:rsid w:val="00AB6084"/>
    <w:rsid w:val="00AB6102"/>
    <w:rsid w:val="00AB64A4"/>
    <w:rsid w:val="00AB7423"/>
    <w:rsid w:val="00AC07B1"/>
    <w:rsid w:val="00AC14AB"/>
    <w:rsid w:val="00AC1B4F"/>
    <w:rsid w:val="00AC1C3A"/>
    <w:rsid w:val="00AC2BE0"/>
    <w:rsid w:val="00AC300F"/>
    <w:rsid w:val="00AC34AD"/>
    <w:rsid w:val="00AC3E5D"/>
    <w:rsid w:val="00AC5BB3"/>
    <w:rsid w:val="00AD0CB3"/>
    <w:rsid w:val="00AD0E7E"/>
    <w:rsid w:val="00AD0F05"/>
    <w:rsid w:val="00AD166D"/>
    <w:rsid w:val="00AD22C1"/>
    <w:rsid w:val="00AD3F08"/>
    <w:rsid w:val="00AD4D0B"/>
    <w:rsid w:val="00AD5C6C"/>
    <w:rsid w:val="00AE1BCE"/>
    <w:rsid w:val="00AE2004"/>
    <w:rsid w:val="00AE38B0"/>
    <w:rsid w:val="00AE638F"/>
    <w:rsid w:val="00AE7BDC"/>
    <w:rsid w:val="00AF068D"/>
    <w:rsid w:val="00AF0E89"/>
    <w:rsid w:val="00AF1C15"/>
    <w:rsid w:val="00AF25F0"/>
    <w:rsid w:val="00AF2DDE"/>
    <w:rsid w:val="00AF4D2D"/>
    <w:rsid w:val="00AF5E96"/>
    <w:rsid w:val="00AF66E8"/>
    <w:rsid w:val="00AF7EB0"/>
    <w:rsid w:val="00B00896"/>
    <w:rsid w:val="00B0094F"/>
    <w:rsid w:val="00B01476"/>
    <w:rsid w:val="00B017FA"/>
    <w:rsid w:val="00B022C3"/>
    <w:rsid w:val="00B06E8D"/>
    <w:rsid w:val="00B07DE7"/>
    <w:rsid w:val="00B10581"/>
    <w:rsid w:val="00B105C6"/>
    <w:rsid w:val="00B11051"/>
    <w:rsid w:val="00B13221"/>
    <w:rsid w:val="00B1445F"/>
    <w:rsid w:val="00B1455A"/>
    <w:rsid w:val="00B1501E"/>
    <w:rsid w:val="00B15234"/>
    <w:rsid w:val="00B1588C"/>
    <w:rsid w:val="00B15CEE"/>
    <w:rsid w:val="00B17EDA"/>
    <w:rsid w:val="00B20B85"/>
    <w:rsid w:val="00B20D7E"/>
    <w:rsid w:val="00B21000"/>
    <w:rsid w:val="00B2131E"/>
    <w:rsid w:val="00B218DA"/>
    <w:rsid w:val="00B21FC8"/>
    <w:rsid w:val="00B22332"/>
    <w:rsid w:val="00B225E3"/>
    <w:rsid w:val="00B247A0"/>
    <w:rsid w:val="00B24BF6"/>
    <w:rsid w:val="00B24DEA"/>
    <w:rsid w:val="00B25352"/>
    <w:rsid w:val="00B267DA"/>
    <w:rsid w:val="00B27AEF"/>
    <w:rsid w:val="00B319FB"/>
    <w:rsid w:val="00B32ABF"/>
    <w:rsid w:val="00B33623"/>
    <w:rsid w:val="00B35965"/>
    <w:rsid w:val="00B36393"/>
    <w:rsid w:val="00B37E40"/>
    <w:rsid w:val="00B408FB"/>
    <w:rsid w:val="00B40CBB"/>
    <w:rsid w:val="00B413D9"/>
    <w:rsid w:val="00B41433"/>
    <w:rsid w:val="00B42B69"/>
    <w:rsid w:val="00B43842"/>
    <w:rsid w:val="00B43DB4"/>
    <w:rsid w:val="00B43DBE"/>
    <w:rsid w:val="00B4531F"/>
    <w:rsid w:val="00B47BC2"/>
    <w:rsid w:val="00B51D05"/>
    <w:rsid w:val="00B51E15"/>
    <w:rsid w:val="00B52CC3"/>
    <w:rsid w:val="00B5371F"/>
    <w:rsid w:val="00B53C3E"/>
    <w:rsid w:val="00B54670"/>
    <w:rsid w:val="00B56569"/>
    <w:rsid w:val="00B5715A"/>
    <w:rsid w:val="00B60116"/>
    <w:rsid w:val="00B604FC"/>
    <w:rsid w:val="00B60B5B"/>
    <w:rsid w:val="00B611E8"/>
    <w:rsid w:val="00B61329"/>
    <w:rsid w:val="00B62179"/>
    <w:rsid w:val="00B63D25"/>
    <w:rsid w:val="00B63D40"/>
    <w:rsid w:val="00B63F73"/>
    <w:rsid w:val="00B64B95"/>
    <w:rsid w:val="00B6529C"/>
    <w:rsid w:val="00B661D4"/>
    <w:rsid w:val="00B66B83"/>
    <w:rsid w:val="00B66FE0"/>
    <w:rsid w:val="00B67F59"/>
    <w:rsid w:val="00B70DA9"/>
    <w:rsid w:val="00B71DA6"/>
    <w:rsid w:val="00B71ECE"/>
    <w:rsid w:val="00B74001"/>
    <w:rsid w:val="00B74A44"/>
    <w:rsid w:val="00B74C08"/>
    <w:rsid w:val="00B75EED"/>
    <w:rsid w:val="00B81C95"/>
    <w:rsid w:val="00B8255D"/>
    <w:rsid w:val="00B82823"/>
    <w:rsid w:val="00B83B1F"/>
    <w:rsid w:val="00B8432B"/>
    <w:rsid w:val="00B84CF7"/>
    <w:rsid w:val="00B855CC"/>
    <w:rsid w:val="00B856F5"/>
    <w:rsid w:val="00B87FAB"/>
    <w:rsid w:val="00B90279"/>
    <w:rsid w:val="00B90830"/>
    <w:rsid w:val="00B90C9F"/>
    <w:rsid w:val="00B918FD"/>
    <w:rsid w:val="00B91EBA"/>
    <w:rsid w:val="00B93C8F"/>
    <w:rsid w:val="00B9448D"/>
    <w:rsid w:val="00B947F9"/>
    <w:rsid w:val="00B95F64"/>
    <w:rsid w:val="00B966C8"/>
    <w:rsid w:val="00B97C84"/>
    <w:rsid w:val="00B97CCD"/>
    <w:rsid w:val="00BA155B"/>
    <w:rsid w:val="00BA1800"/>
    <w:rsid w:val="00BA1E8E"/>
    <w:rsid w:val="00BA2FEF"/>
    <w:rsid w:val="00BA51D2"/>
    <w:rsid w:val="00BA5419"/>
    <w:rsid w:val="00BA5988"/>
    <w:rsid w:val="00BA5D36"/>
    <w:rsid w:val="00BA6F7C"/>
    <w:rsid w:val="00BA731A"/>
    <w:rsid w:val="00BB1D12"/>
    <w:rsid w:val="00BB2462"/>
    <w:rsid w:val="00BB36F5"/>
    <w:rsid w:val="00BB3AF5"/>
    <w:rsid w:val="00BB3E61"/>
    <w:rsid w:val="00BB4B6A"/>
    <w:rsid w:val="00BB5B86"/>
    <w:rsid w:val="00BB618C"/>
    <w:rsid w:val="00BB6C64"/>
    <w:rsid w:val="00BB7BE8"/>
    <w:rsid w:val="00BC380E"/>
    <w:rsid w:val="00BC480E"/>
    <w:rsid w:val="00BC5194"/>
    <w:rsid w:val="00BC6118"/>
    <w:rsid w:val="00BC6993"/>
    <w:rsid w:val="00BC6D88"/>
    <w:rsid w:val="00BC789D"/>
    <w:rsid w:val="00BD258C"/>
    <w:rsid w:val="00BD6531"/>
    <w:rsid w:val="00BD67DE"/>
    <w:rsid w:val="00BD6EBE"/>
    <w:rsid w:val="00BD72A2"/>
    <w:rsid w:val="00BD7ED8"/>
    <w:rsid w:val="00BE0129"/>
    <w:rsid w:val="00BE0854"/>
    <w:rsid w:val="00BE0C29"/>
    <w:rsid w:val="00BE188E"/>
    <w:rsid w:val="00BE1AA3"/>
    <w:rsid w:val="00BE1AA9"/>
    <w:rsid w:val="00BE1D73"/>
    <w:rsid w:val="00BE236E"/>
    <w:rsid w:val="00BE2A98"/>
    <w:rsid w:val="00BE3D23"/>
    <w:rsid w:val="00BE468C"/>
    <w:rsid w:val="00BE4923"/>
    <w:rsid w:val="00BE4B3D"/>
    <w:rsid w:val="00BE75AB"/>
    <w:rsid w:val="00BF0559"/>
    <w:rsid w:val="00BF0B34"/>
    <w:rsid w:val="00BF0DBC"/>
    <w:rsid w:val="00BF0E15"/>
    <w:rsid w:val="00BF102C"/>
    <w:rsid w:val="00BF104A"/>
    <w:rsid w:val="00BF2351"/>
    <w:rsid w:val="00BF2509"/>
    <w:rsid w:val="00BF3825"/>
    <w:rsid w:val="00BF38A9"/>
    <w:rsid w:val="00BF39FA"/>
    <w:rsid w:val="00BF4422"/>
    <w:rsid w:val="00BF4E2D"/>
    <w:rsid w:val="00BF5028"/>
    <w:rsid w:val="00BF516C"/>
    <w:rsid w:val="00BF5216"/>
    <w:rsid w:val="00BF5FEA"/>
    <w:rsid w:val="00BF6B84"/>
    <w:rsid w:val="00BF6DB2"/>
    <w:rsid w:val="00BF6F4C"/>
    <w:rsid w:val="00BF72A1"/>
    <w:rsid w:val="00BF79DF"/>
    <w:rsid w:val="00C0019D"/>
    <w:rsid w:val="00C006F5"/>
    <w:rsid w:val="00C01380"/>
    <w:rsid w:val="00C0168A"/>
    <w:rsid w:val="00C01CA5"/>
    <w:rsid w:val="00C01E3A"/>
    <w:rsid w:val="00C02B51"/>
    <w:rsid w:val="00C055DF"/>
    <w:rsid w:val="00C06FD6"/>
    <w:rsid w:val="00C07321"/>
    <w:rsid w:val="00C11C0B"/>
    <w:rsid w:val="00C138EF"/>
    <w:rsid w:val="00C14BE5"/>
    <w:rsid w:val="00C153D2"/>
    <w:rsid w:val="00C15851"/>
    <w:rsid w:val="00C16489"/>
    <w:rsid w:val="00C169D1"/>
    <w:rsid w:val="00C17E62"/>
    <w:rsid w:val="00C17F29"/>
    <w:rsid w:val="00C20D20"/>
    <w:rsid w:val="00C21E30"/>
    <w:rsid w:val="00C22226"/>
    <w:rsid w:val="00C222C8"/>
    <w:rsid w:val="00C222E5"/>
    <w:rsid w:val="00C225BC"/>
    <w:rsid w:val="00C2288B"/>
    <w:rsid w:val="00C22DF5"/>
    <w:rsid w:val="00C22F29"/>
    <w:rsid w:val="00C23591"/>
    <w:rsid w:val="00C2364D"/>
    <w:rsid w:val="00C25744"/>
    <w:rsid w:val="00C26A6D"/>
    <w:rsid w:val="00C27919"/>
    <w:rsid w:val="00C27D08"/>
    <w:rsid w:val="00C30948"/>
    <w:rsid w:val="00C310BB"/>
    <w:rsid w:val="00C31BB3"/>
    <w:rsid w:val="00C32A79"/>
    <w:rsid w:val="00C33721"/>
    <w:rsid w:val="00C35A91"/>
    <w:rsid w:val="00C35CBB"/>
    <w:rsid w:val="00C3689C"/>
    <w:rsid w:val="00C36C65"/>
    <w:rsid w:val="00C36F06"/>
    <w:rsid w:val="00C40567"/>
    <w:rsid w:val="00C40AEC"/>
    <w:rsid w:val="00C41DB2"/>
    <w:rsid w:val="00C42AD8"/>
    <w:rsid w:val="00C43150"/>
    <w:rsid w:val="00C432E9"/>
    <w:rsid w:val="00C433B0"/>
    <w:rsid w:val="00C4486E"/>
    <w:rsid w:val="00C456A0"/>
    <w:rsid w:val="00C459BD"/>
    <w:rsid w:val="00C4701F"/>
    <w:rsid w:val="00C474B8"/>
    <w:rsid w:val="00C47AE5"/>
    <w:rsid w:val="00C52AEA"/>
    <w:rsid w:val="00C541AC"/>
    <w:rsid w:val="00C54341"/>
    <w:rsid w:val="00C547F8"/>
    <w:rsid w:val="00C557EF"/>
    <w:rsid w:val="00C57189"/>
    <w:rsid w:val="00C57FC3"/>
    <w:rsid w:val="00C60728"/>
    <w:rsid w:val="00C60E83"/>
    <w:rsid w:val="00C6198D"/>
    <w:rsid w:val="00C619B7"/>
    <w:rsid w:val="00C621AA"/>
    <w:rsid w:val="00C6273E"/>
    <w:rsid w:val="00C62AE7"/>
    <w:rsid w:val="00C63F84"/>
    <w:rsid w:val="00C655F0"/>
    <w:rsid w:val="00C65773"/>
    <w:rsid w:val="00C66764"/>
    <w:rsid w:val="00C67250"/>
    <w:rsid w:val="00C709A7"/>
    <w:rsid w:val="00C70CE0"/>
    <w:rsid w:val="00C70F8E"/>
    <w:rsid w:val="00C7186E"/>
    <w:rsid w:val="00C738B3"/>
    <w:rsid w:val="00C73D86"/>
    <w:rsid w:val="00C741EA"/>
    <w:rsid w:val="00C74251"/>
    <w:rsid w:val="00C74A03"/>
    <w:rsid w:val="00C74B40"/>
    <w:rsid w:val="00C74B74"/>
    <w:rsid w:val="00C769CD"/>
    <w:rsid w:val="00C7726D"/>
    <w:rsid w:val="00C776A4"/>
    <w:rsid w:val="00C77CF9"/>
    <w:rsid w:val="00C806A4"/>
    <w:rsid w:val="00C8146E"/>
    <w:rsid w:val="00C8150A"/>
    <w:rsid w:val="00C8163C"/>
    <w:rsid w:val="00C81A94"/>
    <w:rsid w:val="00C82EC9"/>
    <w:rsid w:val="00C82FCF"/>
    <w:rsid w:val="00C83100"/>
    <w:rsid w:val="00C83300"/>
    <w:rsid w:val="00C83AEC"/>
    <w:rsid w:val="00C83D6D"/>
    <w:rsid w:val="00C854E6"/>
    <w:rsid w:val="00C90BDB"/>
    <w:rsid w:val="00C9130B"/>
    <w:rsid w:val="00C91A08"/>
    <w:rsid w:val="00C91C60"/>
    <w:rsid w:val="00C922FD"/>
    <w:rsid w:val="00C927C3"/>
    <w:rsid w:val="00C92991"/>
    <w:rsid w:val="00CA0921"/>
    <w:rsid w:val="00CA0FB2"/>
    <w:rsid w:val="00CA2434"/>
    <w:rsid w:val="00CA2BDB"/>
    <w:rsid w:val="00CA2C8C"/>
    <w:rsid w:val="00CA2DEC"/>
    <w:rsid w:val="00CA2E0C"/>
    <w:rsid w:val="00CA3D68"/>
    <w:rsid w:val="00CA3F86"/>
    <w:rsid w:val="00CA4CB4"/>
    <w:rsid w:val="00CA4EFB"/>
    <w:rsid w:val="00CA5CF3"/>
    <w:rsid w:val="00CA7354"/>
    <w:rsid w:val="00CA7BF2"/>
    <w:rsid w:val="00CB013E"/>
    <w:rsid w:val="00CB11A0"/>
    <w:rsid w:val="00CB23CB"/>
    <w:rsid w:val="00CB2542"/>
    <w:rsid w:val="00CB2B98"/>
    <w:rsid w:val="00CB5168"/>
    <w:rsid w:val="00CB595D"/>
    <w:rsid w:val="00CB629F"/>
    <w:rsid w:val="00CC031E"/>
    <w:rsid w:val="00CC0857"/>
    <w:rsid w:val="00CC0AC6"/>
    <w:rsid w:val="00CC1B00"/>
    <w:rsid w:val="00CC2021"/>
    <w:rsid w:val="00CC27E1"/>
    <w:rsid w:val="00CC2AC7"/>
    <w:rsid w:val="00CC4061"/>
    <w:rsid w:val="00CC4A90"/>
    <w:rsid w:val="00CC4FA3"/>
    <w:rsid w:val="00CC665C"/>
    <w:rsid w:val="00CD07FD"/>
    <w:rsid w:val="00CD08A5"/>
    <w:rsid w:val="00CD10F1"/>
    <w:rsid w:val="00CD1DA6"/>
    <w:rsid w:val="00CD3104"/>
    <w:rsid w:val="00CD3775"/>
    <w:rsid w:val="00CD3AD5"/>
    <w:rsid w:val="00CD4BB7"/>
    <w:rsid w:val="00CD55DA"/>
    <w:rsid w:val="00CD56C9"/>
    <w:rsid w:val="00CD5E54"/>
    <w:rsid w:val="00CD6373"/>
    <w:rsid w:val="00CD64E1"/>
    <w:rsid w:val="00CD72B7"/>
    <w:rsid w:val="00CD7DB0"/>
    <w:rsid w:val="00CD7FBE"/>
    <w:rsid w:val="00CE01B6"/>
    <w:rsid w:val="00CE0574"/>
    <w:rsid w:val="00CE1A12"/>
    <w:rsid w:val="00CE1EF8"/>
    <w:rsid w:val="00CE26B2"/>
    <w:rsid w:val="00CE3762"/>
    <w:rsid w:val="00CE3F8B"/>
    <w:rsid w:val="00CE466D"/>
    <w:rsid w:val="00CE5AC6"/>
    <w:rsid w:val="00CE5B4F"/>
    <w:rsid w:val="00CF102E"/>
    <w:rsid w:val="00CF11B7"/>
    <w:rsid w:val="00CF185A"/>
    <w:rsid w:val="00CF2059"/>
    <w:rsid w:val="00CF50B7"/>
    <w:rsid w:val="00CF6022"/>
    <w:rsid w:val="00CF6D0B"/>
    <w:rsid w:val="00CF6D65"/>
    <w:rsid w:val="00CF70B5"/>
    <w:rsid w:val="00CF792E"/>
    <w:rsid w:val="00D003E8"/>
    <w:rsid w:val="00D00D18"/>
    <w:rsid w:val="00D011DF"/>
    <w:rsid w:val="00D03CE4"/>
    <w:rsid w:val="00D043D0"/>
    <w:rsid w:val="00D04A6B"/>
    <w:rsid w:val="00D06BF1"/>
    <w:rsid w:val="00D06BF4"/>
    <w:rsid w:val="00D07BB6"/>
    <w:rsid w:val="00D10779"/>
    <w:rsid w:val="00D11045"/>
    <w:rsid w:val="00D114D9"/>
    <w:rsid w:val="00D115C0"/>
    <w:rsid w:val="00D11F2A"/>
    <w:rsid w:val="00D1211E"/>
    <w:rsid w:val="00D134B6"/>
    <w:rsid w:val="00D13F97"/>
    <w:rsid w:val="00D1403A"/>
    <w:rsid w:val="00D149BB"/>
    <w:rsid w:val="00D14C99"/>
    <w:rsid w:val="00D14D29"/>
    <w:rsid w:val="00D16EE2"/>
    <w:rsid w:val="00D208CC"/>
    <w:rsid w:val="00D20BB1"/>
    <w:rsid w:val="00D2188A"/>
    <w:rsid w:val="00D22748"/>
    <w:rsid w:val="00D23672"/>
    <w:rsid w:val="00D23944"/>
    <w:rsid w:val="00D23A9A"/>
    <w:rsid w:val="00D248AA"/>
    <w:rsid w:val="00D266D3"/>
    <w:rsid w:val="00D2679F"/>
    <w:rsid w:val="00D27532"/>
    <w:rsid w:val="00D27803"/>
    <w:rsid w:val="00D27CC1"/>
    <w:rsid w:val="00D30B86"/>
    <w:rsid w:val="00D30D9B"/>
    <w:rsid w:val="00D31321"/>
    <w:rsid w:val="00D31746"/>
    <w:rsid w:val="00D336BB"/>
    <w:rsid w:val="00D33B43"/>
    <w:rsid w:val="00D3416A"/>
    <w:rsid w:val="00D34578"/>
    <w:rsid w:val="00D34BA0"/>
    <w:rsid w:val="00D34BC4"/>
    <w:rsid w:val="00D34CC4"/>
    <w:rsid w:val="00D35A55"/>
    <w:rsid w:val="00D36BEF"/>
    <w:rsid w:val="00D36E1B"/>
    <w:rsid w:val="00D37DD0"/>
    <w:rsid w:val="00D4031F"/>
    <w:rsid w:val="00D4042E"/>
    <w:rsid w:val="00D40533"/>
    <w:rsid w:val="00D41126"/>
    <w:rsid w:val="00D43F84"/>
    <w:rsid w:val="00D445E2"/>
    <w:rsid w:val="00D44BB7"/>
    <w:rsid w:val="00D45F91"/>
    <w:rsid w:val="00D47C9C"/>
    <w:rsid w:val="00D5001B"/>
    <w:rsid w:val="00D500D7"/>
    <w:rsid w:val="00D50633"/>
    <w:rsid w:val="00D51172"/>
    <w:rsid w:val="00D511ED"/>
    <w:rsid w:val="00D51852"/>
    <w:rsid w:val="00D519F1"/>
    <w:rsid w:val="00D523C0"/>
    <w:rsid w:val="00D53777"/>
    <w:rsid w:val="00D548B7"/>
    <w:rsid w:val="00D553E3"/>
    <w:rsid w:val="00D55443"/>
    <w:rsid w:val="00D57EF4"/>
    <w:rsid w:val="00D612EE"/>
    <w:rsid w:val="00D61BEC"/>
    <w:rsid w:val="00D61F92"/>
    <w:rsid w:val="00D620AE"/>
    <w:rsid w:val="00D633E3"/>
    <w:rsid w:val="00D649E6"/>
    <w:rsid w:val="00D6549F"/>
    <w:rsid w:val="00D668ED"/>
    <w:rsid w:val="00D669B0"/>
    <w:rsid w:val="00D66DF3"/>
    <w:rsid w:val="00D708D3"/>
    <w:rsid w:val="00D727EF"/>
    <w:rsid w:val="00D72FEA"/>
    <w:rsid w:val="00D7460D"/>
    <w:rsid w:val="00D74871"/>
    <w:rsid w:val="00D74A9D"/>
    <w:rsid w:val="00D7530A"/>
    <w:rsid w:val="00D76264"/>
    <w:rsid w:val="00D76603"/>
    <w:rsid w:val="00D76688"/>
    <w:rsid w:val="00D76BF0"/>
    <w:rsid w:val="00D80318"/>
    <w:rsid w:val="00D80A09"/>
    <w:rsid w:val="00D8106C"/>
    <w:rsid w:val="00D8115B"/>
    <w:rsid w:val="00D81B8A"/>
    <w:rsid w:val="00D83189"/>
    <w:rsid w:val="00D83270"/>
    <w:rsid w:val="00D832B5"/>
    <w:rsid w:val="00D83AA3"/>
    <w:rsid w:val="00D848EC"/>
    <w:rsid w:val="00D84CCC"/>
    <w:rsid w:val="00D84F9C"/>
    <w:rsid w:val="00D85118"/>
    <w:rsid w:val="00D85A0D"/>
    <w:rsid w:val="00D86911"/>
    <w:rsid w:val="00D91A5A"/>
    <w:rsid w:val="00D91C03"/>
    <w:rsid w:val="00D924A8"/>
    <w:rsid w:val="00D952DB"/>
    <w:rsid w:val="00D95331"/>
    <w:rsid w:val="00D973AF"/>
    <w:rsid w:val="00DA0782"/>
    <w:rsid w:val="00DA10CD"/>
    <w:rsid w:val="00DA11C3"/>
    <w:rsid w:val="00DA139D"/>
    <w:rsid w:val="00DA2214"/>
    <w:rsid w:val="00DA227B"/>
    <w:rsid w:val="00DA28EF"/>
    <w:rsid w:val="00DA2C79"/>
    <w:rsid w:val="00DA39A0"/>
    <w:rsid w:val="00DA3A2F"/>
    <w:rsid w:val="00DA4BEA"/>
    <w:rsid w:val="00DA60E4"/>
    <w:rsid w:val="00DA7B68"/>
    <w:rsid w:val="00DA7CCF"/>
    <w:rsid w:val="00DA7D44"/>
    <w:rsid w:val="00DB01B7"/>
    <w:rsid w:val="00DB07E3"/>
    <w:rsid w:val="00DB2A97"/>
    <w:rsid w:val="00DB3134"/>
    <w:rsid w:val="00DC0A18"/>
    <w:rsid w:val="00DC1A56"/>
    <w:rsid w:val="00DC26CC"/>
    <w:rsid w:val="00DC3CA1"/>
    <w:rsid w:val="00DC4E9B"/>
    <w:rsid w:val="00DC5279"/>
    <w:rsid w:val="00DC536C"/>
    <w:rsid w:val="00DC53D3"/>
    <w:rsid w:val="00DC54C9"/>
    <w:rsid w:val="00DC663E"/>
    <w:rsid w:val="00DC6AD7"/>
    <w:rsid w:val="00DC717E"/>
    <w:rsid w:val="00DD00B7"/>
    <w:rsid w:val="00DD0109"/>
    <w:rsid w:val="00DD0680"/>
    <w:rsid w:val="00DD105E"/>
    <w:rsid w:val="00DD1C6E"/>
    <w:rsid w:val="00DD27C1"/>
    <w:rsid w:val="00DD2DE8"/>
    <w:rsid w:val="00DD3350"/>
    <w:rsid w:val="00DD494B"/>
    <w:rsid w:val="00DD5A6C"/>
    <w:rsid w:val="00DD5EC3"/>
    <w:rsid w:val="00DD6E67"/>
    <w:rsid w:val="00DD76C8"/>
    <w:rsid w:val="00DE0FC3"/>
    <w:rsid w:val="00DE2D49"/>
    <w:rsid w:val="00DE3800"/>
    <w:rsid w:val="00DE51BD"/>
    <w:rsid w:val="00DE5BF0"/>
    <w:rsid w:val="00DE60C2"/>
    <w:rsid w:val="00DE64B5"/>
    <w:rsid w:val="00DF0D58"/>
    <w:rsid w:val="00DF14D2"/>
    <w:rsid w:val="00DF2C71"/>
    <w:rsid w:val="00DF2F89"/>
    <w:rsid w:val="00DF3AA5"/>
    <w:rsid w:val="00DF447F"/>
    <w:rsid w:val="00DF46F7"/>
    <w:rsid w:val="00DF4C78"/>
    <w:rsid w:val="00DF5369"/>
    <w:rsid w:val="00DF55CB"/>
    <w:rsid w:val="00DF59D5"/>
    <w:rsid w:val="00DF7303"/>
    <w:rsid w:val="00DF7369"/>
    <w:rsid w:val="00DF7D26"/>
    <w:rsid w:val="00E0234A"/>
    <w:rsid w:val="00E026E8"/>
    <w:rsid w:val="00E03987"/>
    <w:rsid w:val="00E03CBC"/>
    <w:rsid w:val="00E05474"/>
    <w:rsid w:val="00E05C40"/>
    <w:rsid w:val="00E0708B"/>
    <w:rsid w:val="00E11838"/>
    <w:rsid w:val="00E1252B"/>
    <w:rsid w:val="00E130BD"/>
    <w:rsid w:val="00E13294"/>
    <w:rsid w:val="00E13827"/>
    <w:rsid w:val="00E1401C"/>
    <w:rsid w:val="00E143DC"/>
    <w:rsid w:val="00E14900"/>
    <w:rsid w:val="00E15B71"/>
    <w:rsid w:val="00E16649"/>
    <w:rsid w:val="00E16962"/>
    <w:rsid w:val="00E172F5"/>
    <w:rsid w:val="00E17530"/>
    <w:rsid w:val="00E17C92"/>
    <w:rsid w:val="00E200E2"/>
    <w:rsid w:val="00E20B9B"/>
    <w:rsid w:val="00E20DA7"/>
    <w:rsid w:val="00E23037"/>
    <w:rsid w:val="00E234E1"/>
    <w:rsid w:val="00E239EB"/>
    <w:rsid w:val="00E23CB8"/>
    <w:rsid w:val="00E255D1"/>
    <w:rsid w:val="00E25C1C"/>
    <w:rsid w:val="00E272A3"/>
    <w:rsid w:val="00E300C7"/>
    <w:rsid w:val="00E30299"/>
    <w:rsid w:val="00E3179D"/>
    <w:rsid w:val="00E31C39"/>
    <w:rsid w:val="00E31C85"/>
    <w:rsid w:val="00E31FE7"/>
    <w:rsid w:val="00E32225"/>
    <w:rsid w:val="00E32922"/>
    <w:rsid w:val="00E3299F"/>
    <w:rsid w:val="00E32CC4"/>
    <w:rsid w:val="00E336E1"/>
    <w:rsid w:val="00E33DB8"/>
    <w:rsid w:val="00E33E82"/>
    <w:rsid w:val="00E351F0"/>
    <w:rsid w:val="00E375A7"/>
    <w:rsid w:val="00E42087"/>
    <w:rsid w:val="00E42457"/>
    <w:rsid w:val="00E42DAF"/>
    <w:rsid w:val="00E4482F"/>
    <w:rsid w:val="00E4510A"/>
    <w:rsid w:val="00E458EB"/>
    <w:rsid w:val="00E45CDD"/>
    <w:rsid w:val="00E46496"/>
    <w:rsid w:val="00E471C6"/>
    <w:rsid w:val="00E51878"/>
    <w:rsid w:val="00E53ECB"/>
    <w:rsid w:val="00E544E5"/>
    <w:rsid w:val="00E553A2"/>
    <w:rsid w:val="00E56650"/>
    <w:rsid w:val="00E615E9"/>
    <w:rsid w:val="00E61AD9"/>
    <w:rsid w:val="00E639ED"/>
    <w:rsid w:val="00E64AB0"/>
    <w:rsid w:val="00E67F46"/>
    <w:rsid w:val="00E7038F"/>
    <w:rsid w:val="00E70854"/>
    <w:rsid w:val="00E70E19"/>
    <w:rsid w:val="00E71872"/>
    <w:rsid w:val="00E73861"/>
    <w:rsid w:val="00E73F2C"/>
    <w:rsid w:val="00E74A21"/>
    <w:rsid w:val="00E755CC"/>
    <w:rsid w:val="00E765E5"/>
    <w:rsid w:val="00E77442"/>
    <w:rsid w:val="00E80580"/>
    <w:rsid w:val="00E82566"/>
    <w:rsid w:val="00E8265B"/>
    <w:rsid w:val="00E83590"/>
    <w:rsid w:val="00E84648"/>
    <w:rsid w:val="00E848D6"/>
    <w:rsid w:val="00E84EE3"/>
    <w:rsid w:val="00E8503C"/>
    <w:rsid w:val="00E868D1"/>
    <w:rsid w:val="00E86D4C"/>
    <w:rsid w:val="00E86EEE"/>
    <w:rsid w:val="00E8784C"/>
    <w:rsid w:val="00E9049D"/>
    <w:rsid w:val="00E90F06"/>
    <w:rsid w:val="00E9177B"/>
    <w:rsid w:val="00E92C93"/>
    <w:rsid w:val="00E9382F"/>
    <w:rsid w:val="00E93C89"/>
    <w:rsid w:val="00E93F97"/>
    <w:rsid w:val="00E9479F"/>
    <w:rsid w:val="00E94B1D"/>
    <w:rsid w:val="00E95660"/>
    <w:rsid w:val="00E95661"/>
    <w:rsid w:val="00EA25C7"/>
    <w:rsid w:val="00EA731C"/>
    <w:rsid w:val="00EA776D"/>
    <w:rsid w:val="00EB023A"/>
    <w:rsid w:val="00EB1890"/>
    <w:rsid w:val="00EB37B5"/>
    <w:rsid w:val="00EB38D7"/>
    <w:rsid w:val="00EB4CF0"/>
    <w:rsid w:val="00EB5F80"/>
    <w:rsid w:val="00EB62CB"/>
    <w:rsid w:val="00EB6777"/>
    <w:rsid w:val="00EB679B"/>
    <w:rsid w:val="00EB7AC7"/>
    <w:rsid w:val="00EB7B0F"/>
    <w:rsid w:val="00EC0EC7"/>
    <w:rsid w:val="00EC1868"/>
    <w:rsid w:val="00EC29BF"/>
    <w:rsid w:val="00EC2BE5"/>
    <w:rsid w:val="00EC4022"/>
    <w:rsid w:val="00EC422E"/>
    <w:rsid w:val="00EC4509"/>
    <w:rsid w:val="00EC458F"/>
    <w:rsid w:val="00EC47C8"/>
    <w:rsid w:val="00ED0A58"/>
    <w:rsid w:val="00ED102B"/>
    <w:rsid w:val="00ED2108"/>
    <w:rsid w:val="00ED263E"/>
    <w:rsid w:val="00ED2C5D"/>
    <w:rsid w:val="00ED3FBF"/>
    <w:rsid w:val="00ED430B"/>
    <w:rsid w:val="00ED4D18"/>
    <w:rsid w:val="00ED763E"/>
    <w:rsid w:val="00EE1006"/>
    <w:rsid w:val="00EE36F1"/>
    <w:rsid w:val="00EE4825"/>
    <w:rsid w:val="00EE494D"/>
    <w:rsid w:val="00EE4CA5"/>
    <w:rsid w:val="00EE6038"/>
    <w:rsid w:val="00EE60A9"/>
    <w:rsid w:val="00EE61D8"/>
    <w:rsid w:val="00EE7FC3"/>
    <w:rsid w:val="00EF17B5"/>
    <w:rsid w:val="00EF1C73"/>
    <w:rsid w:val="00EF2121"/>
    <w:rsid w:val="00EF2842"/>
    <w:rsid w:val="00EF303B"/>
    <w:rsid w:val="00EF38FC"/>
    <w:rsid w:val="00EF3D62"/>
    <w:rsid w:val="00EF424B"/>
    <w:rsid w:val="00EF443F"/>
    <w:rsid w:val="00EF5223"/>
    <w:rsid w:val="00EF5299"/>
    <w:rsid w:val="00EF59BF"/>
    <w:rsid w:val="00EF72E7"/>
    <w:rsid w:val="00F00AAE"/>
    <w:rsid w:val="00F0178D"/>
    <w:rsid w:val="00F03F57"/>
    <w:rsid w:val="00F05537"/>
    <w:rsid w:val="00F06652"/>
    <w:rsid w:val="00F074C1"/>
    <w:rsid w:val="00F074F6"/>
    <w:rsid w:val="00F103C4"/>
    <w:rsid w:val="00F1049F"/>
    <w:rsid w:val="00F11C3F"/>
    <w:rsid w:val="00F12936"/>
    <w:rsid w:val="00F12BE4"/>
    <w:rsid w:val="00F12FEB"/>
    <w:rsid w:val="00F135A2"/>
    <w:rsid w:val="00F138DC"/>
    <w:rsid w:val="00F146ED"/>
    <w:rsid w:val="00F15962"/>
    <w:rsid w:val="00F16087"/>
    <w:rsid w:val="00F160CF"/>
    <w:rsid w:val="00F167B7"/>
    <w:rsid w:val="00F169B4"/>
    <w:rsid w:val="00F16C3B"/>
    <w:rsid w:val="00F16D1E"/>
    <w:rsid w:val="00F170D6"/>
    <w:rsid w:val="00F17A43"/>
    <w:rsid w:val="00F222C9"/>
    <w:rsid w:val="00F22AE2"/>
    <w:rsid w:val="00F23A58"/>
    <w:rsid w:val="00F24556"/>
    <w:rsid w:val="00F24A86"/>
    <w:rsid w:val="00F24C16"/>
    <w:rsid w:val="00F24CA9"/>
    <w:rsid w:val="00F2549B"/>
    <w:rsid w:val="00F262BE"/>
    <w:rsid w:val="00F262C0"/>
    <w:rsid w:val="00F265EA"/>
    <w:rsid w:val="00F273F1"/>
    <w:rsid w:val="00F30106"/>
    <w:rsid w:val="00F3162E"/>
    <w:rsid w:val="00F33869"/>
    <w:rsid w:val="00F339F4"/>
    <w:rsid w:val="00F346C5"/>
    <w:rsid w:val="00F36191"/>
    <w:rsid w:val="00F37527"/>
    <w:rsid w:val="00F40268"/>
    <w:rsid w:val="00F40BE7"/>
    <w:rsid w:val="00F40E8E"/>
    <w:rsid w:val="00F4113A"/>
    <w:rsid w:val="00F41235"/>
    <w:rsid w:val="00F42AD0"/>
    <w:rsid w:val="00F42E8B"/>
    <w:rsid w:val="00F43029"/>
    <w:rsid w:val="00F44081"/>
    <w:rsid w:val="00F44B14"/>
    <w:rsid w:val="00F4662C"/>
    <w:rsid w:val="00F46CEA"/>
    <w:rsid w:val="00F51AD8"/>
    <w:rsid w:val="00F53A5D"/>
    <w:rsid w:val="00F55CF2"/>
    <w:rsid w:val="00F56395"/>
    <w:rsid w:val="00F56FF4"/>
    <w:rsid w:val="00F60D41"/>
    <w:rsid w:val="00F60E80"/>
    <w:rsid w:val="00F63AA0"/>
    <w:rsid w:val="00F64807"/>
    <w:rsid w:val="00F65CDA"/>
    <w:rsid w:val="00F65EBE"/>
    <w:rsid w:val="00F66656"/>
    <w:rsid w:val="00F67DE8"/>
    <w:rsid w:val="00F67F39"/>
    <w:rsid w:val="00F70E18"/>
    <w:rsid w:val="00F71B46"/>
    <w:rsid w:val="00F72AE0"/>
    <w:rsid w:val="00F73156"/>
    <w:rsid w:val="00F76175"/>
    <w:rsid w:val="00F768C6"/>
    <w:rsid w:val="00F80630"/>
    <w:rsid w:val="00F80D93"/>
    <w:rsid w:val="00F82028"/>
    <w:rsid w:val="00F82979"/>
    <w:rsid w:val="00F82C2B"/>
    <w:rsid w:val="00F82EDF"/>
    <w:rsid w:val="00F83604"/>
    <w:rsid w:val="00F853D4"/>
    <w:rsid w:val="00F85508"/>
    <w:rsid w:val="00F855A6"/>
    <w:rsid w:val="00F85663"/>
    <w:rsid w:val="00F85A5A"/>
    <w:rsid w:val="00F87573"/>
    <w:rsid w:val="00F87860"/>
    <w:rsid w:val="00F8795D"/>
    <w:rsid w:val="00F900C1"/>
    <w:rsid w:val="00F90FAA"/>
    <w:rsid w:val="00F9179D"/>
    <w:rsid w:val="00F92F8C"/>
    <w:rsid w:val="00F93A2A"/>
    <w:rsid w:val="00F93CD7"/>
    <w:rsid w:val="00F94CE6"/>
    <w:rsid w:val="00F954F8"/>
    <w:rsid w:val="00F9574C"/>
    <w:rsid w:val="00F976DD"/>
    <w:rsid w:val="00F97A06"/>
    <w:rsid w:val="00FA004D"/>
    <w:rsid w:val="00FA0856"/>
    <w:rsid w:val="00FA0AB1"/>
    <w:rsid w:val="00FA16AB"/>
    <w:rsid w:val="00FA1A51"/>
    <w:rsid w:val="00FA321A"/>
    <w:rsid w:val="00FA3864"/>
    <w:rsid w:val="00FA3A44"/>
    <w:rsid w:val="00FA3DA3"/>
    <w:rsid w:val="00FA4642"/>
    <w:rsid w:val="00FA542E"/>
    <w:rsid w:val="00FA598B"/>
    <w:rsid w:val="00FA6DBE"/>
    <w:rsid w:val="00FA6FCA"/>
    <w:rsid w:val="00FA7161"/>
    <w:rsid w:val="00FA7169"/>
    <w:rsid w:val="00FA743F"/>
    <w:rsid w:val="00FB0CCD"/>
    <w:rsid w:val="00FB1565"/>
    <w:rsid w:val="00FB1B2F"/>
    <w:rsid w:val="00FB28B3"/>
    <w:rsid w:val="00FB3328"/>
    <w:rsid w:val="00FB4ABF"/>
    <w:rsid w:val="00FB4CC0"/>
    <w:rsid w:val="00FB4D78"/>
    <w:rsid w:val="00FB53DE"/>
    <w:rsid w:val="00FB6AE2"/>
    <w:rsid w:val="00FB7A2F"/>
    <w:rsid w:val="00FC03BC"/>
    <w:rsid w:val="00FC17C2"/>
    <w:rsid w:val="00FC1F57"/>
    <w:rsid w:val="00FC27BC"/>
    <w:rsid w:val="00FC2CCF"/>
    <w:rsid w:val="00FC3762"/>
    <w:rsid w:val="00FC3B6E"/>
    <w:rsid w:val="00FC4511"/>
    <w:rsid w:val="00FC4746"/>
    <w:rsid w:val="00FC512A"/>
    <w:rsid w:val="00FC5A71"/>
    <w:rsid w:val="00FC5FCF"/>
    <w:rsid w:val="00FD222C"/>
    <w:rsid w:val="00FD3478"/>
    <w:rsid w:val="00FD36EA"/>
    <w:rsid w:val="00FD575C"/>
    <w:rsid w:val="00FD7658"/>
    <w:rsid w:val="00FD7C5C"/>
    <w:rsid w:val="00FE065A"/>
    <w:rsid w:val="00FE0D9A"/>
    <w:rsid w:val="00FE1B04"/>
    <w:rsid w:val="00FE39C7"/>
    <w:rsid w:val="00FE39D3"/>
    <w:rsid w:val="00FE4C00"/>
    <w:rsid w:val="00FE5DC4"/>
    <w:rsid w:val="00FE67A0"/>
    <w:rsid w:val="00FE6A11"/>
    <w:rsid w:val="00FF03E9"/>
    <w:rsid w:val="00FF0530"/>
    <w:rsid w:val="00FF0E2C"/>
    <w:rsid w:val="00FF1098"/>
    <w:rsid w:val="00FF19D7"/>
    <w:rsid w:val="00FF1A48"/>
    <w:rsid w:val="00FF457D"/>
    <w:rsid w:val="00FF49AD"/>
    <w:rsid w:val="00FF67CA"/>
    <w:rsid w:val="00FF6D2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ru v:ext="edit" colors="#b8c8e6,#c4dbee,#dbe3f5"/>
    </o:shapedefaults>
    <o:shapelayout v:ext="edit">
      <o:idmap v:ext="edit" data="1"/>
    </o:shapelayout>
  </w:shapeDefaults>
  <w:decimalSymbol w:val=","/>
  <w:listSeparator w:val=";"/>
  <w14:docId w14:val="4E20B96A"/>
  <w15:docId w15:val="{084C51D4-7E4A-487C-B600-F2C680DA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F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E0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DB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0E0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1D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300F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71EEF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9203EF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a4">
    <w:name w:val="Normal (Web)"/>
    <w:aliases w:val="Обычный (Web)"/>
    <w:basedOn w:val="a"/>
    <w:uiPriority w:val="99"/>
    <w:rsid w:val="009203EF"/>
  </w:style>
  <w:style w:type="table" w:styleId="a5">
    <w:name w:val="Table Grid"/>
    <w:basedOn w:val="a1"/>
    <w:uiPriority w:val="39"/>
    <w:rsid w:val="008B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">
    <w:name w:val="shapka"/>
    <w:basedOn w:val="a"/>
    <w:rsid w:val="00BE188E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styleId="a6">
    <w:name w:val="Body Text"/>
    <w:basedOn w:val="a"/>
    <w:link w:val="a7"/>
    <w:rsid w:val="00E05C40"/>
    <w:rPr>
      <w:rFonts w:ascii="Arial" w:hAnsi="Arial" w:cs="Arial"/>
    </w:rPr>
  </w:style>
  <w:style w:type="paragraph" w:styleId="20">
    <w:name w:val="Body Text 2"/>
    <w:basedOn w:val="a"/>
    <w:rsid w:val="00E05C40"/>
    <w:pPr>
      <w:spacing w:after="120" w:line="480" w:lineRule="auto"/>
    </w:pPr>
  </w:style>
  <w:style w:type="paragraph" w:styleId="30">
    <w:name w:val="Body Text 3"/>
    <w:basedOn w:val="a"/>
    <w:rsid w:val="00E05C40"/>
    <w:pPr>
      <w:spacing w:after="120"/>
    </w:pPr>
    <w:rPr>
      <w:sz w:val="16"/>
      <w:szCs w:val="16"/>
    </w:rPr>
  </w:style>
  <w:style w:type="paragraph" w:customStyle="1" w:styleId="Style11">
    <w:name w:val="Style11"/>
    <w:basedOn w:val="a"/>
    <w:rsid w:val="00914DB6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Arial" w:hAnsi="Arial"/>
    </w:rPr>
  </w:style>
  <w:style w:type="paragraph" w:styleId="a8">
    <w:name w:val="footer"/>
    <w:basedOn w:val="a"/>
    <w:link w:val="a9"/>
    <w:uiPriority w:val="99"/>
    <w:rsid w:val="00D5544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5443"/>
  </w:style>
  <w:style w:type="paragraph" w:customStyle="1" w:styleId="50">
    <w:name w:val="Знак5"/>
    <w:basedOn w:val="a"/>
    <w:rsid w:val="000E05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0E050F"/>
    <w:pPr>
      <w:jc w:val="both"/>
    </w:pPr>
    <w:rPr>
      <w:rFonts w:ascii="Calibri" w:hAnsi="Calibri"/>
      <w:sz w:val="22"/>
      <w:szCs w:val="22"/>
    </w:rPr>
  </w:style>
  <w:style w:type="paragraph" w:styleId="ad">
    <w:name w:val="Body Text Indent"/>
    <w:basedOn w:val="a"/>
    <w:rsid w:val="000E050F"/>
    <w:pPr>
      <w:spacing w:after="120"/>
      <w:ind w:left="283"/>
    </w:pPr>
  </w:style>
  <w:style w:type="paragraph" w:styleId="31">
    <w:name w:val="Body Text Indent 3"/>
    <w:basedOn w:val="a"/>
    <w:link w:val="32"/>
    <w:rsid w:val="00586A0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6A0C"/>
    <w:rPr>
      <w:sz w:val="16"/>
      <w:szCs w:val="16"/>
    </w:rPr>
  </w:style>
  <w:style w:type="paragraph" w:styleId="ae">
    <w:name w:val="header"/>
    <w:basedOn w:val="a"/>
    <w:rsid w:val="009A7936"/>
    <w:pPr>
      <w:tabs>
        <w:tab w:val="center" w:pos="4677"/>
        <w:tab w:val="right" w:pos="9355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AC300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C30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Основной текст Знак"/>
    <w:link w:val="a6"/>
    <w:rsid w:val="001A081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A7618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D2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94C4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">
    <w:name w:val="Знак Знак Знак"/>
    <w:basedOn w:val="a"/>
    <w:rsid w:val="00365D5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6D3FB4"/>
    <w:rPr>
      <w:rFonts w:ascii="Arial" w:hAnsi="Arial"/>
      <w:snapToGrid w:val="0"/>
      <w:lang w:val="ru-RU" w:eastAsia="ru-RU" w:bidi="ar-SA"/>
    </w:rPr>
  </w:style>
  <w:style w:type="paragraph" w:styleId="af0">
    <w:name w:val="List Paragraph"/>
    <w:basedOn w:val="a"/>
    <w:uiPriority w:val="34"/>
    <w:qFormat/>
    <w:rsid w:val="00C922F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B017FA"/>
    <w:pPr>
      <w:jc w:val="center"/>
    </w:pPr>
    <w:rPr>
      <w:rFonts w:eastAsia="Calibri"/>
      <w:b/>
      <w:bCs/>
      <w:sz w:val="28"/>
    </w:rPr>
  </w:style>
  <w:style w:type="character" w:customStyle="1" w:styleId="af2">
    <w:name w:val="Заголовок Знак"/>
    <w:link w:val="af1"/>
    <w:uiPriority w:val="99"/>
    <w:rsid w:val="00B017FA"/>
    <w:rPr>
      <w:rFonts w:eastAsia="Calibri"/>
      <w:b/>
      <w:bCs/>
      <w:sz w:val="28"/>
      <w:szCs w:val="24"/>
    </w:rPr>
  </w:style>
  <w:style w:type="paragraph" w:customStyle="1" w:styleId="Style8">
    <w:name w:val="Style8"/>
    <w:basedOn w:val="a"/>
    <w:uiPriority w:val="99"/>
    <w:rsid w:val="00B017FA"/>
    <w:pPr>
      <w:widowControl w:val="0"/>
      <w:autoSpaceDE w:val="0"/>
      <w:autoSpaceDN w:val="0"/>
      <w:adjustRightInd w:val="0"/>
      <w:spacing w:line="252" w:lineRule="exact"/>
      <w:ind w:hanging="288"/>
      <w:jc w:val="left"/>
    </w:pPr>
    <w:rPr>
      <w:rFonts w:ascii="Arial" w:hAnsi="Arial" w:cs="Arial"/>
    </w:rPr>
  </w:style>
  <w:style w:type="paragraph" w:styleId="af3">
    <w:name w:val="Balloon Text"/>
    <w:basedOn w:val="a"/>
    <w:link w:val="af4"/>
    <w:rsid w:val="00E20D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20DA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F0791"/>
    <w:pPr>
      <w:suppressAutoHyphens/>
      <w:spacing w:before="280" w:after="280"/>
      <w:ind w:left="3060" w:right="3060"/>
    </w:pPr>
    <w:rPr>
      <w:rFonts w:ascii="Arial Unicode MS" w:eastAsia="Arial Unicode MS" w:hAnsi="Arial Unicode MS" w:cs="Arial Unicode MS"/>
      <w:lang w:eastAsia="ar-SA"/>
    </w:rPr>
  </w:style>
  <w:style w:type="paragraph" w:customStyle="1" w:styleId="ConsTitle">
    <w:name w:val="ConsTitle"/>
    <w:rsid w:val="003F07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5">
    <w:name w:val="Strong"/>
    <w:qFormat/>
    <w:rsid w:val="00504100"/>
    <w:rPr>
      <w:b/>
      <w:bCs/>
    </w:rPr>
  </w:style>
  <w:style w:type="character" w:styleId="af6">
    <w:name w:val="Hyperlink"/>
    <w:uiPriority w:val="99"/>
    <w:rsid w:val="00E7038F"/>
    <w:rPr>
      <w:color w:val="0000FF"/>
      <w:u w:val="single"/>
    </w:rPr>
  </w:style>
  <w:style w:type="paragraph" w:customStyle="1" w:styleId="Style7">
    <w:name w:val="Style7"/>
    <w:basedOn w:val="a"/>
    <w:uiPriority w:val="99"/>
    <w:rsid w:val="00217BE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217BE0"/>
    <w:pPr>
      <w:widowControl w:val="0"/>
      <w:autoSpaceDE w:val="0"/>
      <w:autoSpaceDN w:val="0"/>
      <w:adjustRightInd w:val="0"/>
      <w:spacing w:line="274" w:lineRule="exact"/>
      <w:ind w:firstLine="677"/>
      <w:jc w:val="left"/>
    </w:pPr>
    <w:rPr>
      <w:rFonts w:ascii="Arial" w:hAnsi="Arial" w:cs="Arial"/>
    </w:rPr>
  </w:style>
  <w:style w:type="character" w:customStyle="1" w:styleId="FontStyle13">
    <w:name w:val="Font Style13"/>
    <w:uiPriority w:val="99"/>
    <w:rsid w:val="00217BE0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sid w:val="00217BE0"/>
    <w:rPr>
      <w:rFonts w:ascii="Arial" w:hAnsi="Arial" w:cs="Arial"/>
      <w:sz w:val="20"/>
      <w:szCs w:val="20"/>
    </w:rPr>
  </w:style>
  <w:style w:type="paragraph" w:customStyle="1" w:styleId="4">
    <w:name w:val="Знак4"/>
    <w:basedOn w:val="a"/>
    <w:rsid w:val="0086193D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ab"/>
    <w:uiPriority w:val="99"/>
    <w:rsid w:val="00071C54"/>
    <w:rPr>
      <w:rFonts w:ascii="Calibri" w:hAnsi="Calibri"/>
      <w:sz w:val="22"/>
      <w:szCs w:val="22"/>
    </w:rPr>
  </w:style>
  <w:style w:type="paragraph" w:customStyle="1" w:styleId="33">
    <w:name w:val="Знак3"/>
    <w:basedOn w:val="a"/>
    <w:rsid w:val="004A7375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C2021"/>
    <w:rPr>
      <w:sz w:val="24"/>
      <w:szCs w:val="24"/>
    </w:rPr>
  </w:style>
  <w:style w:type="character" w:customStyle="1" w:styleId="FontStyle20">
    <w:name w:val="Font Style20"/>
    <w:uiPriority w:val="99"/>
    <w:rsid w:val="003B5CF7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Знак2"/>
    <w:basedOn w:val="a"/>
    <w:rsid w:val="003B5CF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A123E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A499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3A4996"/>
    <w:rPr>
      <w:rFonts w:ascii="Arial" w:hAnsi="Arial" w:cs="Arial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53564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356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2355B"/>
    <w:pPr>
      <w:tabs>
        <w:tab w:val="left" w:pos="284"/>
        <w:tab w:val="right" w:leader="dot" w:pos="9061"/>
      </w:tabs>
      <w:contextualSpacing/>
    </w:pPr>
  </w:style>
  <w:style w:type="paragraph" w:styleId="34">
    <w:name w:val="toc 3"/>
    <w:basedOn w:val="a"/>
    <w:next w:val="a"/>
    <w:autoRedefine/>
    <w:uiPriority w:val="39"/>
    <w:unhideWhenUsed/>
    <w:rsid w:val="009B2BF2"/>
    <w:pPr>
      <w:spacing w:after="100"/>
      <w:ind w:left="480"/>
    </w:pPr>
  </w:style>
  <w:style w:type="table" w:styleId="1-5">
    <w:name w:val="Medium Grid 1 Accent 5"/>
    <w:basedOn w:val="a1"/>
    <w:uiPriority w:val="67"/>
    <w:rsid w:val="00D35A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451">
    <w:name w:val="Таблица-сетка 4 — акцент 51"/>
    <w:basedOn w:val="a1"/>
    <w:uiPriority w:val="49"/>
    <w:rsid w:val="008563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3D38E9"/>
    <w:pPr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D38E9"/>
    <w:rPr>
      <w:rFonts w:ascii="Arial" w:eastAsiaTheme="minorHAnsi" w:hAnsi="Arial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3D38E9"/>
    <w:rPr>
      <w:vertAlign w:val="superscript"/>
    </w:rPr>
  </w:style>
  <w:style w:type="table" w:customStyle="1" w:styleId="-551">
    <w:name w:val="Таблица-сетка 5 темная — акцент 51"/>
    <w:basedOn w:val="a1"/>
    <w:uiPriority w:val="50"/>
    <w:rsid w:val="003D3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51">
    <w:name w:val="Список-таблица 3 — акцент 51"/>
    <w:basedOn w:val="a1"/>
    <w:uiPriority w:val="48"/>
    <w:rsid w:val="003D38E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annotation reference"/>
    <w:basedOn w:val="a0"/>
    <w:semiHidden/>
    <w:unhideWhenUsed/>
    <w:rsid w:val="003D38E9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D38E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D38E9"/>
  </w:style>
  <w:style w:type="paragraph" w:styleId="afe">
    <w:name w:val="annotation subject"/>
    <w:basedOn w:val="afc"/>
    <w:next w:val="afc"/>
    <w:link w:val="aff"/>
    <w:semiHidden/>
    <w:unhideWhenUsed/>
    <w:rsid w:val="003D38E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D3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DE37-36EC-428A-AA56-067AC55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9</Pages>
  <Words>5492</Words>
  <Characters>43270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108 Регламента Мирнинского районного Совета, Положением об отчете Президиума Мирнинского районного Совета  районный Совет представляет отчет о своей деятельности за 2009 год</vt:lpstr>
    </vt:vector>
  </TitlesOfParts>
  <Company/>
  <LinksUpToDate>false</LinksUpToDate>
  <CharactersWithSpaces>48665</CharactersWithSpaces>
  <SharedDoc>false</SharedDoc>
  <HLinks>
    <vt:vector size="6" baseType="variant">
      <vt:variant>
        <vt:i4>73401407</vt:i4>
      </vt:variant>
      <vt:variant>
        <vt:i4>9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108 Регламента Мирнинского районного Совета, Положением об отчете Президиума Мирнинского районного Совета  районный Совет представляет отчет о своей деятельности за 2009 год</dc:title>
  <dc:subject/>
  <dc:creator>1</dc:creator>
  <cp:keywords/>
  <dc:description/>
  <cp:lastModifiedBy>Неумержицкая Елена Сергеевна</cp:lastModifiedBy>
  <cp:revision>76</cp:revision>
  <cp:lastPrinted>2023-04-14T06:08:00Z</cp:lastPrinted>
  <dcterms:created xsi:type="dcterms:W3CDTF">2022-04-08T07:20:00Z</dcterms:created>
  <dcterms:modified xsi:type="dcterms:W3CDTF">2023-04-24T07:35:00Z</dcterms:modified>
</cp:coreProperties>
</file>